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44" w:rsidRDefault="00CD0444" w:rsidP="003B75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71D30" w:rsidRDefault="00571D30" w:rsidP="003B75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71D30" w:rsidRDefault="00BD6B21" w:rsidP="003B75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2002304" behindDoc="1" locked="0" layoutInCell="1" allowOverlap="1" wp14:anchorId="26FAA3B2" wp14:editId="7866BD0D">
            <wp:simplePos x="0" y="0"/>
            <wp:positionH relativeFrom="column">
              <wp:posOffset>5304652</wp:posOffset>
            </wp:positionH>
            <wp:positionV relativeFrom="paragraph">
              <wp:posOffset>243867</wp:posOffset>
            </wp:positionV>
            <wp:extent cx="1263015" cy="1241425"/>
            <wp:effectExtent l="0" t="0" r="0" b="0"/>
            <wp:wrapNone/>
            <wp:docPr id="84" name="รูปภาพ 84" descr="http://www.dra.go.th/ewtadmin/ewt/dra_web/images/images/LogoDRA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ra.go.th/ewtadmin/ewt/dra_web/images/images/LogoDRAwe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2001280" behindDoc="1" locked="0" layoutInCell="1" allowOverlap="1" wp14:anchorId="394FB713" wp14:editId="422F2DBE">
            <wp:simplePos x="0" y="0"/>
            <wp:positionH relativeFrom="column">
              <wp:posOffset>4116070</wp:posOffset>
            </wp:positionH>
            <wp:positionV relativeFrom="paragraph">
              <wp:posOffset>163665</wp:posOffset>
            </wp:positionV>
            <wp:extent cx="895350" cy="1409065"/>
            <wp:effectExtent l="0" t="0" r="0" b="635"/>
            <wp:wrapNone/>
            <wp:docPr id="61" name="รูปภาพ 61" descr="D:\logo-moc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D:\logo-moc-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D30" w:rsidRDefault="00BD6B21" w:rsidP="00BD6B2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</w:t>
      </w:r>
      <w:r>
        <w:rPr>
          <w:rFonts w:ascii="TH SarabunPSK" w:hAnsi="TH SarabunPSK" w:cs="TH SarabunPSK"/>
          <w:b/>
          <w:bCs/>
          <w:noProof/>
          <w:sz w:val="60"/>
          <w:szCs w:val="60"/>
        </w:rPr>
        <w:drawing>
          <wp:inline distT="0" distB="0" distL="0" distR="0" wp14:anchorId="7513276D" wp14:editId="7ADC7016">
            <wp:extent cx="1435100" cy="1297305"/>
            <wp:effectExtent l="0" t="0" r="0" b="0"/>
            <wp:docPr id="60" name="รูปภาพ 60" descr="ตราจังหว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จังหวั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30" w:rsidRDefault="00571D30" w:rsidP="003B75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71D30" w:rsidRPr="00571D30" w:rsidRDefault="00571D30" w:rsidP="00571D3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71D30">
        <w:rPr>
          <w:rFonts w:ascii="TH SarabunIT๙" w:hAnsi="TH SarabunIT๙" w:cs="TH SarabunIT๙"/>
          <w:b/>
          <w:bCs/>
          <w:sz w:val="96"/>
          <w:szCs w:val="96"/>
          <w:cs/>
        </w:rPr>
        <w:t>แผนปฏิบัติการส่งเสริมคุณธรรมจังหวัดสมุทรสงคราม</w:t>
      </w:r>
    </w:p>
    <w:p w:rsidR="00571D30" w:rsidRPr="00571D30" w:rsidRDefault="00571D30" w:rsidP="00571D3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71D30">
        <w:rPr>
          <w:rFonts w:ascii="TH SarabunIT๙" w:hAnsi="TH SarabunIT๙" w:cs="TH SarabunIT๙"/>
          <w:b/>
          <w:bCs/>
          <w:sz w:val="96"/>
          <w:szCs w:val="96"/>
          <w:cs/>
        </w:rPr>
        <w:t>ประจำปีงบประมาณ พ.ศ. 256</w:t>
      </w:r>
      <w:r w:rsidRPr="00571D30">
        <w:rPr>
          <w:rFonts w:ascii="TH SarabunIT๙" w:hAnsi="TH SarabunIT๙" w:cs="TH SarabunIT๙" w:hint="cs"/>
          <w:b/>
          <w:bCs/>
          <w:sz w:val="96"/>
          <w:szCs w:val="96"/>
          <w:cs/>
        </w:rPr>
        <w:t>4</w:t>
      </w:r>
    </w:p>
    <w:p w:rsidR="00571D30" w:rsidRDefault="00571D30" w:rsidP="003B75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71D30" w:rsidRDefault="00571D30" w:rsidP="003B75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71D30" w:rsidRDefault="00571D30" w:rsidP="003B75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6B21" w:rsidRDefault="00BD6B21" w:rsidP="00BD6B21">
      <w:pPr>
        <w:spacing w:before="120" w:after="0" w:line="240" w:lineRule="auto"/>
        <w:ind w:right="-450"/>
        <w:jc w:val="right"/>
        <w:rPr>
          <w:rFonts w:ascii="TH SarabunIT๙" w:hAnsi="TH SarabunIT๙" w:cs="TH SarabunIT๙"/>
          <w:b/>
          <w:bCs/>
          <w:sz w:val="56"/>
          <w:szCs w:val="56"/>
        </w:rPr>
      </w:pPr>
    </w:p>
    <w:p w:rsidR="00BD6B21" w:rsidRPr="002B5C7D" w:rsidRDefault="00BD6B21" w:rsidP="00BD6B21">
      <w:pPr>
        <w:spacing w:before="120" w:after="0" w:line="240" w:lineRule="auto"/>
        <w:ind w:right="-450"/>
        <w:jc w:val="right"/>
        <w:rPr>
          <w:rFonts w:ascii="TH SarabunIT๙" w:hAnsi="TH SarabunIT๙" w:cs="TH SarabunIT๙"/>
          <w:sz w:val="56"/>
          <w:szCs w:val="56"/>
        </w:rPr>
      </w:pPr>
      <w:r w:rsidRPr="002B5C7D">
        <w:rPr>
          <w:rFonts w:ascii="TH SarabunIT๙" w:hAnsi="TH SarabunIT๙" w:cs="TH SarabunIT๙"/>
          <w:b/>
          <w:bCs/>
          <w:sz w:val="56"/>
          <w:szCs w:val="56"/>
          <w:cs/>
        </w:rPr>
        <w:t>สำนักงานวัฒนธรรมจังหวัด</w:t>
      </w:r>
      <w:r w:rsidRPr="002B5C7D">
        <w:rPr>
          <w:rFonts w:ascii="TH SarabunIT๙" w:hAnsi="TH SarabunIT๙" w:cs="TH SarabunIT๙" w:hint="cs"/>
          <w:b/>
          <w:bCs/>
          <w:sz w:val="56"/>
          <w:szCs w:val="56"/>
          <w:cs/>
        </w:rPr>
        <w:t>สมุทรสงคราม</w:t>
      </w:r>
    </w:p>
    <w:p w:rsidR="00BD6B21" w:rsidRPr="002B5C7D" w:rsidRDefault="00BD6B21" w:rsidP="00BD6B21">
      <w:pPr>
        <w:spacing w:before="120" w:after="0" w:line="240" w:lineRule="auto"/>
        <w:ind w:right="-45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2B5C7D">
        <w:rPr>
          <w:rFonts w:ascii="TH SarabunIT๙" w:hAnsi="TH SarabunIT๙" w:cs="TH SarabunIT๙" w:hint="cs"/>
          <w:b/>
          <w:bCs/>
          <w:sz w:val="40"/>
          <w:szCs w:val="40"/>
          <w:cs/>
        </w:rPr>
        <w:t>กลุ่มยุทธศาสตร์และเฝ้าระวังทางวัฒนธรรม</w:t>
      </w:r>
    </w:p>
    <w:p w:rsidR="00BD6B21" w:rsidRPr="002B5C7D" w:rsidRDefault="00BD6B21" w:rsidP="00BD6B21">
      <w:pPr>
        <w:spacing w:before="120" w:after="0" w:line="240" w:lineRule="auto"/>
        <w:ind w:right="-450"/>
        <w:jc w:val="right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B5C7D">
        <w:rPr>
          <w:rFonts w:ascii="TH SarabunIT๙" w:hAnsi="TH SarabunIT๙" w:cs="TH SarabunIT๙" w:hint="cs"/>
          <w:b/>
          <w:bCs/>
          <w:sz w:val="40"/>
          <w:szCs w:val="40"/>
          <w:cs/>
        </w:rPr>
        <w:t>โทร 0-3471-3138 โทรสาร 0-3471-8348</w:t>
      </w:r>
    </w:p>
    <w:p w:rsidR="00523C53" w:rsidRPr="00F556B2" w:rsidRDefault="007A310E" w:rsidP="003B75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56B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ปฏิบัติการส่งเสริมคุณธรรมจังหวัดสมุทรสงคราม</w:t>
      </w:r>
    </w:p>
    <w:p w:rsidR="007A310E" w:rsidRPr="00F556B2" w:rsidRDefault="007A310E" w:rsidP="003B75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56B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1A6EC1" w:rsidRPr="00F556B2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3B7532" w:rsidRPr="007A310E" w:rsidRDefault="003B7532" w:rsidP="003B753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7A310E" w:rsidRPr="00362561" w:rsidRDefault="007A310E" w:rsidP="003B75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A310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2561">
        <w:rPr>
          <w:rFonts w:ascii="TH SarabunIT๙" w:hAnsi="TH SarabunIT๙" w:cs="TH SarabunIT๙" w:hint="cs"/>
          <w:sz w:val="32"/>
          <w:szCs w:val="32"/>
          <w:cs/>
        </w:rPr>
        <w:t>สำนักงานวัฒนธรรมจังหวัดสมุทรสงคราม ศาลากลางจังหวัดสมุทรสงคราม ชั้น 5</w:t>
      </w:r>
    </w:p>
    <w:p w:rsidR="007A310E" w:rsidRPr="00362561" w:rsidRDefault="007A310E" w:rsidP="003B753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ประส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6EC1">
        <w:rPr>
          <w:rFonts w:ascii="TH SarabunIT๙" w:hAnsi="TH SarabunIT๙" w:cs="TH SarabunIT๙" w:hint="cs"/>
          <w:sz w:val="32"/>
          <w:szCs w:val="32"/>
          <w:cs/>
        </w:rPr>
        <w:t>นางสาวปานิสรา</w:t>
      </w:r>
      <w:r w:rsidRPr="003625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6EC1" w:rsidRPr="0007472F">
        <w:rPr>
          <w:rFonts w:ascii="TH SarabunIT๙" w:hAnsi="TH SarabunIT๙" w:cs="TH SarabunIT๙" w:hint="cs"/>
          <w:sz w:val="32"/>
          <w:szCs w:val="32"/>
          <w:cs/>
        </w:rPr>
        <w:t>เอี่ยมวิบูลย์</w:t>
      </w:r>
      <w:r w:rsidR="001A6E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6E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หมายเลขโทรศัพท์ </w:t>
      </w:r>
      <w:r w:rsidR="00EF4777">
        <w:rPr>
          <w:rFonts w:ascii="TH SarabunIT๙" w:hAnsi="TH SarabunIT๙" w:cs="TH SarabunIT๙" w:hint="cs"/>
          <w:sz w:val="32"/>
          <w:szCs w:val="32"/>
          <w:cs/>
        </w:rPr>
        <w:t>034 - 718138</w:t>
      </w:r>
    </w:p>
    <w:p w:rsidR="007A310E" w:rsidRDefault="007A310E" w:rsidP="007A310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1134"/>
        <w:gridCol w:w="1134"/>
        <w:gridCol w:w="2126"/>
        <w:gridCol w:w="1560"/>
        <w:gridCol w:w="1559"/>
        <w:gridCol w:w="1559"/>
      </w:tblGrid>
      <w:tr w:rsidR="007A310E" w:rsidTr="003B7532">
        <w:tc>
          <w:tcPr>
            <w:tcW w:w="2376" w:type="dxa"/>
            <w:vMerge w:val="restart"/>
            <w:vAlign w:val="center"/>
          </w:tcPr>
          <w:p w:rsidR="007A310E" w:rsidRDefault="007A310E" w:rsidP="007A3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11482" w:type="dxa"/>
            <w:gridSpan w:val="8"/>
          </w:tcPr>
          <w:p w:rsidR="007A310E" w:rsidRDefault="007A310E" w:rsidP="003B7532">
            <w:pPr>
              <w:tabs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น่วยปกครองจังหวัดที่จะเป็นพื้นที่ดำเนินการในปีงบประมาณ พ.ศ. 256</w:t>
            </w:r>
            <w:r w:rsidR="001A6E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A310E" w:rsidTr="003B7532">
        <w:tc>
          <w:tcPr>
            <w:tcW w:w="2376" w:type="dxa"/>
            <w:vMerge/>
          </w:tcPr>
          <w:p w:rsidR="007A310E" w:rsidRDefault="007A310E" w:rsidP="007A31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A310E" w:rsidRDefault="007A310E" w:rsidP="003B75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992" w:type="dxa"/>
          </w:tcPr>
          <w:p w:rsidR="007A310E" w:rsidRDefault="007A310E" w:rsidP="003B75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</w:tcPr>
          <w:p w:rsidR="007A310E" w:rsidRDefault="007A310E" w:rsidP="003B75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34" w:type="dxa"/>
          </w:tcPr>
          <w:p w:rsidR="007A310E" w:rsidRDefault="007A310E" w:rsidP="003B75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2126" w:type="dxa"/>
          </w:tcPr>
          <w:p w:rsidR="007A310E" w:rsidRPr="007A310E" w:rsidRDefault="007A310E" w:rsidP="003B75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A310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ทศบาลเมือง/เทศบาลตำบล</w:t>
            </w:r>
          </w:p>
        </w:tc>
        <w:tc>
          <w:tcPr>
            <w:tcW w:w="1560" w:type="dxa"/>
          </w:tcPr>
          <w:p w:rsidR="007A310E" w:rsidRDefault="007A310E" w:rsidP="003B75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1559" w:type="dxa"/>
          </w:tcPr>
          <w:p w:rsidR="007A310E" w:rsidRDefault="007A310E" w:rsidP="003B75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559" w:type="dxa"/>
          </w:tcPr>
          <w:p w:rsidR="007A310E" w:rsidRDefault="007A310E" w:rsidP="003B75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7A310E" w:rsidTr="003B7532">
        <w:tc>
          <w:tcPr>
            <w:tcW w:w="2376" w:type="dxa"/>
          </w:tcPr>
          <w:p w:rsidR="007A310E" w:rsidRPr="001A6EC1" w:rsidRDefault="001A6EC1" w:rsidP="00475C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6E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75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  <w:r w:rsidR="007A310E" w:rsidRPr="001A6E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1418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126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7A310E" w:rsidRPr="00362561" w:rsidRDefault="001B455C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867</w:t>
            </w:r>
          </w:p>
        </w:tc>
        <w:tc>
          <w:tcPr>
            <w:tcW w:w="1559" w:type="dxa"/>
          </w:tcPr>
          <w:p w:rsidR="007A310E" w:rsidRPr="00362561" w:rsidRDefault="001B455C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,326</w:t>
            </w:r>
          </w:p>
        </w:tc>
      </w:tr>
      <w:tr w:rsidR="007A310E" w:rsidTr="003B7532">
        <w:tc>
          <w:tcPr>
            <w:tcW w:w="2376" w:type="dxa"/>
          </w:tcPr>
          <w:p w:rsidR="007A310E" w:rsidRPr="007A310E" w:rsidRDefault="007A310E" w:rsidP="007A31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1A6E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3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นที</w:t>
            </w:r>
          </w:p>
        </w:tc>
        <w:tc>
          <w:tcPr>
            <w:tcW w:w="1418" w:type="dxa"/>
          </w:tcPr>
          <w:p w:rsidR="007A310E" w:rsidRPr="00362561" w:rsidRDefault="001B455C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7A310E" w:rsidRPr="00362561" w:rsidRDefault="001B455C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890</w:t>
            </w:r>
          </w:p>
        </w:tc>
        <w:tc>
          <w:tcPr>
            <w:tcW w:w="1559" w:type="dxa"/>
          </w:tcPr>
          <w:p w:rsidR="007A310E" w:rsidRPr="00362561" w:rsidRDefault="001B455C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824</w:t>
            </w:r>
          </w:p>
        </w:tc>
      </w:tr>
      <w:tr w:rsidR="007A310E" w:rsidTr="003B7532">
        <w:tc>
          <w:tcPr>
            <w:tcW w:w="2376" w:type="dxa"/>
          </w:tcPr>
          <w:p w:rsidR="007A310E" w:rsidRPr="007A310E" w:rsidRDefault="007A310E" w:rsidP="007A31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3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1A6E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3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มพวา</w:t>
            </w:r>
          </w:p>
        </w:tc>
        <w:tc>
          <w:tcPr>
            <w:tcW w:w="1418" w:type="dxa"/>
          </w:tcPr>
          <w:p w:rsidR="007A310E" w:rsidRPr="00362561" w:rsidRDefault="001B455C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134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7A310E" w:rsidRPr="00362561" w:rsidRDefault="00A410A8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7A310E" w:rsidRPr="00362561" w:rsidRDefault="001B455C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78</w:t>
            </w:r>
          </w:p>
        </w:tc>
        <w:tc>
          <w:tcPr>
            <w:tcW w:w="1559" w:type="dxa"/>
          </w:tcPr>
          <w:p w:rsidR="007A310E" w:rsidRPr="00362561" w:rsidRDefault="001B455C" w:rsidP="001B455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2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155</w:t>
            </w:r>
          </w:p>
        </w:tc>
      </w:tr>
      <w:tr w:rsidR="007A310E" w:rsidTr="003B7532">
        <w:tc>
          <w:tcPr>
            <w:tcW w:w="2376" w:type="dxa"/>
          </w:tcPr>
          <w:p w:rsidR="007A310E" w:rsidRPr="001B455C" w:rsidRDefault="007A310E" w:rsidP="007A31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5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7A310E" w:rsidRPr="003B7532" w:rsidRDefault="00A410A8" w:rsidP="003B75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5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A310E" w:rsidRPr="003B7532" w:rsidRDefault="00A410A8" w:rsidP="003B75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5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:rsidR="007A310E" w:rsidRPr="003B7532" w:rsidRDefault="00A410A8" w:rsidP="003B75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5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4</w:t>
            </w:r>
          </w:p>
        </w:tc>
        <w:tc>
          <w:tcPr>
            <w:tcW w:w="1134" w:type="dxa"/>
          </w:tcPr>
          <w:p w:rsidR="007A310E" w:rsidRPr="003B7532" w:rsidRDefault="00A410A8" w:rsidP="003B75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5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126" w:type="dxa"/>
          </w:tcPr>
          <w:p w:rsidR="007A310E" w:rsidRPr="003B7532" w:rsidRDefault="00A410A8" w:rsidP="003B75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5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60" w:type="dxa"/>
          </w:tcPr>
          <w:p w:rsidR="007A310E" w:rsidRPr="003B7532" w:rsidRDefault="00A410A8" w:rsidP="003B75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5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559" w:type="dxa"/>
          </w:tcPr>
          <w:p w:rsidR="007A310E" w:rsidRPr="003B7532" w:rsidRDefault="001B455C" w:rsidP="003B75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5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,535</w:t>
            </w:r>
          </w:p>
        </w:tc>
        <w:tc>
          <w:tcPr>
            <w:tcW w:w="1559" w:type="dxa"/>
          </w:tcPr>
          <w:p w:rsidR="007A310E" w:rsidRPr="003B7532" w:rsidRDefault="001B455C" w:rsidP="003B75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75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3,305</w:t>
            </w:r>
          </w:p>
        </w:tc>
      </w:tr>
    </w:tbl>
    <w:p w:rsidR="007A310E" w:rsidRDefault="007A310E" w:rsidP="007A310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127A3" w:rsidRDefault="00B127A3" w:rsidP="003B753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</w:t>
      </w:r>
      <w:r w:rsidR="001A6EC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625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05C89" w:rsidRPr="00E05C89">
        <w:rPr>
          <w:rFonts w:ascii="TH SarabunIT๙" w:hAnsi="TH SarabunIT๙" w:cs="TH SarabunIT๙" w:hint="cs"/>
          <w:b/>
          <w:bCs/>
          <w:sz w:val="32"/>
          <w:szCs w:val="32"/>
          <w:cs/>
        </w:rPr>
        <w:t>151</w:t>
      </w:r>
      <w:r w:rsidR="00362561" w:rsidRPr="00E05C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05C89"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งการ</w:t>
      </w:r>
    </w:p>
    <w:p w:rsidR="00B127A3" w:rsidRDefault="00B127A3" w:rsidP="003B753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</w:t>
      </w:r>
      <w:r w:rsidR="001A6EC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</w:t>
      </w:r>
      <w:r w:rsidR="003625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F4777" w:rsidRPr="00EF47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,415,259 </w:t>
      </w:r>
      <w:r w:rsidR="00362561" w:rsidRPr="00EF47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2561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127A3" w:rsidRPr="006D2CB7" w:rsidRDefault="00B127A3" w:rsidP="002353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75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6EC1" w:rsidRPr="00235395">
        <w:rPr>
          <w:rFonts w:ascii="TH SarabunIT๙" w:hAnsi="TH SarabunIT๙" w:cs="TH SarabunIT๙"/>
          <w:sz w:val="48"/>
          <w:szCs w:val="48"/>
          <w:cs/>
        </w:rPr>
        <w:t>•</w:t>
      </w:r>
      <w:r w:rsidR="002353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CB7">
        <w:rPr>
          <w:rFonts w:ascii="TH SarabunIT๙" w:hAnsi="TH SarabunIT๙" w:cs="TH SarabunIT๙" w:hint="cs"/>
          <w:sz w:val="32"/>
          <w:szCs w:val="32"/>
          <w:cs/>
        </w:rPr>
        <w:t>จากงบปกติของหน่วยงาน ทุกโครงการ</w:t>
      </w:r>
      <w:r w:rsidR="006B64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CB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F477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EF4777" w:rsidRPr="00EF4777">
        <w:rPr>
          <w:rFonts w:ascii="TH SarabunIT๙" w:hAnsi="TH SarabunIT๙" w:cs="TH SarabunIT๙"/>
          <w:sz w:val="32"/>
          <w:szCs w:val="32"/>
          <w:cs/>
        </w:rPr>
        <w:t>4</w:t>
      </w:r>
      <w:r w:rsidR="00EF4777" w:rsidRPr="00EF4777">
        <w:rPr>
          <w:rFonts w:ascii="TH SarabunIT๙" w:hAnsi="TH SarabunIT๙" w:cs="TH SarabunIT๙"/>
          <w:sz w:val="32"/>
          <w:szCs w:val="32"/>
        </w:rPr>
        <w:t>,</w:t>
      </w:r>
      <w:r w:rsidR="00EF4777" w:rsidRPr="00EF4777">
        <w:rPr>
          <w:rFonts w:ascii="TH SarabunIT๙" w:hAnsi="TH SarabunIT๙" w:cs="TH SarabunIT๙"/>
          <w:sz w:val="32"/>
          <w:szCs w:val="32"/>
          <w:cs/>
        </w:rPr>
        <w:t>415</w:t>
      </w:r>
      <w:r w:rsidR="00EF4777" w:rsidRPr="00EF4777">
        <w:rPr>
          <w:rFonts w:ascii="TH SarabunIT๙" w:hAnsi="TH SarabunIT๙" w:cs="TH SarabunIT๙"/>
          <w:sz w:val="32"/>
          <w:szCs w:val="32"/>
        </w:rPr>
        <w:t>,</w:t>
      </w:r>
      <w:r w:rsidR="00EF4777" w:rsidRPr="00EF4777">
        <w:rPr>
          <w:rFonts w:ascii="TH SarabunIT๙" w:hAnsi="TH SarabunIT๙" w:cs="TH SarabunIT๙"/>
          <w:sz w:val="32"/>
          <w:szCs w:val="32"/>
          <w:cs/>
        </w:rPr>
        <w:t>259</w:t>
      </w:r>
      <w:r w:rsidR="00EF4777" w:rsidRPr="00EF47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D2CB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127A3" w:rsidRPr="006D2CB7" w:rsidRDefault="00235395" w:rsidP="002353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7532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395">
        <w:rPr>
          <w:rFonts w:ascii="TH SarabunIT๙" w:hAnsi="TH SarabunIT๙" w:cs="TH SarabunIT๙"/>
          <w:sz w:val="48"/>
          <w:szCs w:val="48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7A3" w:rsidRPr="006D2CB7">
        <w:rPr>
          <w:rFonts w:ascii="TH SarabunIT๙" w:hAnsi="TH SarabunIT๙" w:cs="TH SarabunIT๙" w:hint="cs"/>
          <w:sz w:val="32"/>
          <w:szCs w:val="32"/>
          <w:cs/>
        </w:rPr>
        <w:t>จากงบอื่นๆ</w:t>
      </w:r>
      <w:r w:rsidR="008F1D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7A3" w:rsidRPr="006D2CB7">
        <w:rPr>
          <w:rFonts w:ascii="TH SarabunIT๙" w:hAnsi="TH SarabunIT๙" w:cs="TH SarabunIT๙" w:hint="cs"/>
          <w:sz w:val="32"/>
          <w:szCs w:val="32"/>
          <w:cs/>
        </w:rPr>
        <w:t>รวมทุกโครงการจำนวน</w:t>
      </w:r>
      <w:r w:rsidR="00B127A3" w:rsidRPr="006D2CB7">
        <w:rPr>
          <w:rFonts w:ascii="TH SarabunIT๙" w:hAnsi="TH SarabunIT๙" w:cs="TH SarabunIT๙" w:hint="cs"/>
          <w:sz w:val="32"/>
          <w:szCs w:val="32"/>
          <w:cs/>
        </w:rPr>
        <w:tab/>
      </w:r>
      <w:r w:rsidR="00EF4777">
        <w:rPr>
          <w:rFonts w:ascii="TH SarabunIT๙" w:hAnsi="TH SarabunIT๙" w:cs="TH SarabunIT๙" w:hint="cs"/>
          <w:sz w:val="32"/>
          <w:szCs w:val="32"/>
          <w:cs/>
        </w:rPr>
        <w:tab/>
      </w:r>
      <w:r w:rsidR="00362561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EF47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77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B127A3" w:rsidRPr="006D2CB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D2CB7" w:rsidRDefault="006D2CB7" w:rsidP="003B7532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</w:t>
      </w:r>
      <w:r w:rsidR="00D1117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B127A3" w:rsidRDefault="006D2CB7" w:rsidP="00F24C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B75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5395" w:rsidRPr="00235395">
        <w:rPr>
          <w:rFonts w:ascii="TH SarabunIT๙" w:hAnsi="TH SarabunIT๙" w:cs="TH SarabunIT๙"/>
          <w:b/>
          <w:bCs/>
          <w:sz w:val="48"/>
          <w:szCs w:val="48"/>
        </w:rPr>
        <w:t>•</w:t>
      </w:r>
      <w:r w:rsidR="002353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117E">
        <w:rPr>
          <w:rFonts w:ascii="TH SarabunIT๙" w:hAnsi="TH SarabunIT๙" w:cs="TH SarabunIT๙" w:hint="cs"/>
          <w:sz w:val="32"/>
          <w:szCs w:val="32"/>
          <w:cs/>
        </w:rPr>
        <w:t>หน่วยงาน/องค์กรทั้งภายในและภายนอกที่ให้ความส</w:t>
      </w:r>
      <w:r w:rsidR="00F24C87">
        <w:rPr>
          <w:rFonts w:ascii="TH SarabunIT๙" w:hAnsi="TH SarabunIT๙" w:cs="TH SarabunIT๙" w:hint="cs"/>
          <w:sz w:val="32"/>
          <w:szCs w:val="32"/>
          <w:cs/>
        </w:rPr>
        <w:t>ำคัญสนับสนุนให้มีการจัดอบรมพัฒนา</w:t>
      </w:r>
      <w:r w:rsidR="00D1117E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="00F24C87">
        <w:rPr>
          <w:rFonts w:ascii="TH SarabunIT๙" w:hAnsi="TH SarabunIT๙" w:cs="TH SarabunIT๙" w:hint="cs"/>
          <w:sz w:val="32"/>
          <w:szCs w:val="32"/>
          <w:cs/>
        </w:rPr>
        <w:t xml:space="preserve">จริยธรรม จำนวน </w:t>
      </w:r>
      <w:r w:rsidR="004C6D20" w:rsidRPr="004C6D20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F24C87" w:rsidRPr="004C6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4C87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FC7D6F" w:rsidRDefault="00F24C87" w:rsidP="003B7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35395">
        <w:rPr>
          <w:rFonts w:ascii="TH SarabunIT๙" w:hAnsi="TH SarabunIT๙" w:cs="TH SarabunIT๙"/>
          <w:b/>
          <w:bCs/>
          <w:sz w:val="48"/>
          <w:szCs w:val="48"/>
        </w:rPr>
        <w:t>•</w:t>
      </w:r>
      <w:r w:rsidR="00FC7D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CB7">
        <w:rPr>
          <w:rFonts w:ascii="TH SarabunIT๙" w:hAnsi="TH SarabunIT๙" w:cs="TH SarabunIT๙" w:hint="cs"/>
          <w:sz w:val="32"/>
          <w:szCs w:val="32"/>
          <w:cs/>
        </w:rPr>
        <w:t>หน่วยงาน/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6D2CB7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ภายนอก</w:t>
      </w:r>
      <w:r w:rsidR="006D2CB7">
        <w:rPr>
          <w:rFonts w:ascii="TH SarabunIT๙" w:hAnsi="TH SarabunIT๙" w:cs="TH SarabunIT๙" w:hint="cs"/>
          <w:sz w:val="32"/>
          <w:szCs w:val="32"/>
          <w:cs/>
        </w:rPr>
        <w:t xml:space="preserve">ที่ให้การสนับสนุนหรือร่วมจัดกิจกรรมเทิดทูนสถาบันชาติ ศาสนา พระมหากษัติย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362561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CB7"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2CB7" w:rsidRDefault="00F24C87" w:rsidP="003B7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ผู้ที่เข้าร่วมกิจกรรม จำนวน </w:t>
      </w:r>
      <w:r w:rsidR="00571D30">
        <w:rPr>
          <w:rFonts w:ascii="TH SarabunIT๙" w:hAnsi="TH SarabunIT๙" w:cs="TH SarabunIT๙" w:hint="cs"/>
          <w:sz w:val="32"/>
          <w:szCs w:val="32"/>
          <w:cs/>
        </w:rPr>
        <w:t>5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3B7532" w:rsidRDefault="003B7532" w:rsidP="003B7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37656" w:rsidRDefault="00B37656" w:rsidP="003B7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530BE" w:rsidRDefault="00D530BE" w:rsidP="003B7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530BE" w:rsidRDefault="00D530BE" w:rsidP="003B7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B7532" w:rsidRPr="003B7532" w:rsidRDefault="003B7532" w:rsidP="005335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B7532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B7532">
        <w:rPr>
          <w:rFonts w:ascii="TH SarabunIT๙" w:hAnsi="TH SarabunIT๙" w:cs="TH SarabunIT๙"/>
          <w:sz w:val="32"/>
          <w:szCs w:val="32"/>
        </w:rPr>
        <w:t>2 -</w:t>
      </w:r>
    </w:p>
    <w:p w:rsidR="006D2CB7" w:rsidRPr="001B455C" w:rsidRDefault="001B455C" w:rsidP="003B753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455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</w:t>
      </w:r>
      <w:r w:rsidR="00F24C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455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ปฏิบัติการของจังหวัด</w:t>
      </w:r>
    </w:p>
    <w:p w:rsidR="006D2CB7" w:rsidRPr="001B455C" w:rsidRDefault="001B455C" w:rsidP="0007472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455C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24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55C">
        <w:rPr>
          <w:rFonts w:ascii="TH SarabunIT๙" w:hAnsi="TH SarabunIT๙" w:cs="TH SarabunIT๙" w:hint="cs"/>
          <w:sz w:val="32"/>
          <w:szCs w:val="32"/>
          <w:cs/>
        </w:rPr>
        <w:t>ทุกหน่วยงาน/องค์กรทั้งภาครัฐและเอกชนมีส่วนร่วมส่งเสริม สนับสนุน และดำเนินการส่งเสริมคุณธรรมในสังคมไทย กำหนดนโยบายส่งเสริมคุณธรรมภายในองค์กร วางแผนงานจัดทำโครงการกิจกรรมเสริมสร้างปลูกฝังคุณธรรมและวัฒนธรรมประเพณีที่ดีงามให้แก่สังคม</w:t>
      </w:r>
    </w:p>
    <w:p w:rsidR="001B455C" w:rsidRDefault="001B455C" w:rsidP="001B455C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B455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24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55C">
        <w:rPr>
          <w:rFonts w:ascii="TH SarabunIT๙" w:hAnsi="TH SarabunIT๙" w:cs="TH SarabunIT๙" w:hint="cs"/>
          <w:sz w:val="32"/>
          <w:szCs w:val="32"/>
          <w:cs/>
        </w:rPr>
        <w:t>มีภาคีเครือข่าย ความร่วมมือในการส่งเสริมคุณธรรมในสังคมไทยเพิ่มมากขึ้น</w:t>
      </w:r>
    </w:p>
    <w:p w:rsidR="006D2CB7" w:rsidRDefault="001B455C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F24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001201">
        <w:rPr>
          <w:rFonts w:ascii="TH SarabunIT๙" w:hAnsi="TH SarabunIT๙" w:cs="TH SarabunIT๙" w:hint="cs"/>
          <w:sz w:val="32"/>
          <w:szCs w:val="32"/>
          <w:cs/>
        </w:rPr>
        <w:t>/ชุมชน/หน่วยงาน เป็นสังคมคุณธรรม ที่ยึดมั่นในสถาบันชาติ ศาสนา พระมหากษัตริย์ มีความเอื้ออาทรและแบ่งปันเพิ่มมากขึ้น</w:t>
      </w:r>
      <w:r w:rsidRPr="001B455C">
        <w:rPr>
          <w:rFonts w:ascii="TH SarabunIT๙" w:hAnsi="TH SarabunIT๙" w:cs="TH SarabunIT๙"/>
          <w:sz w:val="32"/>
          <w:szCs w:val="32"/>
        </w:rPr>
        <w:tab/>
      </w:r>
    </w:p>
    <w:p w:rsidR="00B169F8" w:rsidRDefault="00B169F8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F62F8" w:rsidRDefault="007F62F8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B8E" w:rsidRDefault="00E07B8E" w:rsidP="00E07B8E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โครงการ/กิจกรรมที่จะดำเนินการในปีงบประมาณ 256</w:t>
      </w:r>
      <w:r w:rsidR="009E19F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E07B8E" w:rsidRDefault="00E07B8E" w:rsidP="00E07B8E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37656" w:rsidRDefault="00B37656" w:rsidP="00B169F8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37656" w:rsidRDefault="00B37656" w:rsidP="00B169F8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7B8E" w:rsidRDefault="00E07B8E" w:rsidP="00B169F8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7B8E" w:rsidRDefault="00E07B8E" w:rsidP="00B169F8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7B8E" w:rsidRDefault="00E07B8E" w:rsidP="00B169F8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7B8E" w:rsidRDefault="00E07B8E" w:rsidP="00B169F8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7B8E" w:rsidRDefault="00E07B8E" w:rsidP="00B169F8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7B8E" w:rsidRDefault="00E07B8E" w:rsidP="00B169F8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7B8E" w:rsidRDefault="00E07B8E" w:rsidP="00B169F8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7B8E" w:rsidRDefault="00E07B8E" w:rsidP="00B169F8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7B8E" w:rsidRDefault="00E07B8E" w:rsidP="00B169F8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7B8E" w:rsidRDefault="00E07B8E" w:rsidP="00B169F8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7B8E" w:rsidRDefault="00E07B8E" w:rsidP="00B169F8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7B8E" w:rsidRDefault="00E07B8E" w:rsidP="00B169F8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7B8E" w:rsidRDefault="00E07B8E" w:rsidP="00B169F8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7B8E" w:rsidRDefault="00E07B8E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B8E" w:rsidRDefault="00E07B8E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B8E" w:rsidRDefault="00E07B8E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C5D63" w:rsidRDefault="003C5D63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C5D63" w:rsidRDefault="003C5D63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C5D63" w:rsidRDefault="003C5D63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530BE" w:rsidRDefault="00D530BE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B8E" w:rsidRDefault="00E07B8E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6F71" w:rsidRDefault="00026F71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B8E" w:rsidRDefault="00E07B8E" w:rsidP="00E07B8E">
      <w:pPr>
        <w:tabs>
          <w:tab w:val="left" w:pos="7920"/>
        </w:tabs>
        <w:spacing w:after="0"/>
        <w:ind w:left="144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1</w:t>
      </w:r>
      <w:r w:rsidRPr="004124D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วางระบบรากฐานการเสริมสร้างคุณธรรม</w:t>
      </w:r>
    </w:p>
    <w:p w:rsidR="00E07B8E" w:rsidRDefault="00E07B8E" w:rsidP="00E07B8E">
      <w:pPr>
        <w:tabs>
          <w:tab w:val="left" w:pos="7920"/>
        </w:tabs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         ในสังคมจังหวัดสมุทรสงคราม</w:t>
      </w:r>
    </w:p>
    <w:p w:rsidR="00E07B8E" w:rsidRDefault="00E07B8E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B8E" w:rsidRDefault="00E07B8E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B8E" w:rsidRDefault="00E07B8E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B8E" w:rsidRDefault="00E07B8E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B8E" w:rsidRDefault="00E07B8E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B8E" w:rsidRDefault="00E07B8E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B8E" w:rsidRDefault="00E07B8E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B8E" w:rsidRDefault="00E07B8E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B8E" w:rsidRDefault="00E07B8E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0444" w:rsidRDefault="00CD0444" w:rsidP="00CD0444">
      <w:pPr>
        <w:tabs>
          <w:tab w:val="left" w:pos="79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D0444" w:rsidRDefault="00CD0444" w:rsidP="00CD0444">
      <w:pPr>
        <w:tabs>
          <w:tab w:val="left" w:pos="79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26F71" w:rsidRDefault="00026F71" w:rsidP="00CD0444">
      <w:pPr>
        <w:tabs>
          <w:tab w:val="left" w:pos="79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7B8E" w:rsidRPr="00B37656" w:rsidRDefault="00E07B8E" w:rsidP="00026F71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9E19F1">
        <w:rPr>
          <w:rFonts w:ascii="TH SarabunIT๙" w:hAnsi="TH SarabunIT๙" w:cs="TH SarabunIT๙"/>
          <w:sz w:val="32"/>
          <w:szCs w:val="32"/>
        </w:rPr>
        <w:t>4</w:t>
      </w:r>
      <w:r w:rsidRPr="00B37656">
        <w:rPr>
          <w:rFonts w:ascii="TH SarabunIT๙" w:hAnsi="TH SarabunIT๙" w:cs="TH SarabunIT๙"/>
          <w:sz w:val="32"/>
          <w:szCs w:val="32"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E15965" w:rsidTr="00E15965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E15965" w:rsidRDefault="00E15965" w:rsidP="00EA4067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E15965" w:rsidRDefault="00E15965" w:rsidP="00EA4067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E15965" w:rsidRDefault="00E15965" w:rsidP="00EA4067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E15965" w:rsidRDefault="00E15965" w:rsidP="00EA4067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E15965" w:rsidRDefault="00E15965" w:rsidP="00EA4067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15965" w:rsidRDefault="00E15965" w:rsidP="00EA4067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E15965" w:rsidRDefault="00E15965" w:rsidP="00EA4067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15965" w:rsidRDefault="00E15965" w:rsidP="00EA4067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5965" w:rsidTr="00E15965">
        <w:tc>
          <w:tcPr>
            <w:tcW w:w="852" w:type="dxa"/>
            <w:vMerge/>
            <w:shd w:val="clear" w:color="auto" w:fill="D9D9D9" w:themeFill="background1" w:themeFillShade="D9"/>
          </w:tcPr>
          <w:p w:rsidR="00E15965" w:rsidRDefault="00E15965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E15965" w:rsidRDefault="00E15965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E15965" w:rsidRDefault="00E15965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E15965" w:rsidRDefault="00E15965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E15965" w:rsidRDefault="00E15965" w:rsidP="00EA4067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E15965" w:rsidRDefault="00E15965" w:rsidP="00EA4067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15965" w:rsidRDefault="00E15965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15965" w:rsidRPr="00EA4067" w:rsidRDefault="00E15965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15965" w:rsidRPr="00EA4067" w:rsidRDefault="00E15965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15965" w:rsidRPr="00EA4067" w:rsidRDefault="00E15965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15965" w:rsidRPr="00EA4067" w:rsidRDefault="00E15965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15965" w:rsidRDefault="00E15965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F2A77" w:rsidTr="00EF2A77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EF2A77" w:rsidRDefault="00EF2A77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="00B169F8"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ระบบรากฐานการเสริมสร้างคุณธรรมในสังคมจังหวัดสมุทรสงคราม</w:t>
            </w:r>
          </w:p>
        </w:tc>
      </w:tr>
      <w:tr w:rsidR="00B169F8" w:rsidTr="00B169F8">
        <w:tc>
          <w:tcPr>
            <w:tcW w:w="852" w:type="dxa"/>
          </w:tcPr>
          <w:p w:rsidR="00B169F8" w:rsidRDefault="00B169F8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B169F8" w:rsidRDefault="00B169F8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1 วางระบบรากฐานเสริมสร้างคุณธรรมของสถาบันครอบครัว</w:t>
            </w:r>
          </w:p>
        </w:tc>
      </w:tr>
      <w:tr w:rsidR="00B169F8" w:rsidTr="00E15965">
        <w:tc>
          <w:tcPr>
            <w:tcW w:w="852" w:type="dxa"/>
          </w:tcPr>
          <w:p w:rsidR="00B169F8" w:rsidRPr="00603127" w:rsidRDefault="00B169F8" w:rsidP="00B169F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12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309" w:type="dxa"/>
          </w:tcPr>
          <w:p w:rsidR="00B169F8" w:rsidRPr="00B169F8" w:rsidRDefault="00E07B8E" w:rsidP="00B169F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โรงเรียนยุติธรรมอุปถัมภ์</w:t>
            </w:r>
          </w:p>
        </w:tc>
        <w:tc>
          <w:tcPr>
            <w:tcW w:w="1422" w:type="dxa"/>
          </w:tcPr>
          <w:p w:rsidR="00B169F8" w:rsidRPr="00B169F8" w:rsidRDefault="00E07B8E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บังคับคดีจังหวัดสมุทรสงคราม</w:t>
            </w:r>
          </w:p>
        </w:tc>
        <w:tc>
          <w:tcPr>
            <w:tcW w:w="1655" w:type="dxa"/>
          </w:tcPr>
          <w:p w:rsidR="00B169F8" w:rsidRPr="00B169F8" w:rsidRDefault="00E07B8E" w:rsidP="00AC22A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การป้องกันไมให้เด็กและเยาวชนเข้าสู่กระบวนการยุติธรรม รวมทั้งการตกเป็นเหยื่ออาชญากรรมการป้องกันการกระทำความผิดและการติดยาเสพติด</w:t>
            </w:r>
          </w:p>
        </w:tc>
        <w:tc>
          <w:tcPr>
            <w:tcW w:w="1189" w:type="dxa"/>
          </w:tcPr>
          <w:p w:rsidR="00C74BF4" w:rsidRDefault="00C74BF4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รยายให้ความรู้ จำนวน 2 ครั้งๆละ </w:t>
            </w:r>
          </w:p>
          <w:p w:rsidR="00B169F8" w:rsidRPr="00B169F8" w:rsidRDefault="00C74BF4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0 คน </w:t>
            </w:r>
          </w:p>
        </w:tc>
        <w:tc>
          <w:tcPr>
            <w:tcW w:w="1504" w:type="dxa"/>
          </w:tcPr>
          <w:p w:rsidR="00B169F8" w:rsidRPr="00B169F8" w:rsidRDefault="00C74BF4" w:rsidP="00E1596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มีวินัยและความรู้ทางการเงิน สามารถนำความรู้ ความเข้าใจในสาระสำคัญของการบังคับคดี</w:t>
            </w:r>
            <w:r w:rsidR="00EA4639">
              <w:rPr>
                <w:rFonts w:ascii="TH SarabunIT๙" w:hAnsi="TH SarabunIT๙" w:cs="TH SarabunIT๙" w:hint="cs"/>
                <w:sz w:val="28"/>
                <w:cs/>
              </w:rPr>
              <w:t>และภัยจากยาเสพติด รวมทั้งรู้เท่าทันในการป้องกันตนเองจากภัยต่างๆ เพื่อมิให้ตกเป็นเหยื่อผู้กระทำผิด เพื่อสามารถดำรงชีพในสังคมได้อย่างปกติสุ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B169F8" w:rsidRPr="00B169F8" w:rsidRDefault="00EA4639" w:rsidP="00EA4639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169F8" w:rsidRPr="00EA4639" w:rsidRDefault="00913806" w:rsidP="00EA4639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1C59BFD" wp14:editId="34FDF17B">
                      <wp:simplePos x="0" y="0"/>
                      <wp:positionH relativeFrom="column">
                        <wp:posOffset>11209</wp:posOffset>
                      </wp:positionH>
                      <wp:positionV relativeFrom="paragraph">
                        <wp:posOffset>103257</wp:posOffset>
                      </wp:positionV>
                      <wp:extent cx="500932" cy="0"/>
                      <wp:effectExtent l="38100" t="76200" r="13970" b="114300"/>
                      <wp:wrapNone/>
                      <wp:docPr id="137" name="ลูกศรเชื่อมต่อแบบตรง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9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7" o:spid="_x0000_s1026" type="#_x0000_t32" style="position:absolute;margin-left:.9pt;margin-top:8.15pt;width:39.45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169F8" w:rsidRPr="00B169F8" w:rsidRDefault="00B169F8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169F8" w:rsidRPr="00EA4639" w:rsidRDefault="00913806" w:rsidP="00EA4639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D25DAD9" wp14:editId="00495E2C">
                      <wp:simplePos x="0" y="0"/>
                      <wp:positionH relativeFrom="column">
                        <wp:posOffset>-8862</wp:posOffset>
                      </wp:positionH>
                      <wp:positionV relativeFrom="paragraph">
                        <wp:posOffset>103257</wp:posOffset>
                      </wp:positionV>
                      <wp:extent cx="524786" cy="0"/>
                      <wp:effectExtent l="38100" t="76200" r="27940" b="114300"/>
                      <wp:wrapNone/>
                      <wp:docPr id="138" name="ลูกศรเชื่อมต่อแบบตรง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7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8" o:spid="_x0000_s1026" type="#_x0000_t32" style="position:absolute;margin-left:-.7pt;margin-top:8.15pt;width:41.3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B169F8" w:rsidRPr="00B169F8" w:rsidRDefault="00B169F8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169F8" w:rsidRPr="00B169F8" w:rsidRDefault="00B169F8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AC5DCF" w:rsidTr="00E15965">
        <w:tc>
          <w:tcPr>
            <w:tcW w:w="852" w:type="dxa"/>
          </w:tcPr>
          <w:p w:rsidR="00AC5DCF" w:rsidRPr="00603127" w:rsidRDefault="00AC5DCF" w:rsidP="00B169F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09" w:type="dxa"/>
          </w:tcPr>
          <w:p w:rsidR="00AC5DCF" w:rsidRDefault="00AC5DCF" w:rsidP="00B169F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ี้แจงแนวทางในการจัดซื้อจัดจ้างให้กับเจ้าหน้าที่ในสังกัดและผู้ทีเกี่ยวข้อง</w:t>
            </w:r>
          </w:p>
        </w:tc>
        <w:tc>
          <w:tcPr>
            <w:tcW w:w="1422" w:type="dxa"/>
          </w:tcPr>
          <w:p w:rsidR="00AC5DCF" w:rsidRDefault="00AC5DCF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วัดประดู่</w:t>
            </w:r>
          </w:p>
        </w:tc>
        <w:tc>
          <w:tcPr>
            <w:tcW w:w="1655" w:type="dxa"/>
          </w:tcPr>
          <w:p w:rsidR="00AC5DCF" w:rsidRDefault="00AC5DCF" w:rsidP="00AC22A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ประชาชนได้รับทราบข้อมูลข่าวสารเกี่ยวกับการจัดซื้อจัดจ้างตามโครงการและกิจกรรมต่างๆ </w:t>
            </w:r>
          </w:p>
        </w:tc>
        <w:tc>
          <w:tcPr>
            <w:tcW w:w="1189" w:type="dxa"/>
          </w:tcPr>
          <w:p w:rsidR="00AC5DCF" w:rsidRPr="00B169F8" w:rsidRDefault="00AC5DCF" w:rsidP="00211CA1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 อบต.วัดประดู่</w:t>
            </w:r>
          </w:p>
        </w:tc>
        <w:tc>
          <w:tcPr>
            <w:tcW w:w="1504" w:type="dxa"/>
          </w:tcPr>
          <w:p w:rsidR="00AC5DCF" w:rsidRDefault="00AC5DCF" w:rsidP="00E1596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น</w:t>
            </w:r>
            <w:r w:rsidRPr="001F4010">
              <w:rPr>
                <w:rFonts w:ascii="TH SarabunIT๙" w:hAnsi="TH SarabunIT๙" w:cs="TH SarabunIT๙"/>
                <w:sz w:val="28"/>
                <w:cs/>
              </w:rPr>
              <w:t>ได้รับทราบข้อมูลข่าวสารเกี่ยวกับการจัดซื้อจัดจ้างตามโครงการและกิจกรรมต่างๆ</w:t>
            </w:r>
          </w:p>
        </w:tc>
        <w:tc>
          <w:tcPr>
            <w:tcW w:w="1276" w:type="dxa"/>
          </w:tcPr>
          <w:p w:rsidR="00AC5DCF" w:rsidRDefault="00AC5DCF" w:rsidP="00EA4639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C5DCF" w:rsidRPr="00EA4639" w:rsidRDefault="00AC5DCF" w:rsidP="00EA4639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C5DCF" w:rsidRPr="00B169F8" w:rsidRDefault="00AC5DCF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615EC8C" wp14:editId="4220AA2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1760</wp:posOffset>
                      </wp:positionV>
                      <wp:extent cx="500380" cy="0"/>
                      <wp:effectExtent l="38100" t="76200" r="13970" b="11430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5" o:spid="_x0000_s1026" type="#_x0000_t32" style="position:absolute;margin-left:-2.35pt;margin-top:8.8pt;width:39.4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AC5DCF" w:rsidRPr="00EA4639" w:rsidRDefault="00AC5DCF" w:rsidP="00EA4639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C5DCF" w:rsidRPr="00B169F8" w:rsidRDefault="00AC5DCF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29836F" wp14:editId="5BA3FF0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11760</wp:posOffset>
                      </wp:positionV>
                      <wp:extent cx="492760" cy="0"/>
                      <wp:effectExtent l="38100" t="76200" r="21590" b="114300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6" o:spid="_x0000_s1026" type="#_x0000_t32" style="position:absolute;margin-left:-1.45pt;margin-top:8.8pt;width:38.8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C5DCF" w:rsidRPr="00B169F8" w:rsidRDefault="00AC5DCF" w:rsidP="00C500AF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A4067" w:rsidRPr="009E19F1" w:rsidRDefault="001F4010" w:rsidP="001F4010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9E19F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E19F1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1F4010" w:rsidTr="00BA0B3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1F4010" w:rsidRDefault="001F401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1F4010" w:rsidRDefault="001F401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1F4010" w:rsidRDefault="001F401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1F4010" w:rsidRDefault="001F401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1F4010" w:rsidRDefault="001F401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F4010" w:rsidRDefault="001F401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1F4010" w:rsidRDefault="001F401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4010" w:rsidRDefault="001F401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F4010" w:rsidTr="00BA0B36">
        <w:tc>
          <w:tcPr>
            <w:tcW w:w="852" w:type="dxa"/>
            <w:vMerge/>
            <w:shd w:val="clear" w:color="auto" w:fill="D9D9D9" w:themeFill="background1" w:themeFillShade="D9"/>
          </w:tcPr>
          <w:p w:rsidR="001F4010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1F4010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1F4010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1F4010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1F4010" w:rsidRDefault="001F401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1F4010" w:rsidRDefault="001F401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1F4010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F4010" w:rsidRPr="00EA4067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F4010" w:rsidRPr="00EA4067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4010" w:rsidRPr="00EA4067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4010" w:rsidRPr="00EA4067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4010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F4010" w:rsidTr="00BA0B36">
        <w:tc>
          <w:tcPr>
            <w:tcW w:w="852" w:type="dxa"/>
          </w:tcPr>
          <w:p w:rsidR="001F4010" w:rsidRPr="00603127" w:rsidRDefault="001F401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1F4010" w:rsidRPr="00B169F8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1F4010" w:rsidRPr="00B169F8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A60B4C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 อบต.วัดประดู่ เสริมสร้างความโปร่งใสในการปฏิบัติราชการ สามารถตรวจสอบได้ตามหลักธรรมา</w:t>
            </w:r>
          </w:p>
          <w:p w:rsidR="001F4010" w:rsidRPr="00B169F8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ิบาลและป้องกันการทุจริตในหน่วยงาน</w:t>
            </w:r>
          </w:p>
        </w:tc>
        <w:tc>
          <w:tcPr>
            <w:tcW w:w="1189" w:type="dxa"/>
          </w:tcPr>
          <w:p w:rsidR="001F4010" w:rsidRPr="00B169F8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4" w:type="dxa"/>
          </w:tcPr>
          <w:p w:rsidR="001F4010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โปร่งใสในการปฏิบัติราชการ สามารถตรวจสอบได้ตามหลักธรรมาภิบาลและป้องกันการทุจริตในหน่วยงาน</w:t>
            </w:r>
          </w:p>
          <w:p w:rsidR="001F4010" w:rsidRPr="001F4010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F4010" w:rsidRPr="00B169F8" w:rsidRDefault="001F401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F4010" w:rsidRPr="00EA4639" w:rsidRDefault="001F401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1F4010" w:rsidRPr="00B169F8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F4010" w:rsidRPr="00EA4639" w:rsidRDefault="001F401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F4010" w:rsidRPr="00B169F8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F4010" w:rsidRPr="00B169F8" w:rsidRDefault="001F401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364F2" w:rsidTr="00BA0B36">
        <w:tc>
          <w:tcPr>
            <w:tcW w:w="852" w:type="dxa"/>
          </w:tcPr>
          <w:p w:rsidR="008364F2" w:rsidRPr="00603127" w:rsidRDefault="008364F2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09" w:type="dxa"/>
          </w:tcPr>
          <w:p w:rsidR="008364F2" w:rsidRPr="00B169F8" w:rsidRDefault="008364F2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364F2">
              <w:rPr>
                <w:rFonts w:ascii="TH SarabunIT๙" w:hAnsi="TH SarabunIT๙" w:cs="TH SarabunIT๙"/>
                <w:sz w:val="28"/>
                <w:cs/>
              </w:rPr>
              <w:t>โครงการประกวดบรรยายธรรม ประจำปี 2563 จังหวัดสมุทรสงคราม</w:t>
            </w:r>
          </w:p>
        </w:tc>
        <w:tc>
          <w:tcPr>
            <w:tcW w:w="1422" w:type="dxa"/>
          </w:tcPr>
          <w:p w:rsidR="008364F2" w:rsidRPr="00B169F8" w:rsidRDefault="008364F2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วัฒนธรรม จ.สส.</w:t>
            </w:r>
          </w:p>
        </w:tc>
        <w:tc>
          <w:tcPr>
            <w:tcW w:w="1655" w:type="dxa"/>
          </w:tcPr>
          <w:p w:rsidR="008364F2" w:rsidRPr="00AC5DCF" w:rsidRDefault="00AC5DCF" w:rsidP="00AC5DCF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AC5DCF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364F2" w:rsidRPr="00AC5DCF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และเยาวชนได้เข้าถึงหลักธรรมทางพระพุทธศาสนา ผ่านกระบวนการบรรยายธรรม และนำหลักธรรมทางพระพุทธศาสนามาพัฒนาคุณภาพชีวิต</w:t>
            </w:r>
          </w:p>
          <w:p w:rsidR="00AC5DCF" w:rsidRPr="00AC5DCF" w:rsidRDefault="00AC5DCF" w:rsidP="00AC5DCF">
            <w:r w:rsidRPr="008364F2">
              <w:rPr>
                <w:rFonts w:ascii="TH SarabunIT๙" w:hAnsi="TH SarabunIT๙" w:cs="TH SarabunIT๙"/>
                <w:sz w:val="28"/>
                <w:cs/>
              </w:rPr>
              <w:t>2. เพื่อส่งเสริมให้เด็ก เยาวชน ได้แสดงความสามารถในการฝึกฝนตนเอง และศึกษาค้นคว้าเกี่ยวกับหลักธรรมทาง</w:t>
            </w:r>
          </w:p>
          <w:p w:rsidR="008364F2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</w:tcPr>
          <w:p w:rsidR="00AC5DCF" w:rsidRDefault="00DB6C05" w:rsidP="00DB6C0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DB6C05">
              <w:rPr>
                <w:rFonts w:ascii="TH SarabunIT๙" w:hAnsi="TH SarabunIT๙" w:cs="TH SarabunIT๙"/>
                <w:sz w:val="28"/>
                <w:cs/>
              </w:rPr>
              <w:t xml:space="preserve">นักเรียน นักศึกษา ที่กำลังศึกษาอยู่ในโรงเรียน สถานศึกษา เข้าร่วมประกวด จำนวน </w:t>
            </w:r>
          </w:p>
          <w:p w:rsidR="008364F2" w:rsidRDefault="00DB6C05" w:rsidP="00DB6C0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DB6C05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504" w:type="dxa"/>
          </w:tcPr>
          <w:p w:rsidR="008364F2" w:rsidRDefault="00DB6C05" w:rsidP="00DB6C0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B6C05">
              <w:rPr>
                <w:rFonts w:ascii="TH SarabunIT๙" w:hAnsi="TH SarabunIT๙" w:cs="TH SarabunIT๙"/>
                <w:sz w:val="28"/>
                <w:cs/>
              </w:rPr>
              <w:t>1. เด็กและเยาวชนได้เข้าถึงหลักธรรมทางพระพุทธศาสนา ผ่านการสวดมนต์และบรรยายธรรม และนำหลักธรรมมาใช้เสริมสร้างคุณธรรมและพัฒนาคุณภาพชีวิต</w:t>
            </w:r>
          </w:p>
        </w:tc>
        <w:tc>
          <w:tcPr>
            <w:tcW w:w="1276" w:type="dxa"/>
          </w:tcPr>
          <w:p w:rsidR="008364F2" w:rsidRDefault="00DB6C05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992" w:type="dxa"/>
          </w:tcPr>
          <w:p w:rsidR="008364F2" w:rsidRPr="00EA4639" w:rsidRDefault="008364F2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8364F2" w:rsidRDefault="00DB6C05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E438215" wp14:editId="3EE23892">
                      <wp:simplePos x="0" y="0"/>
                      <wp:positionH relativeFrom="column">
                        <wp:posOffset>-29458</wp:posOffset>
                      </wp:positionH>
                      <wp:positionV relativeFrom="paragraph">
                        <wp:posOffset>90805</wp:posOffset>
                      </wp:positionV>
                      <wp:extent cx="588396" cy="0"/>
                      <wp:effectExtent l="38100" t="76200" r="21590" b="114300"/>
                      <wp:wrapNone/>
                      <wp:docPr id="120" name="ลูกศรเชื่อมต่อแบบ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0" o:spid="_x0000_s1026" type="#_x0000_t32" style="position:absolute;margin-left:-2.3pt;margin-top:7.15pt;width:46.35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8364F2" w:rsidRPr="00EA4639" w:rsidRDefault="008364F2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364F2" w:rsidRDefault="008364F2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34" w:type="dxa"/>
          </w:tcPr>
          <w:p w:rsidR="008364F2" w:rsidRPr="00B169F8" w:rsidRDefault="008364F2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26F71" w:rsidRPr="009E19F1" w:rsidRDefault="008364F2" w:rsidP="001F4010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364F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E19F1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8364F2" w:rsidTr="008364F2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8364F2" w:rsidRDefault="008364F2" w:rsidP="008364F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8364F2" w:rsidRDefault="008364F2" w:rsidP="008364F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8364F2" w:rsidRDefault="008364F2" w:rsidP="008364F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8364F2" w:rsidRDefault="008364F2" w:rsidP="008364F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8364F2" w:rsidRDefault="008364F2" w:rsidP="008364F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364F2" w:rsidRDefault="008364F2" w:rsidP="008364F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8364F2" w:rsidRDefault="008364F2" w:rsidP="008364F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64F2" w:rsidRDefault="008364F2" w:rsidP="008364F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64F2" w:rsidTr="008364F2">
        <w:tc>
          <w:tcPr>
            <w:tcW w:w="852" w:type="dxa"/>
            <w:vMerge/>
            <w:shd w:val="clear" w:color="auto" w:fill="D9D9D9" w:themeFill="background1" w:themeFillShade="D9"/>
          </w:tcPr>
          <w:p w:rsidR="008364F2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8364F2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8364F2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8364F2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8364F2" w:rsidRDefault="008364F2" w:rsidP="008364F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8364F2" w:rsidRDefault="008364F2" w:rsidP="008364F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364F2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64F2" w:rsidRPr="00EA4067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364F2" w:rsidRPr="00EA4067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64F2" w:rsidRPr="00EA4067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64F2" w:rsidRPr="00EA4067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364F2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4F2" w:rsidTr="008364F2">
        <w:tc>
          <w:tcPr>
            <w:tcW w:w="852" w:type="dxa"/>
          </w:tcPr>
          <w:p w:rsidR="008364F2" w:rsidRPr="00603127" w:rsidRDefault="008364F2" w:rsidP="008364F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8364F2" w:rsidRPr="00B169F8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8364F2" w:rsidRPr="00B169F8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8364F2" w:rsidRPr="008364F2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8364F2">
              <w:rPr>
                <w:rFonts w:ascii="TH SarabunIT๙" w:hAnsi="TH SarabunIT๙" w:cs="TH SarabunIT๙"/>
                <w:sz w:val="28"/>
                <w:cs/>
              </w:rPr>
              <w:t>พระพุทธศาสนา ตลอดจนได้ฝึกฝนทักษะการพูดต่อที่ชุมนุมชน</w:t>
            </w:r>
          </w:p>
          <w:p w:rsidR="008364F2" w:rsidRPr="00B169F8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364F2">
              <w:rPr>
                <w:rFonts w:ascii="TH SarabunIT๙" w:hAnsi="TH SarabunIT๙" w:cs="TH SarabunIT๙"/>
                <w:sz w:val="28"/>
                <w:cs/>
              </w:rPr>
              <w:t>3.เพื่อฝึกปฏิบัติมารยาท</w:t>
            </w:r>
          </w:p>
        </w:tc>
        <w:tc>
          <w:tcPr>
            <w:tcW w:w="1189" w:type="dxa"/>
          </w:tcPr>
          <w:p w:rsidR="008364F2" w:rsidRPr="00B169F8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4" w:type="dxa"/>
          </w:tcPr>
          <w:p w:rsidR="00DB6C05" w:rsidRPr="00DB6C05" w:rsidRDefault="00DB6C05" w:rsidP="00DB6C0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DB6C05">
              <w:rPr>
                <w:rFonts w:ascii="TH SarabunIT๙" w:hAnsi="TH SarabunIT๙" w:cs="TH SarabunIT๙"/>
                <w:sz w:val="28"/>
                <w:cs/>
              </w:rPr>
              <w:t>2. เด็กและเยาวชน ได้ศึกษาค้นคว้าเกี่ยวกับหลักธรรมทางพระพุทธศาสนา ตลอดจนได้ฝึกฝนทักษะการพูดและการแสดงออกในที่ชุมชน</w:t>
            </w:r>
          </w:p>
          <w:p w:rsidR="00AC5DCF" w:rsidRDefault="00DB6C05" w:rsidP="00DB6C0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DB6C05">
              <w:rPr>
                <w:rFonts w:ascii="TH SarabunIT๙" w:hAnsi="TH SarabunIT๙" w:cs="TH SarabunIT๙"/>
                <w:sz w:val="28"/>
                <w:cs/>
              </w:rPr>
              <w:t>3.เด็กและเยาวชนมีคุณธรรมจริยธรรม และมารบาทในการปฏิบัติตนด้าน</w:t>
            </w:r>
          </w:p>
          <w:p w:rsidR="008364F2" w:rsidRDefault="00DB6C05" w:rsidP="00DB6C0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DB6C05">
              <w:rPr>
                <w:rFonts w:ascii="TH SarabunIT๙" w:hAnsi="TH SarabunIT๙" w:cs="TH SarabunIT๙"/>
                <w:sz w:val="28"/>
                <w:cs/>
              </w:rPr>
              <w:t>ศาสนพิธี</w:t>
            </w:r>
          </w:p>
          <w:p w:rsidR="00AC5DCF" w:rsidRPr="001F4010" w:rsidRDefault="00AC5DCF" w:rsidP="00DB6C0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364F2" w:rsidRPr="00B169F8" w:rsidRDefault="008364F2" w:rsidP="008364F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64F2" w:rsidRPr="00EA4639" w:rsidRDefault="008364F2" w:rsidP="008364F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8364F2" w:rsidRPr="00B169F8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64F2" w:rsidRPr="00EA4639" w:rsidRDefault="008364F2" w:rsidP="008364F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364F2" w:rsidRPr="00B169F8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64F2" w:rsidRPr="00B169F8" w:rsidRDefault="008364F2" w:rsidP="008364F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364F2" w:rsidRDefault="008364F2" w:rsidP="001F4010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19F1" w:rsidRPr="008364F2" w:rsidRDefault="009E19F1" w:rsidP="001F4010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64F2" w:rsidRDefault="008364F2" w:rsidP="001F4010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F71" w:rsidRDefault="00026F71" w:rsidP="001F4010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4010" w:rsidRDefault="001F4010" w:rsidP="001F4010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4010" w:rsidRDefault="001F4010" w:rsidP="001F4010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4010" w:rsidRDefault="001F4010" w:rsidP="001F4010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4010" w:rsidRDefault="001F4010" w:rsidP="001F4010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7DF1" w:rsidRDefault="00657DF1" w:rsidP="00657DF1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57DF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57D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657DF1" w:rsidTr="00F25A9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657DF1" w:rsidRDefault="00657DF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657DF1" w:rsidRDefault="00657DF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657DF1" w:rsidRDefault="00657DF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657DF1" w:rsidRDefault="00657DF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657DF1" w:rsidRDefault="00657DF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657DF1" w:rsidRDefault="00657DF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657DF1" w:rsidRDefault="00657DF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57DF1" w:rsidRDefault="00657DF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57DF1" w:rsidTr="00F25A96">
        <w:tc>
          <w:tcPr>
            <w:tcW w:w="852" w:type="dxa"/>
            <w:vMerge/>
            <w:shd w:val="clear" w:color="auto" w:fill="D9D9D9" w:themeFill="background1" w:themeFillShade="D9"/>
          </w:tcPr>
          <w:p w:rsidR="00657DF1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657DF1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657DF1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657DF1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657DF1" w:rsidRDefault="00657DF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657DF1" w:rsidRDefault="00657DF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57DF1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57DF1" w:rsidRPr="00EA4067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57DF1" w:rsidRPr="00EA4067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7DF1" w:rsidRPr="00EA4067" w:rsidRDefault="00657DF1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7DF1" w:rsidRPr="00EA4067" w:rsidRDefault="00657DF1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57DF1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7DF1" w:rsidTr="00F25A96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657DF1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ระบบรากฐานการเสริมสร้างคุณธรรมในสังคมจังหวัดสมุทรสงคราม</w:t>
            </w:r>
          </w:p>
        </w:tc>
      </w:tr>
      <w:tr w:rsidR="00657DF1" w:rsidTr="00F25A96">
        <w:tc>
          <w:tcPr>
            <w:tcW w:w="852" w:type="dxa"/>
          </w:tcPr>
          <w:p w:rsidR="00657DF1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657DF1" w:rsidRDefault="00657DF1" w:rsidP="00657DF1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างระบบรากฐานเสริมสร้างคุณธรรมของสถาบ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657DF1" w:rsidTr="00F25A96">
        <w:tc>
          <w:tcPr>
            <w:tcW w:w="852" w:type="dxa"/>
          </w:tcPr>
          <w:p w:rsidR="00657DF1" w:rsidRPr="00603127" w:rsidRDefault="00657DF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12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309" w:type="dxa"/>
          </w:tcPr>
          <w:p w:rsidR="00657DF1" w:rsidRPr="00B169F8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การทำนุบำรุงศาสนาศิลปวัฒนธรรม อนุรักษ์ภูมิปัญญาท้องถิ่น และเอกลักษณ์สังคมไทย ให้แก่ผู้เรียนและบุคลากรในสถาบันการอาชีวศึกษาภาคกลาง 5</w:t>
            </w:r>
          </w:p>
        </w:tc>
        <w:tc>
          <w:tcPr>
            <w:tcW w:w="1422" w:type="dxa"/>
          </w:tcPr>
          <w:p w:rsidR="00B6535B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บันการอาชีวศึกษา </w:t>
            </w:r>
          </w:p>
          <w:p w:rsidR="00657DF1" w:rsidRPr="00B169F8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คกลาง 5</w:t>
            </w:r>
          </w:p>
        </w:tc>
        <w:tc>
          <w:tcPr>
            <w:tcW w:w="1655" w:type="dxa"/>
          </w:tcPr>
          <w:p w:rsidR="00657DF1" w:rsidRDefault="00657DF1" w:rsidP="00657DF1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657DF1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7DF1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ผู้เรียนมีส่วนร่วมในการทำนุบำรุงศาสนา อนุรักษ์ศิลปวัฒนธรรมประเพณีของไทย</w:t>
            </w:r>
          </w:p>
          <w:p w:rsidR="00657DF1" w:rsidRPr="00657DF1" w:rsidRDefault="00657DF1" w:rsidP="00657DF1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ให้ผู้เรียนบูรณาการการเรียนรู้จากภูมิปัญญาท้องถิ่น การรวบรวมองค์ความรู้เพื่อเป็นการสืบสาน</w:t>
            </w:r>
          </w:p>
        </w:tc>
        <w:tc>
          <w:tcPr>
            <w:tcW w:w="1189" w:type="dxa"/>
          </w:tcPr>
          <w:p w:rsidR="00657DF1" w:rsidRPr="00B169F8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ซึ่งเป็นครูประจำสาขาวิชา และนักศึกษาปริญญาตรีสายเทคโนโลยีหรือสายปฏิบัติการ สังกัดสถาบันการอาชีวศึกษาภาคกลาง 5</w:t>
            </w:r>
          </w:p>
        </w:tc>
        <w:tc>
          <w:tcPr>
            <w:tcW w:w="1504" w:type="dxa"/>
          </w:tcPr>
          <w:p w:rsidR="00657DF1" w:rsidRPr="00B169F8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ได้มีส่วนร่วมในการทำนุบำรุงศาสนาอนุรักษ์ศิลปวัฒนธรรม ประเพณีไทยและบูรณาการการเรียนรู้จากภูมิปัญญาท้องถิ่น การรวบรวมองค์ความรู้ เพื่อการสืบสาน</w:t>
            </w:r>
          </w:p>
        </w:tc>
        <w:tc>
          <w:tcPr>
            <w:tcW w:w="1276" w:type="dxa"/>
          </w:tcPr>
          <w:p w:rsidR="00657DF1" w:rsidRPr="00B169F8" w:rsidRDefault="00657DF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920</w:t>
            </w:r>
          </w:p>
        </w:tc>
        <w:tc>
          <w:tcPr>
            <w:tcW w:w="992" w:type="dxa"/>
          </w:tcPr>
          <w:p w:rsidR="00657DF1" w:rsidRPr="00EA4639" w:rsidRDefault="00657DF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57DF1" w:rsidRPr="00B169F8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7149</wp:posOffset>
                      </wp:positionH>
                      <wp:positionV relativeFrom="paragraph">
                        <wp:posOffset>140942</wp:posOffset>
                      </wp:positionV>
                      <wp:extent cx="1725433" cy="0"/>
                      <wp:effectExtent l="38100" t="76200" r="27305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54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4" o:spid="_x0000_s1026" type="#_x0000_t32" style="position:absolute;margin-left:4.5pt;margin-top:11.1pt;width:135.8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657DF1" w:rsidRPr="00EA4639" w:rsidRDefault="00657DF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57DF1" w:rsidRPr="00B169F8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57DF1" w:rsidRPr="00B169F8" w:rsidRDefault="00657DF1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6535B" w:rsidTr="00F25A96">
        <w:tc>
          <w:tcPr>
            <w:tcW w:w="852" w:type="dxa"/>
          </w:tcPr>
          <w:p w:rsidR="00B6535B" w:rsidRPr="00603127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09" w:type="dxa"/>
          </w:tcPr>
          <w:p w:rsidR="00B6535B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ถาบันคุณธรรม</w:t>
            </w:r>
          </w:p>
        </w:tc>
        <w:tc>
          <w:tcPr>
            <w:tcW w:w="1422" w:type="dxa"/>
          </w:tcPr>
          <w:p w:rsidR="00B6535B" w:rsidRPr="00B6535B" w:rsidRDefault="00B6535B" w:rsidP="00B6535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B6535B">
              <w:rPr>
                <w:rFonts w:ascii="TH SarabunIT๙" w:hAnsi="TH SarabunIT๙" w:cs="TH SarabunIT๙"/>
                <w:sz w:val="28"/>
                <w:cs/>
              </w:rPr>
              <w:t xml:space="preserve">สถาบันการอาชีวศึกษา </w:t>
            </w:r>
          </w:p>
          <w:p w:rsidR="00B6535B" w:rsidRDefault="00B6535B" w:rsidP="00B6535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535B">
              <w:rPr>
                <w:rFonts w:ascii="TH SarabunIT๙" w:hAnsi="TH SarabunIT๙" w:cs="TH SarabunIT๙"/>
                <w:sz w:val="28"/>
                <w:cs/>
              </w:rPr>
              <w:t>ภาคกลาง 5</w:t>
            </w:r>
          </w:p>
        </w:tc>
        <w:tc>
          <w:tcPr>
            <w:tcW w:w="1655" w:type="dxa"/>
          </w:tcPr>
          <w:p w:rsidR="00B6535B" w:rsidRPr="00B6535B" w:rsidRDefault="00B6535B" w:rsidP="00B6535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535B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6535B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คุณธรรม จริยธรรม ให้กับครูและบุคลากรทางการศึกษาตามหลักธรรม คุณธรรมและค่านิยม</w:t>
            </w:r>
          </w:p>
        </w:tc>
        <w:tc>
          <w:tcPr>
            <w:tcW w:w="1189" w:type="dxa"/>
          </w:tcPr>
          <w:p w:rsidR="00B6535B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ครูและบุคลากรทางการศึกษา สังกัดสถาบันการอาชีวศึกษา</w:t>
            </w:r>
          </w:p>
        </w:tc>
        <w:tc>
          <w:tcPr>
            <w:tcW w:w="1504" w:type="dxa"/>
          </w:tcPr>
          <w:p w:rsidR="00B6535B" w:rsidRDefault="00E56114" w:rsidP="00CD0444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ูและบุคลากรทางการศึกษา สังกัดสถาบันการอาชีวศึกษาภาคกลาง 5 สามารถนำหลักธรรม และค่านิยม มาใช้ในการทำงานอย่างมีจิตสำนึก </w:t>
            </w:r>
          </w:p>
        </w:tc>
        <w:tc>
          <w:tcPr>
            <w:tcW w:w="1276" w:type="dxa"/>
          </w:tcPr>
          <w:p w:rsidR="00B6535B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6535B" w:rsidRPr="00EA4639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B6535B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B6535B" w:rsidRPr="00EA4639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6535B" w:rsidRPr="00B169F8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6535B" w:rsidRPr="00B169F8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D0444" w:rsidRDefault="00CD0444" w:rsidP="00B6535B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57DF1" w:rsidRDefault="00B6535B" w:rsidP="00B6535B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6535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65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B6535B" w:rsidTr="00F25A9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B6535B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B6535B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B6535B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B6535B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B6535B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6535B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B6535B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6535B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6535B" w:rsidTr="00F25A96">
        <w:tc>
          <w:tcPr>
            <w:tcW w:w="852" w:type="dxa"/>
            <w:vMerge/>
            <w:shd w:val="clear" w:color="auto" w:fill="D9D9D9" w:themeFill="background1" w:themeFillShade="D9"/>
          </w:tcPr>
          <w:p w:rsidR="00B6535B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B6535B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B6535B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B6535B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B6535B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B6535B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6535B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6535B" w:rsidRPr="00EA4067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535B" w:rsidRPr="00EA4067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535B" w:rsidRPr="00EA4067" w:rsidRDefault="00B6535B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535B" w:rsidRPr="00EA4067" w:rsidRDefault="00B6535B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535B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6535B" w:rsidTr="00F25A96">
        <w:tc>
          <w:tcPr>
            <w:tcW w:w="852" w:type="dxa"/>
          </w:tcPr>
          <w:p w:rsidR="00B6535B" w:rsidRPr="00603127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B6535B" w:rsidRPr="00B169F8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B6535B" w:rsidRPr="00B169F8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B6535B" w:rsidRPr="00657DF1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พัฒนาสมรรถนะครูและบุคลากรทางการศึกษาในการทำงานอย่างมีจิตสำนึก ถูกวิธี เป็นขั้นตอน มีประสิทธิภาพ</w:t>
            </w:r>
          </w:p>
        </w:tc>
        <w:tc>
          <w:tcPr>
            <w:tcW w:w="1189" w:type="dxa"/>
          </w:tcPr>
          <w:p w:rsidR="00B6535B" w:rsidRPr="00B169F8" w:rsidRDefault="00E56114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คกลาง 5 ได้รับการเสริมสร้างคุณธรรม จริยธรรม และพัฒนาสมรรถนะตามหลักธรรม คุณธรรมค่านิยม</w:t>
            </w:r>
            <w:r w:rsidR="0028591C">
              <w:rPr>
                <w:rFonts w:ascii="TH SarabunIT๙" w:hAnsi="TH SarabunIT๙" w:cs="TH SarabunIT๙" w:hint="cs"/>
                <w:vanish/>
                <w:sz w:val="28"/>
                <w:cs/>
              </w:rPr>
              <w:t>ย</w:t>
            </w:r>
          </w:p>
        </w:tc>
        <w:tc>
          <w:tcPr>
            <w:tcW w:w="1504" w:type="dxa"/>
          </w:tcPr>
          <w:p w:rsidR="00B6535B" w:rsidRPr="00B169F8" w:rsidRDefault="00E56114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ขั้นตอน มีประสิทธิภาพ และเป็นที่ยอมรับของผู้อื่นในสังคมยิ่งขึ้น</w:t>
            </w:r>
          </w:p>
        </w:tc>
        <w:tc>
          <w:tcPr>
            <w:tcW w:w="1276" w:type="dxa"/>
          </w:tcPr>
          <w:p w:rsidR="00B6535B" w:rsidRPr="00B169F8" w:rsidRDefault="005A374D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,670</w:t>
            </w:r>
          </w:p>
        </w:tc>
        <w:tc>
          <w:tcPr>
            <w:tcW w:w="992" w:type="dxa"/>
          </w:tcPr>
          <w:p w:rsidR="00B6535B" w:rsidRPr="00EA4639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B6535B" w:rsidRPr="00B169F8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6535B" w:rsidRPr="00EA4639" w:rsidRDefault="005A374D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8845</wp:posOffset>
                      </wp:positionH>
                      <wp:positionV relativeFrom="paragraph">
                        <wp:posOffset>111815</wp:posOffset>
                      </wp:positionV>
                      <wp:extent cx="1097280" cy="0"/>
                      <wp:effectExtent l="38100" t="76200" r="26670" b="11430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7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3.05pt;margin-top:8.8pt;width:86.4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B6535B" w:rsidRPr="00B169F8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6535B" w:rsidRPr="00B169F8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6535B" w:rsidTr="00F25A96">
        <w:tc>
          <w:tcPr>
            <w:tcW w:w="852" w:type="dxa"/>
          </w:tcPr>
          <w:p w:rsidR="00B6535B" w:rsidRPr="00603127" w:rsidRDefault="008E4B46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09" w:type="dxa"/>
          </w:tcPr>
          <w:p w:rsidR="00B6535B" w:rsidRDefault="008E4B46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ชุมสัมมาทิฐิสัญจร สถาบันการอาชีวศึกษาภาคกลาง 5</w:t>
            </w:r>
          </w:p>
        </w:tc>
        <w:tc>
          <w:tcPr>
            <w:tcW w:w="1422" w:type="dxa"/>
          </w:tcPr>
          <w:p w:rsidR="00B6535B" w:rsidRDefault="008E4B46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การอาชีวศึกษา ภาคกลาง 5</w:t>
            </w:r>
          </w:p>
        </w:tc>
        <w:tc>
          <w:tcPr>
            <w:tcW w:w="1655" w:type="dxa"/>
          </w:tcPr>
          <w:p w:rsidR="00B6535B" w:rsidRDefault="008E4B46" w:rsidP="008E4B4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8E4B46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4B46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ี้แจงแนวนโยบายยุทธศาสตร์ของสถาบันฯ ให้แก่ผู้บริหารสถานศึกษา ครู อาจารย์ บุคลากรของสถานศึกษาในสังกัดสถาบันฯ และนอกสังกัดสถาบันฯ ทราบร่วมกัน</w:t>
            </w:r>
          </w:p>
          <w:p w:rsidR="008E4B46" w:rsidRPr="008E4B46" w:rsidRDefault="008E4B46" w:rsidP="00CD0444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ติดตามผลการ</w:t>
            </w:r>
            <w:r w:rsidR="00CD0444">
              <w:rPr>
                <w:rFonts w:ascii="TH SarabunIT๙" w:hAnsi="TH SarabunIT๙" w:cs="TH SarabunIT๙" w:hint="cs"/>
                <w:sz w:val="28"/>
                <w:cs/>
              </w:rPr>
              <w:t>ดำเนินการของสถานศึกษาใน</w:t>
            </w:r>
            <w:r w:rsidR="0028591C">
              <w:rPr>
                <w:rFonts w:ascii="TH SarabunIT๙" w:hAnsi="TH SarabunIT๙" w:cs="TH SarabunIT๙" w:hint="cs"/>
                <w:sz w:val="28"/>
                <w:cs/>
              </w:rPr>
              <w:t>สังกัด</w:t>
            </w:r>
            <w:r w:rsidR="00CD044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89" w:type="dxa"/>
          </w:tcPr>
          <w:p w:rsidR="008E4B46" w:rsidRDefault="008E4B46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สถานศึกษาอาชีวศึกษาภาคกลาง 5 ในเขตพื้นที่ภาคกลางตอนล่าง 2 จำนวน </w:t>
            </w:r>
          </w:p>
          <w:p w:rsidR="00B6535B" w:rsidRDefault="008E4B46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แห่ง</w:t>
            </w:r>
          </w:p>
          <w:p w:rsidR="008E4B46" w:rsidRDefault="008E4B46" w:rsidP="008E4B4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8E4B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เข้าร่วมโครงการมีความพึงพอใจในระดับ </w:t>
            </w:r>
          </w:p>
          <w:p w:rsidR="008E4B46" w:rsidRPr="008E4B46" w:rsidRDefault="008E4B46" w:rsidP="008E4B4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5</w:t>
            </w:r>
          </w:p>
        </w:tc>
        <w:tc>
          <w:tcPr>
            <w:tcW w:w="1504" w:type="dxa"/>
          </w:tcPr>
          <w:p w:rsidR="00B6535B" w:rsidRDefault="008E4B46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ผู้บริหารได้นำข้อมูลจากการประชุมสัมมาทิฐิสัญจร มาใช้ในการวางแผนพัฒนาสถาบันฯ ได้อย่างมีประสิทธิภาพ และผู้เข้าร่วมโครงการมีความพึงพอใจมาก</w:t>
            </w:r>
          </w:p>
        </w:tc>
        <w:tc>
          <w:tcPr>
            <w:tcW w:w="1276" w:type="dxa"/>
          </w:tcPr>
          <w:p w:rsidR="00B6535B" w:rsidRDefault="0028591C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7,400</w:t>
            </w:r>
          </w:p>
        </w:tc>
        <w:tc>
          <w:tcPr>
            <w:tcW w:w="992" w:type="dxa"/>
          </w:tcPr>
          <w:p w:rsidR="00B6535B" w:rsidRPr="00EA4639" w:rsidRDefault="0028591C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0965</wp:posOffset>
                      </wp:positionH>
                      <wp:positionV relativeFrom="paragraph">
                        <wp:posOffset>145884</wp:posOffset>
                      </wp:positionV>
                      <wp:extent cx="2274073" cy="0"/>
                      <wp:effectExtent l="38100" t="76200" r="12065" b="11430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40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4pt;margin-top:11.5pt;width:179.0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6535B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B6535B" w:rsidRPr="00EA4639" w:rsidRDefault="00B6535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6535B" w:rsidRPr="00B169F8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6535B" w:rsidRPr="00B169F8" w:rsidRDefault="00B6535B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D0444" w:rsidRDefault="00CD0444" w:rsidP="007E7FCB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E7FCB" w:rsidRDefault="007E7FCB" w:rsidP="007E7FCB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E7FCB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E19F1">
        <w:rPr>
          <w:rFonts w:ascii="TH SarabunIT๙" w:hAnsi="TH SarabunIT๙" w:cs="TH SarabunIT๙"/>
          <w:sz w:val="32"/>
          <w:szCs w:val="32"/>
        </w:rPr>
        <w:t>9</w:t>
      </w:r>
      <w:r w:rsidRPr="007E7FC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7E7FCB" w:rsidTr="008A2363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7E7FCB" w:rsidRDefault="007E7FCB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7E7FCB" w:rsidRDefault="007E7FCB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7E7FCB" w:rsidRDefault="007E7FCB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7E7FCB" w:rsidRDefault="007E7FCB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7E7FCB" w:rsidRDefault="007E7FCB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E7FCB" w:rsidRDefault="007E7FCB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7E7FCB" w:rsidRDefault="007E7FCB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E7FCB" w:rsidRDefault="007E7FCB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7FCB" w:rsidTr="008A2363">
        <w:tc>
          <w:tcPr>
            <w:tcW w:w="852" w:type="dxa"/>
            <w:vMerge/>
            <w:shd w:val="clear" w:color="auto" w:fill="D9D9D9" w:themeFill="background1" w:themeFillShade="D9"/>
          </w:tcPr>
          <w:p w:rsidR="007E7FCB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7E7FCB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7E7FCB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7E7FCB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7E7FCB" w:rsidRDefault="007E7FCB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7E7FCB" w:rsidRDefault="007E7FCB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E7FCB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E7FCB" w:rsidRPr="00EA4067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E7FCB" w:rsidRPr="00EA4067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7FCB" w:rsidRPr="00EA4067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7FCB" w:rsidRPr="00EA4067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7FCB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FCB" w:rsidTr="008A2363">
        <w:tc>
          <w:tcPr>
            <w:tcW w:w="852" w:type="dxa"/>
          </w:tcPr>
          <w:p w:rsidR="007E7FCB" w:rsidRPr="00603127" w:rsidRDefault="007E7FCB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09" w:type="dxa"/>
          </w:tcPr>
          <w:p w:rsidR="007E7FCB" w:rsidRPr="00B169F8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 และจริยธรรม ศูนย์พัฒนาเด็กเล็กคลองมะขวิด</w:t>
            </w:r>
          </w:p>
        </w:tc>
        <w:tc>
          <w:tcPr>
            <w:tcW w:w="1422" w:type="dxa"/>
          </w:tcPr>
          <w:p w:rsidR="007E7FCB" w:rsidRDefault="007E7FCB" w:rsidP="007E7FC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ท่าคา</w:t>
            </w:r>
          </w:p>
          <w:p w:rsidR="007E7FCB" w:rsidRPr="007E7FCB" w:rsidRDefault="007E7FCB" w:rsidP="007E7FC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ูนย์พัฒนาเด็กเล็กบ้านคลองมะขวิด </w:t>
            </w:r>
          </w:p>
          <w:p w:rsidR="007E7FCB" w:rsidRPr="007E7FCB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7E7FCB" w:rsidRPr="00657DF1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่านิยมที่พึงประสงค์ ในการมีคุณธรรมและจริยธรรม</w:t>
            </w:r>
          </w:p>
        </w:tc>
        <w:tc>
          <w:tcPr>
            <w:tcW w:w="1189" w:type="dxa"/>
          </w:tcPr>
          <w:p w:rsidR="007E7FCB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เข้าร่วมโครงการ จำนวน </w:t>
            </w:r>
          </w:p>
          <w:p w:rsidR="007E7FCB" w:rsidRPr="007E7FCB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 คน</w:t>
            </w:r>
          </w:p>
        </w:tc>
        <w:tc>
          <w:tcPr>
            <w:tcW w:w="1504" w:type="dxa"/>
          </w:tcPr>
          <w:p w:rsidR="007E7FCB" w:rsidRPr="007E7FCB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มีคุณธรรมและจริยธรรม เหมาะสมตามวัยทราบถึงประเพณีวัฒนธรรมที่ดีงามของไทย</w:t>
            </w:r>
          </w:p>
        </w:tc>
        <w:tc>
          <w:tcPr>
            <w:tcW w:w="1276" w:type="dxa"/>
          </w:tcPr>
          <w:p w:rsidR="007E7FCB" w:rsidRPr="00B169F8" w:rsidRDefault="00D5231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E7FCB" w:rsidRPr="00EA4639" w:rsidRDefault="007E7FCB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7E7FCB" w:rsidRPr="00B169F8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E7FCB" w:rsidRPr="00EA4639" w:rsidRDefault="007E7FCB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E7FCB" w:rsidRPr="00B169F8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28F453D" wp14:editId="0D600EDA">
                      <wp:simplePos x="0" y="0"/>
                      <wp:positionH relativeFrom="column">
                        <wp:posOffset>-2678</wp:posOffset>
                      </wp:positionH>
                      <wp:positionV relativeFrom="paragraph">
                        <wp:posOffset>111760</wp:posOffset>
                      </wp:positionV>
                      <wp:extent cx="436880" cy="0"/>
                      <wp:effectExtent l="38100" t="76200" r="20320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-.2pt;margin-top:8.8pt;width:34.4pt;height:0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E7FCB" w:rsidRPr="00B169F8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CE5CAD" w:rsidTr="008A2363">
        <w:tc>
          <w:tcPr>
            <w:tcW w:w="852" w:type="dxa"/>
          </w:tcPr>
          <w:p w:rsidR="00CE5CAD" w:rsidRDefault="00CE5CAD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09" w:type="dxa"/>
          </w:tcPr>
          <w:p w:rsidR="00CE5CAD" w:rsidRDefault="00CE5CAD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ัดเลือกเด็กเพื่อรับรองประกาศเกียรติคุณ “วัฒนธรรมวินิต” เนื่องในงานวันเด็กแห่งชาติ ประจำปี 2564 จังหวัดสมุทรสงคราม</w:t>
            </w:r>
          </w:p>
        </w:tc>
        <w:tc>
          <w:tcPr>
            <w:tcW w:w="1422" w:type="dxa"/>
          </w:tcPr>
          <w:p w:rsidR="00CE5CAD" w:rsidRDefault="00CE5CAD" w:rsidP="007E7FC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วัฒนธรรมจังหวัดสมุทรสงคราม</w:t>
            </w:r>
          </w:p>
        </w:tc>
        <w:tc>
          <w:tcPr>
            <w:tcW w:w="1655" w:type="dxa"/>
          </w:tcPr>
          <w:p w:rsidR="00CE5CAD" w:rsidRDefault="00CE5CAD" w:rsidP="00CE5CAD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CE5CAD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E5CAD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กย่องเชิดชูเกียรติเด็กที่มีความประพฤติดีมีคุณธรรมในการดำเนินชีวิต</w:t>
            </w:r>
          </w:p>
          <w:p w:rsidR="00CE5CAD" w:rsidRDefault="00CE5CAD" w:rsidP="00CE5CAD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สร้างแรงบันดาลใจและปรับกระบวนความคิดให้เห็นคุณค่าและประโยชน์ของการมีคุณธรรมจริยธรรม</w:t>
            </w:r>
          </w:p>
          <w:p w:rsidR="00CE5CAD" w:rsidRPr="00CE5CAD" w:rsidRDefault="00CE5CAD" w:rsidP="00CE5CAD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</w:tcPr>
          <w:p w:rsidR="00CE5CAD" w:rsidRDefault="00CE5CAD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ำเนินการคัดเลือกเด็ก จำนวน 1 คน เข้ารับเกียรติคุณ “วัฒนธรรมวินิต” </w:t>
            </w:r>
          </w:p>
        </w:tc>
        <w:tc>
          <w:tcPr>
            <w:tcW w:w="1504" w:type="dxa"/>
          </w:tcPr>
          <w:p w:rsidR="00CE5CAD" w:rsidRDefault="00CE5CAD" w:rsidP="00D530B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ที่เข้ารับประกาศเกียรติคุณ "ว</w:t>
            </w:r>
            <w:r w:rsidR="00D530BE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ฒนธรรมวินิต" สามารถเป็นแบบอย่างที่ดีต่อสถาบันการศึกษา มีคุณธรรม จริยธรรม รวมถึงมีพฤติกรรมในการแสดงออกที่ดีต่อสังคม</w:t>
            </w:r>
          </w:p>
        </w:tc>
        <w:tc>
          <w:tcPr>
            <w:tcW w:w="1276" w:type="dxa"/>
          </w:tcPr>
          <w:p w:rsidR="00CE5CAD" w:rsidRPr="00B169F8" w:rsidRDefault="00D5231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E5CAD" w:rsidRPr="00EA4639" w:rsidRDefault="00CE5CAD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E5CAD" w:rsidRPr="00B169F8" w:rsidRDefault="00CE5CAD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E5CAD" w:rsidRPr="00EA4639" w:rsidRDefault="00CE5CAD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E5CAD" w:rsidRDefault="00CE5CAD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:rsidR="00CE5CAD" w:rsidRPr="00B169F8" w:rsidRDefault="00CE5CAD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E7FCB" w:rsidRDefault="007E7FCB" w:rsidP="007E7FCB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26F71" w:rsidRPr="007E7FCB" w:rsidRDefault="00026F71" w:rsidP="007E7FCB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E7FCB" w:rsidRDefault="007E7FCB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E7FCB" w:rsidRDefault="007E7FCB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E7FCB" w:rsidRDefault="007E7FCB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E7FCB" w:rsidRDefault="007E7FCB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E7FCB" w:rsidRDefault="007E7FCB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37656" w:rsidRDefault="00C01F4C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37656" w:rsidRPr="00B37656">
        <w:rPr>
          <w:rFonts w:ascii="TH SarabunIT๙" w:hAnsi="TH SarabunIT๙" w:cs="TH SarabunIT๙"/>
          <w:sz w:val="32"/>
          <w:szCs w:val="32"/>
        </w:rPr>
        <w:t xml:space="preserve"> </w:t>
      </w:r>
      <w:r w:rsidR="009E19F1">
        <w:rPr>
          <w:rFonts w:ascii="TH SarabunIT๙" w:hAnsi="TH SarabunIT๙" w:cs="TH SarabunIT๙"/>
          <w:sz w:val="32"/>
          <w:szCs w:val="32"/>
        </w:rPr>
        <w:t>10</w:t>
      </w:r>
      <w:r w:rsidR="00B37656" w:rsidRPr="00B37656">
        <w:rPr>
          <w:rFonts w:ascii="TH SarabunIT๙" w:hAnsi="TH SarabunIT๙" w:cs="TH SarabunIT๙"/>
          <w:sz w:val="32"/>
          <w:szCs w:val="32"/>
        </w:rPr>
        <w:t xml:space="preserve"> </w:t>
      </w:r>
      <w:r w:rsidR="00B37656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B37656" w:rsidTr="003D4AFE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37656" w:rsidTr="003D4AFE">
        <w:tc>
          <w:tcPr>
            <w:tcW w:w="852" w:type="dxa"/>
            <w:vMerge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7656" w:rsidRPr="00EA4067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37656" w:rsidRPr="00EA4067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7656" w:rsidRPr="00EA4067" w:rsidRDefault="00B37656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7656" w:rsidRPr="00EA4067" w:rsidRDefault="00B37656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37656" w:rsidTr="003D4AFE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ระบบรากฐานการเสริมสร้างคุณธรรมในสังคมจังหวัดสมุทรสงคราม</w:t>
            </w:r>
          </w:p>
        </w:tc>
      </w:tr>
      <w:tr w:rsidR="00B37656" w:rsidTr="003D4AFE">
        <w:tc>
          <w:tcPr>
            <w:tcW w:w="852" w:type="dxa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B37656" w:rsidRDefault="00B37656" w:rsidP="00B3765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งระบบรากฐานเสริมสร้างคุณธรรมของสถาบันศาสนา</w:t>
            </w:r>
          </w:p>
        </w:tc>
      </w:tr>
      <w:tr w:rsidR="00B37656" w:rsidTr="003D4AFE">
        <w:tc>
          <w:tcPr>
            <w:tcW w:w="852" w:type="dxa"/>
          </w:tcPr>
          <w:p w:rsidR="00B37656" w:rsidRPr="00603127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AD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309" w:type="dxa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บุคลากรเข้าร่วมกิจกรรมทา</w:t>
            </w:r>
            <w:r w:rsidR="004C6D20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าสนา</w:t>
            </w:r>
          </w:p>
        </w:tc>
        <w:tc>
          <w:tcPr>
            <w:tcW w:w="1422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สถิติจังหวัดสมุทรสงคราม</w:t>
            </w:r>
          </w:p>
        </w:tc>
        <w:tc>
          <w:tcPr>
            <w:tcW w:w="1655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ภูมิคุ้มกันทางใจให้บุคลากรเกิดทัศนคติที่ดีโดยนำหลักปรัชญาทางศาสนามาปรับใช้ในการปฏิบัติงานและการดำเนินชีวิต</w:t>
            </w:r>
          </w:p>
        </w:tc>
        <w:tc>
          <w:tcPr>
            <w:tcW w:w="1189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ทางศาสนาอย่างน้อยเดือนละ 1 ครั้ง</w:t>
            </w:r>
          </w:p>
        </w:tc>
        <w:tc>
          <w:tcPr>
            <w:tcW w:w="1504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ที่เข้าร่วมกิจกรรมมีคุณภาพชีวิตที่ดีขึ้น</w:t>
            </w:r>
          </w:p>
        </w:tc>
        <w:tc>
          <w:tcPr>
            <w:tcW w:w="1276" w:type="dxa"/>
          </w:tcPr>
          <w:p w:rsidR="00B37656" w:rsidRPr="00B169F8" w:rsidRDefault="00211CA1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37656" w:rsidTr="003D4AFE">
        <w:tc>
          <w:tcPr>
            <w:tcW w:w="852" w:type="dxa"/>
          </w:tcPr>
          <w:p w:rsidR="00B37656" w:rsidRP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B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09" w:type="dxa"/>
          </w:tcPr>
          <w:p w:rsidR="00B37656" w:rsidRDefault="000B3AD0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พระพุทธศาสนา เนื่องในวันสำคัญทางพระพุทธศาสนา</w:t>
            </w:r>
          </w:p>
        </w:tc>
        <w:tc>
          <w:tcPr>
            <w:tcW w:w="1422" w:type="dxa"/>
          </w:tcPr>
          <w:p w:rsidR="00B37656" w:rsidRDefault="00B07F4D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ยี่สาร</w:t>
            </w:r>
          </w:p>
        </w:tc>
        <w:tc>
          <w:tcPr>
            <w:tcW w:w="1655" w:type="dxa"/>
          </w:tcPr>
          <w:p w:rsidR="00B37656" w:rsidRDefault="00B07F4D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ุณธรรม จริยธรรมแก่บุคลากรในหน่วยงาน และประชาชนในพื้นที่ตำบลยี่สาร</w:t>
            </w:r>
          </w:p>
        </w:tc>
        <w:tc>
          <w:tcPr>
            <w:tcW w:w="1189" w:type="dxa"/>
          </w:tcPr>
          <w:p w:rsidR="00B37656" w:rsidRDefault="00B07F4D" w:rsidP="00B07F4D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 คน</w:t>
            </w:r>
          </w:p>
        </w:tc>
        <w:tc>
          <w:tcPr>
            <w:tcW w:w="1504" w:type="dxa"/>
          </w:tcPr>
          <w:p w:rsidR="00B37656" w:rsidRDefault="00B07F4D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 และบุคลากรมีคุณธรรมและจริยธรรม</w:t>
            </w:r>
          </w:p>
        </w:tc>
        <w:tc>
          <w:tcPr>
            <w:tcW w:w="1276" w:type="dxa"/>
          </w:tcPr>
          <w:p w:rsidR="00B37656" w:rsidRDefault="00B07F4D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37656" w:rsidRPr="00B169F8" w:rsidRDefault="00B07F4D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65100</wp:posOffset>
                      </wp:positionH>
                      <wp:positionV relativeFrom="paragraph">
                        <wp:posOffset>159302</wp:posOffset>
                      </wp:positionV>
                      <wp:extent cx="1701579" cy="0"/>
                      <wp:effectExtent l="38100" t="76200" r="13335" b="11430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5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5.15pt;margin-top:12.55pt;width:134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A065E" w:rsidTr="003D4AFE">
        <w:tc>
          <w:tcPr>
            <w:tcW w:w="852" w:type="dxa"/>
          </w:tcPr>
          <w:p w:rsidR="003A065E" w:rsidRPr="000B3AD0" w:rsidRDefault="003A065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09" w:type="dxa"/>
          </w:tcPr>
          <w:p w:rsidR="003A065E" w:rsidRDefault="003A065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ื่อพัฒนาคุณธรรม จริยธรรมคณะผู้บริหาร สมาชิกสภาองค์การบริหารส่วนตำบล ลูกจ้างประจำ และพนักงานจ้าง</w:t>
            </w:r>
          </w:p>
        </w:tc>
        <w:tc>
          <w:tcPr>
            <w:tcW w:w="1422" w:type="dxa"/>
          </w:tcPr>
          <w:p w:rsidR="003A065E" w:rsidRDefault="003A065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หมืองใหม่</w:t>
            </w:r>
          </w:p>
        </w:tc>
        <w:tc>
          <w:tcPr>
            <w:tcW w:w="1655" w:type="dxa"/>
          </w:tcPr>
          <w:p w:rsidR="003A065E" w:rsidRDefault="003A065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คณะผู้บริหาร สมาช</w:t>
            </w:r>
            <w:r w:rsidR="00D530BE">
              <w:rPr>
                <w:rFonts w:ascii="TH SarabunIT๙" w:hAnsi="TH SarabunIT๙" w:cs="TH SarabunIT๙" w:hint="cs"/>
                <w:sz w:val="28"/>
                <w:cs/>
              </w:rPr>
              <w:t>ิกฯ พนักงานส่วนตำบล ลูกจ้างประจ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90990">
              <w:rPr>
                <w:rFonts w:ascii="TH SarabunIT๙" w:hAnsi="TH SarabunIT๙" w:cs="TH SarabunIT๙" w:hint="cs"/>
                <w:sz w:val="28"/>
                <w:cs/>
              </w:rPr>
              <w:t>พนักงานจ้างมีความรู้ความเข้าใจด้านคุณธรรม จริยธรรม</w:t>
            </w:r>
          </w:p>
        </w:tc>
        <w:tc>
          <w:tcPr>
            <w:tcW w:w="1189" w:type="dxa"/>
          </w:tcPr>
          <w:p w:rsidR="003A065E" w:rsidRDefault="00190990" w:rsidP="00B07F4D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504" w:type="dxa"/>
          </w:tcPr>
          <w:p w:rsidR="003A065E" w:rsidRDefault="00190990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90990">
              <w:rPr>
                <w:rFonts w:ascii="TH SarabunIT๙" w:hAnsi="TH SarabunIT๙" w:cs="TH SarabunIT๙"/>
                <w:sz w:val="28"/>
                <w:cs/>
              </w:rPr>
              <w:t>คณะผู้บริหาร สมาช</w:t>
            </w:r>
            <w:r w:rsidR="00D530BE">
              <w:rPr>
                <w:rFonts w:ascii="TH SarabunIT๙" w:hAnsi="TH SarabunIT๙" w:cs="TH SarabunIT๙"/>
                <w:sz w:val="28"/>
                <w:cs/>
              </w:rPr>
              <w:t>ิกฯ พนักงานส่วนตำบล ลูกจ้างประ</w:t>
            </w:r>
            <w:r w:rsidR="00D530BE">
              <w:rPr>
                <w:rFonts w:ascii="TH SarabunIT๙" w:hAnsi="TH SarabunIT๙" w:cs="TH SarabunIT๙" w:hint="cs"/>
                <w:sz w:val="28"/>
                <w:cs/>
              </w:rPr>
              <w:t>จำ</w:t>
            </w:r>
            <w:r w:rsidRPr="00190990">
              <w:rPr>
                <w:rFonts w:ascii="TH SarabunIT๙" w:hAnsi="TH SarabunIT๙" w:cs="TH SarabunIT๙"/>
                <w:sz w:val="28"/>
                <w:cs/>
              </w:rPr>
              <w:t xml:space="preserve"> พนักงานจ้างมีความรู้ความเข้าใจด้านคุณธรรม จริยธรรม</w:t>
            </w:r>
          </w:p>
        </w:tc>
        <w:tc>
          <w:tcPr>
            <w:tcW w:w="1276" w:type="dxa"/>
          </w:tcPr>
          <w:p w:rsidR="003A065E" w:rsidRDefault="00190990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3A065E" w:rsidRPr="00B169F8" w:rsidRDefault="003A065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A065E" w:rsidRDefault="003A065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3A065E" w:rsidRPr="00B169F8" w:rsidRDefault="003A065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A065E" w:rsidRPr="00B169F8" w:rsidRDefault="00190990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5273</wp:posOffset>
                      </wp:positionH>
                      <wp:positionV relativeFrom="paragraph">
                        <wp:posOffset>140418</wp:posOffset>
                      </wp:positionV>
                      <wp:extent cx="500518" cy="0"/>
                      <wp:effectExtent l="38100" t="76200" r="13970" b="11430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5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.4pt;margin-top:11.05pt;width:39.4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A065E" w:rsidRPr="00B169F8" w:rsidRDefault="003A065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7656" w:rsidRPr="00B37656" w:rsidRDefault="00B37656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D0444" w:rsidRDefault="00CD0444" w:rsidP="00F93F14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7656" w:rsidRPr="009E19F1" w:rsidRDefault="00F93F14" w:rsidP="00F93F14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93F14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Pr="00F93F14">
        <w:rPr>
          <w:rFonts w:ascii="TH SarabunIT๙" w:hAnsi="TH SarabunIT๙" w:cs="TH SarabunIT๙"/>
          <w:sz w:val="32"/>
          <w:szCs w:val="32"/>
        </w:rPr>
        <w:t xml:space="preserve"> </w:t>
      </w:r>
      <w:r w:rsidR="009E19F1" w:rsidRPr="009E19F1">
        <w:rPr>
          <w:rFonts w:ascii="TH SarabunIT๙" w:hAnsi="TH SarabunIT๙" w:cs="TH SarabunIT๙"/>
          <w:sz w:val="32"/>
          <w:szCs w:val="32"/>
        </w:rPr>
        <w:t>1</w:t>
      </w:r>
      <w:r w:rsidR="009E19F1">
        <w:rPr>
          <w:rFonts w:ascii="TH SarabunIT๙" w:hAnsi="TH SarabunIT๙" w:cs="TH SarabunIT๙"/>
          <w:sz w:val="32"/>
          <w:szCs w:val="32"/>
        </w:rPr>
        <w:t>1</w:t>
      </w:r>
      <w:r w:rsidRPr="009E19F1">
        <w:rPr>
          <w:rFonts w:ascii="TH SarabunIT๙" w:hAnsi="TH SarabunIT๙" w:cs="TH SarabunIT๙"/>
          <w:sz w:val="32"/>
          <w:szCs w:val="32"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F93F14" w:rsidTr="008A2363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F93F14" w:rsidRDefault="00F93F14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F93F14" w:rsidRDefault="00F93F14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F93F14" w:rsidRDefault="00F93F14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F93F14" w:rsidRDefault="00F93F14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F93F14" w:rsidRDefault="00F93F14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93F14" w:rsidRDefault="00F93F14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F93F14" w:rsidRDefault="00F93F14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93F14" w:rsidRDefault="00F93F14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3F14" w:rsidTr="008A2363">
        <w:tc>
          <w:tcPr>
            <w:tcW w:w="852" w:type="dxa"/>
            <w:vMerge/>
            <w:shd w:val="clear" w:color="auto" w:fill="D9D9D9" w:themeFill="background1" w:themeFillShade="D9"/>
          </w:tcPr>
          <w:p w:rsidR="00F93F14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F93F14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F93F14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F93F14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93F14" w:rsidRDefault="00F93F14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F93F14" w:rsidRDefault="00F93F14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93F14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93F14" w:rsidRPr="00EA4067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93F14" w:rsidRPr="00EA4067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3F14" w:rsidRPr="00EA4067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3F14" w:rsidRPr="00EA4067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93F14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3F14" w:rsidTr="008A2363">
        <w:tc>
          <w:tcPr>
            <w:tcW w:w="852" w:type="dxa"/>
          </w:tcPr>
          <w:p w:rsidR="00F93F14" w:rsidRPr="00603127" w:rsidRDefault="00F93F14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09" w:type="dxa"/>
          </w:tcPr>
          <w:p w:rsidR="00F93F14" w:rsidRPr="00B169F8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ิจกรรมแห่เทียนพรรษา ประจำปีงบประมาณ พ.ศ. 2564 องค์การบริหารส่วนตำบลเหมืองใหม่</w:t>
            </w:r>
          </w:p>
        </w:tc>
        <w:tc>
          <w:tcPr>
            <w:tcW w:w="1422" w:type="dxa"/>
          </w:tcPr>
          <w:p w:rsidR="00F93F14" w:rsidRPr="00B169F8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หมืองใหม่</w:t>
            </w:r>
          </w:p>
        </w:tc>
        <w:tc>
          <w:tcPr>
            <w:tcW w:w="1655" w:type="dxa"/>
          </w:tcPr>
          <w:p w:rsidR="00F93F14" w:rsidRPr="00B169F8" w:rsidRDefault="00D530BE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ืบทอดและส่งเสริม ดำรงไว้ซึ่งประเพณีทางด้านศาสน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89" w:type="dxa"/>
          </w:tcPr>
          <w:p w:rsidR="00F93F14" w:rsidRPr="00F93F14" w:rsidRDefault="00D530BE" w:rsidP="00F93F14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F93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04" w:type="dxa"/>
          </w:tcPr>
          <w:p w:rsidR="00F93F14" w:rsidRDefault="00D530BE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เพณีทางด้านศาสนาได้รับการอนุรักษ์ สืบทอด</w:t>
            </w:r>
          </w:p>
          <w:p w:rsidR="00D530BE" w:rsidRPr="00B169F8" w:rsidRDefault="00D530BE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กิดความสามัคคีร่วมแรงร่วมใจของคในชุมชน</w:t>
            </w:r>
          </w:p>
        </w:tc>
        <w:tc>
          <w:tcPr>
            <w:tcW w:w="1276" w:type="dxa"/>
          </w:tcPr>
          <w:p w:rsidR="00F93F14" w:rsidRPr="00F93F14" w:rsidRDefault="00F93F14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F93F14" w:rsidRPr="00B169F8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93F14" w:rsidRPr="00B169F8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93F14" w:rsidRPr="00B169F8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93F14" w:rsidRPr="00B169F8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437FDB9" wp14:editId="330D8E5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16840</wp:posOffset>
                      </wp:positionV>
                      <wp:extent cx="500380" cy="0"/>
                      <wp:effectExtent l="38100" t="76200" r="13970" b="11430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.4pt;margin-top:9.2pt;width:39.4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93F14" w:rsidRPr="00B169F8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93F14" w:rsidTr="008A2363">
        <w:tc>
          <w:tcPr>
            <w:tcW w:w="852" w:type="dxa"/>
          </w:tcPr>
          <w:p w:rsidR="00F93F14" w:rsidRPr="00B37656" w:rsidRDefault="005F2972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F2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09" w:type="dxa"/>
          </w:tcPr>
          <w:p w:rsidR="00F93F14" w:rsidRDefault="005F2972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ำบุญตักบาตรเนื่องในวันขึ้นปีใหม่ไทย</w:t>
            </w:r>
          </w:p>
        </w:tc>
        <w:tc>
          <w:tcPr>
            <w:tcW w:w="1422" w:type="dxa"/>
          </w:tcPr>
          <w:p w:rsidR="005F2972" w:rsidRDefault="005F2972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การศึกษาจังหวัดสมุทรสงคราม ม.ราชภัฎ</w:t>
            </w:r>
          </w:p>
          <w:p w:rsidR="00F93F14" w:rsidRDefault="005F2972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นสุนันทา</w:t>
            </w:r>
          </w:p>
        </w:tc>
        <w:tc>
          <w:tcPr>
            <w:tcW w:w="1655" w:type="dxa"/>
          </w:tcPr>
          <w:p w:rsidR="00F93F14" w:rsidRDefault="005F2972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ธำรงส่งเสริมและสืบทอดพระพุทธศาสนา</w:t>
            </w:r>
          </w:p>
        </w:tc>
        <w:tc>
          <w:tcPr>
            <w:tcW w:w="1189" w:type="dxa"/>
          </w:tcPr>
          <w:p w:rsidR="005F2972" w:rsidRDefault="005F2972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</w:p>
          <w:p w:rsidR="00F93F14" w:rsidRDefault="005F2972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</w:p>
          <w:p w:rsidR="005F2972" w:rsidRDefault="005F2972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 และอาจารย์</w:t>
            </w:r>
          </w:p>
        </w:tc>
        <w:tc>
          <w:tcPr>
            <w:tcW w:w="1504" w:type="dxa"/>
          </w:tcPr>
          <w:p w:rsidR="00F93F14" w:rsidRDefault="005F2972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 สืบทอดศาสนาและวัฒนธรรม</w:t>
            </w:r>
          </w:p>
        </w:tc>
        <w:tc>
          <w:tcPr>
            <w:tcW w:w="1276" w:type="dxa"/>
          </w:tcPr>
          <w:p w:rsidR="00F93F14" w:rsidRDefault="005F2972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93F14" w:rsidRPr="00B169F8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93F14" w:rsidRPr="00B169F8" w:rsidRDefault="005F2972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6FC5F95" wp14:editId="4AEBCB0B">
                      <wp:simplePos x="0" y="0"/>
                      <wp:positionH relativeFrom="column">
                        <wp:posOffset>-6460</wp:posOffset>
                      </wp:positionH>
                      <wp:positionV relativeFrom="paragraph">
                        <wp:posOffset>92103</wp:posOffset>
                      </wp:positionV>
                      <wp:extent cx="477078" cy="0"/>
                      <wp:effectExtent l="38100" t="76200" r="18415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5" o:spid="_x0000_s1026" type="#_x0000_t32" style="position:absolute;margin-left:-.5pt;margin-top:7.25pt;width:37.5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93F14" w:rsidRPr="00B169F8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93F14" w:rsidRPr="00B169F8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93F14" w:rsidRPr="00B169F8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93F14" w:rsidTr="008A2363">
        <w:tc>
          <w:tcPr>
            <w:tcW w:w="852" w:type="dxa"/>
          </w:tcPr>
          <w:p w:rsidR="00F93F14" w:rsidRPr="000B3AD0" w:rsidRDefault="008A2363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09" w:type="dxa"/>
          </w:tcPr>
          <w:p w:rsidR="00F93F14" w:rsidRDefault="008A2363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สงกรานต์</w:t>
            </w:r>
          </w:p>
        </w:tc>
        <w:tc>
          <w:tcPr>
            <w:tcW w:w="1422" w:type="dxa"/>
          </w:tcPr>
          <w:p w:rsidR="008A2363" w:rsidRPr="008A2363" w:rsidRDefault="008A2363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8A2363">
              <w:rPr>
                <w:rFonts w:ascii="TH SarabunIT๙" w:hAnsi="TH SarabunIT๙" w:cs="TH SarabunIT๙"/>
                <w:sz w:val="28"/>
                <w:cs/>
              </w:rPr>
              <w:t>ศูนย์การศึกษาจังหวัดสมุทรสงคราม ม.ราชภัฎ</w:t>
            </w:r>
          </w:p>
          <w:p w:rsidR="00F93F14" w:rsidRDefault="008A2363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A2363">
              <w:rPr>
                <w:rFonts w:ascii="TH SarabunIT๙" w:hAnsi="TH SarabunIT๙" w:cs="TH SarabunIT๙"/>
                <w:sz w:val="28"/>
                <w:cs/>
              </w:rPr>
              <w:t>สวนสุนันทา</w:t>
            </w:r>
          </w:p>
        </w:tc>
        <w:tc>
          <w:tcPr>
            <w:tcW w:w="1655" w:type="dxa"/>
          </w:tcPr>
          <w:p w:rsidR="00F93F14" w:rsidRDefault="008A2363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ขนบธรรมเนียมประเพณีและวัฒนธรรมของไทย</w:t>
            </w:r>
          </w:p>
        </w:tc>
        <w:tc>
          <w:tcPr>
            <w:tcW w:w="1189" w:type="dxa"/>
          </w:tcPr>
          <w:p w:rsidR="008A2363" w:rsidRPr="008A2363" w:rsidRDefault="008A2363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8A2363">
              <w:rPr>
                <w:rFonts w:ascii="TH SarabunIT๙" w:hAnsi="TH SarabunIT๙" w:cs="TH SarabunIT๙"/>
                <w:sz w:val="28"/>
                <w:cs/>
              </w:rPr>
              <w:t xml:space="preserve">นักศึกษา </w:t>
            </w:r>
          </w:p>
          <w:p w:rsidR="008A2363" w:rsidRPr="008A2363" w:rsidRDefault="008A2363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8A2363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F93F14" w:rsidRDefault="008A2363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A2363">
              <w:rPr>
                <w:rFonts w:ascii="TH SarabunIT๙" w:hAnsi="TH SarabunIT๙" w:cs="TH SarabunIT๙"/>
                <w:sz w:val="28"/>
                <w:cs/>
              </w:rPr>
              <w:t>เจ้าหน้าที่ และอาจารย์</w:t>
            </w:r>
          </w:p>
        </w:tc>
        <w:tc>
          <w:tcPr>
            <w:tcW w:w="1504" w:type="dxa"/>
          </w:tcPr>
          <w:p w:rsidR="00F93F14" w:rsidRDefault="00D8734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ในการอนุรักษ์ขนบธรรมเนียมและประเพณีวัฒนธรรม</w:t>
            </w:r>
          </w:p>
        </w:tc>
        <w:tc>
          <w:tcPr>
            <w:tcW w:w="1276" w:type="dxa"/>
          </w:tcPr>
          <w:p w:rsidR="00F93F14" w:rsidRDefault="00D5231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93F14" w:rsidRPr="00B169F8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93F14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F93F14" w:rsidRPr="00B169F8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93F14" w:rsidRPr="00B169F8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93F14" w:rsidRPr="00B169F8" w:rsidRDefault="00F93F14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D4BE9" w:rsidTr="008A2363">
        <w:tc>
          <w:tcPr>
            <w:tcW w:w="852" w:type="dxa"/>
          </w:tcPr>
          <w:p w:rsidR="001D4BE9" w:rsidRDefault="001D4BE9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09" w:type="dxa"/>
          </w:tcPr>
          <w:p w:rsidR="001D4BE9" w:rsidRDefault="001D4BE9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่งเสริมสนับสนุนให้จัดกิจกรรม/โครงการวันสำคัญทางศาสนาและเข้าร่วมพิธีรำลึกวันสำคัญของชาติ</w:t>
            </w:r>
          </w:p>
        </w:tc>
        <w:tc>
          <w:tcPr>
            <w:tcW w:w="1422" w:type="dxa"/>
          </w:tcPr>
          <w:p w:rsidR="001D4BE9" w:rsidRPr="008A2363" w:rsidRDefault="001D4BE9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ลองเขิน</w:t>
            </w:r>
          </w:p>
        </w:tc>
        <w:tc>
          <w:tcPr>
            <w:tcW w:w="1655" w:type="dxa"/>
          </w:tcPr>
          <w:p w:rsidR="001D4BE9" w:rsidRDefault="001D4BE9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และให้ความสำคัญ การสร้างการมีส่วนร่วมของพนักงานส่วนตำบล</w:t>
            </w:r>
          </w:p>
        </w:tc>
        <w:tc>
          <w:tcPr>
            <w:tcW w:w="1189" w:type="dxa"/>
          </w:tcPr>
          <w:p w:rsidR="001D4BE9" w:rsidRPr="008A2363" w:rsidRDefault="001D4BE9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พนักงานส่วนตำบล</w:t>
            </w:r>
          </w:p>
        </w:tc>
        <w:tc>
          <w:tcPr>
            <w:tcW w:w="1504" w:type="dxa"/>
          </w:tcPr>
          <w:p w:rsidR="001D4BE9" w:rsidRDefault="001D4BE9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ให้ความสำคัญและมีส่วนร่วมอย่างสม่ำเสมอ</w:t>
            </w:r>
          </w:p>
          <w:p w:rsidR="00D530BE" w:rsidRDefault="00D530BE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D530BE" w:rsidRDefault="00D530BE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D4BE9" w:rsidRDefault="00D5231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D4BE9" w:rsidRPr="00B169F8" w:rsidRDefault="001D4BE9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D4BE9" w:rsidRDefault="001D4BE9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1D4BE9" w:rsidRPr="00B169F8" w:rsidRDefault="001D4BE9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D4BE9" w:rsidRPr="00B169F8" w:rsidRDefault="001D4BE9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D4BE9" w:rsidRPr="00B169F8" w:rsidRDefault="001D4BE9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93F14" w:rsidRDefault="00F93F14" w:rsidP="00F93F14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19F1" w:rsidRDefault="009E19F1" w:rsidP="00CD0444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D0444" w:rsidRPr="00CD0444" w:rsidRDefault="00CD0444" w:rsidP="00CD0444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D044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CD0444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CD0444" w:rsidTr="00484038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CD0444" w:rsidRDefault="00CD0444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CD0444" w:rsidRDefault="00CD0444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CD0444" w:rsidRDefault="00CD0444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CD0444" w:rsidRDefault="00CD0444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D0444" w:rsidRDefault="00CD0444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CD0444" w:rsidRDefault="00CD0444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CD0444" w:rsidRDefault="00CD0444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D0444" w:rsidRDefault="00CD0444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0444" w:rsidTr="00484038">
        <w:tc>
          <w:tcPr>
            <w:tcW w:w="852" w:type="dxa"/>
            <w:vMerge/>
            <w:shd w:val="clear" w:color="auto" w:fill="D9D9D9" w:themeFill="background1" w:themeFillShade="D9"/>
          </w:tcPr>
          <w:p w:rsidR="00CD0444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CD0444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CD0444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CD0444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CD0444" w:rsidRDefault="00CD0444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CD0444" w:rsidRDefault="00CD0444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D0444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D0444" w:rsidRPr="00EA4067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D0444" w:rsidRPr="00EA4067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D0444" w:rsidRPr="00EA4067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D0444" w:rsidRPr="00EA4067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0444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D0444" w:rsidTr="00484038">
        <w:tc>
          <w:tcPr>
            <w:tcW w:w="852" w:type="dxa"/>
          </w:tcPr>
          <w:p w:rsidR="00CD0444" w:rsidRPr="00603127" w:rsidRDefault="00CD0444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09" w:type="dxa"/>
          </w:tcPr>
          <w:p w:rsidR="00CD0444" w:rsidRPr="00B169F8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่งเสริมสนับสนุนให้จัดกิจกรรม/โครงการวันสำคัญทางศาสนาและเข้าร่วมพิธีรำลึกวันสำคัญของชาติ</w:t>
            </w:r>
          </w:p>
        </w:tc>
        <w:tc>
          <w:tcPr>
            <w:tcW w:w="1422" w:type="dxa"/>
          </w:tcPr>
          <w:p w:rsidR="00CD0444" w:rsidRPr="00B169F8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วัดประดู่</w:t>
            </w:r>
          </w:p>
        </w:tc>
        <w:tc>
          <w:tcPr>
            <w:tcW w:w="1655" w:type="dxa"/>
          </w:tcPr>
          <w:p w:rsidR="00CD0444" w:rsidRPr="00B169F8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ผู้บริหารและพนักงานของ อบต.วัดประดู่ ดำเนินโครงการ/กิจกรรมในวันสำคัญทางสาสนาและเชิญชวนประชาชนร่วมพิธีรำลึกในวันสำคัญของชาติ</w:t>
            </w:r>
          </w:p>
        </w:tc>
        <w:tc>
          <w:tcPr>
            <w:tcW w:w="1189" w:type="dxa"/>
          </w:tcPr>
          <w:p w:rsidR="00CD0444" w:rsidRPr="00F93F14" w:rsidRDefault="005C5F60" w:rsidP="005C5F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ผู้บริหารและพนักงานขององค์การบริหารส่วนตำบลวัดประดู่</w:t>
            </w:r>
          </w:p>
        </w:tc>
        <w:tc>
          <w:tcPr>
            <w:tcW w:w="1504" w:type="dxa"/>
          </w:tcPr>
          <w:p w:rsidR="00CD0444" w:rsidRPr="005C5F60" w:rsidRDefault="005C5F60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ิจกรรม/โครงการวันสำคัญทางศาสนาและเชิญชวนร่วมพิธีรำลึกวันสำคัญของชาติ</w:t>
            </w:r>
          </w:p>
        </w:tc>
        <w:tc>
          <w:tcPr>
            <w:tcW w:w="1276" w:type="dxa"/>
          </w:tcPr>
          <w:p w:rsidR="00CD0444" w:rsidRPr="005C5F60" w:rsidRDefault="005C5F60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D0444" w:rsidRPr="00B169F8" w:rsidRDefault="005C5F60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C70058F" wp14:editId="3092011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1285</wp:posOffset>
                      </wp:positionV>
                      <wp:extent cx="2305050" cy="0"/>
                      <wp:effectExtent l="38100" t="76200" r="19050" b="11430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7.1pt;margin-top:9.55pt;width:181.5pt;height: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CD0444" w:rsidRPr="00B169F8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D0444" w:rsidRPr="00B169F8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D0444" w:rsidRPr="00B169F8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D0444" w:rsidRPr="00B169F8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CD0444" w:rsidTr="00484038">
        <w:tc>
          <w:tcPr>
            <w:tcW w:w="852" w:type="dxa"/>
          </w:tcPr>
          <w:p w:rsidR="00CD0444" w:rsidRPr="00B37656" w:rsidRDefault="00301036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01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09" w:type="dxa"/>
          </w:tcPr>
          <w:p w:rsidR="00CD0444" w:rsidRDefault="00301036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และสืบสานประเพณีวันเข้าพรรษา</w:t>
            </w:r>
          </w:p>
        </w:tc>
        <w:tc>
          <w:tcPr>
            <w:tcW w:w="1422" w:type="dxa"/>
          </w:tcPr>
          <w:p w:rsidR="00CD0444" w:rsidRDefault="00301036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แพรกหนามแดง</w:t>
            </w:r>
          </w:p>
        </w:tc>
        <w:tc>
          <w:tcPr>
            <w:tcW w:w="1655" w:type="dxa"/>
          </w:tcPr>
          <w:p w:rsidR="00CD0444" w:rsidRDefault="00301036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ประเพณีวันสำคุญทางศาสนาให้คงอยู่สืบไป</w:t>
            </w:r>
          </w:p>
        </w:tc>
        <w:tc>
          <w:tcPr>
            <w:tcW w:w="1189" w:type="dxa"/>
          </w:tcPr>
          <w:p w:rsidR="00CD0444" w:rsidRDefault="00301036" w:rsidP="003010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</w:tc>
        <w:tc>
          <w:tcPr>
            <w:tcW w:w="1504" w:type="dxa"/>
          </w:tcPr>
          <w:p w:rsidR="00CD0444" w:rsidRDefault="00301036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ทางศาสนาได้รับการอนุรักษ์ สืบทอดให้คงอยู่สืบไป</w:t>
            </w:r>
          </w:p>
        </w:tc>
        <w:tc>
          <w:tcPr>
            <w:tcW w:w="1276" w:type="dxa"/>
          </w:tcPr>
          <w:p w:rsidR="00CD0444" w:rsidRDefault="00301036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CD0444" w:rsidRPr="00B169F8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CD0444" w:rsidRPr="00B169F8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D0444" w:rsidRPr="00B169F8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D0444" w:rsidRPr="00B169F8" w:rsidRDefault="00301036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C4177EB" wp14:editId="26A2700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2075</wp:posOffset>
                      </wp:positionV>
                      <wp:extent cx="476885" cy="0"/>
                      <wp:effectExtent l="38100" t="76200" r="18415" b="11430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2.25pt;margin-top:7.25pt;width:37.5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D0444" w:rsidRPr="00B169F8" w:rsidRDefault="00CD0444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57719" w:rsidTr="00484038">
        <w:tc>
          <w:tcPr>
            <w:tcW w:w="852" w:type="dxa"/>
          </w:tcPr>
          <w:p w:rsidR="00E57719" w:rsidRPr="00301036" w:rsidRDefault="00E57719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309" w:type="dxa"/>
          </w:tcPr>
          <w:p w:rsidR="00E57719" w:rsidRPr="00E57719" w:rsidRDefault="00E57719" w:rsidP="00E57719">
            <w:pPr>
              <w:rPr>
                <w:rFonts w:ascii="TH SarabunIT๙" w:hAnsi="TH SarabunIT๙" w:cs="TH SarabunIT๙"/>
                <w:sz w:val="28"/>
              </w:rPr>
            </w:pPr>
            <w:r w:rsidRPr="00E57719">
              <w:rPr>
                <w:rFonts w:ascii="TH SarabunIT๙" w:hAnsi="TH SarabunIT๙" w:cs="TH SarabunIT๙"/>
                <w:sz w:val="28"/>
                <w:cs/>
              </w:rPr>
              <w:t xml:space="preserve">โครงการบรรพชาอุปสมบทพระภิกษุสามเณรและบวชศีลจาริณีภาคฤดูร้อน เฉลิมพระเกียรติสมเด็จพระกนิษฐาธิราชเจ้า กรมสมเด็จพระเทพรัตน               ราชสุดา ฯ สยามบรมราชกุมารีเนื่องในโอกาสวันคล้ายวันพระราชสมภพ </w:t>
            </w:r>
            <w:r w:rsidR="0091380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  <w:r w:rsidR="00211CA1">
              <w:rPr>
                <w:rFonts w:ascii="TH SarabunIT๙" w:hAnsi="TH SarabunIT๙" w:cs="TH SarabunIT๙"/>
                <w:sz w:val="28"/>
                <w:cs/>
              </w:rPr>
              <w:t>๒ เมษายน ประจำปี ๒๕๖</w:t>
            </w:r>
            <w:r w:rsidR="00211CA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E57719" w:rsidRDefault="00E5771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E57719" w:rsidRDefault="00E57719" w:rsidP="00E57719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วัฒนธรรม จ.สส.</w:t>
            </w:r>
          </w:p>
        </w:tc>
        <w:tc>
          <w:tcPr>
            <w:tcW w:w="1655" w:type="dxa"/>
          </w:tcPr>
          <w:p w:rsidR="00E57719" w:rsidRPr="00E57719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E57719">
              <w:rPr>
                <w:rFonts w:ascii="TH SarabunIT๙" w:hAnsi="TH SarabunIT๙" w:cs="TH SarabunIT๙"/>
                <w:sz w:val="28"/>
                <w:cs/>
              </w:rPr>
              <w:t>1.เพื่อเฉลิมพระเกียรติสมเด็จพระกนิษฐาธิราชเจ้า กรมสมเด็จพระเทพรัตน               ราชสุดา ฯ สยามบรมราชกุมารี  เนื่องในโอกาสวัน</w:t>
            </w:r>
            <w:r w:rsidR="00211CA1">
              <w:rPr>
                <w:rFonts w:ascii="TH SarabunIT๙" w:hAnsi="TH SarabunIT๙" w:cs="TH SarabunIT๙"/>
                <w:sz w:val="28"/>
                <w:cs/>
              </w:rPr>
              <w:t>คล้ายวันพระราชสมภพ 2 เมษายน 256</w:t>
            </w:r>
            <w:r w:rsidR="00211CA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E57719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</w:tcPr>
          <w:p w:rsidR="00E57719" w:rsidRDefault="00E57719" w:rsidP="00E57719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E57719">
              <w:rPr>
                <w:rFonts w:ascii="TH SarabunIT๙" w:hAnsi="TH SarabunIT๙" w:cs="TH SarabunIT๙"/>
                <w:sz w:val="28"/>
                <w:cs/>
              </w:rPr>
              <w:t xml:space="preserve">พุทธศาสนิกชนสมัครเข้าร่วมกิจกรรม </w:t>
            </w:r>
            <w:r w:rsidRPr="00E57719">
              <w:rPr>
                <w:rFonts w:ascii="TH SarabunIT๙" w:hAnsi="TH SarabunIT๙" w:cs="TH SarabunIT๙"/>
                <w:sz w:val="28"/>
              </w:rPr>
              <w:t xml:space="preserve">151 </w:t>
            </w:r>
            <w:r w:rsidRPr="00E57719">
              <w:rPr>
                <w:rFonts w:ascii="TH SarabunIT๙" w:hAnsi="TH SarabunIT๙" w:cs="TH SarabunIT๙"/>
                <w:sz w:val="28"/>
                <w:cs/>
              </w:rPr>
              <w:t xml:space="preserve">รูป/คน ประกอบด้วย พระภิกษุ </w:t>
            </w:r>
          </w:p>
          <w:p w:rsidR="00E57719" w:rsidRDefault="00E57719" w:rsidP="00E57719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E57719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E57719">
              <w:rPr>
                <w:rFonts w:ascii="TH SarabunIT๙" w:hAnsi="TH SarabunIT๙" w:cs="TH SarabunIT๙"/>
                <w:sz w:val="28"/>
                <w:cs/>
              </w:rPr>
              <w:t xml:space="preserve">รูป สามเณร </w:t>
            </w:r>
            <w:r w:rsidRPr="00E57719">
              <w:rPr>
                <w:rFonts w:ascii="TH SarabunIT๙" w:hAnsi="TH SarabunIT๙" w:cs="TH SarabunIT๙"/>
                <w:sz w:val="28"/>
              </w:rPr>
              <w:t xml:space="preserve">119 </w:t>
            </w:r>
            <w:r w:rsidRPr="00E57719">
              <w:rPr>
                <w:rFonts w:ascii="TH SarabunIT๙" w:hAnsi="TH SarabunIT๙" w:cs="TH SarabunIT๙"/>
                <w:sz w:val="28"/>
                <w:cs/>
              </w:rPr>
              <w:t xml:space="preserve">รูป และบวชศีลจาริณี </w:t>
            </w:r>
          </w:p>
          <w:p w:rsidR="00E57719" w:rsidRDefault="00E57719" w:rsidP="00E57719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57719">
              <w:rPr>
                <w:rFonts w:ascii="TH SarabunIT๙" w:hAnsi="TH SarabunIT๙" w:cs="TH SarabunIT๙"/>
                <w:sz w:val="28"/>
              </w:rPr>
              <w:t xml:space="preserve">29 </w:t>
            </w:r>
            <w:r w:rsidRPr="00E57719">
              <w:rPr>
                <w:rFonts w:ascii="TH SarabunIT๙" w:hAnsi="TH SarabunIT๙" w:cs="TH SarabunIT๙"/>
                <w:sz w:val="28"/>
                <w:cs/>
              </w:rPr>
              <w:t>รูป</w:t>
            </w:r>
          </w:p>
        </w:tc>
        <w:tc>
          <w:tcPr>
            <w:tcW w:w="1504" w:type="dxa"/>
          </w:tcPr>
          <w:p w:rsidR="00E57719" w:rsidRDefault="00B27A85" w:rsidP="00B27A8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27A85">
              <w:rPr>
                <w:rFonts w:ascii="TH SarabunIT๙" w:hAnsi="TH SarabunIT๙" w:cs="TH SarabunIT๙"/>
                <w:sz w:val="28"/>
                <w:cs/>
              </w:rPr>
              <w:t xml:space="preserve">1. เยาวชน พุทธศาสนิกชน ได้เข้าร่วมกิจกรรมเฉลิมพระเกียรติสมเด็จพระกนิษฐาธิราชเจ้า กรมสมเด็จพระเทพรัตนราชสุดา ฯ สยามบรมราชกุมารี เนื่องในโอกาสวันคล้ายวันพระราชสมภพ ๒ </w:t>
            </w:r>
            <w:r w:rsidR="00860196"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11CA1">
              <w:rPr>
                <w:rFonts w:ascii="TH SarabunIT๙" w:hAnsi="TH SarabunIT๙" w:cs="TH SarabunIT๙"/>
                <w:sz w:val="28"/>
                <w:cs/>
              </w:rPr>
              <w:t xml:space="preserve"> ๒๕๖</w:t>
            </w:r>
            <w:r w:rsidR="00211CA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E57719" w:rsidRDefault="00860196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019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860196">
              <w:rPr>
                <w:rFonts w:ascii="TH SarabunIT๙" w:hAnsi="TH SarabunIT๙" w:cs="TH SarabunIT๙"/>
                <w:sz w:val="28"/>
              </w:rPr>
              <w:t>0,</w:t>
            </w:r>
            <w:r w:rsidRPr="00860196">
              <w:rPr>
                <w:rFonts w:ascii="TH SarabunIT๙" w:hAnsi="TH SarabunIT๙" w:cs="TH SarabunIT๙"/>
                <w:sz w:val="28"/>
                <w:cs/>
              </w:rPr>
              <w:t xml:space="preserve">๐๐๐  </w:t>
            </w:r>
          </w:p>
        </w:tc>
        <w:tc>
          <w:tcPr>
            <w:tcW w:w="992" w:type="dxa"/>
          </w:tcPr>
          <w:p w:rsidR="00E57719" w:rsidRPr="00B169F8" w:rsidRDefault="00E5771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57719" w:rsidRPr="00B169F8" w:rsidRDefault="00E5771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57719" w:rsidRPr="00B169F8" w:rsidRDefault="00860196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-40723</wp:posOffset>
                      </wp:positionH>
                      <wp:positionV relativeFrom="paragraph">
                        <wp:posOffset>97155</wp:posOffset>
                      </wp:positionV>
                      <wp:extent cx="548640" cy="0"/>
                      <wp:effectExtent l="38100" t="76200" r="22860" b="114300"/>
                      <wp:wrapNone/>
                      <wp:docPr id="136" name="ลูกศรเชื่อมต่อแบบตรง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6" o:spid="_x0000_s1026" type="#_x0000_t32" style="position:absolute;margin-left:-3.2pt;margin-top:7.65pt;width:43.2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57719" w:rsidRDefault="00E5771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34" w:type="dxa"/>
          </w:tcPr>
          <w:p w:rsidR="00E57719" w:rsidRPr="00B169F8" w:rsidRDefault="00E5771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D0444" w:rsidRDefault="00E57719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E57719" w:rsidTr="00932B0B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E57719" w:rsidRDefault="00E5771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E57719" w:rsidRDefault="00E5771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E57719" w:rsidRDefault="00E5771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E57719" w:rsidRDefault="00E5771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E57719" w:rsidRDefault="00E5771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57719" w:rsidRDefault="00E5771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E57719" w:rsidRDefault="00E5771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57719" w:rsidRDefault="00E5771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7719" w:rsidTr="00932B0B">
        <w:tc>
          <w:tcPr>
            <w:tcW w:w="852" w:type="dxa"/>
            <w:vMerge/>
            <w:shd w:val="clear" w:color="auto" w:fill="D9D9D9" w:themeFill="background1" w:themeFillShade="D9"/>
          </w:tcPr>
          <w:p w:rsidR="00E57719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E57719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E57719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E57719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E57719" w:rsidRDefault="00E5771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E57719" w:rsidRDefault="00E5771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57719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7719" w:rsidRPr="00EA4067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7719" w:rsidRPr="00EA4067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719" w:rsidRPr="00EA4067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719" w:rsidRPr="00EA4067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7719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7719" w:rsidTr="00932B0B">
        <w:tc>
          <w:tcPr>
            <w:tcW w:w="852" w:type="dxa"/>
          </w:tcPr>
          <w:p w:rsidR="00E57719" w:rsidRPr="00603127" w:rsidRDefault="00E5771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E57719" w:rsidRPr="00B169F8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E57719" w:rsidRPr="00B169F8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E57719" w:rsidRPr="00E57719" w:rsidRDefault="00E57719" w:rsidP="00E57719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E57719">
              <w:rPr>
                <w:rFonts w:ascii="TH SarabunIT๙" w:hAnsi="TH SarabunIT๙" w:cs="TH SarabunIT๙"/>
                <w:sz w:val="28"/>
                <w:cs/>
              </w:rPr>
              <w:t>2.เพื่อให้เด็ก เยาวชน พุทธศาสนิกชน ได้มีโอกาสเข้าวัดบำเพ็ญบุญ ปฏิบัติธรรม และเรียนรู้ หลักธรรมคำสอนในพระพุทธศาสนา</w:t>
            </w:r>
          </w:p>
          <w:p w:rsidR="00E57719" w:rsidRPr="00B169F8" w:rsidRDefault="00E57719" w:rsidP="00E57719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E57719">
              <w:rPr>
                <w:rFonts w:ascii="TH SarabunIT๙" w:hAnsi="TH SarabunIT๙" w:cs="TH SarabunIT๙"/>
                <w:sz w:val="28"/>
                <w:cs/>
              </w:rPr>
              <w:t>3.เพื่อส่งเสริมประเพณีการบรรพชาอุปสมบท</w:t>
            </w:r>
          </w:p>
        </w:tc>
        <w:tc>
          <w:tcPr>
            <w:tcW w:w="1189" w:type="dxa"/>
          </w:tcPr>
          <w:p w:rsidR="00E57719" w:rsidRPr="00F93F14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E57719">
              <w:rPr>
                <w:rFonts w:ascii="TH SarabunIT๙" w:hAnsi="TH SarabunIT๙" w:cs="TH SarabunIT๙"/>
                <w:sz w:val="28"/>
                <w:cs/>
              </w:rPr>
              <w:t>พุทธศาสนิกชนเข้าร่วมกิจกรรมบรรพชาอุปสมบทฯ จำนวน ๖๐๐ คน รวมจำนวน ๗๕๑  รูป/คน</w:t>
            </w:r>
          </w:p>
        </w:tc>
        <w:tc>
          <w:tcPr>
            <w:tcW w:w="1504" w:type="dxa"/>
          </w:tcPr>
          <w:p w:rsidR="00860196" w:rsidRPr="00860196" w:rsidRDefault="00860196" w:rsidP="008601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860196">
              <w:rPr>
                <w:rFonts w:ascii="TH SarabunIT๙" w:hAnsi="TH SarabunIT๙" w:cs="TH SarabunIT๙"/>
                <w:sz w:val="28"/>
                <w:cs/>
              </w:rPr>
              <w:t>2.เด็ก เยาวชน พุทธศาสนิกชน ได้มีโอกาสเข้าวัดบำเพ็ญบุญ ปฏิบัติธรรม และเรียนรู้หลักธรรมคำสอนในพระพุทธศาสนา</w:t>
            </w:r>
          </w:p>
          <w:p w:rsidR="00E57719" w:rsidRPr="005C5F60" w:rsidRDefault="00860196" w:rsidP="008601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860196">
              <w:rPr>
                <w:rFonts w:ascii="TH SarabunIT๙" w:hAnsi="TH SarabunIT๙" w:cs="TH SarabunIT๙"/>
                <w:sz w:val="28"/>
                <w:cs/>
              </w:rPr>
              <w:t>3. เยาวชนและประชาชนมีส่วนร่วมในการส่งเสริมประเพณีการบรรพชาอุปสมบท</w:t>
            </w:r>
          </w:p>
        </w:tc>
        <w:tc>
          <w:tcPr>
            <w:tcW w:w="1276" w:type="dxa"/>
          </w:tcPr>
          <w:p w:rsidR="00E57719" w:rsidRPr="005C5F60" w:rsidRDefault="00E5771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57719" w:rsidRPr="00B169F8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57719" w:rsidRPr="00B169F8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57719" w:rsidRPr="00B169F8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57719" w:rsidRPr="00B169F8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57719" w:rsidRPr="00B169F8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57719" w:rsidTr="00932B0B">
        <w:tc>
          <w:tcPr>
            <w:tcW w:w="852" w:type="dxa"/>
          </w:tcPr>
          <w:p w:rsidR="00E57719" w:rsidRPr="00B37656" w:rsidRDefault="0091380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13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309" w:type="dxa"/>
          </w:tcPr>
          <w:p w:rsidR="00913806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913806">
              <w:rPr>
                <w:rFonts w:ascii="TH SarabunIT๙" w:hAnsi="TH SarabunIT๙" w:cs="TH SarabunIT๙"/>
                <w:sz w:val="28"/>
                <w:cs/>
              </w:rPr>
              <w:t>โครงการเทศน์มหาชาติเวสสันดรชาดก เฉลิมพระเกียรติสมเด็จพระกนิษฐาธิราชเจ้า กร</w:t>
            </w:r>
            <w:r>
              <w:rPr>
                <w:rFonts w:ascii="TH SarabunIT๙" w:hAnsi="TH SarabunIT๙" w:cs="TH SarabunIT๙"/>
                <w:sz w:val="28"/>
                <w:cs/>
              </w:rPr>
              <w:t>มสมเด็จพระเทพรัตน</w:t>
            </w:r>
            <w:r w:rsidRPr="00913806">
              <w:rPr>
                <w:rFonts w:ascii="TH SarabunIT๙" w:hAnsi="TH SarabunIT๙" w:cs="TH SarabunIT๙"/>
                <w:sz w:val="28"/>
                <w:cs/>
              </w:rPr>
              <w:t xml:space="preserve">ราชสุดา ฯสยามบรมราชกุมารี เนื่องในโอกาสวันคล้ายวันพระราชสมภพ  </w:t>
            </w:r>
          </w:p>
          <w:p w:rsidR="00E57719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13806">
              <w:rPr>
                <w:rFonts w:ascii="TH SarabunIT๙" w:hAnsi="TH SarabunIT๙" w:cs="TH SarabunIT๙"/>
                <w:sz w:val="28"/>
                <w:cs/>
              </w:rPr>
              <w:t>๒ เมษายน ๒๕๖3</w:t>
            </w:r>
          </w:p>
        </w:tc>
        <w:tc>
          <w:tcPr>
            <w:tcW w:w="1422" w:type="dxa"/>
          </w:tcPr>
          <w:p w:rsidR="00913806" w:rsidRPr="00913806" w:rsidRDefault="00913806" w:rsidP="0091380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913806">
              <w:rPr>
                <w:rFonts w:ascii="TH SarabunIT๙" w:hAnsi="TH SarabunIT๙" w:cs="TH SarabunIT๙"/>
                <w:sz w:val="28"/>
                <w:cs/>
              </w:rPr>
              <w:t>สนง.วัฒนธรรม</w:t>
            </w:r>
          </w:p>
          <w:p w:rsidR="00E57719" w:rsidRDefault="00913806" w:rsidP="0091380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13806">
              <w:rPr>
                <w:rFonts w:ascii="TH SarabunIT๙" w:hAnsi="TH SarabunIT๙" w:cs="TH SarabunIT๙"/>
                <w:sz w:val="28"/>
                <w:cs/>
              </w:rPr>
              <w:t>จ.สส.</w:t>
            </w:r>
          </w:p>
        </w:tc>
        <w:tc>
          <w:tcPr>
            <w:tcW w:w="1655" w:type="dxa"/>
          </w:tcPr>
          <w:p w:rsidR="00E57719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13806">
              <w:rPr>
                <w:rFonts w:ascii="TH SarabunIT๙" w:hAnsi="TH SarabunIT๙" w:cs="TH SarabunIT๙"/>
                <w:sz w:val="28"/>
                <w:cs/>
              </w:rPr>
              <w:t>เพื่อให้พุทธศาสนิกชนได้ร่วมกิจกรรมเฉลิมพระเกียรติสมเด็จพระกนิษฐาธิราชเจ้า กรมสมเด็จพระเทพรัตน               ราชสุดา ฯ สยามบรมราชกุมารี เนื่องในโอกาสวันค</w:t>
            </w:r>
            <w:r w:rsidR="00211CA1">
              <w:rPr>
                <w:rFonts w:ascii="TH SarabunIT๙" w:hAnsi="TH SarabunIT๙" w:cs="TH SarabunIT๙"/>
                <w:sz w:val="28"/>
                <w:cs/>
              </w:rPr>
              <w:t>ล้ายวันพระราชสมภพ  2 เมษายน 256</w:t>
            </w:r>
            <w:r w:rsidR="00211CA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89" w:type="dxa"/>
          </w:tcPr>
          <w:p w:rsidR="00E57719" w:rsidRDefault="00913806" w:rsidP="0091380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13806">
              <w:rPr>
                <w:rFonts w:ascii="TH SarabunIT๙" w:hAnsi="TH SarabunIT๙" w:cs="TH SarabunIT๙"/>
                <w:sz w:val="28"/>
                <w:cs/>
              </w:rPr>
              <w:t>พุทธศาสนิกชนเข้าร่วมกิจกรรมทางศาสนา ทำบุญ ตักบาตร ฟังเทศน์ จำนวน ๕๐๐ รูป/คน</w:t>
            </w:r>
          </w:p>
        </w:tc>
        <w:tc>
          <w:tcPr>
            <w:tcW w:w="1504" w:type="dxa"/>
          </w:tcPr>
          <w:p w:rsidR="00913806" w:rsidRDefault="00913806" w:rsidP="0091380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913806">
              <w:rPr>
                <w:rFonts w:ascii="TH SarabunIT๙" w:hAnsi="TH SarabunIT๙" w:cs="TH SarabunIT๙"/>
                <w:sz w:val="28"/>
                <w:cs/>
              </w:rPr>
              <w:t>พุทธศาสนิกชนในจังหวัดได้ร่วมกิจกรรมเฉลิมพระเกียรติสมเด็จพระกนิษฐาธิราชเจ้า  กรมสมเด็จพร</w:t>
            </w:r>
            <w:r>
              <w:rPr>
                <w:rFonts w:ascii="TH SarabunIT๙" w:hAnsi="TH SarabunIT๙" w:cs="TH SarabunIT๙"/>
                <w:sz w:val="28"/>
                <w:cs/>
              </w:rPr>
              <w:t>ะเ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ั</w:t>
            </w:r>
            <w:r w:rsidRPr="00913806">
              <w:rPr>
                <w:rFonts w:ascii="TH SarabunIT๙" w:hAnsi="TH SarabunIT๙" w:cs="TH SarabunIT๙"/>
                <w:sz w:val="28"/>
                <w:cs/>
              </w:rPr>
              <w:t>ตน</w:t>
            </w:r>
          </w:p>
          <w:p w:rsidR="00E57719" w:rsidRDefault="00913806" w:rsidP="0091380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13806">
              <w:rPr>
                <w:rFonts w:ascii="TH SarabunIT๙" w:hAnsi="TH SarabunIT๙" w:cs="TH SarabunIT๙"/>
                <w:sz w:val="28"/>
                <w:cs/>
              </w:rPr>
              <w:t>ราชสุดา ฯ สยามบรมราชกุมารีเนื่องในโอกาสวันคล้ายวันพระราชสมภพ ๒ เมษายน ๒๕๖</w:t>
            </w:r>
            <w:r w:rsidR="00211CA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E57719" w:rsidRDefault="0091380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13806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913806">
              <w:rPr>
                <w:rFonts w:ascii="TH SarabunIT๙" w:hAnsi="TH SarabunIT๙" w:cs="TH SarabunIT๙"/>
                <w:sz w:val="28"/>
              </w:rPr>
              <w:t>,</w:t>
            </w:r>
            <w:r w:rsidRPr="00913806">
              <w:rPr>
                <w:rFonts w:ascii="TH SarabunIT๙" w:hAnsi="TH SarabunIT๙" w:cs="TH SarabunIT๙"/>
                <w:sz w:val="28"/>
                <w:cs/>
              </w:rPr>
              <w:t xml:space="preserve">๐๐๐  </w:t>
            </w:r>
          </w:p>
        </w:tc>
        <w:tc>
          <w:tcPr>
            <w:tcW w:w="992" w:type="dxa"/>
          </w:tcPr>
          <w:p w:rsidR="00E57719" w:rsidRPr="00B169F8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57719" w:rsidRPr="00B169F8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57719" w:rsidRPr="00B169F8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57719" w:rsidRPr="00B169F8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2678</wp:posOffset>
                      </wp:positionH>
                      <wp:positionV relativeFrom="paragraph">
                        <wp:posOffset>101931</wp:posOffset>
                      </wp:positionV>
                      <wp:extent cx="508883" cy="0"/>
                      <wp:effectExtent l="38100" t="76200" r="24765" b="114300"/>
                      <wp:wrapNone/>
                      <wp:docPr id="139" name="ลูกศรเชื่อมต่อแบบตรง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9" o:spid="_x0000_s1026" type="#_x0000_t32" style="position:absolute;margin-left:-.2pt;margin-top:8.05pt;width:40.0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57719" w:rsidRPr="00B169F8" w:rsidRDefault="00E5771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26F71" w:rsidRPr="00E57719" w:rsidRDefault="00913806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913806" w:rsidTr="00932B0B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913806" w:rsidRDefault="0091380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913806" w:rsidRDefault="0091380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913806" w:rsidRDefault="0091380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913806" w:rsidRDefault="0091380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913806" w:rsidRDefault="0091380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13806" w:rsidRDefault="0091380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913806" w:rsidRDefault="0091380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3806" w:rsidRDefault="0091380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3806" w:rsidTr="00932B0B">
        <w:tc>
          <w:tcPr>
            <w:tcW w:w="852" w:type="dxa"/>
            <w:vMerge/>
            <w:shd w:val="clear" w:color="auto" w:fill="D9D9D9" w:themeFill="background1" w:themeFillShade="D9"/>
          </w:tcPr>
          <w:p w:rsidR="00913806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913806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913806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913806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913806" w:rsidRDefault="0091380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913806" w:rsidRDefault="0091380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13806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3806" w:rsidRPr="00EA4067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13806" w:rsidRPr="00EA4067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13806" w:rsidRPr="00EA4067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13806" w:rsidRPr="00EA4067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13806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3806" w:rsidTr="00932B0B">
        <w:tc>
          <w:tcPr>
            <w:tcW w:w="852" w:type="dxa"/>
          </w:tcPr>
          <w:p w:rsidR="00913806" w:rsidRPr="00603127" w:rsidRDefault="0091380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913806" w:rsidRPr="00B169F8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913806" w:rsidRPr="00B169F8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913806" w:rsidRPr="00B169F8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9" w:type="dxa"/>
          </w:tcPr>
          <w:p w:rsidR="00913806" w:rsidRPr="00F93F14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4" w:type="dxa"/>
          </w:tcPr>
          <w:p w:rsidR="00913806" w:rsidRPr="00913806" w:rsidRDefault="00913806" w:rsidP="0091380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913806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ุ</w:t>
            </w:r>
            <w:r w:rsidRPr="00913806">
              <w:rPr>
                <w:rFonts w:ascii="TH SarabunIT๙" w:hAnsi="TH SarabunIT๙" w:cs="TH SarabunIT๙"/>
                <w:sz w:val="28"/>
                <w:cs/>
              </w:rPr>
              <w:t>ทธศาสนิกชน                นำหลักธรรมมาปรับใช้ในการดำเนินชีวิตประจำวัน ได้รับการเสริมสร้างพื้นฐานจิตใจให้มีสำนึกในคุณธรรม เลื่อมใสศรัทธาในสถาบันศาสนาและสถาบันพระมหากษัตริย์</w:t>
            </w:r>
          </w:p>
          <w:p w:rsidR="00913806" w:rsidRPr="005C5F60" w:rsidRDefault="00913806" w:rsidP="0091380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913806">
              <w:rPr>
                <w:rFonts w:ascii="TH SarabunIT๙" w:hAnsi="TH SarabunIT๙" w:cs="TH SarabunIT๙"/>
                <w:sz w:val="28"/>
                <w:cs/>
              </w:rPr>
              <w:t>3.พุทธศาสนิกชนได้เรียนรู้วัฒนธรรม พิธีการเทศน์มหาชาติ และร่วมกันอนุรักษ์สืบทอดต่อไป</w:t>
            </w:r>
          </w:p>
        </w:tc>
        <w:tc>
          <w:tcPr>
            <w:tcW w:w="1276" w:type="dxa"/>
          </w:tcPr>
          <w:p w:rsidR="00913806" w:rsidRPr="005C5F60" w:rsidRDefault="0091380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13806" w:rsidRPr="00B169F8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913806" w:rsidRPr="00B169F8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13806" w:rsidRPr="00B169F8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13806" w:rsidRPr="00B169F8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13806" w:rsidRPr="00B169F8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13806" w:rsidTr="00932B0B">
        <w:tc>
          <w:tcPr>
            <w:tcW w:w="852" w:type="dxa"/>
          </w:tcPr>
          <w:p w:rsidR="00913806" w:rsidRPr="00B37656" w:rsidRDefault="00A82E08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2E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09" w:type="dxa"/>
          </w:tcPr>
          <w:p w:rsidR="00913806" w:rsidRPr="00A82E08" w:rsidRDefault="00A82E0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82E08">
              <w:rPr>
                <w:rFonts w:ascii="TH SarabunIT๙" w:hAnsi="TH SarabunIT๙" w:cs="TH SarabunIT๙"/>
                <w:sz w:val="28"/>
                <w:cs/>
              </w:rPr>
              <w:t>โครงการลานธรรม ลานวิถีไทย ปีงบประมาณ ๒๕๖</w:t>
            </w:r>
            <w:r w:rsidR="00211CA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22" w:type="dxa"/>
          </w:tcPr>
          <w:p w:rsidR="00A82E08" w:rsidRPr="00A82E08" w:rsidRDefault="00A82E08" w:rsidP="00A82E0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A82E08">
              <w:rPr>
                <w:rFonts w:ascii="TH SarabunIT๙" w:hAnsi="TH SarabunIT๙" w:cs="TH SarabunIT๙"/>
                <w:sz w:val="28"/>
                <w:cs/>
              </w:rPr>
              <w:t>สนง.วัฒนธรรม</w:t>
            </w:r>
          </w:p>
          <w:p w:rsidR="00913806" w:rsidRDefault="00A82E08" w:rsidP="00A82E0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82E08">
              <w:rPr>
                <w:rFonts w:ascii="TH SarabunIT๙" w:hAnsi="TH SarabunIT๙" w:cs="TH SarabunIT๙"/>
                <w:sz w:val="28"/>
                <w:cs/>
              </w:rPr>
              <w:t>จ.สส.</w:t>
            </w:r>
          </w:p>
        </w:tc>
        <w:tc>
          <w:tcPr>
            <w:tcW w:w="1655" w:type="dxa"/>
          </w:tcPr>
          <w:p w:rsidR="00913806" w:rsidRDefault="00A82E0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82E08">
              <w:rPr>
                <w:rFonts w:ascii="TH SarabunIT๙" w:hAnsi="TH SarabunIT๙" w:cs="TH SarabunIT๙"/>
                <w:sz w:val="28"/>
                <w:cs/>
              </w:rPr>
              <w:t>1.เพื่อติดตามผลการดำเนินงานตามแผนงาน/โครงการพร้อมทั้งรับทราบปัญหา อุปสรรค</w:t>
            </w:r>
          </w:p>
        </w:tc>
        <w:tc>
          <w:tcPr>
            <w:tcW w:w="1189" w:type="dxa"/>
          </w:tcPr>
          <w:p w:rsidR="00A82E08" w:rsidRDefault="00A82E0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</w:p>
          <w:p w:rsidR="00913806" w:rsidRDefault="00A82E0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วัด</w:t>
            </w:r>
          </w:p>
        </w:tc>
        <w:tc>
          <w:tcPr>
            <w:tcW w:w="1504" w:type="dxa"/>
          </w:tcPr>
          <w:p w:rsidR="00913806" w:rsidRDefault="00AB1076" w:rsidP="00AB107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B1076">
              <w:rPr>
                <w:rFonts w:ascii="TH SarabunIT๙" w:hAnsi="TH SarabunIT๙" w:cs="TH SarabunIT๙"/>
                <w:sz w:val="28"/>
                <w:cs/>
              </w:rPr>
              <w:t xml:space="preserve">ศาสนสถาน ได้ดำเนินการเปิดพื้นที่ศาสนสถาน จัดกิจกรรม โดยเน้นส่งเสริม ด้านศาสนา </w:t>
            </w:r>
          </w:p>
        </w:tc>
        <w:tc>
          <w:tcPr>
            <w:tcW w:w="1276" w:type="dxa"/>
          </w:tcPr>
          <w:p w:rsidR="00913806" w:rsidRDefault="00D52318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913806" w:rsidRPr="00B169F8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D750941" wp14:editId="0DF0FAF4">
                      <wp:simplePos x="0" y="0"/>
                      <wp:positionH relativeFrom="column">
                        <wp:posOffset>-4693</wp:posOffset>
                      </wp:positionH>
                      <wp:positionV relativeFrom="paragraph">
                        <wp:posOffset>118690</wp:posOffset>
                      </wp:positionV>
                      <wp:extent cx="2377440" cy="0"/>
                      <wp:effectExtent l="38100" t="76200" r="22860" b="114300"/>
                      <wp:wrapNone/>
                      <wp:docPr id="140" name="ลูกศรเชื่อมต่อแบบตรง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0" o:spid="_x0000_s1026" type="#_x0000_t32" style="position:absolute;margin-left:-.35pt;margin-top:9.35pt;width:187.2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913806" w:rsidRPr="00B169F8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13806" w:rsidRPr="00B169F8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13806" w:rsidRPr="00B169F8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13806" w:rsidRPr="00B169F8" w:rsidRDefault="0091380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57719" w:rsidRDefault="00AB1076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AB1076" w:rsidTr="00932B0B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AB1076" w:rsidRDefault="00AB107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AB1076" w:rsidRDefault="00AB107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AB1076" w:rsidRDefault="00AB107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AB1076" w:rsidRDefault="00AB107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AB1076" w:rsidRDefault="00AB107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B1076" w:rsidRDefault="00AB107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AB1076" w:rsidRDefault="00AB107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1076" w:rsidRDefault="00AB107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1076" w:rsidTr="00932B0B">
        <w:tc>
          <w:tcPr>
            <w:tcW w:w="852" w:type="dxa"/>
            <w:vMerge/>
            <w:shd w:val="clear" w:color="auto" w:fill="D9D9D9" w:themeFill="background1" w:themeFillShade="D9"/>
          </w:tcPr>
          <w:p w:rsidR="00AB1076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AB1076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AB1076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AB1076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AB1076" w:rsidRDefault="00AB107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AB1076" w:rsidRDefault="00AB107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B1076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1076" w:rsidRPr="00EA4067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B1076" w:rsidRPr="00EA4067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B1076" w:rsidRPr="00EA4067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B1076" w:rsidRPr="00EA4067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1076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1076" w:rsidTr="00932B0B">
        <w:tc>
          <w:tcPr>
            <w:tcW w:w="852" w:type="dxa"/>
          </w:tcPr>
          <w:p w:rsidR="00AB1076" w:rsidRPr="00603127" w:rsidRDefault="00AB107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AB1076" w:rsidRPr="00B169F8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AB1076" w:rsidRPr="00B169F8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FE4B49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AB107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AB1076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</w:p>
          <w:p w:rsidR="00AB1076" w:rsidRPr="00B169F8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AB1076">
              <w:rPr>
                <w:rFonts w:ascii="TH SarabunIT๙" w:hAnsi="TH SarabunIT๙" w:cs="TH SarabunIT๙"/>
                <w:sz w:val="28"/>
                <w:cs/>
              </w:rPr>
              <w:t>ศานสถานจัดกิจกรรม โดยเน้นศาสนสถานเป็นศูนย์กลางการจัดกิจกรรม ฯ และประชาสัมพันธ์ให้เด็ก เยาวชน ประชาชน เข้าร่วมกิจกรรม</w:t>
            </w:r>
          </w:p>
        </w:tc>
        <w:tc>
          <w:tcPr>
            <w:tcW w:w="1189" w:type="dxa"/>
          </w:tcPr>
          <w:p w:rsidR="00AB1076" w:rsidRPr="00F93F14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4" w:type="dxa"/>
          </w:tcPr>
          <w:p w:rsidR="00AB1076" w:rsidRPr="005C5F60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AB1076">
              <w:rPr>
                <w:rFonts w:ascii="TH SarabunIT๙" w:hAnsi="TH SarabunIT๙" w:cs="TH SarabunIT๙"/>
                <w:sz w:val="28"/>
                <w:cs/>
              </w:rPr>
              <w:t>หลักปรัชญาเศรษฐกิจพอเพียง และวิถีวัฒนธรรมไทยในพื้นถิ่น  โดยส่งเสริม สนับสนุนให้เด็ก เยาวชน  เข้ามา  มีบทบาท ร่วมกิจกรรม เพื่อส่งเสริมการเรียนรู้ ความพอมีพอกิน  และการทำนุบำรุงรักษาธรรมเนียม และวัฒนธรรมไทยพื้นถิ่นให้สืบทอดต่อไป</w:t>
            </w:r>
          </w:p>
        </w:tc>
        <w:tc>
          <w:tcPr>
            <w:tcW w:w="1276" w:type="dxa"/>
          </w:tcPr>
          <w:p w:rsidR="00AB1076" w:rsidRPr="005C5F60" w:rsidRDefault="00AB107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B1076" w:rsidRPr="00B169F8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B1076" w:rsidRPr="00B169F8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B1076" w:rsidRPr="00B169F8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B1076" w:rsidRPr="00B169F8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B1076" w:rsidRPr="00B169F8" w:rsidRDefault="00AB107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E4B49" w:rsidTr="00932B0B">
        <w:tc>
          <w:tcPr>
            <w:tcW w:w="852" w:type="dxa"/>
          </w:tcPr>
          <w:p w:rsidR="00FE4B49" w:rsidRPr="00B37656" w:rsidRDefault="00FE4B4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E4B49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309" w:type="dxa"/>
          </w:tcPr>
          <w:p w:rsidR="00FE4B49" w:rsidRPr="00FE4B49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4B49">
              <w:rPr>
                <w:rFonts w:ascii="TH SarabunIT๙" w:hAnsi="TH SarabunIT๙" w:cs="TH SarabunIT๙"/>
                <w:sz w:val="28"/>
                <w:cs/>
              </w:rPr>
              <w:t>โครงการศูนย์ศึกษาพระพุทธศาสนาวันอาทิตย์  ปีงบประมาณ ๒๕๖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22" w:type="dxa"/>
          </w:tcPr>
          <w:p w:rsidR="00FE4B49" w:rsidRPr="00FE4B49" w:rsidRDefault="00FE4B49" w:rsidP="00FE4B49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FE4B49">
              <w:rPr>
                <w:rFonts w:ascii="TH SarabunIT๙" w:hAnsi="TH SarabunIT๙" w:cs="TH SarabunIT๙"/>
                <w:sz w:val="28"/>
                <w:cs/>
              </w:rPr>
              <w:t>สนง.วัฒนธรรม</w:t>
            </w:r>
          </w:p>
          <w:p w:rsidR="00FE4B49" w:rsidRDefault="00FE4B49" w:rsidP="00FE4B49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4B49">
              <w:rPr>
                <w:rFonts w:ascii="TH SarabunIT๙" w:hAnsi="TH SarabunIT๙" w:cs="TH SarabunIT๙"/>
                <w:sz w:val="28"/>
                <w:cs/>
              </w:rPr>
              <w:t>จ.สส.</w:t>
            </w:r>
          </w:p>
        </w:tc>
        <w:tc>
          <w:tcPr>
            <w:tcW w:w="1655" w:type="dxa"/>
          </w:tcPr>
          <w:p w:rsidR="00FE4B49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4B49">
              <w:rPr>
                <w:rFonts w:ascii="TH SarabunIT๙" w:hAnsi="TH SarabunIT๙" w:cs="TH SarabunIT๙"/>
                <w:sz w:val="28"/>
              </w:rPr>
              <w:t>1.</w:t>
            </w:r>
            <w:r w:rsidRPr="00FE4B49">
              <w:rPr>
                <w:rFonts w:ascii="TH SarabunIT๙" w:hAnsi="TH SarabunIT๙" w:cs="TH SarabunIT๙"/>
                <w:sz w:val="28"/>
                <w:cs/>
              </w:rPr>
              <w:t>เพื่อสร้างความสัมพันธ์อันดี รวมทั้งเกิดการแลกเปลี่ยนเรียนรู้ระหว่างศูนย์ศึกษาพระพุทธศาสนาวันอาทิตย์</w:t>
            </w:r>
          </w:p>
        </w:tc>
        <w:tc>
          <w:tcPr>
            <w:tcW w:w="1189" w:type="dxa"/>
          </w:tcPr>
          <w:p w:rsidR="00AD46D1" w:rsidRDefault="00AD46D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</w:p>
          <w:p w:rsidR="00FE4B49" w:rsidRDefault="00AD46D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วัด</w:t>
            </w:r>
          </w:p>
        </w:tc>
        <w:tc>
          <w:tcPr>
            <w:tcW w:w="1504" w:type="dxa"/>
          </w:tcPr>
          <w:p w:rsidR="00FE4B49" w:rsidRDefault="00A74BA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74BA8">
              <w:rPr>
                <w:rFonts w:ascii="TH SarabunIT๙" w:hAnsi="TH SarabunIT๙" w:cs="TH SarabunIT๙"/>
                <w:sz w:val="28"/>
                <w:cs/>
              </w:rPr>
              <w:t>ศาสนสถาน ได้ดำเนินการจัดชั้นเรียนและหลักสูตรการเรียนการสอนของศูนย์ศึกษาพระพุทธศาสนาวันอาทิตย์</w:t>
            </w:r>
          </w:p>
        </w:tc>
        <w:tc>
          <w:tcPr>
            <w:tcW w:w="1276" w:type="dxa"/>
          </w:tcPr>
          <w:p w:rsidR="00FE4B49" w:rsidRDefault="00AD46D1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,000</w:t>
            </w:r>
          </w:p>
        </w:tc>
        <w:tc>
          <w:tcPr>
            <w:tcW w:w="992" w:type="dxa"/>
          </w:tcPr>
          <w:p w:rsidR="00FE4B49" w:rsidRPr="00B169F8" w:rsidRDefault="00AD46D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50965</wp:posOffset>
                      </wp:positionH>
                      <wp:positionV relativeFrom="paragraph">
                        <wp:posOffset>123080</wp:posOffset>
                      </wp:positionV>
                      <wp:extent cx="2266121" cy="0"/>
                      <wp:effectExtent l="38100" t="76200" r="20320" b="114300"/>
                      <wp:wrapNone/>
                      <wp:docPr id="142" name="ลูกศรเชื่อมต่อแบบตรง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1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2" o:spid="_x0000_s1026" type="#_x0000_t32" style="position:absolute;margin-left:4pt;margin-top:9.7pt;width:178.45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57719" w:rsidRDefault="00FE4B49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FE4B49" w:rsidTr="00932B0B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FE4B49" w:rsidRDefault="00FE4B4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FE4B49" w:rsidRDefault="00FE4B4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FE4B49" w:rsidRDefault="00FE4B4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FE4B49" w:rsidRDefault="00FE4B4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FE4B49" w:rsidRDefault="00FE4B4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E4B49" w:rsidRDefault="00FE4B4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FE4B49" w:rsidRDefault="00FE4B4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4B49" w:rsidRDefault="00FE4B4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E4B49" w:rsidTr="00932B0B">
        <w:tc>
          <w:tcPr>
            <w:tcW w:w="852" w:type="dxa"/>
            <w:vMerge/>
            <w:shd w:val="clear" w:color="auto" w:fill="D9D9D9" w:themeFill="background1" w:themeFillShade="D9"/>
          </w:tcPr>
          <w:p w:rsidR="00FE4B49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FE4B49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FE4B49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FE4B49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E4B49" w:rsidRDefault="00FE4B4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FE4B49" w:rsidRDefault="00FE4B4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E4B49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E4B49" w:rsidRPr="00EA4067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E4B49" w:rsidRPr="00EA4067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4B49" w:rsidRPr="00EA4067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4B49" w:rsidRPr="00EA4067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4B49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E4B49" w:rsidTr="00932B0B">
        <w:tc>
          <w:tcPr>
            <w:tcW w:w="852" w:type="dxa"/>
          </w:tcPr>
          <w:p w:rsidR="00FE4B49" w:rsidRPr="00603127" w:rsidRDefault="00FE4B4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FE4B49" w:rsidRPr="00B169F8" w:rsidRDefault="00FE4B49" w:rsidP="00FE4B49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FE4B49" w:rsidRPr="00FE4B49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FE4B49">
              <w:rPr>
                <w:rFonts w:ascii="TH SarabunIT๙" w:hAnsi="TH SarabunIT๙" w:cs="TH SarabunIT๙"/>
                <w:sz w:val="28"/>
                <w:cs/>
              </w:rPr>
              <w:t>ภายในวัด</w:t>
            </w:r>
          </w:p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FE4B49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FE4B49">
              <w:rPr>
                <w:rFonts w:ascii="TH SarabunIT๙" w:hAnsi="TH SarabunIT๙" w:cs="TH SarabunIT๙"/>
                <w:sz w:val="28"/>
                <w:cs/>
              </w:rPr>
              <w:t>เพื่อสร้างเครือข่ายร่วมพัฒนาศูนย์ศึกษาพระพุทธศาสนาวันอาทิตย์การเรียนการสอนและกิจกรรมทางพระพุทธศาสนา</w:t>
            </w:r>
          </w:p>
        </w:tc>
        <w:tc>
          <w:tcPr>
            <w:tcW w:w="1189" w:type="dxa"/>
          </w:tcPr>
          <w:p w:rsidR="00AD46D1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FE4B49">
              <w:rPr>
                <w:rFonts w:ascii="TH SarabunIT๙" w:hAnsi="TH SarabunIT๙" w:cs="TH SarabunIT๙"/>
                <w:sz w:val="28"/>
                <w:cs/>
              </w:rPr>
              <w:t xml:space="preserve">วันอาทิตย์  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จำ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E4B49">
              <w:rPr>
                <w:rFonts w:ascii="TH SarabunIT๙" w:hAnsi="TH SarabunIT๙" w:cs="TH SarabunIT๙"/>
                <w:sz w:val="28"/>
                <w:cs/>
              </w:rPr>
              <w:t xml:space="preserve">  จำนวน </w:t>
            </w:r>
          </w:p>
          <w:p w:rsidR="00FE4B49" w:rsidRPr="00F93F14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FE4B49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1504" w:type="dxa"/>
          </w:tcPr>
          <w:p w:rsidR="00FE4B49" w:rsidRPr="005C5F60" w:rsidRDefault="00A74BA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A74BA8">
              <w:rPr>
                <w:rFonts w:ascii="TH SarabunIT๙" w:hAnsi="TH SarabunIT๙" w:cs="TH SarabunIT๙"/>
                <w:sz w:val="28"/>
                <w:cs/>
              </w:rPr>
              <w:t>ตามระเบียบกรมการศาสนา ว่าด้วยศูนย์ศึกษาพระพุทธศาสนาวันอาทิตย์ พ.ศ.2550 โดยได้แบ่งการเรียนการสอน เป็น ๓ ชั้น ชั้นต้น ชั้นกลาง และชั้นสูง โดยใช้หลักสูตรการเรียนธรรมศึกษา ชั้นตรี ชั้นโท และชั้นเอก เป็นวิชาบังคับ และมีวิชาเลือก โดยเปิดการเรียนการสอน ในวันเสาร์ อาทิตย์และธรรมดา ตามความเหมาะสมของท้องถิ่น</w:t>
            </w:r>
          </w:p>
        </w:tc>
        <w:tc>
          <w:tcPr>
            <w:tcW w:w="1276" w:type="dxa"/>
          </w:tcPr>
          <w:p w:rsidR="00FE4B49" w:rsidRPr="005C5F60" w:rsidRDefault="00FE4B4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E4B49" w:rsidTr="00932B0B">
        <w:tc>
          <w:tcPr>
            <w:tcW w:w="852" w:type="dxa"/>
          </w:tcPr>
          <w:p w:rsidR="00FE4B49" w:rsidRPr="00B37656" w:rsidRDefault="00E8756C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87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309" w:type="dxa"/>
          </w:tcPr>
          <w:p w:rsidR="00FE4B49" w:rsidRPr="00FE4B49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8756C">
              <w:rPr>
                <w:rFonts w:ascii="TH SarabunIT๙" w:hAnsi="TH SarabunIT๙" w:cs="TH SarabunIT๙"/>
                <w:sz w:val="28"/>
                <w:cs/>
              </w:rPr>
              <w:t>โครงการส่งท้ายปีเก่าวิถีไทย ต้อนร</w:t>
            </w:r>
            <w:r>
              <w:rPr>
                <w:rFonts w:ascii="TH SarabunIT๙" w:hAnsi="TH SarabunIT๙" w:cs="TH SarabunIT๙"/>
                <w:sz w:val="28"/>
                <w:cs/>
              </w:rPr>
              <w:t>ับปีใหม่วิถีพุทธ พุทธศักราช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22" w:type="dxa"/>
          </w:tcPr>
          <w:p w:rsidR="00E8756C" w:rsidRPr="00E8756C" w:rsidRDefault="00E8756C" w:rsidP="00E8756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E8756C">
              <w:rPr>
                <w:rFonts w:ascii="TH SarabunIT๙" w:hAnsi="TH SarabunIT๙" w:cs="TH SarabunIT๙"/>
                <w:sz w:val="28"/>
                <w:cs/>
              </w:rPr>
              <w:t>สนง.วัฒนธรรม</w:t>
            </w:r>
          </w:p>
          <w:p w:rsidR="00FE4B49" w:rsidRDefault="00E8756C" w:rsidP="00E8756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8756C">
              <w:rPr>
                <w:rFonts w:ascii="TH SarabunIT๙" w:hAnsi="TH SarabunIT๙" w:cs="TH SarabunIT๙"/>
                <w:sz w:val="28"/>
                <w:cs/>
              </w:rPr>
              <w:t>จ.สส.</w:t>
            </w:r>
          </w:p>
        </w:tc>
        <w:tc>
          <w:tcPr>
            <w:tcW w:w="1655" w:type="dxa"/>
          </w:tcPr>
          <w:p w:rsidR="00FE4B49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8756C">
              <w:rPr>
                <w:rFonts w:ascii="TH SarabunIT๙" w:hAnsi="TH SarabunIT๙" w:cs="TH SarabunIT๙"/>
                <w:sz w:val="28"/>
                <w:cs/>
              </w:rPr>
              <w:t>1. เพื่อสนับสนุนให้พุทธศาสนิกชนพาครอบครัว เข้าร่วมกิจกรรมสวดมนต์ช่วงเทศกาลปีใหม่</w:t>
            </w:r>
          </w:p>
        </w:tc>
        <w:tc>
          <w:tcPr>
            <w:tcW w:w="1189" w:type="dxa"/>
          </w:tcPr>
          <w:p w:rsidR="00E8756C" w:rsidRDefault="00E8756C" w:rsidP="00E8756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E8756C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E8756C" w:rsidRPr="00E8756C" w:rsidRDefault="00E8756C" w:rsidP="00E8756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E8756C">
              <w:rPr>
                <w:rFonts w:ascii="TH SarabunIT๙" w:hAnsi="TH SarabunIT๙" w:cs="TH SarabunIT๙"/>
                <w:sz w:val="28"/>
              </w:rPr>
              <w:t>11</w:t>
            </w:r>
            <w:r w:rsidR="007F64B6">
              <w:rPr>
                <w:rFonts w:ascii="TH SarabunIT๙" w:hAnsi="TH SarabunIT๙" w:cs="TH SarabunIT๙"/>
                <w:sz w:val="28"/>
              </w:rPr>
              <w:t>3</w:t>
            </w:r>
            <w:r w:rsidRPr="00E8756C">
              <w:rPr>
                <w:rFonts w:ascii="TH SarabunIT๙" w:hAnsi="TH SarabunIT๙" w:cs="TH SarabunIT๙"/>
                <w:sz w:val="28"/>
                <w:cs/>
              </w:rPr>
              <w:t xml:space="preserve"> วัด </w:t>
            </w:r>
          </w:p>
          <w:p w:rsidR="00FE4B49" w:rsidRDefault="00FE4B49" w:rsidP="00E8756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FE4B49" w:rsidRDefault="00E8756C" w:rsidP="00E8756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8756C">
              <w:rPr>
                <w:rFonts w:ascii="TH SarabunIT๙" w:hAnsi="TH SarabunIT๙" w:cs="TH SarabunIT๙"/>
                <w:sz w:val="28"/>
                <w:cs/>
              </w:rPr>
              <w:t>ข้าราชการ นักเรียน นักศึกษา และประชาชนทั่วไป ได้ร่วมกัน</w:t>
            </w:r>
          </w:p>
        </w:tc>
        <w:tc>
          <w:tcPr>
            <w:tcW w:w="1276" w:type="dxa"/>
          </w:tcPr>
          <w:p w:rsidR="00FE4B49" w:rsidRDefault="00FE4B4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E4B49" w:rsidRPr="00B169F8" w:rsidRDefault="00FE4B4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57719" w:rsidRDefault="00E8756C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E8756C" w:rsidTr="00932B0B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E8756C" w:rsidRDefault="00E8756C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E8756C" w:rsidRDefault="00E8756C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E8756C" w:rsidRDefault="00E8756C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E8756C" w:rsidRDefault="00E8756C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E8756C" w:rsidRDefault="00E8756C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8756C" w:rsidRDefault="00E8756C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E8756C" w:rsidRDefault="00E8756C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756C" w:rsidRDefault="00E8756C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756C" w:rsidTr="00932B0B">
        <w:tc>
          <w:tcPr>
            <w:tcW w:w="852" w:type="dxa"/>
            <w:vMerge/>
            <w:shd w:val="clear" w:color="auto" w:fill="D9D9D9" w:themeFill="background1" w:themeFillShade="D9"/>
          </w:tcPr>
          <w:p w:rsidR="00E8756C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E8756C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E8756C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E8756C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E8756C" w:rsidRDefault="00E8756C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E8756C" w:rsidRDefault="00E8756C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8756C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8756C" w:rsidRPr="00EA4067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8756C" w:rsidRPr="00EA4067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8756C" w:rsidRPr="00EA4067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8756C" w:rsidRPr="00EA4067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8756C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756C" w:rsidTr="00932B0B">
        <w:tc>
          <w:tcPr>
            <w:tcW w:w="852" w:type="dxa"/>
          </w:tcPr>
          <w:p w:rsidR="00E8756C" w:rsidRPr="00603127" w:rsidRDefault="00E8756C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E8756C" w:rsidRPr="00B169F8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E8756C" w:rsidRPr="00B169F8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E8756C" w:rsidRPr="00E8756C" w:rsidRDefault="00E8756C" w:rsidP="00E8756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E8756C">
              <w:rPr>
                <w:rFonts w:ascii="TH SarabunIT๙" w:hAnsi="TH SarabunIT๙" w:cs="TH SarabunIT๙"/>
                <w:sz w:val="28"/>
                <w:cs/>
              </w:rPr>
              <w:t>2. เพื่อส่งเสริมและเผยแพร่พิธีต้อนรับศักราชใหม่ในรูปแบบที่เรียบง่าย โดยมุ่งเน้นการใช้มิติทางศาสนา นำหลักธรรมทางศาสนามาใช้เป็นแนวทางในการดำเนินชีวิต</w:t>
            </w:r>
          </w:p>
          <w:p w:rsidR="00E8756C" w:rsidRPr="00B169F8" w:rsidRDefault="00E8756C" w:rsidP="00E8756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E8756C">
              <w:rPr>
                <w:rFonts w:ascii="TH SarabunIT๙" w:hAnsi="TH SarabunIT๙" w:cs="TH SarabunIT๙"/>
                <w:sz w:val="28"/>
                <w:cs/>
              </w:rPr>
              <w:t>3. เพื่อสร้างคุณธรรม จริยธรรม ในมิติทางศาสนา</w:t>
            </w:r>
          </w:p>
        </w:tc>
        <w:tc>
          <w:tcPr>
            <w:tcW w:w="1189" w:type="dxa"/>
          </w:tcPr>
          <w:p w:rsidR="00E8756C" w:rsidRPr="00F93F14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4" w:type="dxa"/>
          </w:tcPr>
          <w:p w:rsidR="00E8756C" w:rsidRPr="005C5F60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E8756C">
              <w:rPr>
                <w:rFonts w:ascii="TH SarabunIT๙" w:hAnsi="TH SarabunIT๙" w:cs="TH SarabunIT๙"/>
                <w:sz w:val="28"/>
                <w:cs/>
              </w:rPr>
              <w:t>สวดมนต์ข้ามปี ต้อนรับศักราชใหม่ โดยใช้มิติทางศาสนา นำหลักธรรมทางศาสนามาใช้เป็นแนวทางในการดำเนินชีวิตให้เกิดความสุข</w:t>
            </w:r>
          </w:p>
        </w:tc>
        <w:tc>
          <w:tcPr>
            <w:tcW w:w="1276" w:type="dxa"/>
          </w:tcPr>
          <w:p w:rsidR="00E8756C" w:rsidRPr="005C5F60" w:rsidRDefault="00E8756C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8756C" w:rsidRPr="00B169F8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376969</wp:posOffset>
                      </wp:positionH>
                      <wp:positionV relativeFrom="paragraph">
                        <wp:posOffset>55328</wp:posOffset>
                      </wp:positionV>
                      <wp:extent cx="317914" cy="0"/>
                      <wp:effectExtent l="38100" t="76200" r="25400" b="114300"/>
                      <wp:wrapNone/>
                      <wp:docPr id="143" name="ลูกศรเชื่อมต่อแบบตรง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9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3" o:spid="_x0000_s1026" type="#_x0000_t32" style="position:absolute;margin-left:29.7pt;margin-top:4.35pt;width:25.0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8756C" w:rsidRPr="00B169F8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8756C" w:rsidRPr="00B169F8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8756C" w:rsidRPr="00B169F8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8756C" w:rsidRPr="00B169F8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8756C" w:rsidTr="00932B0B">
        <w:tc>
          <w:tcPr>
            <w:tcW w:w="852" w:type="dxa"/>
          </w:tcPr>
          <w:p w:rsidR="00E8756C" w:rsidRPr="00B37656" w:rsidRDefault="007A55C4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A5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309" w:type="dxa"/>
          </w:tcPr>
          <w:p w:rsidR="00E8756C" w:rsidRPr="00FE4B49" w:rsidRDefault="007A55C4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A55C4">
              <w:rPr>
                <w:rFonts w:ascii="TH SarabunIT๙" w:hAnsi="TH SarabunIT๙" w:cs="TH SarabunIT๙"/>
                <w:sz w:val="28"/>
                <w:cs/>
              </w:rPr>
              <w:t>โครงการสวดมนต์หมู่สรรเสริญพระรัตนตรัย ทำนองสรภัญญะ ระดับจังหวัด</w:t>
            </w:r>
          </w:p>
        </w:tc>
        <w:tc>
          <w:tcPr>
            <w:tcW w:w="1422" w:type="dxa"/>
          </w:tcPr>
          <w:p w:rsidR="007A55C4" w:rsidRPr="007A55C4" w:rsidRDefault="007A55C4" w:rsidP="007A55C4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A55C4">
              <w:rPr>
                <w:rFonts w:ascii="TH SarabunIT๙" w:hAnsi="TH SarabunIT๙" w:cs="TH SarabunIT๙"/>
                <w:sz w:val="28"/>
                <w:cs/>
              </w:rPr>
              <w:t>สนง.วัฒนธรรม</w:t>
            </w:r>
          </w:p>
          <w:p w:rsidR="00E8756C" w:rsidRDefault="007A55C4" w:rsidP="007A55C4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A55C4">
              <w:rPr>
                <w:rFonts w:ascii="TH SarabunIT๙" w:hAnsi="TH SarabunIT๙" w:cs="TH SarabunIT๙"/>
                <w:sz w:val="28"/>
                <w:cs/>
              </w:rPr>
              <w:t>จ.สส.</w:t>
            </w:r>
          </w:p>
        </w:tc>
        <w:tc>
          <w:tcPr>
            <w:tcW w:w="1655" w:type="dxa"/>
          </w:tcPr>
          <w:p w:rsidR="00E8756C" w:rsidRDefault="007A55C4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A55C4">
              <w:rPr>
                <w:rFonts w:ascii="TH SarabunIT๙" w:hAnsi="TH SarabunIT๙" w:cs="TH SarabunIT๙"/>
                <w:sz w:val="28"/>
                <w:cs/>
              </w:rPr>
              <w:t>1. เพื่อส่งเสริมเด็กและเยาวชนได้เรียนรู้ ค่านิยมหลักที่ดีงาม สร้างภูมิคุ้มกันชีวิตอยู่ในสังคมได้อย่างมีความสุข</w:t>
            </w:r>
          </w:p>
          <w:p w:rsidR="007A55C4" w:rsidRDefault="007A55C4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A55C4">
              <w:rPr>
                <w:rFonts w:ascii="TH SarabunIT๙" w:hAnsi="TH SarabunIT๙" w:cs="TH SarabunIT๙"/>
                <w:sz w:val="28"/>
                <w:cs/>
              </w:rPr>
              <w:t>2. เพื่อสานสัมพันธ์การมีส่วนร่วมระหว่างบ้าน วัด โรงเรียน ให้พระพุทธศาสนาดำรง มั่นคงสืบไป</w:t>
            </w:r>
          </w:p>
        </w:tc>
        <w:tc>
          <w:tcPr>
            <w:tcW w:w="1189" w:type="dxa"/>
          </w:tcPr>
          <w:p w:rsidR="007A55C4" w:rsidRDefault="007A55C4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A55C4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E8756C" w:rsidRDefault="007A55C4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A55C4">
              <w:rPr>
                <w:rFonts w:ascii="TH SarabunIT๙" w:hAnsi="TH SarabunIT๙" w:cs="TH SarabunIT๙"/>
                <w:sz w:val="28"/>
                <w:cs/>
              </w:rPr>
              <w:t>200 คน</w:t>
            </w:r>
          </w:p>
        </w:tc>
        <w:tc>
          <w:tcPr>
            <w:tcW w:w="1504" w:type="dxa"/>
          </w:tcPr>
          <w:p w:rsidR="00E8756C" w:rsidRDefault="007A55C4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A55C4">
              <w:rPr>
                <w:rFonts w:ascii="TH SarabunIT๙" w:hAnsi="TH SarabunIT๙" w:cs="TH SarabunIT๙"/>
                <w:sz w:val="28"/>
                <w:cs/>
              </w:rPr>
              <w:t>นักเรียน นักศึกษา ได้รับการพัฒนาด้านคุณธรรม จริยธรรม ส่งเสริมให้เป็นคนดีในสังคม นำไปสู่สังคมคุณธรรม</w:t>
            </w:r>
          </w:p>
        </w:tc>
        <w:tc>
          <w:tcPr>
            <w:tcW w:w="1276" w:type="dxa"/>
          </w:tcPr>
          <w:p w:rsidR="00E8756C" w:rsidRDefault="007A55C4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55C4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7A55C4">
              <w:rPr>
                <w:rFonts w:ascii="TH SarabunIT๙" w:hAnsi="TH SarabunIT๙" w:cs="TH SarabunIT๙"/>
                <w:sz w:val="28"/>
              </w:rPr>
              <w:t>,</w:t>
            </w:r>
            <w:r w:rsidRPr="007A55C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E8756C" w:rsidRPr="00B169F8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8756C" w:rsidRPr="00B169F8" w:rsidRDefault="007A55C4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6217</wp:posOffset>
                      </wp:positionH>
                      <wp:positionV relativeFrom="paragraph">
                        <wp:posOffset>79955</wp:posOffset>
                      </wp:positionV>
                      <wp:extent cx="548640" cy="0"/>
                      <wp:effectExtent l="38100" t="76200" r="22860" b="114300"/>
                      <wp:wrapNone/>
                      <wp:docPr id="144" name="ลูกศรเชื่อมต่อแบบตรง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4" o:spid="_x0000_s1026" type="#_x0000_t32" style="position:absolute;margin-left:-3.65pt;margin-top:6.3pt;width:43.2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8756C" w:rsidRPr="00B169F8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8756C" w:rsidRPr="00B169F8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8756C" w:rsidRPr="00B169F8" w:rsidRDefault="00E8756C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8756C" w:rsidRDefault="00E8756C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8756C" w:rsidRDefault="005F2B86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4B6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7F64B6" w:rsidTr="00932B0B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7F64B6" w:rsidRDefault="007F64B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7F64B6" w:rsidRDefault="007F64B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7F64B6" w:rsidRDefault="007F64B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7F64B6" w:rsidRDefault="007F64B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7F64B6" w:rsidRDefault="007F64B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F64B6" w:rsidRDefault="007F64B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7F64B6" w:rsidRDefault="007F64B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4B6" w:rsidRDefault="007F64B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64B6" w:rsidTr="00932B0B">
        <w:tc>
          <w:tcPr>
            <w:tcW w:w="852" w:type="dxa"/>
            <w:vMerge/>
            <w:shd w:val="clear" w:color="auto" w:fill="D9D9D9" w:themeFill="background1" w:themeFillShade="D9"/>
          </w:tcPr>
          <w:p w:rsidR="007F64B6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7F64B6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7F64B6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7F64B6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7F64B6" w:rsidRDefault="007F64B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7F64B6" w:rsidRDefault="007F64B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64B6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F64B6" w:rsidRPr="00EA4067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F64B6" w:rsidRPr="00EA4067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F64B6" w:rsidRPr="00EA4067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F64B6" w:rsidRPr="00EA4067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64B6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F64B6" w:rsidTr="00932B0B">
        <w:tc>
          <w:tcPr>
            <w:tcW w:w="852" w:type="dxa"/>
          </w:tcPr>
          <w:p w:rsidR="007F64B6" w:rsidRPr="00603127" w:rsidRDefault="007F64B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309" w:type="dxa"/>
          </w:tcPr>
          <w:p w:rsidR="007F64B6" w:rsidRPr="00B169F8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F64B6">
              <w:rPr>
                <w:rFonts w:ascii="TH SarabunIT๙" w:hAnsi="TH SarabunIT๙" w:cs="TH SarabunIT๙"/>
                <w:sz w:val="28"/>
                <w:cs/>
              </w:rPr>
              <w:t>โครงการจัดงานส่งเสริมสัปดาห์พระพุทธศาสนา          เนื่อ</w:t>
            </w:r>
            <w:r w:rsidR="00211CA1">
              <w:rPr>
                <w:rFonts w:ascii="TH SarabunIT๙" w:hAnsi="TH SarabunIT๙" w:cs="TH SarabunIT๙"/>
                <w:sz w:val="28"/>
                <w:cs/>
              </w:rPr>
              <w:t>งในเทศกาลวันมาฆบูชา ประจำปี 256</w:t>
            </w:r>
            <w:r w:rsidR="00211CA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22" w:type="dxa"/>
          </w:tcPr>
          <w:p w:rsidR="007F64B6" w:rsidRPr="007F64B6" w:rsidRDefault="007F64B6" w:rsidP="007F64B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F64B6">
              <w:rPr>
                <w:rFonts w:ascii="TH SarabunIT๙" w:hAnsi="TH SarabunIT๙" w:cs="TH SarabunIT๙"/>
                <w:sz w:val="28"/>
                <w:cs/>
              </w:rPr>
              <w:t>สนง.วัฒนธรรม</w:t>
            </w:r>
          </w:p>
          <w:p w:rsidR="007F64B6" w:rsidRPr="00B169F8" w:rsidRDefault="007F64B6" w:rsidP="007F64B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F64B6">
              <w:rPr>
                <w:rFonts w:ascii="TH SarabunIT๙" w:hAnsi="TH SarabunIT๙" w:cs="TH SarabunIT๙"/>
                <w:sz w:val="28"/>
                <w:cs/>
              </w:rPr>
              <w:t>จ.สส.</w:t>
            </w:r>
          </w:p>
        </w:tc>
        <w:tc>
          <w:tcPr>
            <w:tcW w:w="1655" w:type="dxa"/>
          </w:tcPr>
          <w:p w:rsidR="007F64B6" w:rsidRPr="00B169F8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F64B6">
              <w:rPr>
                <w:rFonts w:ascii="TH SarabunIT๙" w:hAnsi="TH SarabunIT๙" w:cs="TH SarabunIT๙"/>
                <w:sz w:val="28"/>
                <w:cs/>
              </w:rPr>
              <w:t>1. เพื่อส่งเสริมให้ทุกภาคส่วน ประชาชนได้ผนึกกำลังในการดำเนินงานในมิติศาสนา เพื่อให้เกิดความยั่งยืน อันจะนำไปสู่สังคมให้เกิดเป็นหน่วยงาน/องค์กร/ชุมชนและสังคมคุณธรรม</w:t>
            </w:r>
          </w:p>
        </w:tc>
        <w:tc>
          <w:tcPr>
            <w:tcW w:w="1189" w:type="dxa"/>
          </w:tcPr>
          <w:p w:rsidR="007F64B6" w:rsidRDefault="007F64B6" w:rsidP="007F64B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F64B6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7F64B6" w:rsidRPr="007F64B6" w:rsidRDefault="007F64B6" w:rsidP="007F64B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F64B6">
              <w:rPr>
                <w:rFonts w:ascii="TH SarabunIT๙" w:hAnsi="TH SarabunIT๙" w:cs="TH SarabunIT๙"/>
                <w:sz w:val="28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F64B6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</w:p>
          <w:p w:rsidR="007F64B6" w:rsidRPr="00F93F14" w:rsidRDefault="007F64B6" w:rsidP="007F64B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F64B6">
              <w:rPr>
                <w:rFonts w:ascii="TH SarabunIT๙" w:hAnsi="TH SarabunIT๙" w:cs="TH SarabunIT๙"/>
                <w:sz w:val="28"/>
                <w:cs/>
              </w:rPr>
              <w:t>จำนวน 15</w:t>
            </w:r>
            <w:r w:rsidRPr="007F64B6">
              <w:rPr>
                <w:rFonts w:ascii="TH SarabunIT๙" w:hAnsi="TH SarabunIT๙" w:cs="TH SarabunIT๙"/>
                <w:sz w:val="28"/>
              </w:rPr>
              <w:t>,</w:t>
            </w:r>
            <w:r w:rsidRPr="007F64B6">
              <w:rPr>
                <w:rFonts w:ascii="TH SarabunIT๙" w:hAnsi="TH SarabunIT๙" w:cs="TH SarabunIT๙"/>
                <w:sz w:val="28"/>
                <w:cs/>
              </w:rPr>
              <w:t>000 คน</w:t>
            </w:r>
          </w:p>
        </w:tc>
        <w:tc>
          <w:tcPr>
            <w:tcW w:w="1504" w:type="dxa"/>
          </w:tcPr>
          <w:p w:rsidR="007F64B6" w:rsidRPr="005C5F60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F64B6">
              <w:rPr>
                <w:rFonts w:ascii="TH SarabunIT๙" w:hAnsi="TH SarabunIT๙" w:cs="TH SarabunIT๙"/>
                <w:sz w:val="28"/>
                <w:cs/>
              </w:rPr>
              <w:t>ศาสนิกชนได้ปฏิบัติตามค่านิยมหลักของคนไทย สืบสานประเพณีวัฒนธรรมไทยด้วยการเข้าวัดปฏิบัติธรรม ทำบุญตักบาตร เวียนเทียน</w:t>
            </w:r>
          </w:p>
        </w:tc>
        <w:tc>
          <w:tcPr>
            <w:tcW w:w="1276" w:type="dxa"/>
          </w:tcPr>
          <w:p w:rsidR="007F64B6" w:rsidRPr="005C5F60" w:rsidRDefault="007F64B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64B6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992" w:type="dxa"/>
          </w:tcPr>
          <w:p w:rsidR="007F64B6" w:rsidRPr="00B169F8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F64B6" w:rsidRPr="00B169F8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491</wp:posOffset>
                      </wp:positionH>
                      <wp:positionV relativeFrom="paragraph">
                        <wp:posOffset>121837</wp:posOffset>
                      </wp:positionV>
                      <wp:extent cx="485029" cy="0"/>
                      <wp:effectExtent l="38100" t="76200" r="10795" b="114300"/>
                      <wp:wrapNone/>
                      <wp:docPr id="147" name="ลูกศรเชื่อมต่อแบบตรง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7" o:spid="_x0000_s1026" type="#_x0000_t32" style="position:absolute;margin-left:.1pt;margin-top:9.6pt;width:38.2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F64B6" w:rsidRPr="00B169F8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F64B6" w:rsidRPr="00B169F8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64B6" w:rsidRPr="00B169F8" w:rsidRDefault="007F64B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A60B4C" w:rsidTr="00932B0B">
        <w:tc>
          <w:tcPr>
            <w:tcW w:w="852" w:type="dxa"/>
          </w:tcPr>
          <w:p w:rsidR="00A60B4C" w:rsidRDefault="00A60B4C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309" w:type="dxa"/>
          </w:tcPr>
          <w:p w:rsidR="00A60B4C" w:rsidRDefault="00A60B4C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บุคลากรเข้าร่วมกิจกรรมและวันสำคัญทางศาสนา ได้แก่ กิจกรรมเทิดทูนสถาบันชาติ ศาสนา และพระมหากษัตริย์ ทำบุญตักบาตร เนื่องในวันสำคัญทางศาสนา สวดมนต์ เจริญสมาธิร่วมกัน</w:t>
            </w:r>
          </w:p>
        </w:tc>
        <w:tc>
          <w:tcPr>
            <w:tcW w:w="1422" w:type="dxa"/>
          </w:tcPr>
          <w:p w:rsidR="00A60B4C" w:rsidRPr="00E93EC2" w:rsidRDefault="00A60B4C" w:rsidP="00351960">
            <w:pPr>
              <w:rPr>
                <w:rFonts w:ascii="TH SarabunIT๙" w:hAnsi="TH SarabunIT๙" w:cs="TH SarabunIT๙"/>
                <w:sz w:val="28"/>
              </w:rPr>
            </w:pPr>
            <w:r w:rsidRPr="00E93EC2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</w:t>
            </w:r>
          </w:p>
          <w:p w:rsidR="00A60B4C" w:rsidRPr="001146AA" w:rsidRDefault="00A60B4C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3EC2">
              <w:rPr>
                <w:rFonts w:ascii="TH SarabunIT๙" w:hAnsi="TH SarabunIT๙" w:cs="TH SarabunIT๙"/>
                <w:sz w:val="28"/>
                <w:cs/>
              </w:rPr>
              <w:t>สมุทรสงคราม</w:t>
            </w:r>
          </w:p>
        </w:tc>
        <w:tc>
          <w:tcPr>
            <w:tcW w:w="1655" w:type="dxa"/>
          </w:tcPr>
          <w:p w:rsidR="00A60B4C" w:rsidRPr="00B469D6" w:rsidRDefault="00A60B4C" w:rsidP="00351960">
            <w:pPr>
              <w:rPr>
                <w:rFonts w:ascii="TH SarabunIT๙" w:hAnsi="TH SarabunIT๙" w:cs="TH SarabunIT๙"/>
                <w:sz w:val="28"/>
              </w:rPr>
            </w:pPr>
            <w:r w:rsidRPr="00B469D6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</w:t>
            </w:r>
          </w:p>
          <w:p w:rsidR="00A60B4C" w:rsidRPr="00B469D6" w:rsidRDefault="00A60B4C" w:rsidP="00351960">
            <w:pPr>
              <w:rPr>
                <w:rFonts w:ascii="TH SarabunIT๙" w:hAnsi="TH SarabunIT๙" w:cs="TH SarabunIT๙"/>
                <w:sz w:val="28"/>
              </w:rPr>
            </w:pPr>
            <w:r w:rsidRPr="00B469D6">
              <w:rPr>
                <w:rFonts w:ascii="TH SarabunIT๙" w:hAnsi="TH SarabunIT๙" w:cs="TH SarabunIT๙"/>
                <w:sz w:val="28"/>
                <w:cs/>
              </w:rPr>
              <w:t>ร่วมกิจกรรม และนำหลัก</w:t>
            </w:r>
          </w:p>
          <w:p w:rsidR="00A60B4C" w:rsidRPr="002D3E2C" w:rsidRDefault="00A60B4C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69D6">
              <w:rPr>
                <w:rFonts w:ascii="TH SarabunIT๙" w:hAnsi="TH SarabunIT๙" w:cs="TH SarabunIT๙"/>
                <w:sz w:val="28"/>
                <w:cs/>
              </w:rPr>
              <w:t>คำสอนไปปฏิบัติอย่างจริงจัง</w:t>
            </w:r>
          </w:p>
        </w:tc>
        <w:tc>
          <w:tcPr>
            <w:tcW w:w="1189" w:type="dxa"/>
          </w:tcPr>
          <w:p w:rsidR="00A60B4C" w:rsidRDefault="00A60B4C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B469D6">
              <w:rPr>
                <w:rFonts w:ascii="TH SarabunIT๙" w:hAnsi="TH SarabunIT๙" w:cs="TH SarabunIT๙"/>
                <w:sz w:val="28"/>
                <w:cs/>
              </w:rPr>
              <w:t xml:space="preserve">บุคลากร จำนวน </w:t>
            </w:r>
          </w:p>
          <w:p w:rsidR="00A60B4C" w:rsidRDefault="00A60B4C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469D6">
              <w:rPr>
                <w:rFonts w:ascii="TH SarabunIT๙" w:hAnsi="TH SarabunIT๙" w:cs="TH SarabunIT๙"/>
                <w:sz w:val="28"/>
                <w:cs/>
              </w:rPr>
              <w:t>17 ราย</w:t>
            </w:r>
          </w:p>
        </w:tc>
        <w:tc>
          <w:tcPr>
            <w:tcW w:w="1504" w:type="dxa"/>
          </w:tcPr>
          <w:p w:rsidR="00A60B4C" w:rsidRPr="00B469D6" w:rsidRDefault="00A60B4C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B469D6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A60B4C" w:rsidRPr="00B469D6" w:rsidRDefault="00A60B4C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B469D6">
              <w:rPr>
                <w:rFonts w:ascii="TH SarabunIT๙" w:hAnsi="TH SarabunIT๙" w:cs="TH SarabunIT๙"/>
                <w:sz w:val="28"/>
                <w:cs/>
              </w:rPr>
              <w:t>มีความตระหนัก</w:t>
            </w:r>
          </w:p>
          <w:p w:rsidR="00A60B4C" w:rsidRPr="00B469D6" w:rsidRDefault="00A60B4C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B469D6">
              <w:rPr>
                <w:rFonts w:ascii="TH SarabunIT๙" w:hAnsi="TH SarabunIT๙" w:cs="TH SarabunIT๙"/>
                <w:sz w:val="28"/>
                <w:cs/>
              </w:rPr>
              <w:t>ถึงคุณธรรม จริยธรรม</w:t>
            </w:r>
          </w:p>
          <w:p w:rsidR="00A60B4C" w:rsidRPr="00B469D6" w:rsidRDefault="00A60B4C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B469D6">
              <w:rPr>
                <w:rFonts w:ascii="TH SarabunIT๙" w:hAnsi="TH SarabunIT๙" w:cs="TH SarabunIT๙"/>
                <w:sz w:val="28"/>
                <w:cs/>
              </w:rPr>
              <w:t>และจรรยาข้าราชการ</w:t>
            </w:r>
          </w:p>
          <w:p w:rsidR="00A60B4C" w:rsidRPr="00B469D6" w:rsidRDefault="00A60B4C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B469D6">
              <w:rPr>
                <w:rFonts w:ascii="TH SarabunIT๙" w:hAnsi="TH SarabunIT๙" w:cs="TH SarabunIT๙"/>
                <w:sz w:val="28"/>
                <w:cs/>
              </w:rPr>
              <w:t>ในการดำรงชีวิต</w:t>
            </w:r>
          </w:p>
          <w:p w:rsidR="00A60B4C" w:rsidRPr="00D73C6B" w:rsidRDefault="00A60B4C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B469D6">
              <w:rPr>
                <w:rFonts w:ascii="TH SarabunIT๙" w:hAnsi="TH SarabunIT๙" w:cs="TH SarabunIT๙"/>
                <w:sz w:val="28"/>
                <w:cs/>
              </w:rPr>
              <w:t xml:space="preserve">เพิ่มขึ้น </w:t>
            </w:r>
          </w:p>
          <w:p w:rsidR="00A60B4C" w:rsidRPr="00D73C6B" w:rsidRDefault="00A60B4C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60B4C" w:rsidRPr="00B469D6" w:rsidRDefault="00211CA1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A60B4C" w:rsidRPr="00B469D6" w:rsidRDefault="00A60B4C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0B4C" w:rsidRPr="001146AA" w:rsidRDefault="00A60B4C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60B4C" w:rsidRDefault="00A60B4C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9CA1552" wp14:editId="58A0E93B">
                      <wp:simplePos x="0" y="0"/>
                      <wp:positionH relativeFrom="column">
                        <wp:posOffset>4417</wp:posOffset>
                      </wp:positionH>
                      <wp:positionV relativeFrom="paragraph">
                        <wp:posOffset>119988</wp:posOffset>
                      </wp:positionV>
                      <wp:extent cx="2282024" cy="0"/>
                      <wp:effectExtent l="38100" t="76200" r="23495" b="114300"/>
                      <wp:wrapNone/>
                      <wp:docPr id="181" name="ลูกศรเชื่อมต่อแบบตรง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20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1" o:spid="_x0000_s1026" type="#_x0000_t32" style="position:absolute;margin-left:.35pt;margin-top:9.45pt;width:179.7pt;height: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60B4C" w:rsidRDefault="00A60B4C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60B4C" w:rsidRDefault="00A60B4C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60B4C" w:rsidRDefault="00A60B4C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60B4C" w:rsidRDefault="00A60B4C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F64B6" w:rsidRDefault="007F64B6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7719" w:rsidRDefault="00E57719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26F71" w:rsidRDefault="00026F71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26F71" w:rsidRPr="00CD0444" w:rsidRDefault="00026F71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D0444" w:rsidRDefault="00CD0444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D0444" w:rsidRDefault="00CD0444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37656" w:rsidRDefault="00B37656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3765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B37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B37656" w:rsidTr="003D4AFE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37656" w:rsidTr="003D4AFE">
        <w:tc>
          <w:tcPr>
            <w:tcW w:w="852" w:type="dxa"/>
            <w:vMerge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7656" w:rsidRPr="00EA4067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37656" w:rsidRPr="00EA4067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7656" w:rsidRPr="00EA4067" w:rsidRDefault="00B37656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7656" w:rsidRPr="00EA4067" w:rsidRDefault="00B37656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37656" w:rsidTr="003D4AFE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ระบบรากฐานการเสริมสร้างคุณธรรมในสังคมจังหวัดสมุทรสงคราม</w:t>
            </w:r>
          </w:p>
        </w:tc>
      </w:tr>
      <w:tr w:rsidR="00B37656" w:rsidTr="003D4AFE">
        <w:tc>
          <w:tcPr>
            <w:tcW w:w="852" w:type="dxa"/>
          </w:tcPr>
          <w:p w:rsidR="00B37656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B37656" w:rsidRDefault="00B37656" w:rsidP="00B3765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งระบบรากฐานเสริมสร้างคุณธรรมของสถาบันเศรษฐกิจ</w:t>
            </w:r>
          </w:p>
        </w:tc>
      </w:tr>
      <w:tr w:rsidR="00B37656" w:rsidTr="003D4AFE">
        <w:tc>
          <w:tcPr>
            <w:tcW w:w="852" w:type="dxa"/>
          </w:tcPr>
          <w:p w:rsidR="00B37656" w:rsidRPr="00603127" w:rsidRDefault="00696CF8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309" w:type="dxa"/>
          </w:tcPr>
          <w:p w:rsidR="00B37656" w:rsidRPr="00B169F8" w:rsidRDefault="00B37656" w:rsidP="005F0D7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ปฏิบัติการสร้างองค์กรคุ</w:t>
            </w:r>
            <w:r w:rsidR="005F0D78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รรมทุกระดับอย่างต่อเนื่อง</w:t>
            </w:r>
          </w:p>
        </w:tc>
        <w:tc>
          <w:tcPr>
            <w:tcW w:w="1422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สถิติจังหวัดสมุทรสงคราม</w:t>
            </w:r>
          </w:p>
        </w:tc>
        <w:tc>
          <w:tcPr>
            <w:tcW w:w="1655" w:type="dxa"/>
          </w:tcPr>
          <w:p w:rsidR="00B37656" w:rsidRDefault="005F0D78" w:rsidP="005F0D7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5F0D7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F0D78">
              <w:rPr>
                <w:rFonts w:ascii="TH SarabunIT๙" w:hAnsi="TH SarabunIT๙" w:cs="TH SarabunIT๙" w:hint="cs"/>
                <w:sz w:val="28"/>
                <w:cs/>
              </w:rPr>
              <w:t>เพื่อกำหนดแนวทางในการสร้างองค์กรคุณธรรม</w:t>
            </w:r>
          </w:p>
          <w:p w:rsidR="005F0D78" w:rsidRPr="005F0D78" w:rsidRDefault="005F0D78" w:rsidP="005F0D7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ะกาศยกย่องชื่นชมผู้ประพฤติปฏิบัติดีด้านการบริการ (</w:t>
            </w:r>
            <w:r>
              <w:rPr>
                <w:rFonts w:ascii="TH SarabunIT๙" w:hAnsi="TH SarabunIT๙" w:cs="TH SarabunIT๙"/>
                <w:sz w:val="28"/>
              </w:rPr>
              <w:t>Service Mind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89" w:type="dxa"/>
          </w:tcPr>
          <w:p w:rsidR="00B37656" w:rsidRPr="00B169F8" w:rsidRDefault="005F0D7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สังกัดได้รับการอบรมด้านคุณธรรมจริยธรรม ร้อยละ 100</w:t>
            </w:r>
          </w:p>
        </w:tc>
        <w:tc>
          <w:tcPr>
            <w:tcW w:w="1504" w:type="dxa"/>
          </w:tcPr>
          <w:p w:rsidR="00B37656" w:rsidRPr="00B169F8" w:rsidRDefault="005F0D7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บริการมีความพึงพอใจต่อการให้บริการไม่ต่ำกว่าร้อยละ 80</w:t>
            </w:r>
          </w:p>
        </w:tc>
        <w:tc>
          <w:tcPr>
            <w:tcW w:w="1276" w:type="dxa"/>
          </w:tcPr>
          <w:p w:rsidR="00B37656" w:rsidRPr="00B169F8" w:rsidRDefault="00211CA1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37656" w:rsidRPr="00B169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27112</wp:posOffset>
                      </wp:positionH>
                      <wp:positionV relativeFrom="paragraph">
                        <wp:posOffset>127110</wp:posOffset>
                      </wp:positionV>
                      <wp:extent cx="485029" cy="0"/>
                      <wp:effectExtent l="38100" t="76200" r="10795" b="114300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1" o:spid="_x0000_s1026" type="#_x0000_t32" style="position:absolute;margin-left:2.15pt;margin-top:10pt;width:38.2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37656" w:rsidRPr="00B169F8" w:rsidRDefault="00B3765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696CF8" w:rsidTr="003D4AFE">
        <w:tc>
          <w:tcPr>
            <w:tcW w:w="852" w:type="dxa"/>
          </w:tcPr>
          <w:p w:rsidR="00696CF8" w:rsidRPr="00B37656" w:rsidRDefault="00696CF8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96C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309" w:type="dxa"/>
          </w:tcPr>
          <w:p w:rsidR="00696C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ประกาศเจตนารมณ์ในการกำหนดคุณธรรม เป้าหมายเพื่อการปฏิบัติงาน</w:t>
            </w:r>
          </w:p>
        </w:tc>
        <w:tc>
          <w:tcPr>
            <w:tcW w:w="1422" w:type="dxa"/>
          </w:tcPr>
          <w:p w:rsidR="00696C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พาณิชย์จังหวัดสมุทรสงคราม</w:t>
            </w:r>
          </w:p>
        </w:tc>
        <w:tc>
          <w:tcPr>
            <w:tcW w:w="1655" w:type="dxa"/>
          </w:tcPr>
          <w:p w:rsidR="00696CF8" w:rsidRDefault="00696CF8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วามเข้มแข็งขององค์กรโดยนำหลัก พอเพียง มีวินัย สุจริต จิตอาสามาเป็นแนวทางปฏิบัติ</w:t>
            </w:r>
          </w:p>
        </w:tc>
        <w:tc>
          <w:tcPr>
            <w:tcW w:w="1189" w:type="dxa"/>
          </w:tcPr>
          <w:p w:rsidR="00696C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ประกาศ</w:t>
            </w:r>
          </w:p>
        </w:tc>
        <w:tc>
          <w:tcPr>
            <w:tcW w:w="1504" w:type="dxa"/>
          </w:tcPr>
          <w:p w:rsidR="00696C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ยึดมั่นในประกาศ</w:t>
            </w:r>
          </w:p>
          <w:p w:rsidR="00696C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ตนารมณ์</w:t>
            </w:r>
          </w:p>
        </w:tc>
        <w:tc>
          <w:tcPr>
            <w:tcW w:w="1276" w:type="dxa"/>
          </w:tcPr>
          <w:p w:rsidR="00696CF8" w:rsidRDefault="00211CA1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696CF8" w:rsidRPr="00B169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7112</wp:posOffset>
                      </wp:positionH>
                      <wp:positionV relativeFrom="paragraph">
                        <wp:posOffset>109910</wp:posOffset>
                      </wp:positionV>
                      <wp:extent cx="484505" cy="0"/>
                      <wp:effectExtent l="38100" t="76200" r="10795" b="114300"/>
                      <wp:wrapNone/>
                      <wp:docPr id="122" name="ลูกศรเชื่อมต่อแบบ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2" o:spid="_x0000_s1026" type="#_x0000_t32" style="position:absolute;margin-left:2.15pt;margin-top:8.65pt;width:38.1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96CF8" w:rsidRPr="00B169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96CF8" w:rsidRPr="00B169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96CF8" w:rsidRPr="00B169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96CF8" w:rsidRPr="00B169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696CF8" w:rsidTr="003D4AFE">
        <w:tc>
          <w:tcPr>
            <w:tcW w:w="852" w:type="dxa"/>
          </w:tcPr>
          <w:p w:rsidR="00696CF8" w:rsidRPr="00696CF8" w:rsidRDefault="00696CF8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309" w:type="dxa"/>
          </w:tcPr>
          <w:p w:rsidR="00696C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เจตนารมณ์คุณธรรม และหลักปรัชญาเศรษฐกิจพอเพียง</w:t>
            </w:r>
          </w:p>
        </w:tc>
        <w:tc>
          <w:tcPr>
            <w:tcW w:w="1422" w:type="dxa"/>
          </w:tcPr>
          <w:p w:rsidR="00696C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96CF8">
              <w:rPr>
                <w:rFonts w:ascii="TH SarabunIT๙" w:hAnsi="TH SarabunIT๙" w:cs="TH SarabunIT๙"/>
                <w:sz w:val="28"/>
                <w:cs/>
              </w:rPr>
              <w:t>สนง.พาณิชย์จังหวัดสมุทรสงคราม</w:t>
            </w:r>
          </w:p>
        </w:tc>
        <w:tc>
          <w:tcPr>
            <w:tcW w:w="1655" w:type="dxa"/>
          </w:tcPr>
          <w:p w:rsidR="00696CF8" w:rsidRDefault="00696CF8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รู้ความเข้าใจในหลักคุณธรรมและปรัชญาเศรษฐกิจพอเพียง</w:t>
            </w:r>
          </w:p>
        </w:tc>
        <w:tc>
          <w:tcPr>
            <w:tcW w:w="1189" w:type="dxa"/>
          </w:tcPr>
          <w:p w:rsidR="00696C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่องทางการเผยแพร่มากกว่า 1 ช่องทาง</w:t>
            </w:r>
          </w:p>
        </w:tc>
        <w:tc>
          <w:tcPr>
            <w:tcW w:w="1504" w:type="dxa"/>
          </w:tcPr>
          <w:p w:rsidR="00696C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ยึดหลักปรัชญาเศรษฐกิจพอเพียงเป็นแนวทางในการปฏิบัติงาน</w:t>
            </w:r>
          </w:p>
        </w:tc>
        <w:tc>
          <w:tcPr>
            <w:tcW w:w="1276" w:type="dxa"/>
          </w:tcPr>
          <w:p w:rsidR="00696CF8" w:rsidRPr="00696CF8" w:rsidRDefault="00211CA1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696C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899</wp:posOffset>
                      </wp:positionH>
                      <wp:positionV relativeFrom="paragraph">
                        <wp:posOffset>81915</wp:posOffset>
                      </wp:positionV>
                      <wp:extent cx="484505" cy="0"/>
                      <wp:effectExtent l="38100" t="76200" r="10795" b="114300"/>
                      <wp:wrapNone/>
                      <wp:docPr id="124" name="ลูกศรเชื่อมต่อแบบ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4" o:spid="_x0000_s1026" type="#_x0000_t32" style="position:absolute;margin-left:.25pt;margin-top:6.45pt;width:38.15pt;height:0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96CF8" w:rsidRPr="00B169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96CF8" w:rsidRPr="00B169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96CF8" w:rsidRPr="00B169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96CF8" w:rsidRPr="00B169F8" w:rsidRDefault="00696CF8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7656" w:rsidRPr="00B37656" w:rsidRDefault="00B37656" w:rsidP="00B37656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37656" w:rsidRDefault="00B37656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37656" w:rsidRDefault="00B37656" w:rsidP="00C500AF">
      <w:pPr>
        <w:tabs>
          <w:tab w:val="left" w:pos="792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81C6A" w:rsidRDefault="00A81C6A" w:rsidP="00A81C6A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81C6A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81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A81C6A" w:rsidTr="00F25A9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A81C6A" w:rsidRDefault="00A81C6A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A81C6A" w:rsidRDefault="00A81C6A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A81C6A" w:rsidRDefault="00A81C6A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A81C6A" w:rsidRDefault="00A81C6A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A81C6A" w:rsidRDefault="00A81C6A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81C6A" w:rsidRDefault="00A81C6A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A81C6A" w:rsidRDefault="00A81C6A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1C6A" w:rsidRDefault="00A81C6A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81C6A" w:rsidTr="00F25A96">
        <w:tc>
          <w:tcPr>
            <w:tcW w:w="852" w:type="dxa"/>
            <w:vMerge/>
            <w:shd w:val="clear" w:color="auto" w:fill="D9D9D9" w:themeFill="background1" w:themeFillShade="D9"/>
          </w:tcPr>
          <w:p w:rsidR="00A81C6A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A81C6A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A81C6A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A81C6A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A81C6A" w:rsidRDefault="00A81C6A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A81C6A" w:rsidRDefault="00A81C6A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81C6A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81C6A" w:rsidRPr="00EA4067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81C6A" w:rsidRPr="00EA4067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1C6A" w:rsidRPr="00EA4067" w:rsidRDefault="00A81C6A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1C6A" w:rsidRPr="00EA4067" w:rsidRDefault="00A81C6A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1C6A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1C6A" w:rsidTr="00F25A96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A81C6A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ระบบรากฐานการเสริมสร้างคุณธรรมในสังคมจังหวัดสมุทรสงคราม</w:t>
            </w:r>
          </w:p>
        </w:tc>
      </w:tr>
      <w:tr w:rsidR="00A81C6A" w:rsidTr="00F25A96">
        <w:tc>
          <w:tcPr>
            <w:tcW w:w="852" w:type="dxa"/>
          </w:tcPr>
          <w:p w:rsidR="00A81C6A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A81C6A" w:rsidRDefault="00A81C6A" w:rsidP="00A81C6A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งระบบรากฐานเสริมสร้างคุณธรรมของสถาบันทางการเมืองการปกครอง (ภาคราชการและภาคการเมืองทุกระดับ)</w:t>
            </w:r>
          </w:p>
        </w:tc>
      </w:tr>
      <w:tr w:rsidR="00A81C6A" w:rsidTr="00F25A96">
        <w:tc>
          <w:tcPr>
            <w:tcW w:w="852" w:type="dxa"/>
          </w:tcPr>
          <w:p w:rsidR="00A81C6A" w:rsidRPr="00B37656" w:rsidRDefault="00A81C6A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81C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09" w:type="dxa"/>
          </w:tcPr>
          <w:p w:rsidR="00A81C6A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ผยแพร่ประมวลจริยธรรมข้าราชการพลเรือน</w:t>
            </w:r>
          </w:p>
        </w:tc>
        <w:tc>
          <w:tcPr>
            <w:tcW w:w="1422" w:type="dxa"/>
          </w:tcPr>
          <w:p w:rsidR="00A81C6A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ส่งเสริมการปกครองท้องถิ่นจังหวัดสมุทรสงคราม</w:t>
            </w:r>
          </w:p>
        </w:tc>
        <w:tc>
          <w:tcPr>
            <w:tcW w:w="1655" w:type="dxa"/>
          </w:tcPr>
          <w:p w:rsidR="00A81C6A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มีความรู้ความเข้าใจเกี่ยวกับประมวลจริยธรรมและสามารถนำไปปฏิบัติได้อย่างมีประสิทธิภาพ</w:t>
            </w:r>
          </w:p>
        </w:tc>
        <w:tc>
          <w:tcPr>
            <w:tcW w:w="1189" w:type="dxa"/>
          </w:tcPr>
          <w:p w:rsidR="00A81C6A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ผยแพร่ประมวลจริยธรรมอย่างน้อยปีละ 1 ครั้ง</w:t>
            </w:r>
          </w:p>
        </w:tc>
        <w:tc>
          <w:tcPr>
            <w:tcW w:w="1504" w:type="dxa"/>
          </w:tcPr>
          <w:p w:rsidR="00A81C6A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/พนักงานราชการและลูกจ้าง มีความรู้ความเข้าใจเกี่ยวกับประมวลจริยธรรมมากยิ่งขึ้น สามารถนำไปปฏิบัติได้อย่างมีประสิทธิภาพ</w:t>
            </w:r>
          </w:p>
        </w:tc>
        <w:tc>
          <w:tcPr>
            <w:tcW w:w="1276" w:type="dxa"/>
          </w:tcPr>
          <w:p w:rsidR="00A81C6A" w:rsidRDefault="00211CA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A81C6A" w:rsidRPr="00A81C6A" w:rsidRDefault="00A81C6A" w:rsidP="00A81C6A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C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:rsidR="00A81C6A" w:rsidRPr="00B169F8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81C6A" w:rsidRPr="00B169F8" w:rsidRDefault="00A81C6A" w:rsidP="00A81C6A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81C6A" w:rsidRPr="00A81C6A" w:rsidRDefault="00A81C6A" w:rsidP="00A81C6A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C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A81C6A" w:rsidRPr="00B169F8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A81C6A" w:rsidTr="00F25A96">
        <w:tc>
          <w:tcPr>
            <w:tcW w:w="852" w:type="dxa"/>
          </w:tcPr>
          <w:p w:rsidR="00A81C6A" w:rsidRPr="00A81C6A" w:rsidRDefault="00A81C6A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09" w:type="dxa"/>
          </w:tcPr>
          <w:p w:rsidR="00A81C6A" w:rsidRDefault="00D20A76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วันท้องถิ่นไทย</w:t>
            </w:r>
          </w:p>
        </w:tc>
        <w:tc>
          <w:tcPr>
            <w:tcW w:w="1422" w:type="dxa"/>
          </w:tcPr>
          <w:p w:rsidR="00A81C6A" w:rsidRDefault="00D20A76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20A76">
              <w:rPr>
                <w:rFonts w:ascii="TH SarabunIT๙" w:hAnsi="TH SarabunIT๙" w:cs="TH SarabunIT๙"/>
                <w:sz w:val="28"/>
                <w:cs/>
              </w:rPr>
              <w:t>สนง.ส่งเสริมการปกครองท้องถิ่นจังหวัดสมุทรสงคราม</w:t>
            </w:r>
          </w:p>
        </w:tc>
        <w:tc>
          <w:tcPr>
            <w:tcW w:w="1655" w:type="dxa"/>
          </w:tcPr>
          <w:p w:rsidR="00A81C6A" w:rsidRDefault="00D20A76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สดงความจงรักภักดีต่อสถาบันชาติ ศาสนา พระมหากษัตริย์</w:t>
            </w:r>
          </w:p>
        </w:tc>
        <w:tc>
          <w:tcPr>
            <w:tcW w:w="1189" w:type="dxa"/>
          </w:tcPr>
          <w:p w:rsidR="00D20A76" w:rsidRDefault="00D20A76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ัวหน้าส่วนราชการผู้บริหาร อปท.บ้าราชการและลูกจ้าง สถ.จสส. และ อปท. จำนวน </w:t>
            </w:r>
          </w:p>
          <w:p w:rsidR="00A81C6A" w:rsidRDefault="00D20A76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 คน</w:t>
            </w:r>
          </w:p>
        </w:tc>
        <w:tc>
          <w:tcPr>
            <w:tcW w:w="1504" w:type="dxa"/>
          </w:tcPr>
          <w:p w:rsidR="00A81C6A" w:rsidRDefault="0009455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แสดงออกถึงความจงรักภักดีต่อสถาบันชาติ ศาสนา พระมหากษัตริย์</w:t>
            </w:r>
          </w:p>
        </w:tc>
        <w:tc>
          <w:tcPr>
            <w:tcW w:w="1276" w:type="dxa"/>
          </w:tcPr>
          <w:p w:rsidR="00A81C6A" w:rsidRDefault="0009455A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A81C6A" w:rsidRPr="00A81C6A" w:rsidRDefault="00A81C6A" w:rsidP="00A81C6A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81C6A" w:rsidRPr="00B169F8" w:rsidRDefault="0009455A" w:rsidP="0009455A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81C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A81C6A" w:rsidRPr="00B169F8" w:rsidRDefault="00A81C6A" w:rsidP="00A81C6A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81C6A" w:rsidRPr="00A81C6A" w:rsidRDefault="00A81C6A" w:rsidP="00A81C6A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81C6A" w:rsidRPr="00B169F8" w:rsidRDefault="00A81C6A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81C6A" w:rsidRDefault="00A81C6A" w:rsidP="00A81C6A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35F29" w:rsidRDefault="00F35F29" w:rsidP="00A81C6A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35F29" w:rsidRPr="00A81C6A" w:rsidRDefault="00F35F29" w:rsidP="00A81C6A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1C6A" w:rsidRDefault="00701E2E" w:rsidP="00701E2E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01E2E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E19F1">
        <w:rPr>
          <w:rFonts w:ascii="TH SarabunIT๙" w:hAnsi="TH SarabunIT๙" w:cs="TH SarabunIT๙"/>
          <w:sz w:val="32"/>
          <w:szCs w:val="32"/>
        </w:rPr>
        <w:t>21</w:t>
      </w:r>
      <w:r w:rsidRPr="00701E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701E2E" w:rsidTr="00F25A9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701E2E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701E2E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701E2E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701E2E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701E2E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01E2E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701E2E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1E2E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1E2E" w:rsidTr="00F25A96">
        <w:tc>
          <w:tcPr>
            <w:tcW w:w="852" w:type="dxa"/>
            <w:vMerge/>
            <w:shd w:val="clear" w:color="auto" w:fill="D9D9D9" w:themeFill="background1" w:themeFillShade="D9"/>
          </w:tcPr>
          <w:p w:rsidR="00701E2E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701E2E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701E2E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701E2E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701E2E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701E2E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01E2E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01E2E" w:rsidRPr="00EA4067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01E2E" w:rsidRPr="00EA4067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1E2E" w:rsidRPr="00EA4067" w:rsidRDefault="00701E2E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1E2E" w:rsidRPr="00EA4067" w:rsidRDefault="00701E2E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1E2E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1E2E" w:rsidTr="00F25A96">
        <w:tc>
          <w:tcPr>
            <w:tcW w:w="852" w:type="dxa"/>
          </w:tcPr>
          <w:p w:rsidR="00701E2E" w:rsidRPr="00B37656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1E2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09" w:type="dxa"/>
          </w:tcPr>
          <w:p w:rsidR="00701E2E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จัดทำแผนปฏิบัติการส่งเสริมคุณธรรม</w:t>
            </w:r>
          </w:p>
        </w:tc>
        <w:tc>
          <w:tcPr>
            <w:tcW w:w="1422" w:type="dxa"/>
          </w:tcPr>
          <w:p w:rsidR="00701E2E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01E2E">
              <w:rPr>
                <w:rFonts w:ascii="TH SarabunIT๙" w:hAnsi="TH SarabunIT๙" w:cs="TH SarabunIT๙"/>
                <w:sz w:val="28"/>
                <w:cs/>
              </w:rPr>
              <w:t>สนง.ส่งเสริมการปกครองท้องถิ่นจังหวัดสมุทรสงคราม</w:t>
            </w:r>
          </w:p>
        </w:tc>
        <w:tc>
          <w:tcPr>
            <w:tcW w:w="1655" w:type="dxa"/>
          </w:tcPr>
          <w:p w:rsidR="00701E2E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การพัฒนาระบบการบริหารจัดการด้านคุณธรรมให้มีความเข้มแข็ง</w:t>
            </w:r>
          </w:p>
        </w:tc>
        <w:tc>
          <w:tcPr>
            <w:tcW w:w="1189" w:type="dxa"/>
          </w:tcPr>
          <w:p w:rsidR="00701E2E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.จ.สส. มีแผนปฏิบัติการส่งเสริมคุณธรรม จำนวน </w:t>
            </w:r>
          </w:p>
          <w:p w:rsidR="00701E2E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ผน</w:t>
            </w:r>
          </w:p>
        </w:tc>
        <w:tc>
          <w:tcPr>
            <w:tcW w:w="1504" w:type="dxa"/>
          </w:tcPr>
          <w:p w:rsidR="00701E2E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งานของ สถ.จ.สส. มีประสิทธิภาพ เป็นไปตามแผนที่กำหนด</w:t>
            </w:r>
          </w:p>
        </w:tc>
        <w:tc>
          <w:tcPr>
            <w:tcW w:w="1276" w:type="dxa"/>
          </w:tcPr>
          <w:p w:rsidR="00701E2E" w:rsidRDefault="00BB2207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01E2E" w:rsidRPr="00A81C6A" w:rsidRDefault="005C1D21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3258</wp:posOffset>
                      </wp:positionH>
                      <wp:positionV relativeFrom="paragraph">
                        <wp:posOffset>90032</wp:posOffset>
                      </wp:positionV>
                      <wp:extent cx="397565" cy="0"/>
                      <wp:effectExtent l="38100" t="76200" r="21590" b="114300"/>
                      <wp:wrapNone/>
                      <wp:docPr id="117" name="ลูกศรเชื่อมต่อแบบ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5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7" o:spid="_x0000_s1026" type="#_x0000_t32" style="position:absolute;margin-left:.25pt;margin-top:7.1pt;width:31.3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01E2E" w:rsidRPr="00B169F8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01E2E" w:rsidRPr="00B169F8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01E2E" w:rsidRPr="00A81C6A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E2E" w:rsidRPr="00B169F8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01E2E" w:rsidTr="00F25A96">
        <w:tc>
          <w:tcPr>
            <w:tcW w:w="852" w:type="dxa"/>
          </w:tcPr>
          <w:p w:rsidR="00701E2E" w:rsidRPr="00A81C6A" w:rsidRDefault="00C01F4C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09" w:type="dxa"/>
          </w:tcPr>
          <w:p w:rsidR="00701E2E" w:rsidRDefault="00C01F4C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ชาติ ศาสนา พระมหากษัตริย์</w:t>
            </w:r>
          </w:p>
        </w:tc>
        <w:tc>
          <w:tcPr>
            <w:tcW w:w="1422" w:type="dxa"/>
          </w:tcPr>
          <w:p w:rsidR="00C01F4C" w:rsidRDefault="00C01F4C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บันการอาชีวศึกษา </w:t>
            </w:r>
          </w:p>
          <w:p w:rsidR="00701E2E" w:rsidRDefault="00C01F4C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คกลาง 5</w:t>
            </w:r>
          </w:p>
        </w:tc>
        <w:tc>
          <w:tcPr>
            <w:tcW w:w="1655" w:type="dxa"/>
          </w:tcPr>
          <w:p w:rsidR="00C01F4C" w:rsidRDefault="00C01F4C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ครู บุคลากรทางการศึกษาและผู้เรียนเข้าใจถึงหลักประชาธิปไตย และเข้าใจถึงสิทธิหน้าที่ของตนเอง เพื่อเป็นการส่งเสริมให้ครู ผู้เรียน และบุคลากรทางการศึกษามีความภาคภูมิใจในความเป็นไทย ที่รักชาติ ศาสนา และพระมหากษัตริย์ โดยใช้กิจกรรมเป็นตัวเชื่อมโยง</w:t>
            </w:r>
          </w:p>
          <w:p w:rsidR="00C01F4C" w:rsidRDefault="00C01F4C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</w:tcPr>
          <w:p w:rsidR="00C01F4C" w:rsidRDefault="00C01F4C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ครู บุคลากรทางการศึกษาและผู้เรียนที่เข้าใจหลักการของประชาธิป</w:t>
            </w:r>
          </w:p>
          <w:p w:rsidR="00701E2E" w:rsidRDefault="00C01F4C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ย ร้อยละ 80</w:t>
            </w:r>
          </w:p>
        </w:tc>
        <w:tc>
          <w:tcPr>
            <w:tcW w:w="1504" w:type="dxa"/>
          </w:tcPr>
          <w:p w:rsidR="00701E2E" w:rsidRDefault="00C01F4C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 บุคลากรทางการศึกษา และผู้เรียนมีความภาคภูมิใจในความเป็นคนไทย มีความรักชาติ ศาสนา พระมหากษัตริย์</w:t>
            </w:r>
          </w:p>
        </w:tc>
        <w:tc>
          <w:tcPr>
            <w:tcW w:w="1276" w:type="dxa"/>
          </w:tcPr>
          <w:p w:rsidR="00701E2E" w:rsidRDefault="00C01F4C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01E2E" w:rsidRPr="00A81C6A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01E2E" w:rsidRPr="00B169F8" w:rsidRDefault="00C01F4C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81004</wp:posOffset>
                      </wp:positionH>
                      <wp:positionV relativeFrom="paragraph">
                        <wp:posOffset>156541</wp:posOffset>
                      </wp:positionV>
                      <wp:extent cx="2385060" cy="0"/>
                      <wp:effectExtent l="38100" t="76200" r="15240" b="11430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6.4pt;margin-top:12.35pt;width:187.8pt;height:0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01E2E" w:rsidRPr="00B169F8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01E2E" w:rsidRPr="00A81C6A" w:rsidRDefault="00701E2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E2E" w:rsidRPr="00B169F8" w:rsidRDefault="00701E2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01E2E" w:rsidRDefault="00701E2E" w:rsidP="00701E2E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01E2E" w:rsidRDefault="00701E2E" w:rsidP="00701E2E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074FE" w:rsidRPr="00701E2E" w:rsidRDefault="005074FE" w:rsidP="00701E2E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95413" w:rsidRDefault="00695413" w:rsidP="00695413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95413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695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695413" w:rsidTr="004C255C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695413" w:rsidRDefault="0069541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695413" w:rsidRDefault="0069541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695413" w:rsidRDefault="0069541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695413" w:rsidRDefault="0069541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695413" w:rsidRDefault="0069541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695413" w:rsidRDefault="0069541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695413" w:rsidRDefault="0069541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5413" w:rsidRDefault="0069541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95413" w:rsidTr="004C255C">
        <w:tc>
          <w:tcPr>
            <w:tcW w:w="852" w:type="dxa"/>
            <w:vMerge/>
            <w:shd w:val="clear" w:color="auto" w:fill="D9D9D9" w:themeFill="background1" w:themeFillShade="D9"/>
          </w:tcPr>
          <w:p w:rsidR="00695413" w:rsidRDefault="0069541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695413" w:rsidRDefault="0069541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695413" w:rsidRDefault="0069541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695413" w:rsidRDefault="0069541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695413" w:rsidRDefault="0069541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695413" w:rsidRDefault="0069541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95413" w:rsidRDefault="0069541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95413" w:rsidRPr="00EA4067" w:rsidRDefault="0069541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95413" w:rsidRPr="00EA4067" w:rsidRDefault="0069541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5413" w:rsidRPr="00EA4067" w:rsidRDefault="0069541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5413" w:rsidRPr="00EA4067" w:rsidRDefault="0069541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5413" w:rsidRDefault="0069541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95413" w:rsidTr="004C255C">
        <w:tc>
          <w:tcPr>
            <w:tcW w:w="852" w:type="dxa"/>
          </w:tcPr>
          <w:p w:rsidR="00695413" w:rsidRPr="00B37656" w:rsidRDefault="00180937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8093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09" w:type="dxa"/>
          </w:tcPr>
          <w:p w:rsidR="00695413" w:rsidRDefault="0018093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ชาสัมพันธ์สร้างการมีส่วนร่วมการเมืองการปกครองในระบอบประชาธิปไตยอันมีพระมหากษัตริย์ทรงเป็นประมุข</w:t>
            </w:r>
          </w:p>
        </w:tc>
        <w:tc>
          <w:tcPr>
            <w:tcW w:w="1422" w:type="dxa"/>
          </w:tcPr>
          <w:p w:rsidR="00695413" w:rsidRDefault="0018093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ประชาสัมพันธ์จังหวัดสมุทรสงคราม</w:t>
            </w:r>
          </w:p>
        </w:tc>
        <w:tc>
          <w:tcPr>
            <w:tcW w:w="1655" w:type="dxa"/>
          </w:tcPr>
          <w:p w:rsidR="00695413" w:rsidRDefault="0018093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รับรู้และเข้าใจข้อมูลข่าวสารที่ถูกต้องเกี่ยวกับการปกครองระบอบประชาธิปไตย</w:t>
            </w:r>
          </w:p>
          <w:p w:rsidR="00180937" w:rsidRDefault="0018093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80937" w:rsidRDefault="0018093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80937" w:rsidRDefault="0018093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80937" w:rsidRDefault="0018093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80937" w:rsidRDefault="0018093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</w:tcPr>
          <w:p w:rsidR="00180937" w:rsidRDefault="00180937" w:rsidP="0018093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18093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ลิตและเผยแพร่ดิจิทัลโพสต์ จำนวน </w:t>
            </w:r>
          </w:p>
          <w:p w:rsidR="00695413" w:rsidRDefault="00180937" w:rsidP="0018093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โพสต์</w:t>
            </w:r>
          </w:p>
          <w:p w:rsidR="00180937" w:rsidRPr="00180937" w:rsidRDefault="00180937" w:rsidP="0018093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8093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ิตและเผยแพร่อินโฟกราฟฟิก จำนวน 5 ครั้ง</w:t>
            </w:r>
          </w:p>
        </w:tc>
        <w:tc>
          <w:tcPr>
            <w:tcW w:w="1504" w:type="dxa"/>
          </w:tcPr>
          <w:p w:rsidR="00695413" w:rsidRDefault="0018093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ับรู้และเข้าใจข้อมูลข่าวสารที่ถูกต้องเกี่ยวกับการปกครองระบอบประชาธิปไตยอันมีพระมหากษัตริย์ทรงเป็นประมุข ส่งเสริมให้มีการเลือกตั้งเป็นไปอย่างโปร่งใส บริสุทธิ์ ยุติธรรม รวมถึงสร้างจิตสำนึกรักบ้านเกิด</w:t>
            </w:r>
          </w:p>
          <w:p w:rsidR="00180937" w:rsidRDefault="0018093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95413" w:rsidRDefault="0026168A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95413" w:rsidRPr="00A81C6A" w:rsidRDefault="0026168A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119767</wp:posOffset>
                      </wp:positionV>
                      <wp:extent cx="803081" cy="0"/>
                      <wp:effectExtent l="38100" t="76200" r="16510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30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14.05pt;margin-top:9.45pt;width:63.2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95413" w:rsidRPr="00B169F8" w:rsidRDefault="0069541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95413" w:rsidRPr="00B169F8" w:rsidRDefault="0069541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95413" w:rsidRPr="00A81C6A" w:rsidRDefault="0069541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95413" w:rsidRPr="00B169F8" w:rsidRDefault="0069541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695413" w:rsidTr="004C255C">
        <w:tc>
          <w:tcPr>
            <w:tcW w:w="852" w:type="dxa"/>
          </w:tcPr>
          <w:p w:rsidR="00695413" w:rsidRPr="00A81C6A" w:rsidRDefault="006E306E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09" w:type="dxa"/>
          </w:tcPr>
          <w:p w:rsidR="00695413" w:rsidRDefault="006E306E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ประชาธิปไตย</w:t>
            </w:r>
          </w:p>
        </w:tc>
        <w:tc>
          <w:tcPr>
            <w:tcW w:w="1422" w:type="dxa"/>
          </w:tcPr>
          <w:p w:rsidR="00695413" w:rsidRDefault="006E306E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จ.สส.</w:t>
            </w:r>
          </w:p>
        </w:tc>
        <w:tc>
          <w:tcPr>
            <w:tcW w:w="1655" w:type="dxa"/>
          </w:tcPr>
          <w:p w:rsidR="00695413" w:rsidRDefault="006E306E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ความรู้แก่ประชาชน/เยาวชน/สมาชิกสภาท้องถิ่นเกี่ยวกับการปกครองในระบอบประชาธิปไตยอันมีพระมหากษัตริย์เป็นประมุข</w:t>
            </w:r>
          </w:p>
        </w:tc>
        <w:tc>
          <w:tcPr>
            <w:tcW w:w="1189" w:type="dxa"/>
          </w:tcPr>
          <w:p w:rsidR="00695413" w:rsidRDefault="006E306E" w:rsidP="006E306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 คน</w:t>
            </w:r>
          </w:p>
        </w:tc>
        <w:tc>
          <w:tcPr>
            <w:tcW w:w="1504" w:type="dxa"/>
          </w:tcPr>
          <w:p w:rsidR="00695413" w:rsidRDefault="006E306E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E306E">
              <w:rPr>
                <w:rFonts w:ascii="TH SarabunIT๙" w:hAnsi="TH SarabunIT๙" w:cs="TH SarabunIT๙"/>
                <w:sz w:val="28"/>
                <w:cs/>
              </w:rPr>
              <w:t>ประชาชน/เยาวชน/สมาชิกสภ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ความรู้</w:t>
            </w:r>
            <w:r w:rsidRPr="006E306E">
              <w:rPr>
                <w:rFonts w:ascii="TH SarabunIT๙" w:hAnsi="TH SarabunIT๙" w:cs="TH SarabunIT๙"/>
                <w:sz w:val="28"/>
                <w:cs/>
              </w:rPr>
              <w:t>เกี่ยวกับการปกครองในระบอบประชาธิปไตยอันมีพระมหากษัตริย์เป็นประมุข</w:t>
            </w:r>
          </w:p>
        </w:tc>
        <w:tc>
          <w:tcPr>
            <w:tcW w:w="1276" w:type="dxa"/>
          </w:tcPr>
          <w:p w:rsidR="00695413" w:rsidRDefault="00134034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695413" w:rsidRPr="00A81C6A" w:rsidRDefault="00134034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114576</wp:posOffset>
                      </wp:positionH>
                      <wp:positionV relativeFrom="paragraph">
                        <wp:posOffset>127469</wp:posOffset>
                      </wp:positionV>
                      <wp:extent cx="2122998" cy="0"/>
                      <wp:effectExtent l="38100" t="76200" r="10795" b="11430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9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3" o:spid="_x0000_s1026" type="#_x0000_t32" style="position:absolute;margin-left:9pt;margin-top:10.05pt;width:167.15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95413" w:rsidRPr="00B169F8" w:rsidRDefault="0069541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95413" w:rsidRPr="00B169F8" w:rsidRDefault="0069541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95413" w:rsidRPr="00A81C6A" w:rsidRDefault="0069541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95413" w:rsidRPr="00B169F8" w:rsidRDefault="0069541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D3273" w:rsidRDefault="003D3273" w:rsidP="003D3273">
      <w:pPr>
        <w:tabs>
          <w:tab w:val="left" w:pos="7920"/>
        </w:tabs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D327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3D3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3D3273" w:rsidTr="003D4AFE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3D3273" w:rsidRDefault="003D3273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3D3273" w:rsidRDefault="003D3273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3D3273" w:rsidRDefault="003D3273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3D3273" w:rsidRDefault="003D3273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3D3273" w:rsidRDefault="003D3273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D3273" w:rsidRDefault="003D3273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3D3273" w:rsidRDefault="003D3273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3273" w:rsidRDefault="003D3273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3273" w:rsidTr="003D4AFE">
        <w:tc>
          <w:tcPr>
            <w:tcW w:w="852" w:type="dxa"/>
            <w:vMerge/>
            <w:shd w:val="clear" w:color="auto" w:fill="D9D9D9" w:themeFill="background1" w:themeFillShade="D9"/>
          </w:tcPr>
          <w:p w:rsidR="003D3273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3D3273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3D3273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3D3273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3D3273" w:rsidRDefault="003D3273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3D3273" w:rsidRDefault="003D3273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D3273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D3273" w:rsidRPr="00EA4067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D3273" w:rsidRPr="00EA4067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D3273" w:rsidRPr="00EA4067" w:rsidRDefault="003D3273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D3273" w:rsidRPr="00EA4067" w:rsidRDefault="003D3273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3273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3273" w:rsidTr="003D4AFE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3D3273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ระบบรากฐานการเสริมสร้างคุณธรรมในสังคมจังหวัดสมุทรสงคราม</w:t>
            </w:r>
          </w:p>
        </w:tc>
      </w:tr>
      <w:tr w:rsidR="003D3273" w:rsidTr="003D4AFE">
        <w:tc>
          <w:tcPr>
            <w:tcW w:w="852" w:type="dxa"/>
          </w:tcPr>
          <w:p w:rsidR="003D3273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3D3273" w:rsidRDefault="003D3273" w:rsidP="009A564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9A56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งระบบรากฐาน</w:t>
            </w:r>
            <w:r w:rsidR="009A56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ช้วัฒนธรรมไทยเป็นฐานในการเสริมสร้างคุณธรรม</w:t>
            </w:r>
          </w:p>
        </w:tc>
      </w:tr>
      <w:tr w:rsidR="003D3273" w:rsidTr="003D4AFE">
        <w:tc>
          <w:tcPr>
            <w:tcW w:w="852" w:type="dxa"/>
          </w:tcPr>
          <w:p w:rsidR="003D3273" w:rsidRPr="00A4735C" w:rsidRDefault="003D3273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735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309" w:type="dxa"/>
          </w:tcPr>
          <w:p w:rsidR="003D3273" w:rsidRPr="00B169F8" w:rsidRDefault="009A5640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เสริมวัฒนธรรมไทยด้วยชุดผ้าไทยประจำสัปดาห์</w:t>
            </w:r>
          </w:p>
        </w:tc>
        <w:tc>
          <w:tcPr>
            <w:tcW w:w="1422" w:type="dxa"/>
          </w:tcPr>
          <w:p w:rsidR="003D3273" w:rsidRPr="00B169F8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สถิติจังหวัดสมุทรสงคราม</w:t>
            </w:r>
          </w:p>
        </w:tc>
        <w:tc>
          <w:tcPr>
            <w:tcW w:w="1655" w:type="dxa"/>
          </w:tcPr>
          <w:p w:rsidR="00134034" w:rsidRDefault="009A5640" w:rsidP="00134034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ณรงค์ส่งเสริมให้บุคลากรแต่งกายด้</w:t>
            </w:r>
            <w:r w:rsidR="00134034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ผ้าไทย</w:t>
            </w:r>
          </w:p>
          <w:p w:rsidR="003D3273" w:rsidRPr="005F0D78" w:rsidRDefault="009A5640" w:rsidP="00134034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ัปดาห์</w:t>
            </w:r>
          </w:p>
        </w:tc>
        <w:tc>
          <w:tcPr>
            <w:tcW w:w="1189" w:type="dxa"/>
          </w:tcPr>
          <w:p w:rsidR="00134034" w:rsidRDefault="009A5640" w:rsidP="009A564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สังกัดแต่งกายด้าย</w:t>
            </w:r>
          </w:p>
          <w:p w:rsidR="009A5640" w:rsidRPr="00B169F8" w:rsidRDefault="009A5640" w:rsidP="00134034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้าไทย อย่างน้อย 1 วัน/</w:t>
            </w:r>
            <w:r w:rsidR="00134034">
              <w:rPr>
                <w:rFonts w:ascii="TH SarabunIT๙" w:hAnsi="TH SarabunIT๙" w:cs="TH SarabunIT๙" w:hint="cs"/>
                <w:sz w:val="28"/>
                <w:cs/>
              </w:rPr>
              <w:t>สัปดาห์</w:t>
            </w:r>
          </w:p>
        </w:tc>
        <w:tc>
          <w:tcPr>
            <w:tcW w:w="1504" w:type="dxa"/>
          </w:tcPr>
          <w:p w:rsidR="003D3273" w:rsidRPr="00B169F8" w:rsidRDefault="009A5640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ได้มีส่วนร่วมในการอนุรักษ์วัฒนธรรมและภูมิปัญญาการแต่งการด้ายผ้าไทย และมีจิตสำนึกในการอนุรักษ์สืบสานวัฒนธรรมการแต่งกายให้คงอยู่สืบไป</w:t>
            </w:r>
          </w:p>
        </w:tc>
        <w:tc>
          <w:tcPr>
            <w:tcW w:w="1276" w:type="dxa"/>
          </w:tcPr>
          <w:p w:rsidR="003D3273" w:rsidRPr="00B169F8" w:rsidRDefault="0013403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D3273" w:rsidRPr="00B169F8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D3273" w:rsidRPr="00B169F8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D3273" w:rsidRPr="00B169F8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D3273" w:rsidRPr="00B169F8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3273" w:rsidRPr="00B169F8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D3273" w:rsidTr="003D4AFE">
        <w:tc>
          <w:tcPr>
            <w:tcW w:w="852" w:type="dxa"/>
          </w:tcPr>
          <w:p w:rsidR="003D3273" w:rsidRPr="00A4735C" w:rsidRDefault="003D3273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73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09" w:type="dxa"/>
          </w:tcPr>
          <w:p w:rsidR="003D3273" w:rsidRDefault="009A5640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ในการปฏิบัติงาน</w:t>
            </w:r>
          </w:p>
        </w:tc>
        <w:tc>
          <w:tcPr>
            <w:tcW w:w="1422" w:type="dxa"/>
          </w:tcPr>
          <w:p w:rsidR="003D3273" w:rsidRDefault="00BC15E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C15EC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</w:tc>
        <w:tc>
          <w:tcPr>
            <w:tcW w:w="1655" w:type="dxa"/>
          </w:tcPr>
          <w:p w:rsidR="003D3273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มีจิตสำนึกและพฤติกรรมที่ดีในการปฏิบัติงาน</w:t>
            </w:r>
          </w:p>
        </w:tc>
        <w:tc>
          <w:tcPr>
            <w:tcW w:w="1189" w:type="dxa"/>
          </w:tcPr>
          <w:p w:rsidR="003D3273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สังกัดเข้าร่วมกิจกรรม ร้อยละ 80</w:t>
            </w:r>
          </w:p>
        </w:tc>
        <w:tc>
          <w:tcPr>
            <w:tcW w:w="1504" w:type="dxa"/>
          </w:tcPr>
          <w:p w:rsidR="003D3273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ักองค์กรเพิ่มมากขึ้น</w:t>
            </w:r>
          </w:p>
        </w:tc>
        <w:tc>
          <w:tcPr>
            <w:tcW w:w="1276" w:type="dxa"/>
          </w:tcPr>
          <w:p w:rsidR="003D3273" w:rsidRDefault="0013403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D3273" w:rsidRPr="00B169F8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D3273" w:rsidRPr="00B169F8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D3273" w:rsidRPr="00B169F8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D3273" w:rsidRPr="00B169F8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3273" w:rsidRPr="00B169F8" w:rsidRDefault="003D327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A4735C" w:rsidTr="003D4AFE">
        <w:tc>
          <w:tcPr>
            <w:tcW w:w="852" w:type="dxa"/>
          </w:tcPr>
          <w:p w:rsidR="00A4735C" w:rsidRPr="00A4735C" w:rsidRDefault="00A4735C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3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09" w:type="dxa"/>
          </w:tcPr>
          <w:p w:rsidR="00A4735C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เพื่อสถาบันหลักของชาติ คือ ชาติ ศาสนา พระมหากษัตริย์</w:t>
            </w:r>
          </w:p>
        </w:tc>
        <w:tc>
          <w:tcPr>
            <w:tcW w:w="1422" w:type="dxa"/>
          </w:tcPr>
          <w:p w:rsidR="00A4735C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4735C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</w:tc>
        <w:tc>
          <w:tcPr>
            <w:tcW w:w="1655" w:type="dxa"/>
          </w:tcPr>
          <w:p w:rsidR="00A4735C" w:rsidRPr="00A4735C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4735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บุคลากรมีความเข้าใจถึงหลักประชาธิปไตยและเข้าใจถึงสิทธิและหน้าที่ของตนเอง</w:t>
            </w:r>
          </w:p>
        </w:tc>
        <w:tc>
          <w:tcPr>
            <w:tcW w:w="1189" w:type="dxa"/>
          </w:tcPr>
          <w:p w:rsidR="00A4735C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สังกัดเข้าร่วมกิจกรรมร้อยละ 80</w:t>
            </w:r>
          </w:p>
        </w:tc>
        <w:tc>
          <w:tcPr>
            <w:tcW w:w="1504" w:type="dxa"/>
          </w:tcPr>
          <w:p w:rsidR="00A4735C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ภาคภูมิใจในความเป็นไทยมีความรัก ชาติ ศาสนา พระมหากษัตริย์</w:t>
            </w:r>
          </w:p>
        </w:tc>
        <w:tc>
          <w:tcPr>
            <w:tcW w:w="1276" w:type="dxa"/>
          </w:tcPr>
          <w:p w:rsidR="00A4735C" w:rsidRDefault="0013403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8203A" w:rsidRDefault="00F8203A" w:rsidP="00A4735C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8203A" w:rsidRDefault="00F8203A" w:rsidP="00A4735C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4735C" w:rsidRPr="00A4735C" w:rsidRDefault="00A4735C" w:rsidP="00A4735C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A4735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47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A4735C" w:rsidTr="003D4AFE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A4735C" w:rsidRDefault="00A4735C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A4735C" w:rsidRDefault="00A4735C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A4735C" w:rsidRDefault="00A4735C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A4735C" w:rsidRDefault="00A4735C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A4735C" w:rsidRDefault="00A4735C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4735C" w:rsidRDefault="00A4735C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A4735C" w:rsidRDefault="00A4735C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4735C" w:rsidRDefault="00A4735C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735C" w:rsidTr="003D4AFE">
        <w:tc>
          <w:tcPr>
            <w:tcW w:w="852" w:type="dxa"/>
            <w:vMerge/>
            <w:shd w:val="clear" w:color="auto" w:fill="D9D9D9" w:themeFill="background1" w:themeFillShade="D9"/>
          </w:tcPr>
          <w:p w:rsidR="00A4735C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A4735C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A4735C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A4735C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A4735C" w:rsidRDefault="00A4735C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A4735C" w:rsidRDefault="00A4735C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4735C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4735C" w:rsidRPr="00EA4067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4735C" w:rsidRPr="00EA4067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735C" w:rsidRPr="00EA4067" w:rsidRDefault="00A4735C" w:rsidP="00BC15E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BC15E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735C" w:rsidRPr="00EA4067" w:rsidRDefault="00A4735C" w:rsidP="00BC15E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BC15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4735C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735C" w:rsidTr="003D4AFE">
        <w:tc>
          <w:tcPr>
            <w:tcW w:w="852" w:type="dxa"/>
          </w:tcPr>
          <w:p w:rsidR="00A4735C" w:rsidRPr="00603127" w:rsidRDefault="00A4735C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A4735C" w:rsidRPr="005F0D7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เป็นการส่งเสริมให้บุคลากรมีความภาคภูมิใจในความเป็นไทย เป็นพลังในการปกป้องสถาบันหลักของประเทศโดยใช้กิจกรรมเป็นตัวเชื่อมโยง</w:t>
            </w:r>
          </w:p>
        </w:tc>
        <w:tc>
          <w:tcPr>
            <w:tcW w:w="1189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4735C" w:rsidRPr="00B169F8" w:rsidRDefault="00A4735C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A4735C" w:rsidTr="003D4AFE">
        <w:tc>
          <w:tcPr>
            <w:tcW w:w="852" w:type="dxa"/>
          </w:tcPr>
          <w:p w:rsidR="00A4735C" w:rsidRPr="00B37656" w:rsidRDefault="00A4735C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473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09" w:type="dxa"/>
          </w:tcPr>
          <w:p w:rsidR="00A4735C" w:rsidRPr="00A4735C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ปฏิบัติการสร้างสุขของบุคลากรในหน่วยงาน “</w:t>
            </w:r>
            <w:r>
              <w:rPr>
                <w:rFonts w:ascii="TH SarabunIT๙" w:hAnsi="TH SarabunIT๙" w:cs="TH SarabunIT๙"/>
                <w:sz w:val="28"/>
              </w:rPr>
              <w:t>Well Being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” </w:t>
            </w:r>
          </w:p>
        </w:tc>
        <w:tc>
          <w:tcPr>
            <w:tcW w:w="1422" w:type="dxa"/>
          </w:tcPr>
          <w:p w:rsidR="00A4735C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4735C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</w:tc>
        <w:tc>
          <w:tcPr>
            <w:tcW w:w="1655" w:type="dxa"/>
          </w:tcPr>
          <w:p w:rsidR="00A4735C" w:rsidRDefault="00A4735C" w:rsidP="00A473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A4735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ร้างความผาสุก </w:t>
            </w:r>
            <w:r w:rsidRPr="00A4735C">
              <w:rPr>
                <w:rFonts w:ascii="TH SarabunIT๙" w:hAnsi="TH SarabunIT๙" w:cs="TH SarabunIT๙"/>
                <w:sz w:val="28"/>
              </w:rPr>
              <w:t>“Well Being”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กับบุคลากรในสังกัด</w:t>
            </w:r>
          </w:p>
          <w:p w:rsidR="00A4735C" w:rsidRDefault="00A4735C" w:rsidP="00A473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สร้างการพัฒนาคุณภาพชีวิตอย่างยั่งยืนให้กับบุคลากร</w:t>
            </w:r>
          </w:p>
          <w:p w:rsidR="001D2170" w:rsidRPr="00A4735C" w:rsidRDefault="001D2170" w:rsidP="00A473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ส่งเสริมให้หน่วยงานเป็นองค์กรคุณธรรม (ด้วยกิจกรรม             ปีใหม่</w:t>
            </w:r>
            <w:r w:rsidR="00FA2894">
              <w:rPr>
                <w:rFonts w:ascii="TH SarabunIT๙" w:hAnsi="TH SarabunIT๙" w:cs="TH SarabunIT๙" w:hint="cs"/>
                <w:sz w:val="28"/>
                <w:cs/>
              </w:rPr>
              <w:t>ไทย ประเพณีสงกรานต์ ทำบุญฟังเทศน์ฟังธรรม ทำบุญตามวัด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89" w:type="dxa"/>
          </w:tcPr>
          <w:p w:rsidR="00A4735C" w:rsidRDefault="00F20F5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กิจกรรมสร้างความสุขไม่ต่ำกว่า 2 กิจกรรม แล้วเสร็จตามวิธีการและขั้นตอนที่กำหนด</w:t>
            </w:r>
          </w:p>
        </w:tc>
        <w:tc>
          <w:tcPr>
            <w:tcW w:w="1504" w:type="dxa"/>
          </w:tcPr>
          <w:p w:rsidR="00A4735C" w:rsidRDefault="001D2170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สุขส่งเสริมการเป็นองค์กรคุณธรรม</w:t>
            </w:r>
          </w:p>
        </w:tc>
        <w:tc>
          <w:tcPr>
            <w:tcW w:w="1276" w:type="dxa"/>
          </w:tcPr>
          <w:p w:rsidR="00A4735C" w:rsidRDefault="0013403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4735C" w:rsidRPr="00B169F8" w:rsidRDefault="00A4735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C54D0" w:rsidRDefault="008C54D0" w:rsidP="00C6775D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8C54D0" w:rsidRDefault="008C54D0" w:rsidP="00C6775D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C6775D" w:rsidRDefault="00C6775D" w:rsidP="00C6775D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C6775D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C677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C6775D" w:rsidTr="004C255C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C6775D" w:rsidRDefault="00C6775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C6775D" w:rsidRDefault="00C6775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C6775D" w:rsidRDefault="00C6775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C6775D" w:rsidRDefault="00C6775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6775D" w:rsidRDefault="00C6775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C6775D" w:rsidRDefault="00C6775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C6775D" w:rsidRDefault="00C6775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775D" w:rsidRDefault="00C6775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775D" w:rsidTr="004C255C">
        <w:tc>
          <w:tcPr>
            <w:tcW w:w="852" w:type="dxa"/>
            <w:vMerge/>
            <w:shd w:val="clear" w:color="auto" w:fill="D9D9D9" w:themeFill="background1" w:themeFillShade="D9"/>
          </w:tcPr>
          <w:p w:rsidR="00C6775D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C6775D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C6775D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C6775D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C6775D" w:rsidRDefault="00C6775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C6775D" w:rsidRDefault="00C6775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6775D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6775D" w:rsidRPr="00EA4067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775D" w:rsidRPr="00EA4067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775D" w:rsidRPr="00EA4067" w:rsidRDefault="00C6775D" w:rsidP="00C67B7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C67B7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775D" w:rsidRPr="00EA4067" w:rsidRDefault="00C6775D" w:rsidP="00C67B7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C67B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775D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775D" w:rsidTr="004C255C">
        <w:tc>
          <w:tcPr>
            <w:tcW w:w="852" w:type="dxa"/>
          </w:tcPr>
          <w:p w:rsidR="00C6775D" w:rsidRPr="00603127" w:rsidRDefault="00C6775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09" w:type="dxa"/>
          </w:tcPr>
          <w:p w:rsidR="00C6775D" w:rsidRPr="00B169F8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 “มาพายเรือเป็น มาพายเรือเล่น ที่แม่กลอง”</w:t>
            </w:r>
          </w:p>
        </w:tc>
        <w:tc>
          <w:tcPr>
            <w:tcW w:w="1422" w:type="dxa"/>
          </w:tcPr>
          <w:p w:rsidR="00C6775D" w:rsidRPr="00B169F8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พัฒนาชุมชนจังหวัดสมุทรสงคราม</w:t>
            </w:r>
          </w:p>
        </w:tc>
        <w:tc>
          <w:tcPr>
            <w:tcW w:w="1655" w:type="dxa"/>
          </w:tcPr>
          <w:p w:rsidR="00C6775D" w:rsidRPr="00C6775D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ห้ชุมชนท่องเที่ยวได้มีการสอนนักท่องเที่ยวให้พายเรืออนุรักษ์ฟื้นฟูความเป็นไทย โดยการเรียนรู้วิถีชีวิตคนแม่กลอง และเป็นการพัฒนากิจกรรมการท่องเที่ยวของชุมชนโดยใช้ทุนทางทรัพยากรธรรมชาติมาสร้างมูลค่าทางเศรษฐกิจให้กับชุมชน</w:t>
            </w:r>
          </w:p>
        </w:tc>
        <w:tc>
          <w:tcPr>
            <w:tcW w:w="1189" w:type="dxa"/>
          </w:tcPr>
          <w:p w:rsidR="005F2972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ท่องเที่ยวอย่างน้อย จำนวน 1 แห่ง คือ ตลาดน้ำ</w:t>
            </w:r>
          </w:p>
          <w:p w:rsidR="00C6775D" w:rsidRPr="00B169F8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คา อำเภออัมพวา</w:t>
            </w:r>
          </w:p>
        </w:tc>
        <w:tc>
          <w:tcPr>
            <w:tcW w:w="1504" w:type="dxa"/>
          </w:tcPr>
          <w:p w:rsidR="00C6775D" w:rsidRPr="00B169F8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พัฒนาชุมชนมีส่วนร่วมในการอนุรักษ์ฟื้นฟูความ</w:t>
            </w:r>
            <w:r w:rsidR="00BC15EC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็นไทย โดยให้</w:t>
            </w:r>
            <w:r w:rsidR="00C67B7E">
              <w:rPr>
                <w:rFonts w:ascii="TH SarabunIT๙" w:hAnsi="TH SarabunIT๙" w:cs="TH SarabunIT๙" w:hint="cs"/>
                <w:sz w:val="28"/>
                <w:cs/>
              </w:rPr>
              <w:t>ชุมชนมีการสอนพายเรือ การเรียนรู้วิถีชีวิตคนแม่กลอง</w:t>
            </w:r>
          </w:p>
        </w:tc>
        <w:tc>
          <w:tcPr>
            <w:tcW w:w="1276" w:type="dxa"/>
          </w:tcPr>
          <w:p w:rsidR="00C6775D" w:rsidRPr="00B169F8" w:rsidRDefault="00C67B7E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370</w:t>
            </w:r>
          </w:p>
        </w:tc>
        <w:tc>
          <w:tcPr>
            <w:tcW w:w="992" w:type="dxa"/>
          </w:tcPr>
          <w:p w:rsidR="00C6775D" w:rsidRPr="00B169F8" w:rsidRDefault="00C67B7E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3014</wp:posOffset>
                      </wp:positionH>
                      <wp:positionV relativeFrom="paragraph">
                        <wp:posOffset>151572</wp:posOffset>
                      </wp:positionV>
                      <wp:extent cx="2202512" cy="0"/>
                      <wp:effectExtent l="38100" t="76200" r="26670" b="11430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25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3.4pt;margin-top:11.95pt;width:173.4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C6775D" w:rsidRPr="00B169F8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775D" w:rsidRPr="00B169F8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775D" w:rsidRPr="00B169F8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775D" w:rsidRPr="00B169F8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C6775D" w:rsidTr="004C255C">
        <w:tc>
          <w:tcPr>
            <w:tcW w:w="852" w:type="dxa"/>
          </w:tcPr>
          <w:p w:rsidR="00C6775D" w:rsidRPr="00B37656" w:rsidRDefault="005F2972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F2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09" w:type="dxa"/>
          </w:tcPr>
          <w:p w:rsidR="00C6775D" w:rsidRPr="00A4735C" w:rsidRDefault="005F297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ลอยกระทงอนุรักษ์ประเพณีและวัฒนธรรมไทย</w:t>
            </w:r>
          </w:p>
        </w:tc>
        <w:tc>
          <w:tcPr>
            <w:tcW w:w="1422" w:type="dxa"/>
          </w:tcPr>
          <w:p w:rsidR="00C6775D" w:rsidRDefault="005F297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การศึกษาจังหวัดสมุทรสงคราม ม.ราชภัฎสวนสุนันทา</w:t>
            </w:r>
          </w:p>
        </w:tc>
        <w:tc>
          <w:tcPr>
            <w:tcW w:w="1655" w:type="dxa"/>
          </w:tcPr>
          <w:p w:rsidR="00C6775D" w:rsidRPr="00A4735C" w:rsidRDefault="005F297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สิ่งแวดล้อมและส่งเสริมวัฒนธรรมประเพณีไทย</w:t>
            </w:r>
          </w:p>
        </w:tc>
        <w:tc>
          <w:tcPr>
            <w:tcW w:w="1189" w:type="dxa"/>
          </w:tcPr>
          <w:p w:rsidR="00C6775D" w:rsidRDefault="005F297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 บุคลากร เจ้าหน้าที่ และอาจารย์</w:t>
            </w:r>
          </w:p>
        </w:tc>
        <w:tc>
          <w:tcPr>
            <w:tcW w:w="1504" w:type="dxa"/>
          </w:tcPr>
          <w:p w:rsidR="00C6775D" w:rsidRDefault="005F297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ในการอนุรักษ์สิ่งแวดล้อมและวัฒนธรรมประเพณีไทย</w:t>
            </w:r>
          </w:p>
        </w:tc>
        <w:tc>
          <w:tcPr>
            <w:tcW w:w="1276" w:type="dxa"/>
          </w:tcPr>
          <w:p w:rsidR="00C6775D" w:rsidRDefault="005F2972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6775D" w:rsidRPr="00B169F8" w:rsidRDefault="005F297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21065</wp:posOffset>
                      </wp:positionH>
                      <wp:positionV relativeFrom="paragraph">
                        <wp:posOffset>89203</wp:posOffset>
                      </wp:positionV>
                      <wp:extent cx="492981" cy="0"/>
                      <wp:effectExtent l="38100" t="76200" r="2159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9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-1.65pt;margin-top:7pt;width:38.8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C6775D" w:rsidRPr="00B169F8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775D" w:rsidRPr="00B169F8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6775D" w:rsidRPr="00B169F8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775D" w:rsidRPr="00B169F8" w:rsidRDefault="00C6775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64ACA" w:rsidTr="004C255C">
        <w:tc>
          <w:tcPr>
            <w:tcW w:w="852" w:type="dxa"/>
          </w:tcPr>
          <w:p w:rsidR="00E64ACA" w:rsidRPr="005F2972" w:rsidRDefault="00E64ACA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09" w:type="dxa"/>
          </w:tcPr>
          <w:p w:rsidR="00E64ACA" w:rsidRDefault="00E64AC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และสืบสานประเพณีลอยกระทง</w:t>
            </w:r>
          </w:p>
        </w:tc>
        <w:tc>
          <w:tcPr>
            <w:tcW w:w="1422" w:type="dxa"/>
          </w:tcPr>
          <w:p w:rsidR="00E64ACA" w:rsidRDefault="00E64AC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แพรกหนามแดง</w:t>
            </w:r>
          </w:p>
        </w:tc>
        <w:tc>
          <w:tcPr>
            <w:tcW w:w="1655" w:type="dxa"/>
          </w:tcPr>
          <w:p w:rsidR="00E64ACA" w:rsidRDefault="00E64AC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และสืบทอดประเพณีลอยกระทงให้คงอยู่สืบไป</w:t>
            </w:r>
          </w:p>
        </w:tc>
        <w:tc>
          <w:tcPr>
            <w:tcW w:w="1189" w:type="dxa"/>
          </w:tcPr>
          <w:p w:rsidR="00E64ACA" w:rsidRDefault="00E64ACA" w:rsidP="00E64ACA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</w:tc>
        <w:tc>
          <w:tcPr>
            <w:tcW w:w="1504" w:type="dxa"/>
          </w:tcPr>
          <w:p w:rsidR="00E64ACA" w:rsidRDefault="00E64AC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ลอยกระทงได้รับการอนุรักษ์สืบทอดให้คงอยู่ต่อไป</w:t>
            </w:r>
          </w:p>
        </w:tc>
        <w:tc>
          <w:tcPr>
            <w:tcW w:w="1276" w:type="dxa"/>
          </w:tcPr>
          <w:p w:rsidR="00E64ACA" w:rsidRDefault="00E64ACA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E64ACA" w:rsidRDefault="00E64AC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43014</wp:posOffset>
                      </wp:positionH>
                      <wp:positionV relativeFrom="paragraph">
                        <wp:posOffset>97983</wp:posOffset>
                      </wp:positionV>
                      <wp:extent cx="428625" cy="0"/>
                      <wp:effectExtent l="38100" t="76200" r="28575" b="11430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4" o:spid="_x0000_s1026" type="#_x0000_t32" style="position:absolute;margin-left:3.4pt;margin-top:7.7pt;width:33.75pt;height:0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64ACA" w:rsidRPr="00B169F8" w:rsidRDefault="00E64AC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64ACA" w:rsidRPr="00B169F8" w:rsidRDefault="00E64AC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64ACA" w:rsidRPr="00B169F8" w:rsidRDefault="00E64AC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64ACA" w:rsidRPr="00B169F8" w:rsidRDefault="00E64AC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76C3A" w:rsidTr="004C255C">
        <w:tc>
          <w:tcPr>
            <w:tcW w:w="852" w:type="dxa"/>
          </w:tcPr>
          <w:p w:rsidR="00776C3A" w:rsidRDefault="00776C3A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09" w:type="dxa"/>
          </w:tcPr>
          <w:p w:rsidR="00776C3A" w:rsidRDefault="00776C3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และสืบสานประเพณีสงกรานต์</w:t>
            </w:r>
          </w:p>
        </w:tc>
        <w:tc>
          <w:tcPr>
            <w:tcW w:w="1422" w:type="dxa"/>
          </w:tcPr>
          <w:p w:rsidR="00776C3A" w:rsidRDefault="00776C3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แพรกหนามแดง</w:t>
            </w:r>
          </w:p>
        </w:tc>
        <w:tc>
          <w:tcPr>
            <w:tcW w:w="1655" w:type="dxa"/>
          </w:tcPr>
          <w:p w:rsidR="00776C3A" w:rsidRDefault="00776C3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สืบทอดประเพณีสงกรานต์ให้คงอยู่สืบไป</w:t>
            </w:r>
          </w:p>
        </w:tc>
        <w:tc>
          <w:tcPr>
            <w:tcW w:w="1189" w:type="dxa"/>
          </w:tcPr>
          <w:p w:rsidR="00776C3A" w:rsidRDefault="00776C3A" w:rsidP="00E64ACA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</w:tc>
        <w:tc>
          <w:tcPr>
            <w:tcW w:w="1504" w:type="dxa"/>
          </w:tcPr>
          <w:p w:rsidR="00776C3A" w:rsidRDefault="00776C3A" w:rsidP="00776C3A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สงกรานต์ได้รับการสืบทอดต่อไป</w:t>
            </w:r>
          </w:p>
        </w:tc>
        <w:tc>
          <w:tcPr>
            <w:tcW w:w="1276" w:type="dxa"/>
          </w:tcPr>
          <w:p w:rsidR="00776C3A" w:rsidRDefault="00776C3A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776C3A" w:rsidRDefault="00776C3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776C3A" w:rsidRPr="00B169F8" w:rsidRDefault="00776C3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76C3A" w:rsidRPr="00B169F8" w:rsidRDefault="00776C3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4992</wp:posOffset>
                      </wp:positionH>
                      <wp:positionV relativeFrom="paragraph">
                        <wp:posOffset>91771</wp:posOffset>
                      </wp:positionV>
                      <wp:extent cx="492980" cy="0"/>
                      <wp:effectExtent l="38100" t="76200" r="21590" b="11430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.2pt;margin-top:7.25pt;width:38.8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76C3A" w:rsidRPr="00B169F8" w:rsidRDefault="00776C3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76C3A" w:rsidRPr="00B169F8" w:rsidRDefault="00776C3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6775D" w:rsidRDefault="008C54D0" w:rsidP="008C54D0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8C54D0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8C5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8C54D0" w:rsidTr="00BA0B3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8C54D0" w:rsidRDefault="008C54D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8C54D0" w:rsidRDefault="008C54D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8C54D0" w:rsidRDefault="008C54D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8C54D0" w:rsidRDefault="008C54D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8C54D0" w:rsidRDefault="008C54D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C54D0" w:rsidRDefault="008C54D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8C54D0" w:rsidRDefault="008C54D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54D0" w:rsidRDefault="008C54D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C54D0" w:rsidTr="00BA0B36">
        <w:tc>
          <w:tcPr>
            <w:tcW w:w="852" w:type="dxa"/>
            <w:vMerge/>
            <w:shd w:val="clear" w:color="auto" w:fill="D9D9D9" w:themeFill="background1" w:themeFillShade="D9"/>
          </w:tcPr>
          <w:p w:rsidR="008C54D0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8C54D0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8C54D0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8C54D0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8C54D0" w:rsidRDefault="008C54D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8C54D0" w:rsidRDefault="008C54D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C54D0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C54D0" w:rsidRPr="00EA4067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C54D0" w:rsidRPr="00EA4067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C54D0" w:rsidRPr="00EA4067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C54D0" w:rsidRPr="00EA4067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C54D0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C54D0" w:rsidTr="00BA0B36">
        <w:tc>
          <w:tcPr>
            <w:tcW w:w="852" w:type="dxa"/>
          </w:tcPr>
          <w:p w:rsidR="008C54D0" w:rsidRPr="00603127" w:rsidRDefault="008C54D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309" w:type="dxa"/>
          </w:tcPr>
          <w:p w:rsidR="008C54D0" w:rsidRPr="00B169F8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ในวันสำคัญทางศาสนา การอนุรักษ์ศิลปวัฒนธรรม ประเพณี วิถีชีวิต ภูมิปัญญาท้องถิ่น</w:t>
            </w:r>
          </w:p>
        </w:tc>
        <w:tc>
          <w:tcPr>
            <w:tcW w:w="1422" w:type="dxa"/>
          </w:tcPr>
          <w:p w:rsidR="008C54D0" w:rsidRPr="00B169F8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แพรกหนามแดง</w:t>
            </w:r>
          </w:p>
        </w:tc>
        <w:tc>
          <w:tcPr>
            <w:tcW w:w="1655" w:type="dxa"/>
          </w:tcPr>
          <w:p w:rsidR="008C54D0" w:rsidRPr="00C6775D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และสืบทอดวันสำคัญทางศาสนา ศิลปวัฒนธรรม ประเพณี วิถีชีวิต ภูมิปัญญาท้องถิ่น</w:t>
            </w:r>
          </w:p>
        </w:tc>
        <w:tc>
          <w:tcPr>
            <w:tcW w:w="1189" w:type="dxa"/>
          </w:tcPr>
          <w:p w:rsidR="008C54D0" w:rsidRPr="00B169F8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</w:p>
        </w:tc>
        <w:tc>
          <w:tcPr>
            <w:tcW w:w="1504" w:type="dxa"/>
          </w:tcPr>
          <w:p w:rsidR="008C54D0" w:rsidRPr="00B169F8" w:rsidRDefault="008C54D0" w:rsidP="008C54D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 ภูมิปัญญาท้องถิ่น และวันสำคัญทางศาสนา ได้รับการอนุรักษ์สืบทอดให้คงอยู่สืบไป</w:t>
            </w:r>
          </w:p>
        </w:tc>
        <w:tc>
          <w:tcPr>
            <w:tcW w:w="1276" w:type="dxa"/>
          </w:tcPr>
          <w:p w:rsidR="008C54D0" w:rsidRPr="00B169F8" w:rsidRDefault="008C54D0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8C54D0" w:rsidRPr="00B169F8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C54D0" w:rsidRPr="00B169F8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688FFE3" wp14:editId="20CD616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99695</wp:posOffset>
                      </wp:positionV>
                      <wp:extent cx="492760" cy="0"/>
                      <wp:effectExtent l="38100" t="76200" r="21590" b="11430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7" o:spid="_x0000_s1026" type="#_x0000_t32" style="position:absolute;margin-left:.7pt;margin-top:7.85pt;width:38.8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8C54D0" w:rsidRPr="00B169F8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C54D0" w:rsidRPr="00B169F8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C54D0" w:rsidRPr="00B169F8" w:rsidRDefault="008C54D0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35F92" w:rsidTr="00BA0B36">
        <w:tc>
          <w:tcPr>
            <w:tcW w:w="852" w:type="dxa"/>
          </w:tcPr>
          <w:p w:rsidR="00435F92" w:rsidRDefault="00435F92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309" w:type="dxa"/>
          </w:tcPr>
          <w:p w:rsidR="00435F92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ตามคุณธรรมเป้าหมาย รณรงค์แต่งกายด้วยผ้าไทย สืบสานวัฒนธรรม สัปดาห์ละ 2 วัน (อังคาร,ศุกร์)</w:t>
            </w:r>
          </w:p>
        </w:tc>
        <w:tc>
          <w:tcPr>
            <w:tcW w:w="1422" w:type="dxa"/>
          </w:tcPr>
          <w:p w:rsidR="00435F92" w:rsidRPr="001146AA" w:rsidRDefault="00435F92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วัฒนธรมจังหวัดสมุทรสงคราม</w:t>
            </w:r>
          </w:p>
        </w:tc>
        <w:tc>
          <w:tcPr>
            <w:tcW w:w="1655" w:type="dxa"/>
          </w:tcPr>
          <w:p w:rsidR="00435F92" w:rsidRPr="001146AA" w:rsidRDefault="00435F92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ห้บุคลากรเกิดค่านิยมด้านการรักษาวัฒนธรรมประเพณีไทย และสนับสนุนภูมิปัญญาด้านผ้าไทย</w:t>
            </w:r>
          </w:p>
        </w:tc>
        <w:tc>
          <w:tcPr>
            <w:tcW w:w="1189" w:type="dxa"/>
          </w:tcPr>
          <w:p w:rsidR="00435F92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ละ </w:t>
            </w:r>
          </w:p>
          <w:p w:rsidR="00435F92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วัน</w:t>
            </w:r>
          </w:p>
        </w:tc>
        <w:tc>
          <w:tcPr>
            <w:tcW w:w="1504" w:type="dxa"/>
          </w:tcPr>
          <w:p w:rsidR="00435F92" w:rsidRPr="00220F0B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การแต่งกายผ้าไทย ได้รับการอนุรักษ์ สืบทอด สินค้าผ้าไทยได้รับการสนับสนุน</w:t>
            </w:r>
          </w:p>
        </w:tc>
        <w:tc>
          <w:tcPr>
            <w:tcW w:w="1276" w:type="dxa"/>
          </w:tcPr>
          <w:p w:rsidR="00435F92" w:rsidRPr="001146AA" w:rsidRDefault="00134034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5F92" w:rsidRPr="001146AA" w:rsidRDefault="00435F92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5F92" w:rsidRPr="000B4A2B" w:rsidRDefault="00435F92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35F92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F840CE1" wp14:editId="27EEE0B1">
                      <wp:simplePos x="0" y="0"/>
                      <wp:positionH relativeFrom="column">
                        <wp:posOffset>50966</wp:posOffset>
                      </wp:positionH>
                      <wp:positionV relativeFrom="paragraph">
                        <wp:posOffset>97983</wp:posOffset>
                      </wp:positionV>
                      <wp:extent cx="2282024" cy="0"/>
                      <wp:effectExtent l="38100" t="76200" r="23495" b="114300"/>
                      <wp:wrapNone/>
                      <wp:docPr id="174" name="ลูกศรเชื่อมต่อแบบตรง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20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4" o:spid="_x0000_s1026" type="#_x0000_t32" style="position:absolute;margin-left:4pt;margin-top:7.7pt;width:179.7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35F92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35F92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35F92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35F92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C54D0" w:rsidRDefault="008C54D0" w:rsidP="008C54D0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8C54D0" w:rsidRPr="008C54D0" w:rsidRDefault="008C54D0" w:rsidP="008C54D0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C6775D" w:rsidRPr="00C6775D" w:rsidRDefault="00C6775D" w:rsidP="00C6775D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C6775D" w:rsidRDefault="00C6775D" w:rsidP="003C5D63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C6775D" w:rsidRDefault="00C6775D" w:rsidP="003C5D63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C6775D" w:rsidRDefault="00C6775D" w:rsidP="003C5D63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B7256" w:rsidRDefault="007B7256" w:rsidP="003C5D63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B7256" w:rsidRDefault="007B7256" w:rsidP="003C5D63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B7256" w:rsidRDefault="007B7256" w:rsidP="003C5D63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B7256" w:rsidRDefault="007B7256" w:rsidP="003C5D63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B7256" w:rsidRDefault="007B7256" w:rsidP="003C5D63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B7256" w:rsidRDefault="007B7256" w:rsidP="003C5D63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124D2" w:rsidRDefault="003C5D63" w:rsidP="003C5D63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3C5D63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3C5D63" w:rsidTr="00487072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3C5D63" w:rsidRDefault="003C5D6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3C5D63" w:rsidRDefault="003C5D6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3C5D63" w:rsidRDefault="003C5D6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3C5D63" w:rsidRDefault="003C5D6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3C5D63" w:rsidRDefault="003C5D6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C5D63" w:rsidRDefault="003C5D6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3C5D63" w:rsidRDefault="003C5D6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5D63" w:rsidRDefault="003C5D6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5D63" w:rsidTr="00487072">
        <w:tc>
          <w:tcPr>
            <w:tcW w:w="852" w:type="dxa"/>
            <w:vMerge/>
            <w:shd w:val="clear" w:color="auto" w:fill="D9D9D9" w:themeFill="background1" w:themeFillShade="D9"/>
          </w:tcPr>
          <w:p w:rsidR="003C5D63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3C5D63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3C5D63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3C5D63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3C5D63" w:rsidRDefault="003C5D6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3C5D63" w:rsidRDefault="003C5D6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C5D63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C5D63" w:rsidRPr="00EA4067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C5D63" w:rsidRPr="00EA4067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C5D63" w:rsidRPr="00EA4067" w:rsidRDefault="003C5D63" w:rsidP="00D377F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D377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C5D63" w:rsidRPr="00EA4067" w:rsidRDefault="003C5D63" w:rsidP="00D377F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D377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C5D63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5D63" w:rsidTr="00487072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3C5D63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ระบบรากฐานการเสริมสร้างคุณธรรมในสังคมจังหวัดสมุทรสงคราม</w:t>
            </w:r>
          </w:p>
        </w:tc>
      </w:tr>
      <w:tr w:rsidR="003C5D63" w:rsidTr="00487072">
        <w:tc>
          <w:tcPr>
            <w:tcW w:w="852" w:type="dxa"/>
          </w:tcPr>
          <w:p w:rsidR="003C5D63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3C5D63" w:rsidRDefault="003C5D63" w:rsidP="003C5D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งระบบรากฐานเสริมสร้างคุณธรรมในภาควิชาชีพ</w:t>
            </w:r>
          </w:p>
        </w:tc>
      </w:tr>
      <w:tr w:rsidR="003C5D63" w:rsidTr="00487072">
        <w:tc>
          <w:tcPr>
            <w:tcW w:w="852" w:type="dxa"/>
          </w:tcPr>
          <w:p w:rsidR="003C5D63" w:rsidRPr="00603127" w:rsidRDefault="003C5D6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09" w:type="dxa"/>
          </w:tcPr>
          <w:p w:rsidR="003C5D63" w:rsidRPr="00B169F8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นิเทศงานสังคม สงเคราะห์ พ.ร.บ.วิชาชีพสังคมสงเคราะห์</w:t>
            </w:r>
          </w:p>
        </w:tc>
        <w:tc>
          <w:tcPr>
            <w:tcW w:w="1422" w:type="dxa"/>
          </w:tcPr>
          <w:p w:rsidR="003C5D63" w:rsidRPr="00B169F8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พัฒนาสังคมและความมั่นคงของมนุษย์จังหวัดสมุทรสงคราม</w:t>
            </w:r>
          </w:p>
        </w:tc>
        <w:tc>
          <w:tcPr>
            <w:tcW w:w="1655" w:type="dxa"/>
          </w:tcPr>
          <w:p w:rsidR="003C5D63" w:rsidRPr="003C5D63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นิเทศ</w:t>
            </w:r>
            <w:r w:rsidR="00134034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สังคมสงเคราะห์เพื่อให้เกิดมาตรฐานวิชาชีพนักสังคมสงเคราะห์</w:t>
            </w:r>
          </w:p>
        </w:tc>
        <w:tc>
          <w:tcPr>
            <w:tcW w:w="1189" w:type="dxa"/>
          </w:tcPr>
          <w:p w:rsidR="00D47A3E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สังคมสงเคราะห์และผู้ปฏิบัติงานด้านสังคมสงเคราะห์ จำนวน </w:t>
            </w:r>
          </w:p>
          <w:p w:rsidR="003C5D63" w:rsidRPr="00B169F8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คน</w:t>
            </w:r>
          </w:p>
        </w:tc>
        <w:tc>
          <w:tcPr>
            <w:tcW w:w="1504" w:type="dxa"/>
          </w:tcPr>
          <w:p w:rsidR="003C5D63" w:rsidRPr="00B169F8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C5D63">
              <w:rPr>
                <w:rFonts w:ascii="TH SarabunIT๙" w:hAnsi="TH SarabunIT๙" w:cs="TH SarabunIT๙"/>
                <w:sz w:val="28"/>
                <w:cs/>
              </w:rPr>
              <w:t>นักสังคมสงเคราะห์และผู้ปฏิบัติงานด้านสังคมสงเคราะห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ได้รับความรู้ความเข้าใจในการปฏิบัติงาน</w:t>
            </w:r>
          </w:p>
        </w:tc>
        <w:tc>
          <w:tcPr>
            <w:tcW w:w="1276" w:type="dxa"/>
          </w:tcPr>
          <w:p w:rsidR="003C5D63" w:rsidRPr="00B169F8" w:rsidRDefault="003C5D6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3C5D63" w:rsidRPr="00B169F8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C5D63" w:rsidRPr="00B169F8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C5D63" w:rsidRPr="00B169F8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E4E7D3" wp14:editId="679E30EA">
                      <wp:simplePos x="0" y="0"/>
                      <wp:positionH relativeFrom="column">
                        <wp:posOffset>70651</wp:posOffset>
                      </wp:positionH>
                      <wp:positionV relativeFrom="paragraph">
                        <wp:posOffset>140942</wp:posOffset>
                      </wp:positionV>
                      <wp:extent cx="1025718" cy="0"/>
                      <wp:effectExtent l="38100" t="76200" r="22225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57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3" o:spid="_x0000_s1026" type="#_x0000_t32" style="position:absolute;margin-left:5.55pt;margin-top:11.1pt;width:80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C5D63" w:rsidRPr="00B169F8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C5D63" w:rsidRPr="00B169F8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C5D63" w:rsidTr="00487072">
        <w:tc>
          <w:tcPr>
            <w:tcW w:w="852" w:type="dxa"/>
          </w:tcPr>
          <w:p w:rsidR="003C5D63" w:rsidRPr="00B37656" w:rsidRDefault="00D377F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37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09" w:type="dxa"/>
          </w:tcPr>
          <w:p w:rsidR="003C5D63" w:rsidRPr="00A4735C" w:rsidRDefault="00D377F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บทวนคำสั่งแต่งตั้งคณะกรรมการ</w:t>
            </w:r>
          </w:p>
        </w:tc>
        <w:tc>
          <w:tcPr>
            <w:tcW w:w="1422" w:type="dxa"/>
          </w:tcPr>
          <w:p w:rsidR="00D377F6" w:rsidRDefault="00D377F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สาธารณสุขจังหวัด</w:t>
            </w:r>
          </w:p>
          <w:p w:rsidR="003C5D63" w:rsidRDefault="00D377F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ุทรสงคราม</w:t>
            </w:r>
          </w:p>
        </w:tc>
        <w:tc>
          <w:tcPr>
            <w:tcW w:w="1655" w:type="dxa"/>
          </w:tcPr>
          <w:p w:rsidR="003C5D63" w:rsidRPr="00A4735C" w:rsidRDefault="00D377F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วางรากฐานในการพัฒนาคุณธรรมในบุคลากรสาธารณสุข</w:t>
            </w:r>
          </w:p>
        </w:tc>
        <w:tc>
          <w:tcPr>
            <w:tcW w:w="1189" w:type="dxa"/>
          </w:tcPr>
          <w:p w:rsidR="003C5D63" w:rsidRDefault="00D377F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ชุด</w:t>
            </w:r>
          </w:p>
        </w:tc>
        <w:tc>
          <w:tcPr>
            <w:tcW w:w="1504" w:type="dxa"/>
          </w:tcPr>
          <w:p w:rsidR="003C5D63" w:rsidRDefault="00D377F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การมีส่วนร่วม</w:t>
            </w:r>
          </w:p>
        </w:tc>
        <w:tc>
          <w:tcPr>
            <w:tcW w:w="1276" w:type="dxa"/>
          </w:tcPr>
          <w:p w:rsidR="003C5D63" w:rsidRDefault="0013403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C5D63" w:rsidRPr="00B169F8" w:rsidRDefault="00BC15EC" w:rsidP="00E03A05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-4693</wp:posOffset>
                      </wp:positionH>
                      <wp:positionV relativeFrom="paragraph">
                        <wp:posOffset>87934</wp:posOffset>
                      </wp:positionV>
                      <wp:extent cx="445273" cy="0"/>
                      <wp:effectExtent l="38100" t="76200" r="12065" b="114300"/>
                      <wp:wrapNone/>
                      <wp:docPr id="118" name="ลูกศรเชื่อมต่อแบบตรง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8" o:spid="_x0000_s1026" type="#_x0000_t32" style="position:absolute;margin-left:-.35pt;margin-top:6.9pt;width:35.0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C5D63" w:rsidRPr="00B169F8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C5D63" w:rsidRPr="00B169F8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C5D63" w:rsidRPr="00B169F8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C5D63" w:rsidRPr="00B169F8" w:rsidRDefault="003C5D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03A05" w:rsidTr="00E03A05">
        <w:trPr>
          <w:trHeight w:val="1609"/>
        </w:trPr>
        <w:tc>
          <w:tcPr>
            <w:tcW w:w="852" w:type="dxa"/>
          </w:tcPr>
          <w:p w:rsidR="00E03A05" w:rsidRPr="00D377F6" w:rsidRDefault="00E03A05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09" w:type="dxa"/>
          </w:tcPr>
          <w:p w:rsidR="00EF3B76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ิจกรรมตาม</w:t>
            </w:r>
          </w:p>
          <w:p w:rsidR="00E03A05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ลักษณ์ (รับผิดชอบ มีน้ำใจ ไฝ่สัตย์ซื่อ) ค่านิยมกระทรวง “พอเพียง มีวินัย สุจริต จิตอาสา”</w:t>
            </w:r>
          </w:p>
          <w:p w:rsidR="00E03A05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E03A05" w:rsidRPr="00E03A05" w:rsidRDefault="00E03A05" w:rsidP="00E03A0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E03A05">
              <w:rPr>
                <w:rFonts w:ascii="TH SarabunIT๙" w:hAnsi="TH SarabunIT๙" w:cs="TH SarabunIT๙"/>
                <w:sz w:val="28"/>
                <w:cs/>
              </w:rPr>
              <w:t>สนง.สาธารณสุขจังหวัด</w:t>
            </w:r>
          </w:p>
          <w:p w:rsidR="00E03A05" w:rsidRDefault="00E03A05" w:rsidP="00E03A0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03A05">
              <w:rPr>
                <w:rFonts w:ascii="TH SarabunIT๙" w:hAnsi="TH SarabunIT๙" w:cs="TH SarabunIT๙"/>
                <w:sz w:val="28"/>
                <w:cs/>
              </w:rPr>
              <w:t>สมุทรสงคราม</w:t>
            </w:r>
          </w:p>
        </w:tc>
        <w:tc>
          <w:tcPr>
            <w:tcW w:w="1655" w:type="dxa"/>
          </w:tcPr>
          <w:p w:rsidR="00FA35B4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คงสภาพ</w:t>
            </w:r>
          </w:p>
          <w:p w:rsidR="00E03A05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ลักษณ์</w:t>
            </w:r>
          </w:p>
        </w:tc>
        <w:tc>
          <w:tcPr>
            <w:tcW w:w="1189" w:type="dxa"/>
          </w:tcPr>
          <w:p w:rsidR="00E03A05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หน่วยงานภายใน สนง.สาธารณสุขจังหวัดสมุทร</w:t>
            </w:r>
          </w:p>
          <w:p w:rsidR="00E03A05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งคราม</w:t>
            </w:r>
          </w:p>
        </w:tc>
        <w:tc>
          <w:tcPr>
            <w:tcW w:w="1504" w:type="dxa"/>
          </w:tcPr>
          <w:p w:rsidR="00E03A05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ในความเข้าใจของบุคลากรในทุกกิจกรรม</w:t>
            </w:r>
          </w:p>
          <w:p w:rsidR="00E03A05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E03A05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E03A05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E03A05" w:rsidRDefault="0013403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03A05" w:rsidRPr="00B169F8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03A05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C761BE" wp14:editId="0DFD7C9C">
                      <wp:simplePos x="0" y="0"/>
                      <wp:positionH relativeFrom="column">
                        <wp:posOffset>-22943</wp:posOffset>
                      </wp:positionH>
                      <wp:positionV relativeFrom="paragraph">
                        <wp:posOffset>159412</wp:posOffset>
                      </wp:positionV>
                      <wp:extent cx="2448560" cy="0"/>
                      <wp:effectExtent l="38100" t="76200" r="27940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1.8pt;margin-top:12.55pt;width:192.8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03A05" w:rsidRPr="00B169F8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03A05" w:rsidRPr="00B169F8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03A05" w:rsidRPr="00B169F8" w:rsidRDefault="00E03A0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A35B4" w:rsidTr="00E03A05">
        <w:trPr>
          <w:trHeight w:val="1609"/>
        </w:trPr>
        <w:tc>
          <w:tcPr>
            <w:tcW w:w="852" w:type="dxa"/>
          </w:tcPr>
          <w:p w:rsidR="00FA35B4" w:rsidRDefault="00FA35B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09" w:type="dxa"/>
          </w:tcPr>
          <w:p w:rsidR="00FA35B4" w:rsidRDefault="00FA35B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กิจกรรม 5 ส ในกลุ่มงาน/หน่วยงาน</w:t>
            </w:r>
          </w:p>
        </w:tc>
        <w:tc>
          <w:tcPr>
            <w:tcW w:w="1422" w:type="dxa"/>
          </w:tcPr>
          <w:p w:rsidR="00FA35B4" w:rsidRPr="00FA35B4" w:rsidRDefault="00FA35B4" w:rsidP="00FA35B4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FA35B4">
              <w:rPr>
                <w:rFonts w:ascii="TH SarabunIT๙" w:hAnsi="TH SarabunIT๙" w:cs="TH SarabunIT๙"/>
                <w:sz w:val="28"/>
                <w:cs/>
              </w:rPr>
              <w:t>สนง.สาธารณสุขจังหวัด</w:t>
            </w:r>
          </w:p>
          <w:p w:rsidR="00FA35B4" w:rsidRPr="00E03A05" w:rsidRDefault="00FA35B4" w:rsidP="00FA35B4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A35B4">
              <w:rPr>
                <w:rFonts w:ascii="TH SarabunIT๙" w:hAnsi="TH SarabunIT๙" w:cs="TH SarabunIT๙"/>
                <w:sz w:val="28"/>
                <w:cs/>
              </w:rPr>
              <w:t>สมุทรสงคราม</w:t>
            </w:r>
          </w:p>
        </w:tc>
        <w:tc>
          <w:tcPr>
            <w:tcW w:w="1655" w:type="dxa"/>
          </w:tcPr>
          <w:p w:rsidR="00FA35B4" w:rsidRDefault="00FA35B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ทำงานสะอาด เป็นระเบียบ </w:t>
            </w:r>
          </w:p>
        </w:tc>
        <w:tc>
          <w:tcPr>
            <w:tcW w:w="1189" w:type="dxa"/>
          </w:tcPr>
          <w:p w:rsidR="00FA35B4" w:rsidRDefault="00FA35B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กลุ่มงานใน สสจ.สส.</w:t>
            </w:r>
          </w:p>
        </w:tc>
        <w:tc>
          <w:tcPr>
            <w:tcW w:w="1504" w:type="dxa"/>
          </w:tcPr>
          <w:p w:rsidR="00FA35B4" w:rsidRDefault="00FA35B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ูกฝังให้เกิดสุขนิสัยให้เกิดภาพลักษณ์ที่ดีขององค์กร</w:t>
            </w:r>
          </w:p>
        </w:tc>
        <w:tc>
          <w:tcPr>
            <w:tcW w:w="1276" w:type="dxa"/>
          </w:tcPr>
          <w:p w:rsidR="00FA35B4" w:rsidRDefault="0013403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A35B4" w:rsidRPr="00B169F8" w:rsidRDefault="00FA35B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A35B4" w:rsidRDefault="00FA35B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94ACF1" wp14:editId="66BB8B2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5730</wp:posOffset>
                      </wp:positionV>
                      <wp:extent cx="2448560" cy="0"/>
                      <wp:effectExtent l="38100" t="76200" r="2794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-1.75pt;margin-top:9.9pt;width:192.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A35B4" w:rsidRPr="00B169F8" w:rsidRDefault="00FA35B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A35B4" w:rsidRPr="00B169F8" w:rsidRDefault="00FA35B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A35B4" w:rsidRPr="00B169F8" w:rsidRDefault="00FA35B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C5D63" w:rsidRDefault="003C5D63" w:rsidP="003C5D63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5074FE" w:rsidRDefault="005074FE" w:rsidP="00B65768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3C5D63" w:rsidRDefault="00B65768" w:rsidP="00B65768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65768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E19F1">
        <w:rPr>
          <w:rFonts w:ascii="TH SarabunIT๙" w:hAnsi="TH SarabunIT๙" w:cs="TH SarabunIT๙"/>
          <w:sz w:val="32"/>
          <w:szCs w:val="32"/>
        </w:rPr>
        <w:t>28</w:t>
      </w:r>
      <w:r w:rsidRPr="00B657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B65768" w:rsidTr="004C255C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B65768" w:rsidRDefault="00B65768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B65768" w:rsidRDefault="00B65768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B65768" w:rsidRDefault="00B65768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B65768" w:rsidRDefault="00B65768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B65768" w:rsidRDefault="00B65768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65768" w:rsidRDefault="00B65768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B65768" w:rsidRDefault="00B65768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65768" w:rsidRDefault="00B65768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65768" w:rsidTr="004C255C">
        <w:tc>
          <w:tcPr>
            <w:tcW w:w="852" w:type="dxa"/>
            <w:vMerge/>
            <w:shd w:val="clear" w:color="auto" w:fill="D9D9D9" w:themeFill="background1" w:themeFillShade="D9"/>
          </w:tcPr>
          <w:p w:rsidR="00B6576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B6576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B6576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B6576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B65768" w:rsidRDefault="00B65768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B65768" w:rsidRDefault="00B65768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6576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65768" w:rsidRPr="00EA4067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5768" w:rsidRPr="00EA4067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5768" w:rsidRPr="00EA4067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5768" w:rsidRPr="00EA4067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576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65768" w:rsidTr="004C255C">
        <w:tc>
          <w:tcPr>
            <w:tcW w:w="852" w:type="dxa"/>
          </w:tcPr>
          <w:p w:rsidR="00B65768" w:rsidRPr="00B37656" w:rsidRDefault="00B65768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6576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09" w:type="dxa"/>
          </w:tcPr>
          <w:p w:rsidR="00B6576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/ให้ความรู้เกี่ยวกับคุณธรรมจริยธรรมให้กับบุคลากร</w:t>
            </w:r>
          </w:p>
          <w:p w:rsidR="00B65768" w:rsidRPr="00B65768" w:rsidRDefault="00B65768" w:rsidP="00B6576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57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สริมสร้างการพัฒนาความรู้เกี่ยวกับคุณธรรม จริยธรรม และธรรมาภิบาล ผ่านระบบ </w:t>
            </w:r>
            <w:r>
              <w:rPr>
                <w:rFonts w:ascii="TH SarabunIT๙" w:hAnsi="TH SarabunIT๙" w:cs="TH SarabunIT๙"/>
                <w:sz w:val="28"/>
              </w:rPr>
              <w:t>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Leanrning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สำนักงาน กพ.</w:t>
            </w:r>
          </w:p>
        </w:tc>
        <w:tc>
          <w:tcPr>
            <w:tcW w:w="1422" w:type="dxa"/>
          </w:tcPr>
          <w:p w:rsidR="00B6576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วิทยาศาสตร์การแพทย์ที่ 5 สมุทรสงคราม</w:t>
            </w:r>
          </w:p>
        </w:tc>
        <w:tc>
          <w:tcPr>
            <w:tcW w:w="1655" w:type="dxa"/>
          </w:tcPr>
          <w:p w:rsidR="00B65768" w:rsidRPr="00A4735C" w:rsidRDefault="003573D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สำนึกในการประพฤติปฏิบัติตนเป็นข้าราชการที่ดี</w:t>
            </w:r>
          </w:p>
        </w:tc>
        <w:tc>
          <w:tcPr>
            <w:tcW w:w="1189" w:type="dxa"/>
          </w:tcPr>
          <w:p w:rsidR="003573DA" w:rsidRDefault="003573D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กระทรวงสาธารณสุขเข้าร่วม</w:t>
            </w:r>
          </w:p>
          <w:p w:rsidR="00B65768" w:rsidRDefault="003573D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</w:t>
            </w:r>
          </w:p>
        </w:tc>
        <w:tc>
          <w:tcPr>
            <w:tcW w:w="1504" w:type="dxa"/>
          </w:tcPr>
          <w:p w:rsidR="00B65768" w:rsidRDefault="003573D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พฤติกรรมที่เหมาะสมต่อวิชาชีพ</w:t>
            </w:r>
          </w:p>
        </w:tc>
        <w:tc>
          <w:tcPr>
            <w:tcW w:w="1276" w:type="dxa"/>
          </w:tcPr>
          <w:p w:rsidR="00B65768" w:rsidRDefault="00134034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65768" w:rsidRPr="00B169F8" w:rsidRDefault="00B65768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65768" w:rsidRPr="00B169F8" w:rsidRDefault="003573D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5FF3797" wp14:editId="1B046477">
                      <wp:simplePos x="0" y="0"/>
                      <wp:positionH relativeFrom="column">
                        <wp:posOffset>-21535</wp:posOffset>
                      </wp:positionH>
                      <wp:positionV relativeFrom="paragraph">
                        <wp:posOffset>120374</wp:posOffset>
                      </wp:positionV>
                      <wp:extent cx="2448560" cy="0"/>
                      <wp:effectExtent l="38100" t="76200" r="27940" b="11430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-1.7pt;margin-top:9.5pt;width:192.8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B65768" w:rsidRPr="00B169F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65768" w:rsidRPr="00B169F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65768" w:rsidRPr="00B169F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65768" w:rsidTr="004C255C">
        <w:trPr>
          <w:trHeight w:val="1609"/>
        </w:trPr>
        <w:tc>
          <w:tcPr>
            <w:tcW w:w="852" w:type="dxa"/>
          </w:tcPr>
          <w:p w:rsidR="00B65768" w:rsidRPr="00D377F6" w:rsidRDefault="003573DA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09" w:type="dxa"/>
          </w:tcPr>
          <w:p w:rsidR="00B65768" w:rsidRDefault="003573D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วดมนต์นั่งสมาธิและสนทนาธรรม</w:t>
            </w:r>
          </w:p>
          <w:p w:rsidR="003573DA" w:rsidRPr="003573DA" w:rsidRDefault="003573DA" w:rsidP="003573DA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573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ปิดเสียงตามสาย</w:t>
            </w:r>
            <w:r w:rsidR="00DF6953">
              <w:rPr>
                <w:rFonts w:ascii="TH SarabunIT๙" w:hAnsi="TH SarabunIT๙" w:cs="TH SarabunIT๙" w:hint="cs"/>
                <w:sz w:val="28"/>
                <w:cs/>
              </w:rPr>
              <w:t>สวดมนต์ฟังธรรมทุกวันศุกร์</w:t>
            </w:r>
          </w:p>
        </w:tc>
        <w:tc>
          <w:tcPr>
            <w:tcW w:w="1422" w:type="dxa"/>
          </w:tcPr>
          <w:p w:rsidR="00B65768" w:rsidRDefault="00DF695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F6953">
              <w:rPr>
                <w:rFonts w:ascii="TH SarabunIT๙" w:hAnsi="TH SarabunIT๙" w:cs="TH SarabunIT๙"/>
                <w:sz w:val="28"/>
                <w:cs/>
              </w:rPr>
              <w:t>ศูนย์วิทยาศาสตร์การแพทย์ที่ 5 สมุทรสงคราม</w:t>
            </w:r>
          </w:p>
        </w:tc>
        <w:tc>
          <w:tcPr>
            <w:tcW w:w="1655" w:type="dxa"/>
          </w:tcPr>
          <w:p w:rsidR="00B65768" w:rsidRDefault="00DF6953" w:rsidP="00DF695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เสริมสุขภาพจิตด้วยธรรมสร้างใจใสสะอาด</w:t>
            </w:r>
          </w:p>
        </w:tc>
        <w:tc>
          <w:tcPr>
            <w:tcW w:w="1189" w:type="dxa"/>
          </w:tcPr>
          <w:p w:rsidR="00DF6953" w:rsidRDefault="00DF695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</w:p>
          <w:p w:rsidR="00DF6953" w:rsidRDefault="00DF695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ไม่น้อยกว่า</w:t>
            </w:r>
          </w:p>
          <w:p w:rsidR="00B65768" w:rsidRDefault="00DF695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</w:t>
            </w:r>
          </w:p>
        </w:tc>
        <w:tc>
          <w:tcPr>
            <w:tcW w:w="1504" w:type="dxa"/>
          </w:tcPr>
          <w:p w:rsidR="00B65768" w:rsidRDefault="00DF695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ที่เข้าร่วมกิจกรรมมีสติในการดำเนินชีวิต</w:t>
            </w:r>
          </w:p>
        </w:tc>
        <w:tc>
          <w:tcPr>
            <w:tcW w:w="1276" w:type="dxa"/>
          </w:tcPr>
          <w:p w:rsidR="00B65768" w:rsidRDefault="00134034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65768" w:rsidRPr="00B169F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6576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C115D0A" wp14:editId="412B5280">
                      <wp:simplePos x="0" y="0"/>
                      <wp:positionH relativeFrom="column">
                        <wp:posOffset>-22943</wp:posOffset>
                      </wp:positionH>
                      <wp:positionV relativeFrom="paragraph">
                        <wp:posOffset>159412</wp:posOffset>
                      </wp:positionV>
                      <wp:extent cx="2448560" cy="0"/>
                      <wp:effectExtent l="38100" t="76200" r="27940" b="1143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-1.8pt;margin-top:12.55pt;width:192.8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B65768" w:rsidRPr="00B169F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65768" w:rsidRPr="00B169F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65768" w:rsidRPr="00B169F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65768" w:rsidTr="004C255C">
        <w:trPr>
          <w:trHeight w:val="1609"/>
        </w:trPr>
        <w:tc>
          <w:tcPr>
            <w:tcW w:w="852" w:type="dxa"/>
          </w:tcPr>
          <w:p w:rsidR="00B65768" w:rsidRDefault="00DF695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309" w:type="dxa"/>
          </w:tcPr>
          <w:p w:rsidR="00B65768" w:rsidRDefault="00DF695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ทำบุญตักบาตร/วันสำคัญทางศาสนา</w:t>
            </w:r>
          </w:p>
        </w:tc>
        <w:tc>
          <w:tcPr>
            <w:tcW w:w="1422" w:type="dxa"/>
          </w:tcPr>
          <w:p w:rsidR="00B65768" w:rsidRPr="00E03A05" w:rsidRDefault="00DF695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F6953">
              <w:rPr>
                <w:rFonts w:ascii="TH SarabunIT๙" w:hAnsi="TH SarabunIT๙" w:cs="TH SarabunIT๙"/>
                <w:sz w:val="28"/>
                <w:cs/>
              </w:rPr>
              <w:t>ศูนย์วิทยาศาสตร์การแพทย์ที่ 5 สมุทรสงคราม</w:t>
            </w:r>
          </w:p>
        </w:tc>
        <w:tc>
          <w:tcPr>
            <w:tcW w:w="1655" w:type="dxa"/>
          </w:tcPr>
          <w:p w:rsidR="00B65768" w:rsidRDefault="00DF6953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ภูมิคุ้มกันทางใจให้บุคลากรเกิดทัศนคติที่ดี โดยนำหลักศาสนามาปรับใช้ในการปฏิบัติงานและดำรงชีวิต</w:t>
            </w:r>
          </w:p>
        </w:tc>
        <w:tc>
          <w:tcPr>
            <w:tcW w:w="1189" w:type="dxa"/>
          </w:tcPr>
          <w:p w:rsidR="00DF6953" w:rsidRPr="00DF6953" w:rsidRDefault="00DF6953" w:rsidP="00DF695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DF6953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DF6953" w:rsidRPr="00DF6953" w:rsidRDefault="00DF6953" w:rsidP="00DF695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DF6953">
              <w:rPr>
                <w:rFonts w:ascii="TH SarabunIT๙" w:hAnsi="TH SarabunIT๙" w:cs="TH SarabunIT๙"/>
                <w:sz w:val="28"/>
                <w:cs/>
              </w:rPr>
              <w:t>เข้าร่วมไม่น้อยกว่า</w:t>
            </w:r>
          </w:p>
          <w:p w:rsidR="00B65768" w:rsidRDefault="00DF6953" w:rsidP="00DF695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F6953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</w:tc>
        <w:tc>
          <w:tcPr>
            <w:tcW w:w="1504" w:type="dxa"/>
          </w:tcPr>
          <w:p w:rsidR="00B65768" w:rsidRDefault="00DF6953" w:rsidP="00DF695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F6953">
              <w:rPr>
                <w:rFonts w:ascii="TH SarabunIT๙" w:hAnsi="TH SarabunIT๙" w:cs="TH SarabunIT๙"/>
                <w:sz w:val="28"/>
                <w:cs/>
              </w:rPr>
              <w:t>บุคลากรที่เข้าร่วมกิจกรรม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ุณภาพชีวิตที่ดี</w:t>
            </w:r>
          </w:p>
        </w:tc>
        <w:tc>
          <w:tcPr>
            <w:tcW w:w="1276" w:type="dxa"/>
          </w:tcPr>
          <w:p w:rsidR="00B65768" w:rsidRDefault="00134034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65768" w:rsidRPr="00B169F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6576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60B46C" wp14:editId="65F6555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5730</wp:posOffset>
                      </wp:positionV>
                      <wp:extent cx="2448560" cy="0"/>
                      <wp:effectExtent l="38100" t="76200" r="27940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-1.75pt;margin-top:9.9pt;width:192.8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B65768" w:rsidRPr="00B169F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65768" w:rsidRPr="00B169F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65768" w:rsidRPr="00B169F8" w:rsidRDefault="00B6576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CD7394" w:rsidTr="004C255C">
        <w:trPr>
          <w:trHeight w:val="1609"/>
        </w:trPr>
        <w:tc>
          <w:tcPr>
            <w:tcW w:w="852" w:type="dxa"/>
          </w:tcPr>
          <w:p w:rsidR="00CD7394" w:rsidRDefault="00CD7394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09" w:type="dxa"/>
          </w:tcPr>
          <w:p w:rsidR="00CD7394" w:rsidRDefault="00CD7394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โครงการพัฒนาชุมชนใสสะอาด</w:t>
            </w:r>
          </w:p>
        </w:tc>
        <w:tc>
          <w:tcPr>
            <w:tcW w:w="1422" w:type="dxa"/>
          </w:tcPr>
          <w:p w:rsidR="00CD7394" w:rsidRPr="00DF6953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พัฒนาชุมชนจังหวัดสมุทรสงคราม</w:t>
            </w:r>
          </w:p>
        </w:tc>
        <w:tc>
          <w:tcPr>
            <w:tcW w:w="1655" w:type="dxa"/>
          </w:tcPr>
          <w:p w:rsidR="00CD7394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จ้าหน้าที่มีทัศนคติ ยึดหลักคุณธรรมในการดำเนินชีวิตตามแนวทางพอเพียง</w:t>
            </w:r>
          </w:p>
        </w:tc>
        <w:tc>
          <w:tcPr>
            <w:tcW w:w="1189" w:type="dxa"/>
          </w:tcPr>
          <w:p w:rsidR="00BF294D" w:rsidRDefault="00BF294D" w:rsidP="00BF294D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 ลูกจ้าง สำนักงานพัฒนาชุมชน จังหวัดสมุทร</w:t>
            </w:r>
          </w:p>
          <w:p w:rsidR="00CD7394" w:rsidRPr="00DF6953" w:rsidRDefault="00BF294D" w:rsidP="00BF294D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งคราม </w:t>
            </w:r>
          </w:p>
        </w:tc>
        <w:tc>
          <w:tcPr>
            <w:tcW w:w="1504" w:type="dxa"/>
          </w:tcPr>
          <w:p w:rsidR="00CD7394" w:rsidRPr="00BF294D" w:rsidRDefault="00BF294D" w:rsidP="00BF294D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F294D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294D">
              <w:rPr>
                <w:rFonts w:ascii="TH SarabunIT๙" w:hAnsi="TH SarabunIT๙" w:cs="TH SarabunIT๙" w:hint="cs"/>
                <w:sz w:val="28"/>
                <w:cs/>
              </w:rPr>
              <w:t>เจ้าหน้าที่มีทัศนคติยึดหลักคุณธรรมในการดำเนินชีวิตตามแนวทางพอเพียง วินัย สุจริต จิตอาสา</w:t>
            </w:r>
          </w:p>
        </w:tc>
        <w:tc>
          <w:tcPr>
            <w:tcW w:w="1276" w:type="dxa"/>
          </w:tcPr>
          <w:p w:rsidR="00CD7394" w:rsidRPr="00FA35B4" w:rsidRDefault="00134034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D7394" w:rsidRPr="00B169F8" w:rsidRDefault="00CD7394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CD7394" w:rsidRDefault="0098237F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A9AFAD2" wp14:editId="1695122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7635</wp:posOffset>
                      </wp:positionV>
                      <wp:extent cx="1741170" cy="0"/>
                      <wp:effectExtent l="38100" t="76200" r="11430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1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-1.85pt;margin-top:10.05pt;width:137.1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CD7394" w:rsidRPr="00B169F8" w:rsidRDefault="00CD7394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D7394" w:rsidRPr="00B169F8" w:rsidRDefault="00CD7394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D7394" w:rsidRPr="00B169F8" w:rsidRDefault="00CD7394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C5D63" w:rsidRDefault="00BF294D" w:rsidP="00BF294D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F294D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BF29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BF294D" w:rsidTr="004C255C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BF294D" w:rsidRDefault="00BF294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BF294D" w:rsidRDefault="00BF294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BF294D" w:rsidRDefault="00BF294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BF294D" w:rsidRDefault="00BF294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BF294D" w:rsidRDefault="00BF294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F294D" w:rsidRDefault="00BF294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BF294D" w:rsidRDefault="00BF294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F294D" w:rsidRDefault="00BF294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294D" w:rsidTr="004C255C">
        <w:tc>
          <w:tcPr>
            <w:tcW w:w="852" w:type="dxa"/>
            <w:vMerge/>
            <w:shd w:val="clear" w:color="auto" w:fill="D9D9D9" w:themeFill="background1" w:themeFillShade="D9"/>
          </w:tcPr>
          <w:p w:rsidR="00BF294D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BF294D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BF294D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BF294D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BF294D" w:rsidRDefault="00BF294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BF294D" w:rsidRDefault="00BF294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F294D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F294D" w:rsidRPr="00EA4067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F294D" w:rsidRPr="00EA4067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F294D" w:rsidRPr="00EA4067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F294D" w:rsidRPr="00EA4067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294D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294D" w:rsidTr="004C255C">
        <w:tc>
          <w:tcPr>
            <w:tcW w:w="852" w:type="dxa"/>
          </w:tcPr>
          <w:p w:rsidR="00BF294D" w:rsidRPr="00B37656" w:rsidRDefault="00BF294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BF294D" w:rsidRPr="00B65768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BF294D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BF294D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ินัย สุจริต </w:t>
            </w:r>
          </w:p>
          <w:p w:rsidR="00BF294D" w:rsidRPr="00A4735C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ิตอาสา การบริหารจัดการด้วยความโปร่งใส สามารถตรวจได้เป็นแบบอย่างด้านคุณธรรม สร้างเครือข่ายความร่วมมือกับภาคประชาชนด้านความโปร่งใสและป้องกันการทุจริต</w:t>
            </w:r>
          </w:p>
        </w:tc>
        <w:tc>
          <w:tcPr>
            <w:tcW w:w="1189" w:type="dxa"/>
          </w:tcPr>
          <w:p w:rsidR="00BF294D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</w:p>
          <w:p w:rsidR="00BF294D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 คน</w:t>
            </w:r>
          </w:p>
        </w:tc>
        <w:tc>
          <w:tcPr>
            <w:tcW w:w="1504" w:type="dxa"/>
          </w:tcPr>
          <w:p w:rsidR="00BF294D" w:rsidRDefault="00BF294D" w:rsidP="00BF294D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BF294D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294D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ด้วยความโปร่งใสสามารถตรวจสอบได้ เป็นแบบอย่างด้านคุณธรรม</w:t>
            </w:r>
          </w:p>
          <w:p w:rsidR="00BF294D" w:rsidRDefault="00BF294D" w:rsidP="00BF294D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เครือข่ายความร่วมมือกับภาคประชาชนด้านความโปร่งใสและป้องกันการ</w:t>
            </w:r>
          </w:p>
          <w:p w:rsidR="00BF294D" w:rsidRPr="00BF294D" w:rsidRDefault="00BF294D" w:rsidP="00BF294D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จริต</w:t>
            </w:r>
          </w:p>
        </w:tc>
        <w:tc>
          <w:tcPr>
            <w:tcW w:w="1276" w:type="dxa"/>
          </w:tcPr>
          <w:p w:rsidR="00BF294D" w:rsidRDefault="00BF294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F294D" w:rsidRPr="00B169F8" w:rsidRDefault="00BF294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F294D" w:rsidRPr="00B169F8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F294D" w:rsidRPr="00B169F8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F294D" w:rsidRPr="00B169F8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F294D" w:rsidRPr="00B169F8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F294D" w:rsidTr="004C255C">
        <w:trPr>
          <w:trHeight w:val="1609"/>
        </w:trPr>
        <w:tc>
          <w:tcPr>
            <w:tcW w:w="852" w:type="dxa"/>
          </w:tcPr>
          <w:p w:rsidR="00BF294D" w:rsidRPr="00D377F6" w:rsidRDefault="00D70731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309" w:type="dxa"/>
          </w:tcPr>
          <w:p w:rsidR="00BF294D" w:rsidRPr="003573DA" w:rsidRDefault="00D7073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เสริมสร้างจริยธรรมข้าราชการกรมการพัฒนาชุมชน</w:t>
            </w:r>
          </w:p>
        </w:tc>
        <w:tc>
          <w:tcPr>
            <w:tcW w:w="1422" w:type="dxa"/>
          </w:tcPr>
          <w:p w:rsidR="00BF294D" w:rsidRDefault="00D7073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70731">
              <w:rPr>
                <w:rFonts w:ascii="TH SarabunIT๙" w:hAnsi="TH SarabunIT๙" w:cs="TH SarabunIT๙"/>
                <w:sz w:val="28"/>
                <w:cs/>
              </w:rPr>
              <w:t>สนง.พัฒนาชุมชนจังหวัดสมุทรสงคราม</w:t>
            </w:r>
          </w:p>
        </w:tc>
        <w:tc>
          <w:tcPr>
            <w:tcW w:w="1655" w:type="dxa"/>
          </w:tcPr>
          <w:p w:rsidR="00BF294D" w:rsidRDefault="00D7073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ุณธรรม จริยธรรมให้แก่ข้าราชการและลูกจ้าง</w:t>
            </w:r>
          </w:p>
        </w:tc>
        <w:tc>
          <w:tcPr>
            <w:tcW w:w="1189" w:type="dxa"/>
          </w:tcPr>
          <w:p w:rsidR="00D70731" w:rsidRDefault="00D7073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 ลูกจ้าง สำนักงานพัฒนาชุมชนจังหวัดสมุทร</w:t>
            </w:r>
          </w:p>
          <w:p w:rsidR="00D70731" w:rsidRDefault="00D7073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งคราม จำนวน </w:t>
            </w:r>
          </w:p>
          <w:p w:rsidR="00BF294D" w:rsidRDefault="00D7073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 คน</w:t>
            </w:r>
          </w:p>
        </w:tc>
        <w:tc>
          <w:tcPr>
            <w:tcW w:w="1504" w:type="dxa"/>
          </w:tcPr>
          <w:p w:rsidR="00BF294D" w:rsidRDefault="00D7073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 ลูกจ้าง สำนักงานพัฒนาชุมชนจังหวัดสมุทรสงคราม มีคุณธรรม จริยธรรม</w:t>
            </w:r>
          </w:p>
        </w:tc>
        <w:tc>
          <w:tcPr>
            <w:tcW w:w="1276" w:type="dxa"/>
          </w:tcPr>
          <w:p w:rsidR="00BF294D" w:rsidRDefault="00D70731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F294D" w:rsidRPr="00B169F8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F294D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BF294D" w:rsidRPr="00B169F8" w:rsidRDefault="000121F9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9D259D" wp14:editId="0BB8D360">
                      <wp:simplePos x="0" y="0"/>
                      <wp:positionH relativeFrom="column">
                        <wp:posOffset>72805</wp:posOffset>
                      </wp:positionH>
                      <wp:positionV relativeFrom="paragraph">
                        <wp:posOffset>113775</wp:posOffset>
                      </wp:positionV>
                      <wp:extent cx="397565" cy="0"/>
                      <wp:effectExtent l="38100" t="76200" r="21590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5.75pt;margin-top:8.95pt;width:31.3pt;height:0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BF294D" w:rsidRPr="00B169F8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F294D" w:rsidRPr="00B169F8" w:rsidRDefault="00BF294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26168A" w:rsidTr="004C255C">
        <w:trPr>
          <w:trHeight w:val="1609"/>
        </w:trPr>
        <w:tc>
          <w:tcPr>
            <w:tcW w:w="852" w:type="dxa"/>
          </w:tcPr>
          <w:p w:rsidR="0026168A" w:rsidRDefault="0026168A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309" w:type="dxa"/>
          </w:tcPr>
          <w:p w:rsidR="0026168A" w:rsidRDefault="0026168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ชาสัมพันธ์การเตรียมความพร้อมเพื่อรองรับสังคมสูงวัย</w:t>
            </w:r>
          </w:p>
        </w:tc>
        <w:tc>
          <w:tcPr>
            <w:tcW w:w="1422" w:type="dxa"/>
          </w:tcPr>
          <w:p w:rsidR="0026168A" w:rsidRPr="00E03A05" w:rsidRDefault="0026168A" w:rsidP="0026168A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ประชาสัมพันธ์จังหวัด</w:t>
            </w:r>
          </w:p>
        </w:tc>
        <w:tc>
          <w:tcPr>
            <w:tcW w:w="1655" w:type="dxa"/>
          </w:tcPr>
          <w:p w:rsidR="0026168A" w:rsidRDefault="000121F9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สังคมแห่งความห่วงใย คุ้มครองใส่ใจผู้สูงอายุ และเสริมสร้างทักษะด้านอาชีพ</w:t>
            </w:r>
          </w:p>
        </w:tc>
        <w:tc>
          <w:tcPr>
            <w:tcW w:w="1189" w:type="dxa"/>
          </w:tcPr>
          <w:p w:rsidR="0026168A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ลิตและเผยแพร่ดิจิทัลโพสต์ </w:t>
            </w:r>
          </w:p>
          <w:p w:rsidR="0026168A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4 ครั้ง</w:t>
            </w:r>
          </w:p>
        </w:tc>
        <w:tc>
          <w:tcPr>
            <w:tcW w:w="1504" w:type="dxa"/>
          </w:tcPr>
          <w:p w:rsidR="0026168A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งคมแห่งความห่วงใย คุ้มครองใส่ใจผู้สูงอายุ และเสริมสร้าง</w:t>
            </w:r>
          </w:p>
        </w:tc>
        <w:tc>
          <w:tcPr>
            <w:tcW w:w="1276" w:type="dxa"/>
          </w:tcPr>
          <w:p w:rsidR="0026168A" w:rsidRDefault="000121F9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992" w:type="dxa"/>
          </w:tcPr>
          <w:p w:rsidR="0026168A" w:rsidRPr="00B169F8" w:rsidRDefault="000121F9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4693</wp:posOffset>
                      </wp:positionH>
                      <wp:positionV relativeFrom="paragraph">
                        <wp:posOffset>88293</wp:posOffset>
                      </wp:positionV>
                      <wp:extent cx="453224" cy="0"/>
                      <wp:effectExtent l="38100" t="76200" r="23495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-.35pt;margin-top:6.95pt;width:35.7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6168A" w:rsidRDefault="0026168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26168A" w:rsidRPr="00B169F8" w:rsidRDefault="0026168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6168A" w:rsidRPr="00B169F8" w:rsidRDefault="0026168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6168A" w:rsidRPr="00B169F8" w:rsidRDefault="0026168A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F294D" w:rsidRPr="00BF294D" w:rsidRDefault="00BF294D" w:rsidP="00BF294D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A161E" w:rsidRDefault="0026168A" w:rsidP="0026168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6168A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2616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26168A" w:rsidTr="008A2363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26168A" w:rsidRDefault="0026168A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26168A" w:rsidRDefault="0026168A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26168A" w:rsidRDefault="0026168A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26168A" w:rsidRDefault="0026168A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6168A" w:rsidRDefault="0026168A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6168A" w:rsidRDefault="0026168A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26168A" w:rsidRDefault="0026168A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6168A" w:rsidRDefault="0026168A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168A" w:rsidTr="008A2363">
        <w:tc>
          <w:tcPr>
            <w:tcW w:w="852" w:type="dxa"/>
            <w:vMerge/>
            <w:shd w:val="clear" w:color="auto" w:fill="D9D9D9" w:themeFill="background1" w:themeFillShade="D9"/>
          </w:tcPr>
          <w:p w:rsidR="0026168A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26168A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26168A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26168A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26168A" w:rsidRDefault="0026168A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26168A" w:rsidRDefault="0026168A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6168A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6168A" w:rsidRPr="00EA4067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6168A" w:rsidRPr="00EA4067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6168A" w:rsidRPr="00EA4067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6168A" w:rsidRPr="00EA4067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168A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6168A" w:rsidTr="008A2363">
        <w:tc>
          <w:tcPr>
            <w:tcW w:w="852" w:type="dxa"/>
          </w:tcPr>
          <w:p w:rsidR="0026168A" w:rsidRPr="00B37656" w:rsidRDefault="0026168A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26168A" w:rsidRPr="00B65768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26168A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26168A" w:rsidRPr="00A4735C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</w:tcPr>
          <w:p w:rsidR="0026168A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26168A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อาชีพ การดำรงชีวิตอย่างมั่นคง</w:t>
            </w:r>
          </w:p>
        </w:tc>
        <w:tc>
          <w:tcPr>
            <w:tcW w:w="1276" w:type="dxa"/>
          </w:tcPr>
          <w:p w:rsidR="0026168A" w:rsidRDefault="0026168A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6168A" w:rsidRPr="00B169F8" w:rsidRDefault="0026168A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6168A" w:rsidRPr="00B169F8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6168A" w:rsidRPr="00B169F8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6168A" w:rsidRPr="00B169F8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6168A" w:rsidRPr="00B169F8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26168A" w:rsidTr="008A2363">
        <w:trPr>
          <w:trHeight w:val="1609"/>
        </w:trPr>
        <w:tc>
          <w:tcPr>
            <w:tcW w:w="852" w:type="dxa"/>
          </w:tcPr>
          <w:p w:rsidR="0026168A" w:rsidRPr="00D377F6" w:rsidRDefault="000121F9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309" w:type="dxa"/>
          </w:tcPr>
          <w:p w:rsidR="0026168A" w:rsidRPr="003573DA" w:rsidRDefault="000121F9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</w:t>
            </w:r>
            <w:r w:rsidR="007E7FCB">
              <w:rPr>
                <w:rFonts w:ascii="TH SarabunIT๙" w:hAnsi="TH SarabunIT๙" w:cs="TH SarabunIT๙" w:hint="cs"/>
                <w:sz w:val="28"/>
                <w:cs/>
              </w:rPr>
              <w:t>ิ่มพูนคุณธรรม และจริยธรรม ของพนักงานส่วนตำบลลูกจ้างประจำ และพนักงานจ้าง</w:t>
            </w:r>
          </w:p>
        </w:tc>
        <w:tc>
          <w:tcPr>
            <w:tcW w:w="1422" w:type="dxa"/>
          </w:tcPr>
          <w:p w:rsidR="0026168A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ท่าคา</w:t>
            </w:r>
          </w:p>
        </w:tc>
        <w:tc>
          <w:tcPr>
            <w:tcW w:w="1655" w:type="dxa"/>
          </w:tcPr>
          <w:p w:rsidR="0026168A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คุณธรรม จริยธรรม และสร้างจิตสำนึกที่ดีให้แก่พนักงานส่วนตำบล ลูกจ้างประจำ และพนักงานจ้าง</w:t>
            </w:r>
          </w:p>
        </w:tc>
        <w:tc>
          <w:tcPr>
            <w:tcW w:w="1189" w:type="dxa"/>
          </w:tcPr>
          <w:p w:rsidR="007E7FCB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เข้าร่วมโครงการ จำนวน </w:t>
            </w:r>
          </w:p>
          <w:p w:rsidR="0026168A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คน</w:t>
            </w:r>
          </w:p>
        </w:tc>
        <w:tc>
          <w:tcPr>
            <w:tcW w:w="1504" w:type="dxa"/>
          </w:tcPr>
          <w:p w:rsidR="0026168A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ลูกจ้างประจำ และพนักงานจ้างมีจิตสำนึกที่ดี สามารถปฏิบัติหน้าที่ได้อย่างมีประสิทธิภาพ</w:t>
            </w:r>
          </w:p>
        </w:tc>
        <w:tc>
          <w:tcPr>
            <w:tcW w:w="1276" w:type="dxa"/>
          </w:tcPr>
          <w:p w:rsidR="0026168A" w:rsidRDefault="007E7FCB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6168A" w:rsidRPr="00B169F8" w:rsidRDefault="007E7FCB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5FDD766" wp14:editId="763D1248">
                      <wp:simplePos x="0" y="0"/>
                      <wp:positionH relativeFrom="column">
                        <wp:posOffset>74819</wp:posOffset>
                      </wp:positionH>
                      <wp:positionV relativeFrom="paragraph">
                        <wp:posOffset>202565</wp:posOffset>
                      </wp:positionV>
                      <wp:extent cx="2154803" cy="0"/>
                      <wp:effectExtent l="38100" t="76200" r="17145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48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5.9pt;margin-top:15.95pt;width:169.6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6168A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26168A" w:rsidRPr="00B169F8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6168A" w:rsidRPr="00B169F8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6168A" w:rsidRPr="00B169F8" w:rsidRDefault="0026168A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C15EC" w:rsidTr="008A2363">
        <w:trPr>
          <w:trHeight w:val="1609"/>
        </w:trPr>
        <w:tc>
          <w:tcPr>
            <w:tcW w:w="852" w:type="dxa"/>
          </w:tcPr>
          <w:p w:rsidR="00BC15EC" w:rsidRDefault="00BC15EC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309" w:type="dxa"/>
          </w:tcPr>
          <w:p w:rsidR="00BC15EC" w:rsidRDefault="00BC15EC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เพื่อเสริมสร้างคุณธรรมและความโปร่งใสในการปฏิบัติงาน</w:t>
            </w:r>
          </w:p>
        </w:tc>
        <w:tc>
          <w:tcPr>
            <w:tcW w:w="1422" w:type="dxa"/>
          </w:tcPr>
          <w:p w:rsidR="00BC15EC" w:rsidRPr="00E03A05" w:rsidRDefault="00BC15EC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บางยี่รงค์</w:t>
            </w:r>
          </w:p>
        </w:tc>
        <w:tc>
          <w:tcPr>
            <w:tcW w:w="1655" w:type="dxa"/>
          </w:tcPr>
          <w:p w:rsidR="00BC15EC" w:rsidRDefault="00BC15EC" w:rsidP="003F6AD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3F6AD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เข้ารับการอบรมมีความรู้ความเข้าใจในเรื่องคุณธรรมจริยธรรม</w:t>
            </w:r>
          </w:p>
          <w:p w:rsidR="00BC15EC" w:rsidRDefault="00BC15EC" w:rsidP="003F6AD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ให้ผู้เข้ารับการอบรมมีความรับผิดชอบตระหนักถึงหน้าที่ลดการกระทำผิดทางวินัย</w:t>
            </w:r>
          </w:p>
          <w:p w:rsidR="00BC15EC" w:rsidRPr="003F6AD8" w:rsidRDefault="00BC15EC" w:rsidP="003F6AD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ให้ผู้เข้ารับการอบรมมีค่านิยมและจิตสำนึกในการปฏิบัติงานเพื่อประโยชน์สุขของประชาชน</w:t>
            </w:r>
          </w:p>
        </w:tc>
        <w:tc>
          <w:tcPr>
            <w:tcW w:w="1189" w:type="dxa"/>
          </w:tcPr>
          <w:p w:rsidR="00BC15EC" w:rsidRDefault="00BC15EC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 คน</w:t>
            </w:r>
          </w:p>
        </w:tc>
        <w:tc>
          <w:tcPr>
            <w:tcW w:w="1504" w:type="dxa"/>
          </w:tcPr>
          <w:p w:rsidR="00BC15EC" w:rsidRDefault="00BC15EC" w:rsidP="00A51F8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ับการอบรมให้จิตสำนึกในการปลูกฝังความซื่อสัตย์สุจริต ตามศาสตร์พระราชา</w:t>
            </w:r>
          </w:p>
        </w:tc>
        <w:tc>
          <w:tcPr>
            <w:tcW w:w="1276" w:type="dxa"/>
          </w:tcPr>
          <w:p w:rsidR="00BC15EC" w:rsidRDefault="00BC15EC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BC15EC" w:rsidRPr="00B169F8" w:rsidRDefault="00BC15EC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C15EC" w:rsidRDefault="00BC15EC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BC15EC" w:rsidRPr="00B169F8" w:rsidRDefault="00BC15EC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B8DC54D" wp14:editId="58D6C89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5570</wp:posOffset>
                      </wp:positionV>
                      <wp:extent cx="508635" cy="0"/>
                      <wp:effectExtent l="38100" t="76200" r="24765" b="11430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-2pt;margin-top:9.1pt;width:40.0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BC15EC" w:rsidRPr="00B169F8" w:rsidRDefault="00BC15EC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C15EC" w:rsidRPr="00B169F8" w:rsidRDefault="00BC15EC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6168A" w:rsidRPr="0026168A" w:rsidRDefault="0026168A" w:rsidP="0026168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6168A" w:rsidRDefault="003F6AD8" w:rsidP="003F6AD8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3F6AD8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3F6A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3F6AD8" w:rsidTr="008A2363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3F6AD8" w:rsidRDefault="003F6AD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3F6AD8" w:rsidRDefault="003F6AD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3F6AD8" w:rsidRDefault="003F6AD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3F6AD8" w:rsidRDefault="003F6AD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3F6AD8" w:rsidRDefault="003F6AD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F6AD8" w:rsidRDefault="003F6AD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3F6AD8" w:rsidRDefault="003F6AD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6AD8" w:rsidRDefault="003F6AD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6AD8" w:rsidTr="008A2363">
        <w:tc>
          <w:tcPr>
            <w:tcW w:w="852" w:type="dxa"/>
            <w:vMerge/>
            <w:shd w:val="clear" w:color="auto" w:fill="D9D9D9" w:themeFill="background1" w:themeFillShade="D9"/>
          </w:tcPr>
          <w:p w:rsidR="003F6AD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3F6AD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3F6AD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3F6AD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3F6AD8" w:rsidRDefault="003F6AD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3F6AD8" w:rsidRDefault="003F6AD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F6AD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F6AD8" w:rsidRPr="00EA4067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F6AD8" w:rsidRPr="00EA4067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6AD8" w:rsidRPr="00EA4067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6AD8" w:rsidRPr="00EA4067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F6AD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6AD8" w:rsidTr="008A2363">
        <w:tc>
          <w:tcPr>
            <w:tcW w:w="852" w:type="dxa"/>
          </w:tcPr>
          <w:p w:rsidR="003F6AD8" w:rsidRPr="00B37656" w:rsidRDefault="003F6AD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3F6AD8" w:rsidRPr="00B6576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3F6AD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3F6AD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เพื่อปลูกจิตสำนึกให้ผู้เข้ารับการอบรมในการกระทำความดี เสียสละและอุทิศตนเพื่อประโยชน์ส่วนรวม</w:t>
            </w:r>
          </w:p>
          <w:p w:rsidR="003F6AD8" w:rsidRPr="00A4735C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เพื่อให้ผู้เข้ารับการอบรมตระหนักถึงปัญหาการทุจริตเสริมสร้างคุณธรรม จริยธรมและจิตสำนึกในการรักษาศักดิ์ศรีของความเป็นข้าราชการและความซื้อสัตย์สุจริต</w:t>
            </w:r>
          </w:p>
        </w:tc>
        <w:tc>
          <w:tcPr>
            <w:tcW w:w="1189" w:type="dxa"/>
          </w:tcPr>
          <w:p w:rsidR="003F6AD8" w:rsidRDefault="003F6AD8" w:rsidP="003F6AD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3F6AD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3F6AD8" w:rsidRDefault="003F6AD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F6AD8" w:rsidRPr="00B169F8" w:rsidRDefault="003F6AD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F6AD8" w:rsidRPr="00B169F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F6AD8" w:rsidRPr="00B169F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F6AD8" w:rsidRPr="00B169F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F6AD8" w:rsidRPr="00B169F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F6AD8" w:rsidTr="008A2363">
        <w:trPr>
          <w:trHeight w:val="1609"/>
        </w:trPr>
        <w:tc>
          <w:tcPr>
            <w:tcW w:w="852" w:type="dxa"/>
          </w:tcPr>
          <w:p w:rsidR="003F6AD8" w:rsidRPr="00D377F6" w:rsidRDefault="00CE37BD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309" w:type="dxa"/>
          </w:tcPr>
          <w:p w:rsidR="003F6AD8" w:rsidRPr="003573DA" w:rsidRDefault="00037A27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ำบลส่งเสริมคุณธรรม จริยธรรมและธรรมาภิบาล ประจำปีงบประมาณ พ.ศ. 2564</w:t>
            </w:r>
          </w:p>
        </w:tc>
        <w:tc>
          <w:tcPr>
            <w:tcW w:w="1422" w:type="dxa"/>
          </w:tcPr>
          <w:p w:rsidR="003F6AD8" w:rsidRDefault="00CE37BD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บางนางลี่</w:t>
            </w:r>
          </w:p>
        </w:tc>
        <w:tc>
          <w:tcPr>
            <w:tcW w:w="1655" w:type="dxa"/>
          </w:tcPr>
          <w:p w:rsidR="003F6AD8" w:rsidRDefault="00037A27" w:rsidP="00037A2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037A27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ขัดเกลาจิตใจของผู้ปฏิบัติงานให้มีคุณธรรม จริยธรม ศีลธรรม</w:t>
            </w:r>
          </w:p>
          <w:p w:rsidR="00037A27" w:rsidRDefault="00037A27" w:rsidP="00037A2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พัฒนาจิตสำนึกของความเป็นข้าราชการ</w:t>
            </w:r>
          </w:p>
          <w:p w:rsidR="00037A27" w:rsidRPr="00037A27" w:rsidRDefault="00037A27" w:rsidP="00037A2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ส่งเสริมความซื่อสัตย์สุจริต</w:t>
            </w:r>
          </w:p>
        </w:tc>
        <w:tc>
          <w:tcPr>
            <w:tcW w:w="1189" w:type="dxa"/>
          </w:tcPr>
          <w:p w:rsidR="00037A27" w:rsidRDefault="00037A27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ผู้เข้าร่วมโครงการ </w:t>
            </w:r>
          </w:p>
          <w:p w:rsidR="003F6AD8" w:rsidRDefault="00037A27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 คน</w:t>
            </w:r>
          </w:p>
        </w:tc>
        <w:tc>
          <w:tcPr>
            <w:tcW w:w="1504" w:type="dxa"/>
          </w:tcPr>
          <w:p w:rsidR="003F6AD8" w:rsidRPr="00037A27" w:rsidRDefault="00037A27" w:rsidP="00037A2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037A27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7A27">
              <w:rPr>
                <w:rFonts w:ascii="TH SarabunIT๙" w:hAnsi="TH SarabunIT๙" w:cs="TH SarabunIT๙" w:hint="cs"/>
                <w:sz w:val="28"/>
                <w:cs/>
              </w:rPr>
              <w:t>ผู้เข้าอบรมมีคุณธรรมเจริญธรรม ศีลธรรมมากขึ้น</w:t>
            </w:r>
          </w:p>
          <w:p w:rsidR="00037A27" w:rsidRDefault="00037A27" w:rsidP="00037A27">
            <w:pPr>
              <w:rPr>
                <w:rFonts w:ascii="TH SarabunIT๙" w:hAnsi="TH SarabunIT๙" w:cs="TH SarabunIT๙"/>
              </w:rPr>
            </w:pPr>
            <w:r w:rsidRPr="00037A27">
              <w:rPr>
                <w:rFonts w:ascii="TH SarabunIT๙" w:hAnsi="TH SarabunIT๙" w:cs="TH SarabunIT๙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ผู้เข้าร่วมอบรมได้รับการพัฒนาจิตสำนึกจริยธรรมศีลธรรม</w:t>
            </w:r>
          </w:p>
          <w:p w:rsidR="00037A27" w:rsidRPr="00037A27" w:rsidRDefault="00037A27" w:rsidP="00037A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 ผู้เข้าร่วมอบรมเข้าใจ</w:t>
            </w:r>
          </w:p>
        </w:tc>
        <w:tc>
          <w:tcPr>
            <w:tcW w:w="1276" w:type="dxa"/>
          </w:tcPr>
          <w:p w:rsidR="003F6AD8" w:rsidRDefault="003F6AD8" w:rsidP="008A2363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F6AD8" w:rsidRPr="00B169F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307BA2E" wp14:editId="6A7E5485">
                      <wp:simplePos x="0" y="0"/>
                      <wp:positionH relativeFrom="column">
                        <wp:posOffset>74819</wp:posOffset>
                      </wp:positionH>
                      <wp:positionV relativeFrom="paragraph">
                        <wp:posOffset>202565</wp:posOffset>
                      </wp:positionV>
                      <wp:extent cx="2154803" cy="0"/>
                      <wp:effectExtent l="38100" t="76200" r="17145" b="11430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48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5.9pt;margin-top:15.95pt;width:169.6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F6AD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3F6AD8" w:rsidRPr="00B169F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F6AD8" w:rsidRPr="00B169F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F6AD8" w:rsidRPr="00B169F8" w:rsidRDefault="003F6AD8" w:rsidP="008A23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F6AD8" w:rsidRDefault="00CE37BD" w:rsidP="00CE37BD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CE37BD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37B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E37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CE37BD" w:rsidTr="00484038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CE37BD" w:rsidRDefault="00CE37BD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CE37BD" w:rsidRDefault="00CE37BD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CE37BD" w:rsidRDefault="00CE37BD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CE37BD" w:rsidRDefault="00CE37BD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E37BD" w:rsidRDefault="00CE37BD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CE37BD" w:rsidRDefault="00CE37BD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CE37BD" w:rsidRDefault="00CE37BD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37BD" w:rsidRDefault="00CE37BD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37BD" w:rsidTr="00484038">
        <w:tc>
          <w:tcPr>
            <w:tcW w:w="852" w:type="dxa"/>
            <w:vMerge/>
            <w:shd w:val="clear" w:color="auto" w:fill="D9D9D9" w:themeFill="background1" w:themeFillShade="D9"/>
          </w:tcPr>
          <w:p w:rsidR="00CE37BD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CE37BD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CE37BD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CE37BD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CE37BD" w:rsidRDefault="00CE37BD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CE37BD" w:rsidRDefault="00CE37BD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E37BD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E37BD" w:rsidRPr="00EA4067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E37BD" w:rsidRPr="00EA4067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37BD" w:rsidRPr="00EA4067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37BD" w:rsidRPr="00EA4067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37BD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7BD" w:rsidTr="00484038">
        <w:tc>
          <w:tcPr>
            <w:tcW w:w="852" w:type="dxa"/>
          </w:tcPr>
          <w:p w:rsidR="00CE37BD" w:rsidRPr="00B37656" w:rsidRDefault="00CE37BD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CE37BD" w:rsidRPr="00B65768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CE37BD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CE37BD" w:rsidRDefault="00037A27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เพื่อให้เข้าใจในบทบาทอำนาจหน้าที่ในการปฏิบัติราชการ</w:t>
            </w:r>
          </w:p>
          <w:p w:rsidR="00037A27" w:rsidRPr="00A4735C" w:rsidRDefault="00037A27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เพื่อให้เข้าใจหลักธรรมมาภิบาล และสามารถปรับใช้ได้ในการดำรงชีวิตและการปฏิบัติงาน</w:t>
            </w:r>
          </w:p>
        </w:tc>
        <w:tc>
          <w:tcPr>
            <w:tcW w:w="1189" w:type="dxa"/>
          </w:tcPr>
          <w:p w:rsidR="00CE37BD" w:rsidRDefault="00CE37BD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CE37BD" w:rsidRDefault="00037A27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ทบาทหน้าที่ในการปฏิบัติราชการ</w:t>
            </w:r>
          </w:p>
          <w:p w:rsidR="00037A27" w:rsidRDefault="00037A27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ผู้เข้าอบรมเข้าใจหลักธรรมมาภิบาลและปรับใช้ได้ในการดำเนินชีวิตและการปฏิบัติงาน</w:t>
            </w:r>
          </w:p>
        </w:tc>
        <w:tc>
          <w:tcPr>
            <w:tcW w:w="1276" w:type="dxa"/>
          </w:tcPr>
          <w:p w:rsidR="00CE37BD" w:rsidRDefault="00CE37BD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E37BD" w:rsidRPr="00B169F8" w:rsidRDefault="00CE37BD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CE37BD" w:rsidRPr="00B169F8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E37BD" w:rsidRPr="00B169F8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9CF7085" wp14:editId="261C85DF">
                      <wp:simplePos x="0" y="0"/>
                      <wp:positionH relativeFrom="column">
                        <wp:posOffset>22943</wp:posOffset>
                      </wp:positionH>
                      <wp:positionV relativeFrom="paragraph">
                        <wp:posOffset>127718</wp:posOffset>
                      </wp:positionV>
                      <wp:extent cx="508883" cy="0"/>
                      <wp:effectExtent l="38100" t="76200" r="24765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8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1.8pt;margin-top:10.05pt;width:40.0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CE37BD" w:rsidRPr="00B169F8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E37BD" w:rsidRPr="00B169F8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CE37BD" w:rsidTr="00484038">
        <w:trPr>
          <w:trHeight w:val="1609"/>
        </w:trPr>
        <w:tc>
          <w:tcPr>
            <w:tcW w:w="852" w:type="dxa"/>
          </w:tcPr>
          <w:p w:rsidR="00CE37BD" w:rsidRPr="00D377F6" w:rsidRDefault="003647DC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309" w:type="dxa"/>
          </w:tcPr>
          <w:p w:rsidR="00CE37BD" w:rsidRPr="003573DA" w:rsidRDefault="003647D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ศึกษาดูงานเพื่อเพิ่มประสิทธิภาพของบุคลากร เพื่อส่งเสริมและสนับสนุนด้านหลักธรรมมาภิบาล</w:t>
            </w:r>
            <w:r w:rsidR="00D239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ารปฏิบัติงานตามระเบียบที่เกี่ยวข้อง</w:t>
            </w:r>
          </w:p>
        </w:tc>
        <w:tc>
          <w:tcPr>
            <w:tcW w:w="1422" w:type="dxa"/>
          </w:tcPr>
          <w:p w:rsidR="00CE37BD" w:rsidRDefault="003647D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ลองเขิน</w:t>
            </w:r>
          </w:p>
        </w:tc>
        <w:tc>
          <w:tcPr>
            <w:tcW w:w="1655" w:type="dxa"/>
          </w:tcPr>
          <w:p w:rsidR="00D23938" w:rsidRDefault="00A12251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D23938">
              <w:rPr>
                <w:rFonts w:ascii="TH SarabunIT๙" w:hAnsi="TH SarabunIT๙" w:cs="TH SarabunIT๙" w:hint="cs"/>
                <w:sz w:val="28"/>
                <w:cs/>
              </w:rPr>
              <w:t>เพิ่มประสิทธิภาพของบุคลากร เพื่อส่งเสริมและสนับสนุนด้าน</w:t>
            </w:r>
          </w:p>
          <w:p w:rsidR="00D2393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ธรรมมาภิบาลและการปฏิบัติงานตามระเบียบ</w:t>
            </w:r>
          </w:p>
          <w:p w:rsidR="00D2393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ข้อง</w:t>
            </w:r>
          </w:p>
        </w:tc>
        <w:tc>
          <w:tcPr>
            <w:tcW w:w="1189" w:type="dxa"/>
          </w:tcPr>
          <w:p w:rsidR="00CE37BD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พนักงานและผู้นำชุมชน สมาชิกสภา</w:t>
            </w:r>
          </w:p>
        </w:tc>
        <w:tc>
          <w:tcPr>
            <w:tcW w:w="1504" w:type="dxa"/>
          </w:tcPr>
          <w:p w:rsidR="00CE37BD" w:rsidRDefault="00EE5263" w:rsidP="00D239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="00D23938">
              <w:rPr>
                <w:rFonts w:ascii="TH SarabunIT๙" w:hAnsi="TH SarabunIT๙" w:cs="TH SarabunIT๙" w:hint="cs"/>
                <w:sz w:val="28"/>
                <w:cs/>
              </w:rPr>
              <w:t xml:space="preserve"> และผู้นำชุมชน สมาชิกปฏิบัติหน้าที่เป็นไปตามหลักธรรมมาภิบาล</w:t>
            </w:r>
          </w:p>
        </w:tc>
        <w:tc>
          <w:tcPr>
            <w:tcW w:w="1276" w:type="dxa"/>
          </w:tcPr>
          <w:p w:rsidR="00CE37BD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ข้อบัญญัติงบประมาณ 2564</w:t>
            </w:r>
          </w:p>
        </w:tc>
        <w:tc>
          <w:tcPr>
            <w:tcW w:w="992" w:type="dxa"/>
          </w:tcPr>
          <w:p w:rsidR="00CE37BD" w:rsidRPr="00B169F8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F4870B0" wp14:editId="0917DE0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6905</wp:posOffset>
                      </wp:positionV>
                      <wp:extent cx="2154803" cy="0"/>
                      <wp:effectExtent l="38100" t="76200" r="17145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48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5.85pt;margin-top:11.55pt;width:169.6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CE37BD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CE37BD" w:rsidRPr="00B169F8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E37BD" w:rsidRPr="00B169F8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E37BD" w:rsidRPr="00B169F8" w:rsidRDefault="00CE37BD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D23938" w:rsidTr="00484038">
        <w:trPr>
          <w:trHeight w:val="1609"/>
        </w:trPr>
        <w:tc>
          <w:tcPr>
            <w:tcW w:w="852" w:type="dxa"/>
          </w:tcPr>
          <w:p w:rsidR="00D23938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309" w:type="dxa"/>
          </w:tcPr>
          <w:p w:rsidR="00D23938" w:rsidRPr="00D23938" w:rsidRDefault="00D23938" w:rsidP="00D2393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 จริยธรรมบุคลากร อบต.คลองเขิน เพื่อปลูกจิตสำนึกให้มีคุณธรรม จริยธรรม เข้าใจหลักธรรมทางศาสนา การน้อมนำเอาปรัญชาเศรษฐกิจพอเพียงมาเป็นแนวทางในการปฏิบัติงาน</w:t>
            </w:r>
          </w:p>
        </w:tc>
        <w:tc>
          <w:tcPr>
            <w:tcW w:w="1422" w:type="dxa"/>
          </w:tcPr>
          <w:p w:rsidR="00D23938" w:rsidRDefault="00D23938" w:rsidP="00D239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ลองเขิน</w:t>
            </w:r>
          </w:p>
        </w:tc>
        <w:tc>
          <w:tcPr>
            <w:tcW w:w="1655" w:type="dxa"/>
          </w:tcPr>
          <w:p w:rsidR="00D2393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จิตสำนึกให้มีคุณธรรม จริยธรรม เข้าใจหลักธรรมทางศาสนา การน้อมนำเอาปรัชญาเศรษฐกิจพอเพียงมาเป็นแนวทาง</w:t>
            </w:r>
          </w:p>
        </w:tc>
        <w:tc>
          <w:tcPr>
            <w:tcW w:w="1189" w:type="dxa"/>
          </w:tcPr>
          <w:p w:rsidR="00D2393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พนักงานส่วนตำบล</w:t>
            </w:r>
          </w:p>
        </w:tc>
        <w:tc>
          <w:tcPr>
            <w:tcW w:w="1504" w:type="dxa"/>
          </w:tcPr>
          <w:p w:rsidR="00D23938" w:rsidRDefault="00E77DDF" w:rsidP="00D239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ให้ความสำคัญและมีส่วนร่วมไม่น้อยกว่าร้อยละ 80</w:t>
            </w:r>
          </w:p>
        </w:tc>
        <w:tc>
          <w:tcPr>
            <w:tcW w:w="1276" w:type="dxa"/>
          </w:tcPr>
          <w:p w:rsidR="00D23938" w:rsidRDefault="00E77DDF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7DDF">
              <w:rPr>
                <w:rFonts w:ascii="TH SarabunIT๙" w:hAnsi="TH SarabunIT๙" w:cs="TH SarabunIT๙"/>
                <w:sz w:val="28"/>
                <w:cs/>
              </w:rPr>
              <w:t>ตามข้อบัญญัติงบประมาณ 2564</w:t>
            </w:r>
          </w:p>
        </w:tc>
        <w:tc>
          <w:tcPr>
            <w:tcW w:w="992" w:type="dxa"/>
          </w:tcPr>
          <w:p w:rsidR="00D23938" w:rsidRDefault="00E77DDF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5062</wp:posOffset>
                      </wp:positionH>
                      <wp:positionV relativeFrom="paragraph">
                        <wp:posOffset>98756</wp:posOffset>
                      </wp:positionV>
                      <wp:extent cx="2274073" cy="0"/>
                      <wp:effectExtent l="38100" t="76200" r="12065" b="11430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40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2.75pt;margin-top:7.8pt;width:179.0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2393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D23938" w:rsidRPr="00B169F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23938" w:rsidRPr="00B169F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23938" w:rsidRPr="00B169F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E37BD" w:rsidRDefault="00D23938" w:rsidP="00D23938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D23938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9E19F1">
        <w:rPr>
          <w:rFonts w:ascii="TH SarabunIT๙" w:hAnsi="TH SarabunIT๙" w:cs="TH SarabunIT๙"/>
          <w:sz w:val="32"/>
          <w:szCs w:val="32"/>
        </w:rPr>
        <w:t xml:space="preserve"> 33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D23938" w:rsidTr="00484038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D23938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D23938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D23938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D23938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D23938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23938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D23938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23938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3938" w:rsidTr="00484038">
        <w:tc>
          <w:tcPr>
            <w:tcW w:w="852" w:type="dxa"/>
            <w:vMerge/>
            <w:shd w:val="clear" w:color="auto" w:fill="D9D9D9" w:themeFill="background1" w:themeFillShade="D9"/>
          </w:tcPr>
          <w:p w:rsidR="00D2393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D2393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D2393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D2393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D23938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23938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2393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23938" w:rsidRPr="00EA4067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23938" w:rsidRPr="00EA4067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3938" w:rsidRPr="00EA4067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3938" w:rsidRPr="00EA4067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393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23938" w:rsidTr="00484038">
        <w:tc>
          <w:tcPr>
            <w:tcW w:w="852" w:type="dxa"/>
          </w:tcPr>
          <w:p w:rsidR="00D23938" w:rsidRPr="00B37656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D23938" w:rsidRPr="00B6576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D2393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D23938" w:rsidRPr="00A4735C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</w:t>
            </w:r>
          </w:p>
        </w:tc>
        <w:tc>
          <w:tcPr>
            <w:tcW w:w="1189" w:type="dxa"/>
          </w:tcPr>
          <w:p w:rsidR="00D23938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D2393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23938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23938" w:rsidRPr="00B169F8" w:rsidRDefault="00D239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23938" w:rsidRPr="00B169F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23938" w:rsidRPr="00B169F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23938" w:rsidRPr="00B169F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23938" w:rsidRPr="00B169F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D23938" w:rsidTr="00484038">
        <w:trPr>
          <w:trHeight w:val="1609"/>
        </w:trPr>
        <w:tc>
          <w:tcPr>
            <w:tcW w:w="852" w:type="dxa"/>
          </w:tcPr>
          <w:p w:rsidR="00D23938" w:rsidRPr="00D377F6" w:rsidRDefault="000806FB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309" w:type="dxa"/>
          </w:tcPr>
          <w:p w:rsidR="00D23938" w:rsidRPr="003573DA" w:rsidRDefault="000806FB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ให้พนักงานส่วนตำบล ปฏิบัติตนด้วยความซื่อสัตย์สุจริตตระหนักถึงบทบาทภารกิจหน้าที่ของตน/ศักดิ์ศรีของการปฏิบัติหน้าที่ราชการและต่อต้านการทุจริต เช่น การติดประกาศ การจัดทำบอร์ดประชาสัมพันธ์</w:t>
            </w:r>
          </w:p>
        </w:tc>
        <w:tc>
          <w:tcPr>
            <w:tcW w:w="1422" w:type="dxa"/>
          </w:tcPr>
          <w:p w:rsidR="00D23938" w:rsidRDefault="000806FB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ลองเขิน</w:t>
            </w:r>
          </w:p>
        </w:tc>
        <w:tc>
          <w:tcPr>
            <w:tcW w:w="1655" w:type="dxa"/>
          </w:tcPr>
          <w:p w:rsidR="00D23938" w:rsidRDefault="000C0B22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พนักงานส่วนตำบลได้ตระหนักถึงบทบาทภารกิจหน้าที่ของตน การปฏิบัติหน้าที่ราชการและต่อต้านการทุจริต</w:t>
            </w:r>
          </w:p>
        </w:tc>
        <w:tc>
          <w:tcPr>
            <w:tcW w:w="1189" w:type="dxa"/>
          </w:tcPr>
          <w:p w:rsidR="00D23938" w:rsidRDefault="000C0B22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พนักงานส่วนตำบล</w:t>
            </w:r>
          </w:p>
        </w:tc>
        <w:tc>
          <w:tcPr>
            <w:tcW w:w="1504" w:type="dxa"/>
          </w:tcPr>
          <w:p w:rsidR="00D23938" w:rsidRDefault="000C0B22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ให้ความสำคัญและปฏิบัติตนด้วยความซื่อสัตย์</w:t>
            </w:r>
          </w:p>
        </w:tc>
        <w:tc>
          <w:tcPr>
            <w:tcW w:w="1276" w:type="dxa"/>
          </w:tcPr>
          <w:p w:rsidR="00D23938" w:rsidRDefault="000C0B22" w:rsidP="00D239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23938" w:rsidRPr="00B169F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6A9A439" wp14:editId="050DE79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6905</wp:posOffset>
                      </wp:positionV>
                      <wp:extent cx="2154803" cy="0"/>
                      <wp:effectExtent l="38100" t="76200" r="17145" b="11430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48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5.85pt;margin-top:11.55pt;width:169.6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2393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D23938" w:rsidRPr="00B169F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23938" w:rsidRPr="00B169F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23938" w:rsidRPr="00B169F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D23938" w:rsidTr="00484038">
        <w:trPr>
          <w:trHeight w:val="1609"/>
        </w:trPr>
        <w:tc>
          <w:tcPr>
            <w:tcW w:w="852" w:type="dxa"/>
          </w:tcPr>
          <w:p w:rsidR="00D23938" w:rsidRDefault="00622172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309" w:type="dxa"/>
          </w:tcPr>
          <w:p w:rsidR="00622172" w:rsidRDefault="00622172" w:rsidP="004840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ีกอบรมและศึกษาดูงานเพื่อเพิ่มประสิทธิภาพของบุคลากรเพื่อส่งเสริมและสนับสนุนด้านหลัก</w:t>
            </w:r>
          </w:p>
          <w:p w:rsidR="00D23938" w:rsidRPr="00D23938" w:rsidRDefault="00622172" w:rsidP="0048403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รรมมาภิบาลและการปฏิบัติงานตามระเบียบที่เกี่ยวข้อง</w:t>
            </w:r>
          </w:p>
        </w:tc>
        <w:tc>
          <w:tcPr>
            <w:tcW w:w="1422" w:type="dxa"/>
          </w:tcPr>
          <w:p w:rsidR="00D23938" w:rsidRDefault="00622172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วัดประดู่</w:t>
            </w:r>
          </w:p>
        </w:tc>
        <w:tc>
          <w:tcPr>
            <w:tcW w:w="1655" w:type="dxa"/>
          </w:tcPr>
          <w:p w:rsidR="00D23938" w:rsidRDefault="00622172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กิดความโปร่งใส สามารถตรวจสอบได้ การใช้งบประมาณอย่างคุ้มค่า และเปิดโอกาสให้ประชาชนสามารถซักถามและตรวจสอบได้ ปฏิบัติงานถูกต้องตามระเบียบที่เกี่ยวข้อง</w:t>
            </w:r>
          </w:p>
        </w:tc>
        <w:tc>
          <w:tcPr>
            <w:tcW w:w="1189" w:type="dxa"/>
          </w:tcPr>
          <w:p w:rsidR="00D23938" w:rsidRDefault="00622172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ผู้บริหารและพนักงานของ อบต.วัดประดู่</w:t>
            </w:r>
          </w:p>
        </w:tc>
        <w:tc>
          <w:tcPr>
            <w:tcW w:w="1504" w:type="dxa"/>
          </w:tcPr>
          <w:p w:rsidR="00D23938" w:rsidRDefault="00622172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ตรวจสอบได้การใช้งบประมาณอย่างคุ้มค่า และปฏิบัติงานถูกต้องตามระเบียบที่เกี่ยวข้อง</w:t>
            </w:r>
          </w:p>
        </w:tc>
        <w:tc>
          <w:tcPr>
            <w:tcW w:w="1276" w:type="dxa"/>
          </w:tcPr>
          <w:p w:rsidR="00D23938" w:rsidRDefault="00622172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23938" w:rsidRDefault="00D45F25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4820</wp:posOffset>
                      </wp:positionH>
                      <wp:positionV relativeFrom="paragraph">
                        <wp:posOffset>112837</wp:posOffset>
                      </wp:positionV>
                      <wp:extent cx="2202511" cy="0"/>
                      <wp:effectExtent l="38100" t="76200" r="26670" b="11430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25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5.9pt;margin-top:8.9pt;width:173.4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2393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D23938" w:rsidRPr="00B169F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23938" w:rsidRPr="00B169F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23938" w:rsidRPr="00B169F8" w:rsidRDefault="00D239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5074FE" w:rsidTr="00484038">
        <w:trPr>
          <w:trHeight w:val="1609"/>
        </w:trPr>
        <w:tc>
          <w:tcPr>
            <w:tcW w:w="852" w:type="dxa"/>
          </w:tcPr>
          <w:p w:rsidR="005074FE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309" w:type="dxa"/>
          </w:tcPr>
          <w:p w:rsidR="005074FE" w:rsidRDefault="005074FE" w:rsidP="0048403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ให้พนักงานส่วนตำบลลูกจ้างประจำและพนักงานจ้างปฏิบัติตนด้วยความซื่อสัตย์สุจริตตระหนักถึงบทบาทภารกิจหน้าที่ของตน/ศักดิ์ศรีของการปฏิบัติ</w:t>
            </w:r>
          </w:p>
        </w:tc>
        <w:tc>
          <w:tcPr>
            <w:tcW w:w="1422" w:type="dxa"/>
          </w:tcPr>
          <w:p w:rsidR="005074FE" w:rsidRPr="005074FE" w:rsidRDefault="005074FE" w:rsidP="005074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วัดประดู่</w:t>
            </w:r>
          </w:p>
        </w:tc>
        <w:tc>
          <w:tcPr>
            <w:tcW w:w="1655" w:type="dxa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ผยแพร่ความรู้เกี่ยวกับการป้องกันทุจริตให้กับคณะผู้บริหารและพนักงาน </w:t>
            </w:r>
          </w:p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บต.วัดประดู่ </w:t>
            </w:r>
          </w:p>
        </w:tc>
        <w:tc>
          <w:tcPr>
            <w:tcW w:w="1189" w:type="dxa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074FE">
              <w:rPr>
                <w:rFonts w:ascii="TH SarabunIT๙" w:hAnsi="TH SarabunIT๙" w:cs="TH SarabunIT๙"/>
                <w:sz w:val="28"/>
                <w:cs/>
              </w:rPr>
              <w:t>คณะผู้บริหารและพนักงานของ อบต.วัดประดู่</w:t>
            </w:r>
          </w:p>
        </w:tc>
        <w:tc>
          <w:tcPr>
            <w:tcW w:w="1504" w:type="dxa"/>
          </w:tcPr>
          <w:p w:rsidR="005074FE" w:rsidRDefault="005074FE" w:rsidP="005074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 มีความรู้ความเข้าใจในบทบาทหน้าที่ของตนเอง ปฏิบัติหน้าที่</w:t>
            </w:r>
          </w:p>
        </w:tc>
        <w:tc>
          <w:tcPr>
            <w:tcW w:w="1276" w:type="dxa"/>
          </w:tcPr>
          <w:p w:rsidR="005074FE" w:rsidRDefault="00DF78C9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5074FE" w:rsidRDefault="00DF78C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2942</wp:posOffset>
                      </wp:positionH>
                      <wp:positionV relativeFrom="paragraph">
                        <wp:posOffset>109220</wp:posOffset>
                      </wp:positionV>
                      <wp:extent cx="1057523" cy="0"/>
                      <wp:effectExtent l="38100" t="76200" r="28575" b="11430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5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1.8pt;margin-top:8.6pt;width:83.2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:rsidR="003A6E8A" w:rsidRPr="00B169F8" w:rsidRDefault="003A6E8A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074FE" w:rsidRPr="00B169F8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074FE" w:rsidRPr="00B169F8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23938" w:rsidRDefault="005074FE" w:rsidP="005074FE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5074FE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5074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5074FE" w:rsidTr="00484038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5074FE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5074FE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5074FE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5074FE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5074FE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5074FE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5074FE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74FE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74FE" w:rsidTr="00484038">
        <w:tc>
          <w:tcPr>
            <w:tcW w:w="852" w:type="dxa"/>
            <w:vMerge/>
            <w:shd w:val="clear" w:color="auto" w:fill="D9D9D9" w:themeFill="background1" w:themeFillShade="D9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5074FE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5074FE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74FE" w:rsidRPr="00EA4067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074FE" w:rsidRPr="00EA4067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74FE" w:rsidRPr="00EA4067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74FE" w:rsidRPr="00EA4067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74FE" w:rsidTr="00484038">
        <w:tc>
          <w:tcPr>
            <w:tcW w:w="852" w:type="dxa"/>
          </w:tcPr>
          <w:p w:rsidR="005074FE" w:rsidRPr="00B37656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5074FE" w:rsidRPr="00B65768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ราชการและต่อต้านการทุจริต เช่น การติดประกาศ , การจัดทำบอร์ดประชาสัมพันธ์</w:t>
            </w:r>
          </w:p>
        </w:tc>
        <w:tc>
          <w:tcPr>
            <w:tcW w:w="1422" w:type="dxa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5074FE" w:rsidRPr="00A4735C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ประชาชนในตำบลวัดประดู่</w:t>
            </w:r>
          </w:p>
        </w:tc>
        <w:tc>
          <w:tcPr>
            <w:tcW w:w="1189" w:type="dxa"/>
          </w:tcPr>
          <w:p w:rsidR="005074FE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ชการด้วยความสุจริต</w:t>
            </w:r>
          </w:p>
        </w:tc>
        <w:tc>
          <w:tcPr>
            <w:tcW w:w="1276" w:type="dxa"/>
          </w:tcPr>
          <w:p w:rsidR="005074FE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074FE" w:rsidRPr="00B169F8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074FE" w:rsidRPr="00B169F8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074FE" w:rsidRPr="00B169F8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074FE" w:rsidRPr="00B169F8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074FE" w:rsidRPr="00B169F8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5074FE" w:rsidTr="00484038">
        <w:trPr>
          <w:trHeight w:val="1609"/>
        </w:trPr>
        <w:tc>
          <w:tcPr>
            <w:tcW w:w="852" w:type="dxa"/>
          </w:tcPr>
          <w:p w:rsidR="005074FE" w:rsidRPr="00D377F6" w:rsidRDefault="00484038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309" w:type="dxa"/>
          </w:tcPr>
          <w:p w:rsidR="005074FE" w:rsidRPr="003573DA" w:rsidRDefault="004840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ุมติดตามงานของเจ้าหน้าที่เป็นประจำทุกเดือน</w:t>
            </w:r>
          </w:p>
        </w:tc>
        <w:tc>
          <w:tcPr>
            <w:tcW w:w="1422" w:type="dxa"/>
          </w:tcPr>
          <w:p w:rsidR="005074FE" w:rsidRDefault="004840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วัดประดู่</w:t>
            </w:r>
          </w:p>
        </w:tc>
        <w:tc>
          <w:tcPr>
            <w:tcW w:w="1655" w:type="dxa"/>
          </w:tcPr>
          <w:p w:rsidR="005074FE" w:rsidRDefault="00484038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ผู้บริหารและพนักงาน มีการประชุมประจำเดือนเพื่อติดตามผลการดำเนินการในส่วนต่างๆ และติดตามปัญหาต่างๆ ที่เกิดขึ้นในการทำงาน เพื่อดำเนินการแก้ไข</w:t>
            </w:r>
          </w:p>
        </w:tc>
        <w:tc>
          <w:tcPr>
            <w:tcW w:w="1189" w:type="dxa"/>
          </w:tcPr>
          <w:p w:rsidR="00D97691" w:rsidRDefault="00D97691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</w:p>
          <w:p w:rsidR="005074FE" w:rsidRDefault="00D97691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ครั้ง</w:t>
            </w:r>
          </w:p>
        </w:tc>
        <w:tc>
          <w:tcPr>
            <w:tcW w:w="1504" w:type="dxa"/>
          </w:tcPr>
          <w:p w:rsidR="005074FE" w:rsidRDefault="00D97691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เป็นไปอย่างมีประสิทธิภาพ เสร็จทันตามเวลา ปัญหาต่างๆ ได้รับการแก้ไข</w:t>
            </w:r>
          </w:p>
        </w:tc>
        <w:tc>
          <w:tcPr>
            <w:tcW w:w="1276" w:type="dxa"/>
          </w:tcPr>
          <w:p w:rsidR="005074FE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074FE" w:rsidRPr="00B169F8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B656175" wp14:editId="2B58C55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6905</wp:posOffset>
                      </wp:positionV>
                      <wp:extent cx="2154803" cy="0"/>
                      <wp:effectExtent l="38100" t="76200" r="17145" b="11430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48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5.85pt;margin-top:11.55pt;width:169.6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5074FE" w:rsidRPr="00B169F8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074FE" w:rsidRPr="00B169F8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074FE" w:rsidRPr="00B169F8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5074FE" w:rsidTr="00484038">
        <w:trPr>
          <w:trHeight w:val="1609"/>
        </w:trPr>
        <w:tc>
          <w:tcPr>
            <w:tcW w:w="852" w:type="dxa"/>
          </w:tcPr>
          <w:p w:rsidR="005074FE" w:rsidRDefault="0042230F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309" w:type="dxa"/>
          </w:tcPr>
          <w:p w:rsidR="005074FE" w:rsidRPr="00D23938" w:rsidRDefault="0042230F" w:rsidP="0048403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มาตรฐานทางจริยธรรมและข้อบังคับว่าด้วยจรรยาข้าราชการ</w:t>
            </w:r>
          </w:p>
        </w:tc>
        <w:tc>
          <w:tcPr>
            <w:tcW w:w="1422" w:type="dxa"/>
          </w:tcPr>
          <w:p w:rsidR="005074FE" w:rsidRDefault="0042230F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วัดประดู่</w:t>
            </w:r>
          </w:p>
        </w:tc>
        <w:tc>
          <w:tcPr>
            <w:tcW w:w="1655" w:type="dxa"/>
          </w:tcPr>
          <w:p w:rsidR="005074FE" w:rsidRDefault="0042230F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ยึดถือเป็นหลักการและแนวทางปฏิบัติอย่างสม่ำเสมอ </w:t>
            </w:r>
          </w:p>
          <w:p w:rsidR="0042230F" w:rsidRDefault="0042230F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074FE" w:rsidRDefault="005074FE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797233A" wp14:editId="4C2F1746">
                      <wp:simplePos x="0" y="0"/>
                      <wp:positionH relativeFrom="column">
                        <wp:posOffset>74820</wp:posOffset>
                      </wp:positionH>
                      <wp:positionV relativeFrom="paragraph">
                        <wp:posOffset>112837</wp:posOffset>
                      </wp:positionV>
                      <wp:extent cx="2202511" cy="0"/>
                      <wp:effectExtent l="38100" t="76200" r="26670" b="11430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251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9" o:spid="_x0000_s1026" type="#_x0000_t32" style="position:absolute;margin-left:5.9pt;margin-top:8.9pt;width:173.4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074FE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5074FE" w:rsidRPr="00B169F8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074FE" w:rsidRPr="00B169F8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074FE" w:rsidRPr="00B169F8" w:rsidRDefault="005074FE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074FE" w:rsidRPr="005074FE" w:rsidRDefault="005074FE" w:rsidP="005074FE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5074FE" w:rsidRDefault="0042230F" w:rsidP="0042230F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2230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422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42230F" w:rsidTr="00BA0B3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42230F" w:rsidRDefault="0042230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42230F" w:rsidRDefault="0042230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42230F" w:rsidRDefault="0042230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42230F" w:rsidRDefault="0042230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42230F" w:rsidRDefault="0042230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2230F" w:rsidRDefault="0042230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42230F" w:rsidRDefault="0042230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2230F" w:rsidRDefault="0042230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230F" w:rsidTr="00BA0B36">
        <w:tc>
          <w:tcPr>
            <w:tcW w:w="852" w:type="dxa"/>
            <w:vMerge/>
            <w:shd w:val="clear" w:color="auto" w:fill="D9D9D9" w:themeFill="background1" w:themeFillShade="D9"/>
          </w:tcPr>
          <w:p w:rsidR="0042230F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42230F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42230F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42230F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42230F" w:rsidRDefault="0042230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42230F" w:rsidRDefault="0042230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2230F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2230F" w:rsidRPr="00EA4067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2230F" w:rsidRPr="00EA4067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230F" w:rsidRPr="00EA4067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230F" w:rsidRPr="00EA4067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2230F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230F" w:rsidTr="00BA0B36">
        <w:tc>
          <w:tcPr>
            <w:tcW w:w="852" w:type="dxa"/>
          </w:tcPr>
          <w:p w:rsidR="0042230F" w:rsidRPr="00B37656" w:rsidRDefault="0042230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09" w:type="dxa"/>
          </w:tcPr>
          <w:p w:rsidR="0042230F" w:rsidRPr="00B65768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42230F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42230F" w:rsidRPr="00A4735C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้งในระดับองค์กรและระดับบุคคล เป็นอเครื่องมือการตรวจสอบการทำงานด้านต่างๆ ของ อบต.วัดประดู่ เพื่อให้การดำเนินงานเป็นไปตามหลักคุณธรรม จริยธรรมมีประสิทธิภาพ และประสิทธิผล</w:t>
            </w:r>
          </w:p>
        </w:tc>
        <w:tc>
          <w:tcPr>
            <w:tcW w:w="1189" w:type="dxa"/>
          </w:tcPr>
          <w:p w:rsidR="00C21CD4" w:rsidRDefault="0042230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 อบต.</w:t>
            </w:r>
          </w:p>
          <w:p w:rsidR="0042230F" w:rsidRDefault="0042230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ประดู่</w:t>
            </w:r>
          </w:p>
        </w:tc>
        <w:tc>
          <w:tcPr>
            <w:tcW w:w="1504" w:type="dxa"/>
          </w:tcPr>
          <w:p w:rsidR="0042230F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ิดมาตรฐานในการปฏิบัติงานที่ชัดเจน ข้าราชการมีความโปร่งใสในการทำงาน มีหลักปฏิบัติงานที่ชัดเจนสามารถยึดถือปฏิบัติเป็นแนวทางได้</w:t>
            </w:r>
          </w:p>
        </w:tc>
        <w:tc>
          <w:tcPr>
            <w:tcW w:w="1276" w:type="dxa"/>
          </w:tcPr>
          <w:p w:rsidR="0042230F" w:rsidRDefault="0042230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2230F" w:rsidRPr="00B169F8" w:rsidRDefault="0042230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-4693</wp:posOffset>
                      </wp:positionH>
                      <wp:positionV relativeFrom="paragraph">
                        <wp:posOffset>113886</wp:posOffset>
                      </wp:positionV>
                      <wp:extent cx="461175" cy="0"/>
                      <wp:effectExtent l="38100" t="76200" r="15240" b="114300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9" o:spid="_x0000_s1026" type="#_x0000_t32" style="position:absolute;margin-left:-.35pt;margin-top:8.95pt;width:36.3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2230F" w:rsidRPr="00B169F8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2230F" w:rsidRPr="00B169F8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2230F" w:rsidRPr="00B169F8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2230F" w:rsidRPr="00B169F8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2230F" w:rsidTr="00BA0B36">
        <w:trPr>
          <w:trHeight w:val="1609"/>
        </w:trPr>
        <w:tc>
          <w:tcPr>
            <w:tcW w:w="852" w:type="dxa"/>
          </w:tcPr>
          <w:p w:rsidR="0042230F" w:rsidRPr="00D377F6" w:rsidRDefault="001E6096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09" w:type="dxa"/>
          </w:tcPr>
          <w:p w:rsidR="0042230F" w:rsidRPr="003573DA" w:rsidRDefault="001E609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/ประชาสัมพันธ์ให้ความรู้เกี่ยวกับงานในหน้าที่ ของงานวินัย เช่น การดำเนินการทางวินัย อุทธรณ์ ร้องทุกข์ ระบบคุณธรรม จริยธรรม จรรยาข้าราชการ ฯลฯ ทางเว็บไซต์ อบต.วัดประดู่</w:t>
            </w:r>
          </w:p>
        </w:tc>
        <w:tc>
          <w:tcPr>
            <w:tcW w:w="1422" w:type="dxa"/>
          </w:tcPr>
          <w:p w:rsidR="0042230F" w:rsidRDefault="001E609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วัดประดู่</w:t>
            </w:r>
          </w:p>
        </w:tc>
        <w:tc>
          <w:tcPr>
            <w:tcW w:w="1655" w:type="dxa"/>
          </w:tcPr>
          <w:p w:rsidR="0028749C" w:rsidRDefault="0028749C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เผยแพร่ข้อมูลข่าวสารที่สำคัญและหลากหลาย </w:t>
            </w:r>
          </w:p>
          <w:p w:rsidR="0042230F" w:rsidRDefault="0028749C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สามารถตรวจสอบการปฏิบัติราชการตามอำนาจหน้าที่และเข้าถึงข้อมูลตามภารกิจหลักของ อบต.วัดประดู่ได้ง่ายและสะดวกมากขึ้น</w:t>
            </w:r>
          </w:p>
        </w:tc>
        <w:tc>
          <w:tcPr>
            <w:tcW w:w="1189" w:type="dxa"/>
          </w:tcPr>
          <w:p w:rsidR="0042230F" w:rsidRDefault="00C21CD4" w:rsidP="00C21CD4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ปี</w:t>
            </w:r>
          </w:p>
        </w:tc>
        <w:tc>
          <w:tcPr>
            <w:tcW w:w="1504" w:type="dxa"/>
          </w:tcPr>
          <w:p w:rsidR="0042230F" w:rsidRDefault="00C21CD4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สามารถตรวจสอบการปฏิบัติราชการตามอำนาจหน้าที่และเข้าถึงข้อมูลข่าวสารทางราชการมากขึ้น</w:t>
            </w:r>
          </w:p>
        </w:tc>
        <w:tc>
          <w:tcPr>
            <w:tcW w:w="1276" w:type="dxa"/>
          </w:tcPr>
          <w:p w:rsidR="0042230F" w:rsidRDefault="0098237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2230F" w:rsidRPr="00B169F8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45FEBC9" wp14:editId="0EE532B3">
                      <wp:simplePos x="0" y="0"/>
                      <wp:positionH relativeFrom="column">
                        <wp:posOffset>74820</wp:posOffset>
                      </wp:positionH>
                      <wp:positionV relativeFrom="paragraph">
                        <wp:posOffset>154029</wp:posOffset>
                      </wp:positionV>
                      <wp:extent cx="381497" cy="0"/>
                      <wp:effectExtent l="38100" t="76200" r="19050" b="11430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4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7" o:spid="_x0000_s1026" type="#_x0000_t32" style="position:absolute;margin-left:5.9pt;margin-top:12.15pt;width:30.05pt;height:0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2230F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42230F" w:rsidRPr="00B169F8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2230F" w:rsidRPr="00B169F8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2230F" w:rsidRPr="00B169F8" w:rsidRDefault="0042230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2230F" w:rsidRDefault="0042230F" w:rsidP="0042230F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2230F" w:rsidRPr="0042230F" w:rsidRDefault="0042230F" w:rsidP="0042230F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124D2" w:rsidRDefault="004124D2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A0BCF" w:rsidRDefault="00F8203A" w:rsidP="00F8203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F8203A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F82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F8203A" w:rsidTr="00BA0B3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F8203A" w:rsidRDefault="00F8203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F8203A" w:rsidRDefault="00F8203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F8203A" w:rsidRDefault="00F8203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F8203A" w:rsidRDefault="00F8203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F8203A" w:rsidRDefault="00F8203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8203A" w:rsidRDefault="00F8203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F8203A" w:rsidRDefault="00F8203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8203A" w:rsidRDefault="00F8203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203A" w:rsidTr="00BA0B36">
        <w:tc>
          <w:tcPr>
            <w:tcW w:w="852" w:type="dxa"/>
            <w:vMerge/>
            <w:shd w:val="clear" w:color="auto" w:fill="D9D9D9" w:themeFill="background1" w:themeFillShade="D9"/>
          </w:tcPr>
          <w:p w:rsidR="00F8203A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F8203A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F8203A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F8203A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8203A" w:rsidRDefault="00F8203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F8203A" w:rsidRDefault="00F8203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8203A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203A" w:rsidRPr="00EA4067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203A" w:rsidRPr="00EA4067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203A" w:rsidRPr="00EA4067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203A" w:rsidRPr="00EA4067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203A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203A" w:rsidTr="00BA0B36">
        <w:tc>
          <w:tcPr>
            <w:tcW w:w="852" w:type="dxa"/>
          </w:tcPr>
          <w:p w:rsidR="00F8203A" w:rsidRPr="00B37656" w:rsidRDefault="00F8203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8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309" w:type="dxa"/>
          </w:tcPr>
          <w:p w:rsidR="00F8203A" w:rsidRPr="00B65768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ศึกษาดูงาน เพื่อเสริมสร้างคุณธรรม จริยธรรม และปลูกจิตสำนึกในการป้องกันการทุจริตของบุคลากร องค์การบริหารส่วนจังหวัดสมุทรสงคราม</w:t>
            </w:r>
          </w:p>
        </w:tc>
        <w:tc>
          <w:tcPr>
            <w:tcW w:w="1422" w:type="dxa"/>
          </w:tcPr>
          <w:p w:rsidR="00F8203A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จ.สส.</w:t>
            </w:r>
          </w:p>
        </w:tc>
        <w:tc>
          <w:tcPr>
            <w:tcW w:w="1655" w:type="dxa"/>
          </w:tcPr>
          <w:p w:rsidR="00F8203A" w:rsidRPr="00A4735C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ุณธรรม จริยธรรม และปลูกจิตสำนึกในการป้องกันการทุจริตของบุคลากร อบจ.สส.</w:t>
            </w:r>
          </w:p>
        </w:tc>
        <w:tc>
          <w:tcPr>
            <w:tcW w:w="1189" w:type="dxa"/>
          </w:tcPr>
          <w:p w:rsidR="00F8203A" w:rsidRDefault="00F8203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 คน</w:t>
            </w:r>
          </w:p>
        </w:tc>
        <w:tc>
          <w:tcPr>
            <w:tcW w:w="1504" w:type="dxa"/>
          </w:tcPr>
          <w:p w:rsidR="00F8203A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 อบจ.สส. มีคุณธรรม จริยธรรม</w:t>
            </w:r>
          </w:p>
        </w:tc>
        <w:tc>
          <w:tcPr>
            <w:tcW w:w="1276" w:type="dxa"/>
          </w:tcPr>
          <w:p w:rsidR="00F8203A" w:rsidRDefault="00F8203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,000</w:t>
            </w:r>
          </w:p>
        </w:tc>
        <w:tc>
          <w:tcPr>
            <w:tcW w:w="992" w:type="dxa"/>
          </w:tcPr>
          <w:p w:rsidR="00F8203A" w:rsidRPr="00B169F8" w:rsidRDefault="00F8203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8203A" w:rsidRPr="00B169F8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8203A" w:rsidRPr="00B169F8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BADD3C5" wp14:editId="46A1F73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3665</wp:posOffset>
                      </wp:positionV>
                      <wp:extent cx="461010" cy="0"/>
                      <wp:effectExtent l="38100" t="76200" r="15240" b="114300"/>
                      <wp:wrapNone/>
                      <wp:docPr id="114" name="ลูกศรเชื่อมต่อแบบตรง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4" o:spid="_x0000_s1026" type="#_x0000_t32" style="position:absolute;margin-left:28.1pt;margin-top:8.95pt;width:36.3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8203A" w:rsidRPr="00B169F8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8203A" w:rsidRPr="00B169F8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8203A" w:rsidTr="00BA0B36">
        <w:trPr>
          <w:trHeight w:val="1609"/>
        </w:trPr>
        <w:tc>
          <w:tcPr>
            <w:tcW w:w="852" w:type="dxa"/>
          </w:tcPr>
          <w:p w:rsidR="00F8203A" w:rsidRPr="00D377F6" w:rsidRDefault="00DB6DBB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309" w:type="dxa"/>
          </w:tcPr>
          <w:p w:rsidR="00F8203A" w:rsidRPr="003573DA" w:rsidRDefault="00DB6DB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ชุมซักซ้อมและทำความเข้าใจเกี่ยวกับการส่งเสริมคุณธรรม จริยธรรม เพื่อป้องกันและปราบปรามการทุจริตและผลประโยชน์ทับซ้อน</w:t>
            </w:r>
          </w:p>
        </w:tc>
        <w:tc>
          <w:tcPr>
            <w:tcW w:w="1422" w:type="dxa"/>
          </w:tcPr>
          <w:p w:rsidR="00F8203A" w:rsidRDefault="00DB6DB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ตรวจบัญชีสหกรณ์สมุทรสงคราม</w:t>
            </w:r>
          </w:p>
        </w:tc>
        <w:tc>
          <w:tcPr>
            <w:tcW w:w="1655" w:type="dxa"/>
          </w:tcPr>
          <w:p w:rsidR="00F8203A" w:rsidRDefault="00DB6DB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มีความตระหนักถึงความสำคัญของการป้องกันและปราบปรามกรทุจริต และผลประโยชน์ทับซ้อน และปฏิบัติหน้าที่ด้วยความซื่อสัตย์สุจริต</w:t>
            </w:r>
          </w:p>
        </w:tc>
        <w:tc>
          <w:tcPr>
            <w:tcW w:w="1189" w:type="dxa"/>
          </w:tcPr>
          <w:p w:rsidR="00F8203A" w:rsidRDefault="00DB6DBB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 ราย</w:t>
            </w:r>
          </w:p>
        </w:tc>
        <w:tc>
          <w:tcPr>
            <w:tcW w:w="1504" w:type="dxa"/>
          </w:tcPr>
          <w:p w:rsidR="00DB6DBB" w:rsidRDefault="00DB6DB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เข้าใจ และตระหนักถึงความสำคัญป้องกันและปราบปรามการทุจริต และ</w:t>
            </w:r>
          </w:p>
          <w:p w:rsidR="00F8203A" w:rsidRDefault="00DB6DB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ประโยชน์ทับซ้อน และปฏิบัติหน้าที่ด้วยความซื่อสัตย์สุจริต</w:t>
            </w:r>
          </w:p>
        </w:tc>
        <w:tc>
          <w:tcPr>
            <w:tcW w:w="1276" w:type="dxa"/>
          </w:tcPr>
          <w:p w:rsidR="00F8203A" w:rsidRDefault="00A03512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8203A" w:rsidRPr="00B169F8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8203A" w:rsidRDefault="00A03512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E950FB5" wp14:editId="478864B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13665</wp:posOffset>
                      </wp:positionV>
                      <wp:extent cx="381000" cy="0"/>
                      <wp:effectExtent l="38100" t="76200" r="19050" b="114300"/>
                      <wp:wrapNone/>
                      <wp:docPr id="115" name="ลูกศรเชื่อมต่อแบบตรง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5" o:spid="_x0000_s1026" type="#_x0000_t32" style="position:absolute;margin-left:4.45pt;margin-top:8.95pt;width:30pt;height:0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8203A" w:rsidRPr="00B169F8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8203A" w:rsidRPr="00B169F8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8203A" w:rsidRPr="00B169F8" w:rsidRDefault="00F8203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8203A" w:rsidRPr="00F8203A" w:rsidRDefault="00F8203A" w:rsidP="00F8203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8203A" w:rsidRPr="00F8203A" w:rsidRDefault="00F8203A" w:rsidP="00F8203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A0BCF" w:rsidRDefault="007A0BCF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A0BCF" w:rsidRDefault="007A0BCF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A0BCF" w:rsidRDefault="007A0BCF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A0BCF" w:rsidRDefault="007A0BCF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A0BCF" w:rsidRDefault="007A0BCF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8203A" w:rsidRDefault="00F8203A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8203A" w:rsidRDefault="00F8203A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A0BCF" w:rsidRDefault="007A0BCF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A0BCF" w:rsidRDefault="007A0BCF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A0BCF" w:rsidRDefault="007A0BCF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9E19F1" w:rsidRDefault="009E19F1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8F1D03" w:rsidRDefault="008F1D03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9E19F1" w:rsidRDefault="009E19F1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A0BCF" w:rsidRDefault="007A0BCF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124D2" w:rsidRDefault="004124D2" w:rsidP="004124D2">
      <w:pPr>
        <w:tabs>
          <w:tab w:val="left" w:pos="7920"/>
        </w:tabs>
        <w:spacing w:after="0"/>
        <w:ind w:left="1440"/>
        <w:rPr>
          <w:rFonts w:ascii="TH SarabunIT๙" w:hAnsi="TH SarabunIT๙" w:cs="TH SarabunIT๙"/>
          <w:b/>
          <w:bCs/>
          <w:sz w:val="72"/>
          <w:szCs w:val="72"/>
        </w:rPr>
      </w:pPr>
      <w:r w:rsidRPr="004124D2">
        <w:rPr>
          <w:rFonts w:ascii="TH SarabunIT๙" w:hAnsi="TH SarabunIT๙" w:cs="TH SarabunIT๙"/>
          <w:b/>
          <w:bCs/>
          <w:sz w:val="72"/>
          <w:szCs w:val="72"/>
          <w:cs/>
        </w:rPr>
        <w:t>ยุทธศาสตร์ที่ 2 สร้างความเข้มแข็งในระบบการบริหารจัดการ</w:t>
      </w:r>
    </w:p>
    <w:p w:rsidR="004124D2" w:rsidRPr="004124D2" w:rsidRDefault="004124D2" w:rsidP="004124D2">
      <w:pPr>
        <w:tabs>
          <w:tab w:val="left" w:pos="7920"/>
        </w:tabs>
        <w:spacing w:after="0"/>
        <w:ind w:left="144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        </w:t>
      </w:r>
      <w:r w:rsidRPr="004124D2">
        <w:rPr>
          <w:rFonts w:ascii="TH SarabunIT๙" w:hAnsi="TH SarabunIT๙" w:cs="TH SarabunIT๙"/>
          <w:b/>
          <w:bCs/>
          <w:sz w:val="72"/>
          <w:szCs w:val="72"/>
          <w:cs/>
        </w:rPr>
        <w:t>ด้านการส่งเสริมคุณธรรมให้เป็นเอกภาพ</w:t>
      </w:r>
    </w:p>
    <w:p w:rsidR="004124D2" w:rsidRPr="004124D2" w:rsidRDefault="004124D2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24D2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 </w:t>
      </w:r>
    </w:p>
    <w:p w:rsidR="004124D2" w:rsidRPr="004124D2" w:rsidRDefault="004124D2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124D2" w:rsidRDefault="004124D2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A0BCF" w:rsidRDefault="007A0BCF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A0BCF" w:rsidRDefault="007A0BCF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A161E" w:rsidRDefault="00EA161E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8203A" w:rsidRDefault="00F8203A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9E19F1" w:rsidRDefault="009E19F1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4735C" w:rsidRDefault="00FA2894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FA289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FA28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FA2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FA2894" w:rsidTr="003D4AFE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FA2894" w:rsidRDefault="00FA289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FA2894" w:rsidRDefault="00FA289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FA2894" w:rsidRDefault="00FA289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FA2894" w:rsidRDefault="00FA289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FA2894" w:rsidRDefault="00FA289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A2894" w:rsidRDefault="00FA289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FA2894" w:rsidRDefault="00FA289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A2894" w:rsidRDefault="00FA289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2894" w:rsidTr="003D4AFE">
        <w:tc>
          <w:tcPr>
            <w:tcW w:w="852" w:type="dxa"/>
            <w:vMerge/>
            <w:shd w:val="clear" w:color="auto" w:fill="D9D9D9" w:themeFill="background1" w:themeFillShade="D9"/>
          </w:tcPr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A2894" w:rsidRDefault="00FA289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FA2894" w:rsidRDefault="00FA289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2894" w:rsidRPr="00EA4067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A2894" w:rsidRPr="00EA4067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2894" w:rsidRPr="00EA4067" w:rsidRDefault="00FA2894" w:rsidP="00BC15E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BC15E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2894" w:rsidRPr="00EA4067" w:rsidRDefault="00FA2894" w:rsidP="00BC15E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BC15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2894" w:rsidTr="003D4AFE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FA2894" w:rsidRDefault="00FA2894" w:rsidP="00FA2894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 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</w:tr>
      <w:tr w:rsidR="00FA2894" w:rsidTr="003D4AFE">
        <w:tc>
          <w:tcPr>
            <w:tcW w:w="852" w:type="dxa"/>
          </w:tcPr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FA2894" w:rsidRDefault="00FA2894" w:rsidP="00FA2894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</w:tr>
      <w:tr w:rsidR="00FA2894" w:rsidTr="003D4AFE">
        <w:tc>
          <w:tcPr>
            <w:tcW w:w="852" w:type="dxa"/>
          </w:tcPr>
          <w:p w:rsidR="00FA2894" w:rsidRDefault="00FA289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A2894" w:rsidRDefault="00FA289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894" w:rsidRPr="00603127" w:rsidRDefault="00FA289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ปฏิบัติการสร้างองค์กรคุณธรรมทุกระดับอย่าง</w:t>
            </w:r>
          </w:p>
          <w:p w:rsidR="00FA2894" w:rsidRPr="00B169F8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เนื่อง</w:t>
            </w:r>
          </w:p>
        </w:tc>
        <w:tc>
          <w:tcPr>
            <w:tcW w:w="1422" w:type="dxa"/>
          </w:tcPr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FA2894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FA2894" w:rsidRPr="00B169F8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FA2894" w:rsidRDefault="00FA2894" w:rsidP="00FA2894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FA2894">
              <w:rPr>
                <w:rFonts w:ascii="TH SarabunIT๙" w:hAnsi="TH SarabunIT๙" w:cs="TH SarabunIT๙" w:hint="cs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กำหนดแนวทางในการสร้างองค์กรคุณธรรม</w:t>
            </w:r>
          </w:p>
          <w:p w:rsidR="00FA2894" w:rsidRPr="00FA2894" w:rsidRDefault="00FA2894" w:rsidP="00FA2894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ประกาศยกย่องชื่นชมผู้ประพฤติปฏิบัติดีด้านการบริการ (</w:t>
            </w:r>
            <w:r>
              <w:rPr>
                <w:rFonts w:ascii="TH SarabunIT๙" w:hAnsi="TH SarabunIT๙" w:cs="TH SarabunIT๙"/>
                <w:sz w:val="28"/>
              </w:rPr>
              <w:t>Service Mind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89" w:type="dxa"/>
          </w:tcPr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สังกัดได้รับการอบรมด้านคุณธรรมจริยธรรม ร้อยละ 80</w:t>
            </w:r>
          </w:p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A2894" w:rsidRPr="00B169F8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FA2894" w:rsidRPr="00B169F8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บริการมีความพึงพอใจต่อการให้บริการไม่ต่ำกว่าร้อยละ 80</w:t>
            </w:r>
          </w:p>
        </w:tc>
        <w:tc>
          <w:tcPr>
            <w:tcW w:w="1276" w:type="dxa"/>
          </w:tcPr>
          <w:p w:rsidR="00FA2894" w:rsidRDefault="0013403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A2894" w:rsidRDefault="00FA289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2894" w:rsidRPr="00FA2894" w:rsidRDefault="00FA289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A2894" w:rsidRPr="00B169F8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A2894" w:rsidRPr="00B169F8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A2894" w:rsidRPr="00B169F8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A2894" w:rsidRPr="00B169F8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A2894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A2894" w:rsidRPr="00B169F8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A2894" w:rsidTr="003D4AFE">
        <w:tc>
          <w:tcPr>
            <w:tcW w:w="852" w:type="dxa"/>
          </w:tcPr>
          <w:p w:rsidR="00FA2894" w:rsidRPr="00B37656" w:rsidRDefault="002A23C3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2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09" w:type="dxa"/>
          </w:tcPr>
          <w:p w:rsidR="00FA2894" w:rsidRPr="00A4735C" w:rsidRDefault="002A23C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ระบบอิเล็กทรอนิกส์มาใช้ทางข้อมูลข่าวสารเพื่อลดการทุจริตและประพฤติมิชอบ การเผยแพร่ ประชาสัมพันธ์ให้ความรู้เกี่ยวกับวินัย เช่น การดำเนินการทางวินัย อุทธรณ์ ร้องทุกข์ จริยธรรม จรรยาข้าราชการ ฯลฯ ทางเว็บไชต์</w:t>
            </w:r>
          </w:p>
        </w:tc>
        <w:tc>
          <w:tcPr>
            <w:tcW w:w="1422" w:type="dxa"/>
          </w:tcPr>
          <w:p w:rsidR="00FA2894" w:rsidRDefault="002A23C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ลองเขิน</w:t>
            </w:r>
          </w:p>
        </w:tc>
        <w:tc>
          <w:tcPr>
            <w:tcW w:w="1655" w:type="dxa"/>
          </w:tcPr>
          <w:p w:rsidR="002A23C3" w:rsidRDefault="002A23C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ลดการทุจริตและประพฤติมิชอบการเผยแพร่ประชาสัมพันธ์ให้ความรู้เกี่ยวกับ</w:t>
            </w:r>
          </w:p>
          <w:p w:rsidR="00FA2894" w:rsidRPr="00A4735C" w:rsidRDefault="002A23C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นัยฯ</w:t>
            </w:r>
          </w:p>
        </w:tc>
        <w:tc>
          <w:tcPr>
            <w:tcW w:w="1189" w:type="dxa"/>
          </w:tcPr>
          <w:p w:rsidR="00FA2894" w:rsidRDefault="002A23C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พนักงานส่วนตำบล และจำนวนผู้เยี่ยมชมเว็บไซต์ อบต.</w:t>
            </w:r>
          </w:p>
        </w:tc>
        <w:tc>
          <w:tcPr>
            <w:tcW w:w="1504" w:type="dxa"/>
          </w:tcPr>
          <w:p w:rsidR="00FA2894" w:rsidRDefault="002A23C3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ให้ความสำคัญและปฏิบัติตนด้วยความซื่อสัตย์ผู้เยี่ยมชมเข้าใจตระหนักถึงผลของการทุจริต</w:t>
            </w:r>
          </w:p>
        </w:tc>
        <w:tc>
          <w:tcPr>
            <w:tcW w:w="1276" w:type="dxa"/>
          </w:tcPr>
          <w:p w:rsidR="00FA2894" w:rsidRDefault="00E50840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A2894" w:rsidRPr="00B169F8" w:rsidRDefault="00E50840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66868</wp:posOffset>
                      </wp:positionH>
                      <wp:positionV relativeFrom="paragraph">
                        <wp:posOffset>123742</wp:posOffset>
                      </wp:positionV>
                      <wp:extent cx="2178658" cy="0"/>
                      <wp:effectExtent l="38100" t="76200" r="12700" b="1143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6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5.25pt;margin-top:9.75pt;width:171.5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A2894" w:rsidRPr="00B169F8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A2894" w:rsidRPr="00B169F8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A2894" w:rsidRPr="00B169F8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A2894" w:rsidRPr="00B169F8" w:rsidRDefault="00FA2894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A2894" w:rsidRPr="00FA2894" w:rsidRDefault="00FA2894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A2894" w:rsidRDefault="00FA2894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24D2" w:rsidRDefault="004124D2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24D2" w:rsidRDefault="004124D2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24D2" w:rsidRDefault="004124D2" w:rsidP="00FA2894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24D2" w:rsidRDefault="004124D2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124D2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4124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124D2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4124D2" w:rsidTr="003D4AFE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4124D2" w:rsidRDefault="004124D2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4124D2" w:rsidRDefault="004124D2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4124D2" w:rsidRDefault="004124D2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4124D2" w:rsidRDefault="004124D2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4124D2" w:rsidRDefault="004124D2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124D2" w:rsidRDefault="004124D2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4124D2" w:rsidRDefault="004124D2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24D2" w:rsidRDefault="004124D2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24D2" w:rsidTr="003D4AFE">
        <w:tc>
          <w:tcPr>
            <w:tcW w:w="852" w:type="dxa"/>
            <w:vMerge/>
            <w:shd w:val="clear" w:color="auto" w:fill="D9D9D9" w:themeFill="background1" w:themeFillShade="D9"/>
          </w:tcPr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4124D2" w:rsidRDefault="004124D2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4124D2" w:rsidRDefault="004124D2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124D2" w:rsidRPr="00EA4067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124D2" w:rsidRPr="00EA4067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124D2" w:rsidRPr="00EA4067" w:rsidRDefault="004124D2" w:rsidP="00BC15E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BC15E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124D2" w:rsidRPr="00EA4067" w:rsidRDefault="004124D2" w:rsidP="00BC15E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BC15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24D2" w:rsidTr="003D4AFE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 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</w:tr>
      <w:tr w:rsidR="004124D2" w:rsidTr="003D4AFE">
        <w:tc>
          <w:tcPr>
            <w:tcW w:w="852" w:type="dxa"/>
          </w:tcPr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4124D2" w:rsidRDefault="004124D2" w:rsidP="00C85AB7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750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85A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</w:p>
        </w:tc>
      </w:tr>
      <w:tr w:rsidR="004124D2" w:rsidTr="003D4AFE">
        <w:tc>
          <w:tcPr>
            <w:tcW w:w="852" w:type="dxa"/>
          </w:tcPr>
          <w:p w:rsidR="004124D2" w:rsidRDefault="004124D2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124D2" w:rsidRDefault="004124D2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4D2" w:rsidRPr="00603127" w:rsidRDefault="004124D2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4124D2" w:rsidRPr="00B169F8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สนับสนุนบุคลากรดีเด่นของหน่วยงาน</w:t>
            </w:r>
          </w:p>
        </w:tc>
        <w:tc>
          <w:tcPr>
            <w:tcW w:w="1422" w:type="dxa"/>
          </w:tcPr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FA2894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4124D2" w:rsidRPr="00B169F8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C85AB7" w:rsidRPr="00FA2894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มุ่งส่งเสริมสนับสนุนและยกย่องบุคลากรที่ประพฤติตนเป็นแบบอย่างให้ผู้อื่นได้ปฏิบัติตามและร่วมพัฒนาองค์กรให้ดีขึ้น</w:t>
            </w:r>
          </w:p>
        </w:tc>
        <w:tc>
          <w:tcPr>
            <w:tcW w:w="1189" w:type="dxa"/>
          </w:tcPr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ย่างน้อย </w:t>
            </w:r>
          </w:p>
          <w:p w:rsidR="004124D2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น/ปี</w:t>
            </w:r>
          </w:p>
          <w:p w:rsidR="004124D2" w:rsidRPr="00B169F8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4124D2" w:rsidRPr="00B169F8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ขวัญและกำลังใจในการปฏิบัติงาน</w:t>
            </w:r>
          </w:p>
        </w:tc>
        <w:tc>
          <w:tcPr>
            <w:tcW w:w="1276" w:type="dxa"/>
          </w:tcPr>
          <w:p w:rsidR="004124D2" w:rsidRDefault="0013403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124D2" w:rsidRPr="00FA2894" w:rsidRDefault="004124D2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124D2" w:rsidRPr="00B169F8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124D2" w:rsidRPr="00B169F8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124D2" w:rsidRPr="00B169F8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124D2" w:rsidRPr="00B169F8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124D2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124D2" w:rsidRPr="00B169F8" w:rsidRDefault="004124D2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D47A3E" w:rsidTr="003D4AFE">
        <w:tc>
          <w:tcPr>
            <w:tcW w:w="852" w:type="dxa"/>
          </w:tcPr>
          <w:p w:rsidR="00D47A3E" w:rsidRDefault="00D47A3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09" w:type="dxa"/>
          </w:tcPr>
          <w:p w:rsidR="00D47A3E" w:rsidRDefault="00D47A3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พลังภูมิปัญญาผู้สูงอายุ</w:t>
            </w:r>
          </w:p>
        </w:tc>
        <w:tc>
          <w:tcPr>
            <w:tcW w:w="1422" w:type="dxa"/>
          </w:tcPr>
          <w:p w:rsidR="00D47A3E" w:rsidRPr="00FA2894" w:rsidRDefault="00D47A3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พัฒนาสังคมและความมั่นคงของมนุษย์จังหวัดสมุทรสงคราม</w:t>
            </w:r>
          </w:p>
        </w:tc>
        <w:tc>
          <w:tcPr>
            <w:tcW w:w="1655" w:type="dxa"/>
          </w:tcPr>
          <w:p w:rsidR="00D47A3E" w:rsidRDefault="00D47A3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ืบสานภูมิปัญญาจากผู้สูงอายุ</w:t>
            </w:r>
          </w:p>
        </w:tc>
        <w:tc>
          <w:tcPr>
            <w:tcW w:w="1189" w:type="dxa"/>
          </w:tcPr>
          <w:p w:rsidR="00D47A3E" w:rsidRDefault="00D47A3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ครั้ง/ปี</w:t>
            </w:r>
          </w:p>
        </w:tc>
        <w:tc>
          <w:tcPr>
            <w:tcW w:w="1504" w:type="dxa"/>
          </w:tcPr>
          <w:p w:rsidR="00D47A3E" w:rsidRDefault="00A44D4B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ภูมิปัญญาด้านขนมไทยได้รับการถ่ายทอด</w:t>
            </w:r>
          </w:p>
          <w:p w:rsidR="00A44D4B" w:rsidRDefault="00A44D4B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สริมพลังผู้สูงอายุในการดูแลตนเองด้านสุขอนามัยและการดำรงชีพ</w:t>
            </w:r>
          </w:p>
        </w:tc>
        <w:tc>
          <w:tcPr>
            <w:tcW w:w="1276" w:type="dxa"/>
          </w:tcPr>
          <w:p w:rsidR="00D47A3E" w:rsidRDefault="00A44D4B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D47A3E" w:rsidRDefault="00D47A3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47A3E" w:rsidRDefault="00A44D4B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513413" wp14:editId="11478BCE">
                      <wp:simplePos x="0" y="0"/>
                      <wp:positionH relativeFrom="column">
                        <wp:posOffset>1491</wp:posOffset>
                      </wp:positionH>
                      <wp:positionV relativeFrom="paragraph">
                        <wp:posOffset>117668</wp:posOffset>
                      </wp:positionV>
                      <wp:extent cx="532737" cy="0"/>
                      <wp:effectExtent l="38100" t="76200" r="20320" b="11430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.1pt;margin-top:9.25pt;width:41.9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47A3E" w:rsidRDefault="00D47A3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47A3E" w:rsidRDefault="00D47A3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47A3E" w:rsidRDefault="00D47A3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8237F" w:rsidTr="003D4AFE">
        <w:tc>
          <w:tcPr>
            <w:tcW w:w="852" w:type="dxa"/>
          </w:tcPr>
          <w:p w:rsidR="0098237F" w:rsidRDefault="0098237F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09" w:type="dxa"/>
          </w:tcPr>
          <w:p w:rsidR="0098237F" w:rsidRDefault="0098237F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สมรรถนะบุคลากรด้านคุณธรรมของสำนักงานประกันสังคมจังหวัดสมุทรสงคราม</w:t>
            </w:r>
          </w:p>
        </w:tc>
        <w:tc>
          <w:tcPr>
            <w:tcW w:w="1422" w:type="dxa"/>
          </w:tcPr>
          <w:p w:rsidR="0098237F" w:rsidRDefault="0098237F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ระกันสังคมจังหวัดสมุทรสงคราม</w:t>
            </w:r>
          </w:p>
        </w:tc>
        <w:tc>
          <w:tcPr>
            <w:tcW w:w="1655" w:type="dxa"/>
          </w:tcPr>
          <w:p w:rsidR="0098237F" w:rsidRDefault="0098237F" w:rsidP="0092418D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92418D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ให้บุคลากรมีทัศนคติที่ดีต่อการทำงานร่วมกัน มีการแก้ปัญหาร่วมกัน</w:t>
            </w:r>
          </w:p>
          <w:p w:rsidR="0098237F" w:rsidRPr="0092418D" w:rsidRDefault="0098237F" w:rsidP="0092418D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สร้างจิตสำนึกในการให้บริการและส่งเสริม</w:t>
            </w:r>
          </w:p>
        </w:tc>
        <w:tc>
          <w:tcPr>
            <w:tcW w:w="1189" w:type="dxa"/>
          </w:tcPr>
          <w:p w:rsidR="0098237F" w:rsidRDefault="0098237F" w:rsidP="0098237F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คน</w:t>
            </w:r>
          </w:p>
        </w:tc>
        <w:tc>
          <w:tcPr>
            <w:tcW w:w="1504" w:type="dxa"/>
          </w:tcPr>
          <w:p w:rsidR="0098237F" w:rsidRPr="00B169F8" w:rsidRDefault="0098237F" w:rsidP="00211CA1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นำความรู้ไปใช้ในการปฏิบัติงานร้อยละ 85</w:t>
            </w:r>
          </w:p>
        </w:tc>
        <w:tc>
          <w:tcPr>
            <w:tcW w:w="1276" w:type="dxa"/>
          </w:tcPr>
          <w:p w:rsidR="0098237F" w:rsidRDefault="008F6AC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12,000 </w:t>
            </w:r>
          </w:p>
        </w:tc>
        <w:tc>
          <w:tcPr>
            <w:tcW w:w="992" w:type="dxa"/>
          </w:tcPr>
          <w:p w:rsidR="0098237F" w:rsidRDefault="0098237F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98237F" w:rsidRDefault="0098237F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166D44" wp14:editId="386AAA7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0</wp:posOffset>
                      </wp:positionV>
                      <wp:extent cx="468630" cy="0"/>
                      <wp:effectExtent l="38100" t="76200" r="26670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.1pt;margin-top:10.5pt;width:36.9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98237F" w:rsidRDefault="0098237F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8237F" w:rsidRDefault="0098237F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8237F" w:rsidRDefault="0098237F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124D2" w:rsidRDefault="0092418D" w:rsidP="0092418D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92418D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2418D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92418D" w:rsidTr="00487072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92418D" w:rsidRDefault="0092418D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92418D" w:rsidRDefault="0092418D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92418D" w:rsidRDefault="0092418D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92418D" w:rsidRDefault="0092418D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92418D" w:rsidRDefault="0092418D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2418D" w:rsidRDefault="0092418D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92418D" w:rsidRDefault="0092418D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2418D" w:rsidRDefault="0092418D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2418D" w:rsidTr="00487072">
        <w:tc>
          <w:tcPr>
            <w:tcW w:w="852" w:type="dxa"/>
            <w:vMerge/>
            <w:shd w:val="clear" w:color="auto" w:fill="D9D9D9" w:themeFill="background1" w:themeFillShade="D9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92418D" w:rsidRDefault="0092418D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92418D" w:rsidRDefault="0092418D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2418D" w:rsidRPr="00EA4067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2418D" w:rsidRPr="00EA4067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2418D" w:rsidRPr="00EA4067" w:rsidRDefault="0092418D" w:rsidP="00BC15E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BC15E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2418D" w:rsidRPr="00EA4067" w:rsidRDefault="0092418D" w:rsidP="00BC15E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BC15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418D" w:rsidTr="00487072">
        <w:tc>
          <w:tcPr>
            <w:tcW w:w="852" w:type="dxa"/>
          </w:tcPr>
          <w:p w:rsidR="0092418D" w:rsidRPr="00603127" w:rsidRDefault="0092418D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92418D" w:rsidRPr="00B169F8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92418D" w:rsidRPr="00B169F8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ธรรมบุคลากร</w:t>
            </w:r>
          </w:p>
          <w:p w:rsidR="0092418D" w:rsidRPr="00FA2894" w:rsidRDefault="0092418D" w:rsidP="0092418D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สร้างบุคลากรต้นแบบในการขับเคลื่อนองค์กรในการสร้างวัฒนธรรมองค์กรและปลูกฝังค่านิยมหลักให้เป็นรูปธรรมเกิดความยั่งยืน</w:t>
            </w:r>
          </w:p>
        </w:tc>
        <w:tc>
          <w:tcPr>
            <w:tcW w:w="1189" w:type="dxa"/>
          </w:tcPr>
          <w:p w:rsidR="0092418D" w:rsidRPr="00B169F8" w:rsidRDefault="0092418D" w:rsidP="0092418D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92418D" w:rsidRPr="00B169F8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2418D" w:rsidRPr="0092418D" w:rsidRDefault="0092418D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2418D" w:rsidRPr="00B169F8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92418D" w:rsidRPr="00B169F8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92418D" w:rsidRPr="00B169F8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92418D" w:rsidRPr="00B169F8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92418D" w:rsidRPr="00B169F8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2418D" w:rsidTr="00487072">
        <w:tc>
          <w:tcPr>
            <w:tcW w:w="852" w:type="dxa"/>
          </w:tcPr>
          <w:p w:rsidR="0092418D" w:rsidRDefault="00EF3B7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09" w:type="dxa"/>
          </w:tcPr>
          <w:p w:rsidR="0092418D" w:rsidRDefault="00EF3B7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ณรงค์ประชาสัมพันธ์ต่อต้านการทุจริต</w:t>
            </w:r>
          </w:p>
        </w:tc>
        <w:tc>
          <w:tcPr>
            <w:tcW w:w="1422" w:type="dxa"/>
          </w:tcPr>
          <w:p w:rsidR="0092418D" w:rsidRPr="00FA2894" w:rsidRDefault="00EF3B7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ลองเขิน</w:t>
            </w:r>
          </w:p>
        </w:tc>
        <w:tc>
          <w:tcPr>
            <w:tcW w:w="1655" w:type="dxa"/>
          </w:tcPr>
          <w:p w:rsidR="0092418D" w:rsidRDefault="00EF3B7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พนักงานส่วนตำบลได้ทราบถึงความสำคัญ ผลของการทุจริต</w:t>
            </w:r>
          </w:p>
        </w:tc>
        <w:tc>
          <w:tcPr>
            <w:tcW w:w="1189" w:type="dxa"/>
          </w:tcPr>
          <w:p w:rsidR="0092418D" w:rsidRDefault="00EF3B7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ยี่ยมชมเว็บไซต์ อบต.</w:t>
            </w:r>
          </w:p>
        </w:tc>
        <w:tc>
          <w:tcPr>
            <w:tcW w:w="1504" w:type="dxa"/>
          </w:tcPr>
          <w:p w:rsidR="0092418D" w:rsidRDefault="00EF3B7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ยี่ยมชมเข้าใจและตระหนักถึงผ</w:t>
            </w:r>
            <w:r w:rsidR="00A535F9"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การทุจริต</w:t>
            </w:r>
          </w:p>
        </w:tc>
        <w:tc>
          <w:tcPr>
            <w:tcW w:w="1276" w:type="dxa"/>
          </w:tcPr>
          <w:p w:rsidR="0092418D" w:rsidRDefault="00EF3B7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2418D" w:rsidRDefault="00EF3B7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AC013CA" wp14:editId="55C3E90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94615</wp:posOffset>
                      </wp:positionV>
                      <wp:extent cx="2209800" cy="0"/>
                      <wp:effectExtent l="38100" t="76200" r="19050" b="11430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9.6pt;margin-top:7.45pt;width:174pt;height: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2418D" w:rsidTr="00487072">
        <w:tc>
          <w:tcPr>
            <w:tcW w:w="852" w:type="dxa"/>
          </w:tcPr>
          <w:p w:rsidR="0092418D" w:rsidRDefault="00A535F9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09" w:type="dxa"/>
          </w:tcPr>
          <w:p w:rsidR="0092418D" w:rsidRDefault="00A535F9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เพื่อเสริมสร้างคุณธรรมและจริยธรรม องค์การบริหารส่วนตำบลวัดประดู่ เพื่อปลูกจิตสำนึกให้มีคุณธรรม จริยธรรม</w:t>
            </w:r>
          </w:p>
        </w:tc>
        <w:tc>
          <w:tcPr>
            <w:tcW w:w="1422" w:type="dxa"/>
          </w:tcPr>
          <w:p w:rsidR="0092418D" w:rsidRDefault="00A535F9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ลองเขิน</w:t>
            </w:r>
          </w:p>
        </w:tc>
        <w:tc>
          <w:tcPr>
            <w:tcW w:w="1655" w:type="dxa"/>
          </w:tcPr>
          <w:p w:rsidR="0092418D" w:rsidRPr="0092418D" w:rsidRDefault="00A535F9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ปลูกฝังคุณธรรมจริยธรรม ให้กับคณะผู้บริหารและพนักงานของ อบต.วัดประดู่ ได้นำหลักคุณธรรม จริยธรรม ไปพัฒนาคุณภาพชีวิตและการทำงานได้อย่างเหมาะสม และเกิดการเรียนรู้ในการอยู่ร่วมกัน มีความสัมพันธ์อันดีระหว่างกันและกัน </w:t>
            </w:r>
          </w:p>
        </w:tc>
        <w:tc>
          <w:tcPr>
            <w:tcW w:w="1189" w:type="dxa"/>
          </w:tcPr>
          <w:p w:rsidR="0092418D" w:rsidRDefault="00A535F9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ผู้บริหารและพนักงานของ อบต.วัดประดู่</w:t>
            </w:r>
          </w:p>
        </w:tc>
        <w:tc>
          <w:tcPr>
            <w:tcW w:w="1504" w:type="dxa"/>
          </w:tcPr>
          <w:p w:rsidR="0092418D" w:rsidRDefault="00A535F9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ผู้บริหารและพนักงาน อบต.วัดประดู่ สามารถนำหลักคุณธรรม จริยธรรมไปพัฒนาทำงานได้อย่างเหมาะสม</w:t>
            </w:r>
          </w:p>
        </w:tc>
        <w:tc>
          <w:tcPr>
            <w:tcW w:w="1276" w:type="dxa"/>
          </w:tcPr>
          <w:p w:rsidR="0092418D" w:rsidRDefault="00A535F9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2418D" w:rsidRDefault="00A535F9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26532</wp:posOffset>
                      </wp:positionH>
                      <wp:positionV relativeFrom="paragraph">
                        <wp:posOffset>103339</wp:posOffset>
                      </wp:positionV>
                      <wp:extent cx="548640" cy="0"/>
                      <wp:effectExtent l="38100" t="76200" r="22860" b="11430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-2.1pt;margin-top:8.15pt;width:43.2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2418D" w:rsidRDefault="0092418D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2418D" w:rsidRDefault="00A535F9" w:rsidP="00A535F9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A535F9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35F9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A535F9" w:rsidTr="00484038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A535F9" w:rsidRDefault="00A535F9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A535F9" w:rsidRDefault="00A535F9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A535F9" w:rsidRDefault="00A535F9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A535F9" w:rsidRDefault="00A535F9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A535F9" w:rsidRDefault="00A535F9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535F9" w:rsidRDefault="00A535F9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A535F9" w:rsidRDefault="00A535F9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535F9" w:rsidRDefault="00A535F9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35F9" w:rsidTr="00484038">
        <w:tc>
          <w:tcPr>
            <w:tcW w:w="852" w:type="dxa"/>
            <w:vMerge/>
            <w:shd w:val="clear" w:color="auto" w:fill="D9D9D9" w:themeFill="background1" w:themeFillShade="D9"/>
          </w:tcPr>
          <w:p w:rsidR="00A535F9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A535F9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A535F9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A535F9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A535F9" w:rsidRDefault="00A535F9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A535F9" w:rsidRDefault="00A535F9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535F9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535F9" w:rsidRPr="00EA4067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535F9" w:rsidRPr="00EA4067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535F9" w:rsidRPr="00EA4067" w:rsidRDefault="00A535F9" w:rsidP="00BC15E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BC15E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535F9" w:rsidRPr="00EA4067" w:rsidRDefault="00A535F9" w:rsidP="00BC15E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BC15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4  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535F9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535F9" w:rsidTr="00484038">
        <w:tc>
          <w:tcPr>
            <w:tcW w:w="852" w:type="dxa"/>
          </w:tcPr>
          <w:p w:rsidR="00A535F9" w:rsidRPr="00603127" w:rsidRDefault="00A535F9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A535F9" w:rsidRPr="00B169F8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A535F9" w:rsidRPr="00B169F8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A535F9" w:rsidRPr="00FA2894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ทั้งได้เปิดโลกทัศน์ในการศึกษาองค์ความรู้ใหม่ๆ</w:t>
            </w:r>
          </w:p>
        </w:tc>
        <w:tc>
          <w:tcPr>
            <w:tcW w:w="1189" w:type="dxa"/>
          </w:tcPr>
          <w:p w:rsidR="00A535F9" w:rsidRPr="00B169F8" w:rsidRDefault="00A535F9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A535F9" w:rsidRPr="00B169F8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535F9" w:rsidRPr="0092418D" w:rsidRDefault="00A535F9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535F9" w:rsidRPr="00B169F8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535F9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846629A" wp14:editId="5F417C2B">
                      <wp:simplePos x="0" y="0"/>
                      <wp:positionH relativeFrom="column">
                        <wp:posOffset>1491</wp:posOffset>
                      </wp:positionH>
                      <wp:positionV relativeFrom="paragraph">
                        <wp:posOffset>135669</wp:posOffset>
                      </wp:positionV>
                      <wp:extent cx="469127" cy="0"/>
                      <wp:effectExtent l="38100" t="76200" r="26670" b="11430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12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.1pt;margin-top:10.7pt;width:36.9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  <w:p w:rsidR="00A535F9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535F9" w:rsidRPr="00B169F8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535F9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535F9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535F9" w:rsidRPr="00B169F8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535F9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535F9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535F9" w:rsidRPr="00B169F8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535F9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535F9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535F9" w:rsidRPr="00B169F8" w:rsidRDefault="00A535F9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535F9" w:rsidRPr="00A535F9" w:rsidRDefault="00A535F9" w:rsidP="00A535F9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535F9" w:rsidRPr="00A535F9" w:rsidRDefault="00A535F9" w:rsidP="00A535F9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C85AB7" w:rsidRDefault="00C85AB7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C85AB7" w:rsidRDefault="00C85AB7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C85AB7" w:rsidRDefault="00C85AB7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C85AB7" w:rsidRDefault="00C85AB7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C85AB7" w:rsidRDefault="00C85AB7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A161E" w:rsidRDefault="00EA161E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A161E" w:rsidRDefault="00EA161E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A161E" w:rsidRDefault="00EA161E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55CF" w:rsidRDefault="004355CF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55CF" w:rsidRDefault="004355CF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55CF" w:rsidRDefault="004355CF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55CF" w:rsidRDefault="004355CF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55CF" w:rsidRDefault="004355CF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9E19F1" w:rsidRDefault="009E19F1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55CF" w:rsidRDefault="004355CF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55CF" w:rsidRDefault="004355CF" w:rsidP="004124D2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C85AB7" w:rsidRDefault="00C85AB7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C85AB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C85A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C85AB7" w:rsidTr="003D4AFE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C85AB7" w:rsidRDefault="00C85AB7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C85AB7" w:rsidRDefault="00C85AB7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C85AB7" w:rsidRDefault="00C85AB7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C85AB7" w:rsidRDefault="00C85AB7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85AB7" w:rsidRDefault="00C85AB7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C85AB7" w:rsidRDefault="00C85AB7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C85AB7" w:rsidRDefault="00C85AB7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AB7" w:rsidRDefault="00C85AB7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5AB7" w:rsidTr="003D4AFE">
        <w:tc>
          <w:tcPr>
            <w:tcW w:w="852" w:type="dxa"/>
            <w:vMerge/>
            <w:shd w:val="clear" w:color="auto" w:fill="D9D9D9" w:themeFill="background1" w:themeFillShade="D9"/>
          </w:tcPr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C85AB7" w:rsidRDefault="00C85AB7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C85AB7" w:rsidRDefault="00C85AB7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85AB7" w:rsidRPr="00EA406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85AB7" w:rsidRPr="00EA406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5AB7" w:rsidRPr="00EA406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5AB7" w:rsidRPr="00EA406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5AB7" w:rsidTr="003D4AFE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 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</w:tr>
      <w:tr w:rsidR="00C85AB7" w:rsidTr="003D4AFE">
        <w:tc>
          <w:tcPr>
            <w:tcW w:w="852" w:type="dxa"/>
          </w:tcPr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C85AB7" w:rsidRDefault="00C85AB7" w:rsidP="00C85AB7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ิมสร้างความเป็นเอกภาพด้วยคุณธรรมแก่สถาบัน/องค์กรในสังคม</w:t>
            </w:r>
          </w:p>
        </w:tc>
      </w:tr>
      <w:tr w:rsidR="00C85AB7" w:rsidTr="003D4AFE">
        <w:tc>
          <w:tcPr>
            <w:tcW w:w="852" w:type="dxa"/>
          </w:tcPr>
          <w:p w:rsidR="00C85AB7" w:rsidRDefault="00C85AB7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85AB7" w:rsidRDefault="00C85AB7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5AB7" w:rsidRPr="00603127" w:rsidRDefault="00C85AB7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C85AB7" w:rsidRPr="00B169F8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ปฏิบัติการสร้างองค์กรคุณธรรมทุกระดับอย่างต่อเนื่อง</w:t>
            </w:r>
          </w:p>
        </w:tc>
        <w:tc>
          <w:tcPr>
            <w:tcW w:w="1422" w:type="dxa"/>
          </w:tcPr>
          <w:p w:rsidR="00C85AB7" w:rsidRPr="00C85AB7" w:rsidRDefault="00C85AB7" w:rsidP="00C85AB7">
            <w:pPr>
              <w:rPr>
                <w:rFonts w:ascii="TH SarabunIT๙" w:hAnsi="TH SarabunIT๙" w:cs="TH SarabunIT๙"/>
                <w:sz w:val="28"/>
              </w:rPr>
            </w:pPr>
            <w:r w:rsidRPr="00C85AB7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C85AB7" w:rsidRPr="00C85AB7" w:rsidRDefault="00C85AB7" w:rsidP="00C85AB7">
            <w:pPr>
              <w:pStyle w:val="a6"/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C85AB7" w:rsidRPr="00B169F8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C85AB7" w:rsidRDefault="00C85AB7" w:rsidP="00C85AB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C85AB7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กำหนดแนวทางในการสร้างองค์กรคุณธรรม</w:t>
            </w:r>
          </w:p>
          <w:p w:rsidR="00C85AB7" w:rsidRPr="00C85AB7" w:rsidRDefault="00C85AB7" w:rsidP="00C85AB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เพื่อประกาศยกย่องชื่นชมผู้ประพฤติปฏิบัติดีด้านการบริการ </w:t>
            </w:r>
            <w:r w:rsidRPr="00C85AB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85AB7">
              <w:rPr>
                <w:rFonts w:ascii="TH SarabunIT๙" w:hAnsi="TH SarabunIT๙" w:cs="TH SarabunIT๙"/>
                <w:sz w:val="28"/>
              </w:rPr>
              <w:t>Service Mind)</w:t>
            </w:r>
          </w:p>
        </w:tc>
        <w:tc>
          <w:tcPr>
            <w:tcW w:w="1189" w:type="dxa"/>
          </w:tcPr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ลากรในสังกัดได้รับการอบรมด้านคุณธรรมจริยธรรม ร้อยละ 80</w:t>
            </w:r>
          </w:p>
          <w:p w:rsidR="00C85AB7" w:rsidRPr="00B169F8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C85AB7" w:rsidRPr="00B169F8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บริการมีความพึงพอใจต่อการให้บริการไม่ต่ำกว่าร้อยละ 80</w:t>
            </w:r>
          </w:p>
        </w:tc>
        <w:tc>
          <w:tcPr>
            <w:tcW w:w="1276" w:type="dxa"/>
          </w:tcPr>
          <w:p w:rsidR="00C85AB7" w:rsidRDefault="0013403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85AB7" w:rsidRDefault="00C85AB7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5AB7" w:rsidRPr="00FA2894" w:rsidRDefault="00C85AB7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85AB7" w:rsidRDefault="00F0718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37EFF" wp14:editId="6F0BE8F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8894</wp:posOffset>
                      </wp:positionV>
                      <wp:extent cx="524510" cy="0"/>
                      <wp:effectExtent l="38100" t="76200" r="27940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-3.5pt;margin-top:11.7pt;width:41.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C85AB7" w:rsidRPr="00B169F8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C85AB7" w:rsidRPr="00B169F8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C85AB7" w:rsidRPr="00B169F8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C85AB7" w:rsidRPr="00B169F8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C85AB7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C85AB7" w:rsidRPr="00B169F8" w:rsidRDefault="00C85AB7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0718C" w:rsidTr="003D4AFE">
        <w:tc>
          <w:tcPr>
            <w:tcW w:w="852" w:type="dxa"/>
          </w:tcPr>
          <w:p w:rsidR="00F0718C" w:rsidRDefault="00F0718C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09" w:type="dxa"/>
          </w:tcPr>
          <w:p w:rsidR="00F0718C" w:rsidRPr="00F0718C" w:rsidRDefault="00F0718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ผนปฏิบัติการสร้างสุขของ บุคลากรในหน่วยงาน 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0718C">
              <w:rPr>
                <w:rFonts w:ascii="TH SarabunIT๙" w:hAnsi="TH SarabunIT๙" w:cs="TH SarabunIT๙"/>
                <w:sz w:val="28"/>
              </w:rPr>
              <w:t>“Well Being”</w:t>
            </w:r>
          </w:p>
        </w:tc>
        <w:tc>
          <w:tcPr>
            <w:tcW w:w="1422" w:type="dxa"/>
          </w:tcPr>
          <w:p w:rsidR="00F0718C" w:rsidRPr="00F0718C" w:rsidRDefault="00F0718C" w:rsidP="00F0718C">
            <w:pPr>
              <w:rPr>
                <w:rFonts w:ascii="TH SarabunIT๙" w:hAnsi="TH SarabunIT๙" w:cs="TH SarabunIT๙"/>
                <w:sz w:val="28"/>
              </w:rPr>
            </w:pPr>
            <w:r w:rsidRPr="00F0718C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F0718C" w:rsidRPr="00F0718C" w:rsidRDefault="00F0718C" w:rsidP="00F0718C">
            <w:pPr>
              <w:rPr>
                <w:rFonts w:ascii="TH SarabunIT๙" w:hAnsi="TH SarabunIT๙" w:cs="TH SarabunIT๙"/>
                <w:sz w:val="28"/>
              </w:rPr>
            </w:pPr>
          </w:p>
          <w:p w:rsidR="00F0718C" w:rsidRPr="00C85AB7" w:rsidRDefault="00F0718C" w:rsidP="00C85A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F0718C" w:rsidRDefault="00F0718C" w:rsidP="00C85AB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ร้างความผาสุก </w:t>
            </w:r>
            <w:r w:rsidRPr="00F0718C">
              <w:rPr>
                <w:rFonts w:ascii="TH SarabunIT๙" w:hAnsi="TH SarabunIT๙" w:cs="TH SarabunIT๙"/>
                <w:sz w:val="28"/>
              </w:rPr>
              <w:t>“Well Being”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กับบุคลากรในสังกัด</w:t>
            </w:r>
          </w:p>
          <w:p w:rsidR="00F0718C" w:rsidRPr="00F0718C" w:rsidRDefault="00F0718C" w:rsidP="00C85AB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ส่งเสริมให้หน่วยงานเป็นองค์กรคุณธรรม (ด้วยกิจกรรมปีใหม่ไทย ประเพณีสงกรานต์ ทำบุญฟังเทศน์ฟังธรรม ทำบุญที่วัดตามวันสำคัญทางศาสนา)</w:t>
            </w:r>
          </w:p>
        </w:tc>
        <w:tc>
          <w:tcPr>
            <w:tcW w:w="1189" w:type="dxa"/>
          </w:tcPr>
          <w:p w:rsidR="00F0718C" w:rsidRDefault="00E01D11" w:rsidP="00E01D11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กิจกรรมส</w:t>
            </w:r>
            <w:r w:rsidR="00836AB6">
              <w:rPr>
                <w:rFonts w:ascii="TH SarabunIT๙" w:hAnsi="TH SarabunIT๙" w:cs="TH SarabunIT๙" w:hint="cs"/>
                <w:sz w:val="28"/>
                <w:cs/>
              </w:rPr>
              <w:t xml:space="preserve">ร้างความสุขไม่ต่ำกว่า 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836AB6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504" w:type="dxa"/>
          </w:tcPr>
          <w:p w:rsidR="00F0718C" w:rsidRDefault="00836AB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สุขส่งเสริมการเป็นองค์กรคุณธรรม</w:t>
            </w:r>
          </w:p>
        </w:tc>
        <w:tc>
          <w:tcPr>
            <w:tcW w:w="1276" w:type="dxa"/>
          </w:tcPr>
          <w:p w:rsidR="00F0718C" w:rsidRDefault="0013403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0718C" w:rsidRDefault="00836AB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0C2CD" wp14:editId="264DEAB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7596</wp:posOffset>
                      </wp:positionV>
                      <wp:extent cx="524510" cy="0"/>
                      <wp:effectExtent l="38100" t="76200" r="27940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-3.5pt;margin-top:11.6pt;width:41.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0718C" w:rsidRDefault="00F0718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0718C" w:rsidRDefault="00F0718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0718C" w:rsidRDefault="00F0718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0718C" w:rsidRDefault="00F0718C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85AB7" w:rsidRDefault="00C85AB7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9E19F1" w:rsidRDefault="009E19F1" w:rsidP="00E01D11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3D4AFE" w:rsidRPr="00E01D11" w:rsidRDefault="00E01D11" w:rsidP="00E01D11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E01D1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 xml:space="preserve"> 43</w:t>
      </w:r>
      <w:r w:rsidRPr="00E01D11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E01D11" w:rsidTr="004C255C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E01D11" w:rsidRDefault="00E01D11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E01D11" w:rsidRDefault="00E01D11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E01D11" w:rsidRDefault="00E01D11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E01D11" w:rsidRDefault="00E01D11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E01D11" w:rsidRDefault="00E01D11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01D11" w:rsidRDefault="00E01D11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E01D11" w:rsidRDefault="00E01D11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01D11" w:rsidRDefault="00E01D11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01D11" w:rsidTr="004C255C">
        <w:tc>
          <w:tcPr>
            <w:tcW w:w="852" w:type="dxa"/>
            <w:vMerge/>
            <w:shd w:val="clear" w:color="auto" w:fill="D9D9D9" w:themeFill="background1" w:themeFillShade="D9"/>
          </w:tcPr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E01D11" w:rsidRDefault="00E01D11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E01D11" w:rsidRDefault="00E01D11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01D11" w:rsidRPr="00EA4067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01D11" w:rsidRPr="00EA4067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1D11" w:rsidRPr="00EA4067" w:rsidRDefault="00E01D11" w:rsidP="0088086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88086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1D11" w:rsidRPr="00EA4067" w:rsidRDefault="00E01D11" w:rsidP="0088086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="0088086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88086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1D11" w:rsidTr="004C255C">
        <w:tc>
          <w:tcPr>
            <w:tcW w:w="852" w:type="dxa"/>
          </w:tcPr>
          <w:p w:rsidR="00E01D11" w:rsidRPr="00603127" w:rsidRDefault="00E01D11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09" w:type="dxa"/>
          </w:tcPr>
          <w:p w:rsidR="00E01D11" w:rsidRPr="00B169F8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ยกย่องเชิดชูเกียรติผู้มีคุณธรรม</w:t>
            </w:r>
          </w:p>
        </w:tc>
        <w:tc>
          <w:tcPr>
            <w:tcW w:w="1422" w:type="dxa"/>
          </w:tcPr>
          <w:p w:rsidR="00E01D11" w:rsidRPr="00B169F8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พัฒนาชุมชนจังหวัดสมุทรสงคราม</w:t>
            </w:r>
          </w:p>
        </w:tc>
        <w:tc>
          <w:tcPr>
            <w:tcW w:w="1655" w:type="dxa"/>
          </w:tcPr>
          <w:p w:rsidR="00E01D11" w:rsidRPr="00C85AB7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ข้าราชการและลูกจ้างที่เป็นแบบอย่างของผู้ที่มีคุณธรรมพอเพียง วินัยสุจริต จิตอาสา และเกิดการกระตุ้นให้เป็นคนดีมีคุณธรรม</w:t>
            </w:r>
          </w:p>
        </w:tc>
        <w:tc>
          <w:tcPr>
            <w:tcW w:w="1189" w:type="dxa"/>
          </w:tcPr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แบบอย่างของผู้ที่มีคุณธรรม พอเพียง วินัย สุจริต จิตอาสา จำนวน </w:t>
            </w:r>
          </w:p>
          <w:p w:rsidR="00E01D11" w:rsidRPr="00B169F8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คน</w:t>
            </w:r>
          </w:p>
        </w:tc>
        <w:tc>
          <w:tcPr>
            <w:tcW w:w="1504" w:type="dxa"/>
          </w:tcPr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แบบอย่างของ</w:t>
            </w:r>
          </w:p>
          <w:p w:rsidR="007A037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มีคุณธรรม พอเพียง วินัย สุจิรต จิตอาสา และเกิดการกระตุ้นให้เป็น</w:t>
            </w:r>
          </w:p>
          <w:p w:rsidR="00E01D11" w:rsidRPr="00B169F8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ดีมีคุณธรรม</w:t>
            </w:r>
          </w:p>
        </w:tc>
        <w:tc>
          <w:tcPr>
            <w:tcW w:w="1276" w:type="dxa"/>
          </w:tcPr>
          <w:p w:rsidR="00E01D11" w:rsidRPr="00FA2894" w:rsidRDefault="0098237F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E01D11" w:rsidRPr="00B169F8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E01D11" w:rsidRPr="00B169F8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01D11" w:rsidRDefault="007A037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35EFFF8" wp14:editId="5E8EAC4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6210</wp:posOffset>
                      </wp:positionV>
                      <wp:extent cx="524510" cy="0"/>
                      <wp:effectExtent l="38100" t="76200" r="27940" b="1143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24.95pt;margin-top:12.3pt;width:41.3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E01D11" w:rsidRPr="00B169F8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E01D11" w:rsidRPr="00B169F8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E01D11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E01D11" w:rsidRPr="00B169F8" w:rsidRDefault="00E01D11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0C0B22" w:rsidTr="004C255C">
        <w:tc>
          <w:tcPr>
            <w:tcW w:w="852" w:type="dxa"/>
          </w:tcPr>
          <w:p w:rsidR="000C0B22" w:rsidRDefault="00134034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09" w:type="dxa"/>
          </w:tcPr>
          <w:p w:rsidR="000C0B22" w:rsidRDefault="000C0B2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จัดทำช่องทางการร้องเรียนต่างๆ และเผยแพร่ประชาสัมพันธ์ให้ประชาชนทราบถึงช่องทางและหน่วยงานที่รับผิดชอบ</w:t>
            </w:r>
          </w:p>
        </w:tc>
        <w:tc>
          <w:tcPr>
            <w:tcW w:w="1422" w:type="dxa"/>
          </w:tcPr>
          <w:p w:rsidR="000C0B22" w:rsidRDefault="000C0B22" w:rsidP="004C25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ลองเขิน</w:t>
            </w:r>
          </w:p>
        </w:tc>
        <w:tc>
          <w:tcPr>
            <w:tcW w:w="1655" w:type="dxa"/>
          </w:tcPr>
          <w:p w:rsidR="000C0B22" w:rsidRDefault="000C0B2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กิดช่องทางการร้องเรียนการเข้าถึงได้ของประชาชน</w:t>
            </w:r>
          </w:p>
        </w:tc>
        <w:tc>
          <w:tcPr>
            <w:tcW w:w="1189" w:type="dxa"/>
          </w:tcPr>
          <w:p w:rsidR="000C0B22" w:rsidRDefault="000C0B2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ยี่ยมชมเว็บไซต์ อบต.</w:t>
            </w:r>
          </w:p>
        </w:tc>
        <w:tc>
          <w:tcPr>
            <w:tcW w:w="1504" w:type="dxa"/>
          </w:tcPr>
          <w:p w:rsidR="000C0B22" w:rsidRDefault="000C0B2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ยี่ยมชมเข้าใจและทราบถึงช่องทางการร้องเรียน</w:t>
            </w:r>
          </w:p>
        </w:tc>
        <w:tc>
          <w:tcPr>
            <w:tcW w:w="1276" w:type="dxa"/>
          </w:tcPr>
          <w:p w:rsidR="000C0B22" w:rsidRDefault="0098237F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C0B22" w:rsidRDefault="00912A1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518EE53" wp14:editId="187BA818">
                      <wp:simplePos x="0" y="0"/>
                      <wp:positionH relativeFrom="column">
                        <wp:posOffset>50966</wp:posOffset>
                      </wp:positionH>
                      <wp:positionV relativeFrom="paragraph">
                        <wp:posOffset>136415</wp:posOffset>
                      </wp:positionV>
                      <wp:extent cx="2289810" cy="1"/>
                      <wp:effectExtent l="38100" t="76200" r="15240" b="11430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981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4pt;margin-top:10.75pt;width:180.3pt;height:0;flip:y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C0B22" w:rsidRDefault="000C0B2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C0B22" w:rsidRDefault="000C0B2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0C0B22" w:rsidRDefault="000C0B2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C0B22" w:rsidRDefault="000C0B2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12A17" w:rsidTr="004C255C">
        <w:tc>
          <w:tcPr>
            <w:tcW w:w="852" w:type="dxa"/>
          </w:tcPr>
          <w:p w:rsidR="00912A17" w:rsidRDefault="00134034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09" w:type="dxa"/>
          </w:tcPr>
          <w:p w:rsidR="00912A17" w:rsidRDefault="00912A1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ประพฤติตนตามมาตรฐานจรรยาบรรณของบุคลากรในหน่วยงาน มีการจัดทำมาตรฐานทางจริยธรรมและข้อบังคับว่าด้วยจรรยาบรรณข้าราชการ</w:t>
            </w:r>
          </w:p>
        </w:tc>
        <w:tc>
          <w:tcPr>
            <w:tcW w:w="1422" w:type="dxa"/>
          </w:tcPr>
          <w:p w:rsidR="00912A17" w:rsidRDefault="00912A17" w:rsidP="004C25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คลองเขิน</w:t>
            </w:r>
          </w:p>
        </w:tc>
        <w:tc>
          <w:tcPr>
            <w:tcW w:w="1655" w:type="dxa"/>
          </w:tcPr>
          <w:p w:rsidR="00912A17" w:rsidRDefault="00912A1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ประพฤติตนตามมาตรฐานจรรยาบรรณของบุคลากรในหน่วยงาน</w:t>
            </w:r>
          </w:p>
        </w:tc>
        <w:tc>
          <w:tcPr>
            <w:tcW w:w="1189" w:type="dxa"/>
          </w:tcPr>
          <w:p w:rsidR="00912A17" w:rsidRDefault="00912A1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พนักงาน อบต.ทั้งหมด</w:t>
            </w:r>
          </w:p>
        </w:tc>
        <w:tc>
          <w:tcPr>
            <w:tcW w:w="1504" w:type="dxa"/>
          </w:tcPr>
          <w:p w:rsidR="00912A17" w:rsidRDefault="00912A1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 อบต.ให้ความสำคัญและปฏิบัติตามข้อบังคับว่าด้วยจรรยาบรรณข้าราชการ</w:t>
            </w:r>
          </w:p>
          <w:p w:rsidR="00134034" w:rsidRDefault="00134034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34034" w:rsidRDefault="00134034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34034" w:rsidRDefault="00134034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34034" w:rsidRDefault="00134034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34034" w:rsidRDefault="00134034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12A17" w:rsidRDefault="0098237F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12A17" w:rsidRDefault="00912A1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411113" wp14:editId="4D38D793">
                      <wp:simplePos x="0" y="0"/>
                      <wp:positionH relativeFrom="column">
                        <wp:posOffset>50965</wp:posOffset>
                      </wp:positionH>
                      <wp:positionV relativeFrom="paragraph">
                        <wp:posOffset>111870</wp:posOffset>
                      </wp:positionV>
                      <wp:extent cx="2337683" cy="0"/>
                      <wp:effectExtent l="38100" t="76200" r="24765" b="11430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6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4pt;margin-top:8.8pt;width:184.0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912A17" w:rsidRDefault="00912A1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12A17" w:rsidRDefault="00912A1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912A17" w:rsidRDefault="00912A1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12A17" w:rsidRDefault="00912A17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34034" w:rsidRDefault="00134034" w:rsidP="007A0BCF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134034" w:rsidRDefault="00134034" w:rsidP="007A0BCF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134034" w:rsidRDefault="00134034" w:rsidP="007A0BCF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01D11" w:rsidRDefault="007A0BCF" w:rsidP="007A0BCF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7A0B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44</w:t>
      </w:r>
      <w:r w:rsidRPr="007A0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7A0BCF" w:rsidTr="00BA0B3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7A0BCF" w:rsidRDefault="007A0BC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7A0BCF" w:rsidRDefault="007A0BC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7A0BCF" w:rsidRDefault="007A0BC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7A0BCF" w:rsidRDefault="007A0BC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7A0BCF" w:rsidRDefault="007A0BC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A0BCF" w:rsidRDefault="007A0BC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7A0BCF" w:rsidRDefault="007A0BC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A0BCF" w:rsidRDefault="007A0BC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0BCF" w:rsidTr="00BA0B36">
        <w:tc>
          <w:tcPr>
            <w:tcW w:w="852" w:type="dxa"/>
            <w:vMerge/>
            <w:shd w:val="clear" w:color="auto" w:fill="D9D9D9" w:themeFill="background1" w:themeFillShade="D9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7A0BCF" w:rsidRDefault="007A0BC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7A0BCF" w:rsidRDefault="007A0BC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A0BCF" w:rsidRPr="00EA4067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0BCF" w:rsidRPr="00EA4067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0BCF" w:rsidRPr="00EA4067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A0BCF" w:rsidRPr="00EA4067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0BCF" w:rsidTr="00BA0B36">
        <w:tc>
          <w:tcPr>
            <w:tcW w:w="852" w:type="dxa"/>
          </w:tcPr>
          <w:p w:rsidR="007A0BCF" w:rsidRPr="00603127" w:rsidRDefault="00134034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09" w:type="dxa"/>
          </w:tcPr>
          <w:p w:rsidR="007A0BCF" w:rsidRPr="00B169F8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แผนปฏิบัติการ กลุ่มงานตรวจสอบภายใน เพื่อดำเนินการตรวจสอบภายในองค์กร</w:t>
            </w:r>
          </w:p>
        </w:tc>
        <w:tc>
          <w:tcPr>
            <w:tcW w:w="1422" w:type="dxa"/>
          </w:tcPr>
          <w:p w:rsidR="007A0BCF" w:rsidRPr="00B169F8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วัดประดู่</w:t>
            </w:r>
          </w:p>
        </w:tc>
        <w:tc>
          <w:tcPr>
            <w:tcW w:w="1655" w:type="dxa"/>
          </w:tcPr>
          <w:p w:rsidR="007A0BCF" w:rsidRPr="00C85AB7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ตรวจสอบการปฏิบัติงานและผลการดำเนินงานของหน่วยรับตรวจ ว่าบรรลุผลสำเร็จตามวัตถุประสงค์และเป้าหมายที่กำหนดไว้อย่างถูกต้อง และเป็นไปตามกฎหมาย ระเบียบข้อบบังคับ คำสั่ง มติคณะรัฐมนตรีและนโยบายที่กำหนดหรือไม่</w:t>
            </w:r>
          </w:p>
        </w:tc>
        <w:tc>
          <w:tcPr>
            <w:tcW w:w="1189" w:type="dxa"/>
          </w:tcPr>
          <w:p w:rsidR="0098237F" w:rsidRDefault="0098237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ปฏิบัติการ</w:t>
            </w:r>
          </w:p>
          <w:p w:rsidR="007A0BCF" w:rsidRPr="00B169F8" w:rsidRDefault="0098237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ฉบับ</w:t>
            </w:r>
          </w:p>
        </w:tc>
        <w:tc>
          <w:tcPr>
            <w:tcW w:w="1504" w:type="dxa"/>
          </w:tcPr>
          <w:p w:rsidR="007A0BCF" w:rsidRPr="0098237F" w:rsidRDefault="0098237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วัดประดู่มี</w:t>
            </w:r>
            <w:r w:rsidRPr="0098237F">
              <w:rPr>
                <w:rFonts w:ascii="TH SarabunIT๙" w:hAnsi="TH SarabunIT๙" w:cs="TH SarabunIT๙"/>
                <w:sz w:val="28"/>
                <w:cs/>
              </w:rPr>
              <w:t>แผนปฏิบัติการ กลุ่มงานตรวจสอบภายใน เพื่อดำเนินการตรวจสอบภายในองค์ก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องค์กรใสสะอาด</w:t>
            </w:r>
          </w:p>
        </w:tc>
        <w:tc>
          <w:tcPr>
            <w:tcW w:w="1276" w:type="dxa"/>
          </w:tcPr>
          <w:p w:rsidR="007A0BCF" w:rsidRPr="00FA2894" w:rsidRDefault="0098237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A0BCF" w:rsidRPr="00B169F8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A0BCF" w:rsidRPr="00B169F8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4888D1C" wp14:editId="559A1B2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6210</wp:posOffset>
                      </wp:positionV>
                      <wp:extent cx="524510" cy="0"/>
                      <wp:effectExtent l="38100" t="76200" r="27940" b="11430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24.95pt;margin-top:12.3pt;width:41.3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A0BCF" w:rsidRPr="00B169F8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A0BCF" w:rsidRPr="00B169F8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A0BCF" w:rsidRPr="00B169F8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A0BCF" w:rsidTr="00BA0B36">
        <w:tc>
          <w:tcPr>
            <w:tcW w:w="852" w:type="dxa"/>
          </w:tcPr>
          <w:p w:rsidR="007A0BCF" w:rsidRDefault="00134034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09" w:type="dxa"/>
          </w:tcPr>
          <w:p w:rsidR="007A0BCF" w:rsidRPr="00F0718C" w:rsidRDefault="007B725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ศาสนาจริยธรรม</w:t>
            </w:r>
          </w:p>
        </w:tc>
        <w:tc>
          <w:tcPr>
            <w:tcW w:w="1422" w:type="dxa"/>
          </w:tcPr>
          <w:p w:rsidR="007A0BCF" w:rsidRPr="00C85AB7" w:rsidRDefault="007B7256" w:rsidP="00BA0B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ลาดใหญ่</w:t>
            </w:r>
          </w:p>
        </w:tc>
        <w:tc>
          <w:tcPr>
            <w:tcW w:w="1655" w:type="dxa"/>
          </w:tcPr>
          <w:p w:rsidR="007A0BCF" w:rsidRPr="00F0718C" w:rsidRDefault="007B725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ด้านศาสนาจริยธรรม แก่ผู้บริหาร พนักงาน เจ้าหน้าที่ ผู้นำประชาชน</w:t>
            </w:r>
          </w:p>
        </w:tc>
        <w:tc>
          <w:tcPr>
            <w:tcW w:w="1189" w:type="dxa"/>
          </w:tcPr>
          <w:p w:rsidR="007A0BCF" w:rsidRDefault="007B725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บุคลากร อบต.ลาดใหญ่</w:t>
            </w:r>
          </w:p>
        </w:tc>
        <w:tc>
          <w:tcPr>
            <w:tcW w:w="1504" w:type="dxa"/>
          </w:tcPr>
          <w:p w:rsidR="007A0BCF" w:rsidRDefault="007B725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คุณธรรม จริยธรรมที่ดี</w:t>
            </w:r>
          </w:p>
        </w:tc>
        <w:tc>
          <w:tcPr>
            <w:tcW w:w="1276" w:type="dxa"/>
          </w:tcPr>
          <w:p w:rsidR="007A0BCF" w:rsidRDefault="007B7256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A0BCF" w:rsidRDefault="007B725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118E082" wp14:editId="32697E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4775</wp:posOffset>
                      </wp:positionV>
                      <wp:extent cx="2289810" cy="0"/>
                      <wp:effectExtent l="38100" t="76200" r="15240" b="11430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9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-.4pt;margin-top:8.25pt;width:180.3pt;height:0;flip: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A0BCF" w:rsidTr="00BA0B36">
        <w:tc>
          <w:tcPr>
            <w:tcW w:w="852" w:type="dxa"/>
          </w:tcPr>
          <w:p w:rsidR="007A0BCF" w:rsidRDefault="00134034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09" w:type="dxa"/>
          </w:tcPr>
          <w:p w:rsidR="007A0BCF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 จริยธรรม พนักงาส่วนตำบล</w:t>
            </w:r>
          </w:p>
        </w:tc>
        <w:tc>
          <w:tcPr>
            <w:tcW w:w="1422" w:type="dxa"/>
          </w:tcPr>
          <w:p w:rsidR="007A0BCF" w:rsidRDefault="00007CE7" w:rsidP="00BA0B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ลาดใหญ่</w:t>
            </w:r>
          </w:p>
        </w:tc>
        <w:tc>
          <w:tcPr>
            <w:tcW w:w="1655" w:type="dxa"/>
          </w:tcPr>
          <w:p w:rsidR="007A0BCF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ุณธรรมจริยธรรม พนักงานส่วนตำบล</w:t>
            </w:r>
          </w:p>
        </w:tc>
        <w:tc>
          <w:tcPr>
            <w:tcW w:w="1189" w:type="dxa"/>
          </w:tcPr>
          <w:p w:rsidR="007A0BCF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07CE7">
              <w:rPr>
                <w:rFonts w:ascii="TH SarabunIT๙" w:hAnsi="TH SarabunIT๙" w:cs="TH SarabunIT๙"/>
                <w:sz w:val="28"/>
                <w:cs/>
              </w:rPr>
              <w:t>จำนวนบุคลากร อบต.ลาดใหญ่</w:t>
            </w:r>
          </w:p>
        </w:tc>
        <w:tc>
          <w:tcPr>
            <w:tcW w:w="1504" w:type="dxa"/>
          </w:tcPr>
          <w:p w:rsidR="007A0BCF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07CE7">
              <w:rPr>
                <w:rFonts w:ascii="TH SarabunIT๙" w:hAnsi="TH SarabunIT๙" w:cs="TH SarabunIT๙"/>
                <w:sz w:val="28"/>
                <w:cs/>
              </w:rPr>
              <w:t>บุคลากรมีคุณธรรม จริยธรรมที่ดี</w:t>
            </w:r>
          </w:p>
        </w:tc>
        <w:tc>
          <w:tcPr>
            <w:tcW w:w="1276" w:type="dxa"/>
          </w:tcPr>
          <w:p w:rsidR="007A0BCF" w:rsidRDefault="00007CE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0BCF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7040</wp:posOffset>
                      </wp:positionH>
                      <wp:positionV relativeFrom="paragraph">
                        <wp:posOffset>132632</wp:posOffset>
                      </wp:positionV>
                      <wp:extent cx="477078" cy="0"/>
                      <wp:effectExtent l="38100" t="76200" r="18415" b="11430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0" o:spid="_x0000_s1026" type="#_x0000_t32" style="position:absolute;margin-left:.55pt;margin-top:10.45pt;width:37.5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A0BCF" w:rsidTr="00BA0B36">
        <w:tc>
          <w:tcPr>
            <w:tcW w:w="852" w:type="dxa"/>
          </w:tcPr>
          <w:p w:rsidR="007A0BCF" w:rsidRDefault="00134034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309" w:type="dxa"/>
          </w:tcPr>
          <w:p w:rsidR="007A0BCF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ทางคุณธรรมและจริยธรรม</w:t>
            </w:r>
          </w:p>
        </w:tc>
        <w:tc>
          <w:tcPr>
            <w:tcW w:w="1422" w:type="dxa"/>
          </w:tcPr>
          <w:p w:rsidR="007A0BCF" w:rsidRDefault="00007CE7" w:rsidP="00BA0B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บางคนที</w:t>
            </w:r>
          </w:p>
        </w:tc>
        <w:tc>
          <w:tcPr>
            <w:tcW w:w="1655" w:type="dxa"/>
          </w:tcPr>
          <w:p w:rsidR="007A0BCF" w:rsidRPr="00007CE7" w:rsidRDefault="00007CE7" w:rsidP="00007CE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07CE7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ร้างจิตสำนึกที่ดีให้บุคลากรสามารถนำหลักธรรม </w:t>
            </w:r>
          </w:p>
        </w:tc>
        <w:tc>
          <w:tcPr>
            <w:tcW w:w="1189" w:type="dxa"/>
          </w:tcPr>
          <w:p w:rsidR="007A0BCF" w:rsidRDefault="00442C1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บุคลากรใน อบต.บางคนที</w:t>
            </w:r>
          </w:p>
        </w:tc>
        <w:tc>
          <w:tcPr>
            <w:tcW w:w="1504" w:type="dxa"/>
          </w:tcPr>
          <w:p w:rsidR="007A0BCF" w:rsidRDefault="00442C1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อบต. บางคนที นำหลักคุณธรรม จริยธรรมมาใช้ใน</w:t>
            </w:r>
          </w:p>
        </w:tc>
        <w:tc>
          <w:tcPr>
            <w:tcW w:w="1276" w:type="dxa"/>
          </w:tcPr>
          <w:p w:rsidR="007A0BCF" w:rsidRDefault="0098237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A0BCF" w:rsidRDefault="0098237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56116E9" wp14:editId="78B89C3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3345</wp:posOffset>
                      </wp:positionV>
                      <wp:extent cx="1971040" cy="0"/>
                      <wp:effectExtent l="38100" t="76200" r="10160" b="11430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1" o:spid="_x0000_s1026" type="#_x0000_t32" style="position:absolute;margin-left:6.45pt;margin-top:7.35pt;width:155.2pt;height:0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0BCF" w:rsidRDefault="007A0BC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A0BCF" w:rsidRDefault="00007CE7" w:rsidP="00007CE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007CE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007C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007CE7" w:rsidTr="00BA0B3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007CE7" w:rsidRDefault="00007CE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007CE7" w:rsidRDefault="00007CE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007CE7" w:rsidRDefault="00007CE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007CE7" w:rsidRDefault="00007CE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007CE7" w:rsidRDefault="00007CE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07CE7" w:rsidRDefault="00007CE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007CE7" w:rsidRDefault="00007CE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7CE7" w:rsidRDefault="00007CE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7CE7" w:rsidTr="00BA0B36">
        <w:tc>
          <w:tcPr>
            <w:tcW w:w="852" w:type="dxa"/>
            <w:vMerge/>
            <w:shd w:val="clear" w:color="auto" w:fill="D9D9D9" w:themeFill="background1" w:themeFillShade="D9"/>
          </w:tcPr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007CE7" w:rsidRDefault="00007CE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007CE7" w:rsidRDefault="00007CE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7CE7" w:rsidRPr="00EA406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07CE7" w:rsidRPr="00EA406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7CE7" w:rsidRPr="00EA406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7CE7" w:rsidRPr="00EA406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7CE7" w:rsidTr="00BA0B36">
        <w:tc>
          <w:tcPr>
            <w:tcW w:w="852" w:type="dxa"/>
          </w:tcPr>
          <w:p w:rsidR="00007CE7" w:rsidRPr="00603127" w:rsidRDefault="00007CE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007CE7" w:rsidRPr="00B169F8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007CE7" w:rsidRPr="00B169F8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ริยธรรม ศีลธรรมจรรยามาใช้ในการดำเนินชีวิต มีการพัฒนาการด้านอารมณ์ รับฟังความคิดเห็นของผู้อื่น</w:t>
            </w:r>
            <w:r w:rsidR="00803301">
              <w:rPr>
                <w:rFonts w:ascii="TH SarabunIT๙" w:hAnsi="TH SarabunIT๙" w:cs="TH SarabunIT๙" w:hint="cs"/>
                <w:sz w:val="28"/>
                <w:cs/>
              </w:rPr>
              <w:t xml:space="preserve"> สามารถนำมาใช้ในการปฏิบัติงานและอยู่ร่วมกันอย่างมีความสุข</w:t>
            </w:r>
          </w:p>
          <w:p w:rsidR="00442C1B" w:rsidRDefault="00803301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ให้บุคลากร อบต.บางคนที ได้รับการพัฒนาจิตใจและพัฒนาตนเองให้</w:t>
            </w:r>
            <w:r w:rsidR="00442C1B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ิตสาธารณะ</w:t>
            </w:r>
            <w:r w:rsidR="00442C1B">
              <w:rPr>
                <w:rFonts w:ascii="TH SarabunIT๙" w:hAnsi="TH SarabunIT๙" w:cs="TH SarabunIT๙" w:hint="cs"/>
                <w:sz w:val="28"/>
                <w:cs/>
              </w:rPr>
              <w:t xml:space="preserve">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</w:t>
            </w:r>
          </w:p>
          <w:p w:rsidR="00803301" w:rsidRPr="00C85AB7" w:rsidRDefault="00442C1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อบครัวประชาชน และประเทศชาติสร้างจิตสำนึกในการทำความดี </w:t>
            </w:r>
          </w:p>
        </w:tc>
        <w:tc>
          <w:tcPr>
            <w:tcW w:w="1189" w:type="dxa"/>
          </w:tcPr>
          <w:p w:rsidR="00007CE7" w:rsidRPr="00B169F8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007CE7" w:rsidRPr="00B169F8" w:rsidRDefault="00442C1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ชีวิต และนำมาใช้ในการปฏิบัติงาน เกิดความสำนึกร่วมในการเสริมสร้างสังคมคุณธรรมและสมานฉันท์</w:t>
            </w:r>
          </w:p>
        </w:tc>
        <w:tc>
          <w:tcPr>
            <w:tcW w:w="1276" w:type="dxa"/>
          </w:tcPr>
          <w:p w:rsidR="00007CE7" w:rsidRPr="00FA2894" w:rsidRDefault="00007CE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07CE7" w:rsidRPr="00B169F8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07CE7" w:rsidRPr="00B169F8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07CE7" w:rsidRPr="00B169F8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07CE7" w:rsidRPr="00B169F8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07CE7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07CE7" w:rsidRPr="00B169F8" w:rsidRDefault="00007CE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07CE7" w:rsidRDefault="00F35F29" w:rsidP="00F35F29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F35F2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E19F1">
        <w:rPr>
          <w:rFonts w:ascii="TH SarabunIT๙" w:hAnsi="TH SarabunIT๙" w:cs="TH SarabunIT๙"/>
          <w:sz w:val="32"/>
          <w:szCs w:val="32"/>
        </w:rPr>
        <w:t>46</w:t>
      </w:r>
      <w:r w:rsidRPr="00F35F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F35F29" w:rsidTr="00BA0B3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F35F29" w:rsidRDefault="00F35F29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F35F29" w:rsidRDefault="00F35F29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F35F29" w:rsidRDefault="00F35F29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F35F29" w:rsidRDefault="00F35F29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F35F29" w:rsidRDefault="00F35F29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35F29" w:rsidRDefault="00F35F29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F35F29" w:rsidRDefault="00F35F29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5F29" w:rsidRDefault="00F35F29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5F29" w:rsidTr="00BA0B36">
        <w:tc>
          <w:tcPr>
            <w:tcW w:w="852" w:type="dxa"/>
            <w:vMerge/>
            <w:shd w:val="clear" w:color="auto" w:fill="D9D9D9" w:themeFill="background1" w:themeFillShade="D9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35F29" w:rsidRDefault="00F35F29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F35F29" w:rsidRDefault="00F35F29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35F29" w:rsidRPr="00EA4067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35F29" w:rsidRPr="00EA4067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5F29" w:rsidRPr="00EA4067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5F29" w:rsidRPr="00EA4067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5F29" w:rsidTr="00BA0B36">
        <w:tc>
          <w:tcPr>
            <w:tcW w:w="852" w:type="dxa"/>
          </w:tcPr>
          <w:p w:rsidR="00F35F29" w:rsidRPr="00603127" w:rsidRDefault="00134034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309" w:type="dxa"/>
          </w:tcPr>
          <w:p w:rsidR="00F35F29" w:rsidRPr="00B169F8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ัดเลือกและประกาศยกย่องเชิดชู “บุคคลคุณธรรม”</w:t>
            </w:r>
          </w:p>
        </w:tc>
        <w:tc>
          <w:tcPr>
            <w:tcW w:w="1422" w:type="dxa"/>
          </w:tcPr>
          <w:p w:rsidR="00F35F29" w:rsidRPr="00B169F8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พาณิชย์จังหวัดสมุทรสงคราม</w:t>
            </w:r>
          </w:p>
        </w:tc>
        <w:tc>
          <w:tcPr>
            <w:tcW w:w="1655" w:type="dxa"/>
          </w:tcPr>
          <w:p w:rsidR="00F35F29" w:rsidRPr="00C85AB7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ยกย่องบุคลากรที่ประพฤติตนดี มีความซื่อสัตย์สุจริต ยึดมั่นในคุณธรรม จริยธรรม ปฏิบัติงานด้วยความรับผิดชอบ เป็นแบบอย่างที่ดีแก่บุคลกรในองค์กร</w:t>
            </w:r>
          </w:p>
        </w:tc>
        <w:tc>
          <w:tcPr>
            <w:tcW w:w="1189" w:type="dxa"/>
          </w:tcPr>
          <w:p w:rsidR="00F35F29" w:rsidRPr="00B169F8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ครั้ง/ปี</w:t>
            </w:r>
          </w:p>
        </w:tc>
        <w:tc>
          <w:tcPr>
            <w:tcW w:w="1504" w:type="dxa"/>
          </w:tcPr>
          <w:p w:rsidR="00F35F29" w:rsidRPr="00B169F8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มีความรู้เชื่อมั่นและศรัทธาในการทำความดี และยึดมั่นในคุณธรรม จริยธรรม ไม่น้อยกว่าร้อยละ 85</w:t>
            </w:r>
          </w:p>
        </w:tc>
        <w:tc>
          <w:tcPr>
            <w:tcW w:w="1276" w:type="dxa"/>
          </w:tcPr>
          <w:p w:rsidR="00F35F29" w:rsidRPr="00FA2894" w:rsidRDefault="00134034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0495571" wp14:editId="085FA386">
                      <wp:simplePos x="0" y="0"/>
                      <wp:positionH relativeFrom="column">
                        <wp:posOffset>130479</wp:posOffset>
                      </wp:positionH>
                      <wp:positionV relativeFrom="paragraph">
                        <wp:posOffset>161594</wp:posOffset>
                      </wp:positionV>
                      <wp:extent cx="890546" cy="0"/>
                      <wp:effectExtent l="38100" t="76200" r="24130" b="114300"/>
                      <wp:wrapNone/>
                      <wp:docPr id="125" name="ลูกศรเชื่อมต่อแบบ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54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5" o:spid="_x0000_s1026" type="#_x0000_t32" style="position:absolute;margin-left:10.25pt;margin-top:12.7pt;width:70.1pt;height: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35F29" w:rsidRPr="00B169F8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35F29" w:rsidRPr="00B169F8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35F29" w:rsidRPr="00B169F8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35F29" w:rsidRPr="00B169F8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35F29" w:rsidRPr="00B169F8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35F29" w:rsidTr="00BA0B36">
        <w:tc>
          <w:tcPr>
            <w:tcW w:w="852" w:type="dxa"/>
          </w:tcPr>
          <w:p w:rsidR="00F35F29" w:rsidRDefault="00134034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309" w:type="dxa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คุณธรรม จริยธรรม </w:t>
            </w:r>
          </w:p>
          <w:p w:rsidR="00F35F29" w:rsidRDefault="00F35F29" w:rsidP="00F35F29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F35F2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35F29">
              <w:rPr>
                <w:rFonts w:ascii="TH SarabunIT๙" w:hAnsi="TH SarabunIT๙" w:cs="TH SarabunIT๙" w:hint="cs"/>
                <w:sz w:val="28"/>
                <w:cs/>
              </w:rPr>
              <w:t>กิจกรรมทำบุญ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F35F29">
              <w:rPr>
                <w:rFonts w:ascii="TH SarabunIT๙" w:hAnsi="TH SarabunIT๙" w:cs="TH SarabunIT๙" w:hint="cs"/>
                <w:sz w:val="28"/>
                <w:cs/>
              </w:rPr>
              <w:t>ทศกาลสำคัญทางศาสนา</w:t>
            </w:r>
          </w:p>
          <w:p w:rsidR="00F35F29" w:rsidRPr="00F35F29" w:rsidRDefault="00F35F29" w:rsidP="00F35F29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ครงการจิตอาสา เราทำความดีด้วยหัวใจ</w:t>
            </w:r>
          </w:p>
        </w:tc>
        <w:tc>
          <w:tcPr>
            <w:tcW w:w="1422" w:type="dxa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35F29">
              <w:rPr>
                <w:rFonts w:ascii="TH SarabunIT๙" w:hAnsi="TH SarabunIT๙" w:cs="TH SarabunIT๙"/>
                <w:sz w:val="28"/>
                <w:cs/>
              </w:rPr>
              <w:t>สนง.พาณิชย์จังหวัดสมุทรสงคราม</w:t>
            </w:r>
          </w:p>
        </w:tc>
        <w:tc>
          <w:tcPr>
            <w:tcW w:w="1655" w:type="dxa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ส่งเสริมให้บุคลากร เข้าวัดปฏิบัติธรรม ทำบุญตักบาตร เวียนเทียน</w:t>
            </w:r>
          </w:p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พัฒนาบุคลากรในองค์กรให้มีจิตสาธารณะ บำเพ็ญประโยชน์เพื่อสังคม</w:t>
            </w:r>
          </w:p>
        </w:tc>
        <w:tc>
          <w:tcPr>
            <w:tcW w:w="1189" w:type="dxa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ทุกคนในหน่วยงานเข้าร่วมโครงการ</w:t>
            </w:r>
          </w:p>
        </w:tc>
        <w:tc>
          <w:tcPr>
            <w:tcW w:w="1504" w:type="dxa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 ร่วมกันประกอบกิจกรรมส่งเสริมคุณธรรมจริยธรรม</w:t>
            </w:r>
          </w:p>
        </w:tc>
        <w:tc>
          <w:tcPr>
            <w:tcW w:w="1276" w:type="dxa"/>
          </w:tcPr>
          <w:p w:rsidR="00F35F29" w:rsidRDefault="00134034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66868</wp:posOffset>
                      </wp:positionH>
                      <wp:positionV relativeFrom="paragraph">
                        <wp:posOffset>125978</wp:posOffset>
                      </wp:positionV>
                      <wp:extent cx="2361538" cy="0"/>
                      <wp:effectExtent l="38100" t="76200" r="20320" b="114300"/>
                      <wp:wrapNone/>
                      <wp:docPr id="126" name="ลูกศรเชื่อมต่อแบบตรง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15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6" o:spid="_x0000_s1026" type="#_x0000_t32" style="position:absolute;margin-left:5.25pt;margin-top:9.9pt;width:185.9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35F29" w:rsidRDefault="00F35F29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91E9F" w:rsidTr="00BA0B36">
        <w:tc>
          <w:tcPr>
            <w:tcW w:w="852" w:type="dxa"/>
          </w:tcPr>
          <w:p w:rsidR="00891E9F" w:rsidRDefault="00134034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09" w:type="dxa"/>
          </w:tcPr>
          <w:p w:rsidR="00891E9F" w:rsidRDefault="00891E9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ย่องผู้มีคุณธรรมและจริยธรรมในการปฏิบัติราชการและให้บริการประชาชนดีเด่นประจำปี 2564</w:t>
            </w:r>
          </w:p>
        </w:tc>
        <w:tc>
          <w:tcPr>
            <w:tcW w:w="1422" w:type="dxa"/>
          </w:tcPr>
          <w:p w:rsidR="00891E9F" w:rsidRPr="00F35F29" w:rsidRDefault="00891E9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แหลมใหญ่</w:t>
            </w:r>
          </w:p>
        </w:tc>
        <w:tc>
          <w:tcPr>
            <w:tcW w:w="1655" w:type="dxa"/>
          </w:tcPr>
          <w:p w:rsidR="00891E9F" w:rsidRDefault="00891E9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จิตสำนึกให้เป็นผู้มีคุณธรรมและจริยธรรมในการปฏิบัติราชการ</w:t>
            </w:r>
          </w:p>
        </w:tc>
        <w:tc>
          <w:tcPr>
            <w:tcW w:w="1189" w:type="dxa"/>
          </w:tcPr>
          <w:p w:rsidR="00891E9F" w:rsidRDefault="00891E9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ครั้ง/ปี</w:t>
            </w:r>
          </w:p>
        </w:tc>
        <w:tc>
          <w:tcPr>
            <w:tcW w:w="1504" w:type="dxa"/>
          </w:tcPr>
          <w:p w:rsidR="00891E9F" w:rsidRDefault="00891E9F" w:rsidP="00891E9F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เป็นผู้มีคุณธรรมและจริยธรรมในการปฏิบัติราชการ</w:t>
            </w:r>
          </w:p>
        </w:tc>
        <w:tc>
          <w:tcPr>
            <w:tcW w:w="1276" w:type="dxa"/>
          </w:tcPr>
          <w:p w:rsidR="00891E9F" w:rsidRDefault="00134034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91E9F" w:rsidRDefault="000729C8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20596</wp:posOffset>
                      </wp:positionH>
                      <wp:positionV relativeFrom="paragraph">
                        <wp:posOffset>122168</wp:posOffset>
                      </wp:positionV>
                      <wp:extent cx="532737" cy="0"/>
                      <wp:effectExtent l="38100" t="76200" r="20320" b="114300"/>
                      <wp:wrapNone/>
                      <wp:docPr id="127" name="ลูกศรเชื่อมต่อแบบตรง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7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7" o:spid="_x0000_s1026" type="#_x0000_t32" style="position:absolute;margin-left:-1.6pt;margin-top:9.6pt;width:41.9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91E9F" w:rsidRDefault="00891E9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91E9F" w:rsidRDefault="00891E9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91E9F" w:rsidRDefault="00891E9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91E9F" w:rsidRDefault="00891E9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35F29" w:rsidRDefault="00F35F29" w:rsidP="00F35F29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35F29" w:rsidRDefault="00F35F29" w:rsidP="00F35F29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35F29" w:rsidRDefault="00F35F29" w:rsidP="00F35F29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35F29" w:rsidRDefault="00F35F29" w:rsidP="00F35F29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35F29" w:rsidRDefault="00F35F29" w:rsidP="00F35F29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35F29" w:rsidRDefault="00F35F29" w:rsidP="00F35F29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A0BCF" w:rsidRDefault="007A0BCF" w:rsidP="007A0BCF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A0BCF" w:rsidRDefault="007A0BCF" w:rsidP="007A0BCF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3D4AFE" w:rsidRDefault="003D4AFE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03512" w:rsidRDefault="00A03512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03512" w:rsidRDefault="00A03512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3D4AFE" w:rsidRDefault="003D4AFE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3D4AFE" w:rsidRDefault="003D4AFE" w:rsidP="003D4AFE">
      <w:pPr>
        <w:tabs>
          <w:tab w:val="left" w:pos="7920"/>
        </w:tabs>
        <w:spacing w:after="0"/>
        <w:ind w:left="1440"/>
        <w:rPr>
          <w:rFonts w:ascii="TH SarabunIT๙" w:hAnsi="TH SarabunIT๙" w:cs="TH SarabunIT๙"/>
          <w:b/>
          <w:bCs/>
          <w:sz w:val="72"/>
          <w:szCs w:val="72"/>
        </w:rPr>
      </w:pPr>
      <w:r w:rsidRPr="004124D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  <w:r w:rsidRPr="004124D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สร้างเครือข่ายความร่วมมือในการส่งเสริม</w:t>
      </w:r>
    </w:p>
    <w:p w:rsidR="003D4AFE" w:rsidRPr="004124D2" w:rsidRDefault="003D4AFE" w:rsidP="003D4AFE">
      <w:pPr>
        <w:tabs>
          <w:tab w:val="left" w:pos="7920"/>
        </w:tabs>
        <w:spacing w:after="0"/>
        <w:ind w:left="144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        คุณธรรมของจังหวัดสมุทรสงคราม</w:t>
      </w:r>
    </w:p>
    <w:p w:rsidR="003D4AFE" w:rsidRDefault="003D4AFE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3D4AFE" w:rsidRDefault="003D4AFE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3D4AFE" w:rsidRDefault="003D4AFE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C255C" w:rsidRDefault="004C255C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C255C" w:rsidRDefault="004C255C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C255C" w:rsidRDefault="004C255C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C255C" w:rsidRDefault="004C255C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3D4AFE" w:rsidRDefault="003D4AFE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134034" w:rsidRDefault="00134034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335755" w:rsidRDefault="00335755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335755" w:rsidRDefault="00335755" w:rsidP="00C85AB7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3D4AFE" w:rsidRDefault="003D4AFE" w:rsidP="003D4AFE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3D4AFE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3D4A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3D4AFE" w:rsidTr="003D4AFE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3D4AFE" w:rsidRDefault="003D4AF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3D4AFE" w:rsidRDefault="003D4AF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3D4AFE" w:rsidRDefault="003D4AF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3D4AFE" w:rsidRDefault="003D4AF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3D4AFE" w:rsidRDefault="003D4AF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D4AFE" w:rsidRDefault="003D4AF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3D4AFE" w:rsidRDefault="003D4AF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4AFE" w:rsidRDefault="003D4AF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4AFE" w:rsidTr="003D4AFE">
        <w:tc>
          <w:tcPr>
            <w:tcW w:w="852" w:type="dxa"/>
            <w:vMerge/>
            <w:shd w:val="clear" w:color="auto" w:fill="D9D9D9" w:themeFill="background1" w:themeFillShade="D9"/>
          </w:tcPr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3D4AFE" w:rsidRDefault="003D4AF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3D4AFE" w:rsidRDefault="003D4AF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D4AFE" w:rsidRPr="00EA4067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D4AFE" w:rsidRPr="00EA4067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D4AFE" w:rsidRPr="00EA4067" w:rsidRDefault="003D4AFE" w:rsidP="00EA161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EA16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D4AFE" w:rsidRPr="00EA4067" w:rsidRDefault="003D4AFE" w:rsidP="00EA161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EA16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4AFE" w:rsidTr="003D4AFE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 สร้างเครือข่ายความร่วมมือในการส่งเสริมคุณธรรมของจังหวัดสมุทรสงคราม</w:t>
            </w:r>
          </w:p>
        </w:tc>
      </w:tr>
      <w:tr w:rsidR="003D4AFE" w:rsidTr="003D4AFE">
        <w:tc>
          <w:tcPr>
            <w:tcW w:w="852" w:type="dxa"/>
          </w:tcPr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และขยายเครือข่ายขับเคลื่อนคุณธรรมในทุกภาคส่วน</w:t>
            </w:r>
          </w:p>
        </w:tc>
      </w:tr>
      <w:tr w:rsidR="003D4AFE" w:rsidTr="003D4AFE">
        <w:tc>
          <w:tcPr>
            <w:tcW w:w="852" w:type="dxa"/>
          </w:tcPr>
          <w:p w:rsidR="003D4AFE" w:rsidRDefault="003D4AF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3D4AFE" w:rsidRDefault="003D4AF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4AFE" w:rsidRPr="00603127" w:rsidRDefault="003D4AF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3D4AFE" w:rsidRPr="00B169F8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ห้เจ้าหน้าที่ในหน่วยงานเข้าร่วมโครงการ</w:t>
            </w:r>
            <w:r w:rsidR="008E4AB6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กิจกรรมที่เกี่ยวข้อ</w:t>
            </w:r>
            <w:r w:rsidR="008E4AB6">
              <w:rPr>
                <w:rFonts w:ascii="TH SarabunIT๙" w:hAnsi="TH SarabunIT๙" w:cs="TH SarabunIT๙" w:hint="cs"/>
                <w:sz w:val="28"/>
                <w:cs/>
              </w:rPr>
              <w:t>งกับการดำเนินชีวิตตามหลักคุณธรรม จริยธรรมธรรมาภิบาล</w:t>
            </w:r>
          </w:p>
        </w:tc>
        <w:tc>
          <w:tcPr>
            <w:tcW w:w="1422" w:type="dxa"/>
          </w:tcPr>
          <w:p w:rsidR="003D4AFE" w:rsidRPr="00C85AB7" w:rsidRDefault="003D4AFE" w:rsidP="003D4AFE">
            <w:pPr>
              <w:rPr>
                <w:rFonts w:ascii="TH SarabunIT๙" w:hAnsi="TH SarabunIT๙" w:cs="TH SarabunIT๙"/>
                <w:sz w:val="28"/>
              </w:rPr>
            </w:pPr>
            <w:r w:rsidRPr="00C85AB7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3D4AFE" w:rsidRPr="00C85AB7" w:rsidRDefault="003D4AFE" w:rsidP="003D4AFE">
            <w:pPr>
              <w:pStyle w:val="a6"/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3D4AFE" w:rsidRPr="00B169F8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8E4AB6" w:rsidRDefault="008E4AB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จ้าหน้าที่ในหน่วยงานได้มีส่วนร่วมในโครงการ/กิจกรรมที่เกี่ยวข้องกับการดำเนินชีวิตตามหลักคุณธรรม จริยธรรม</w:t>
            </w:r>
          </w:p>
          <w:p w:rsidR="003D4AFE" w:rsidRPr="00C85AB7" w:rsidRDefault="008E4AB6" w:rsidP="008E4AB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รรมาภิบาล</w:t>
            </w:r>
          </w:p>
        </w:tc>
        <w:tc>
          <w:tcPr>
            <w:tcW w:w="1189" w:type="dxa"/>
          </w:tcPr>
          <w:p w:rsidR="003D4AFE" w:rsidRDefault="008E4AB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สังกัดเข้าร่วมกิจกรรม ไม่น้อยกว่าร้อยละ 50</w:t>
            </w:r>
          </w:p>
          <w:p w:rsidR="003D4AFE" w:rsidRPr="00B169F8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112E7A" w:rsidRDefault="008E4AB6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มีเครือข่ายด้านคุณธรรม</w:t>
            </w:r>
            <w:r w:rsidR="00112E7A">
              <w:rPr>
                <w:rFonts w:ascii="TH SarabunIT๙" w:hAnsi="TH SarabunIT๙" w:cs="TH SarabunIT๙" w:hint="cs"/>
                <w:sz w:val="28"/>
                <w:cs/>
              </w:rPr>
              <w:t>จริยธรรมและ</w:t>
            </w:r>
          </w:p>
          <w:p w:rsidR="003D4AFE" w:rsidRPr="00B169F8" w:rsidRDefault="00112E7A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รรมาภิบาล</w:t>
            </w:r>
          </w:p>
        </w:tc>
        <w:tc>
          <w:tcPr>
            <w:tcW w:w="1276" w:type="dxa"/>
          </w:tcPr>
          <w:p w:rsidR="003D4AFE" w:rsidRDefault="0013403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D4AFE" w:rsidRDefault="003D4AF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4AFE" w:rsidRPr="00FA2894" w:rsidRDefault="003D4AF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C28C06" wp14:editId="0F82A19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8894</wp:posOffset>
                      </wp:positionV>
                      <wp:extent cx="2361537" cy="0"/>
                      <wp:effectExtent l="38100" t="76200" r="20320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3.5pt;margin-top:11.7pt;width:185.9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3D4AFE" w:rsidRPr="00B169F8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3D4AFE" w:rsidRPr="00B169F8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3D4AFE" w:rsidRPr="00B169F8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3D4AFE" w:rsidRPr="00B169F8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3D4AFE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3D4AFE" w:rsidRPr="00B169F8" w:rsidRDefault="003D4AF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12E7A" w:rsidTr="003D4AFE">
        <w:tc>
          <w:tcPr>
            <w:tcW w:w="852" w:type="dxa"/>
          </w:tcPr>
          <w:p w:rsidR="00112E7A" w:rsidRDefault="00112E7A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12E7A" w:rsidRDefault="00112E7A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E7A" w:rsidRDefault="00112E7A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E7A" w:rsidRDefault="00112E7A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9" w:type="dxa"/>
          </w:tcPr>
          <w:p w:rsidR="00112E7A" w:rsidRDefault="00112E7A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ห้เจ้าหน้าที่ในหน่วยงานเข้าร่วมโครงการ/</w:t>
            </w:r>
          </w:p>
          <w:p w:rsidR="00112E7A" w:rsidRDefault="00112E7A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ที่เกี่ยวข้องกับการต่อต้านคอรัปชั่นสากลจังหวัดสมุทรสงคราม</w:t>
            </w:r>
          </w:p>
          <w:p w:rsidR="00112E7A" w:rsidRDefault="00112E7A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12E7A" w:rsidRDefault="00112E7A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12E7A" w:rsidRPr="00F0718C" w:rsidRDefault="00112E7A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112E7A" w:rsidRPr="00112E7A" w:rsidRDefault="00112E7A" w:rsidP="00112E7A">
            <w:pPr>
              <w:rPr>
                <w:rFonts w:ascii="TH SarabunIT๙" w:hAnsi="TH SarabunIT๙" w:cs="TH SarabunIT๙"/>
                <w:sz w:val="28"/>
              </w:rPr>
            </w:pPr>
            <w:r w:rsidRPr="00112E7A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112E7A" w:rsidRPr="00112E7A" w:rsidRDefault="00112E7A" w:rsidP="00112E7A">
            <w:pPr>
              <w:rPr>
                <w:rFonts w:ascii="TH SarabunIT๙" w:hAnsi="TH SarabunIT๙" w:cs="TH SarabunIT๙"/>
                <w:sz w:val="28"/>
              </w:rPr>
            </w:pPr>
          </w:p>
          <w:p w:rsidR="00112E7A" w:rsidRPr="00C85AB7" w:rsidRDefault="00112E7A" w:rsidP="003D4AF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112E7A" w:rsidRDefault="00112E7A" w:rsidP="004870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ณรงค์ให้เจ้าหน้าที่ในหน่วยงานได้มีส่วนร่วมในโครงการ/กิจกรรมที่เกี่ยวข้องกับการต่อต้านคอรัปชั่น และตระหนักถึงภัยของการคอรัปชั่น</w:t>
            </w:r>
          </w:p>
          <w:p w:rsidR="00112E7A" w:rsidRPr="00C85AB7" w:rsidRDefault="00112E7A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</w:tcPr>
          <w:p w:rsidR="00112E7A" w:rsidRPr="00112E7A" w:rsidRDefault="00112E7A" w:rsidP="00112E7A">
            <w:pPr>
              <w:rPr>
                <w:rFonts w:ascii="TH SarabunIT๙" w:hAnsi="TH SarabunIT๙" w:cs="TH SarabunIT๙"/>
                <w:sz w:val="28"/>
              </w:rPr>
            </w:pPr>
            <w:r w:rsidRPr="00112E7A">
              <w:rPr>
                <w:rFonts w:ascii="TH SarabunIT๙" w:hAnsi="TH SarabunIT๙" w:cs="TH SarabunIT๙"/>
                <w:sz w:val="28"/>
                <w:cs/>
              </w:rPr>
              <w:t>บุคลากรในสังกัดเข้าร่วมกิจกรรม ไม่น้อยกว่าร้อยละ 50</w:t>
            </w:r>
          </w:p>
          <w:p w:rsidR="00112E7A" w:rsidRDefault="00112E7A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112E7A" w:rsidRDefault="00112E7A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มีความตระหนักถึงภัยและความผิดของการคอรับชั่นเพิ่มขึ้น</w:t>
            </w:r>
          </w:p>
        </w:tc>
        <w:tc>
          <w:tcPr>
            <w:tcW w:w="1276" w:type="dxa"/>
          </w:tcPr>
          <w:p w:rsidR="00112E7A" w:rsidRDefault="0013403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12E7A" w:rsidRDefault="00112E7A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578D43" wp14:editId="33D315C3">
                      <wp:simplePos x="0" y="0"/>
                      <wp:positionH relativeFrom="column">
                        <wp:posOffset>4583</wp:posOffset>
                      </wp:positionH>
                      <wp:positionV relativeFrom="paragraph">
                        <wp:posOffset>158446</wp:posOffset>
                      </wp:positionV>
                      <wp:extent cx="2361537" cy="0"/>
                      <wp:effectExtent l="38100" t="76200" r="20320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.35pt;margin-top:12.5pt;width:185.9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12E7A" w:rsidRDefault="00112E7A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12E7A" w:rsidRDefault="00112E7A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12E7A" w:rsidRDefault="00112E7A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12E7A" w:rsidRDefault="00112E7A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A161E" w:rsidTr="003D4AFE">
        <w:tc>
          <w:tcPr>
            <w:tcW w:w="852" w:type="dxa"/>
          </w:tcPr>
          <w:p w:rsidR="00EA161E" w:rsidRDefault="00EA161E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09" w:type="dxa"/>
          </w:tcPr>
          <w:p w:rsidR="00EA161E" w:rsidRDefault="00EA161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ี้แจงแนวทางการดำเนินงานให้กับหน่วยงานในสังกัดในการประชุมผู้บริหาร </w:t>
            </w:r>
          </w:p>
          <w:p w:rsidR="00EA161E" w:rsidRDefault="00EA161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เจ้าหน้าที่ผู้ปฏิบัติงาน</w:t>
            </w:r>
          </w:p>
        </w:tc>
        <w:tc>
          <w:tcPr>
            <w:tcW w:w="1422" w:type="dxa"/>
          </w:tcPr>
          <w:p w:rsidR="00EA161E" w:rsidRPr="00112E7A" w:rsidRDefault="00EA161E" w:rsidP="00112E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สาธารณสุขจังหวัดสมุทรสงคราม</w:t>
            </w:r>
          </w:p>
        </w:tc>
        <w:tc>
          <w:tcPr>
            <w:tcW w:w="1655" w:type="dxa"/>
          </w:tcPr>
          <w:p w:rsidR="00EA161E" w:rsidRDefault="00EA161E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และขยายเครือข่ายองค์กรคุณธรรม</w:t>
            </w:r>
          </w:p>
        </w:tc>
        <w:tc>
          <w:tcPr>
            <w:tcW w:w="1189" w:type="dxa"/>
          </w:tcPr>
          <w:p w:rsidR="00EA161E" w:rsidRPr="00112E7A" w:rsidRDefault="00EA161E" w:rsidP="00112E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</w:tc>
        <w:tc>
          <w:tcPr>
            <w:tcW w:w="1504" w:type="dxa"/>
          </w:tcPr>
          <w:p w:rsidR="00EA161E" w:rsidRDefault="00EA161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และผู้ปฏ</w:t>
            </w:r>
            <w:r w:rsidR="00E73214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ัติงานทราบและดำเนินการตามนโยบายคุณธรรม</w:t>
            </w:r>
          </w:p>
        </w:tc>
        <w:tc>
          <w:tcPr>
            <w:tcW w:w="1276" w:type="dxa"/>
          </w:tcPr>
          <w:p w:rsidR="00EA161E" w:rsidRDefault="00134034" w:rsidP="003D4AF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A161E" w:rsidRDefault="0098237F" w:rsidP="00EA161E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3258</wp:posOffset>
                      </wp:positionH>
                      <wp:positionV relativeFrom="paragraph">
                        <wp:posOffset>115929</wp:posOffset>
                      </wp:positionV>
                      <wp:extent cx="453224" cy="0"/>
                      <wp:effectExtent l="38100" t="76200" r="23495" b="1143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.25pt;margin-top:9.15pt;width:35.7pt;height: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A161E" w:rsidRDefault="00EA161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A161E" w:rsidRDefault="00EA161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A161E" w:rsidRDefault="00EA161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A161E" w:rsidRDefault="00EA161E" w:rsidP="003D4AF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D4AFE" w:rsidRDefault="003D4AFE" w:rsidP="003D4AFE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F1D1C" w:rsidRDefault="00FF1D1C" w:rsidP="00112E7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112E7A" w:rsidRDefault="00112E7A" w:rsidP="00112E7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112E7A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112E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214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E73214" w:rsidTr="00487072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E73214" w:rsidRDefault="00E7321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E73214" w:rsidRDefault="00E7321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E73214" w:rsidRDefault="00E7321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E73214" w:rsidRDefault="00E7321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E73214" w:rsidRDefault="00E7321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73214" w:rsidRDefault="00E7321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E73214" w:rsidRDefault="00E7321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73214" w:rsidRDefault="00E7321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3214" w:rsidTr="00487072">
        <w:tc>
          <w:tcPr>
            <w:tcW w:w="852" w:type="dxa"/>
            <w:vMerge/>
            <w:shd w:val="clear" w:color="auto" w:fill="D9D9D9" w:themeFill="background1" w:themeFillShade="D9"/>
          </w:tcPr>
          <w:p w:rsidR="00E73214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E73214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E73214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E73214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E73214" w:rsidRDefault="00E7321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E73214" w:rsidRDefault="00E7321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73214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73214" w:rsidRPr="00EA4067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73214" w:rsidRPr="00EA4067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73214" w:rsidRPr="00EA4067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73214" w:rsidRPr="00EA4067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73214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3214" w:rsidTr="00487072">
        <w:tc>
          <w:tcPr>
            <w:tcW w:w="852" w:type="dxa"/>
          </w:tcPr>
          <w:p w:rsidR="00E73214" w:rsidRPr="00603127" w:rsidRDefault="00E7321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09" w:type="dxa"/>
          </w:tcPr>
          <w:p w:rsidR="00E73214" w:rsidRPr="00B169F8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ุมวิชาการจังหวัด/เขต/กระทรวง</w:t>
            </w:r>
          </w:p>
        </w:tc>
        <w:tc>
          <w:tcPr>
            <w:tcW w:w="1422" w:type="dxa"/>
          </w:tcPr>
          <w:p w:rsidR="00E73214" w:rsidRPr="00B169F8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สาธารณสุขจังหวัดสมุทรสงคราม</w:t>
            </w:r>
          </w:p>
        </w:tc>
        <w:tc>
          <w:tcPr>
            <w:tcW w:w="1655" w:type="dxa"/>
          </w:tcPr>
          <w:p w:rsidR="00E73214" w:rsidRPr="00C85AB7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แลกเปลี่ยนเรีนยรู้กิจกรรมการพัฒนาคุณธรรม จริยธรรม</w:t>
            </w:r>
          </w:p>
        </w:tc>
        <w:tc>
          <w:tcPr>
            <w:tcW w:w="1189" w:type="dxa"/>
          </w:tcPr>
          <w:p w:rsidR="00E73214" w:rsidRPr="00B169F8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คน</w:t>
            </w:r>
          </w:p>
        </w:tc>
        <w:tc>
          <w:tcPr>
            <w:tcW w:w="1504" w:type="dxa"/>
          </w:tcPr>
          <w:p w:rsidR="00E73214" w:rsidRPr="00B169F8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ประชุมทุกหน่วยงานได้รับความรู้เพิ่มขึ้น</w:t>
            </w:r>
          </w:p>
        </w:tc>
        <w:tc>
          <w:tcPr>
            <w:tcW w:w="1276" w:type="dxa"/>
          </w:tcPr>
          <w:p w:rsidR="00E73214" w:rsidRPr="00E73214" w:rsidRDefault="00E7321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 สสจ.สส.</w:t>
            </w:r>
          </w:p>
        </w:tc>
        <w:tc>
          <w:tcPr>
            <w:tcW w:w="992" w:type="dxa"/>
          </w:tcPr>
          <w:p w:rsidR="00E73214" w:rsidRPr="00B169F8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73214" w:rsidRPr="00B169F8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73214" w:rsidRPr="00B169F8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4EAC97" wp14:editId="1A3FEB3C">
                      <wp:simplePos x="0" y="0"/>
                      <wp:positionH relativeFrom="column">
                        <wp:posOffset>221725</wp:posOffset>
                      </wp:positionH>
                      <wp:positionV relativeFrom="paragraph">
                        <wp:posOffset>127718</wp:posOffset>
                      </wp:positionV>
                      <wp:extent cx="739472" cy="0"/>
                      <wp:effectExtent l="38100" t="76200" r="22860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17.45pt;margin-top:10.05pt;width:58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73214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E73214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E73214" w:rsidRPr="00B169F8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73214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E73214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E73214" w:rsidRPr="00B169F8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73214" w:rsidTr="00487072">
        <w:tc>
          <w:tcPr>
            <w:tcW w:w="852" w:type="dxa"/>
          </w:tcPr>
          <w:p w:rsidR="00E73214" w:rsidRDefault="0088086B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09" w:type="dxa"/>
          </w:tcPr>
          <w:p w:rsidR="00E73214" w:rsidRPr="00F0718C" w:rsidRDefault="0088086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ร้างหลักประกันทางสังคมเพื่อความเสมอภาคและเท่าเทียม</w:t>
            </w:r>
          </w:p>
        </w:tc>
        <w:tc>
          <w:tcPr>
            <w:tcW w:w="1422" w:type="dxa"/>
          </w:tcPr>
          <w:p w:rsidR="00E73214" w:rsidRPr="00C85AB7" w:rsidRDefault="0088086B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ประชาสัมพันธ์จังหวัดสมุทรสงคราม</w:t>
            </w:r>
          </w:p>
        </w:tc>
        <w:tc>
          <w:tcPr>
            <w:tcW w:w="1655" w:type="dxa"/>
          </w:tcPr>
          <w:p w:rsidR="00E73214" w:rsidRPr="00C85AB7" w:rsidRDefault="00071A63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รับรู้และเข้าใจข้อมูลข่าวสารเกี่ยวกับการสร้างหลักประกันทางสังคมเพื่อความเสมอภาค และนำข้อมูลข่าวสารไปใช้ประโยชน์ได้อย่างถูกต้อง</w:t>
            </w:r>
          </w:p>
        </w:tc>
        <w:tc>
          <w:tcPr>
            <w:tcW w:w="1189" w:type="dxa"/>
          </w:tcPr>
          <w:p w:rsidR="00E73214" w:rsidRDefault="00071A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ิตและเผยแพร่ดิจิทัลโพสต์ จำนวน 2 ครั้ง</w:t>
            </w:r>
          </w:p>
        </w:tc>
        <w:tc>
          <w:tcPr>
            <w:tcW w:w="1504" w:type="dxa"/>
          </w:tcPr>
          <w:p w:rsidR="00E73214" w:rsidRDefault="00071A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ับรู้และเข้าใจข้อใลข่าวสารเกี่ยวกับการสร้างหลักประกันทางสังคมเพื่อความเสมอภาค และนำข้อมูลข่าวสารไปใช้ประโยชน์</w:t>
            </w:r>
          </w:p>
        </w:tc>
        <w:tc>
          <w:tcPr>
            <w:tcW w:w="1276" w:type="dxa"/>
          </w:tcPr>
          <w:p w:rsidR="00E73214" w:rsidRDefault="00071A6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992" w:type="dxa"/>
          </w:tcPr>
          <w:p w:rsidR="00E73214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E73214" w:rsidRDefault="00071A6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1301020" wp14:editId="4BE75F5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52980</wp:posOffset>
                      </wp:positionV>
                      <wp:extent cx="1622066" cy="0"/>
                      <wp:effectExtent l="38100" t="76200" r="16510" b="1143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20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4.5pt;margin-top:12.05pt;width:127.7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73214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73214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73214" w:rsidRDefault="00E73214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8237F" w:rsidTr="00487072">
        <w:tc>
          <w:tcPr>
            <w:tcW w:w="852" w:type="dxa"/>
          </w:tcPr>
          <w:p w:rsidR="0098237F" w:rsidRDefault="0098237F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</w:p>
        </w:tc>
        <w:tc>
          <w:tcPr>
            <w:tcW w:w="2309" w:type="dxa"/>
          </w:tcPr>
          <w:p w:rsidR="0098237F" w:rsidRDefault="0098237F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จัดทำช่องทางการร้องเรียนต่างๆและเผยแพร่ประชาสัมพันธ์ให้ประชาชนทราบถึงช่องทางและหน่วยงานที่รับผิดชอบ</w:t>
            </w:r>
          </w:p>
        </w:tc>
        <w:tc>
          <w:tcPr>
            <w:tcW w:w="1422" w:type="dxa"/>
          </w:tcPr>
          <w:p w:rsidR="0098237F" w:rsidRPr="00112E7A" w:rsidRDefault="0098237F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วัดประดู่</w:t>
            </w:r>
          </w:p>
        </w:tc>
        <w:tc>
          <w:tcPr>
            <w:tcW w:w="1655" w:type="dxa"/>
          </w:tcPr>
          <w:p w:rsidR="0098237F" w:rsidRDefault="0098237F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ให้มีเจ้าหน้าที่ผู้รับผิดชอบดำเนินการรับแจ้งเรื่องร้องเรียนต่างๆ และจัดให้มีมาตรการจัดการในกรณีได้รับทราบหรือรับแจ้งหรือตรวจสอบพบการทุจริตเป็นไปตามขั้นตอน การปฏิบัติงานที่</w:t>
            </w:r>
          </w:p>
        </w:tc>
        <w:tc>
          <w:tcPr>
            <w:tcW w:w="1189" w:type="dxa"/>
          </w:tcPr>
          <w:p w:rsidR="0098237F" w:rsidRPr="00B169F8" w:rsidRDefault="0098237F" w:rsidP="00211CA1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ผู้บริหาร และพนักงานของ อบต.วัดประดู่ และประชาชนในตำบล</w:t>
            </w:r>
          </w:p>
        </w:tc>
        <w:tc>
          <w:tcPr>
            <w:tcW w:w="1504" w:type="dxa"/>
          </w:tcPr>
          <w:p w:rsidR="0098237F" w:rsidRPr="00B169F8" w:rsidRDefault="0098237F" w:rsidP="00211CA1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มาตรการจัดการในกรณีได้รับทราบหรือรับแจ้งหรือตรวจสอบพบการทุจริตเป็นไปตามขั้นตอน</w:t>
            </w:r>
          </w:p>
        </w:tc>
        <w:tc>
          <w:tcPr>
            <w:tcW w:w="1276" w:type="dxa"/>
          </w:tcPr>
          <w:p w:rsidR="0098237F" w:rsidRDefault="0098237F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8237F" w:rsidRDefault="0098237F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3500135" wp14:editId="0F4B2DCA">
                      <wp:simplePos x="0" y="0"/>
                      <wp:positionH relativeFrom="column">
                        <wp:posOffset>2650</wp:posOffset>
                      </wp:positionH>
                      <wp:positionV relativeFrom="paragraph">
                        <wp:posOffset>110822</wp:posOffset>
                      </wp:positionV>
                      <wp:extent cx="492760" cy="0"/>
                      <wp:effectExtent l="38100" t="76200" r="21590" b="11430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.2pt;margin-top:8.75pt;width:38.8pt;height:0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98237F" w:rsidRDefault="0098237F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8237F" w:rsidRDefault="0098237F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8237F" w:rsidRDefault="0098237F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8237F" w:rsidRDefault="0098237F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73214" w:rsidRDefault="00FF1D1C" w:rsidP="00351960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1D1C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FF1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FF1D1C" w:rsidTr="00484038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FF1D1C" w:rsidRDefault="00FF1D1C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FF1D1C" w:rsidRDefault="00FF1D1C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FF1D1C" w:rsidRDefault="00FF1D1C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FF1D1C" w:rsidRDefault="00FF1D1C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FF1D1C" w:rsidRDefault="00FF1D1C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1D1C" w:rsidRDefault="00FF1D1C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FF1D1C" w:rsidRDefault="00FF1D1C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F1D1C" w:rsidRDefault="00FF1D1C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1D1C" w:rsidTr="00484038">
        <w:tc>
          <w:tcPr>
            <w:tcW w:w="852" w:type="dxa"/>
            <w:vMerge/>
            <w:shd w:val="clear" w:color="auto" w:fill="D9D9D9" w:themeFill="background1" w:themeFillShade="D9"/>
          </w:tcPr>
          <w:p w:rsidR="00FF1D1C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FF1D1C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FF1D1C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FF1D1C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F1D1C" w:rsidRDefault="00FF1D1C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FF1D1C" w:rsidRDefault="00FF1D1C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F1D1C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F1D1C" w:rsidRPr="00EA4067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F1D1C" w:rsidRPr="00EA4067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1D1C" w:rsidRPr="00EA4067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1D1C" w:rsidRPr="00EA4067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F1D1C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1D1C" w:rsidTr="00484038">
        <w:tc>
          <w:tcPr>
            <w:tcW w:w="852" w:type="dxa"/>
          </w:tcPr>
          <w:p w:rsidR="00FF1D1C" w:rsidRPr="00603127" w:rsidRDefault="00FF1D1C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FF1D1C" w:rsidRPr="00B169F8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FF1D1C" w:rsidRPr="00B169F8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FF1D1C" w:rsidRPr="00C85AB7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อดคล้องกับกฎหมาย ระเบียบและหลักเกณฑ์ที่เกี่ยวข้องอย่างถูกต้อง</w:t>
            </w:r>
          </w:p>
        </w:tc>
        <w:tc>
          <w:tcPr>
            <w:tcW w:w="1189" w:type="dxa"/>
          </w:tcPr>
          <w:p w:rsidR="00FF1D1C" w:rsidRPr="00B169F8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FF1D1C" w:rsidRPr="00B169F8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F1D1C" w:rsidRPr="00FF1D1C" w:rsidRDefault="00FF1D1C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F1D1C" w:rsidRPr="00B169F8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F1D1C" w:rsidRPr="00B169F8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F1D1C" w:rsidRPr="00B169F8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F1D1C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F1D1C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F1D1C" w:rsidRPr="00B169F8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F1D1C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F1D1C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FF1D1C" w:rsidRPr="00B169F8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F1D1C" w:rsidTr="00484038">
        <w:tc>
          <w:tcPr>
            <w:tcW w:w="852" w:type="dxa"/>
          </w:tcPr>
          <w:p w:rsidR="00FF1D1C" w:rsidRDefault="00335755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09" w:type="dxa"/>
          </w:tcPr>
          <w:p w:rsidR="00335755" w:rsidRPr="00335755" w:rsidRDefault="00335755" w:rsidP="0033575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 xml:space="preserve">โครงการ สร้างความปรองดองสมานฉันท์โดยหลักธรรมทางพระพุทธศาสนา </w:t>
            </w:r>
            <w:r w:rsidRPr="00335755">
              <w:rPr>
                <w:rFonts w:ascii="TH SarabunIT๙" w:hAnsi="TH SarabunIT๙" w:cs="TH SarabunIT๙"/>
                <w:sz w:val="28"/>
              </w:rPr>
              <w:t>“</w:t>
            </w:r>
            <w:r w:rsidRPr="00335755">
              <w:rPr>
                <w:rFonts w:ascii="TH SarabunIT๙" w:hAnsi="TH SarabunIT๙" w:cs="TH SarabunIT๙"/>
                <w:sz w:val="28"/>
                <w:cs/>
              </w:rPr>
              <w:t>หมู่บ้านรักษาศีล 5</w:t>
            </w:r>
            <w:r w:rsidRPr="00335755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FF1D1C" w:rsidRPr="00335755" w:rsidRDefault="00335755" w:rsidP="0033575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335755">
              <w:rPr>
                <w:rFonts w:ascii="TH SarabunIT๙" w:hAnsi="TH SarabunIT๙" w:cs="TH SarabunIT๙"/>
                <w:sz w:val="28"/>
              </w:rPr>
              <w:t>“</w:t>
            </w:r>
            <w:r w:rsidRPr="00335755">
              <w:rPr>
                <w:rFonts w:ascii="TH SarabunIT๙" w:hAnsi="TH SarabunIT๙" w:cs="TH SarabunIT๙"/>
                <w:sz w:val="28"/>
                <w:cs/>
              </w:rPr>
              <w:t>ชูธรรมนำชีวิต จังหวัดสมุทรสงคราม</w:t>
            </w:r>
            <w:r w:rsidRPr="00335755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422" w:type="dxa"/>
          </w:tcPr>
          <w:p w:rsidR="00FF1D1C" w:rsidRPr="00C85AB7" w:rsidRDefault="00335755" w:rsidP="004840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>สำนักงานพระพุทธศาสนาจังหวัดสมุทรสงคราม</w:t>
            </w:r>
          </w:p>
        </w:tc>
        <w:tc>
          <w:tcPr>
            <w:tcW w:w="1655" w:type="dxa"/>
          </w:tcPr>
          <w:p w:rsidR="00335755" w:rsidRPr="00335755" w:rsidRDefault="00335755" w:rsidP="00335755">
            <w:pPr>
              <w:rPr>
                <w:rFonts w:ascii="TH SarabunIT๙" w:hAnsi="TH SarabunIT๙" w:cs="TH SarabunIT๙"/>
                <w:sz w:val="28"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>๑. เพื่อให้เกิดความสมานฉันท์ของคนในชาติให้เกิดความสงบ สันติสุขเพื่อให้เกิดความสามัคคีกลมเกลียวกันลดปัญหาความขัดแย้ง สร้างความมั่นคงและความปลอดภัยในชีวิตทรัพย์สิน และเพื่อให้ประชาชนได้มีส่วนร่วมในการพัฒนาจิตสำนึกในการรักชาติ ศาสนา และพระมหากษัตริย์</w:t>
            </w:r>
          </w:p>
          <w:p w:rsidR="00FF1D1C" w:rsidRDefault="00335755" w:rsidP="00484038">
            <w:pPr>
              <w:rPr>
                <w:rFonts w:ascii="TH SarabunIT๙" w:hAnsi="TH SarabunIT๙" w:cs="TH SarabunIT๙"/>
                <w:sz w:val="28"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>๒. เพื่อเป็นการสืบทอดอายุ</w:t>
            </w:r>
            <w:r>
              <w:rPr>
                <w:rFonts w:ascii="TH SarabunIT๙" w:hAnsi="TH SarabunIT๙" w:cs="TH SarabunIT๙"/>
                <w:sz w:val="28"/>
                <w:cs/>
              </w:rPr>
              <w:t>พระพุทธศาสนา ให้อยู่คู่ประเทศไ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</w:p>
          <w:p w:rsidR="0098237F" w:rsidRPr="00C85AB7" w:rsidRDefault="0098237F" w:rsidP="004840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</w:tcPr>
          <w:p w:rsidR="00335755" w:rsidRDefault="00335755" w:rsidP="0033575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>วัดในจังหวัดสมุทร</w:t>
            </w:r>
          </w:p>
          <w:p w:rsidR="00335755" w:rsidRPr="00335755" w:rsidRDefault="00335755" w:rsidP="0033575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 xml:space="preserve">สงคราม </w:t>
            </w:r>
          </w:p>
          <w:p w:rsidR="00335755" w:rsidRPr="00335755" w:rsidRDefault="00335755" w:rsidP="0033575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 xml:space="preserve">เข้าร่วมกิจกรรมฯ จำนวน </w:t>
            </w:r>
          </w:p>
          <w:p w:rsidR="00FF1D1C" w:rsidRDefault="00335755" w:rsidP="0033575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>๑๐ วัด</w:t>
            </w:r>
          </w:p>
        </w:tc>
        <w:tc>
          <w:tcPr>
            <w:tcW w:w="1504" w:type="dxa"/>
          </w:tcPr>
          <w:p w:rsidR="00335755" w:rsidRPr="00335755" w:rsidRDefault="00335755" w:rsidP="0033575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 xml:space="preserve">ข้าราชการ บุคลากรหน่วยงานภาครัฐของจังหวัดสมุทรสงคราม เยาวชน นักเรียน นักศึกษา </w:t>
            </w:r>
          </w:p>
          <w:p w:rsidR="00335755" w:rsidRPr="00335755" w:rsidRDefault="00335755" w:rsidP="0033575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>ผู้นำชุมชน พุทธศาสนิกชนทั่วไปได้เข้าวัด ทำบุญ รักษา</w:t>
            </w:r>
          </w:p>
          <w:p w:rsidR="00335755" w:rsidRPr="00335755" w:rsidRDefault="00335755" w:rsidP="0033575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>ศีล ๕  เป็นการสืบทอดอายุพระพุทธศาสนา</w:t>
            </w:r>
          </w:p>
          <w:p w:rsidR="00FF1D1C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F1D1C" w:rsidRDefault="00335755" w:rsidP="0048403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,000</w:t>
            </w:r>
          </w:p>
        </w:tc>
        <w:tc>
          <w:tcPr>
            <w:tcW w:w="992" w:type="dxa"/>
          </w:tcPr>
          <w:p w:rsidR="00FF1D1C" w:rsidRDefault="00335755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CF9D7C8" wp14:editId="07D7D22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6210</wp:posOffset>
                      </wp:positionV>
                      <wp:extent cx="2162175" cy="0"/>
                      <wp:effectExtent l="38100" t="76200" r="28575" b="11430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11.5pt;margin-top:12.3pt;width:170.25pt;height:0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FF1D1C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F1D1C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F1D1C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F1D1C" w:rsidRDefault="00FF1D1C" w:rsidP="0048403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8237F" w:rsidRDefault="0098237F" w:rsidP="00351960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F1D1C" w:rsidRDefault="009E19F1" w:rsidP="00351960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1</w:t>
      </w:r>
      <w:r w:rsidR="00335755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335755" w:rsidTr="00932B0B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335755" w:rsidRDefault="0033575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335755" w:rsidRDefault="0033575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335755" w:rsidRDefault="0033575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335755" w:rsidRDefault="0033575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335755" w:rsidRDefault="0033575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35755" w:rsidRDefault="0033575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335755" w:rsidRDefault="0033575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35755" w:rsidRDefault="0033575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5755" w:rsidTr="00932B0B">
        <w:tc>
          <w:tcPr>
            <w:tcW w:w="852" w:type="dxa"/>
            <w:vMerge/>
            <w:shd w:val="clear" w:color="auto" w:fill="D9D9D9" w:themeFill="background1" w:themeFillShade="D9"/>
          </w:tcPr>
          <w:p w:rsidR="00335755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335755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335755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335755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335755" w:rsidRDefault="0033575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335755" w:rsidRDefault="0033575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335755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35755" w:rsidRPr="00EA4067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35755" w:rsidRPr="00EA4067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35755" w:rsidRPr="00EA4067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35755" w:rsidRPr="00EA4067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755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35755" w:rsidTr="00932B0B">
        <w:tc>
          <w:tcPr>
            <w:tcW w:w="852" w:type="dxa"/>
          </w:tcPr>
          <w:p w:rsidR="00335755" w:rsidRPr="00603127" w:rsidRDefault="0033575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335755" w:rsidRPr="00B169F8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335755" w:rsidRPr="00B169F8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335755" w:rsidRPr="00335755" w:rsidRDefault="00335755" w:rsidP="0033575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>ต่อไป</w:t>
            </w:r>
          </w:p>
          <w:p w:rsidR="00335755" w:rsidRPr="00335755" w:rsidRDefault="00335755" w:rsidP="0033575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>๓. เพื่อปลูกจิตสำนึกและป้องกันปัญหาการทุจริตโดยใช้หลักธรรมทางพระพุทธศาสนา</w:t>
            </w:r>
          </w:p>
          <w:p w:rsidR="00335755" w:rsidRPr="00335755" w:rsidRDefault="00335755" w:rsidP="0033575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>๔. เพื่อให้วัดเป็นศูนย์กลางของชุมชน และหมู่บ้าน มีบทบาทในการขับเคลื่อนโครงการ</w:t>
            </w:r>
          </w:p>
          <w:p w:rsidR="00335755" w:rsidRPr="00C85AB7" w:rsidRDefault="00335755" w:rsidP="0033575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35755">
              <w:rPr>
                <w:rFonts w:ascii="TH SarabunIT๙" w:hAnsi="TH SarabunIT๙" w:cs="TH SarabunIT๙"/>
                <w:sz w:val="28"/>
                <w:cs/>
              </w:rPr>
              <w:t xml:space="preserve">สร้างความปรองดองสมานฉันท์โดยใช้หลักธรรมทางพระพุทธศาสนา </w:t>
            </w:r>
            <w:r w:rsidRPr="00335755">
              <w:rPr>
                <w:rFonts w:ascii="TH SarabunIT๙" w:hAnsi="TH SarabunIT๙" w:cs="TH SarabunIT๙"/>
                <w:sz w:val="28"/>
              </w:rPr>
              <w:t>“</w:t>
            </w:r>
            <w:r w:rsidRPr="00335755">
              <w:rPr>
                <w:rFonts w:ascii="TH SarabunIT๙" w:hAnsi="TH SarabunIT๙" w:cs="TH SarabunIT๙"/>
                <w:sz w:val="28"/>
                <w:cs/>
              </w:rPr>
              <w:t>หมู่บ้านรักษาศีล ๕</w:t>
            </w:r>
            <w:r w:rsidRPr="00335755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335755">
              <w:rPr>
                <w:rFonts w:ascii="TH SarabunIT๙" w:hAnsi="TH SarabunIT๙" w:cs="TH SarabunIT๙"/>
                <w:sz w:val="28"/>
                <w:cs/>
              </w:rPr>
              <w:t>และเป็นไปตามเจตนาและนโยบายของผู้ว่าราชการจังหวัดสมุทรสงคราม</w:t>
            </w:r>
          </w:p>
        </w:tc>
        <w:tc>
          <w:tcPr>
            <w:tcW w:w="1189" w:type="dxa"/>
          </w:tcPr>
          <w:p w:rsidR="00335755" w:rsidRPr="00B169F8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335755" w:rsidRPr="00B169F8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35755" w:rsidRPr="00FF1D1C" w:rsidRDefault="0033575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35755" w:rsidRPr="00B169F8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35755" w:rsidRPr="00B169F8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35755" w:rsidRPr="00B169F8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35755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335755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335755" w:rsidRPr="00B169F8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35755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335755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335755" w:rsidRPr="00B169F8" w:rsidRDefault="00335755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5755" w:rsidRPr="00335755" w:rsidRDefault="00335755" w:rsidP="00FF1D1C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335755" w:rsidRPr="00FF1D1C" w:rsidRDefault="00335755" w:rsidP="00FF1D1C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F1D1C" w:rsidRPr="00FF1D1C" w:rsidRDefault="00FF1D1C" w:rsidP="00FF1D1C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F1D1C" w:rsidRDefault="009E19F1" w:rsidP="009E19F1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2</w:t>
      </w:r>
      <w:r w:rsidR="00234747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25076E" w:rsidTr="00932B0B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25076E" w:rsidRDefault="0025076E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25076E" w:rsidRDefault="0025076E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25076E" w:rsidRDefault="0025076E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25076E" w:rsidRDefault="0025076E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5076E" w:rsidRDefault="0025076E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5076E" w:rsidRDefault="0025076E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25076E" w:rsidRDefault="0025076E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076E" w:rsidRDefault="0025076E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5076E" w:rsidTr="00932B0B">
        <w:tc>
          <w:tcPr>
            <w:tcW w:w="852" w:type="dxa"/>
            <w:vMerge/>
            <w:shd w:val="clear" w:color="auto" w:fill="D9D9D9" w:themeFill="background1" w:themeFillShade="D9"/>
          </w:tcPr>
          <w:p w:rsidR="0025076E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25076E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25076E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25076E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25076E" w:rsidRDefault="0025076E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25076E" w:rsidRDefault="0025076E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5076E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076E" w:rsidRPr="00EA4067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5076E" w:rsidRPr="00EA4067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5076E" w:rsidRPr="00EA4067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5076E" w:rsidRPr="00EA4067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76E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5076E" w:rsidTr="00932B0B">
        <w:tc>
          <w:tcPr>
            <w:tcW w:w="852" w:type="dxa"/>
          </w:tcPr>
          <w:p w:rsidR="0025076E" w:rsidRPr="00603127" w:rsidRDefault="0025076E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09" w:type="dxa"/>
          </w:tcPr>
          <w:p w:rsidR="0025076E" w:rsidRPr="00B169F8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5076E">
              <w:rPr>
                <w:rFonts w:ascii="TH SarabunIT๙" w:hAnsi="TH SarabunIT๙" w:cs="TH SarabunIT๙"/>
                <w:sz w:val="28"/>
                <w:cs/>
              </w:rPr>
              <w:t>โครงการการขับเคลื่อนชุมชนคุณธรรมน้อมนำหลักปรัชญาของเศรษฐกิจพอเพียงขับเคลื่อนด้วยพลังบวร</w:t>
            </w:r>
          </w:p>
        </w:tc>
        <w:tc>
          <w:tcPr>
            <w:tcW w:w="1422" w:type="dxa"/>
          </w:tcPr>
          <w:p w:rsidR="0025076E" w:rsidRPr="00B169F8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25076E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มุทรสงคราม</w:t>
            </w:r>
          </w:p>
        </w:tc>
        <w:tc>
          <w:tcPr>
            <w:tcW w:w="1655" w:type="dxa"/>
          </w:tcPr>
          <w:p w:rsidR="0025076E" w:rsidRPr="0025076E" w:rsidRDefault="0025076E" w:rsidP="0025076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25076E">
              <w:rPr>
                <w:rFonts w:ascii="TH SarabunIT๙" w:hAnsi="TH SarabunIT๙" w:cs="TH SarabunIT๙"/>
                <w:sz w:val="28"/>
              </w:rPr>
              <w:t>1.</w:t>
            </w:r>
            <w:r w:rsidRPr="0025076E">
              <w:rPr>
                <w:rFonts w:ascii="TH SarabunIT๙" w:hAnsi="TH SarabunIT๙" w:cs="TH SarabunIT๙"/>
                <w:sz w:val="28"/>
                <w:cs/>
              </w:rPr>
              <w:t>เพื่อขยายเครือข่ายชุมชนคุณธรรม</w:t>
            </w:r>
          </w:p>
          <w:p w:rsidR="0025076E" w:rsidRPr="00C85AB7" w:rsidRDefault="0025076E" w:rsidP="0025076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5076E">
              <w:rPr>
                <w:rFonts w:ascii="TH SarabunIT๙" w:hAnsi="TH SarabunIT๙" w:cs="TH SarabunIT๙"/>
                <w:sz w:val="28"/>
              </w:rPr>
              <w:t>2.</w:t>
            </w:r>
            <w:r w:rsidRPr="0025076E">
              <w:rPr>
                <w:rFonts w:ascii="TH SarabunIT๙" w:hAnsi="TH SarabunIT๙" w:cs="TH SarabunIT๙"/>
                <w:sz w:val="28"/>
                <w:cs/>
              </w:rPr>
              <w:t>เพื่อสร้างความสัมพันธ์ระหว่าง บ้าน วัด โรงเรียน ราชการ และชุมชน ให้เป็นแหล่งเรียนรู้ และจัดกิจกรรมทางศาสนาของชุมชน</w:t>
            </w:r>
          </w:p>
        </w:tc>
        <w:tc>
          <w:tcPr>
            <w:tcW w:w="1189" w:type="dxa"/>
          </w:tcPr>
          <w:p w:rsidR="0025076E" w:rsidRPr="00B169F8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5076E">
              <w:rPr>
                <w:rFonts w:ascii="TH SarabunIT๙" w:hAnsi="TH SarabunIT๙" w:cs="TH SarabunIT๙"/>
                <w:sz w:val="28"/>
                <w:cs/>
              </w:rPr>
              <w:t>ขับเคลื่อนชุมชนคุณธรรมต้นแบบในพื้นที่ ให้เห็นผลสำเร็จเชิงประจักษ์ และขยายผลชุมชนคุณธรรมต้นแบบ ให้เพิ่มขึ้นไม่น้อยกว่าร้อยละ20</w:t>
            </w:r>
          </w:p>
        </w:tc>
        <w:tc>
          <w:tcPr>
            <w:tcW w:w="1504" w:type="dxa"/>
          </w:tcPr>
          <w:p w:rsidR="0025076E" w:rsidRPr="00B169F8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25076E">
              <w:rPr>
                <w:rFonts w:ascii="TH SarabunIT๙" w:hAnsi="TH SarabunIT๙" w:cs="TH SarabunIT๙"/>
                <w:sz w:val="28"/>
                <w:cs/>
              </w:rPr>
              <w:t>ประชาชนในท้องถิ่นเกิดสำนึกและเกิดความรัก หวงแหนในศิลปวัฒนธรรม ประเพณี อันดีงามของท้องถิ่น</w:t>
            </w:r>
          </w:p>
        </w:tc>
        <w:tc>
          <w:tcPr>
            <w:tcW w:w="1276" w:type="dxa"/>
          </w:tcPr>
          <w:p w:rsidR="0025076E" w:rsidRPr="00FF1D1C" w:rsidRDefault="0025076E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25076E" w:rsidRPr="00B169F8" w:rsidRDefault="001B35A7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14576</wp:posOffset>
                      </wp:positionH>
                      <wp:positionV relativeFrom="paragraph">
                        <wp:posOffset>121837</wp:posOffset>
                      </wp:positionV>
                      <wp:extent cx="2201904" cy="0"/>
                      <wp:effectExtent l="38100" t="76200" r="27305" b="114300"/>
                      <wp:wrapNone/>
                      <wp:docPr id="150" name="ลูกศรเชื่อมต่อแบบตรง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19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0" o:spid="_x0000_s1026" type="#_x0000_t32" style="position:absolute;margin-left:9pt;margin-top:9.6pt;width:173.4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5076E" w:rsidRPr="00B169F8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5076E" w:rsidRPr="00B169F8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5076E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5076E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5076E" w:rsidRPr="00B169F8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5076E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5076E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5076E" w:rsidRPr="00B169F8" w:rsidRDefault="0025076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F1D1C" w:rsidRDefault="00FF1D1C" w:rsidP="00112E7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9E19F1" w:rsidRDefault="009E19F1" w:rsidP="00112E7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F1D1C" w:rsidRDefault="00FF1D1C" w:rsidP="00112E7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F1D1C" w:rsidRDefault="00FF1D1C" w:rsidP="00112E7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F1D1C" w:rsidRDefault="00FF1D1C" w:rsidP="00112E7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F1D1C" w:rsidRDefault="00FF1D1C" w:rsidP="00112E7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F1D1C" w:rsidRDefault="00FF1D1C" w:rsidP="00112E7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F1D1C" w:rsidRDefault="00FF1D1C" w:rsidP="00112E7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F1D1C" w:rsidRDefault="00FF1D1C" w:rsidP="00112E7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FF1D1C" w:rsidRDefault="00FF1D1C" w:rsidP="00112E7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73214" w:rsidRDefault="00487072" w:rsidP="00112E7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87072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E19F1">
        <w:rPr>
          <w:rFonts w:ascii="TH SarabunIT๙" w:hAnsi="TH SarabunIT๙" w:cs="TH SarabunIT๙"/>
          <w:sz w:val="32"/>
          <w:szCs w:val="32"/>
        </w:rPr>
        <w:t>5</w:t>
      </w:r>
      <w:r w:rsidRPr="00487072">
        <w:rPr>
          <w:rFonts w:ascii="TH SarabunIT๙" w:hAnsi="TH SarabunIT๙" w:cs="TH SarabunIT๙"/>
          <w:sz w:val="32"/>
          <w:szCs w:val="32"/>
        </w:rPr>
        <w:t>3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112E7A" w:rsidTr="00487072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112E7A" w:rsidRDefault="00112E7A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112E7A" w:rsidRDefault="00112E7A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112E7A" w:rsidRDefault="00112E7A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112E7A" w:rsidRDefault="00112E7A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112E7A" w:rsidRDefault="00112E7A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12E7A" w:rsidRDefault="00112E7A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112E7A" w:rsidRDefault="00112E7A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2E7A" w:rsidRDefault="00112E7A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12E7A" w:rsidTr="00487072">
        <w:tc>
          <w:tcPr>
            <w:tcW w:w="852" w:type="dxa"/>
            <w:vMerge/>
            <w:shd w:val="clear" w:color="auto" w:fill="D9D9D9" w:themeFill="background1" w:themeFillShade="D9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112E7A" w:rsidRDefault="00112E7A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112E7A" w:rsidRDefault="00112E7A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12E7A" w:rsidRPr="00EA4067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12E7A" w:rsidRPr="00EA4067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2E7A" w:rsidRPr="00EA4067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2E7A" w:rsidRPr="00EA4067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2E7A" w:rsidTr="00487072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 สร้างเครือข่ายความร่วมมือในการส่งเสริมคุณธรรมของจังหวัดสมุทรสงคราม</w:t>
            </w:r>
          </w:p>
        </w:tc>
      </w:tr>
      <w:tr w:rsidR="00112E7A" w:rsidTr="00487072">
        <w:tc>
          <w:tcPr>
            <w:tcW w:w="852" w:type="dxa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112E7A" w:rsidRDefault="00112E7A" w:rsidP="00112E7A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เครือข่ายขับเคลื่อนคุณธรรม</w:t>
            </w:r>
          </w:p>
        </w:tc>
      </w:tr>
      <w:tr w:rsidR="00112E7A" w:rsidTr="00487072">
        <w:tc>
          <w:tcPr>
            <w:tcW w:w="852" w:type="dxa"/>
          </w:tcPr>
          <w:p w:rsidR="00112E7A" w:rsidRDefault="00112E7A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12E7A" w:rsidRDefault="00112E7A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E7A" w:rsidRPr="00603127" w:rsidRDefault="00112E7A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112E7A" w:rsidRPr="00B169F8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เมินคุณธรรมความโปร่งใสในการปฏิบัติของบุคลากรในหน่วยงานภาครัฐ (</w:t>
            </w:r>
            <w:r>
              <w:rPr>
                <w:rFonts w:ascii="TH SarabunIT๙" w:hAnsi="TH SarabunIT๙" w:cs="TH SarabunIT๙"/>
                <w:sz w:val="28"/>
              </w:rPr>
              <w:t>IT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22" w:type="dxa"/>
          </w:tcPr>
          <w:p w:rsidR="00112E7A" w:rsidRPr="00C85AB7" w:rsidRDefault="00112E7A" w:rsidP="00487072">
            <w:pPr>
              <w:rPr>
                <w:rFonts w:ascii="TH SarabunIT๙" w:hAnsi="TH SarabunIT๙" w:cs="TH SarabunIT๙"/>
                <w:sz w:val="28"/>
              </w:rPr>
            </w:pPr>
            <w:r w:rsidRPr="00C85AB7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112E7A" w:rsidRPr="00C85AB7" w:rsidRDefault="00112E7A" w:rsidP="00487072">
            <w:pPr>
              <w:pStyle w:val="a6"/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12E7A" w:rsidRPr="00B169F8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112E7A" w:rsidRPr="00C85AB7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ในหน่วยงานมีธรรมาภิบาลในการปฏิบัติงาน</w:t>
            </w:r>
          </w:p>
        </w:tc>
        <w:tc>
          <w:tcPr>
            <w:tcW w:w="1189" w:type="dxa"/>
          </w:tcPr>
          <w:p w:rsidR="00706B3B" w:rsidRDefault="006E2E3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สังกัดเข้าร่วมประเมินคุณธรรมความโปร่งใสในการปฏิบัติของบุคลากรในหน่วยงานภาครัฐ (</w:t>
            </w:r>
            <w:r>
              <w:rPr>
                <w:rFonts w:ascii="TH SarabunIT๙" w:hAnsi="TH SarabunIT๙" w:cs="TH SarabunIT๙"/>
                <w:sz w:val="28"/>
              </w:rPr>
              <w:t>IT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12E7A" w:rsidRDefault="00706B3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</w:p>
          <w:p w:rsidR="00112E7A" w:rsidRPr="00B169F8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112E7A" w:rsidRPr="00B169F8" w:rsidRDefault="00706B3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มีคุณธรรม จริยธรรมในการปฏิบัติงานเพิ่มขึ้น</w:t>
            </w:r>
          </w:p>
        </w:tc>
        <w:tc>
          <w:tcPr>
            <w:tcW w:w="1276" w:type="dxa"/>
          </w:tcPr>
          <w:p w:rsidR="00112E7A" w:rsidRDefault="0013403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12E7A" w:rsidRDefault="00112E7A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2E7A" w:rsidRPr="00FA2894" w:rsidRDefault="00112E7A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6C2B2" wp14:editId="0F08044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8894</wp:posOffset>
                      </wp:positionV>
                      <wp:extent cx="2361537" cy="0"/>
                      <wp:effectExtent l="38100" t="76200" r="2032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3.5pt;margin-top:11.7pt;width:185.9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12E7A" w:rsidRPr="00B169F8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12E7A" w:rsidRPr="00B169F8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12E7A" w:rsidRPr="00B169F8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12E7A" w:rsidRPr="00B169F8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112E7A" w:rsidRPr="00B169F8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12E7A" w:rsidTr="00487072">
        <w:tc>
          <w:tcPr>
            <w:tcW w:w="852" w:type="dxa"/>
          </w:tcPr>
          <w:p w:rsidR="00112E7A" w:rsidRDefault="0048707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09" w:type="dxa"/>
          </w:tcPr>
          <w:p w:rsidR="00112E7A" w:rsidRPr="00F0718C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ิจกรรมจิตอาสา</w:t>
            </w:r>
          </w:p>
        </w:tc>
        <w:tc>
          <w:tcPr>
            <w:tcW w:w="1422" w:type="dxa"/>
          </w:tcPr>
          <w:p w:rsidR="00112E7A" w:rsidRPr="00C85AB7" w:rsidRDefault="00487072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สาธารณสุขจังหวัดสมุทรสงคราม</w:t>
            </w:r>
          </w:p>
        </w:tc>
        <w:tc>
          <w:tcPr>
            <w:tcW w:w="1655" w:type="dxa"/>
          </w:tcPr>
          <w:p w:rsidR="00112E7A" w:rsidRPr="00C85AB7" w:rsidRDefault="00487072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เครือข่ายดำเนินกิจกรรมของจิตอาสา</w:t>
            </w:r>
          </w:p>
        </w:tc>
        <w:tc>
          <w:tcPr>
            <w:tcW w:w="1189" w:type="dxa"/>
          </w:tcPr>
          <w:p w:rsidR="00112E7A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กลุ่มงาน</w:t>
            </w:r>
          </w:p>
        </w:tc>
        <w:tc>
          <w:tcPr>
            <w:tcW w:w="1504" w:type="dxa"/>
          </w:tcPr>
          <w:p w:rsidR="00112E7A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วันสำคัญที่กำหนด</w:t>
            </w:r>
          </w:p>
        </w:tc>
        <w:tc>
          <w:tcPr>
            <w:tcW w:w="1276" w:type="dxa"/>
          </w:tcPr>
          <w:p w:rsidR="00112E7A" w:rsidRDefault="0013403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12E7A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68EEFA" wp14:editId="3FA4E8F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0015</wp:posOffset>
                      </wp:positionV>
                      <wp:extent cx="2360930" cy="0"/>
                      <wp:effectExtent l="38100" t="76200" r="20320" b="1143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.35pt;margin-top:9.45pt;width:185.9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12E7A" w:rsidRDefault="00112E7A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87072" w:rsidTr="00487072">
        <w:tc>
          <w:tcPr>
            <w:tcW w:w="852" w:type="dxa"/>
          </w:tcPr>
          <w:p w:rsidR="00487072" w:rsidRDefault="0048707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09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าธิยามเช้า/ก่อนประชุม</w:t>
            </w:r>
          </w:p>
        </w:tc>
        <w:tc>
          <w:tcPr>
            <w:tcW w:w="1422" w:type="dxa"/>
          </w:tcPr>
          <w:p w:rsidR="00487072" w:rsidRDefault="00487072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7072">
              <w:rPr>
                <w:rFonts w:ascii="TH SarabunIT๙" w:hAnsi="TH SarabunIT๙" w:cs="TH SarabunIT๙"/>
                <w:sz w:val="28"/>
                <w:cs/>
              </w:rPr>
              <w:t>สนง.สาธารณสุขจังหวัดสมุทรสงคราม</w:t>
            </w:r>
          </w:p>
        </w:tc>
        <w:tc>
          <w:tcPr>
            <w:tcW w:w="1655" w:type="dxa"/>
          </w:tcPr>
          <w:p w:rsidR="00487072" w:rsidRDefault="00487072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วัฒนธรรมองค์กร</w:t>
            </w:r>
          </w:p>
        </w:tc>
        <w:tc>
          <w:tcPr>
            <w:tcW w:w="1189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้งละ 5 นาที</w:t>
            </w:r>
          </w:p>
        </w:tc>
        <w:tc>
          <w:tcPr>
            <w:tcW w:w="1504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วัน/ทุกครั้งที่มีประชุม</w:t>
            </w:r>
          </w:p>
        </w:tc>
        <w:tc>
          <w:tcPr>
            <w:tcW w:w="1276" w:type="dxa"/>
          </w:tcPr>
          <w:p w:rsidR="00487072" w:rsidRDefault="0013403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AAA7AB" wp14:editId="45EF330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3665</wp:posOffset>
                      </wp:positionV>
                      <wp:extent cx="2360930" cy="0"/>
                      <wp:effectExtent l="38100" t="76200" r="2032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-.2pt;margin-top:8.95pt;width:185.9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87072" w:rsidTr="00487072">
        <w:tc>
          <w:tcPr>
            <w:tcW w:w="852" w:type="dxa"/>
          </w:tcPr>
          <w:p w:rsidR="00487072" w:rsidRDefault="0048707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09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ารปฏิบัติธรรมเสริมสร้างศีล สมาธิ ปัญญา วันวิสาขบูชาโลก และวันสำคัญทางศาสนา</w:t>
            </w:r>
          </w:p>
        </w:tc>
        <w:tc>
          <w:tcPr>
            <w:tcW w:w="1422" w:type="dxa"/>
          </w:tcPr>
          <w:p w:rsidR="00487072" w:rsidRPr="00487072" w:rsidRDefault="00487072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7072">
              <w:rPr>
                <w:rFonts w:ascii="TH SarabunIT๙" w:hAnsi="TH SarabunIT๙" w:cs="TH SarabunIT๙"/>
                <w:sz w:val="28"/>
                <w:cs/>
              </w:rPr>
              <w:t>สนง.สาธารณสุขจังหวัดสมุทรสงคราม</w:t>
            </w:r>
          </w:p>
        </w:tc>
        <w:tc>
          <w:tcPr>
            <w:tcW w:w="1655" w:type="dxa"/>
          </w:tcPr>
          <w:p w:rsidR="00487072" w:rsidRDefault="00487072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พระพุทธศาสนา</w:t>
            </w:r>
          </w:p>
        </w:tc>
        <w:tc>
          <w:tcPr>
            <w:tcW w:w="1189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</w:p>
        </w:tc>
        <w:tc>
          <w:tcPr>
            <w:tcW w:w="1504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สาธารณสุขได้สืบสานพระพุทธศาสนา</w:t>
            </w:r>
          </w:p>
        </w:tc>
        <w:tc>
          <w:tcPr>
            <w:tcW w:w="1276" w:type="dxa"/>
          </w:tcPr>
          <w:p w:rsidR="00487072" w:rsidRDefault="0013403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66C716" wp14:editId="3EF08B48">
                      <wp:simplePos x="0" y="0"/>
                      <wp:positionH relativeFrom="column">
                        <wp:posOffset>-1215</wp:posOffset>
                      </wp:positionH>
                      <wp:positionV relativeFrom="paragraph">
                        <wp:posOffset>142129</wp:posOffset>
                      </wp:positionV>
                      <wp:extent cx="2360930" cy="0"/>
                      <wp:effectExtent l="38100" t="76200" r="20320" b="1143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.1pt;margin-top:11.2pt;width:185.9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87072" w:rsidRDefault="0048707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12E7A" w:rsidRDefault="00112E7A" w:rsidP="00112E7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04C22" w:rsidRDefault="00A04C22" w:rsidP="00112E7A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C46F3" w:rsidRDefault="00A04C22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E19F1">
        <w:rPr>
          <w:rFonts w:ascii="TH SarabunIT๙" w:hAnsi="TH SarabunIT๙" w:cs="TH SarabunIT๙"/>
          <w:sz w:val="32"/>
          <w:szCs w:val="32"/>
        </w:rPr>
        <w:t>- 5</w:t>
      </w:r>
      <w:r w:rsidR="007C46F3">
        <w:rPr>
          <w:rFonts w:ascii="TH SarabunIT๙" w:hAnsi="TH SarabunIT๙" w:cs="TH SarabunIT๙"/>
          <w:sz w:val="32"/>
          <w:szCs w:val="32"/>
        </w:rPr>
        <w:t>4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7C46F3" w:rsidTr="00932B0B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46F3" w:rsidTr="00932B0B">
        <w:tc>
          <w:tcPr>
            <w:tcW w:w="852" w:type="dxa"/>
            <w:vMerge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46F3" w:rsidRPr="00EA4067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46F3" w:rsidRPr="00EA4067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46F3" w:rsidRPr="00EA4067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46F3" w:rsidRPr="00EA4067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46F3" w:rsidTr="00932B0B">
        <w:tc>
          <w:tcPr>
            <w:tcW w:w="852" w:type="dxa"/>
          </w:tcPr>
          <w:p w:rsidR="007C46F3" w:rsidRPr="00603127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09" w:type="dxa"/>
          </w:tcPr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C46F3">
              <w:rPr>
                <w:rFonts w:ascii="TH SarabunIT๙" w:hAnsi="TH SarabunIT๙" w:cs="TH SarabunIT๙"/>
                <w:sz w:val="28"/>
                <w:cs/>
              </w:rPr>
              <w:t>โครงการเฝ้าระวังทางวัฒนธรรมและสร้างภูมิคุ้มกันทางสังคม</w:t>
            </w:r>
          </w:p>
        </w:tc>
        <w:tc>
          <w:tcPr>
            <w:tcW w:w="1422" w:type="dxa"/>
          </w:tcPr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C46F3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มุทรสงคราม</w:t>
            </w:r>
          </w:p>
        </w:tc>
        <w:tc>
          <w:tcPr>
            <w:tcW w:w="1655" w:type="dxa"/>
          </w:tcPr>
          <w:p w:rsidR="007C46F3" w:rsidRPr="007C46F3" w:rsidRDefault="007C46F3" w:rsidP="007C46F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C46F3">
              <w:rPr>
                <w:rFonts w:ascii="TH SarabunIT๙" w:hAnsi="TH SarabunIT๙" w:cs="TH SarabunIT๙"/>
                <w:sz w:val="28"/>
                <w:cs/>
              </w:rPr>
              <w:t>1.เพื่อพัฒนาศักยภาพของเครือข่ายเฝ้าระวังทางวัฒนธรรม ทั้งด้านความรู้ ทักษะ และร่วมกันดูแล                 เฝ้าระวัง ป้องกัน และแก้ไขความเบี่ยงเบนทางวัฒนธรรม</w:t>
            </w:r>
          </w:p>
          <w:p w:rsidR="007C46F3" w:rsidRPr="00C85AB7" w:rsidRDefault="007C46F3" w:rsidP="007C46F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C46F3">
              <w:rPr>
                <w:rFonts w:ascii="TH SarabunIT๙" w:hAnsi="TH SarabunIT๙" w:cs="TH SarabunIT๙"/>
                <w:sz w:val="28"/>
                <w:cs/>
              </w:rPr>
              <w:t>2.เพื่อให้เกิดการขับเคลื่อนการทำงานร่วมกัน สร้าง และขยายเครือข่ายเฝ้าระวังทางวัฒนธรรมและสร้างภูมิคุ้มกันทางสังคม</w:t>
            </w:r>
          </w:p>
        </w:tc>
        <w:tc>
          <w:tcPr>
            <w:tcW w:w="1189" w:type="dxa"/>
          </w:tcPr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C46F3">
              <w:rPr>
                <w:rFonts w:ascii="TH SarabunIT๙" w:hAnsi="TH SarabunIT๙" w:cs="TH SarabunIT๙"/>
                <w:sz w:val="28"/>
                <w:cs/>
              </w:rPr>
              <w:t xml:space="preserve">เด็ก เยาวชน จำนวน </w:t>
            </w:r>
            <w:r w:rsidRPr="007C46F3">
              <w:rPr>
                <w:rFonts w:ascii="TH SarabunIT๙" w:hAnsi="TH SarabunIT๙" w:cs="TH SarabunIT๙"/>
                <w:sz w:val="28"/>
              </w:rPr>
              <w:t xml:space="preserve">100  </w:t>
            </w:r>
            <w:r w:rsidRPr="007C46F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504" w:type="dxa"/>
          </w:tcPr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C46F3">
              <w:rPr>
                <w:rFonts w:ascii="TH SarabunIT๙" w:hAnsi="TH SarabunIT๙" w:cs="TH SarabunIT๙"/>
                <w:sz w:val="28"/>
                <w:cs/>
              </w:rPr>
              <w:t xml:space="preserve">เยาวชนได้รับการพัฒนารู้เท่าทันและสร้างภูมิคุ้มกันทางสังคมในมิติทางวัฒนธรรม  </w:t>
            </w:r>
          </w:p>
        </w:tc>
        <w:tc>
          <w:tcPr>
            <w:tcW w:w="1276" w:type="dxa"/>
          </w:tcPr>
          <w:p w:rsidR="007C46F3" w:rsidRPr="00FA2894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3258</wp:posOffset>
                      </wp:positionH>
                      <wp:positionV relativeFrom="paragraph">
                        <wp:posOffset>137740</wp:posOffset>
                      </wp:positionV>
                      <wp:extent cx="453224" cy="0"/>
                      <wp:effectExtent l="38100" t="76200" r="23495" b="114300"/>
                      <wp:wrapNone/>
                      <wp:docPr id="155" name="ลูกศรเชื่อมต่อแบบตรง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5" o:spid="_x0000_s1026" type="#_x0000_t32" style="position:absolute;margin-left:.25pt;margin-top:10.85pt;width:35.7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C46F3" w:rsidRDefault="007C46F3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C46F3" w:rsidRDefault="007C46F3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C46F3" w:rsidRDefault="007C46F3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C46F3" w:rsidRDefault="007C46F3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C46F3" w:rsidRDefault="007C46F3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C46F3" w:rsidRDefault="007C46F3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7C46F3" w:rsidRDefault="007C46F3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A04C22" w:rsidRDefault="009E19F1" w:rsidP="007C46F3">
      <w:pPr>
        <w:tabs>
          <w:tab w:val="center" w:pos="7721"/>
          <w:tab w:val="left" w:pos="7920"/>
          <w:tab w:val="left" w:pos="8941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</w:t>
      </w:r>
      <w:r w:rsidR="007C46F3">
        <w:rPr>
          <w:rFonts w:ascii="TH SarabunIT๙" w:hAnsi="TH SarabunIT๙" w:cs="TH SarabunIT๙" w:hint="cs"/>
          <w:sz w:val="32"/>
          <w:szCs w:val="32"/>
          <w:cs/>
        </w:rPr>
        <w:t>5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A04C22" w:rsidTr="00487072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A04C22" w:rsidRDefault="00A04C2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A04C22" w:rsidRDefault="00A04C2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A04C22" w:rsidRDefault="00A04C2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A04C22" w:rsidRDefault="00A04C2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A04C22" w:rsidRDefault="00A04C2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04C22" w:rsidRDefault="00A04C2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A04C22" w:rsidRDefault="00A04C2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4C22" w:rsidRDefault="00A04C2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4C22" w:rsidTr="00487072">
        <w:tc>
          <w:tcPr>
            <w:tcW w:w="852" w:type="dxa"/>
            <w:vMerge/>
            <w:shd w:val="clear" w:color="auto" w:fill="D9D9D9" w:themeFill="background1" w:themeFillShade="D9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A04C22" w:rsidRDefault="00A04C2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A04C22" w:rsidRDefault="00A04C2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04C22" w:rsidRPr="00EA4067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04C22" w:rsidRPr="00EA4067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4C22" w:rsidRPr="00EA4067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4C22" w:rsidRPr="00EA4067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04C22" w:rsidTr="00487072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 สร้างเครือข่ายความร่วมมือในการส่งเสริมคุณธรรมของจังหวัดสมุทรสงคราม</w:t>
            </w:r>
          </w:p>
        </w:tc>
      </w:tr>
      <w:tr w:rsidR="00A04C22" w:rsidTr="00487072">
        <w:tc>
          <w:tcPr>
            <w:tcW w:w="852" w:type="dxa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A04C22" w:rsidRDefault="00A04C22" w:rsidP="00A04C2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</w:tc>
      </w:tr>
      <w:tr w:rsidR="00A04C22" w:rsidTr="00487072">
        <w:tc>
          <w:tcPr>
            <w:tcW w:w="852" w:type="dxa"/>
          </w:tcPr>
          <w:p w:rsidR="00A04C22" w:rsidRDefault="00A04C2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A04C22" w:rsidRDefault="00A04C2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C22" w:rsidRPr="00603127" w:rsidRDefault="00A04C2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A04C22" w:rsidRPr="00B169F8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ครือข่ายขับเคลื่อนคุณธรรมผ่านการสนับสนุนกิจกรรมจิตอาสา</w:t>
            </w:r>
          </w:p>
        </w:tc>
        <w:tc>
          <w:tcPr>
            <w:tcW w:w="1422" w:type="dxa"/>
          </w:tcPr>
          <w:p w:rsidR="00A04C22" w:rsidRPr="00C85AB7" w:rsidRDefault="00A04C22" w:rsidP="00487072">
            <w:pPr>
              <w:rPr>
                <w:rFonts w:ascii="TH SarabunIT๙" w:hAnsi="TH SarabunIT๙" w:cs="TH SarabunIT๙"/>
                <w:sz w:val="28"/>
              </w:rPr>
            </w:pPr>
            <w:r w:rsidRPr="00C85AB7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A04C22" w:rsidRPr="00C85AB7" w:rsidRDefault="00A04C22" w:rsidP="00487072">
            <w:pPr>
              <w:pStyle w:val="a6"/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04C22" w:rsidRPr="00B169F8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A04C22" w:rsidRPr="00C85AB7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ในหน่วยงานมีส่วนร่วมในการขับเคลื่อนเครือข่ายคุณธรรมผ่านการสนับสนุนกิจกรรมจิตอาสา</w:t>
            </w:r>
          </w:p>
        </w:tc>
        <w:tc>
          <w:tcPr>
            <w:tcW w:w="1189" w:type="dxa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สังกัดเข้าร่วมกิจกรรม ไม่น้อยกว่าร้อยละ 50</w:t>
            </w:r>
          </w:p>
          <w:p w:rsidR="00A04C22" w:rsidRPr="00B169F8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A04C22" w:rsidRPr="00B169F8" w:rsidRDefault="00A04C22" w:rsidP="00A04C2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มีส่วนร่วมในการขัลเคลื่อนเครือข่ายคุณธรรมผ่านการสนับสนุนกิจกรรมจิตอาสา</w:t>
            </w:r>
          </w:p>
        </w:tc>
        <w:tc>
          <w:tcPr>
            <w:tcW w:w="1276" w:type="dxa"/>
          </w:tcPr>
          <w:p w:rsidR="00A04C22" w:rsidRDefault="000A614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04C22" w:rsidRDefault="00A04C2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4C22" w:rsidRPr="00FA2894" w:rsidRDefault="00A04C22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0F1779" wp14:editId="3604566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8894</wp:posOffset>
                      </wp:positionV>
                      <wp:extent cx="2361537" cy="0"/>
                      <wp:effectExtent l="38100" t="76200" r="20320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-3.5pt;margin-top:11.7pt;width:185.9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04C22" w:rsidRPr="00B169F8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04C22" w:rsidRPr="00B169F8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04C22" w:rsidRPr="00B169F8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04C22" w:rsidRPr="00B169F8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A04C22" w:rsidRPr="00B169F8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A04C22" w:rsidTr="00487072">
        <w:tc>
          <w:tcPr>
            <w:tcW w:w="852" w:type="dxa"/>
          </w:tcPr>
          <w:p w:rsidR="00A04C22" w:rsidRDefault="00A14999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09" w:type="dxa"/>
          </w:tcPr>
          <w:p w:rsidR="00A04C22" w:rsidRPr="00F0718C" w:rsidRDefault="00A14999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ข้อมูลข่าวสารตามภรกิจ อาทิ ข่าวเกี่ยวกับการจัดกิจกรรมของสำนักงานวัฒนธรรมจังหวัดสมุทรสงคราม และข่าวจังหวัดที่เกี่ยวข้องกับการส่งเสริมคุณธรรม</w:t>
            </w:r>
          </w:p>
        </w:tc>
        <w:tc>
          <w:tcPr>
            <w:tcW w:w="1422" w:type="dxa"/>
          </w:tcPr>
          <w:p w:rsidR="00A04C22" w:rsidRPr="00C85AB7" w:rsidRDefault="00A14999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ประชาสัมพันธ์จังหวัดสมุทรสงคราม</w:t>
            </w:r>
          </w:p>
        </w:tc>
        <w:tc>
          <w:tcPr>
            <w:tcW w:w="1655" w:type="dxa"/>
          </w:tcPr>
          <w:p w:rsidR="00EA4639" w:rsidRPr="00EA4639" w:rsidRDefault="00A14999" w:rsidP="00A1499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รับทราบข่าวสารที่เกี่ยวข้องกับการส่งเสริมคุณธรรมและร่วมกิจกรรมได้ทันเหตุการณ์</w:t>
            </w:r>
          </w:p>
        </w:tc>
        <w:tc>
          <w:tcPr>
            <w:tcW w:w="1189" w:type="dxa"/>
          </w:tcPr>
          <w:p w:rsidR="00A04C22" w:rsidRDefault="000A614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 พ.ศ.25654</w:t>
            </w:r>
          </w:p>
        </w:tc>
        <w:tc>
          <w:tcPr>
            <w:tcW w:w="1504" w:type="dxa"/>
          </w:tcPr>
          <w:p w:rsidR="00A04C22" w:rsidRDefault="000A614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ับทราบข่าวสารเกี่ยวกับการส่งเสริมคุณธรรมของจังหวัดสมุทรสงครามอย่างต่อเนื่อง</w:t>
            </w:r>
          </w:p>
        </w:tc>
        <w:tc>
          <w:tcPr>
            <w:tcW w:w="1276" w:type="dxa"/>
          </w:tcPr>
          <w:p w:rsidR="00A04C22" w:rsidRDefault="000A614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04C22" w:rsidRDefault="000A614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F74426D" wp14:editId="0A253D9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5890</wp:posOffset>
                      </wp:positionV>
                      <wp:extent cx="2360930" cy="0"/>
                      <wp:effectExtent l="38100" t="76200" r="20320" b="11430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.35pt;margin-top:10.7pt;width:185.9pt;height:0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4C22" w:rsidRDefault="00A04C22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4C22" w:rsidRPr="00A14999" w:rsidRDefault="00A04C22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E13205" w:rsidRDefault="00E13205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E13205" w:rsidRDefault="00E13205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E13205" w:rsidRDefault="00E13205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E13205" w:rsidRDefault="00E13205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E13205" w:rsidRDefault="00E13205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E13205" w:rsidRDefault="00E13205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E13205" w:rsidRDefault="00E13205" w:rsidP="00A04C22">
      <w:pPr>
        <w:tabs>
          <w:tab w:val="center" w:pos="7721"/>
          <w:tab w:val="left" w:pos="7920"/>
          <w:tab w:val="left" w:pos="8941"/>
        </w:tabs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0F0C36" w:rsidRDefault="000F0C36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0F0C36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0F0C36" w:rsidTr="00487072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0F0C36" w:rsidRDefault="000F0C3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0F0C36" w:rsidRDefault="000F0C3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0F0C36" w:rsidRDefault="000F0C3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0F0C36" w:rsidRDefault="000F0C3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0F0C36" w:rsidRDefault="000F0C3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F0C36" w:rsidRDefault="000F0C3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0F0C36" w:rsidRDefault="000F0C3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F0C36" w:rsidRDefault="000F0C3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0C36" w:rsidTr="00487072">
        <w:tc>
          <w:tcPr>
            <w:tcW w:w="852" w:type="dxa"/>
            <w:vMerge/>
            <w:shd w:val="clear" w:color="auto" w:fill="D9D9D9" w:themeFill="background1" w:themeFillShade="D9"/>
          </w:tcPr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0F0C36" w:rsidRDefault="000F0C3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0F0C36" w:rsidRDefault="000F0C3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F0C36" w:rsidRPr="00EA4067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F0C36" w:rsidRPr="00EA4067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F0C36" w:rsidRPr="00EA4067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F0C36" w:rsidRPr="00EA4067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0C36" w:rsidTr="00487072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 สร้างเครือข่ายความร่วมมือในการส่งเสริมคุณธรรมของจังหวัดสมุทรสงคราม</w:t>
            </w:r>
          </w:p>
        </w:tc>
      </w:tr>
      <w:tr w:rsidR="000F0C36" w:rsidTr="00487072">
        <w:tc>
          <w:tcPr>
            <w:tcW w:w="852" w:type="dxa"/>
          </w:tcPr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0F0C36" w:rsidRDefault="000F0C36" w:rsidP="000F0C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มาตรการทางด้านการเงินและการคลังในการส่งเสริมเครือข่ายคุณธรรม</w:t>
            </w:r>
          </w:p>
        </w:tc>
      </w:tr>
      <w:tr w:rsidR="000F0C36" w:rsidTr="00487072">
        <w:tc>
          <w:tcPr>
            <w:tcW w:w="852" w:type="dxa"/>
          </w:tcPr>
          <w:p w:rsidR="000F0C36" w:rsidRDefault="000F0C3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0F0C36" w:rsidRDefault="000F0C3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C36" w:rsidRPr="00603127" w:rsidRDefault="000F0C3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0F0C36" w:rsidRPr="00B169F8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มาตรการประหยัดค่าใช้จ่ายภาครัฐของสำนักงานสถิติจังหวัดสมุทรสงคราม</w:t>
            </w:r>
          </w:p>
        </w:tc>
        <w:tc>
          <w:tcPr>
            <w:tcW w:w="1422" w:type="dxa"/>
          </w:tcPr>
          <w:p w:rsidR="000F0C36" w:rsidRPr="00C85AB7" w:rsidRDefault="000F0C36" w:rsidP="00487072">
            <w:pPr>
              <w:rPr>
                <w:rFonts w:ascii="TH SarabunIT๙" w:hAnsi="TH SarabunIT๙" w:cs="TH SarabunIT๙"/>
                <w:sz w:val="28"/>
              </w:rPr>
            </w:pPr>
            <w:r w:rsidRPr="00C85AB7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0F0C36" w:rsidRPr="00C85AB7" w:rsidRDefault="000F0C36" w:rsidP="00487072">
            <w:pPr>
              <w:pStyle w:val="a6"/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F0C36" w:rsidRPr="00B169F8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0F0C36" w:rsidRDefault="000F0C36" w:rsidP="000F0C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0F0C36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F0C36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ภาวะงบประมาณประเภทค่าใช้จ่ายด้านสาธารณูปโภคของสำนักงานสถิติจังหวัด</w:t>
            </w:r>
          </w:p>
          <w:p w:rsidR="000F0C36" w:rsidRDefault="000F0C36" w:rsidP="000F0C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ส่งเสริมและสร้างค่านิยมรักความประหยัด</w:t>
            </w:r>
          </w:p>
          <w:p w:rsidR="00621DB8" w:rsidRPr="000F0C36" w:rsidRDefault="00621DB8" w:rsidP="000F0C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ส่งเสริมละสร้างค่านิยมรักความประหยัดรู้จักใช้ทรัพยากรอย่างคุ้มค่า สมประโยชน์</w:t>
            </w:r>
          </w:p>
        </w:tc>
        <w:tc>
          <w:tcPr>
            <w:tcW w:w="1189" w:type="dxa"/>
          </w:tcPr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ด้านสาธารณูปโภคของสำนักงานสถิติจังหวัดลดลงต่ำกว่าค่าที่กำหนด ร้อยละ 5</w:t>
            </w:r>
          </w:p>
          <w:p w:rsidR="000F0C36" w:rsidRPr="00B169F8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0F0C36" w:rsidRPr="00B169F8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ภาระงบประมาณ</w:t>
            </w:r>
            <w:r w:rsidR="006A1F6A">
              <w:rPr>
                <w:rFonts w:ascii="TH SarabunIT๙" w:hAnsi="TH SarabunIT๙" w:cs="TH SarabunIT๙" w:hint="cs"/>
                <w:sz w:val="28"/>
                <w:cs/>
              </w:rPr>
              <w:t>ประเภทค่าใช้จ่ายด้านสาธารณูปโภคของสำนักงานสถิติจังหวัด</w:t>
            </w:r>
          </w:p>
        </w:tc>
        <w:tc>
          <w:tcPr>
            <w:tcW w:w="1276" w:type="dxa"/>
          </w:tcPr>
          <w:p w:rsidR="000F0C36" w:rsidRDefault="00134034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F0C36" w:rsidRDefault="000F0C3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0C36" w:rsidRPr="00FA2894" w:rsidRDefault="000F0C36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BB8205" wp14:editId="1177AA6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8894</wp:posOffset>
                      </wp:positionV>
                      <wp:extent cx="2361537" cy="0"/>
                      <wp:effectExtent l="38100" t="76200" r="2032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3.5pt;margin-top:11.7pt;width:185.9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F0C36" w:rsidRPr="00B169F8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F0C36" w:rsidRPr="00B169F8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F0C36" w:rsidRPr="00B169F8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F0C36" w:rsidRPr="00B169F8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F0C36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F0C36" w:rsidRPr="00B169F8" w:rsidRDefault="000F0C36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612C00" w:rsidTr="00487072">
        <w:tc>
          <w:tcPr>
            <w:tcW w:w="852" w:type="dxa"/>
          </w:tcPr>
          <w:p w:rsidR="00612C00" w:rsidRDefault="00612C00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09" w:type="dxa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มาตรการประหยัดค่าใช้จ่ายภาครัฐ สำนักงานขนส่งจังหวัดสมุทรสงคราม</w:t>
            </w:r>
          </w:p>
        </w:tc>
        <w:tc>
          <w:tcPr>
            <w:tcW w:w="1422" w:type="dxa"/>
          </w:tcPr>
          <w:p w:rsidR="00612C00" w:rsidRPr="00C85AB7" w:rsidRDefault="00612C00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ขนส่งจังหวัดสมุทรสงคราม</w:t>
            </w:r>
          </w:p>
        </w:tc>
        <w:tc>
          <w:tcPr>
            <w:tcW w:w="1655" w:type="dxa"/>
          </w:tcPr>
          <w:p w:rsidR="00612C00" w:rsidRDefault="00612C00" w:rsidP="00612C0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612C00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12C00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ภาระงบประมาณ ประเภทค่าใช้จ่ายด้านสาธารณูปโภคของสำนักงานขนส่งจังหวัด สส.</w:t>
            </w:r>
          </w:p>
          <w:p w:rsidR="00612C00" w:rsidRPr="00612C00" w:rsidRDefault="00612C00" w:rsidP="00612C0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บำรุงรักษาทรัพย์สินของสำนักงานขนส่งจังหวัด สส.</w:t>
            </w:r>
          </w:p>
        </w:tc>
        <w:tc>
          <w:tcPr>
            <w:tcW w:w="1189" w:type="dxa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ภายในสำนักงานขนส่งจังหวัดสมุทร</w:t>
            </w:r>
          </w:p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งคราม จำนวน 35 คน</w:t>
            </w:r>
          </w:p>
        </w:tc>
        <w:tc>
          <w:tcPr>
            <w:tcW w:w="1504" w:type="dxa"/>
          </w:tcPr>
          <w:p w:rsidR="00612C00" w:rsidRDefault="00612C00" w:rsidP="00612C0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612C00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ลดภาระงบประมาณ ประเภทค่าใช้จ่ายด้านสาธารณูปโภคของ สนง.ขนส่งจังหวัด สส.</w:t>
            </w:r>
          </w:p>
          <w:p w:rsidR="00612C00" w:rsidRPr="00612C00" w:rsidRDefault="00612C00" w:rsidP="00612C0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บำรุงรักษาทรัพย์สินของ สนง.ขนส่ง จ.สส.</w:t>
            </w:r>
          </w:p>
        </w:tc>
        <w:tc>
          <w:tcPr>
            <w:tcW w:w="1276" w:type="dxa"/>
          </w:tcPr>
          <w:p w:rsidR="00612C00" w:rsidRDefault="0098237F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12C00" w:rsidRDefault="0098237F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387061" wp14:editId="723C1912">
                      <wp:simplePos x="0" y="0"/>
                      <wp:positionH relativeFrom="column">
                        <wp:posOffset>3258</wp:posOffset>
                      </wp:positionH>
                      <wp:positionV relativeFrom="paragraph">
                        <wp:posOffset>117586</wp:posOffset>
                      </wp:positionV>
                      <wp:extent cx="2360930" cy="0"/>
                      <wp:effectExtent l="38100" t="76200" r="20320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.25pt;margin-top:9.25pt;width:185.9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12C00" w:rsidRDefault="00612C00" w:rsidP="00351960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12C00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E19F1">
        <w:rPr>
          <w:rFonts w:ascii="TH SarabunIT๙" w:hAnsi="TH SarabunIT๙" w:cs="TH SarabunIT๙"/>
          <w:sz w:val="32"/>
          <w:szCs w:val="32"/>
        </w:rPr>
        <w:t>57</w:t>
      </w:r>
      <w:r w:rsidRPr="00612C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612C00" w:rsidTr="00487072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612C00" w:rsidRDefault="00612C00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612C00" w:rsidRDefault="00612C00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612C00" w:rsidRDefault="00612C00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612C00" w:rsidRDefault="00612C00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612C00" w:rsidRDefault="00612C00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612C00" w:rsidRDefault="00612C00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612C00" w:rsidRDefault="00612C00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12C00" w:rsidRDefault="00612C00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2C00" w:rsidTr="00487072">
        <w:tc>
          <w:tcPr>
            <w:tcW w:w="852" w:type="dxa"/>
            <w:vMerge/>
            <w:shd w:val="clear" w:color="auto" w:fill="D9D9D9" w:themeFill="background1" w:themeFillShade="D9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612C00" w:rsidRDefault="00612C00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612C00" w:rsidRDefault="00612C00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12C00" w:rsidRPr="00EA4067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12C00" w:rsidRPr="00EA4067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12C00" w:rsidRPr="00EA4067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12C00" w:rsidRPr="00EA4067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2C00" w:rsidTr="00487072">
        <w:tc>
          <w:tcPr>
            <w:tcW w:w="852" w:type="dxa"/>
          </w:tcPr>
          <w:p w:rsidR="00612C00" w:rsidRPr="00603127" w:rsidRDefault="00612C00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612C00" w:rsidRPr="00B169F8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612C00" w:rsidRPr="00B169F8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มีอายุการใช้งานยาวนานมากขึ้น</w:t>
            </w:r>
          </w:p>
          <w:p w:rsidR="00612C00" w:rsidRPr="000F0C36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ส่งเสริมและสร้างค่านิยมรักษาความประหยัด รู้จักใช้ทรัพยากรอย่างคุ้มค่า สมประโยชน์</w:t>
            </w:r>
          </w:p>
        </w:tc>
        <w:tc>
          <w:tcPr>
            <w:tcW w:w="1189" w:type="dxa"/>
          </w:tcPr>
          <w:p w:rsidR="00612C00" w:rsidRPr="00B169F8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มีอายุการใช้งานยาวนานมากขึ้น</w:t>
            </w:r>
          </w:p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ส่งเสริมและสร้างค่านิยมรักความประหยัด รู้จักใช้ทรัพยากร</w:t>
            </w:r>
            <w:r w:rsidR="00EC630C">
              <w:rPr>
                <w:rFonts w:ascii="TH SarabunIT๙" w:hAnsi="TH SarabunIT๙" w:cs="TH SarabunIT๙" w:hint="cs"/>
                <w:sz w:val="28"/>
                <w:cs/>
              </w:rPr>
              <w:t>อย่างคุ้มค่าสมประโยชน์</w:t>
            </w:r>
          </w:p>
          <w:p w:rsidR="00EC630C" w:rsidRPr="00B169F8" w:rsidRDefault="00EC630C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สร้างเสริมลักษณะนิสัยและค่านิยมที่ดีในการใช้ทรัพยากรที่จะต้องสงวนรักษาไว้ใช้คราวจำเป็นและยาวนาน</w:t>
            </w:r>
          </w:p>
        </w:tc>
        <w:tc>
          <w:tcPr>
            <w:tcW w:w="1276" w:type="dxa"/>
          </w:tcPr>
          <w:p w:rsidR="00612C00" w:rsidRPr="00FA2894" w:rsidRDefault="00612C00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612C00" w:rsidRPr="00B169F8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612C00" w:rsidRPr="00B169F8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612C00" w:rsidRPr="00B169F8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612C00" w:rsidRPr="00B169F8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612C00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612C00" w:rsidRPr="00B169F8" w:rsidRDefault="00612C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95555" w:rsidTr="00487072">
        <w:tc>
          <w:tcPr>
            <w:tcW w:w="852" w:type="dxa"/>
          </w:tcPr>
          <w:p w:rsidR="00795555" w:rsidRPr="00603127" w:rsidRDefault="00795555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09" w:type="dxa"/>
          </w:tcPr>
          <w:p w:rsidR="00795555" w:rsidRPr="00B169F8" w:rsidRDefault="0079555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นละครึ่ง เฟส 2</w:t>
            </w:r>
          </w:p>
        </w:tc>
        <w:tc>
          <w:tcPr>
            <w:tcW w:w="1422" w:type="dxa"/>
          </w:tcPr>
          <w:p w:rsidR="00795555" w:rsidRPr="00B169F8" w:rsidRDefault="0079555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คลังจังหวัดสมุทรสงคราม</w:t>
            </w:r>
          </w:p>
        </w:tc>
        <w:tc>
          <w:tcPr>
            <w:tcW w:w="1655" w:type="dxa"/>
          </w:tcPr>
          <w:p w:rsidR="00795555" w:rsidRDefault="00795555" w:rsidP="00795555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ระตุ้นก</w:t>
            </w:r>
            <w:r w:rsidR="0098237F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จับจ่ายใช้สอยภายในประเทศ บรรเทาภาระค่าใช้จ่ายให้ประชาชน และช่วยเพิ่มสภาพคล่องให้ร้านค้ารายย่อย เป็นการกระตุ้นเศรษฐกิจฐานราก</w:t>
            </w:r>
          </w:p>
        </w:tc>
        <w:tc>
          <w:tcPr>
            <w:tcW w:w="1189" w:type="dxa"/>
          </w:tcPr>
          <w:p w:rsidR="00134034" w:rsidRDefault="0098237F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กรในจังหวัดสมุทร</w:t>
            </w:r>
          </w:p>
          <w:p w:rsidR="00795555" w:rsidRPr="00B169F8" w:rsidRDefault="0098237F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งคราม</w:t>
            </w:r>
          </w:p>
        </w:tc>
        <w:tc>
          <w:tcPr>
            <w:tcW w:w="1504" w:type="dxa"/>
          </w:tcPr>
          <w:p w:rsidR="00795555" w:rsidRDefault="0098237F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ระตุ้นการใช้จ่ายให้เกิดการหมุนเวียนระบบเศรษฐกิจ </w:t>
            </w:r>
          </w:p>
          <w:p w:rsidR="0098237F" w:rsidRDefault="0098237F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ช่วยลดภาระค่าใช้จ่ายของประชาชน</w:t>
            </w:r>
          </w:p>
        </w:tc>
        <w:tc>
          <w:tcPr>
            <w:tcW w:w="1276" w:type="dxa"/>
          </w:tcPr>
          <w:p w:rsidR="00795555" w:rsidRDefault="00795555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95555" w:rsidRDefault="0068743F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0966</wp:posOffset>
                      </wp:positionH>
                      <wp:positionV relativeFrom="paragraph">
                        <wp:posOffset>191080</wp:posOffset>
                      </wp:positionV>
                      <wp:extent cx="1025718" cy="0"/>
                      <wp:effectExtent l="38100" t="76200" r="22225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57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4pt;margin-top:15.05pt;width:80.7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95555" w:rsidRDefault="0079555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95555" w:rsidRDefault="0079555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95555" w:rsidRDefault="0079555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95555" w:rsidRDefault="0079555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12C00" w:rsidRDefault="00795555" w:rsidP="00795555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95555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58</w:t>
      </w:r>
      <w:r w:rsidRPr="00795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C26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795555" w:rsidTr="00F25A9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795555" w:rsidRDefault="00795555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795555" w:rsidRDefault="00795555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795555" w:rsidRDefault="00795555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795555" w:rsidRDefault="00795555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795555" w:rsidRDefault="00795555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95555" w:rsidRDefault="00795555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795555" w:rsidRDefault="00795555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95555" w:rsidRDefault="00795555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5555" w:rsidTr="00F25A96">
        <w:tc>
          <w:tcPr>
            <w:tcW w:w="852" w:type="dxa"/>
            <w:vMerge/>
            <w:shd w:val="clear" w:color="auto" w:fill="D9D9D9" w:themeFill="background1" w:themeFillShade="D9"/>
          </w:tcPr>
          <w:p w:rsidR="00795555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795555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795555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795555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795555" w:rsidRDefault="00795555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795555" w:rsidRDefault="00795555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95555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95555" w:rsidRPr="00EA4067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95555" w:rsidRPr="00EA4067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5555" w:rsidRPr="00EA4067" w:rsidRDefault="00795555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5555" w:rsidRPr="00EA4067" w:rsidRDefault="00795555" w:rsidP="00695413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6954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5555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95555" w:rsidTr="00F25A96">
        <w:tc>
          <w:tcPr>
            <w:tcW w:w="852" w:type="dxa"/>
          </w:tcPr>
          <w:p w:rsidR="00795555" w:rsidRPr="00603127" w:rsidRDefault="00795555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795555" w:rsidRPr="00B169F8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795555" w:rsidRPr="00B169F8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795555" w:rsidRPr="000F0C36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ฟื้นฟูเศรษฐกิจของประเทศในองค์รวม</w:t>
            </w:r>
          </w:p>
        </w:tc>
        <w:tc>
          <w:tcPr>
            <w:tcW w:w="1189" w:type="dxa"/>
          </w:tcPr>
          <w:p w:rsidR="00795555" w:rsidRPr="00B169F8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795555" w:rsidRPr="00B169F8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95555" w:rsidRPr="00FA2894" w:rsidRDefault="00795555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95555" w:rsidRPr="00B169F8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95555" w:rsidRPr="00B169F8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95555" w:rsidRPr="00B169F8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95555" w:rsidRPr="00B169F8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95555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95555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95555" w:rsidRPr="00B169F8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95555" w:rsidTr="00F25A96">
        <w:tc>
          <w:tcPr>
            <w:tcW w:w="852" w:type="dxa"/>
          </w:tcPr>
          <w:p w:rsidR="00795555" w:rsidRPr="00603127" w:rsidRDefault="00AC6C26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09" w:type="dxa"/>
          </w:tcPr>
          <w:p w:rsidR="00795555" w:rsidRPr="00B169F8" w:rsidRDefault="00AC6C26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ราเที่ยวด้วยกัน</w:t>
            </w:r>
          </w:p>
        </w:tc>
        <w:tc>
          <w:tcPr>
            <w:tcW w:w="1422" w:type="dxa"/>
          </w:tcPr>
          <w:p w:rsidR="00795555" w:rsidRPr="00B169F8" w:rsidRDefault="00AC6C26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AC6C26">
              <w:rPr>
                <w:rFonts w:ascii="TH SarabunIT๙" w:hAnsi="TH SarabunIT๙" w:cs="TH SarabunIT๙"/>
                <w:sz w:val="28"/>
                <w:cs/>
              </w:rPr>
              <w:t>สนง.คลังจังหวัดสมุทรสงคราม</w:t>
            </w:r>
          </w:p>
        </w:tc>
        <w:tc>
          <w:tcPr>
            <w:tcW w:w="1655" w:type="dxa"/>
          </w:tcPr>
          <w:p w:rsidR="00795555" w:rsidRDefault="00AC6C26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ระตุ้นการใช้จ่ายภาคประชาชนผ่านการท่องเที่ยวภายในประเทศ ช่วยเพิ่มสภาพคล่องให้ผู้ประกอบการธุรกิจโรงแรม</w:t>
            </w:r>
            <w:r w:rsidR="001C747B">
              <w:rPr>
                <w:rFonts w:ascii="TH SarabunIT๙" w:hAnsi="TH SarabunIT๙" w:cs="TH SarabunIT๙" w:hint="cs"/>
                <w:sz w:val="28"/>
                <w:cs/>
              </w:rPr>
              <w:t>และธุรกิจที่เกี่ยวเนื่องสนับสนุนการสร้างงานและฟื้นฟูเศรษฐกิจของประเทศในองค์รวม</w:t>
            </w:r>
          </w:p>
        </w:tc>
        <w:tc>
          <w:tcPr>
            <w:tcW w:w="1189" w:type="dxa"/>
          </w:tcPr>
          <w:p w:rsidR="0098237F" w:rsidRDefault="0068743F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ประกอบ</w:t>
            </w:r>
          </w:p>
          <w:p w:rsidR="00795555" w:rsidRPr="0068743F" w:rsidRDefault="0068743F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 71 ราย ผู้ใช้บริการ </w:t>
            </w:r>
            <w:r>
              <w:rPr>
                <w:rFonts w:ascii="TH SarabunIT๙" w:hAnsi="TH SarabunIT๙" w:cs="TH SarabunIT๙"/>
                <w:sz w:val="28"/>
              </w:rPr>
              <w:t xml:space="preserve">Check-out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5,783 ราย</w:t>
            </w:r>
          </w:p>
        </w:tc>
        <w:tc>
          <w:tcPr>
            <w:tcW w:w="1504" w:type="dxa"/>
          </w:tcPr>
          <w:p w:rsidR="00795555" w:rsidRDefault="0068743F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ะตุ้นการใช้จ่ายภาคประชาชนผ่านการท่องเที่ยว ช่วยเพิ่มสภาพคล่องให้ผู้ประกอบการธุรกิจโรงแรมและธุรกิจที่เกี่ยวเนื่อง สนับสนุนการสร้างงานและฟื้นฟูเศรษฐกิจของจังหวัดในองค์รวม</w:t>
            </w:r>
          </w:p>
        </w:tc>
        <w:tc>
          <w:tcPr>
            <w:tcW w:w="1276" w:type="dxa"/>
          </w:tcPr>
          <w:p w:rsidR="00795555" w:rsidRDefault="00134034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คลัง</w:t>
            </w:r>
            <w:r w:rsidR="00AE1025">
              <w:rPr>
                <w:rFonts w:ascii="TH SarabunIT๙" w:hAnsi="TH SarabunIT๙" w:cs="TH SarabunIT๙" w:hint="cs"/>
                <w:sz w:val="28"/>
                <w:cs/>
              </w:rPr>
              <w:t xml:space="preserve"> สส.</w:t>
            </w:r>
          </w:p>
        </w:tc>
        <w:tc>
          <w:tcPr>
            <w:tcW w:w="992" w:type="dxa"/>
          </w:tcPr>
          <w:p w:rsidR="00795555" w:rsidRDefault="0068743F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5062</wp:posOffset>
                      </wp:positionH>
                      <wp:positionV relativeFrom="paragraph">
                        <wp:posOffset>153090</wp:posOffset>
                      </wp:positionV>
                      <wp:extent cx="1041621" cy="0"/>
                      <wp:effectExtent l="38100" t="76200" r="25400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6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2.75pt;margin-top:12.05pt;width:82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95555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95555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95555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95555" w:rsidRDefault="00795555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5555" w:rsidRPr="00795555" w:rsidRDefault="00795555" w:rsidP="00795555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21DB8" w:rsidRDefault="00621DB8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621DB8" w:rsidRDefault="00621DB8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621DB8" w:rsidRDefault="00621DB8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621DB8" w:rsidRDefault="00621DB8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621DB8" w:rsidRDefault="00621DB8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621DB8" w:rsidRDefault="00621DB8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621DB8" w:rsidRDefault="00621DB8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0F0C36" w:rsidRDefault="000F0C36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13205" w:rsidRDefault="00E13205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13205" w:rsidRDefault="00E13205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621DB8" w:rsidRDefault="00621DB8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621DB8" w:rsidRDefault="00621DB8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621DB8" w:rsidRDefault="00621DB8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621DB8" w:rsidRDefault="00621DB8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C46F3" w:rsidRDefault="007C46F3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870CBA" w:rsidRDefault="00870CBA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621DB8" w:rsidRDefault="00621DB8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621DB8" w:rsidRDefault="00621DB8" w:rsidP="00621DB8">
      <w:pPr>
        <w:tabs>
          <w:tab w:val="left" w:pos="7920"/>
        </w:tabs>
        <w:spacing w:after="0"/>
        <w:ind w:left="1440"/>
        <w:rPr>
          <w:rFonts w:ascii="TH SarabunIT๙" w:hAnsi="TH SarabunIT๙" w:cs="TH SarabunIT๙"/>
          <w:b/>
          <w:bCs/>
          <w:sz w:val="72"/>
          <w:szCs w:val="72"/>
        </w:rPr>
      </w:pPr>
      <w:r w:rsidRPr="004124D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  <w:r w:rsidRPr="004124D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ส่งเสริมให้จังหวัดสมุทรสงครามเป็นแบบอย่าง</w:t>
      </w:r>
    </w:p>
    <w:p w:rsidR="00621DB8" w:rsidRPr="004124D2" w:rsidRDefault="00621DB8" w:rsidP="00621DB8">
      <w:pPr>
        <w:tabs>
          <w:tab w:val="left" w:pos="7920"/>
        </w:tabs>
        <w:spacing w:after="0"/>
        <w:ind w:left="144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        ด้านคุณธรรม</w:t>
      </w:r>
    </w:p>
    <w:p w:rsidR="00621DB8" w:rsidRDefault="00621DB8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C255C" w:rsidRDefault="004C255C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C255C" w:rsidRDefault="004C255C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C255C" w:rsidRDefault="004C255C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C255C" w:rsidRDefault="004C255C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C255C" w:rsidRDefault="004C255C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03512" w:rsidRDefault="00A03512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03512" w:rsidRDefault="00A03512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03512" w:rsidRDefault="00A03512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8F1D03" w:rsidRDefault="008F1D03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8F1D03" w:rsidRDefault="008F1D03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8F1D03" w:rsidRDefault="008F1D03" w:rsidP="000F0C36">
      <w:pPr>
        <w:tabs>
          <w:tab w:val="left" w:pos="7920"/>
        </w:tabs>
        <w:spacing w:after="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C78D1" w:rsidRDefault="002C78D1" w:rsidP="00D54600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C78D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2C78D1" w:rsidTr="00487072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2C78D1" w:rsidRDefault="002C78D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2C78D1" w:rsidRDefault="002C78D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2C78D1" w:rsidRDefault="002C78D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2C78D1" w:rsidRDefault="002C78D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C78D1" w:rsidRDefault="002C78D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C78D1" w:rsidRDefault="002C78D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2C78D1" w:rsidRDefault="002C78D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C78D1" w:rsidRDefault="002C78D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78D1" w:rsidTr="00487072">
        <w:tc>
          <w:tcPr>
            <w:tcW w:w="852" w:type="dxa"/>
            <w:vMerge/>
            <w:shd w:val="clear" w:color="auto" w:fill="D9D9D9" w:themeFill="background1" w:themeFillShade="D9"/>
          </w:tcPr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2C78D1" w:rsidRDefault="002C78D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2C78D1" w:rsidRDefault="002C78D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C78D1" w:rsidRPr="00EA4067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C78D1" w:rsidRPr="00EA4067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78D1" w:rsidRPr="00EA4067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78D1" w:rsidRPr="00EA4067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C78D1" w:rsidTr="00487072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2C78D1" w:rsidRDefault="002C78D1" w:rsidP="002C78D1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4 ส่งเสริมให้จังหวัดสมุทรสงครามเป็นแบบอย่างด้านคุณธรรม</w:t>
            </w:r>
          </w:p>
        </w:tc>
      </w:tr>
      <w:tr w:rsidR="002C78D1" w:rsidTr="00487072">
        <w:tc>
          <w:tcPr>
            <w:tcW w:w="852" w:type="dxa"/>
          </w:tcPr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2C78D1" w:rsidRDefault="002C78D1" w:rsidP="002C78D1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ิมสร้างความร่วมมือระหว่างทุกภาคส่วนในด้านการอยู่ร่วมกันอย่างเอื้ออาทร แบ่งปัน และมีจิตสาธารณะ เพื่อจังหวัดสมุทรสงคราม</w:t>
            </w:r>
          </w:p>
        </w:tc>
      </w:tr>
      <w:tr w:rsidR="002C78D1" w:rsidTr="00487072">
        <w:tc>
          <w:tcPr>
            <w:tcW w:w="852" w:type="dxa"/>
          </w:tcPr>
          <w:p w:rsidR="002C78D1" w:rsidRDefault="002C78D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2C78D1" w:rsidRDefault="002C78D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8D1" w:rsidRPr="00603127" w:rsidRDefault="002C78D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2C78D1" w:rsidRPr="00B169F8" w:rsidRDefault="000B4A2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บุคลากรให้มีจิตใจเอื้อเฟื้อเผื่อแผ่และแบ่งปันให้กับสังคม (การบริจาคสิ่งของให้มูลนิธิ/สมาคม/ชมรม)</w:t>
            </w:r>
          </w:p>
        </w:tc>
        <w:tc>
          <w:tcPr>
            <w:tcW w:w="1422" w:type="dxa"/>
          </w:tcPr>
          <w:p w:rsidR="002C78D1" w:rsidRPr="00C85AB7" w:rsidRDefault="002C78D1" w:rsidP="00487072">
            <w:pPr>
              <w:rPr>
                <w:rFonts w:ascii="TH SarabunIT๙" w:hAnsi="TH SarabunIT๙" w:cs="TH SarabunIT๙"/>
                <w:sz w:val="28"/>
              </w:rPr>
            </w:pPr>
            <w:r w:rsidRPr="00C85AB7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2C78D1" w:rsidRPr="00C85AB7" w:rsidRDefault="002C78D1" w:rsidP="00487072">
            <w:pPr>
              <w:pStyle w:val="a6"/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C78D1" w:rsidRPr="00B169F8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2C78D1" w:rsidRPr="000F0C36" w:rsidRDefault="000B4A2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ได้แสดงน้ำใจในการเอื้อเฟื้อแบ่งปันให้กับคนรอบข้างและสังคม</w:t>
            </w:r>
          </w:p>
        </w:tc>
        <w:tc>
          <w:tcPr>
            <w:tcW w:w="1189" w:type="dxa"/>
          </w:tcPr>
          <w:p w:rsidR="002C78D1" w:rsidRDefault="000B4A2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ไม่น้อยกว่าร้อยละ 5</w:t>
            </w:r>
          </w:p>
          <w:p w:rsidR="002C78D1" w:rsidRPr="00B169F8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2C78D1" w:rsidRPr="00B169F8" w:rsidRDefault="000B4A2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เกิดความสุขในการเป็นผู้ให้และเกิดแรงบันดาลใจในการกระทำความดีต่อไป</w:t>
            </w:r>
          </w:p>
        </w:tc>
        <w:tc>
          <w:tcPr>
            <w:tcW w:w="1276" w:type="dxa"/>
          </w:tcPr>
          <w:p w:rsidR="002C78D1" w:rsidRDefault="00AE1025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C78D1" w:rsidRDefault="002C78D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78D1" w:rsidRPr="00FA2894" w:rsidRDefault="002C78D1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F86A2E" wp14:editId="700E449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8894</wp:posOffset>
                      </wp:positionV>
                      <wp:extent cx="2361537" cy="0"/>
                      <wp:effectExtent l="38100" t="76200" r="2032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3.5pt;margin-top:11.7pt;width:185.9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C78D1" w:rsidRPr="00B169F8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C78D1" w:rsidRPr="00B169F8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C78D1" w:rsidRPr="00B169F8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C78D1" w:rsidRPr="00B169F8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C78D1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C78D1" w:rsidRPr="00B169F8" w:rsidRDefault="002C78D1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0B4A2B" w:rsidTr="00487072">
        <w:tc>
          <w:tcPr>
            <w:tcW w:w="852" w:type="dxa"/>
          </w:tcPr>
          <w:p w:rsidR="000B4A2B" w:rsidRDefault="000B4A2B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09" w:type="dxa"/>
          </w:tcPr>
          <w:p w:rsidR="000B4A2B" w:rsidRDefault="000B4A2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บุคลากรให้มีจิตสาธารณะตามโครงการ “จิตอาสา เราทำความดีด้วยหัวใจ”</w:t>
            </w:r>
          </w:p>
        </w:tc>
        <w:tc>
          <w:tcPr>
            <w:tcW w:w="1422" w:type="dxa"/>
          </w:tcPr>
          <w:p w:rsidR="000B4A2B" w:rsidRPr="000B4A2B" w:rsidRDefault="000B4A2B" w:rsidP="000B4A2B">
            <w:pPr>
              <w:rPr>
                <w:rFonts w:ascii="TH SarabunIT๙" w:hAnsi="TH SarabunIT๙" w:cs="TH SarabunIT๙"/>
                <w:sz w:val="28"/>
              </w:rPr>
            </w:pPr>
            <w:r w:rsidRPr="000B4A2B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0B4A2B" w:rsidRPr="000B4A2B" w:rsidRDefault="000B4A2B" w:rsidP="000B4A2B">
            <w:pPr>
              <w:rPr>
                <w:rFonts w:ascii="TH SarabunIT๙" w:hAnsi="TH SarabunIT๙" w:cs="TH SarabunIT๙"/>
                <w:sz w:val="28"/>
              </w:rPr>
            </w:pPr>
          </w:p>
          <w:p w:rsidR="000B4A2B" w:rsidRPr="00C85AB7" w:rsidRDefault="000B4A2B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054118" w:rsidRDefault="000B4A2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</w:t>
            </w:r>
            <w:r w:rsidR="00054118">
              <w:rPr>
                <w:rFonts w:ascii="TH SarabunIT๙" w:hAnsi="TH SarabunIT๙" w:cs="TH SarabunIT๙" w:hint="cs"/>
                <w:sz w:val="28"/>
                <w:cs/>
              </w:rPr>
              <w:t>บุคลากรได้มีโอกาสทำความดีโดยการทำ</w:t>
            </w:r>
          </w:p>
          <w:p w:rsidR="000B4A2B" w:rsidRDefault="000B4A2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าธารณประโยชน์</w:t>
            </w:r>
          </w:p>
        </w:tc>
        <w:tc>
          <w:tcPr>
            <w:tcW w:w="1189" w:type="dxa"/>
          </w:tcPr>
          <w:p w:rsidR="000B4A2B" w:rsidRDefault="000B4A2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ไม่น้อยกว่าร้อยละ 80</w:t>
            </w:r>
          </w:p>
        </w:tc>
        <w:tc>
          <w:tcPr>
            <w:tcW w:w="1504" w:type="dxa"/>
          </w:tcPr>
          <w:p w:rsidR="000B4A2B" w:rsidRDefault="000B4A2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เสียสละเพื่อส่วนรวมมากขึ้น</w:t>
            </w:r>
          </w:p>
        </w:tc>
        <w:tc>
          <w:tcPr>
            <w:tcW w:w="1276" w:type="dxa"/>
          </w:tcPr>
          <w:p w:rsidR="000B4A2B" w:rsidRPr="000B4A2B" w:rsidRDefault="00AE1025" w:rsidP="000B4A2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B4A2B" w:rsidRPr="000B4A2B" w:rsidRDefault="000B4A2B" w:rsidP="000B4A2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4A2B" w:rsidRDefault="000B4A2B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B4A2B" w:rsidRDefault="000B4A2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794A5D" wp14:editId="0326BAC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4305</wp:posOffset>
                      </wp:positionV>
                      <wp:extent cx="2360930" cy="0"/>
                      <wp:effectExtent l="38100" t="76200" r="20320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.35pt;margin-top:12.15pt;width:185.9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B4A2B" w:rsidRDefault="000B4A2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B4A2B" w:rsidRDefault="000B4A2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B4A2B" w:rsidRDefault="000B4A2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B4A2B" w:rsidRDefault="000B4A2B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054118" w:rsidTr="00487072">
        <w:tc>
          <w:tcPr>
            <w:tcW w:w="852" w:type="dxa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09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</w:t>
            </w:r>
            <w:r w:rsidR="00C87AFE">
              <w:rPr>
                <w:rFonts w:ascii="TH SarabunIT๙" w:hAnsi="TH SarabunIT๙" w:cs="TH SarabunIT๙" w:hint="cs"/>
                <w:sz w:val="28"/>
                <w:cs/>
              </w:rPr>
              <w:t>สร้างบุคลากรให้มีจิตสาธารณะ ตามโครงการ “จิตอาสา เราทำความดีด้วยหัวใจ”</w:t>
            </w:r>
          </w:p>
        </w:tc>
        <w:tc>
          <w:tcPr>
            <w:tcW w:w="1422" w:type="dxa"/>
          </w:tcPr>
          <w:p w:rsidR="00054118" w:rsidRPr="000B4A2B" w:rsidRDefault="00054118" w:rsidP="000B4A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ขวงทางหลวงชนบทสมุทรสงคราม</w:t>
            </w:r>
          </w:p>
        </w:tc>
        <w:tc>
          <w:tcPr>
            <w:tcW w:w="1655" w:type="dxa"/>
          </w:tcPr>
          <w:p w:rsidR="00054118" w:rsidRDefault="00054118" w:rsidP="0005411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05411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ขับเคลื่อนโครงการจิตอาสา “เราทำความดีด้วยหัวใจ” ของหน่วยงาน</w:t>
            </w:r>
          </w:p>
          <w:p w:rsidR="00054118" w:rsidRDefault="00054118" w:rsidP="0005411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รวมพลังสร้างความสามัคคีร่วมมือร่วมใจของบุคลากรทุกภาคส่วนในพื้นที่</w:t>
            </w:r>
          </w:p>
          <w:p w:rsidR="00054118" w:rsidRPr="00054118" w:rsidRDefault="00054118" w:rsidP="0005411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เป็นการแสดงความจงรักภักดีและรำลึก</w:t>
            </w:r>
          </w:p>
        </w:tc>
        <w:tc>
          <w:tcPr>
            <w:tcW w:w="1189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แขวงทางหลวงชนบท จำนวน 61 คน</w:t>
            </w:r>
          </w:p>
        </w:tc>
        <w:tc>
          <w:tcPr>
            <w:tcW w:w="1504" w:type="dxa"/>
          </w:tcPr>
          <w:p w:rsidR="00054118" w:rsidRDefault="00054118" w:rsidP="0005411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05411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ป็นการแสดงความจงรักภักดีและร่วมน้อมรำลึกในพระมหากรุณาธิคุณอย่างหาที่สุดมิได้</w:t>
            </w:r>
          </w:p>
          <w:p w:rsidR="00054118" w:rsidRPr="00054118" w:rsidRDefault="00054118" w:rsidP="00054118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ร้างความสัมพันธ์ที่ดีของบุคลากรทุกภาคส่วนและก่อให้เกิดความสามัคคีในหมู่คณะ</w:t>
            </w:r>
          </w:p>
        </w:tc>
        <w:tc>
          <w:tcPr>
            <w:tcW w:w="1276" w:type="dxa"/>
          </w:tcPr>
          <w:p w:rsidR="00054118" w:rsidRPr="000B4A2B" w:rsidRDefault="00C87AFE" w:rsidP="000B4A2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54118" w:rsidRDefault="00C87AFE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A2F905" wp14:editId="6437DE06">
                      <wp:simplePos x="0" y="0"/>
                      <wp:positionH relativeFrom="column">
                        <wp:posOffset>-2181</wp:posOffset>
                      </wp:positionH>
                      <wp:positionV relativeFrom="paragraph">
                        <wp:posOffset>138623</wp:posOffset>
                      </wp:positionV>
                      <wp:extent cx="2360930" cy="0"/>
                      <wp:effectExtent l="38100" t="76200" r="20320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-.15pt;margin-top:10.9pt;width:185.9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C5BE8" w:rsidRDefault="007C5BE8" w:rsidP="000B4A2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B4A2B" w:rsidRDefault="000B4A2B" w:rsidP="000B4A2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B4A2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054118" w:rsidTr="00487072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4118" w:rsidTr="00487072">
        <w:tc>
          <w:tcPr>
            <w:tcW w:w="852" w:type="dxa"/>
            <w:vMerge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54118" w:rsidRPr="00EA4067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54118" w:rsidRPr="00EA4067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54118" w:rsidRPr="00EA4067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54118" w:rsidRPr="00EA4067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4118" w:rsidTr="00487072">
        <w:tc>
          <w:tcPr>
            <w:tcW w:w="852" w:type="dxa"/>
          </w:tcPr>
          <w:p w:rsidR="00054118" w:rsidRPr="00603127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ระมหากรุณาธิคุณอย่างหาที่สุดมิได้</w:t>
            </w:r>
          </w:p>
          <w:p w:rsidR="00054118" w:rsidRPr="000F0C36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เพื่อทำความสะอาดและปรับปรุงภูมิทัศน์พื้นที่ในความรับผิดชอบให้มีความสะอาด สวยงาม</w:t>
            </w:r>
          </w:p>
        </w:tc>
        <w:tc>
          <w:tcPr>
            <w:tcW w:w="1189" w:type="dxa"/>
          </w:tcPr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พื้นที่ในความรับผิดชอบของหน่วยงานมีความสะอาด</w:t>
            </w:r>
          </w:p>
        </w:tc>
        <w:tc>
          <w:tcPr>
            <w:tcW w:w="1276" w:type="dxa"/>
          </w:tcPr>
          <w:p w:rsidR="00054118" w:rsidRPr="00FA2894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054118" w:rsidTr="00487072">
        <w:tc>
          <w:tcPr>
            <w:tcW w:w="852" w:type="dxa"/>
          </w:tcPr>
          <w:p w:rsidR="00054118" w:rsidRDefault="00281947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09" w:type="dxa"/>
          </w:tcPr>
          <w:p w:rsidR="00054118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 “จิตอาสาเราทำความดีด้วยหัวใจ” ในวันสำคัญต่างๆ</w:t>
            </w:r>
          </w:p>
        </w:tc>
        <w:tc>
          <w:tcPr>
            <w:tcW w:w="1422" w:type="dxa"/>
          </w:tcPr>
          <w:p w:rsidR="00054118" w:rsidRPr="00C85AB7" w:rsidRDefault="00281947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สมุทรสงคราม</w:t>
            </w:r>
          </w:p>
        </w:tc>
        <w:tc>
          <w:tcPr>
            <w:tcW w:w="1655" w:type="dxa"/>
          </w:tcPr>
          <w:p w:rsidR="00054118" w:rsidRDefault="00281947" w:rsidP="0028194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281947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81947">
              <w:rPr>
                <w:rFonts w:ascii="TH SarabunIT๙" w:hAnsi="TH SarabunIT๙" w:cs="TH SarabunIT๙" w:hint="cs"/>
                <w:sz w:val="28"/>
                <w:cs/>
              </w:rPr>
              <w:t>เ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ื่อปลูกฝังและสร้างจิตสำนึกที่ดีให้กับผู้เข้าร่วมกิจกรรม รู้คุณค่าของการแบ่งปัน การช่วยเหลือผู้อื่น และบำเพ็ญตนให้เป็นประโยชน์ต่อครอบครัว สถาบันการศึกษา ชุมชน สังคมและประเทศชาติ</w:t>
            </w:r>
          </w:p>
          <w:p w:rsidR="00281947" w:rsidRPr="00281947" w:rsidRDefault="00281947" w:rsidP="0028194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ให้ผู้เข้าร่วมกิจกรรมมีจิตสาธารณะ และใช้เวลาว่างให้เกิดประโยชน์</w:t>
            </w:r>
          </w:p>
        </w:tc>
        <w:tc>
          <w:tcPr>
            <w:tcW w:w="1189" w:type="dxa"/>
          </w:tcPr>
          <w:p w:rsidR="00281947" w:rsidRDefault="00281947" w:rsidP="0028194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</w:p>
          <w:p w:rsidR="00054118" w:rsidRDefault="00281947" w:rsidP="0028194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ครั้ง</w:t>
            </w:r>
          </w:p>
        </w:tc>
        <w:tc>
          <w:tcPr>
            <w:tcW w:w="1504" w:type="dxa"/>
          </w:tcPr>
          <w:p w:rsidR="00281947" w:rsidRPr="00281947" w:rsidRDefault="00281947" w:rsidP="0028194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281947">
              <w:rPr>
                <w:rFonts w:ascii="TH SarabunIT๙" w:hAnsi="TH SarabunIT๙" w:cs="TH SarabunIT๙"/>
                <w:sz w:val="28"/>
                <w:cs/>
              </w:rPr>
              <w:t>1. เป็นการแสดงความจงรักภักดีและร่วมน้อมรำลึกในพระมหากรุณาธิคุณอย่างหาที่สุดมิได้</w:t>
            </w:r>
          </w:p>
          <w:p w:rsidR="00281947" w:rsidRPr="00281947" w:rsidRDefault="00281947" w:rsidP="0028194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281947">
              <w:rPr>
                <w:rFonts w:ascii="TH SarabunIT๙" w:hAnsi="TH SarabunIT๙" w:cs="TH SarabunIT๙"/>
                <w:sz w:val="28"/>
                <w:cs/>
              </w:rPr>
              <w:t>2. สร้างความสัมพันธ์ที่ดีของบุคลากรทุกภาคส่วนและก่อให้เกิดความสามัคคีในหมู่คณะ</w:t>
            </w:r>
          </w:p>
          <w:p w:rsidR="00054118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บุคลากรมีจิตสาธารณะ</w:t>
            </w:r>
          </w:p>
        </w:tc>
        <w:tc>
          <w:tcPr>
            <w:tcW w:w="1276" w:type="dxa"/>
          </w:tcPr>
          <w:p w:rsidR="00054118" w:rsidRDefault="00281947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54118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5128A7" wp14:editId="5B91374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095</wp:posOffset>
                      </wp:positionV>
                      <wp:extent cx="2360930" cy="0"/>
                      <wp:effectExtent l="38100" t="76200" r="20320" b="1143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-.2pt;margin-top:9.85pt;width:185.9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54118" w:rsidRDefault="00281947" w:rsidP="00281947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8194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F1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81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281947" w:rsidTr="00487072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281947" w:rsidRDefault="00281947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281947" w:rsidRDefault="00281947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281947" w:rsidRDefault="00281947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281947" w:rsidRDefault="00281947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81947" w:rsidRDefault="00281947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81947" w:rsidRDefault="00281947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281947" w:rsidRDefault="00281947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81947" w:rsidRDefault="00281947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1947" w:rsidTr="00487072">
        <w:tc>
          <w:tcPr>
            <w:tcW w:w="852" w:type="dxa"/>
            <w:vMerge/>
            <w:shd w:val="clear" w:color="auto" w:fill="D9D9D9" w:themeFill="background1" w:themeFillShade="D9"/>
          </w:tcPr>
          <w:p w:rsidR="0028194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28194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28194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28194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281947" w:rsidRDefault="00281947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281947" w:rsidRDefault="00281947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8194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81947" w:rsidRPr="00EA406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81947" w:rsidRPr="00EA406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81947" w:rsidRPr="00EA406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81947" w:rsidRPr="00EA406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194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1947" w:rsidTr="00487072">
        <w:tc>
          <w:tcPr>
            <w:tcW w:w="852" w:type="dxa"/>
          </w:tcPr>
          <w:p w:rsidR="00281947" w:rsidRPr="00603127" w:rsidRDefault="00281947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281947" w:rsidRPr="00B169F8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281947" w:rsidRPr="00B169F8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281947" w:rsidRPr="000F0C36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ให้ผู้เข้าร่วมกิจกรรมมีความรู้ คุณธรรม จริยธรรม ตามคุณลักษณะอันพึงประสงค์</w:t>
            </w:r>
          </w:p>
        </w:tc>
        <w:tc>
          <w:tcPr>
            <w:tcW w:w="1189" w:type="dxa"/>
          </w:tcPr>
          <w:p w:rsidR="00281947" w:rsidRPr="00B169F8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281947" w:rsidRPr="00B169F8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81947" w:rsidRPr="00FA2894" w:rsidRDefault="00281947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81947" w:rsidRPr="00B169F8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81947" w:rsidRPr="00B169F8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8194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8194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81947" w:rsidRPr="00B169F8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8194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8194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81947" w:rsidRPr="00B169F8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8194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81947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81947" w:rsidRPr="00B169F8" w:rsidRDefault="0028194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D54600" w:rsidTr="00487072">
        <w:tc>
          <w:tcPr>
            <w:tcW w:w="852" w:type="dxa"/>
          </w:tcPr>
          <w:p w:rsidR="00D54600" w:rsidRPr="00603127" w:rsidRDefault="00D54600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09" w:type="dxa"/>
          </w:tcPr>
          <w:p w:rsidR="00D54600" w:rsidRPr="00B169F8" w:rsidRDefault="00D546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 “อาสาสมัครพัฒนาสังคมและความมั่นคงของมนุษย์” (อพมก.)</w:t>
            </w:r>
          </w:p>
        </w:tc>
        <w:tc>
          <w:tcPr>
            <w:tcW w:w="1422" w:type="dxa"/>
          </w:tcPr>
          <w:p w:rsidR="00D54600" w:rsidRPr="00B169F8" w:rsidRDefault="00D546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พัฒนาสังคมและความมั่นคงของมนุษย์จังหวัดสมุทรสงคราม</w:t>
            </w:r>
          </w:p>
        </w:tc>
        <w:tc>
          <w:tcPr>
            <w:tcW w:w="1655" w:type="dxa"/>
          </w:tcPr>
          <w:p w:rsidR="00D54600" w:rsidRPr="00D54600" w:rsidRDefault="00D546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อาสาสมัครพัฒนาสังคมและความมั่นคงของมนุษย์ ในการมีส่วนร่วมในการดูแลกลุ่มเป้าหมายต่างๆ เช่น เด็ก ผู้สูงอายุ ผู้ด้อยโอกาส และคนพิการ</w:t>
            </w:r>
          </w:p>
        </w:tc>
        <w:tc>
          <w:tcPr>
            <w:tcW w:w="1189" w:type="dxa"/>
          </w:tcPr>
          <w:p w:rsidR="00D54600" w:rsidRPr="00B169F8" w:rsidRDefault="00D54600" w:rsidP="00D5460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 คน</w:t>
            </w:r>
          </w:p>
        </w:tc>
        <w:tc>
          <w:tcPr>
            <w:tcW w:w="1504" w:type="dxa"/>
          </w:tcPr>
          <w:p w:rsidR="00D54600" w:rsidRPr="00D54600" w:rsidRDefault="00D546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สาสมัครพัฒนาสังคมฯ (อพมก.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รู้ในการดูแลคนพิการ </w:t>
            </w:r>
          </w:p>
        </w:tc>
        <w:tc>
          <w:tcPr>
            <w:tcW w:w="1276" w:type="dxa"/>
          </w:tcPr>
          <w:p w:rsidR="00D54600" w:rsidRPr="00FA2894" w:rsidRDefault="00D54600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92" w:type="dxa"/>
          </w:tcPr>
          <w:p w:rsidR="00D54600" w:rsidRPr="00B169F8" w:rsidRDefault="00D546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54600" w:rsidRPr="00B169F8" w:rsidRDefault="00D546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1EE5C0" wp14:editId="3060B9AA">
                      <wp:simplePos x="0" y="0"/>
                      <wp:positionH relativeFrom="column">
                        <wp:posOffset>41247</wp:posOffset>
                      </wp:positionH>
                      <wp:positionV relativeFrom="paragraph">
                        <wp:posOffset>142516</wp:posOffset>
                      </wp:positionV>
                      <wp:extent cx="1677726" cy="0"/>
                      <wp:effectExtent l="38100" t="76200" r="17780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77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3.25pt;margin-top:11.2pt;width:132.1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54600" w:rsidRDefault="00D546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54600" w:rsidRDefault="00D546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54600" w:rsidRDefault="00D54600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CC76D7" w:rsidTr="00487072">
        <w:tc>
          <w:tcPr>
            <w:tcW w:w="852" w:type="dxa"/>
          </w:tcPr>
          <w:p w:rsidR="00CC76D7" w:rsidRDefault="00CC76D7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09" w:type="dxa"/>
          </w:tcPr>
          <w:p w:rsidR="00CC76D7" w:rsidRDefault="00CC76D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ำจัดวัชพืชเพื่อการชลประทาน</w:t>
            </w:r>
          </w:p>
        </w:tc>
        <w:tc>
          <w:tcPr>
            <w:tcW w:w="1422" w:type="dxa"/>
          </w:tcPr>
          <w:p w:rsidR="003E2E7E" w:rsidRDefault="003E2E7E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  <w:p w:rsidR="00CC76D7" w:rsidRDefault="003E2E7E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ลประทานสมุทรสงคราม</w:t>
            </w:r>
          </w:p>
        </w:tc>
        <w:tc>
          <w:tcPr>
            <w:tcW w:w="1655" w:type="dxa"/>
          </w:tcPr>
          <w:p w:rsidR="00CC76D7" w:rsidRDefault="003E2E7E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ำจัดวัชพืชด้วยแรงคนในคลองระบายน้ำและด้านหน้าอาคารประตูระบายน้ำให้ดูสะอาดและไม่มีวัชพืชมาขวางทางน้ำ</w:t>
            </w:r>
          </w:p>
          <w:p w:rsidR="003E2E7E" w:rsidRDefault="003E2E7E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</w:tcPr>
          <w:p w:rsidR="00CC76D7" w:rsidRDefault="003E2E7E" w:rsidP="00D5460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จัดวัชพืชบริเวณประตูระบายน้ำ จำนวน 8 อาคาร</w:t>
            </w:r>
          </w:p>
        </w:tc>
        <w:tc>
          <w:tcPr>
            <w:tcW w:w="1504" w:type="dxa"/>
          </w:tcPr>
          <w:p w:rsidR="00CC76D7" w:rsidRDefault="003E2E7E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ทำให้การไหลเวียนของน้ำสะดวกขึ้น พื้นที่รับประโยชน์ 4,000 ไร่ (ดำเนินการในพื้นที่เดิม) </w:t>
            </w:r>
          </w:p>
          <w:p w:rsidR="003E2E7E" w:rsidRPr="003E2E7E" w:rsidRDefault="003E2E7E" w:rsidP="003E2E7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E2E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ักษาระบบนิเวศน์ของลำคลอง</w:t>
            </w:r>
          </w:p>
        </w:tc>
        <w:tc>
          <w:tcPr>
            <w:tcW w:w="1276" w:type="dxa"/>
          </w:tcPr>
          <w:p w:rsidR="00CC76D7" w:rsidRDefault="003E2E7E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92" w:type="dxa"/>
          </w:tcPr>
          <w:p w:rsidR="00CC76D7" w:rsidRPr="00B169F8" w:rsidRDefault="00CC76D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CC76D7" w:rsidRDefault="003E2E7E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1936E6" wp14:editId="015BD77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5570</wp:posOffset>
                      </wp:positionV>
                      <wp:extent cx="1677670" cy="0"/>
                      <wp:effectExtent l="38100" t="76200" r="17780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76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3.3pt;margin-top:9.1pt;width:132.1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CC76D7" w:rsidRDefault="00CC76D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C76D7" w:rsidRDefault="00CC76D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C76D7" w:rsidRDefault="00CC76D7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81947" w:rsidRPr="00281947" w:rsidRDefault="00281947" w:rsidP="00281947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54118" w:rsidRDefault="00054118" w:rsidP="000B4A2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53233" w:rsidRPr="00853233" w:rsidRDefault="00853233" w:rsidP="00853233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3233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E19F1">
        <w:rPr>
          <w:rFonts w:ascii="TH SarabunIT๙" w:hAnsi="TH SarabunIT๙" w:cs="TH SarabunIT๙"/>
          <w:sz w:val="32"/>
          <w:szCs w:val="32"/>
        </w:rPr>
        <w:t>63</w:t>
      </w:r>
      <w:r w:rsidRPr="00853233">
        <w:rPr>
          <w:rFonts w:ascii="TH SarabunIT๙" w:hAnsi="TH SarabunIT๙" w:cs="TH SarabunIT๙"/>
          <w:sz w:val="32"/>
          <w:szCs w:val="32"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054118" w:rsidTr="00487072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4118" w:rsidTr="00487072">
        <w:tc>
          <w:tcPr>
            <w:tcW w:w="852" w:type="dxa"/>
            <w:vMerge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54118" w:rsidRPr="00EA4067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54118" w:rsidRPr="00EA4067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54118" w:rsidRPr="00EA4067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54118" w:rsidRPr="00EA4067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4118" w:rsidTr="00487072">
        <w:tc>
          <w:tcPr>
            <w:tcW w:w="852" w:type="dxa"/>
          </w:tcPr>
          <w:p w:rsidR="00054118" w:rsidRDefault="008F1D0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4118" w:rsidRPr="00603127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บุคลากรให้มีจิตใจเอื้อเฟื้อเผื่อแผ่และแบ่งปันให้กับสังคม (การบริจาคสิ่งของให้มูลนิธิ/สมาคม/ชมรม)</w:t>
            </w:r>
          </w:p>
        </w:tc>
        <w:tc>
          <w:tcPr>
            <w:tcW w:w="1422" w:type="dxa"/>
          </w:tcPr>
          <w:p w:rsidR="00054118" w:rsidRPr="00C85AB7" w:rsidRDefault="00054118" w:rsidP="00487072">
            <w:pPr>
              <w:rPr>
                <w:rFonts w:ascii="TH SarabunIT๙" w:hAnsi="TH SarabunIT๙" w:cs="TH SarabunIT๙"/>
                <w:sz w:val="28"/>
              </w:rPr>
            </w:pPr>
            <w:r w:rsidRPr="00C85AB7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054118" w:rsidRPr="00C85AB7" w:rsidRDefault="00054118" w:rsidP="00487072">
            <w:pPr>
              <w:pStyle w:val="a6"/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054118" w:rsidRPr="000F0C36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ได้แสดงน้ำใจในการเอื้อเฟื้อแบ่งปันให้กับคนรอบข้างและสังคม</w:t>
            </w:r>
          </w:p>
        </w:tc>
        <w:tc>
          <w:tcPr>
            <w:tcW w:w="1189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ไม่น้อยกว่าร้อยละ 5</w:t>
            </w:r>
          </w:p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เกิดความสุขในการเป็นผู้ให้และเกิดแรงบันดาลใจในการกระทำความดีต่อไป</w:t>
            </w:r>
          </w:p>
        </w:tc>
        <w:tc>
          <w:tcPr>
            <w:tcW w:w="1276" w:type="dxa"/>
          </w:tcPr>
          <w:p w:rsidR="00054118" w:rsidRDefault="00AE1025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4118" w:rsidRPr="00FA2894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A27D2A" wp14:editId="43A8694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8894</wp:posOffset>
                      </wp:positionV>
                      <wp:extent cx="2361537" cy="0"/>
                      <wp:effectExtent l="38100" t="76200" r="20320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3.5pt;margin-top:11.7pt;width:185.9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054118" w:rsidRPr="00B169F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054118" w:rsidTr="00487072">
        <w:tc>
          <w:tcPr>
            <w:tcW w:w="852" w:type="dxa"/>
          </w:tcPr>
          <w:p w:rsidR="00054118" w:rsidRDefault="008F1D0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09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บุคลากรให้มีจิตสาธารณะตามโครงการ “จิตอาสา เราทำความดีด้วยหัวใจ”</w:t>
            </w:r>
          </w:p>
        </w:tc>
        <w:tc>
          <w:tcPr>
            <w:tcW w:w="1422" w:type="dxa"/>
          </w:tcPr>
          <w:p w:rsidR="00054118" w:rsidRPr="000B4A2B" w:rsidRDefault="00054118" w:rsidP="00487072">
            <w:pPr>
              <w:rPr>
                <w:rFonts w:ascii="TH SarabunIT๙" w:hAnsi="TH SarabunIT๙" w:cs="TH SarabunIT๙"/>
                <w:sz w:val="28"/>
              </w:rPr>
            </w:pPr>
            <w:r w:rsidRPr="000B4A2B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054118" w:rsidRPr="000B4A2B" w:rsidRDefault="00054118" w:rsidP="00487072">
            <w:pPr>
              <w:rPr>
                <w:rFonts w:ascii="TH SarabunIT๙" w:hAnsi="TH SarabunIT๙" w:cs="TH SarabunIT๙"/>
                <w:sz w:val="28"/>
              </w:rPr>
            </w:pPr>
          </w:p>
          <w:p w:rsidR="00054118" w:rsidRPr="00C85AB7" w:rsidRDefault="00054118" w:rsidP="004870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ได้มีโอกาสทำความดีโดยการทำ</w:t>
            </w:r>
          </w:p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าธารณประโยชน์</w:t>
            </w:r>
          </w:p>
        </w:tc>
        <w:tc>
          <w:tcPr>
            <w:tcW w:w="1189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ไม่น้อยกว่าร้อยละ 80</w:t>
            </w:r>
          </w:p>
        </w:tc>
        <w:tc>
          <w:tcPr>
            <w:tcW w:w="1504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เสียสละเพื่อส่วนรวมมากขึ้น</w:t>
            </w:r>
          </w:p>
        </w:tc>
        <w:tc>
          <w:tcPr>
            <w:tcW w:w="1276" w:type="dxa"/>
          </w:tcPr>
          <w:p w:rsidR="00054118" w:rsidRPr="000B4A2B" w:rsidRDefault="00AE1025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54118" w:rsidRPr="000B4A2B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4118" w:rsidRDefault="00054118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5C1D45" wp14:editId="1FDBA64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4305</wp:posOffset>
                      </wp:positionV>
                      <wp:extent cx="2360930" cy="0"/>
                      <wp:effectExtent l="38100" t="76200" r="20320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.35pt;margin-top:12.15pt;width:185.9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54118" w:rsidRDefault="00054118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C46F3" w:rsidTr="00487072">
        <w:tc>
          <w:tcPr>
            <w:tcW w:w="852" w:type="dxa"/>
          </w:tcPr>
          <w:p w:rsidR="007C46F3" w:rsidRDefault="008F1D03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09" w:type="dxa"/>
          </w:tcPr>
          <w:p w:rsidR="007C46F3" w:rsidRPr="007C46F3" w:rsidRDefault="007C46F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C46F3">
              <w:rPr>
                <w:rFonts w:ascii="TH SarabunIT๙" w:hAnsi="TH SarabunIT๙" w:cs="TH SarabunIT๙"/>
                <w:sz w:val="28"/>
                <w:cs/>
              </w:rPr>
              <w:t>โครงการยกย่องผู้ทำคุณประโยชน์ต่อพระพุทธศาสนา ประจำ</w:t>
            </w:r>
            <w:r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22" w:type="dxa"/>
          </w:tcPr>
          <w:p w:rsidR="007C46F3" w:rsidRPr="000B4A2B" w:rsidRDefault="007C46F3" w:rsidP="007C46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46F3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มุทรสงคราม</w:t>
            </w:r>
          </w:p>
        </w:tc>
        <w:tc>
          <w:tcPr>
            <w:tcW w:w="1655" w:type="dxa"/>
          </w:tcPr>
          <w:p w:rsidR="007C46F3" w:rsidRPr="007C46F3" w:rsidRDefault="007C46F3" w:rsidP="00932B0B">
            <w:pPr>
              <w:rPr>
                <w:rFonts w:ascii="TH SarabunIT๙" w:hAnsi="TH SarabunIT๙" w:cs="TH SarabunIT๙"/>
                <w:sz w:val="28"/>
              </w:rPr>
            </w:pPr>
            <w:r w:rsidRPr="007C46F3">
              <w:rPr>
                <w:rFonts w:ascii="TH SarabunIT๙" w:hAnsi="TH SarabunIT๙" w:cs="TH SarabunIT๙"/>
                <w:sz w:val="28"/>
                <w:cs/>
              </w:rPr>
              <w:t>1. เพื่อยกย่องเชิดชูเกียรติคุณงามความดีและประกาศเกียรติคุณผู้ทำคุณประโยชน์ต่อพระพุทธศาสนา</w:t>
            </w:r>
          </w:p>
          <w:p w:rsidR="007C46F3" w:rsidRPr="000B4A2B" w:rsidRDefault="007C46F3" w:rsidP="00932B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46F3">
              <w:rPr>
                <w:rFonts w:ascii="TH SarabunIT๙" w:hAnsi="TH SarabunIT๙" w:cs="TH SarabunIT๙"/>
                <w:sz w:val="28"/>
                <w:cs/>
              </w:rPr>
              <w:t>2.เพื่อส่งเสริมสนับสนุนให้บุคคลต้นแบบ ในการดำรงชีวิตตามพระราชดำริของพระบาทสมเด็จพระเจ้าอยู่หัว ตามหลัก</w:t>
            </w:r>
          </w:p>
        </w:tc>
        <w:tc>
          <w:tcPr>
            <w:tcW w:w="1189" w:type="dxa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C46F3">
              <w:rPr>
                <w:rFonts w:ascii="TH SarabunIT๙" w:hAnsi="TH SarabunIT๙" w:cs="TH SarabunIT๙"/>
                <w:sz w:val="28"/>
                <w:cs/>
              </w:rPr>
              <w:t>คัดเลือกผลงานผู้ทำคุณประโยชน์</w:t>
            </w:r>
          </w:p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พระพุทธ</w:t>
            </w:r>
          </w:p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าสนา</w:t>
            </w:r>
          </w:p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 ราย</w:t>
            </w:r>
          </w:p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7C46F3" w:rsidRDefault="002D55D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D55D5">
              <w:rPr>
                <w:rFonts w:ascii="TH SarabunIT๙" w:hAnsi="TH SarabunIT๙" w:cs="TH SarabunIT๙"/>
                <w:sz w:val="28"/>
                <w:cs/>
              </w:rPr>
              <w:t>ผู้ส่งผลงานที่ได้รับการคัดเลือกในระดับจังหวัด มีความภาคภูมิใจในการทำนุบำรุงศาสนา และมีความมุ่งมั่นในการทำความดี</w:t>
            </w:r>
          </w:p>
        </w:tc>
        <w:tc>
          <w:tcPr>
            <w:tcW w:w="1276" w:type="dxa"/>
          </w:tcPr>
          <w:p w:rsidR="007C46F3" w:rsidRPr="000B4A2B" w:rsidRDefault="002D55D5" w:rsidP="00487072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D55D5">
              <w:rPr>
                <w:rFonts w:ascii="TH SarabunIT๙" w:hAnsi="TH SarabunIT๙" w:cs="TH SarabunIT๙"/>
                <w:sz w:val="28"/>
              </w:rPr>
              <w:t>,</w:t>
            </w:r>
            <w:r w:rsidRPr="002D55D5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7C46F3" w:rsidRDefault="002D55D5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5615</wp:posOffset>
                      </wp:positionV>
                      <wp:extent cx="524510" cy="0"/>
                      <wp:effectExtent l="38100" t="76200" r="27940" b="114300"/>
                      <wp:wrapNone/>
                      <wp:docPr id="158" name="ลูกศรเชื่อมต่อแบบตรง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8" o:spid="_x0000_s1026" type="#_x0000_t32" style="position:absolute;margin-left:-3.5pt;margin-top:6.75pt;width:41.3pt;height:0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C46F3" w:rsidRDefault="007C46F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C46F3" w:rsidRDefault="007C46F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C46F3" w:rsidRDefault="007C46F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C46F3" w:rsidRDefault="007C46F3" w:rsidP="00487072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C46F3" w:rsidRDefault="007C46F3" w:rsidP="00E13205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6F3" w:rsidRDefault="007C46F3" w:rsidP="00E13205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6F3" w:rsidRDefault="007C46F3" w:rsidP="00E13205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9E19F1">
        <w:rPr>
          <w:rFonts w:ascii="TH SarabunIT๙" w:hAnsi="TH SarabunIT๙" w:cs="TH SarabunIT๙"/>
          <w:sz w:val="32"/>
          <w:szCs w:val="32"/>
        </w:rPr>
        <w:t>64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7C46F3" w:rsidTr="00932B0B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46F3" w:rsidTr="00932B0B">
        <w:tc>
          <w:tcPr>
            <w:tcW w:w="852" w:type="dxa"/>
            <w:vMerge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46F3" w:rsidRPr="00EA4067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46F3" w:rsidRPr="00EA4067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46F3" w:rsidRPr="00EA4067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46F3" w:rsidRPr="00EA4067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46F3" w:rsidTr="008A6EB7">
        <w:trPr>
          <w:trHeight w:val="502"/>
        </w:trPr>
        <w:tc>
          <w:tcPr>
            <w:tcW w:w="852" w:type="dxa"/>
          </w:tcPr>
          <w:p w:rsidR="007C46F3" w:rsidRPr="00603127" w:rsidRDefault="007C46F3" w:rsidP="008A6EB7">
            <w:pPr>
              <w:tabs>
                <w:tab w:val="left" w:pos="79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C46F3">
              <w:rPr>
                <w:rFonts w:ascii="TH SarabunIT๙" w:hAnsi="TH SarabunIT๙" w:cs="TH SarabunIT๙"/>
                <w:sz w:val="28"/>
                <w:cs/>
              </w:rPr>
              <w:t>เศรษฐกิจพอเพียง</w:t>
            </w:r>
          </w:p>
        </w:tc>
        <w:tc>
          <w:tcPr>
            <w:tcW w:w="1189" w:type="dxa"/>
          </w:tcPr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C46F3" w:rsidRPr="00FA2894" w:rsidRDefault="007C46F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46F3" w:rsidRPr="00B169F8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C46F3" w:rsidTr="00932B0B">
        <w:tc>
          <w:tcPr>
            <w:tcW w:w="852" w:type="dxa"/>
          </w:tcPr>
          <w:p w:rsidR="007C46F3" w:rsidRDefault="008F1D03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309" w:type="dxa"/>
          </w:tcPr>
          <w:p w:rsidR="007C46F3" w:rsidRDefault="008A6EB7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A6EB7">
              <w:rPr>
                <w:rFonts w:ascii="TH SarabunIT๙" w:hAnsi="TH SarabunIT๙" w:cs="TH SarabunIT๙"/>
                <w:sz w:val="28"/>
                <w:cs/>
              </w:rPr>
              <w:t>โครงการเยาวชนต้นแบบด้านดนตรีไทย</w:t>
            </w:r>
          </w:p>
        </w:tc>
        <w:tc>
          <w:tcPr>
            <w:tcW w:w="1422" w:type="dxa"/>
          </w:tcPr>
          <w:p w:rsidR="007C46F3" w:rsidRPr="00C85AB7" w:rsidRDefault="008A6EB7" w:rsidP="00932B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6EB7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มุทรสงคราม</w:t>
            </w:r>
          </w:p>
        </w:tc>
        <w:tc>
          <w:tcPr>
            <w:tcW w:w="1655" w:type="dxa"/>
          </w:tcPr>
          <w:p w:rsidR="008A6EB7" w:rsidRPr="008A6EB7" w:rsidRDefault="008A6EB7" w:rsidP="008A6EB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8A6EB7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8A6EB7">
              <w:rPr>
                <w:rFonts w:ascii="TH SarabunIT๙" w:hAnsi="TH SarabunIT๙" w:cs="TH SarabunIT๙"/>
                <w:sz w:val="28"/>
                <w:cs/>
              </w:rPr>
              <w:t>เพื่อส่งเสริม สนับสนุนให้เกิดการอนุรักษ์ สืบสาน ถ่ายทอดดนตรีไทยและดนตรีพื้นบ้านให้คงอยู่</w:t>
            </w:r>
          </w:p>
          <w:p w:rsidR="008A6EB7" w:rsidRPr="008A6EB7" w:rsidRDefault="008A6EB7" w:rsidP="008A6EB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8A6EB7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A6EB7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และสร้างขวัญกำลังใจให้กับเยาวชนที่ให้ความสำคัญในการอนุรักษ์ สืบสานถ่ายทอดดนตรีไทยและดนตรีพื้นบ้าน</w:t>
            </w:r>
          </w:p>
          <w:p w:rsidR="008A6EB7" w:rsidRPr="008A6EB7" w:rsidRDefault="008A6EB7" w:rsidP="008A6EB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8A6EB7">
              <w:rPr>
                <w:rFonts w:ascii="TH SarabunIT๙" w:hAnsi="TH SarabunIT๙" w:cs="TH SarabunIT๙"/>
                <w:sz w:val="28"/>
              </w:rPr>
              <w:t>3.</w:t>
            </w:r>
            <w:r w:rsidRPr="008A6EB7">
              <w:rPr>
                <w:rFonts w:ascii="TH SarabunIT๙" w:hAnsi="TH SarabunIT๙" w:cs="TH SarabunIT๙"/>
                <w:sz w:val="28"/>
                <w:cs/>
              </w:rPr>
              <w:t>เพื่อให้เด็ก เยาวชน และประชาชนทั่วไปตระหนักถึงคุณค่าและความสำคัญของดนตรีและศิลปะการแสดงพื้นบ้านของท้องถิ่น</w:t>
            </w:r>
          </w:p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</w:tcPr>
          <w:p w:rsidR="008A6EB7" w:rsidRDefault="008A6EB7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8A6EB7">
              <w:rPr>
                <w:rFonts w:ascii="TH SarabunIT๙" w:hAnsi="TH SarabunIT๙" w:cs="TH SarabunIT๙"/>
                <w:sz w:val="28"/>
                <w:cs/>
              </w:rPr>
              <w:t>จังหวัดสมุทรสงคราม มีเยาวชนด้านดนตรีไทย ระดับประถมศึกษา 1 คน ระดับมัธยมศึกษา 1 คน และระดับอุดม</w:t>
            </w:r>
          </w:p>
          <w:p w:rsidR="007C46F3" w:rsidRDefault="008A6EB7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A6EB7">
              <w:rPr>
                <w:rFonts w:ascii="TH SarabunIT๙" w:hAnsi="TH SarabunIT๙" w:cs="TH SarabunIT๙"/>
                <w:sz w:val="28"/>
                <w:cs/>
              </w:rPr>
              <w:t>ศึกษา 1 คน</w:t>
            </w:r>
          </w:p>
        </w:tc>
        <w:tc>
          <w:tcPr>
            <w:tcW w:w="1504" w:type="dxa"/>
          </w:tcPr>
          <w:p w:rsidR="007C46F3" w:rsidRDefault="008A6EB7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A6EB7">
              <w:rPr>
                <w:rFonts w:ascii="TH SarabunIT๙" w:hAnsi="TH SarabunIT๙" w:cs="TH SarabunIT๙"/>
                <w:sz w:val="28"/>
                <w:cs/>
              </w:rPr>
              <w:t>เยาวชนต้นแบบที่ได้ปฏิบัติตามวัฒนธรรมด้านดนตรีไทยจนเป็นที่ประจักษ์ ได้รับการยกย่องและเผยแพร่ผลงาน</w:t>
            </w:r>
          </w:p>
        </w:tc>
        <w:tc>
          <w:tcPr>
            <w:tcW w:w="1276" w:type="dxa"/>
          </w:tcPr>
          <w:p w:rsidR="007C46F3" w:rsidRDefault="008A6EB7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7C46F3" w:rsidRDefault="008A6EB7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57149</wp:posOffset>
                      </wp:positionH>
                      <wp:positionV relativeFrom="paragraph">
                        <wp:posOffset>125123</wp:posOffset>
                      </wp:positionV>
                      <wp:extent cx="1661823" cy="0"/>
                      <wp:effectExtent l="38100" t="76200" r="14605" b="114300"/>
                      <wp:wrapNone/>
                      <wp:docPr id="159" name="ลูกศรเชื่อมต่อแบบตรง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8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9" o:spid="_x0000_s1026" type="#_x0000_t32" style="position:absolute;margin-left:4.5pt;margin-top:9.85pt;width:130.8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C46F3" w:rsidRDefault="007C46F3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C46F3" w:rsidRDefault="007C46F3" w:rsidP="00E13205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13205" w:rsidRDefault="007C46F3" w:rsidP="00E13205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13205">
        <w:rPr>
          <w:rFonts w:ascii="TH SarabunIT๙" w:hAnsi="TH SarabunIT๙" w:cs="TH SarabunIT๙"/>
          <w:sz w:val="32"/>
          <w:szCs w:val="32"/>
        </w:rPr>
        <w:t xml:space="preserve"> </w:t>
      </w:r>
      <w:r w:rsidR="009E19F1">
        <w:rPr>
          <w:rFonts w:ascii="TH SarabunIT๙" w:hAnsi="TH SarabunIT๙" w:cs="TH SarabunIT๙"/>
          <w:sz w:val="32"/>
          <w:szCs w:val="32"/>
        </w:rPr>
        <w:t>65</w:t>
      </w:r>
      <w:r w:rsidR="00E13205" w:rsidRPr="00E13205">
        <w:rPr>
          <w:rFonts w:ascii="TH SarabunIT๙" w:hAnsi="TH SarabunIT๙" w:cs="TH SarabunIT๙"/>
          <w:sz w:val="32"/>
          <w:szCs w:val="32"/>
        </w:rPr>
        <w:t xml:space="preserve"> </w:t>
      </w:r>
      <w:r w:rsidR="00E13205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47780B" w:rsidTr="004C255C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47780B" w:rsidRDefault="0047780B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47780B" w:rsidRDefault="0047780B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47780B" w:rsidRDefault="0047780B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47780B" w:rsidRDefault="0047780B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47780B" w:rsidRDefault="0047780B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7780B" w:rsidRDefault="0047780B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47780B" w:rsidRDefault="0047780B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7780B" w:rsidRDefault="0047780B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780B" w:rsidTr="004C255C">
        <w:tc>
          <w:tcPr>
            <w:tcW w:w="852" w:type="dxa"/>
            <w:vMerge/>
            <w:shd w:val="clear" w:color="auto" w:fill="D9D9D9" w:themeFill="background1" w:themeFillShade="D9"/>
          </w:tcPr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47780B" w:rsidRDefault="0047780B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47780B" w:rsidRDefault="0047780B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7780B" w:rsidRPr="00EA4067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7780B" w:rsidRPr="00EA4067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780B" w:rsidRPr="00EA4067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780B" w:rsidRPr="00EA4067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7780B" w:rsidTr="004C255C">
        <w:tc>
          <w:tcPr>
            <w:tcW w:w="852" w:type="dxa"/>
          </w:tcPr>
          <w:p w:rsidR="0047780B" w:rsidRPr="00603127" w:rsidRDefault="008F1D0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309" w:type="dxa"/>
          </w:tcPr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“1 ตำบล </w:t>
            </w:r>
          </w:p>
          <w:p w:rsidR="0047780B" w:rsidRPr="00B169F8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วชุมชน 1 ถนนกินได้”</w:t>
            </w:r>
          </w:p>
        </w:tc>
        <w:tc>
          <w:tcPr>
            <w:tcW w:w="1422" w:type="dxa"/>
          </w:tcPr>
          <w:p w:rsidR="0047780B" w:rsidRPr="00B169F8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พัฒนาชุมชนจังหวัดสมุทรสงคราม</w:t>
            </w:r>
          </w:p>
        </w:tc>
        <w:tc>
          <w:tcPr>
            <w:tcW w:w="1655" w:type="dxa"/>
          </w:tcPr>
          <w:p w:rsidR="0047780B" w:rsidRP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ห้ชุมชนมีการดำเนินการปลูกผักสวนครัว โดยใช้การมีส่วนร่วมของทุกส่วนในพื้นที่ ในลักษณะ “ร่วมคิด ร่วมทำ ร่วมรับผลประโยชน์”</w:t>
            </w:r>
          </w:p>
        </w:tc>
        <w:tc>
          <w:tcPr>
            <w:tcW w:w="1189" w:type="dxa"/>
          </w:tcPr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ำบลในพื้นที่ 3 อำเภอ จำนวน </w:t>
            </w:r>
          </w:p>
          <w:p w:rsidR="0047780B" w:rsidRPr="00B169F8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 ตำบล</w:t>
            </w:r>
          </w:p>
        </w:tc>
        <w:tc>
          <w:tcPr>
            <w:tcW w:w="1504" w:type="dxa"/>
          </w:tcPr>
          <w:p w:rsidR="0047780B" w:rsidRPr="00B169F8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ลูกผักสวนครัว เพื่อลดรายจ่าย เพิ่มรายได้มีการช่วยเหลือเกื้อกูลสร้างความสามัคคีกันระหว่างคนในชุมชน</w:t>
            </w:r>
          </w:p>
        </w:tc>
        <w:tc>
          <w:tcPr>
            <w:tcW w:w="1276" w:type="dxa"/>
          </w:tcPr>
          <w:p w:rsidR="0047780B" w:rsidRPr="00FA2894" w:rsidRDefault="0047780B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9A84ADE" wp14:editId="784D17B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8894</wp:posOffset>
                      </wp:positionV>
                      <wp:extent cx="2361537" cy="0"/>
                      <wp:effectExtent l="38100" t="76200" r="20320" b="11430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-3.5pt;margin-top:11.7pt;width:185.95pt;height:0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">
                      <v:stroke startarrow="open" endarrow="open"/>
                    </v:shape>
                  </w:pict>
                </mc:Fallback>
              </mc:AlternateContent>
            </w:r>
          </w:p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7780B" w:rsidRPr="00B169F8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7780B" w:rsidRPr="00B169F8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7780B" w:rsidRPr="00B169F8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7780B" w:rsidRPr="00B169F8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7780B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47780B" w:rsidRPr="00B169F8" w:rsidRDefault="004778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682CAC" w:rsidTr="004C255C">
        <w:tc>
          <w:tcPr>
            <w:tcW w:w="852" w:type="dxa"/>
          </w:tcPr>
          <w:p w:rsidR="00682CAC" w:rsidRDefault="008F1D03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09" w:type="dxa"/>
          </w:tcPr>
          <w:p w:rsidR="00682CAC" w:rsidRDefault="00682CA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ส่งเสริมอาชีพเพื่อยกระดับครัวเรือนและรายได้ชุมชนตามหลักปรัชญาเศรษฐกิจพอเพียง</w:t>
            </w:r>
          </w:p>
        </w:tc>
        <w:tc>
          <w:tcPr>
            <w:tcW w:w="1422" w:type="dxa"/>
          </w:tcPr>
          <w:p w:rsidR="00682CAC" w:rsidRPr="00C85AB7" w:rsidRDefault="00682CAC" w:rsidP="004C25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วัดประดู่</w:t>
            </w:r>
          </w:p>
        </w:tc>
        <w:tc>
          <w:tcPr>
            <w:tcW w:w="1655" w:type="dxa"/>
          </w:tcPr>
          <w:p w:rsidR="00682CAC" w:rsidRPr="00C85AB7" w:rsidRDefault="00682CAC" w:rsidP="0048403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อาชีพให้แก่คนในตำบล สร้างงานสร้างรายได้ให้กับประชาชนภายในชุชน ตามหลักปรัชญาเศรษฐกิจพอเพียง และใช้เวลาว่างให้เกิดประโยชน์เป็นการร่วมกันคิดร่วมกันทำและร่วมพัฒนา ก่อให้เกิดความรักความสามัคคี</w:t>
            </w:r>
          </w:p>
        </w:tc>
        <w:tc>
          <w:tcPr>
            <w:tcW w:w="1189" w:type="dxa"/>
          </w:tcPr>
          <w:p w:rsidR="00682CAC" w:rsidRDefault="00682CA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วัดประดู่</w:t>
            </w:r>
          </w:p>
        </w:tc>
        <w:tc>
          <w:tcPr>
            <w:tcW w:w="1504" w:type="dxa"/>
          </w:tcPr>
          <w:p w:rsidR="00682CAC" w:rsidRDefault="00682CA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มีงาน เกิดรายได้ เกิดความรักสามัคคีในชุมชน ดำรงชีวิตตามหลักปรัชญาเศรษฐกิจพอเพียง</w:t>
            </w:r>
          </w:p>
        </w:tc>
        <w:tc>
          <w:tcPr>
            <w:tcW w:w="1276" w:type="dxa"/>
          </w:tcPr>
          <w:p w:rsidR="00682CAC" w:rsidRDefault="00682CAC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682CAC" w:rsidRDefault="00682CA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682CAC" w:rsidRDefault="00682CA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82CAC" w:rsidRDefault="00682CA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82CAC" w:rsidRDefault="000E5A8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9C38E10" wp14:editId="2E2DBB2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58115</wp:posOffset>
                      </wp:positionV>
                      <wp:extent cx="388620" cy="0"/>
                      <wp:effectExtent l="38100" t="76200" r="11430" b="11430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6.65pt;margin-top:12.45pt;width:30.6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82CAC" w:rsidRDefault="00682CA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7780B" w:rsidRDefault="0047780B" w:rsidP="00E13205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7780B" w:rsidRDefault="0047780B" w:rsidP="00E13205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7780B" w:rsidRDefault="0047780B" w:rsidP="00E13205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7780B" w:rsidRDefault="00870CBA" w:rsidP="00870CBA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70CBA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F34F8">
        <w:rPr>
          <w:rFonts w:ascii="TH SarabunIT๙" w:hAnsi="TH SarabunIT๙" w:cs="TH SarabunIT๙"/>
          <w:sz w:val="32"/>
          <w:szCs w:val="32"/>
        </w:rPr>
        <w:t>66</w:t>
      </w:r>
      <w:r w:rsidRPr="00870CB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870CBA" w:rsidTr="00BA0B3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870CBA" w:rsidRDefault="00870CB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870CBA" w:rsidRDefault="00870CB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870CBA" w:rsidRDefault="00870CB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870CBA" w:rsidRDefault="00870CB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870CBA" w:rsidRDefault="00870CB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70CBA" w:rsidRDefault="00870CB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870CBA" w:rsidRDefault="00870CB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70CBA" w:rsidRDefault="00870CB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0CBA" w:rsidTr="00BA0B36">
        <w:tc>
          <w:tcPr>
            <w:tcW w:w="852" w:type="dxa"/>
            <w:vMerge/>
            <w:shd w:val="clear" w:color="auto" w:fill="D9D9D9" w:themeFill="background1" w:themeFillShade="D9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870CBA" w:rsidRDefault="00870CB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870CBA" w:rsidRDefault="00870CB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70CBA" w:rsidRPr="00EA4067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70CBA" w:rsidRPr="00EA4067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70CBA" w:rsidRPr="00EA4067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70CBA" w:rsidRPr="00EA4067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70CBA" w:rsidTr="00BA0B36">
        <w:tc>
          <w:tcPr>
            <w:tcW w:w="852" w:type="dxa"/>
          </w:tcPr>
          <w:p w:rsidR="00870CBA" w:rsidRPr="00603127" w:rsidRDefault="008F1D03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309" w:type="dxa"/>
          </w:tcPr>
          <w:p w:rsidR="00870CBA" w:rsidRPr="00B169F8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การละเมิดสิทธิมนุษยชนและการกระทำรุนแรงต่อเด็กและสตรี</w:t>
            </w:r>
          </w:p>
        </w:tc>
        <w:tc>
          <w:tcPr>
            <w:tcW w:w="1422" w:type="dxa"/>
          </w:tcPr>
          <w:p w:rsidR="00870CBA" w:rsidRPr="00B169F8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แพรกหนามแดง</w:t>
            </w:r>
          </w:p>
        </w:tc>
        <w:tc>
          <w:tcPr>
            <w:tcW w:w="1655" w:type="dxa"/>
          </w:tcPr>
          <w:p w:rsidR="00870CBA" w:rsidRPr="0047780B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และแก้ไขปัญหาการละเมิดสิทธิมนุษยชนและการกระทำรุนแรงต่อเด็กและสตรี</w:t>
            </w:r>
          </w:p>
        </w:tc>
        <w:tc>
          <w:tcPr>
            <w:tcW w:w="1189" w:type="dxa"/>
          </w:tcPr>
          <w:p w:rsidR="00870CBA" w:rsidRPr="00B169F8" w:rsidRDefault="00870CBA" w:rsidP="00870CBA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</w:p>
        </w:tc>
        <w:tc>
          <w:tcPr>
            <w:tcW w:w="1504" w:type="dxa"/>
          </w:tcPr>
          <w:p w:rsidR="00870CBA" w:rsidRPr="00B169F8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หาการละเมิดสิทธิมนุษยชนและการกระทำรุนแรงต่อเด็กและสตรีได้รับการป้องกันแก้ไข</w:t>
            </w:r>
          </w:p>
        </w:tc>
        <w:tc>
          <w:tcPr>
            <w:tcW w:w="1276" w:type="dxa"/>
          </w:tcPr>
          <w:p w:rsidR="00870CBA" w:rsidRPr="00FA2894" w:rsidRDefault="00870CB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870CBA" w:rsidRPr="00B169F8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870CBA" w:rsidRPr="00B169F8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837D39D" wp14:editId="70BE0DA4">
                      <wp:simplePos x="0" y="0"/>
                      <wp:positionH relativeFrom="column">
                        <wp:posOffset>46797</wp:posOffset>
                      </wp:positionH>
                      <wp:positionV relativeFrom="paragraph">
                        <wp:posOffset>90032</wp:posOffset>
                      </wp:positionV>
                      <wp:extent cx="405516" cy="0"/>
                      <wp:effectExtent l="38100" t="76200" r="13970" b="114300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5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2" o:spid="_x0000_s1026" type="#_x0000_t32" style="position:absolute;margin-left:3.7pt;margin-top:7.1pt;width:31.9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870CBA" w:rsidRPr="00B169F8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870CBA" w:rsidRPr="00B169F8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870CBA" w:rsidRPr="00B169F8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70CBA" w:rsidTr="00BA0B36">
        <w:tc>
          <w:tcPr>
            <w:tcW w:w="852" w:type="dxa"/>
          </w:tcPr>
          <w:p w:rsidR="00870CBA" w:rsidRDefault="008F1D03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309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สนับสนุนการประกอบอาชีพและการดำเนินชีวิตโดยยึดหลักของปรัชญาเศรษฐกิจพอเพียง</w:t>
            </w:r>
          </w:p>
        </w:tc>
        <w:tc>
          <w:tcPr>
            <w:tcW w:w="1422" w:type="dxa"/>
          </w:tcPr>
          <w:p w:rsidR="00870CBA" w:rsidRPr="00C85AB7" w:rsidRDefault="00870CBA" w:rsidP="00BA0B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แพรกหนามแดง</w:t>
            </w:r>
          </w:p>
        </w:tc>
        <w:tc>
          <w:tcPr>
            <w:tcW w:w="1655" w:type="dxa"/>
          </w:tcPr>
          <w:p w:rsidR="00870CBA" w:rsidRPr="00C85AB7" w:rsidRDefault="00870CBA" w:rsidP="00BA0B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รู้ในการประกอบอาชีพและการดำรงชีวิตโดยยึดหลักของปรัชญาเศรษฐกิจพอเพียง</w:t>
            </w:r>
          </w:p>
        </w:tc>
        <w:tc>
          <w:tcPr>
            <w:tcW w:w="1189" w:type="dxa"/>
          </w:tcPr>
          <w:p w:rsidR="00870CBA" w:rsidRDefault="00870CBA" w:rsidP="00870CBA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</w:p>
        </w:tc>
        <w:tc>
          <w:tcPr>
            <w:tcW w:w="1504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ู้ในการประกอบอาชีพ ลดรายจ่าย เพิ่มรายได้ต่อ</w:t>
            </w:r>
          </w:p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อบครัว</w:t>
            </w:r>
          </w:p>
        </w:tc>
        <w:tc>
          <w:tcPr>
            <w:tcW w:w="1276" w:type="dxa"/>
          </w:tcPr>
          <w:p w:rsidR="00870CBA" w:rsidRDefault="00870CB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61E4417" wp14:editId="1226F568">
                      <wp:simplePos x="0" y="0"/>
                      <wp:positionH relativeFrom="column">
                        <wp:posOffset>62617</wp:posOffset>
                      </wp:positionH>
                      <wp:positionV relativeFrom="paragraph">
                        <wp:posOffset>70485</wp:posOffset>
                      </wp:positionV>
                      <wp:extent cx="388620" cy="0"/>
                      <wp:effectExtent l="38100" t="76200" r="11430" b="114300"/>
                      <wp:wrapNone/>
                      <wp:docPr id="101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1" o:spid="_x0000_s1026" type="#_x0000_t32" style="position:absolute;margin-left:4.95pt;margin-top:5.55pt;width:30.6pt;height:0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70CBA" w:rsidTr="00BA0B36">
        <w:tc>
          <w:tcPr>
            <w:tcW w:w="852" w:type="dxa"/>
          </w:tcPr>
          <w:p w:rsidR="00870CBA" w:rsidRDefault="008F1D03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309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ชุดปฏิบัติการจิตอาสาภัยพิบัติ</w:t>
            </w:r>
          </w:p>
        </w:tc>
        <w:tc>
          <w:tcPr>
            <w:tcW w:w="1422" w:type="dxa"/>
          </w:tcPr>
          <w:p w:rsidR="00870CBA" w:rsidRDefault="00870CBA" w:rsidP="00BA0B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แพรกหนามแดง</w:t>
            </w:r>
          </w:p>
        </w:tc>
        <w:tc>
          <w:tcPr>
            <w:tcW w:w="1655" w:type="dxa"/>
          </w:tcPr>
          <w:p w:rsidR="00870CBA" w:rsidRDefault="00870CBA" w:rsidP="00BA0B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เข้าร่วมโครงการได้รับความรู้ความสามารถป้องกันและแก้ปัญหาสาธารณภัยที่จะเกิดในพื้นที่ได้</w:t>
            </w:r>
          </w:p>
        </w:tc>
        <w:tc>
          <w:tcPr>
            <w:tcW w:w="1189" w:type="dxa"/>
          </w:tcPr>
          <w:p w:rsidR="00870CBA" w:rsidRDefault="00870CBA" w:rsidP="00870CBA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</w:tc>
        <w:tc>
          <w:tcPr>
            <w:tcW w:w="1504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ได้รับความรู้ความสามารถป้องกันและแก้ปัญหาสาธารณภัยที่จะเกิดในพื้นที่ได้</w:t>
            </w:r>
          </w:p>
        </w:tc>
        <w:tc>
          <w:tcPr>
            <w:tcW w:w="1276" w:type="dxa"/>
          </w:tcPr>
          <w:p w:rsidR="00870CBA" w:rsidRDefault="00870CB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992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BA16275" wp14:editId="794B0DDF">
                      <wp:simplePos x="0" y="0"/>
                      <wp:positionH relativeFrom="column">
                        <wp:posOffset>68884</wp:posOffset>
                      </wp:positionH>
                      <wp:positionV relativeFrom="paragraph">
                        <wp:posOffset>115542</wp:posOffset>
                      </wp:positionV>
                      <wp:extent cx="405130" cy="0"/>
                      <wp:effectExtent l="38100" t="76200" r="13970" b="11430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3" o:spid="_x0000_s1026" type="#_x0000_t32" style="position:absolute;margin-left:5.4pt;margin-top:9.1pt;width:31.9pt;height: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70CBA" w:rsidRDefault="00870CB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273963" w:rsidTr="00BA0B36">
        <w:tc>
          <w:tcPr>
            <w:tcW w:w="852" w:type="dxa"/>
          </w:tcPr>
          <w:p w:rsidR="00273963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F1D0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273963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963" w:rsidRPr="00603127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การเป็นผู้ให้</w:t>
            </w:r>
          </w:p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ปันน้ำใจให้กัน”</w:t>
            </w:r>
          </w:p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273963" w:rsidRPr="00037C5D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037C5D">
              <w:rPr>
                <w:rFonts w:ascii="TH SarabunIT๙" w:hAnsi="TH SarabunIT๙" w:cs="TH SarabunIT๙" w:hint="cs"/>
                <w:sz w:val="28"/>
                <w:cs/>
              </w:rPr>
              <w:t>สนง.วัฒนธรรมจังหวัดสมุทรสงคราม</w:t>
            </w:r>
          </w:p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273963" w:rsidRPr="00037C5D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037C5D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7C5D">
              <w:rPr>
                <w:rFonts w:ascii="TH SarabunIT๙" w:hAnsi="TH SarabunIT๙" w:cs="TH SarabunIT๙" w:hint="cs"/>
                <w:sz w:val="28"/>
                <w:cs/>
              </w:rPr>
              <w:t>เพื่อปลูกจิตสำนึกของบุคลากรให้รู้จักการเสียสละ เพื่อ</w:t>
            </w:r>
          </w:p>
          <w:p w:rsidR="00273963" w:rsidRPr="00037C5D" w:rsidRDefault="00273963" w:rsidP="00351960">
            <w:r w:rsidRPr="00037C5D">
              <w:rPr>
                <w:rFonts w:hint="cs"/>
                <w:cs/>
              </w:rPr>
              <w:t>ประโยชน์ส่วนรวม</w:t>
            </w:r>
          </w:p>
          <w:p w:rsidR="00273963" w:rsidRPr="00037C5D" w:rsidRDefault="00273963" w:rsidP="002739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สร้างการมีส่วนร่วมในการ</w:t>
            </w:r>
          </w:p>
        </w:tc>
        <w:tc>
          <w:tcPr>
            <w:tcW w:w="1189" w:type="dxa"/>
          </w:tcPr>
          <w:p w:rsidR="00AE1025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ครั้ง</w:t>
            </w:r>
          </w:p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273963" w:rsidRPr="00037C5D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037C5D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7C5D">
              <w:rPr>
                <w:rFonts w:ascii="TH SarabunIT๙" w:hAnsi="TH SarabunIT๙" w:cs="TH SarabunIT๙" w:hint="cs"/>
                <w:sz w:val="28"/>
                <w:cs/>
              </w:rPr>
              <w:t>บุคลากรมีจิตสำนึกของการเสียสละเพื่อประโยชน์</w:t>
            </w:r>
          </w:p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รวม</w:t>
            </w:r>
          </w:p>
          <w:p w:rsidR="00273963" w:rsidRPr="00B169F8" w:rsidRDefault="00273963" w:rsidP="00273963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ด้อยโอกาส หรือผู้ที่</w:t>
            </w:r>
          </w:p>
        </w:tc>
        <w:tc>
          <w:tcPr>
            <w:tcW w:w="1276" w:type="dxa"/>
          </w:tcPr>
          <w:p w:rsidR="00273963" w:rsidRDefault="00AE1025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73963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3963" w:rsidRPr="00FA2894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C042EE3" wp14:editId="7787B02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8894</wp:posOffset>
                      </wp:positionV>
                      <wp:extent cx="2361537" cy="0"/>
                      <wp:effectExtent l="38100" t="76200" r="20320" b="114300"/>
                      <wp:wrapNone/>
                      <wp:docPr id="165" name="ลูกศรเชื่อมต่อแบบตรง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5" o:spid="_x0000_s1026" type="#_x0000_t32" style="position:absolute;margin-left:-3.5pt;margin-top:11.7pt;width:185.95pt;height:0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">
                      <v:stroke startarrow="open" endarrow="open"/>
                    </v:shape>
                  </w:pict>
                </mc:Fallback>
              </mc:AlternateContent>
            </w:r>
          </w:p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F34F8" w:rsidRDefault="00273963" w:rsidP="00870CBA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67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273963" w:rsidTr="00351960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273963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273963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273963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273963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73963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73963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273963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3963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73963" w:rsidTr="00351960">
        <w:tc>
          <w:tcPr>
            <w:tcW w:w="852" w:type="dxa"/>
            <w:vMerge/>
            <w:shd w:val="clear" w:color="auto" w:fill="D9D9D9" w:themeFill="background1" w:themeFillShade="D9"/>
          </w:tcPr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273963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273963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73963" w:rsidRPr="00EA4067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73963" w:rsidRPr="00EA4067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963" w:rsidRPr="00EA4067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963" w:rsidRPr="00EA4067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3963" w:rsidTr="00351960">
        <w:tc>
          <w:tcPr>
            <w:tcW w:w="852" w:type="dxa"/>
          </w:tcPr>
          <w:p w:rsidR="00273963" w:rsidRPr="00603127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273963" w:rsidRPr="0047780B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่วยเหลือสังคม</w:t>
            </w:r>
          </w:p>
        </w:tc>
        <w:tc>
          <w:tcPr>
            <w:tcW w:w="1189" w:type="dxa"/>
          </w:tcPr>
          <w:p w:rsidR="00273963" w:rsidRPr="00B169F8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าดแคลนในสังคมได้รับการช่วยเหลือ</w:t>
            </w:r>
          </w:p>
        </w:tc>
        <w:tc>
          <w:tcPr>
            <w:tcW w:w="1276" w:type="dxa"/>
          </w:tcPr>
          <w:p w:rsidR="00273963" w:rsidRPr="00FA2894" w:rsidRDefault="0027396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73963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273963" w:rsidRPr="00B169F8" w:rsidRDefault="00273963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6D5F90" w:rsidTr="00351960">
        <w:tc>
          <w:tcPr>
            <w:tcW w:w="852" w:type="dxa"/>
          </w:tcPr>
          <w:p w:rsidR="006D5F90" w:rsidRDefault="006D5F90" w:rsidP="007C5BE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F1D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309" w:type="dxa"/>
          </w:tcPr>
          <w:p w:rsidR="006D5F90" w:rsidRDefault="006D5F90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จิตอาสาสาธารณะ</w:t>
            </w:r>
          </w:p>
        </w:tc>
        <w:tc>
          <w:tcPr>
            <w:tcW w:w="1422" w:type="dxa"/>
          </w:tcPr>
          <w:p w:rsidR="006D5F90" w:rsidRPr="00037C5D" w:rsidRDefault="006D5F90" w:rsidP="00351960">
            <w:pPr>
              <w:rPr>
                <w:rFonts w:ascii="TH SarabunIT๙" w:hAnsi="TH SarabunIT๙" w:cs="TH SarabunIT๙"/>
                <w:sz w:val="28"/>
              </w:rPr>
            </w:pPr>
            <w:r w:rsidRPr="00037C5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สมุทรสงคราม</w:t>
            </w:r>
          </w:p>
          <w:p w:rsidR="006D5F90" w:rsidRPr="00C85AB7" w:rsidRDefault="006D5F90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6D5F90" w:rsidRDefault="006D5F90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ให้บุคลากรมีจิตอาสาเพื่อสาธารณะและประโยชน์ส่วนรวม รู้จักการเสียสละ</w:t>
            </w:r>
          </w:p>
        </w:tc>
        <w:tc>
          <w:tcPr>
            <w:tcW w:w="1189" w:type="dxa"/>
          </w:tcPr>
          <w:p w:rsidR="006D5F90" w:rsidRDefault="006D5F90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อย่างน้อย 1 ครั้ง</w:t>
            </w:r>
          </w:p>
        </w:tc>
        <w:tc>
          <w:tcPr>
            <w:tcW w:w="1504" w:type="dxa"/>
          </w:tcPr>
          <w:p w:rsidR="006D5F90" w:rsidRDefault="006D5F90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เกิดจิตสาธารณะ เสียสละประโยชน์ส่วนตน เพื่อช่วยเหลือเกื้อกูลต่อสังคม</w:t>
            </w:r>
          </w:p>
          <w:p w:rsidR="00EC7EF9" w:rsidRPr="00EC7EF9" w:rsidRDefault="00EC7EF9" w:rsidP="00EC7EF9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EC7EF9">
              <w:rPr>
                <w:rFonts w:ascii="TH SarabunIT๙" w:hAnsi="TH SarabunIT๙" w:cs="TH SarabunIT๙"/>
                <w:sz w:val="28"/>
                <w:cs/>
              </w:rPr>
              <w:t>เหมาะสมตามกาลเทศะ</w:t>
            </w:r>
          </w:p>
          <w:p w:rsidR="00EC7EF9" w:rsidRPr="00EC7EF9" w:rsidRDefault="00EC7EF9" w:rsidP="00EC7EF9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EC7EF9">
              <w:rPr>
                <w:rFonts w:ascii="TH SarabunIT๙" w:hAnsi="TH SarabunIT๙" w:cs="TH SarabunIT๙"/>
                <w:sz w:val="28"/>
                <w:cs/>
              </w:rPr>
              <w:t>2. บุคลากรมีความตรงต่อเวลา ในการทำงาน เข้าร่วมประชุมหรือการนัดหมาย ในการทำกิจกรรมของสำนักงาน</w:t>
            </w:r>
          </w:p>
          <w:p w:rsidR="00EC7EF9" w:rsidRDefault="00EC7EF9" w:rsidP="00EC7EF9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C7EF9">
              <w:rPr>
                <w:rFonts w:ascii="TH SarabunIT๙" w:hAnsi="TH SarabunIT๙" w:cs="TH SarabunIT๙"/>
                <w:sz w:val="28"/>
                <w:cs/>
              </w:rPr>
              <w:t>3. บุคลากรให้ข้อมูลคำแนะนำกับผู้มาติดต่อราชการอย่างเป็นมิตร</w:t>
            </w:r>
          </w:p>
        </w:tc>
        <w:tc>
          <w:tcPr>
            <w:tcW w:w="1276" w:type="dxa"/>
          </w:tcPr>
          <w:p w:rsidR="006D5F90" w:rsidRPr="000B4A2B" w:rsidRDefault="00AE1025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5F90" w:rsidRPr="000B4A2B" w:rsidRDefault="006D5F90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5F90" w:rsidRDefault="006D5F90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D5F90" w:rsidRDefault="006D5F90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D7FC840" wp14:editId="3A320B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4305</wp:posOffset>
                      </wp:positionV>
                      <wp:extent cx="2360930" cy="0"/>
                      <wp:effectExtent l="38100" t="76200" r="20320" b="114300"/>
                      <wp:wrapNone/>
                      <wp:docPr id="170" name="ลูกศรเชื่อมต่อแบบตรง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70" o:spid="_x0000_s1026" type="#_x0000_t32" style="position:absolute;margin-left:.35pt;margin-top:12.15pt;width:185.9pt;height:0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D5F90" w:rsidRDefault="006D5F90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D5F90" w:rsidRDefault="006D5F90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D5F90" w:rsidRDefault="006D5F90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D5F90" w:rsidRDefault="006D5F90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F34F8" w:rsidRDefault="00BF34F8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C7EF9" w:rsidRDefault="00EC7EF9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C7EF9" w:rsidRDefault="00EC7EF9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C7EF9" w:rsidRDefault="00EC7EF9" w:rsidP="00EC7EF9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68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EC7EF9" w:rsidTr="00351960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EC7EF9" w:rsidRDefault="00EC7EF9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EC7EF9" w:rsidRDefault="00EC7EF9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EC7EF9" w:rsidRDefault="00EC7EF9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EC7EF9" w:rsidRDefault="00EC7EF9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EC7EF9" w:rsidRDefault="00EC7EF9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C7EF9" w:rsidRDefault="00EC7EF9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EC7EF9" w:rsidRDefault="00EC7EF9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7EF9" w:rsidRDefault="00EC7EF9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C7EF9" w:rsidTr="00351960">
        <w:tc>
          <w:tcPr>
            <w:tcW w:w="852" w:type="dxa"/>
            <w:vMerge/>
            <w:shd w:val="clear" w:color="auto" w:fill="D9D9D9" w:themeFill="background1" w:themeFillShade="D9"/>
          </w:tcPr>
          <w:p w:rsidR="00EC7EF9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EC7EF9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EC7EF9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EC7EF9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EC7EF9" w:rsidRDefault="00EC7EF9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EC7EF9" w:rsidRDefault="00EC7EF9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C7EF9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7EF9" w:rsidRPr="00EA4067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C7EF9" w:rsidRPr="00EA4067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7EF9" w:rsidRPr="00EA4067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7EF9" w:rsidRPr="00EA4067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7EF9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5BE8" w:rsidTr="00351960">
        <w:tc>
          <w:tcPr>
            <w:tcW w:w="852" w:type="dxa"/>
          </w:tcPr>
          <w:p w:rsidR="007C5BE8" w:rsidRPr="00BF34F8" w:rsidRDefault="007C5BE8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F1D0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7C5BE8" w:rsidRPr="00BF34F8" w:rsidRDefault="007C5BE8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5BE8" w:rsidRPr="00BF34F8" w:rsidRDefault="007C5BE8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7C5BE8" w:rsidRPr="00BF34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F34F8">
              <w:rPr>
                <w:rFonts w:ascii="TH SarabunIT๙" w:hAnsi="TH SarabunIT๙" w:cs="TH SarabunIT๙" w:hint="cs"/>
                <w:sz w:val="28"/>
                <w:cs/>
              </w:rPr>
              <w:t>เสริมสร้างบุคลากรให้มีจิตใจเอื้อเฟื้อเผื่อแผ่และแบ่งปันให้กับสังคม (การบริจาคสิ่งของให้มูลนิธิ/สมาคม/ชมรม)</w:t>
            </w:r>
          </w:p>
        </w:tc>
        <w:tc>
          <w:tcPr>
            <w:tcW w:w="1422" w:type="dxa"/>
          </w:tcPr>
          <w:p w:rsidR="007C5BE8" w:rsidRPr="00BF34F8" w:rsidRDefault="007C5BE8" w:rsidP="00351960">
            <w:pPr>
              <w:rPr>
                <w:rFonts w:ascii="TH SarabunIT๙" w:hAnsi="TH SarabunIT๙" w:cs="TH SarabunIT๙"/>
                <w:sz w:val="28"/>
              </w:rPr>
            </w:pPr>
            <w:r w:rsidRPr="00BF34F8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7C5BE8" w:rsidRPr="00BF34F8" w:rsidRDefault="007C5BE8" w:rsidP="00351960">
            <w:pPr>
              <w:pStyle w:val="a6"/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5BE8" w:rsidRPr="00BF34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5" w:type="dxa"/>
          </w:tcPr>
          <w:p w:rsidR="007C5BE8" w:rsidRPr="00BF34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F34F8"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ได้แสดงน้ำใจในการเอื้อเฟื้อแบ่งปันให้กับคนรอบข้างและสังคม</w:t>
            </w:r>
          </w:p>
        </w:tc>
        <w:tc>
          <w:tcPr>
            <w:tcW w:w="1189" w:type="dxa"/>
          </w:tcPr>
          <w:p w:rsidR="007C5BE8" w:rsidRPr="00BF34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F34F8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ไม่น้อยกว่าร้อยละ 5</w:t>
            </w:r>
          </w:p>
          <w:p w:rsidR="007C5BE8" w:rsidRPr="00BF34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7C5BE8" w:rsidRPr="00BF34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BF34F8">
              <w:rPr>
                <w:rFonts w:ascii="TH SarabunIT๙" w:hAnsi="TH SarabunIT๙" w:cs="TH SarabunIT๙" w:hint="cs"/>
                <w:sz w:val="28"/>
                <w:cs/>
              </w:rPr>
              <w:t>ทำให้เกิดความสุขในการเป็นผู้ให้และเกิดแรงบันดาลใจในการกระทำความดีต่อไป</w:t>
            </w:r>
          </w:p>
        </w:tc>
        <w:tc>
          <w:tcPr>
            <w:tcW w:w="1276" w:type="dxa"/>
          </w:tcPr>
          <w:p w:rsidR="007C5BE8" w:rsidRPr="00BF34F8" w:rsidRDefault="007C5BE8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34F8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C5BE8" w:rsidRPr="00BF34F8" w:rsidRDefault="007C5BE8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5BE8" w:rsidRPr="00BF34F8" w:rsidRDefault="007C5BE8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09F9EBE" wp14:editId="4699C62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8894</wp:posOffset>
                      </wp:positionV>
                      <wp:extent cx="2361537" cy="0"/>
                      <wp:effectExtent l="38100" t="76200" r="20320" b="114300"/>
                      <wp:wrapNone/>
                      <wp:docPr id="182" name="ลูกศรเชื่อมต่อแบบตรง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82" o:spid="_x0000_s1026" type="#_x0000_t32" style="position:absolute;margin-left:-3.5pt;margin-top:11.7pt;width:185.95pt;height:0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">
                      <v:stroke startarrow="open" endarrow="open"/>
                    </v:shape>
                  </w:pict>
                </mc:Fallback>
              </mc:AlternateContent>
            </w:r>
          </w:p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5BE8" w:rsidRPr="00B169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5BE8" w:rsidRPr="00B169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5BE8" w:rsidRPr="00B169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5BE8" w:rsidRPr="00B169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5BE8" w:rsidRPr="00B169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C5BE8" w:rsidTr="00351960">
        <w:tc>
          <w:tcPr>
            <w:tcW w:w="852" w:type="dxa"/>
          </w:tcPr>
          <w:p w:rsidR="007C5BE8" w:rsidRPr="00BF34F8" w:rsidRDefault="008F1D03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309" w:type="dxa"/>
          </w:tcPr>
          <w:p w:rsidR="007C5BE8" w:rsidRPr="00BF34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F34F8">
              <w:rPr>
                <w:rFonts w:ascii="TH SarabunIT๙" w:hAnsi="TH SarabunIT๙" w:cs="TH SarabunIT๙" w:hint="cs"/>
                <w:sz w:val="28"/>
                <w:cs/>
              </w:rPr>
              <w:t>เสริมสร้างบุคลากรให้มีจิตสาธารณะตามโครงการ “จิตอาสา เราทำความดีด้วยหัวใจ”</w:t>
            </w:r>
          </w:p>
        </w:tc>
        <w:tc>
          <w:tcPr>
            <w:tcW w:w="1422" w:type="dxa"/>
          </w:tcPr>
          <w:p w:rsidR="007C5BE8" w:rsidRPr="00BF34F8" w:rsidRDefault="007C5BE8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34F8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7C5BE8" w:rsidRPr="00BF34F8" w:rsidRDefault="007C5BE8" w:rsidP="00351960">
            <w:pPr>
              <w:rPr>
                <w:rFonts w:ascii="TH SarabunIT๙" w:hAnsi="TH SarabunIT๙" w:cs="TH SarabunIT๙"/>
                <w:sz w:val="28"/>
              </w:rPr>
            </w:pPr>
          </w:p>
          <w:p w:rsidR="007C5BE8" w:rsidRPr="00BF34F8" w:rsidRDefault="007C5BE8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7C5BE8" w:rsidRPr="00BF34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BF34F8"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ได้มีโอกาสทำความดีโดยการทำ</w:t>
            </w:r>
          </w:p>
          <w:p w:rsidR="007C5BE8" w:rsidRPr="00BF34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F34F8">
              <w:rPr>
                <w:rFonts w:ascii="TH SarabunIT๙" w:hAnsi="TH SarabunIT๙" w:cs="TH SarabunIT๙" w:hint="cs"/>
                <w:sz w:val="28"/>
                <w:cs/>
              </w:rPr>
              <w:t>กิจกรรมสาธารณประโยชน์</w:t>
            </w:r>
          </w:p>
        </w:tc>
        <w:tc>
          <w:tcPr>
            <w:tcW w:w="1189" w:type="dxa"/>
          </w:tcPr>
          <w:p w:rsidR="007C5BE8" w:rsidRPr="00BF34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F34F8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ไม่น้อยกว่าร้อยละ 80</w:t>
            </w:r>
          </w:p>
        </w:tc>
        <w:tc>
          <w:tcPr>
            <w:tcW w:w="1504" w:type="dxa"/>
          </w:tcPr>
          <w:p w:rsidR="007C5BE8" w:rsidRPr="00BF34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F34F8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เสียสละเพื่อส่วนรวมมากขึ้น</w:t>
            </w:r>
          </w:p>
        </w:tc>
        <w:tc>
          <w:tcPr>
            <w:tcW w:w="1276" w:type="dxa"/>
          </w:tcPr>
          <w:p w:rsidR="007C5BE8" w:rsidRPr="00BF34F8" w:rsidRDefault="007C5BE8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F34F8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:rsidR="007C5BE8" w:rsidRPr="00BF34F8" w:rsidRDefault="007C5BE8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5BE8" w:rsidRPr="00BF34F8" w:rsidRDefault="007C5BE8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A8F5CE3" wp14:editId="48EB5CE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4305</wp:posOffset>
                      </wp:positionV>
                      <wp:extent cx="2360930" cy="0"/>
                      <wp:effectExtent l="38100" t="76200" r="20320" b="114300"/>
                      <wp:wrapNone/>
                      <wp:docPr id="183" name="ลูกศรเชื่อมต่อแบบตรง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83" o:spid="_x0000_s1026" type="#_x0000_t32" style="position:absolute;margin-left:.35pt;margin-top:12.15pt;width:185.9pt;height:0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C7EF9" w:rsidRDefault="00EC7EF9" w:rsidP="00EC7EF9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00BCB" w:rsidRDefault="00500BCB" w:rsidP="00500BCB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00BCB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F34F8">
        <w:rPr>
          <w:rFonts w:ascii="TH SarabunIT๙" w:hAnsi="TH SarabunIT๙" w:cs="TH SarabunIT๙"/>
          <w:sz w:val="32"/>
          <w:szCs w:val="32"/>
        </w:rPr>
        <w:t>6</w:t>
      </w:r>
      <w:r w:rsidR="00351960">
        <w:rPr>
          <w:rFonts w:ascii="TH SarabunIT๙" w:hAnsi="TH SarabunIT๙" w:cs="TH SarabunIT๙"/>
          <w:sz w:val="32"/>
          <w:szCs w:val="32"/>
        </w:rPr>
        <w:t>9</w:t>
      </w:r>
      <w:r w:rsidRPr="00500BC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500BCB" w:rsidTr="00BA0B3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500BCB" w:rsidRDefault="00500BCB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500BCB" w:rsidRDefault="00500BCB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500BCB" w:rsidRDefault="00500BCB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500BCB" w:rsidRDefault="00500BCB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500BCB" w:rsidRDefault="00500BCB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500BCB" w:rsidRDefault="00500BCB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500BCB" w:rsidRDefault="00500BCB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0BCB" w:rsidRDefault="00500BCB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0BCB" w:rsidTr="00BA0B36">
        <w:tc>
          <w:tcPr>
            <w:tcW w:w="852" w:type="dxa"/>
            <w:vMerge/>
            <w:shd w:val="clear" w:color="auto" w:fill="D9D9D9" w:themeFill="background1" w:themeFillShade="D9"/>
          </w:tcPr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500BCB" w:rsidRDefault="00500BCB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500BCB" w:rsidRDefault="00500BCB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0BCB" w:rsidRPr="00EA4067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00BCB" w:rsidRPr="00EA4067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0BCB" w:rsidRPr="00EA4067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0BCB" w:rsidRPr="00EA4067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0BCB" w:rsidTr="00BA0B36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4 ส่งเสริมให้จังหวัดสมุทรสงครามเป็นแบบอย่างด้านคุณธรรม</w:t>
            </w:r>
          </w:p>
        </w:tc>
      </w:tr>
      <w:tr w:rsidR="00500BCB" w:rsidTr="00BA0B36">
        <w:tc>
          <w:tcPr>
            <w:tcW w:w="852" w:type="dxa"/>
          </w:tcPr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500BCB" w:rsidRDefault="00500BCB" w:rsidP="00D044D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D044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044DC" w:rsidRPr="00D044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ิมสร้างและธำรงไว้ซึ่งสันติสุข ความมั่นคงและความยั่งยืนของจังหวัดสมุทรสงครามด้วยคุณธรรม</w:t>
            </w:r>
          </w:p>
        </w:tc>
      </w:tr>
      <w:tr w:rsidR="00500BCB" w:rsidTr="00BA0B36">
        <w:tc>
          <w:tcPr>
            <w:tcW w:w="852" w:type="dxa"/>
          </w:tcPr>
          <w:p w:rsidR="00500BCB" w:rsidRPr="00E13205" w:rsidRDefault="00D61315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6131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309" w:type="dxa"/>
          </w:tcPr>
          <w:p w:rsidR="00500BCB" w:rsidRPr="00D044DC" w:rsidRDefault="00D61315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การขับเคลื่อนกรมสรรพากรสู่การเป็นองค์กรคุณธรรม</w:t>
            </w:r>
          </w:p>
        </w:tc>
        <w:tc>
          <w:tcPr>
            <w:tcW w:w="1422" w:type="dxa"/>
          </w:tcPr>
          <w:p w:rsidR="00500BCB" w:rsidRPr="00D044DC" w:rsidRDefault="00D61315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ง.สรรพากร จ.สมุทรสงคราม</w:t>
            </w:r>
          </w:p>
        </w:tc>
        <w:tc>
          <w:tcPr>
            <w:tcW w:w="1655" w:type="dxa"/>
          </w:tcPr>
          <w:p w:rsidR="00500BCB" w:rsidRPr="00D044DC" w:rsidRDefault="00D61315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ขับเคลื่อนให้สนง.สรรพากรสู่การเป็นองค์กรคุณธรรม</w:t>
            </w:r>
          </w:p>
        </w:tc>
        <w:tc>
          <w:tcPr>
            <w:tcW w:w="1189" w:type="dxa"/>
          </w:tcPr>
          <w:p w:rsidR="00500BCB" w:rsidRPr="00D044DC" w:rsidRDefault="00D61315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3 กิจกรรม</w:t>
            </w:r>
          </w:p>
        </w:tc>
        <w:tc>
          <w:tcPr>
            <w:tcW w:w="1504" w:type="dxa"/>
          </w:tcPr>
          <w:p w:rsidR="00500BCB" w:rsidRPr="00D044DC" w:rsidRDefault="00D61315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ุคลากรมีแนวทางในการปฏิบัติ เพื่อนำพาให้สนง.สรรพากรไปสู่องค์กรคุรธรรม</w:t>
            </w:r>
          </w:p>
        </w:tc>
        <w:tc>
          <w:tcPr>
            <w:tcW w:w="1276" w:type="dxa"/>
          </w:tcPr>
          <w:p w:rsidR="00500BCB" w:rsidRPr="00D61315" w:rsidRDefault="00D61315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ม่ใช้งบประมาณ</w:t>
            </w:r>
          </w:p>
        </w:tc>
        <w:tc>
          <w:tcPr>
            <w:tcW w:w="992" w:type="dxa"/>
          </w:tcPr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1E0185B" wp14:editId="3D133FE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0964</wp:posOffset>
                      </wp:positionV>
                      <wp:extent cx="540689" cy="0"/>
                      <wp:effectExtent l="38100" t="76200" r="12065" b="114300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9" o:spid="_x0000_s1026" type="#_x0000_t32" style="position:absolute;margin-left:-3.5pt;margin-top:11.9pt;width:42.55pt;height:0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500BCB" w:rsidRPr="00B169F8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500BCB" w:rsidRPr="00B169F8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500BCB" w:rsidRPr="00B169F8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500BCB" w:rsidRPr="00B169F8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500BCB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500BCB" w:rsidRPr="00B169F8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500BCB" w:rsidTr="00BA0B36">
        <w:tc>
          <w:tcPr>
            <w:tcW w:w="852" w:type="dxa"/>
          </w:tcPr>
          <w:p w:rsidR="00500BCB" w:rsidRPr="00E13205" w:rsidRDefault="003B756D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B75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09" w:type="dxa"/>
          </w:tcPr>
          <w:p w:rsidR="00500BCB" w:rsidRPr="003B756D" w:rsidRDefault="003B756D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ิธีน้อมรำลึกในพระมหากรุณาธิคุณ พระบาทสมเด็จพระบรมชนกาธิเบศร มหาภูมิพลอดุลยเดชมหาราช บรมนาถบพิตร เนื่องในโอกาสวันคล้ายวันสวรรคต 13 ตุลาคม</w:t>
            </w:r>
          </w:p>
        </w:tc>
        <w:tc>
          <w:tcPr>
            <w:tcW w:w="1422" w:type="dxa"/>
          </w:tcPr>
          <w:p w:rsidR="0004150A" w:rsidRDefault="0004150A" w:rsidP="00BA0B36">
            <w:pPr>
              <w:rPr>
                <w:rFonts w:ascii="TH SarabunIT๙" w:hAnsi="TH SarabunIT๙" w:cs="TH SarabunIT๙"/>
                <w:sz w:val="28"/>
              </w:rPr>
            </w:pPr>
            <w:r w:rsidRPr="0004150A">
              <w:rPr>
                <w:rFonts w:ascii="TH SarabunIT๙" w:hAnsi="TH SarabunIT๙" w:cs="TH SarabunIT๙" w:hint="cs"/>
                <w:sz w:val="28"/>
                <w:cs/>
              </w:rPr>
              <w:t>ศูนย์การ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สมุทรสงคราม มหาวิทยาลัยราชภัฏ</w:t>
            </w:r>
          </w:p>
          <w:p w:rsidR="00500BCB" w:rsidRPr="0004150A" w:rsidRDefault="0004150A" w:rsidP="00BA0B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นสุนันทา</w:t>
            </w:r>
          </w:p>
        </w:tc>
        <w:tc>
          <w:tcPr>
            <w:tcW w:w="1655" w:type="dxa"/>
          </w:tcPr>
          <w:p w:rsidR="00500BCB" w:rsidRPr="0004150A" w:rsidRDefault="0004150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4150A">
              <w:rPr>
                <w:rFonts w:ascii="TH SarabunIT๙" w:hAnsi="TH SarabunIT๙" w:cs="TH SarabunIT๙" w:hint="cs"/>
                <w:sz w:val="28"/>
                <w:cs/>
              </w:rPr>
              <w:t>เพื่อน้อมรำลึ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ึงความจงรักภักดีและสำนึกในพระมหากรุณาธิคุณ</w:t>
            </w:r>
          </w:p>
        </w:tc>
        <w:tc>
          <w:tcPr>
            <w:tcW w:w="1189" w:type="dxa"/>
          </w:tcPr>
          <w:p w:rsidR="00500BCB" w:rsidRPr="0004150A" w:rsidRDefault="0004150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บุคลากร เจ้าหน้าที่ อาจารย์</w:t>
            </w:r>
          </w:p>
        </w:tc>
        <w:tc>
          <w:tcPr>
            <w:tcW w:w="1504" w:type="dxa"/>
          </w:tcPr>
          <w:p w:rsidR="00500BCB" w:rsidRPr="0004150A" w:rsidRDefault="0004150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การรักชาติ ศาสนา และพระมหากษัตริย์</w:t>
            </w:r>
          </w:p>
        </w:tc>
        <w:tc>
          <w:tcPr>
            <w:tcW w:w="1276" w:type="dxa"/>
          </w:tcPr>
          <w:p w:rsidR="00500BCB" w:rsidRPr="0004150A" w:rsidRDefault="0004150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00BCB" w:rsidRPr="0004150A" w:rsidRDefault="0004150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0275</wp:posOffset>
                      </wp:positionV>
                      <wp:extent cx="540385" cy="0"/>
                      <wp:effectExtent l="38100" t="76200" r="12065" b="11430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-3.5pt;margin-top:7.9pt;width:42.5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00BCB" w:rsidRPr="0004150A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00BCB" w:rsidRPr="0004150A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00BCB" w:rsidRPr="0004150A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00BCB" w:rsidRPr="0004150A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500BCB" w:rsidTr="00BA0B36">
        <w:tc>
          <w:tcPr>
            <w:tcW w:w="852" w:type="dxa"/>
          </w:tcPr>
          <w:p w:rsidR="00500BCB" w:rsidRDefault="0004150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09" w:type="dxa"/>
          </w:tcPr>
          <w:p w:rsidR="00500BCB" w:rsidRPr="0004150A" w:rsidRDefault="0004150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เนื่องในโอกาสวันคล้ายวันพระราชสมภพ สมเด็จพระเทพรัตนราชสุดาฯ สยามบรมราชกุมารี</w:t>
            </w:r>
          </w:p>
        </w:tc>
        <w:tc>
          <w:tcPr>
            <w:tcW w:w="1422" w:type="dxa"/>
          </w:tcPr>
          <w:p w:rsidR="0004150A" w:rsidRPr="0004150A" w:rsidRDefault="0004150A" w:rsidP="0004150A">
            <w:pPr>
              <w:rPr>
                <w:rFonts w:ascii="TH SarabunIT๙" w:hAnsi="TH SarabunIT๙" w:cs="TH SarabunIT๙"/>
                <w:sz w:val="28"/>
              </w:rPr>
            </w:pPr>
            <w:r w:rsidRPr="0004150A">
              <w:rPr>
                <w:rFonts w:ascii="TH SarabunIT๙" w:hAnsi="TH SarabunIT๙" w:cs="TH SarabunIT๙"/>
                <w:sz w:val="28"/>
                <w:cs/>
              </w:rPr>
              <w:t>ศูนย์การศึกษาจังหวัดสมุทรสงคราม มหาวิทยาลัยราชภัฏ</w:t>
            </w:r>
          </w:p>
          <w:p w:rsidR="00500BCB" w:rsidRPr="0004150A" w:rsidRDefault="0004150A" w:rsidP="000415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150A">
              <w:rPr>
                <w:rFonts w:ascii="TH SarabunIT๙" w:hAnsi="TH SarabunIT๙" w:cs="TH SarabunIT๙"/>
                <w:sz w:val="28"/>
                <w:cs/>
              </w:rPr>
              <w:t>สวนสุนันทา</w:t>
            </w:r>
          </w:p>
        </w:tc>
        <w:tc>
          <w:tcPr>
            <w:tcW w:w="1655" w:type="dxa"/>
          </w:tcPr>
          <w:p w:rsidR="00500BCB" w:rsidRPr="0004150A" w:rsidRDefault="0004150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4150A">
              <w:rPr>
                <w:rFonts w:ascii="TH SarabunIT๙" w:hAnsi="TH SarabunIT๙" w:cs="TH SarabunIT๙"/>
                <w:sz w:val="28"/>
                <w:cs/>
              </w:rPr>
              <w:t>เพื่อน้อมรำลึกถึงความจงรักภักดีและสำนึกในพระมหากรุณาธิคุณ</w:t>
            </w:r>
          </w:p>
        </w:tc>
        <w:tc>
          <w:tcPr>
            <w:tcW w:w="1189" w:type="dxa"/>
          </w:tcPr>
          <w:p w:rsidR="00500BCB" w:rsidRPr="0004150A" w:rsidRDefault="0004150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4150A">
              <w:rPr>
                <w:rFonts w:ascii="TH SarabunIT๙" w:hAnsi="TH SarabunIT๙" w:cs="TH SarabunIT๙"/>
                <w:sz w:val="28"/>
                <w:cs/>
              </w:rPr>
              <w:t>นักศึกษาบุคลากร เจ้าหน้าที่ อาจารย์</w:t>
            </w:r>
          </w:p>
        </w:tc>
        <w:tc>
          <w:tcPr>
            <w:tcW w:w="1504" w:type="dxa"/>
          </w:tcPr>
          <w:p w:rsidR="00500BCB" w:rsidRPr="0004150A" w:rsidRDefault="0004150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4150A">
              <w:rPr>
                <w:rFonts w:ascii="TH SarabunIT๙" w:hAnsi="TH SarabunIT๙" w:cs="TH SarabunIT๙"/>
                <w:sz w:val="28"/>
                <w:cs/>
              </w:rPr>
              <w:t>เสริมสร้างการรักชาติ ศาสนา และพระมหากษัตริย์</w:t>
            </w:r>
          </w:p>
        </w:tc>
        <w:tc>
          <w:tcPr>
            <w:tcW w:w="1276" w:type="dxa"/>
          </w:tcPr>
          <w:p w:rsidR="00500BCB" w:rsidRPr="0004150A" w:rsidRDefault="0004150A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00BCB" w:rsidRPr="0004150A" w:rsidRDefault="0004150A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3258</wp:posOffset>
                      </wp:positionH>
                      <wp:positionV relativeFrom="paragraph">
                        <wp:posOffset>78878</wp:posOffset>
                      </wp:positionV>
                      <wp:extent cx="492760" cy="0"/>
                      <wp:effectExtent l="38100" t="76200" r="21590" b="11430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4" o:spid="_x0000_s1026" type="#_x0000_t32" style="position:absolute;margin-left:.25pt;margin-top:6.2pt;width:38.8pt;height:0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00BCB" w:rsidRPr="0004150A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00BCB" w:rsidRPr="0004150A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00BCB" w:rsidRPr="0004150A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00BCB" w:rsidRPr="0004150A" w:rsidRDefault="00500BCB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D77BAF" w:rsidTr="00BA0B36">
        <w:tc>
          <w:tcPr>
            <w:tcW w:w="852" w:type="dxa"/>
          </w:tcPr>
          <w:p w:rsidR="00D77BAF" w:rsidRDefault="00D77BA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09" w:type="dxa"/>
          </w:tcPr>
          <w:p w:rsidR="00D77BAF" w:rsidRDefault="00D77BA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เนื่องในโอกาสวันเฉลิมพระชนมพรรษา สมเด็จพระนางเจ้าสุทิดา พัชรสุธาพิมลลักษณ พระบรมราชินี</w:t>
            </w:r>
          </w:p>
        </w:tc>
        <w:tc>
          <w:tcPr>
            <w:tcW w:w="1422" w:type="dxa"/>
          </w:tcPr>
          <w:p w:rsidR="00D77BAF" w:rsidRPr="00D77BAF" w:rsidRDefault="00D77BAF" w:rsidP="00D77BAF">
            <w:pPr>
              <w:rPr>
                <w:rFonts w:ascii="TH SarabunIT๙" w:hAnsi="TH SarabunIT๙" w:cs="TH SarabunIT๙"/>
                <w:sz w:val="28"/>
              </w:rPr>
            </w:pPr>
            <w:r w:rsidRPr="00D77BAF">
              <w:rPr>
                <w:rFonts w:ascii="TH SarabunIT๙" w:hAnsi="TH SarabunIT๙" w:cs="TH SarabunIT๙"/>
                <w:sz w:val="28"/>
                <w:cs/>
              </w:rPr>
              <w:t>ศูนย์การศึกษาจังหวัดสมุทรสงคราม มหาวิทยาลัยราชภัฏ</w:t>
            </w:r>
          </w:p>
          <w:p w:rsidR="00D77BAF" w:rsidRPr="0004150A" w:rsidRDefault="00D77BAF" w:rsidP="00D77B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7BAF">
              <w:rPr>
                <w:rFonts w:ascii="TH SarabunIT๙" w:hAnsi="TH SarabunIT๙" w:cs="TH SarabunIT๙"/>
                <w:sz w:val="28"/>
                <w:cs/>
              </w:rPr>
              <w:t>สวนสุนันทา</w:t>
            </w:r>
          </w:p>
        </w:tc>
        <w:tc>
          <w:tcPr>
            <w:tcW w:w="1655" w:type="dxa"/>
          </w:tcPr>
          <w:p w:rsidR="00D77BAF" w:rsidRPr="0004150A" w:rsidRDefault="00D77BA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77BAF">
              <w:rPr>
                <w:rFonts w:ascii="TH SarabunIT๙" w:hAnsi="TH SarabunIT๙" w:cs="TH SarabunIT๙"/>
                <w:sz w:val="28"/>
                <w:cs/>
              </w:rPr>
              <w:t>เพื่อน้อมรำลึกถึงความจงรักภักดีและสำนึกในพระมหากรุณาธิคุณ</w:t>
            </w:r>
          </w:p>
        </w:tc>
        <w:tc>
          <w:tcPr>
            <w:tcW w:w="1189" w:type="dxa"/>
          </w:tcPr>
          <w:p w:rsidR="00D77BAF" w:rsidRPr="0004150A" w:rsidRDefault="00D77BA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77BAF">
              <w:rPr>
                <w:rFonts w:ascii="TH SarabunIT๙" w:hAnsi="TH SarabunIT๙" w:cs="TH SarabunIT๙"/>
                <w:sz w:val="28"/>
                <w:cs/>
              </w:rPr>
              <w:t>นักศึกษาบุคลากร เจ้าหน้าที่ อาจารย์</w:t>
            </w:r>
          </w:p>
        </w:tc>
        <w:tc>
          <w:tcPr>
            <w:tcW w:w="1504" w:type="dxa"/>
          </w:tcPr>
          <w:p w:rsidR="00D77BAF" w:rsidRPr="0004150A" w:rsidRDefault="00D77BA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77BAF">
              <w:rPr>
                <w:rFonts w:ascii="TH SarabunIT๙" w:hAnsi="TH SarabunIT๙" w:cs="TH SarabunIT๙"/>
                <w:sz w:val="28"/>
                <w:cs/>
              </w:rPr>
              <w:t>เสริมสร้างการรักชาติ ศาสนา และพระมหากษัตริย์</w:t>
            </w:r>
          </w:p>
        </w:tc>
        <w:tc>
          <w:tcPr>
            <w:tcW w:w="1276" w:type="dxa"/>
          </w:tcPr>
          <w:p w:rsidR="00D77BAF" w:rsidRDefault="00D77BAF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77BAF" w:rsidRDefault="00D77BA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D77BAF" w:rsidRPr="0004150A" w:rsidRDefault="00D77BA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77BAF" w:rsidRPr="0004150A" w:rsidRDefault="00D77BA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4992</wp:posOffset>
                      </wp:positionH>
                      <wp:positionV relativeFrom="paragraph">
                        <wp:posOffset>107702</wp:posOffset>
                      </wp:positionV>
                      <wp:extent cx="540688" cy="0"/>
                      <wp:effectExtent l="38100" t="76200" r="12065" b="114300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8" o:spid="_x0000_s1026" type="#_x0000_t32" style="position:absolute;margin-left:1.2pt;margin-top:8.5pt;width:42.5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77BAF" w:rsidRPr="0004150A" w:rsidRDefault="00D77BA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77BAF" w:rsidRPr="0004150A" w:rsidRDefault="00D77BAF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00BCB" w:rsidRDefault="00BA0B36" w:rsidP="00BA0B36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A0B36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960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BA0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BA0B36" w:rsidTr="00BA0B3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BA0B36" w:rsidRDefault="00BA0B36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BA0B36" w:rsidRDefault="00BA0B36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BA0B36" w:rsidRDefault="00BA0B36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BA0B36" w:rsidRDefault="00BA0B36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BA0B36" w:rsidRDefault="00BA0B36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A0B36" w:rsidRDefault="00BA0B36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BA0B36" w:rsidRDefault="00BA0B36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0B36" w:rsidRDefault="00BA0B36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0B36" w:rsidTr="00BA0B36">
        <w:tc>
          <w:tcPr>
            <w:tcW w:w="852" w:type="dxa"/>
            <w:vMerge/>
            <w:shd w:val="clear" w:color="auto" w:fill="D9D9D9" w:themeFill="background1" w:themeFillShade="D9"/>
          </w:tcPr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BA0B36" w:rsidRDefault="00BA0B36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BA0B36" w:rsidRDefault="00BA0B36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A0B36" w:rsidRPr="00EA4067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A0B36" w:rsidRPr="00EA4067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A0B36" w:rsidRPr="00EA4067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A0B36" w:rsidRPr="00EA4067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A0B36" w:rsidTr="00BA0B36">
        <w:tc>
          <w:tcPr>
            <w:tcW w:w="852" w:type="dxa"/>
          </w:tcPr>
          <w:p w:rsidR="00BA0B36" w:rsidRPr="00BA0B36" w:rsidRDefault="00BA0B36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09" w:type="dxa"/>
          </w:tcPr>
          <w:p w:rsidR="00BA0B36" w:rsidRPr="00D044DC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กิจกรรมเนื่องในโอกาสวันคล้ายวันประสูติ</w:t>
            </w:r>
            <w:r w:rsidR="00CE7CC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มเด็จพระเจ้าน้องนางเธอ เจ้าฟ้าจุฬาภรณ์ กรมพระศรีสวงควัฒน วรขัตติยราชนารี</w:t>
            </w:r>
          </w:p>
        </w:tc>
        <w:tc>
          <w:tcPr>
            <w:tcW w:w="1422" w:type="dxa"/>
          </w:tcPr>
          <w:p w:rsidR="00CE7CC7" w:rsidRPr="00CE7CC7" w:rsidRDefault="00CE7CC7" w:rsidP="00CE7CC7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E7CC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ูนย์การศึกษาจังหวัดสมุทรสงคราม มหาวิทยาลัยราชภัฏ</w:t>
            </w:r>
          </w:p>
          <w:p w:rsidR="00BA0B36" w:rsidRPr="00D044DC" w:rsidRDefault="00CE7CC7" w:rsidP="00CE7CC7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E7CC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วนสุนันทา</w:t>
            </w:r>
          </w:p>
        </w:tc>
        <w:tc>
          <w:tcPr>
            <w:tcW w:w="1655" w:type="dxa"/>
          </w:tcPr>
          <w:p w:rsidR="00BA0B36" w:rsidRPr="00D044DC" w:rsidRDefault="00CE7CC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E7CC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น้อมรำลึกถึงความจงรักภักดีและสำนึกในพระมหากรุณาธิคุณ</w:t>
            </w:r>
          </w:p>
        </w:tc>
        <w:tc>
          <w:tcPr>
            <w:tcW w:w="1189" w:type="dxa"/>
          </w:tcPr>
          <w:p w:rsidR="00BA0B36" w:rsidRPr="00D044DC" w:rsidRDefault="00CE7CC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E7CC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ศึกษาบุคลากร เจ้าหน้าที่ อาจารย์</w:t>
            </w:r>
          </w:p>
        </w:tc>
        <w:tc>
          <w:tcPr>
            <w:tcW w:w="1504" w:type="dxa"/>
          </w:tcPr>
          <w:p w:rsidR="00BA0B36" w:rsidRPr="00D044DC" w:rsidRDefault="00CE7CC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สริมสร้า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าม</w:t>
            </w:r>
            <w:r w:rsidRPr="00CE7CC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กชาติ ศาสนา และพระมหากษัตริย์</w:t>
            </w:r>
          </w:p>
        </w:tc>
        <w:tc>
          <w:tcPr>
            <w:tcW w:w="1276" w:type="dxa"/>
          </w:tcPr>
          <w:p w:rsidR="00BA0B36" w:rsidRPr="00D61315" w:rsidRDefault="00CE7CC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7EF063B" wp14:editId="37CEE0E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0964</wp:posOffset>
                      </wp:positionV>
                      <wp:extent cx="540689" cy="0"/>
                      <wp:effectExtent l="38100" t="76200" r="12065" b="114300"/>
                      <wp:wrapNone/>
                      <wp:docPr id="1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0" o:spid="_x0000_s1026" type="#_x0000_t32" style="position:absolute;margin-left:-3.5pt;margin-top:11.9pt;width:42.55pt;height:0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BA0B36" w:rsidRPr="00B169F8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BA0B36" w:rsidRPr="00B169F8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BA0B36" w:rsidRPr="00B169F8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BA0B36" w:rsidRPr="00B169F8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BA0B36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BA0B36" w:rsidRPr="00B169F8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A0B36" w:rsidTr="00BA0B36">
        <w:tc>
          <w:tcPr>
            <w:tcW w:w="852" w:type="dxa"/>
          </w:tcPr>
          <w:p w:rsidR="00BA0B36" w:rsidRPr="00CE7CC7" w:rsidRDefault="00CE7CC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E7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09" w:type="dxa"/>
          </w:tcPr>
          <w:p w:rsidR="00BA0B36" w:rsidRPr="003B756D" w:rsidRDefault="00CE7CC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เนื่องในโอกาสวันเฉลิมพระชนมพรรษาสมเด็จพระนางเจ้าสิริกิติ์ พระบรมราชินีนาถ พระบรมราชชนนีพันปีหลวง</w:t>
            </w:r>
          </w:p>
        </w:tc>
        <w:tc>
          <w:tcPr>
            <w:tcW w:w="1422" w:type="dxa"/>
          </w:tcPr>
          <w:p w:rsidR="00CE7CC7" w:rsidRPr="00CE7CC7" w:rsidRDefault="00CE7CC7" w:rsidP="00CE7CC7">
            <w:pPr>
              <w:rPr>
                <w:rFonts w:ascii="TH SarabunIT๙" w:hAnsi="TH SarabunIT๙" w:cs="TH SarabunIT๙"/>
                <w:sz w:val="28"/>
              </w:rPr>
            </w:pPr>
            <w:r w:rsidRPr="00CE7CC7">
              <w:rPr>
                <w:rFonts w:ascii="TH SarabunIT๙" w:hAnsi="TH SarabunIT๙" w:cs="TH SarabunIT๙"/>
                <w:sz w:val="28"/>
                <w:cs/>
              </w:rPr>
              <w:t>ศูนย์การศึกษาจังหวัดสมุทรสงคราม มหาวิทยาลัยราชภัฏ</w:t>
            </w:r>
          </w:p>
          <w:p w:rsidR="00BA0B36" w:rsidRPr="0004150A" w:rsidRDefault="00CE7CC7" w:rsidP="00CE7C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E7CC7">
              <w:rPr>
                <w:rFonts w:ascii="TH SarabunIT๙" w:hAnsi="TH SarabunIT๙" w:cs="TH SarabunIT๙"/>
                <w:sz w:val="28"/>
                <w:cs/>
              </w:rPr>
              <w:t>สวนสุนันทา</w:t>
            </w:r>
          </w:p>
        </w:tc>
        <w:tc>
          <w:tcPr>
            <w:tcW w:w="1655" w:type="dxa"/>
          </w:tcPr>
          <w:p w:rsidR="00BA0B36" w:rsidRPr="0004150A" w:rsidRDefault="00CE7CC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E7CC7">
              <w:rPr>
                <w:rFonts w:ascii="TH SarabunIT๙" w:hAnsi="TH SarabunIT๙" w:cs="TH SarabunIT๙"/>
                <w:sz w:val="28"/>
                <w:cs/>
              </w:rPr>
              <w:t>เพื่อน้อมรำลึกถึงความจงรักภักดีและสำนึกในพระมหากรุณาธิคุณ</w:t>
            </w:r>
          </w:p>
        </w:tc>
        <w:tc>
          <w:tcPr>
            <w:tcW w:w="1189" w:type="dxa"/>
          </w:tcPr>
          <w:p w:rsidR="00BA0B36" w:rsidRPr="0004150A" w:rsidRDefault="00CE7CC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E7CC7">
              <w:rPr>
                <w:rFonts w:ascii="TH SarabunIT๙" w:hAnsi="TH SarabunIT๙" w:cs="TH SarabunIT๙"/>
                <w:sz w:val="28"/>
                <w:cs/>
              </w:rPr>
              <w:t>นักศึกษาบุคลากร เจ้าหน้าที่ อาจารย์</w:t>
            </w:r>
          </w:p>
        </w:tc>
        <w:tc>
          <w:tcPr>
            <w:tcW w:w="1504" w:type="dxa"/>
          </w:tcPr>
          <w:p w:rsidR="00BA0B36" w:rsidRPr="0004150A" w:rsidRDefault="00CE7CC7" w:rsidP="00CE7CC7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E7CC7">
              <w:rPr>
                <w:rFonts w:ascii="TH SarabunIT๙" w:hAnsi="TH SarabunIT๙" w:cs="TH SarabunIT๙"/>
                <w:sz w:val="28"/>
                <w:cs/>
              </w:rPr>
              <w:t>เสริม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CE7CC7">
              <w:rPr>
                <w:rFonts w:ascii="TH SarabunIT๙" w:hAnsi="TH SarabunIT๙" w:cs="TH SarabunIT๙"/>
                <w:sz w:val="28"/>
                <w:cs/>
              </w:rPr>
              <w:t>รักชาติ ศาสนา และพระมหากษัตริย์</w:t>
            </w:r>
          </w:p>
        </w:tc>
        <w:tc>
          <w:tcPr>
            <w:tcW w:w="1276" w:type="dxa"/>
          </w:tcPr>
          <w:p w:rsidR="00BA0B36" w:rsidRPr="0004150A" w:rsidRDefault="00CE7CC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A0B36" w:rsidRPr="0004150A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BA0B36" w:rsidRPr="0004150A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A0B36" w:rsidRPr="0004150A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A0B36" w:rsidRPr="0004150A" w:rsidRDefault="00CE7CC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6978F42" wp14:editId="4F5FA26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9695</wp:posOffset>
                      </wp:positionV>
                      <wp:extent cx="540385" cy="0"/>
                      <wp:effectExtent l="38100" t="76200" r="12065" b="11430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6" o:spid="_x0000_s1026" type="#_x0000_t32" style="position:absolute;margin-left:-.85pt;margin-top:7.85pt;width:42.55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A0B36" w:rsidRPr="0004150A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A0B36" w:rsidTr="00BA0B36">
        <w:tc>
          <w:tcPr>
            <w:tcW w:w="852" w:type="dxa"/>
          </w:tcPr>
          <w:p w:rsidR="00BA0B36" w:rsidRDefault="00CE7CC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309" w:type="dxa"/>
          </w:tcPr>
          <w:p w:rsidR="00BA0B36" w:rsidRPr="0004150A" w:rsidRDefault="00CE7CC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เนื่องในโอกาสวันเฉลิมพระชนมพรรษา พระบาทสมเด็จพระปรเมนทรรามาธิบดีศรีสินทร มหาวชิราลงกรณฯ พระวชิรเกล้าเจ้าอยู่หัว (รัชกาลที่ 10)</w:t>
            </w:r>
          </w:p>
        </w:tc>
        <w:tc>
          <w:tcPr>
            <w:tcW w:w="1422" w:type="dxa"/>
          </w:tcPr>
          <w:p w:rsidR="00CE7CC7" w:rsidRPr="00CE7CC7" w:rsidRDefault="00CE7CC7" w:rsidP="00CE7CC7">
            <w:pPr>
              <w:rPr>
                <w:rFonts w:ascii="TH SarabunIT๙" w:hAnsi="TH SarabunIT๙" w:cs="TH SarabunIT๙"/>
                <w:sz w:val="28"/>
              </w:rPr>
            </w:pPr>
            <w:r w:rsidRPr="00CE7CC7">
              <w:rPr>
                <w:rFonts w:ascii="TH SarabunIT๙" w:hAnsi="TH SarabunIT๙" w:cs="TH SarabunIT๙"/>
                <w:sz w:val="28"/>
                <w:cs/>
              </w:rPr>
              <w:t>ศูนย์การศึกษาจังหวัดสมุทรสงคราม มหาวิทยาลัยราชภัฏ</w:t>
            </w:r>
          </w:p>
          <w:p w:rsidR="00BA0B36" w:rsidRPr="0004150A" w:rsidRDefault="00CE7CC7" w:rsidP="00CE7C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E7CC7">
              <w:rPr>
                <w:rFonts w:ascii="TH SarabunIT๙" w:hAnsi="TH SarabunIT๙" w:cs="TH SarabunIT๙"/>
                <w:sz w:val="28"/>
                <w:cs/>
              </w:rPr>
              <w:t>สวนสุนันทา</w:t>
            </w:r>
          </w:p>
        </w:tc>
        <w:tc>
          <w:tcPr>
            <w:tcW w:w="1655" w:type="dxa"/>
          </w:tcPr>
          <w:p w:rsidR="00BA0B36" w:rsidRPr="0004150A" w:rsidRDefault="00CE7CC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E7CC7">
              <w:rPr>
                <w:rFonts w:ascii="TH SarabunIT๙" w:hAnsi="TH SarabunIT๙" w:cs="TH SarabunIT๙"/>
                <w:sz w:val="28"/>
                <w:cs/>
              </w:rPr>
              <w:t>เพื่อน้อมรำลึกถึงความจงรักภักดีและสำนึกในพระมหากรุณาธิคุณ</w:t>
            </w:r>
          </w:p>
        </w:tc>
        <w:tc>
          <w:tcPr>
            <w:tcW w:w="1189" w:type="dxa"/>
          </w:tcPr>
          <w:p w:rsidR="00BA0B36" w:rsidRPr="0004150A" w:rsidRDefault="00CE7CC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E7CC7">
              <w:rPr>
                <w:rFonts w:ascii="TH SarabunIT๙" w:hAnsi="TH SarabunIT๙" w:cs="TH SarabunIT๙"/>
                <w:sz w:val="28"/>
                <w:cs/>
              </w:rPr>
              <w:t>นักศึกษาบุคลากร เจ้าหน้าที่ อาจารย์</w:t>
            </w:r>
          </w:p>
        </w:tc>
        <w:tc>
          <w:tcPr>
            <w:tcW w:w="1504" w:type="dxa"/>
          </w:tcPr>
          <w:p w:rsidR="00BA0B36" w:rsidRPr="0004150A" w:rsidRDefault="00CE7CC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E7CC7">
              <w:rPr>
                <w:rFonts w:ascii="TH SarabunIT๙" w:hAnsi="TH SarabunIT๙" w:cs="TH SarabunIT๙"/>
                <w:sz w:val="28"/>
                <w:cs/>
              </w:rPr>
              <w:t>เสริมสร้างในการรักชาติ ศาสนา และพระมหากษัตริย์</w:t>
            </w:r>
          </w:p>
        </w:tc>
        <w:tc>
          <w:tcPr>
            <w:tcW w:w="1276" w:type="dxa"/>
          </w:tcPr>
          <w:p w:rsidR="00BA0B36" w:rsidRPr="0004150A" w:rsidRDefault="00CE7CC7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A0B36" w:rsidRPr="0004150A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3" w:type="dxa"/>
          </w:tcPr>
          <w:p w:rsidR="00BA0B36" w:rsidRPr="0004150A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A0B36" w:rsidRPr="0004150A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A0B36" w:rsidRPr="0004150A" w:rsidRDefault="00CE7CC7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2E72C6E" wp14:editId="19A042F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2230</wp:posOffset>
                      </wp:positionV>
                      <wp:extent cx="492760" cy="0"/>
                      <wp:effectExtent l="38100" t="76200" r="21590" b="114300"/>
                      <wp:wrapNone/>
                      <wp:docPr id="112" name="ลูกศรเชื่อมต่อแบบ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2" o:spid="_x0000_s1026" type="#_x0000_t32" style="position:absolute;margin-left:-.85pt;margin-top:4.9pt;width:38.8pt;height:0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A0B36" w:rsidRPr="0004150A" w:rsidRDefault="00BA0B36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B7AF1" w:rsidTr="00BA0B36">
        <w:tc>
          <w:tcPr>
            <w:tcW w:w="852" w:type="dxa"/>
          </w:tcPr>
          <w:p w:rsidR="008B7AF1" w:rsidRDefault="008B7AF1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09" w:type="dxa"/>
          </w:tcPr>
          <w:p w:rsidR="008B7AF1" w:rsidRPr="008B7AF1" w:rsidRDefault="008B7AF1" w:rsidP="008B7AF1">
            <w:pPr>
              <w:rPr>
                <w:rFonts w:ascii="TH SarabunIT๙" w:hAnsi="TH SarabunIT๙" w:cs="TH SarabunIT๙"/>
                <w:sz w:val="28"/>
              </w:rPr>
            </w:pPr>
            <w:r w:rsidRPr="008B7AF1">
              <w:rPr>
                <w:rFonts w:ascii="TH SarabunIT๙" w:hAnsi="TH SarabunIT๙" w:cs="TH SarabunIT๙"/>
                <w:sz w:val="28"/>
                <w:cs/>
              </w:rPr>
              <w:t>โครงการขับเคลื่อนแผนแม่บทส่งเสริมคุณธรรมจังหวัดสมุทรสงคราม  (พ.ศ. ๒๕</w:t>
            </w:r>
            <w:r w:rsidRPr="008B7AF1">
              <w:rPr>
                <w:rFonts w:ascii="TH SarabunIT๙" w:hAnsi="TH SarabunIT๙" w:cs="TH SarabunIT๙"/>
                <w:sz w:val="28"/>
              </w:rPr>
              <w:t xml:space="preserve">60 – </w:t>
            </w:r>
            <w:r w:rsidRPr="008B7AF1">
              <w:rPr>
                <w:rFonts w:ascii="TH SarabunIT๙" w:hAnsi="TH SarabunIT๙" w:cs="TH SarabunIT๙"/>
                <w:sz w:val="28"/>
                <w:cs/>
              </w:rPr>
              <w:t xml:space="preserve">๒๕๖๔ ) ประจำปี </w:t>
            </w:r>
            <w:r>
              <w:rPr>
                <w:rFonts w:ascii="TH SarabunIT๙" w:hAnsi="TH SarabunIT๙" w:cs="TH SarabunIT๙"/>
                <w:sz w:val="28"/>
              </w:rPr>
              <w:t>2564</w:t>
            </w:r>
            <w:r w:rsidRPr="008B7A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B7AF1" w:rsidRDefault="008B7AF1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2" w:type="dxa"/>
          </w:tcPr>
          <w:p w:rsidR="008B7AF1" w:rsidRPr="008B7AF1" w:rsidRDefault="008B7AF1" w:rsidP="008B7A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7AF1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สมุทรสงคราม</w:t>
            </w:r>
          </w:p>
        </w:tc>
        <w:tc>
          <w:tcPr>
            <w:tcW w:w="1655" w:type="dxa"/>
          </w:tcPr>
          <w:p w:rsidR="008B7AF1" w:rsidRPr="008B7AF1" w:rsidRDefault="008B7AF1" w:rsidP="00932B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7AF1">
              <w:rPr>
                <w:rFonts w:ascii="TH SarabunIT๙" w:hAnsi="TH SarabunIT๙" w:cs="TH SarabunIT๙"/>
                <w:sz w:val="28"/>
              </w:rPr>
              <w:t>1.</w:t>
            </w:r>
            <w:r w:rsidRPr="008B7AF1">
              <w:rPr>
                <w:rFonts w:ascii="TH SarabunIT๙" w:hAnsi="TH SarabunIT๙" w:cs="TH SarabunIT๙"/>
                <w:sz w:val="28"/>
                <w:cs/>
              </w:rPr>
              <w:t xml:space="preserve">เพื่อสร้างความรู้ ความเข้าใจแผนแม่บทส่งเสริมคุณธรรมแห่งชาติ ฉบับที่ </w:t>
            </w:r>
            <w:r w:rsidRPr="008B7AF1">
              <w:rPr>
                <w:rFonts w:ascii="TH SarabunIT๙" w:hAnsi="TH SarabunIT๙" w:cs="TH SarabunIT๙"/>
                <w:sz w:val="28"/>
              </w:rPr>
              <w:t>1 (</w:t>
            </w:r>
            <w:r w:rsidRPr="008B7AF1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Pr="008B7AF1">
              <w:rPr>
                <w:rFonts w:ascii="TH SarabunIT๙" w:hAnsi="TH SarabunIT๙" w:cs="TH SarabunIT๙"/>
                <w:sz w:val="28"/>
              </w:rPr>
              <w:t>2559- 2564)</w:t>
            </w:r>
          </w:p>
        </w:tc>
        <w:tc>
          <w:tcPr>
            <w:tcW w:w="1189" w:type="dxa"/>
          </w:tcPr>
          <w:p w:rsidR="008B7AF1" w:rsidRPr="00CE7CC7" w:rsidRDefault="008B7AF1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B7AF1">
              <w:rPr>
                <w:rFonts w:ascii="TH SarabunIT๙" w:hAnsi="TH SarabunIT๙" w:cs="TH SarabunIT๙"/>
                <w:sz w:val="28"/>
                <w:cs/>
              </w:rPr>
              <w:t>ผู้เข้าร่วมประชุม จำนวน 200 คน</w:t>
            </w:r>
          </w:p>
        </w:tc>
        <w:tc>
          <w:tcPr>
            <w:tcW w:w="1504" w:type="dxa"/>
          </w:tcPr>
          <w:p w:rsidR="008B7AF1" w:rsidRDefault="008B7AF1" w:rsidP="008B7AF1">
            <w:pPr>
              <w:rPr>
                <w:rFonts w:ascii="TH SarabunIT๙" w:hAnsi="TH SarabunIT๙" w:cs="TH SarabunIT๙"/>
                <w:sz w:val="28"/>
              </w:rPr>
            </w:pPr>
            <w:r w:rsidRPr="008B7AF1">
              <w:rPr>
                <w:rFonts w:ascii="TH SarabunIT๙" w:hAnsi="TH SarabunIT๙" w:cs="TH SarabunIT๙"/>
                <w:sz w:val="28"/>
                <w:cs/>
              </w:rPr>
              <w:t xml:space="preserve">ผู้เข้าร่วมประชุมมีความรู้ ความเข้าใจแผนแม่บทส่งเสริมคุณธรรมแห่งชาติ  </w:t>
            </w:r>
          </w:p>
          <w:p w:rsidR="008B7AF1" w:rsidRPr="00CE7CC7" w:rsidRDefault="008B7AF1" w:rsidP="008B7A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7AF1">
              <w:rPr>
                <w:rFonts w:ascii="TH SarabunIT๙" w:hAnsi="TH SarabunIT๙" w:cs="TH SarabunIT๙"/>
                <w:sz w:val="28"/>
                <w:cs/>
              </w:rPr>
              <w:t xml:space="preserve">ฉบับที่ </w:t>
            </w:r>
            <w:r w:rsidRPr="008B7AF1">
              <w:rPr>
                <w:rFonts w:ascii="TH SarabunIT๙" w:hAnsi="TH SarabunIT๙" w:cs="TH SarabunIT๙"/>
                <w:sz w:val="28"/>
              </w:rPr>
              <w:t>1                  (</w:t>
            </w:r>
            <w:r w:rsidRPr="008B7AF1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Pr="008B7AF1">
              <w:rPr>
                <w:rFonts w:ascii="TH SarabunIT๙" w:hAnsi="TH SarabunIT๙" w:cs="TH SarabunIT๙"/>
                <w:sz w:val="28"/>
              </w:rPr>
              <w:t xml:space="preserve">2559- 2564) </w:t>
            </w:r>
          </w:p>
        </w:tc>
        <w:tc>
          <w:tcPr>
            <w:tcW w:w="1276" w:type="dxa"/>
          </w:tcPr>
          <w:p w:rsidR="008B7AF1" w:rsidRDefault="0042631D" w:rsidP="00BA0B3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8B7AF1" w:rsidRPr="0004150A" w:rsidRDefault="0042631D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66868</wp:posOffset>
                      </wp:positionH>
                      <wp:positionV relativeFrom="paragraph">
                        <wp:posOffset>117944</wp:posOffset>
                      </wp:positionV>
                      <wp:extent cx="2178050" cy="0"/>
                      <wp:effectExtent l="38100" t="76200" r="12700" b="114300"/>
                      <wp:wrapNone/>
                      <wp:docPr id="164" name="ลูกศรเชื่อมต่อแบบตรง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4" o:spid="_x0000_s1026" type="#_x0000_t32" style="position:absolute;margin-left:5.25pt;margin-top:9.3pt;width:171.5pt;height:0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B7AF1" w:rsidRPr="0004150A" w:rsidRDefault="008B7AF1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B7AF1" w:rsidRPr="0004150A" w:rsidRDefault="008B7AF1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B7AF1" w:rsidRDefault="008B7AF1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34" w:type="dxa"/>
          </w:tcPr>
          <w:p w:rsidR="008B7AF1" w:rsidRPr="0004150A" w:rsidRDefault="008B7AF1" w:rsidP="00BA0B3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0B36" w:rsidRDefault="00BF34F8" w:rsidP="00BA0B36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351960">
        <w:rPr>
          <w:rFonts w:ascii="TH SarabunIT๙" w:hAnsi="TH SarabunIT๙" w:cs="TH SarabunIT๙"/>
          <w:sz w:val="32"/>
          <w:szCs w:val="32"/>
        </w:rPr>
        <w:t>71</w:t>
      </w:r>
      <w:r w:rsidR="008B7AF1">
        <w:rPr>
          <w:rFonts w:ascii="TH SarabunIT๙" w:hAnsi="TH SarabunIT๙" w:cs="TH SarabunIT๙"/>
          <w:sz w:val="32"/>
          <w:szCs w:val="32"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8B7AF1" w:rsidTr="00932B0B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8B7AF1" w:rsidRDefault="008B7AF1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8B7AF1" w:rsidRDefault="008B7AF1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8B7AF1" w:rsidRDefault="008B7AF1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8B7AF1" w:rsidRDefault="008B7AF1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8B7AF1" w:rsidRDefault="008B7AF1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B7AF1" w:rsidRDefault="008B7AF1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8B7AF1" w:rsidRDefault="008B7AF1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B7AF1" w:rsidRDefault="008B7AF1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B7AF1" w:rsidTr="00932B0B">
        <w:tc>
          <w:tcPr>
            <w:tcW w:w="852" w:type="dxa"/>
            <w:vMerge/>
            <w:shd w:val="clear" w:color="auto" w:fill="D9D9D9" w:themeFill="background1" w:themeFillShade="D9"/>
          </w:tcPr>
          <w:p w:rsidR="008B7AF1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8B7AF1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8B7AF1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8B7AF1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8B7AF1" w:rsidRDefault="008B7AF1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8B7AF1" w:rsidRDefault="008B7AF1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B7AF1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B7AF1" w:rsidRPr="00EA4067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B7AF1" w:rsidRPr="00EA4067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7AF1" w:rsidRPr="00EA4067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7AF1" w:rsidRPr="00EA4067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B7AF1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B7AF1" w:rsidTr="00932B0B">
        <w:tc>
          <w:tcPr>
            <w:tcW w:w="852" w:type="dxa"/>
          </w:tcPr>
          <w:p w:rsidR="008B7AF1" w:rsidRPr="00BA0B36" w:rsidRDefault="008B7AF1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8B7AF1" w:rsidRPr="00D044DC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22" w:type="dxa"/>
          </w:tcPr>
          <w:p w:rsidR="008B7AF1" w:rsidRPr="008B7AF1" w:rsidRDefault="008B7AF1" w:rsidP="00932B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8B7AF1" w:rsidRPr="008B7AF1" w:rsidRDefault="008B7AF1" w:rsidP="00932B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7AF1">
              <w:rPr>
                <w:rFonts w:ascii="TH SarabunIT๙" w:hAnsi="TH SarabunIT๙" w:cs="TH SarabunIT๙"/>
                <w:sz w:val="28"/>
              </w:rPr>
              <w:t>2.</w:t>
            </w:r>
            <w:r w:rsidRPr="008B7AF1">
              <w:rPr>
                <w:rFonts w:ascii="TH SarabunIT๙" w:hAnsi="TH SarabunIT๙" w:cs="TH SarabunIT๙"/>
                <w:sz w:val="28"/>
                <w:cs/>
              </w:rPr>
              <w:t xml:space="preserve">เพื่อขับเคลื่อนแผนแม่บทส่งเสริมคุณธรรมจังหวัดสมุทรสงคราม (พ.ศ. </w:t>
            </w:r>
            <w:r w:rsidRPr="008B7AF1">
              <w:rPr>
                <w:rFonts w:ascii="TH SarabunIT๙" w:hAnsi="TH SarabunIT๙" w:cs="TH SarabunIT๙"/>
                <w:sz w:val="28"/>
              </w:rPr>
              <w:t>2560-2564)</w:t>
            </w:r>
          </w:p>
        </w:tc>
        <w:tc>
          <w:tcPr>
            <w:tcW w:w="1189" w:type="dxa"/>
          </w:tcPr>
          <w:p w:rsidR="008B7AF1" w:rsidRPr="00D044DC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04" w:type="dxa"/>
          </w:tcPr>
          <w:p w:rsidR="008B7AF1" w:rsidRPr="00D044DC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8B7AF1" w:rsidRPr="00D61315" w:rsidRDefault="008B7AF1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8B7AF1" w:rsidRPr="00B169F8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B7AF1" w:rsidRPr="00B169F8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B7AF1" w:rsidRPr="00B169F8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B7AF1" w:rsidRPr="00B169F8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B7AF1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8B7AF1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8B7AF1" w:rsidRPr="00B169F8" w:rsidRDefault="008B7AF1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C7EF9" w:rsidTr="00932B0B">
        <w:tc>
          <w:tcPr>
            <w:tcW w:w="852" w:type="dxa"/>
          </w:tcPr>
          <w:p w:rsidR="00EC7EF9" w:rsidRPr="00BA0B36" w:rsidRDefault="00EC7EF9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09" w:type="dxa"/>
          </w:tcPr>
          <w:p w:rsidR="00EC7EF9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รณรงค์ให้บุคลากรปฏิบัติตามคุณธรรม</w:t>
            </w:r>
          </w:p>
          <w:p w:rsidR="00EC7EF9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ัตลักษณ์ สำนักงานวัฒนธรรมจังหวัดสมุทรสงคราม </w:t>
            </w:r>
          </w:p>
          <w:p w:rsidR="00EC7EF9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“บุคลิกดี มีจิตอาสา </w:t>
            </w:r>
          </w:p>
          <w:p w:rsidR="00EC7EF9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งเวลา พัฒนาตน”</w:t>
            </w:r>
          </w:p>
        </w:tc>
        <w:tc>
          <w:tcPr>
            <w:tcW w:w="1422" w:type="dxa"/>
          </w:tcPr>
          <w:p w:rsidR="00EC7EF9" w:rsidRPr="00220F0B" w:rsidRDefault="00EC7EF9" w:rsidP="00351960">
            <w:pPr>
              <w:rPr>
                <w:rFonts w:ascii="TH SarabunIT๙" w:hAnsi="TH SarabunIT๙" w:cs="TH SarabunIT๙"/>
                <w:sz w:val="28"/>
              </w:rPr>
            </w:pPr>
            <w:r w:rsidRPr="00220F0B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สมุทรสงคราม</w:t>
            </w:r>
          </w:p>
          <w:p w:rsidR="00EC7EF9" w:rsidRPr="001146AA" w:rsidRDefault="00EC7EF9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EC7EF9" w:rsidRPr="001146AA" w:rsidRDefault="00EC7EF9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่งเสริมให้บุคลากรในหน่วยงานมีพฤติกรรมตรงตามอัตลักษณ์ สร้างภาพลักษณ์ที่ดี </w:t>
            </w:r>
          </w:p>
        </w:tc>
        <w:tc>
          <w:tcPr>
            <w:tcW w:w="1189" w:type="dxa"/>
          </w:tcPr>
          <w:p w:rsidR="00EC7EF9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 สนง.วัฒนธรรม จำนวน </w:t>
            </w:r>
          </w:p>
          <w:p w:rsidR="00EC7EF9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 ราย</w:t>
            </w:r>
          </w:p>
        </w:tc>
        <w:tc>
          <w:tcPr>
            <w:tcW w:w="1504" w:type="dxa"/>
          </w:tcPr>
          <w:p w:rsidR="00EC7EF9" w:rsidRPr="004B3405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4B3405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B3405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มีการพัฒนาเปลี่ยนแปลงพฤติกรรม  บุคลิกภาพ </w:t>
            </w:r>
          </w:p>
          <w:p w:rsidR="00EC7EF9" w:rsidRPr="004B3405" w:rsidRDefault="00EC7EF9" w:rsidP="00351960">
            <w:pPr>
              <w:rPr>
                <w:cs/>
              </w:rPr>
            </w:pPr>
            <w:r w:rsidRPr="004B3405">
              <w:rPr>
                <w:rFonts w:hint="cs"/>
                <w:cs/>
              </w:rPr>
              <w:t>แต่งกายสุภาพ</w:t>
            </w:r>
            <w:r w:rsidRPr="004B3405">
              <w:rPr>
                <w:cs/>
              </w:rPr>
              <w:t xml:space="preserve"> </w:t>
            </w:r>
          </w:p>
        </w:tc>
        <w:tc>
          <w:tcPr>
            <w:tcW w:w="1276" w:type="dxa"/>
          </w:tcPr>
          <w:p w:rsidR="00EC7EF9" w:rsidRPr="001146AA" w:rsidRDefault="00AE1025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C7EF9" w:rsidRPr="001146AA" w:rsidRDefault="00EC7EF9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7EF9" w:rsidRPr="000B4A2B" w:rsidRDefault="00EC7EF9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EC7EF9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A3BD621" wp14:editId="54928BB3">
                      <wp:simplePos x="0" y="0"/>
                      <wp:positionH relativeFrom="column">
                        <wp:posOffset>3258</wp:posOffset>
                      </wp:positionH>
                      <wp:positionV relativeFrom="paragraph">
                        <wp:posOffset>183487</wp:posOffset>
                      </wp:positionV>
                      <wp:extent cx="2313194" cy="0"/>
                      <wp:effectExtent l="38100" t="76200" r="11430" b="114300"/>
                      <wp:wrapNone/>
                      <wp:docPr id="171" name="ลูกศรเชื่อมต่อแบบตรง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31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71" o:spid="_x0000_s1026" type="#_x0000_t32" style="position:absolute;margin-left:.25pt;margin-top:14.45pt;width:182.15pt;height: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C7EF9" w:rsidRDefault="00EC7EF9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C7EF9" w:rsidRPr="00B169F8" w:rsidRDefault="00EC7EF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C7EF9" w:rsidRPr="00B169F8" w:rsidRDefault="00EC7EF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C7EF9" w:rsidRDefault="00EC7EF9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6B56DE" w:rsidTr="00932B0B">
        <w:tc>
          <w:tcPr>
            <w:tcW w:w="852" w:type="dxa"/>
          </w:tcPr>
          <w:p w:rsidR="006B56DE" w:rsidRDefault="006B56DE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309" w:type="dxa"/>
          </w:tcPr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เสริมสร้างวินัย </w:t>
            </w:r>
          </w:p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กลักษณ์การแต่งกายของบุคลากรสำนักงานวัฒนธรรมจังหวัดสมุทรสงคราม</w:t>
            </w:r>
          </w:p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แต่งกายเครื่องแบบข้าราชการ พนักงานราชการหรือชุดสุภาพตามประเภทของบุคลากรทุกวันจันทร์</w:t>
            </w:r>
          </w:p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แต่งกายเสื้อทีม ตามงาน</w:t>
            </w:r>
          </w:p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กำหนด เป็นการแสดงออกถึงความสามัคคี ความพร้อมของทีมทำงาน</w:t>
            </w:r>
          </w:p>
        </w:tc>
        <w:tc>
          <w:tcPr>
            <w:tcW w:w="1422" w:type="dxa"/>
          </w:tcPr>
          <w:p w:rsidR="006B56DE" w:rsidRPr="001146AA" w:rsidRDefault="006B56DE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3E2C">
              <w:rPr>
                <w:rFonts w:ascii="TH SarabunIT๙" w:hAnsi="TH SarabunIT๙" w:cs="TH SarabunIT๙"/>
                <w:sz w:val="28"/>
                <w:cs/>
              </w:rPr>
              <w:t>สนง.วัฒนธรมจังหวัดสมุทรสงคราม</w:t>
            </w:r>
          </w:p>
        </w:tc>
        <w:tc>
          <w:tcPr>
            <w:tcW w:w="1655" w:type="dxa"/>
          </w:tcPr>
          <w:p w:rsidR="006B56DE" w:rsidRPr="002D3E2C" w:rsidRDefault="006B56DE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3E2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ภาพลักษณ์ของ สนง.วัฒนธรรม และเป็นแบบอย่างที่ด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B56DE" w:rsidRDefault="006B56DE" w:rsidP="003519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เสริมสร้างคุณธรรม “วินัย” ในการแต่งกายให้กับบุคลากร สนง.วัฒนธรรมจังหวัดสมุทรสงคราม</w:t>
            </w:r>
          </w:p>
          <w:p w:rsidR="006B56DE" w:rsidRPr="002D3E2C" w:rsidRDefault="006B56DE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</w:tcPr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 จำนวน </w:t>
            </w:r>
          </w:p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 ราย</w:t>
            </w:r>
          </w:p>
        </w:tc>
        <w:tc>
          <w:tcPr>
            <w:tcW w:w="1504" w:type="dxa"/>
          </w:tcPr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2D3E2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D3E2C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 สนง.วัฒนธรรม สส. ทุกรายแต่งกายเครื่องแบบข้าราชการ พนักงานราชการ หรือชุดสุภาพตามประเภทของบุคลากรทุกวันจันทร์ </w:t>
            </w:r>
          </w:p>
          <w:p w:rsidR="006B56DE" w:rsidRPr="00D73C6B" w:rsidRDefault="006B56DE" w:rsidP="006B56D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คุณธรรม “วินัย” ผ่านการแต่งกายตามแนวทางที่</w:t>
            </w:r>
          </w:p>
        </w:tc>
        <w:tc>
          <w:tcPr>
            <w:tcW w:w="1276" w:type="dxa"/>
          </w:tcPr>
          <w:p w:rsidR="006B56DE" w:rsidRPr="00D73C6B" w:rsidRDefault="00AE1025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B56DE" w:rsidRPr="00D73C6B" w:rsidRDefault="006B56DE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56DE" w:rsidRPr="001146AA" w:rsidRDefault="006B56DE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22514E0" wp14:editId="539E9BB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9380</wp:posOffset>
                      </wp:positionV>
                      <wp:extent cx="2281555" cy="0"/>
                      <wp:effectExtent l="38100" t="76200" r="23495" b="114300"/>
                      <wp:wrapNone/>
                      <wp:docPr id="175" name="ลูกศรเชื่อมต่อแบบตรง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5" o:spid="_x0000_s1026" type="#_x0000_t32" style="position:absolute;margin-left:.3pt;margin-top:9.4pt;width:179.65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B56DE" w:rsidRPr="00B169F8" w:rsidRDefault="006B56D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B56DE" w:rsidRPr="00B169F8" w:rsidRDefault="006B56D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B56DE" w:rsidRDefault="006B56D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86E5C" w:rsidRDefault="006B56DE" w:rsidP="00BA0B36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7</w:t>
      </w:r>
      <w:r w:rsidR="0035196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6B56DE" w:rsidTr="00351960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6B56DE" w:rsidRDefault="006B56DE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6B56DE" w:rsidRDefault="006B56DE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6B56DE" w:rsidRDefault="006B56DE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6B56DE" w:rsidRDefault="006B56DE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6B56DE" w:rsidRDefault="006B56DE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6B56DE" w:rsidRDefault="006B56DE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6B56DE" w:rsidRDefault="006B56DE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56DE" w:rsidRDefault="006B56DE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56DE" w:rsidTr="00351960">
        <w:tc>
          <w:tcPr>
            <w:tcW w:w="852" w:type="dxa"/>
            <w:vMerge/>
            <w:shd w:val="clear" w:color="auto" w:fill="D9D9D9" w:themeFill="background1" w:themeFillShade="D9"/>
          </w:tcPr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6B56DE" w:rsidRDefault="006B56DE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6B56DE" w:rsidRDefault="006B56DE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B56DE" w:rsidRPr="00EA4067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B56DE" w:rsidRPr="00EA4067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56DE" w:rsidRPr="00EA4067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56DE" w:rsidRPr="00EA4067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56DE" w:rsidTr="00351960">
        <w:tc>
          <w:tcPr>
            <w:tcW w:w="852" w:type="dxa"/>
          </w:tcPr>
          <w:p w:rsidR="006B56DE" w:rsidRPr="00BA0B36" w:rsidRDefault="006B56DE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6B56DE" w:rsidRPr="00D044DC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22" w:type="dxa"/>
          </w:tcPr>
          <w:p w:rsidR="006B56DE" w:rsidRPr="00D044DC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655" w:type="dxa"/>
          </w:tcPr>
          <w:p w:rsidR="006B56DE" w:rsidRPr="00D044DC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9" w:type="dxa"/>
          </w:tcPr>
          <w:p w:rsidR="006B56DE" w:rsidRPr="00D044DC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04" w:type="dxa"/>
          </w:tcPr>
          <w:p w:rsidR="006B56DE" w:rsidRPr="00D044DC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 มีภาพลักษณ์ที่ดีต่อผู้มาติดต่อราชการ ทั้งภายในและภายนอก สนง.วัฒนธรรม จ.สส.</w:t>
            </w:r>
          </w:p>
        </w:tc>
        <w:tc>
          <w:tcPr>
            <w:tcW w:w="1276" w:type="dxa"/>
          </w:tcPr>
          <w:p w:rsidR="006B56DE" w:rsidRPr="00D61315" w:rsidRDefault="006B56DE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6B56DE" w:rsidRPr="00B169F8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B56DE" w:rsidRPr="00B169F8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B56DE" w:rsidRPr="00B169F8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B56DE" w:rsidRPr="00B169F8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6B56DE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6B56DE" w:rsidRPr="00B169F8" w:rsidRDefault="006B56DE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D7573F" w:rsidTr="00351960">
        <w:tc>
          <w:tcPr>
            <w:tcW w:w="852" w:type="dxa"/>
          </w:tcPr>
          <w:p w:rsidR="00D7573F" w:rsidRDefault="00D7573F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309" w:type="dxa"/>
          </w:tcPr>
          <w:p w:rsidR="00D7573F" w:rsidRDefault="00D7573F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วัฒนธรรมองค์กรที่ดีงาม (สวดมนต์ ยิ้ม ไหว้ สวัสดี วจีไพเราะ)</w:t>
            </w:r>
          </w:p>
        </w:tc>
        <w:tc>
          <w:tcPr>
            <w:tcW w:w="1422" w:type="dxa"/>
          </w:tcPr>
          <w:p w:rsidR="00D7573F" w:rsidRDefault="00D7573F" w:rsidP="003519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วัฒนธรรมจังหวัด</w:t>
            </w:r>
          </w:p>
          <w:p w:rsidR="00D7573F" w:rsidRPr="001146AA" w:rsidRDefault="00D7573F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ุทรสงคราม</w:t>
            </w:r>
          </w:p>
        </w:tc>
        <w:tc>
          <w:tcPr>
            <w:tcW w:w="1655" w:type="dxa"/>
          </w:tcPr>
          <w:p w:rsidR="00D7573F" w:rsidRDefault="00D7573F" w:rsidP="003519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่านิยมของการเป็นข้าราชการที่ดี มีความพร้อมในการทำงาน</w:t>
            </w:r>
          </w:p>
          <w:p w:rsidR="00D7573F" w:rsidRPr="001146AA" w:rsidRDefault="00D7573F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9" w:type="dxa"/>
          </w:tcPr>
          <w:p w:rsidR="00D7573F" w:rsidRDefault="00D7573F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 จำนวน 17 ราย</w:t>
            </w:r>
          </w:p>
        </w:tc>
        <w:tc>
          <w:tcPr>
            <w:tcW w:w="1504" w:type="dxa"/>
          </w:tcPr>
          <w:p w:rsidR="00D7573F" w:rsidRDefault="00D7573F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เป็นแบบอย่างที่ดี </w:t>
            </w:r>
          </w:p>
          <w:p w:rsidR="00D7573F" w:rsidRPr="00220F0B" w:rsidRDefault="00D7573F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พร้อมในการทำงานร่วมกัน</w:t>
            </w:r>
          </w:p>
        </w:tc>
        <w:tc>
          <w:tcPr>
            <w:tcW w:w="1276" w:type="dxa"/>
          </w:tcPr>
          <w:p w:rsidR="00D7573F" w:rsidRPr="00D73C6B" w:rsidRDefault="00AE1025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7573F" w:rsidRPr="00D73C6B" w:rsidRDefault="00D7573F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573F" w:rsidRPr="000B4A2B" w:rsidRDefault="00D7573F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7573F" w:rsidRDefault="00D7573F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0D23410" wp14:editId="3B241BC9">
                      <wp:simplePos x="0" y="0"/>
                      <wp:positionH relativeFrom="column">
                        <wp:posOffset>50966</wp:posOffset>
                      </wp:positionH>
                      <wp:positionV relativeFrom="paragraph">
                        <wp:posOffset>97983</wp:posOffset>
                      </wp:positionV>
                      <wp:extent cx="2282024" cy="0"/>
                      <wp:effectExtent l="38100" t="76200" r="23495" b="114300"/>
                      <wp:wrapNone/>
                      <wp:docPr id="180" name="ลูกศรเชื่อมต่อแบบตรง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20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0" o:spid="_x0000_s1026" type="#_x0000_t32" style="position:absolute;margin-left:4pt;margin-top:7.7pt;width:179.7pt;height:0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7573F" w:rsidRDefault="00D7573F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7573F" w:rsidRDefault="00D7573F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7573F" w:rsidRDefault="00D7573F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7573F" w:rsidRDefault="00D7573F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86E5C" w:rsidRDefault="00A86E5C" w:rsidP="00BA0B36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6E5C" w:rsidRDefault="00A86E5C" w:rsidP="00BA0B36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6E5C" w:rsidRDefault="00A86E5C" w:rsidP="00BA0B36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6E5C" w:rsidRDefault="00A86E5C" w:rsidP="00BA0B36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6E5C" w:rsidRDefault="00A86E5C" w:rsidP="00BA0B36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6E5C" w:rsidRDefault="00A86E5C" w:rsidP="00BA0B36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6E5C" w:rsidRDefault="00A86E5C" w:rsidP="00BA0B36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6E5C" w:rsidRDefault="00A86E5C" w:rsidP="00BA0B36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6E5C" w:rsidRDefault="00A86E5C" w:rsidP="00BA0B36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7573F" w:rsidRDefault="00D7573F" w:rsidP="00BA0B36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7573F" w:rsidRDefault="00D7573F" w:rsidP="00BA0B36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7780B" w:rsidRPr="0047780B" w:rsidRDefault="00A60B4C" w:rsidP="00395CD4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7780B">
        <w:rPr>
          <w:rFonts w:ascii="TH SarabunIT๙" w:hAnsi="TH SarabunIT๙" w:cs="TH SarabunIT๙"/>
          <w:sz w:val="32"/>
          <w:szCs w:val="32"/>
        </w:rPr>
        <w:t xml:space="preserve"> </w:t>
      </w:r>
      <w:r w:rsidR="00BF34F8">
        <w:rPr>
          <w:rFonts w:ascii="TH SarabunIT๙" w:hAnsi="TH SarabunIT๙" w:cs="TH SarabunIT๙"/>
          <w:sz w:val="32"/>
          <w:szCs w:val="32"/>
        </w:rPr>
        <w:t>7</w:t>
      </w:r>
      <w:r w:rsidR="00351960">
        <w:rPr>
          <w:rFonts w:ascii="TH SarabunIT๙" w:hAnsi="TH SarabunIT๙" w:cs="TH SarabunIT๙"/>
          <w:sz w:val="32"/>
          <w:szCs w:val="32"/>
        </w:rPr>
        <w:t>3</w:t>
      </w:r>
      <w:r w:rsidR="0047780B" w:rsidRPr="0047780B">
        <w:rPr>
          <w:rFonts w:ascii="TH SarabunIT๙" w:hAnsi="TH SarabunIT๙" w:cs="TH SarabunIT๙"/>
          <w:sz w:val="32"/>
          <w:szCs w:val="32"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E13205" w:rsidTr="004C255C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3205" w:rsidTr="004C255C">
        <w:tc>
          <w:tcPr>
            <w:tcW w:w="852" w:type="dxa"/>
            <w:vMerge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13205" w:rsidRPr="00EA4067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13205" w:rsidRPr="00EA4067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13205" w:rsidRPr="00EA4067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3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13205" w:rsidRPr="00EA4067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3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13205" w:rsidTr="004C255C">
        <w:tc>
          <w:tcPr>
            <w:tcW w:w="15310" w:type="dxa"/>
            <w:gridSpan w:val="12"/>
            <w:shd w:val="clear" w:color="auto" w:fill="F2F2F2" w:themeFill="background1" w:themeFillShade="F2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4 ส่งเสริมให้จังหวัดสมุทรสงครามเป็นแบบอย่างด้านคุณธรรม</w:t>
            </w:r>
          </w:p>
        </w:tc>
      </w:tr>
      <w:tr w:rsidR="00E13205" w:rsidTr="004C255C">
        <w:tc>
          <w:tcPr>
            <w:tcW w:w="852" w:type="dxa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58" w:type="dxa"/>
            <w:gridSpan w:val="11"/>
            <w:shd w:val="clear" w:color="auto" w:fill="DDD9C3" w:themeFill="background2" w:themeFillShade="E6"/>
          </w:tcPr>
          <w:p w:rsidR="00E13205" w:rsidRDefault="00E13205" w:rsidP="00E13205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B16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35F92" w:rsidRPr="00435F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ิมสร้างคุณธรรมและความร่วมมือระหว่างทุกภาคส่วนในการตระหนักและรักษาความสมดุลของธรรมชาติและสิ่งแวดล้อม</w:t>
            </w:r>
          </w:p>
        </w:tc>
      </w:tr>
      <w:tr w:rsidR="00BF34F8" w:rsidTr="004C255C">
        <w:tc>
          <w:tcPr>
            <w:tcW w:w="852" w:type="dxa"/>
          </w:tcPr>
          <w:p w:rsidR="00BF34F8" w:rsidRPr="00E13205" w:rsidRDefault="007C5BE8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C5BE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09" w:type="dxa"/>
          </w:tcPr>
          <w:p w:rsidR="00BF34F8" w:rsidRPr="00B169F8" w:rsidRDefault="00BF34F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การมีส่วนร่วมต่อโครงการเปลี่ยนขยะเป็นบุญ</w:t>
            </w:r>
          </w:p>
        </w:tc>
        <w:tc>
          <w:tcPr>
            <w:tcW w:w="1422" w:type="dxa"/>
          </w:tcPr>
          <w:p w:rsidR="00BF34F8" w:rsidRPr="00C85AB7" w:rsidRDefault="00BF34F8" w:rsidP="00BF34F8">
            <w:pPr>
              <w:rPr>
                <w:rFonts w:ascii="TH SarabunIT๙" w:hAnsi="TH SarabunIT๙" w:cs="TH SarabunIT๙"/>
                <w:sz w:val="28"/>
              </w:rPr>
            </w:pPr>
            <w:r w:rsidRPr="00C85AB7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BF34F8" w:rsidRPr="00E13205" w:rsidRDefault="00BF34F8" w:rsidP="004C255C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655" w:type="dxa"/>
          </w:tcPr>
          <w:p w:rsidR="00BF34F8" w:rsidRPr="000F0C36" w:rsidRDefault="00BF34F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มุ่งเน้นส่งเสริมให้บุคลากรได้ปรับเปลี่ยนพฤติกรรมช่วยกันลดขยะ คัดแยกขยะ</w:t>
            </w:r>
          </w:p>
        </w:tc>
        <w:tc>
          <w:tcPr>
            <w:tcW w:w="1189" w:type="dxa"/>
          </w:tcPr>
          <w:p w:rsidR="00BF34F8" w:rsidRDefault="00BF34F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ขยะในหน่วยงานลดลงจากปีที่แล้ว</w:t>
            </w:r>
          </w:p>
          <w:p w:rsidR="00BF34F8" w:rsidRPr="00B169F8" w:rsidRDefault="00BF34F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4" w:type="dxa"/>
          </w:tcPr>
          <w:p w:rsidR="00BF34F8" w:rsidRPr="00B169F8" w:rsidRDefault="00BF34F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คัดแยกขยะภายในหน่วยงานอย่างถูกวิธี</w:t>
            </w:r>
          </w:p>
        </w:tc>
        <w:tc>
          <w:tcPr>
            <w:tcW w:w="1276" w:type="dxa"/>
          </w:tcPr>
          <w:p w:rsidR="00BF34F8" w:rsidRDefault="00AE1025" w:rsidP="00BF34F8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F34F8" w:rsidRPr="00E13205" w:rsidRDefault="00BF34F8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BF34F8" w:rsidRDefault="00BF34F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5C92DE" wp14:editId="447B401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5714</wp:posOffset>
                      </wp:positionV>
                      <wp:extent cx="2360930" cy="0"/>
                      <wp:effectExtent l="38100" t="76200" r="20320" b="1143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.2pt;margin-top:8.3pt;width:185.9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F34F8" w:rsidRDefault="00BF34F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F34F8" w:rsidRDefault="00BF34F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F34F8" w:rsidRDefault="00BF34F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F34F8" w:rsidRDefault="00BF34F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F34F8" w:rsidTr="004C255C">
        <w:tc>
          <w:tcPr>
            <w:tcW w:w="852" w:type="dxa"/>
          </w:tcPr>
          <w:p w:rsidR="00BF34F8" w:rsidRPr="00BF34F8" w:rsidRDefault="007C5BE8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09" w:type="dxa"/>
          </w:tcPr>
          <w:p w:rsidR="00BF34F8" w:rsidRDefault="00BF34F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ข่าวและร่วมรณรงค์ประชาสัมพันธ์สนับสนุนให้ทุกภาคส่วนรักษาความสมดุลของธรรมชาติและสิ่งแวดล้อมอย่างต่อเนื่อง</w:t>
            </w:r>
          </w:p>
        </w:tc>
        <w:tc>
          <w:tcPr>
            <w:tcW w:w="1422" w:type="dxa"/>
          </w:tcPr>
          <w:p w:rsidR="00BF34F8" w:rsidRPr="000B4A2B" w:rsidRDefault="00BF34F8" w:rsidP="00932B0B">
            <w:pPr>
              <w:rPr>
                <w:rFonts w:ascii="TH SarabunIT๙" w:hAnsi="TH SarabunIT๙" w:cs="TH SarabunIT๙"/>
                <w:sz w:val="28"/>
              </w:rPr>
            </w:pPr>
            <w:r w:rsidRPr="000B4A2B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BF34F8" w:rsidRPr="000B4A2B" w:rsidRDefault="00BF34F8" w:rsidP="00932B0B">
            <w:pPr>
              <w:rPr>
                <w:rFonts w:ascii="TH SarabunIT๙" w:hAnsi="TH SarabunIT๙" w:cs="TH SarabunIT๙"/>
                <w:sz w:val="28"/>
              </w:rPr>
            </w:pPr>
          </w:p>
          <w:p w:rsidR="00BF34F8" w:rsidRPr="00C85AB7" w:rsidRDefault="00BF34F8" w:rsidP="00932B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BF34F8" w:rsidRDefault="00BF34F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ุกจิตสำนึกให้ประชาชนหวงแหนและร่วมอนุรักษ์ธรรมชาติและรักษาสิ่งแวดล้อม</w:t>
            </w:r>
          </w:p>
        </w:tc>
        <w:tc>
          <w:tcPr>
            <w:tcW w:w="1189" w:type="dxa"/>
          </w:tcPr>
          <w:p w:rsidR="00BF34F8" w:rsidRDefault="00BF34F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ข่าวเพื่อร่วมรณรงค์ประชา</w:t>
            </w:r>
          </w:p>
          <w:p w:rsidR="00BF34F8" w:rsidRDefault="00BF34F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มพันธ์  สนับสนุนฯ อย่างน้อยเดือนละ 1 ครั้ง</w:t>
            </w:r>
          </w:p>
        </w:tc>
        <w:tc>
          <w:tcPr>
            <w:tcW w:w="1504" w:type="dxa"/>
          </w:tcPr>
          <w:p w:rsidR="00BF34F8" w:rsidRDefault="00BF34F8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ปลูกฝังให้ทุกภาคส่วน เยาวชน ประชาชนทั่วไปมีส่วนร่วมในการรณรงค์รักษาธรรมชาติและสิ่งแวดล้อม</w:t>
            </w:r>
          </w:p>
        </w:tc>
        <w:tc>
          <w:tcPr>
            <w:tcW w:w="1276" w:type="dxa"/>
          </w:tcPr>
          <w:p w:rsidR="00BF34F8" w:rsidRPr="000B4A2B" w:rsidRDefault="00AE102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F34F8" w:rsidRDefault="00BF34F8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F34F8" w:rsidRDefault="00BF34F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50EEB1" wp14:editId="0CE1C1C3">
                      <wp:simplePos x="0" y="0"/>
                      <wp:positionH relativeFrom="column">
                        <wp:posOffset>52236</wp:posOffset>
                      </wp:positionH>
                      <wp:positionV relativeFrom="paragraph">
                        <wp:posOffset>120070</wp:posOffset>
                      </wp:positionV>
                      <wp:extent cx="2360930" cy="0"/>
                      <wp:effectExtent l="38100" t="76200" r="20320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4.1pt;margin-top:9.45pt;width:185.9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BF34F8" w:rsidRDefault="00BF34F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F34F8" w:rsidRDefault="00BF34F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F34F8" w:rsidRDefault="00BF34F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F34F8" w:rsidRDefault="00BF34F8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7C5BE8" w:rsidTr="004C255C">
        <w:tc>
          <w:tcPr>
            <w:tcW w:w="852" w:type="dxa"/>
          </w:tcPr>
          <w:p w:rsidR="007C5BE8" w:rsidRPr="00603127" w:rsidRDefault="007C5BE8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09" w:type="dxa"/>
          </w:tcPr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 “5 ส สร้างสุขในที่ทำงาน”</w:t>
            </w:r>
          </w:p>
        </w:tc>
        <w:tc>
          <w:tcPr>
            <w:tcW w:w="1422" w:type="dxa"/>
          </w:tcPr>
          <w:p w:rsidR="007C5BE8" w:rsidRPr="001146AA" w:rsidRDefault="007C5BE8" w:rsidP="00351960">
            <w:pPr>
              <w:rPr>
                <w:rFonts w:ascii="TH SarabunIT๙" w:hAnsi="TH SarabunIT๙" w:cs="TH SarabunIT๙"/>
                <w:sz w:val="28"/>
              </w:rPr>
            </w:pPr>
            <w:r w:rsidRPr="001146AA">
              <w:rPr>
                <w:rFonts w:ascii="TH SarabunIT๙" w:hAnsi="TH SarabunIT๙" w:cs="TH SarabunIT๙"/>
                <w:sz w:val="28"/>
                <w:cs/>
              </w:rPr>
              <w:t>สนง.สถิติจังหวัดสมุทรสงคราม</w:t>
            </w:r>
          </w:p>
          <w:p w:rsidR="007C5BE8" w:rsidRPr="001146AA" w:rsidRDefault="007C5BE8" w:rsidP="00351960">
            <w:pPr>
              <w:rPr>
                <w:rFonts w:ascii="TH SarabunIT๙" w:hAnsi="TH SarabunIT๙" w:cs="TH SarabunIT๙"/>
                <w:sz w:val="28"/>
              </w:rPr>
            </w:pPr>
          </w:p>
          <w:p w:rsidR="007C5BE8" w:rsidRPr="001146AA" w:rsidRDefault="007C5BE8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</w:tcPr>
          <w:p w:rsidR="007C5BE8" w:rsidRDefault="007C5BE8" w:rsidP="00351960">
            <w:pPr>
              <w:rPr>
                <w:rFonts w:ascii="TH SarabunIT๙" w:hAnsi="TH SarabunIT๙" w:cs="TH SarabunIT๙"/>
                <w:sz w:val="28"/>
              </w:rPr>
            </w:pPr>
            <w:r w:rsidRPr="001146AA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สภาพแวดล้อมในสถานที่ทำงานให้มีความจำเป็น ระเบียบเรียบร้อยและปลอดภัย</w:t>
            </w:r>
          </w:p>
          <w:p w:rsidR="007C5BE8" w:rsidRPr="001146AA" w:rsidRDefault="007C5BE8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สร้างค่านิยมและวัฒนธรรมร่วมในการปฏิบัติงาน</w:t>
            </w:r>
          </w:p>
        </w:tc>
        <w:tc>
          <w:tcPr>
            <w:tcW w:w="1189" w:type="dxa"/>
          </w:tcPr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ครั้ง/ปี</w:t>
            </w:r>
          </w:p>
        </w:tc>
        <w:tc>
          <w:tcPr>
            <w:tcW w:w="1504" w:type="dxa"/>
          </w:tcPr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ภาพแวดล้อมในสถานที่ทำงานเป็นระเบียบเรียบร้อยและปลอดภัย</w:t>
            </w:r>
          </w:p>
        </w:tc>
        <w:tc>
          <w:tcPr>
            <w:tcW w:w="1276" w:type="dxa"/>
          </w:tcPr>
          <w:p w:rsidR="007C5BE8" w:rsidRPr="001146AA" w:rsidRDefault="00AE1025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C5BE8" w:rsidRPr="001146AA" w:rsidRDefault="007C5BE8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5BE8" w:rsidRPr="000B4A2B" w:rsidRDefault="007C5BE8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C5BE8" w:rsidRPr="00B169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C5BE8" w:rsidRPr="00B169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C5BE8" w:rsidRPr="00B169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DE9AB57" wp14:editId="785EF93A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15570</wp:posOffset>
                      </wp:positionV>
                      <wp:extent cx="643890" cy="0"/>
                      <wp:effectExtent l="38100" t="76200" r="22860" b="114300"/>
                      <wp:wrapNone/>
                      <wp:docPr id="184" name="ลูกศรเชื่อมต่อแบบตรง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4" o:spid="_x0000_s1026" type="#_x0000_t32" style="position:absolute;margin-left:17.45pt;margin-top:9.1pt;width:50.7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C5BE8" w:rsidRPr="00B169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5BE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  <w:p w:rsidR="007C5BE8" w:rsidRPr="00B169F8" w:rsidRDefault="007C5BE8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86E5C" w:rsidRDefault="00A86E5C" w:rsidP="00853233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853233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B4A2B" w:rsidRDefault="00853233" w:rsidP="00853233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53233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7089E">
        <w:rPr>
          <w:rFonts w:ascii="TH SarabunIT๙" w:hAnsi="TH SarabunIT๙" w:cs="TH SarabunIT๙"/>
          <w:sz w:val="32"/>
          <w:szCs w:val="32"/>
        </w:rPr>
        <w:t>7</w:t>
      </w:r>
      <w:r w:rsidR="00351960">
        <w:rPr>
          <w:rFonts w:ascii="TH SarabunIT๙" w:hAnsi="TH SarabunIT๙" w:cs="TH SarabunIT๙"/>
          <w:sz w:val="32"/>
          <w:szCs w:val="32"/>
        </w:rPr>
        <w:t>4</w:t>
      </w:r>
      <w:r w:rsidRPr="00853233">
        <w:rPr>
          <w:rFonts w:ascii="TH SarabunIT๙" w:hAnsi="TH SarabunIT๙" w:cs="TH SarabunIT๙"/>
          <w:sz w:val="32"/>
          <w:szCs w:val="32"/>
        </w:rPr>
        <w:t xml:space="preserve"> 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504"/>
        <w:gridCol w:w="1276"/>
        <w:gridCol w:w="992"/>
        <w:gridCol w:w="993"/>
        <w:gridCol w:w="992"/>
        <w:gridCol w:w="992"/>
        <w:gridCol w:w="1134"/>
      </w:tblGrid>
      <w:tr w:rsidR="00FA6CC3" w:rsidTr="00F25A96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6CC3" w:rsidTr="00F25A96">
        <w:tc>
          <w:tcPr>
            <w:tcW w:w="852" w:type="dxa"/>
            <w:vMerge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6CC3" w:rsidRPr="00EA4067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A6CC3" w:rsidRPr="00EA4067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6CC3" w:rsidRPr="00EA4067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="007F62F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6CC3" w:rsidRPr="00EA4067" w:rsidRDefault="00FA6CC3" w:rsidP="007F62F8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7F62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58BE" w:rsidRPr="00B169F8" w:rsidTr="00F25A96">
        <w:tc>
          <w:tcPr>
            <w:tcW w:w="852" w:type="dxa"/>
          </w:tcPr>
          <w:p w:rsidR="008358BE" w:rsidRDefault="007C5BE8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09" w:type="dxa"/>
          </w:tcPr>
          <w:p w:rsidR="008358BE" w:rsidRPr="00B169F8" w:rsidRDefault="008358B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ิ่มสมรรถนะด้านการบริหารและจัดการพลังงานครบวงจร ในชุมชนระดับตำบลและเครือข่ายพลังงานชุมชน ปี 2564</w:t>
            </w:r>
          </w:p>
        </w:tc>
        <w:tc>
          <w:tcPr>
            <w:tcW w:w="1422" w:type="dxa"/>
          </w:tcPr>
          <w:p w:rsidR="008358BE" w:rsidRPr="00B169F8" w:rsidRDefault="008358B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พลังงานจังหวัดสมุทรสงคราม</w:t>
            </w:r>
          </w:p>
        </w:tc>
        <w:tc>
          <w:tcPr>
            <w:tcW w:w="1655" w:type="dxa"/>
          </w:tcPr>
          <w:p w:rsidR="008358BE" w:rsidRPr="000F0C36" w:rsidRDefault="008358B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ถ่ายทอดองค์ความรู้การประหยัดและอนุรักษ์พลังงาน และส่งเสริมการใช้เทคโนโลยีพลังงานที่เหมาะสมกับพื้นที่และกิจกรรมต่างๆต่อการดำรงชีวิตของชุมชนในจังหวัดสมุทรสงคราม</w:t>
            </w:r>
          </w:p>
        </w:tc>
        <w:tc>
          <w:tcPr>
            <w:tcW w:w="1189" w:type="dxa"/>
          </w:tcPr>
          <w:p w:rsidR="008358BE" w:rsidRPr="00B169F8" w:rsidRDefault="008358B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อาสาสมัครพลังงานเพิ่มขึ้น</w:t>
            </w:r>
          </w:p>
        </w:tc>
        <w:tc>
          <w:tcPr>
            <w:tcW w:w="1504" w:type="dxa"/>
          </w:tcPr>
          <w:p w:rsidR="008358BE" w:rsidRPr="00B169F8" w:rsidRDefault="008358B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การใช้พลังงาน เพิ่มรายได้ลดรายจ่าย</w:t>
            </w:r>
          </w:p>
        </w:tc>
        <w:tc>
          <w:tcPr>
            <w:tcW w:w="1276" w:type="dxa"/>
          </w:tcPr>
          <w:p w:rsidR="008358BE" w:rsidRPr="00FA6CC3" w:rsidRDefault="008358BE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92,300</w:t>
            </w:r>
          </w:p>
        </w:tc>
        <w:tc>
          <w:tcPr>
            <w:tcW w:w="992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94E07B8" wp14:editId="718B1DF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935</wp:posOffset>
                      </wp:positionV>
                      <wp:extent cx="2289810" cy="0"/>
                      <wp:effectExtent l="38100" t="76200" r="15240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98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1.7pt;margin-top:9.05pt;width:180.3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358BE" w:rsidRPr="00B169F8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58BE" w:rsidRPr="00B169F8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58BE" w:rsidRPr="00B169F8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358BE" w:rsidTr="00F25A96">
        <w:tc>
          <w:tcPr>
            <w:tcW w:w="852" w:type="dxa"/>
          </w:tcPr>
          <w:p w:rsidR="008358BE" w:rsidRDefault="007C5BE8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09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ิ่มประสิทธิภาพศูนย์บริการข้อมูลด้านการอนุรักษ์พลังงานและพลังงานทดแทนเคลื่อนที่ (</w:t>
            </w:r>
            <w:r>
              <w:rPr>
                <w:rFonts w:ascii="TH SarabunIT๙" w:hAnsi="TH SarabunIT๙" w:cs="TH SarabunIT๙"/>
                <w:sz w:val="28"/>
              </w:rPr>
              <w:t>Energy Mobile Uni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ปี 2564</w:t>
            </w:r>
          </w:p>
        </w:tc>
        <w:tc>
          <w:tcPr>
            <w:tcW w:w="1422" w:type="dxa"/>
          </w:tcPr>
          <w:p w:rsidR="008358BE" w:rsidRPr="00C85AB7" w:rsidRDefault="008358BE" w:rsidP="00F25A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6CC3">
              <w:rPr>
                <w:rFonts w:ascii="TH SarabunIT๙" w:hAnsi="TH SarabunIT๙" w:cs="TH SarabunIT๙"/>
                <w:sz w:val="28"/>
                <w:cs/>
              </w:rPr>
              <w:t>สนง.พลังงานจังหวัดสมุทรสงคราม</w:t>
            </w:r>
          </w:p>
        </w:tc>
        <w:tc>
          <w:tcPr>
            <w:tcW w:w="1655" w:type="dxa"/>
          </w:tcPr>
          <w:p w:rsidR="008358BE" w:rsidRDefault="008358BE" w:rsidP="008358B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ถ่ายทอดองค์ความรู้ด้านเทคโนโลยีประหยัดพลังงาน ตระหนักถึงคุณค่าของพลังงาน ลดการใช้ ประหยัด </w:t>
            </w:r>
          </w:p>
          <w:p w:rsidR="007C5BE8" w:rsidRDefault="007C5BE8" w:rsidP="008358BE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อนุรักษ์พลังงาน ในพื้นที่จังหวัดสมุทรสงคราม</w:t>
            </w:r>
          </w:p>
        </w:tc>
        <w:tc>
          <w:tcPr>
            <w:tcW w:w="1189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เพิ่มขึ้น</w:t>
            </w:r>
          </w:p>
        </w:tc>
        <w:tc>
          <w:tcPr>
            <w:tcW w:w="1504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รายจ่าย เพิ่มรายได้ ลดการใช้พลังงาน</w:t>
            </w:r>
          </w:p>
        </w:tc>
        <w:tc>
          <w:tcPr>
            <w:tcW w:w="1276" w:type="dxa"/>
          </w:tcPr>
          <w:p w:rsidR="008358BE" w:rsidRDefault="008358BE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1,000</w:t>
            </w:r>
          </w:p>
        </w:tc>
        <w:tc>
          <w:tcPr>
            <w:tcW w:w="992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DC2F7E2" wp14:editId="3BACA0D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37160</wp:posOffset>
                      </wp:positionV>
                      <wp:extent cx="2289810" cy="0"/>
                      <wp:effectExtent l="38100" t="76200" r="15240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98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4.7pt;margin-top:10.8pt;width:180.3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C5BE8" w:rsidRDefault="007C5BE8" w:rsidP="00FA6CC3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FA6CC3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FA6CC3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5BE8" w:rsidRDefault="007C5BE8" w:rsidP="00FA6CC3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A6CC3" w:rsidRDefault="00FA6CC3" w:rsidP="00FA6CC3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A6CC3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37FB9">
        <w:rPr>
          <w:rFonts w:ascii="TH SarabunIT๙" w:hAnsi="TH SarabunIT๙" w:cs="TH SarabunIT๙"/>
          <w:sz w:val="32"/>
          <w:szCs w:val="32"/>
        </w:rPr>
        <w:t>7</w:t>
      </w:r>
      <w:r w:rsidR="00351960">
        <w:rPr>
          <w:rFonts w:ascii="TH SarabunIT๙" w:hAnsi="TH SarabunIT๙" w:cs="TH SarabunIT๙"/>
          <w:sz w:val="32"/>
          <w:szCs w:val="32"/>
        </w:rPr>
        <w:t>5</w:t>
      </w:r>
      <w:r w:rsidRPr="00FA6C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788"/>
        <w:gridCol w:w="1134"/>
        <w:gridCol w:w="992"/>
        <w:gridCol w:w="992"/>
        <w:gridCol w:w="993"/>
        <w:gridCol w:w="992"/>
        <w:gridCol w:w="992"/>
      </w:tblGrid>
      <w:tr w:rsidR="00FA6CC3" w:rsidTr="00B87F8E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B87F8E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</w:t>
            </w:r>
          </w:p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6CC3" w:rsidTr="00B87F8E">
        <w:tc>
          <w:tcPr>
            <w:tcW w:w="852" w:type="dxa"/>
            <w:vMerge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6CC3" w:rsidRPr="00EA4067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6CC3" w:rsidRPr="00EA4067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A6CC3" w:rsidRPr="00EA4067" w:rsidRDefault="00FA6CC3" w:rsidP="00B87F8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 w:rsidR="00B87F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6CC3" w:rsidRPr="00EA4067" w:rsidRDefault="00FA6CC3" w:rsidP="00B87F8E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 w:rsidR="00B87F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6CC3" w:rsidRDefault="00FA6CC3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58BE" w:rsidTr="00B87F8E">
        <w:tc>
          <w:tcPr>
            <w:tcW w:w="852" w:type="dxa"/>
          </w:tcPr>
          <w:p w:rsidR="008358BE" w:rsidRDefault="00B60820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09" w:type="dxa"/>
          </w:tcPr>
          <w:p w:rsidR="008358BE" w:rsidRDefault="008358B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ลดการใช้พลังงานในภาครัฐ (</w:t>
            </w:r>
            <w:r>
              <w:rPr>
                <w:rFonts w:ascii="TH SarabunIT๙" w:hAnsi="TH SarabunIT๙" w:cs="TH SarabunIT๙"/>
                <w:sz w:val="28"/>
              </w:rPr>
              <w:t>EU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ปี 2564</w:t>
            </w:r>
          </w:p>
        </w:tc>
        <w:tc>
          <w:tcPr>
            <w:tcW w:w="1422" w:type="dxa"/>
          </w:tcPr>
          <w:p w:rsidR="008358BE" w:rsidRPr="001146AA" w:rsidRDefault="008358BE" w:rsidP="00932B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71AC3">
              <w:rPr>
                <w:rFonts w:ascii="TH SarabunIT๙" w:hAnsi="TH SarabunIT๙" w:cs="TH SarabunIT๙"/>
                <w:sz w:val="28"/>
                <w:cs/>
              </w:rPr>
              <w:t>สนง.พลังงานจังหวัดสมุทรสงคราม</w:t>
            </w:r>
          </w:p>
        </w:tc>
        <w:tc>
          <w:tcPr>
            <w:tcW w:w="1655" w:type="dxa"/>
          </w:tcPr>
          <w:p w:rsidR="008358BE" w:rsidRPr="001146AA" w:rsidRDefault="008358BE" w:rsidP="00932B0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ประหยัดพลังงานในหน่วยงานภาครัฐและองค์กรปกครองส่วนท้องถิ่นในจังหวัดสมุทรสงคราม</w:t>
            </w:r>
          </w:p>
        </w:tc>
        <w:tc>
          <w:tcPr>
            <w:tcW w:w="1189" w:type="dxa"/>
          </w:tcPr>
          <w:p w:rsidR="008358BE" w:rsidRDefault="008358B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น่วยงานที่ลดการใช้พลังงานเพิ่มมากขึ้น</w:t>
            </w:r>
          </w:p>
        </w:tc>
        <w:tc>
          <w:tcPr>
            <w:tcW w:w="1788" w:type="dxa"/>
          </w:tcPr>
          <w:p w:rsidR="008358BE" w:rsidRDefault="008358BE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รายจ่ายด้านพลังงานในหน่วยงาน</w:t>
            </w:r>
          </w:p>
        </w:tc>
        <w:tc>
          <w:tcPr>
            <w:tcW w:w="1134" w:type="dxa"/>
          </w:tcPr>
          <w:p w:rsidR="008358BE" w:rsidRPr="000B4A2B" w:rsidRDefault="00AE102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358BE" w:rsidRPr="007F62F8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 w:rsidRPr="007F62F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5312A5F" wp14:editId="2A3369A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8585</wp:posOffset>
                      </wp:positionV>
                      <wp:extent cx="2289810" cy="0"/>
                      <wp:effectExtent l="38100" t="76200" r="15240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98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4.15pt;margin-top:8.55pt;width:180.3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358BE" w:rsidTr="00B87F8E">
        <w:tc>
          <w:tcPr>
            <w:tcW w:w="852" w:type="dxa"/>
          </w:tcPr>
          <w:p w:rsidR="008358BE" w:rsidRPr="00E71AC3" w:rsidRDefault="00B60820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309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ชิงปฏิบัติการการผลิตและใช้เชื้อจุลินทรีย์ควบคุมศัตรูพืชให้เกษตรกรสมาชิกเครือข่ายโครงการอัมพวาชัยพัฒนานุรักษ์</w:t>
            </w:r>
          </w:p>
        </w:tc>
        <w:tc>
          <w:tcPr>
            <w:tcW w:w="1422" w:type="dxa"/>
          </w:tcPr>
          <w:p w:rsidR="008358BE" w:rsidRPr="001146AA" w:rsidRDefault="008358BE" w:rsidP="00F25A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เกษตรและสหกรณ์จังหวัดสมุทรสงคราม</w:t>
            </w:r>
          </w:p>
        </w:tc>
        <w:tc>
          <w:tcPr>
            <w:tcW w:w="1655" w:type="dxa"/>
          </w:tcPr>
          <w:p w:rsidR="008358BE" w:rsidRDefault="008358BE" w:rsidP="00944926">
            <w:pPr>
              <w:rPr>
                <w:rFonts w:ascii="TH SarabunIT๙" w:hAnsi="TH SarabunIT๙" w:cs="TH SarabunIT๙"/>
                <w:sz w:val="28"/>
              </w:rPr>
            </w:pPr>
            <w:r w:rsidRPr="00944926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44926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เกษตรกรมีความรู้และความเข้าใจการเพาะเชื้อราไตรโคเอดร์มาและเชื้อราเมธาไรเซียมในการควบคุมหรือยับยั้งการเจริญเติบโตของเชื้อราโรคพืชชนิดต่างๆ</w:t>
            </w:r>
          </w:p>
          <w:p w:rsidR="008358BE" w:rsidRDefault="008358BE" w:rsidP="009449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ให้เกษตรกรรู้วิธีป้องกันกำจัดศัตรูพืชโดยชีวะวิธีซึ่งเป็นกรรมวิธีที่นำมาสิ่งที่มีอยู่ในธรรมชาติมาใช้ให้</w:t>
            </w:r>
          </w:p>
          <w:p w:rsidR="00B60820" w:rsidRDefault="00B60820" w:rsidP="00B608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ิดประโยชน์</w:t>
            </w:r>
          </w:p>
          <w:p w:rsidR="00B60820" w:rsidRPr="00944926" w:rsidRDefault="00B60820" w:rsidP="00B6082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ให้เกษตรกรลดการใช้สารเคมีในการกำจัดศัตรูพืช</w:t>
            </w:r>
          </w:p>
        </w:tc>
        <w:tc>
          <w:tcPr>
            <w:tcW w:w="1189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</w:p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</w:p>
          <w:p w:rsidR="008358BE" w:rsidRDefault="008358BE" w:rsidP="009A050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9A050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กษตรกรสมาชิกเครือข่ายโครงการอัมพวาชัยพัฒนานุรักษ์ </w:t>
            </w:r>
          </w:p>
          <w:p w:rsidR="008358BE" w:rsidRDefault="008358BE" w:rsidP="009A050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เจ้าหน้าที่ที่เกี่ยวข้อง จำนวน </w:t>
            </w:r>
          </w:p>
          <w:p w:rsidR="008358BE" w:rsidRPr="009A0506" w:rsidRDefault="008358BE" w:rsidP="009A050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คน</w:t>
            </w:r>
          </w:p>
        </w:tc>
        <w:tc>
          <w:tcPr>
            <w:tcW w:w="1788" w:type="dxa"/>
          </w:tcPr>
          <w:p w:rsidR="008358BE" w:rsidRDefault="008358BE" w:rsidP="00535B1A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535B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มีความรู้และความเข้าใจในการเพาะเชื้อราไตรโคเดอร์มาและเชื้อราเมธาไรเซียม ในการควบคุมหรือยับยั้งการเจริญเติบโตของเชื้อราโรคพืชชนิดต่างๆมากขึ้น</w:t>
            </w:r>
          </w:p>
          <w:p w:rsidR="008358BE" w:rsidRDefault="008358BE" w:rsidP="00535B1A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กษตรกรรู้วิธีป้องกันกำจัดศัตรูพืชโดยชีวะวิธีซึ่งเป็นกรรมวิธีที่นำสิ่งที่มีอยู่ในธรรมชาติมาใช้ให้เกิดประโยชน์</w:t>
            </w:r>
          </w:p>
          <w:p w:rsidR="00B60820" w:rsidRPr="00535B1A" w:rsidRDefault="00B60820" w:rsidP="00535B1A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ลผลิตทางการเกษตรปลอดสาร</w:t>
            </w:r>
          </w:p>
        </w:tc>
        <w:tc>
          <w:tcPr>
            <w:tcW w:w="1134" w:type="dxa"/>
          </w:tcPr>
          <w:p w:rsidR="008358BE" w:rsidRPr="000B4A2B" w:rsidRDefault="00932B0B" w:rsidP="00F25A96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5,599</w:t>
            </w:r>
          </w:p>
        </w:tc>
        <w:tc>
          <w:tcPr>
            <w:tcW w:w="992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92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7C6862B" wp14:editId="2615F69D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91688</wp:posOffset>
                      </wp:positionV>
                      <wp:extent cx="365208" cy="0"/>
                      <wp:effectExtent l="38100" t="76200" r="1587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1.15pt;margin-top:7.2pt;width:28.75pt;height:0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58BE" w:rsidRDefault="008358BE" w:rsidP="00F25A96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A6CC3" w:rsidRDefault="005F4C5C" w:rsidP="005F4C5C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F4C5C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FB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5196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F4C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788"/>
        <w:gridCol w:w="1134"/>
        <w:gridCol w:w="992"/>
        <w:gridCol w:w="992"/>
        <w:gridCol w:w="993"/>
        <w:gridCol w:w="992"/>
        <w:gridCol w:w="992"/>
      </w:tblGrid>
      <w:tr w:rsidR="005F4C5C" w:rsidTr="004C255C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5F4C5C" w:rsidRDefault="005F4C5C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5F4C5C" w:rsidRDefault="005F4C5C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5F4C5C" w:rsidRDefault="005F4C5C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5F4C5C" w:rsidRDefault="005F4C5C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5F4C5C" w:rsidRDefault="005F4C5C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F4C5C" w:rsidRDefault="005F4C5C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</w:t>
            </w:r>
          </w:p>
          <w:p w:rsidR="005F4C5C" w:rsidRDefault="005F4C5C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5F4C5C" w:rsidRDefault="005F4C5C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4C5C" w:rsidRDefault="005F4C5C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F4C5C" w:rsidTr="004C255C">
        <w:tc>
          <w:tcPr>
            <w:tcW w:w="852" w:type="dxa"/>
            <w:vMerge/>
            <w:shd w:val="clear" w:color="auto" w:fill="D9D9D9" w:themeFill="background1" w:themeFillShade="D9"/>
          </w:tcPr>
          <w:p w:rsidR="005F4C5C" w:rsidRDefault="005F4C5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5F4C5C" w:rsidRDefault="005F4C5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5F4C5C" w:rsidRDefault="005F4C5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5F4C5C" w:rsidRDefault="005F4C5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5F4C5C" w:rsidRDefault="005F4C5C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5F4C5C" w:rsidRDefault="005F4C5C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5F4C5C" w:rsidRDefault="005F4C5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F4C5C" w:rsidRPr="00EA4067" w:rsidRDefault="005F4C5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4C5C" w:rsidRPr="00EA4067" w:rsidRDefault="005F4C5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F4C5C" w:rsidRPr="00EA4067" w:rsidRDefault="005F4C5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4C5C" w:rsidRPr="00EA4067" w:rsidRDefault="005F4C5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4C5C" w:rsidRDefault="005F4C5C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0646" w:rsidTr="004C255C">
        <w:tc>
          <w:tcPr>
            <w:tcW w:w="852" w:type="dxa"/>
          </w:tcPr>
          <w:p w:rsidR="003A0646" w:rsidRDefault="00B60820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09" w:type="dxa"/>
          </w:tcPr>
          <w:p w:rsidR="003A0646" w:rsidRDefault="003A064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หยัดการใช้พลังงานไฟฟ้าและน้ำมัน</w:t>
            </w:r>
          </w:p>
          <w:p w:rsidR="003A0646" w:rsidRDefault="003A064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ื้อเพลิง</w:t>
            </w:r>
          </w:p>
        </w:tc>
        <w:tc>
          <w:tcPr>
            <w:tcW w:w="1422" w:type="dxa"/>
          </w:tcPr>
          <w:p w:rsidR="003A0646" w:rsidRDefault="003A0646" w:rsidP="00932B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ป้องกันและบรรเทา</w:t>
            </w:r>
          </w:p>
          <w:p w:rsidR="003A0646" w:rsidRPr="001146AA" w:rsidRDefault="003A0646" w:rsidP="00932B0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ภัย</w:t>
            </w:r>
          </w:p>
        </w:tc>
        <w:tc>
          <w:tcPr>
            <w:tcW w:w="1655" w:type="dxa"/>
          </w:tcPr>
          <w:p w:rsidR="003A0646" w:rsidRPr="001146AA" w:rsidRDefault="003A0646" w:rsidP="00932B0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ประหยัดพลังงาน</w:t>
            </w:r>
          </w:p>
        </w:tc>
        <w:tc>
          <w:tcPr>
            <w:tcW w:w="1189" w:type="dxa"/>
          </w:tcPr>
          <w:p w:rsidR="003A0646" w:rsidRDefault="003A0646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788" w:type="dxa"/>
          </w:tcPr>
          <w:p w:rsidR="003A0646" w:rsidRDefault="003A064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5F4C5C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F4C5C">
              <w:rPr>
                <w:rFonts w:ascii="TH SarabunIT๙" w:hAnsi="TH SarabunIT๙" w:cs="TH SarabunIT๙" w:hint="cs"/>
                <w:sz w:val="28"/>
                <w:cs/>
              </w:rPr>
              <w:t xml:space="preserve">ลดภาระค่าใช้จ่ายของหน่วยงาน </w:t>
            </w:r>
          </w:p>
          <w:p w:rsidR="003A0646" w:rsidRPr="005F4C5C" w:rsidRDefault="003A0646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ป็นการช่วยประหยัดพลังงาน</w:t>
            </w:r>
          </w:p>
        </w:tc>
        <w:tc>
          <w:tcPr>
            <w:tcW w:w="1134" w:type="dxa"/>
          </w:tcPr>
          <w:p w:rsidR="003A0646" w:rsidRPr="000B4A2B" w:rsidRDefault="00AE102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55AC68" wp14:editId="3AC3F9A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2075</wp:posOffset>
                      </wp:positionV>
                      <wp:extent cx="2162175" cy="0"/>
                      <wp:effectExtent l="38100" t="76200" r="28575" b="1143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1.25pt;margin-top:7.25pt;width:170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A0646" w:rsidTr="004C255C">
        <w:tc>
          <w:tcPr>
            <w:tcW w:w="852" w:type="dxa"/>
          </w:tcPr>
          <w:p w:rsidR="003A0646" w:rsidRPr="00E71AC3" w:rsidRDefault="00B60820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09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ใช้วัสดุสำนักงานอย่างประหยัด</w:t>
            </w:r>
          </w:p>
        </w:tc>
        <w:tc>
          <w:tcPr>
            <w:tcW w:w="1422" w:type="dxa"/>
          </w:tcPr>
          <w:p w:rsidR="003A0646" w:rsidRPr="005F4C5C" w:rsidRDefault="003A0646" w:rsidP="005F4C5C">
            <w:pPr>
              <w:rPr>
                <w:rFonts w:ascii="TH SarabunIT๙" w:hAnsi="TH SarabunIT๙" w:cs="TH SarabunIT๙"/>
                <w:sz w:val="28"/>
              </w:rPr>
            </w:pPr>
            <w:r w:rsidRPr="005F4C5C">
              <w:rPr>
                <w:rFonts w:ascii="TH SarabunIT๙" w:hAnsi="TH SarabunIT๙" w:cs="TH SarabunIT๙"/>
                <w:sz w:val="28"/>
                <w:cs/>
              </w:rPr>
              <w:t>สนง.ป้องกันและบรรเทา</w:t>
            </w:r>
          </w:p>
          <w:p w:rsidR="003A0646" w:rsidRPr="001146AA" w:rsidRDefault="003A0646" w:rsidP="005F4C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4C5C">
              <w:rPr>
                <w:rFonts w:ascii="TH SarabunIT๙" w:hAnsi="TH SarabunIT๙" w:cs="TH SarabunIT๙"/>
                <w:sz w:val="28"/>
                <w:cs/>
              </w:rPr>
              <w:t>สาธารณภัย</w:t>
            </w:r>
          </w:p>
        </w:tc>
        <w:tc>
          <w:tcPr>
            <w:tcW w:w="1655" w:type="dxa"/>
          </w:tcPr>
          <w:p w:rsidR="003A0646" w:rsidRPr="00944926" w:rsidRDefault="003A0646" w:rsidP="00D706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ลดการใช้ทรัพยากรกระดาษ </w:t>
            </w:r>
          </w:p>
        </w:tc>
        <w:tc>
          <w:tcPr>
            <w:tcW w:w="1189" w:type="dxa"/>
          </w:tcPr>
          <w:p w:rsidR="003A0646" w:rsidRPr="009A050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788" w:type="dxa"/>
          </w:tcPr>
          <w:p w:rsidR="003A0646" w:rsidRPr="00D7060C" w:rsidRDefault="003A0646" w:rsidP="00D7060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D7060C">
              <w:rPr>
                <w:rFonts w:ascii="TH SarabunIT๙" w:hAnsi="TH SarabunIT๙" w:cs="TH SarabunIT๙"/>
                <w:sz w:val="28"/>
                <w:cs/>
              </w:rPr>
              <w:t xml:space="preserve">- ลดภาระค่าใช้จ่ายของหน่วยงาน </w:t>
            </w:r>
          </w:p>
          <w:p w:rsidR="003A0646" w:rsidRDefault="003A0646" w:rsidP="00D7060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เป็นการช่วยประหย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รัพยากรธรรมชาติ</w:t>
            </w:r>
          </w:p>
          <w:p w:rsidR="003A0646" w:rsidRPr="00535B1A" w:rsidRDefault="003A0646" w:rsidP="00D7060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ร้างจิตสำนึกในการประหยัด ใช้ของอย่างคุ้มค่า</w:t>
            </w:r>
          </w:p>
        </w:tc>
        <w:tc>
          <w:tcPr>
            <w:tcW w:w="1134" w:type="dxa"/>
          </w:tcPr>
          <w:p w:rsidR="003A0646" w:rsidRPr="000B4A2B" w:rsidRDefault="00AE102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6AE0125" wp14:editId="1C6EB40C">
                      <wp:simplePos x="0" y="0"/>
                      <wp:positionH relativeFrom="column">
                        <wp:posOffset>16455</wp:posOffset>
                      </wp:positionH>
                      <wp:positionV relativeFrom="paragraph">
                        <wp:posOffset>105990</wp:posOffset>
                      </wp:positionV>
                      <wp:extent cx="2210462" cy="0"/>
                      <wp:effectExtent l="38100" t="76200" r="18415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1.3pt;margin-top:8.35pt;width:174.05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A0646" w:rsidTr="004C255C">
        <w:tc>
          <w:tcPr>
            <w:tcW w:w="852" w:type="dxa"/>
          </w:tcPr>
          <w:p w:rsidR="003A0646" w:rsidRDefault="00932B0B" w:rsidP="00B6082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60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309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ณรงค์คัดแยกขยะก่อนทิ้งและลดการใช้ถุงพลาสติก</w:t>
            </w:r>
          </w:p>
        </w:tc>
        <w:tc>
          <w:tcPr>
            <w:tcW w:w="1422" w:type="dxa"/>
          </w:tcPr>
          <w:p w:rsidR="003A0646" w:rsidRPr="00D7060C" w:rsidRDefault="003A0646" w:rsidP="00D7060C">
            <w:pPr>
              <w:rPr>
                <w:rFonts w:ascii="TH SarabunIT๙" w:hAnsi="TH SarabunIT๙" w:cs="TH SarabunIT๙"/>
                <w:sz w:val="28"/>
              </w:rPr>
            </w:pPr>
            <w:r w:rsidRPr="00D7060C">
              <w:rPr>
                <w:rFonts w:ascii="TH SarabunIT๙" w:hAnsi="TH SarabunIT๙" w:cs="TH SarabunIT๙"/>
                <w:sz w:val="28"/>
                <w:cs/>
              </w:rPr>
              <w:t>สนง.ป้องกันและบรรเทา</w:t>
            </w:r>
          </w:p>
          <w:p w:rsidR="003A0646" w:rsidRPr="005F4C5C" w:rsidRDefault="003A0646" w:rsidP="00D706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060C">
              <w:rPr>
                <w:rFonts w:ascii="TH SarabunIT๙" w:hAnsi="TH SarabunIT๙" w:cs="TH SarabunIT๙"/>
                <w:sz w:val="28"/>
                <w:cs/>
              </w:rPr>
              <w:t>สาธารณภัย</w:t>
            </w:r>
          </w:p>
        </w:tc>
        <w:tc>
          <w:tcPr>
            <w:tcW w:w="1655" w:type="dxa"/>
          </w:tcPr>
          <w:p w:rsidR="003A0646" w:rsidRDefault="003A0646" w:rsidP="00D706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ช่วยลดภาวะโลกร้อน</w:t>
            </w:r>
          </w:p>
        </w:tc>
        <w:tc>
          <w:tcPr>
            <w:tcW w:w="1189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788" w:type="dxa"/>
          </w:tcPr>
          <w:p w:rsidR="003A0646" w:rsidRPr="00D7060C" w:rsidRDefault="003A0646" w:rsidP="00D7060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ส่วนหนึ่งในการช่วยลดภาวะโลกร้อน</w:t>
            </w:r>
          </w:p>
        </w:tc>
        <w:tc>
          <w:tcPr>
            <w:tcW w:w="1134" w:type="dxa"/>
          </w:tcPr>
          <w:p w:rsidR="003A0646" w:rsidRPr="00D7060C" w:rsidRDefault="00AE102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DFDEE66" wp14:editId="71AFA82D">
                      <wp:simplePos x="0" y="0"/>
                      <wp:positionH relativeFrom="column">
                        <wp:posOffset>64908</wp:posOffset>
                      </wp:positionH>
                      <wp:positionV relativeFrom="paragraph">
                        <wp:posOffset>107315</wp:posOffset>
                      </wp:positionV>
                      <wp:extent cx="2210462" cy="0"/>
                      <wp:effectExtent l="38100" t="76200" r="18415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5.1pt;margin-top:8.45pt;width:174.0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A0646" w:rsidTr="004C255C">
        <w:tc>
          <w:tcPr>
            <w:tcW w:w="852" w:type="dxa"/>
          </w:tcPr>
          <w:p w:rsidR="003A0646" w:rsidRDefault="00932B0B" w:rsidP="00B6082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60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09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ผักสวนครัวปลอดสารพิษ</w:t>
            </w:r>
          </w:p>
        </w:tc>
        <w:tc>
          <w:tcPr>
            <w:tcW w:w="1422" w:type="dxa"/>
          </w:tcPr>
          <w:p w:rsidR="003A0646" w:rsidRPr="008D6BC6" w:rsidRDefault="003A0646" w:rsidP="008D6BC6">
            <w:pPr>
              <w:rPr>
                <w:rFonts w:ascii="TH SarabunIT๙" w:hAnsi="TH SarabunIT๙" w:cs="TH SarabunIT๙"/>
                <w:sz w:val="28"/>
              </w:rPr>
            </w:pPr>
            <w:r w:rsidRPr="008D6BC6">
              <w:rPr>
                <w:rFonts w:ascii="TH SarabunIT๙" w:hAnsi="TH SarabunIT๙" w:cs="TH SarabunIT๙"/>
                <w:sz w:val="28"/>
                <w:cs/>
              </w:rPr>
              <w:t>สนง.ป้องกันและบรรเทา</w:t>
            </w:r>
          </w:p>
          <w:p w:rsidR="003A0646" w:rsidRPr="00D7060C" w:rsidRDefault="003A0646" w:rsidP="008D6B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BC6">
              <w:rPr>
                <w:rFonts w:ascii="TH SarabunIT๙" w:hAnsi="TH SarabunIT๙" w:cs="TH SarabunIT๙"/>
                <w:sz w:val="28"/>
                <w:cs/>
              </w:rPr>
              <w:t>สาธารณภัย</w:t>
            </w:r>
          </w:p>
        </w:tc>
        <w:tc>
          <w:tcPr>
            <w:tcW w:w="1655" w:type="dxa"/>
          </w:tcPr>
          <w:p w:rsidR="003A0646" w:rsidRPr="00336819" w:rsidRDefault="003A0646" w:rsidP="00336819">
            <w:pPr>
              <w:rPr>
                <w:rFonts w:ascii="TH SarabunIT๙" w:hAnsi="TH SarabunIT๙" w:cs="TH SarabunIT๙"/>
                <w:sz w:val="28"/>
              </w:rPr>
            </w:pPr>
            <w:r w:rsidRPr="00336819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36819">
              <w:rPr>
                <w:rFonts w:ascii="TH SarabunIT๙" w:hAnsi="TH SarabunIT๙" w:cs="TH SarabunIT๙" w:hint="cs"/>
                <w:sz w:val="28"/>
                <w:cs/>
              </w:rPr>
              <w:t xml:space="preserve">เพื่อลดค่าใช้จ่ายภายในครัวเรือน </w:t>
            </w:r>
          </w:p>
          <w:p w:rsidR="003A0646" w:rsidRPr="00336819" w:rsidRDefault="003A0646" w:rsidP="003368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6819"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บริโภคผักปลอดสาร</w:t>
            </w:r>
          </w:p>
          <w:p w:rsidR="003A0646" w:rsidRDefault="003A0646" w:rsidP="004C25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ป็นการน้อมนำหลักปรัชญาเศรษฐกิจพอเพียง</w:t>
            </w:r>
          </w:p>
          <w:p w:rsidR="00B60820" w:rsidRPr="00D7060C" w:rsidRDefault="00B60820" w:rsidP="004C25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ใช้ในการดำรงชีวิต</w:t>
            </w:r>
          </w:p>
        </w:tc>
        <w:tc>
          <w:tcPr>
            <w:tcW w:w="1189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D6BC6">
              <w:rPr>
                <w:rFonts w:ascii="TH SarabunIT๙" w:hAnsi="TH SarabunIT๙" w:cs="TH SarabunIT๙"/>
                <w:sz w:val="28"/>
                <w:cs/>
              </w:rPr>
              <w:t>12 เดือน</w:t>
            </w:r>
          </w:p>
        </w:tc>
        <w:tc>
          <w:tcPr>
            <w:tcW w:w="1788" w:type="dxa"/>
          </w:tcPr>
          <w:p w:rsidR="003A0646" w:rsidRDefault="003A0646" w:rsidP="003368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รายจ่ายในครัวเรือนลดลง</w:t>
            </w:r>
          </w:p>
          <w:p w:rsidR="003A0646" w:rsidRDefault="003A0646" w:rsidP="00677E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ขภาพดีขึ้น จากการบริโภคผักปลอดสารพิษ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ารออกกำลังจากการปลูกผักสวนครัว</w:t>
            </w:r>
          </w:p>
          <w:p w:rsidR="00B60820" w:rsidRDefault="00B60820" w:rsidP="00677E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ได้ใช้เวลาว่างให้เกิดประโยชน์</w:t>
            </w:r>
          </w:p>
        </w:tc>
        <w:tc>
          <w:tcPr>
            <w:tcW w:w="1134" w:type="dxa"/>
          </w:tcPr>
          <w:p w:rsidR="003A0646" w:rsidRPr="00D7060C" w:rsidRDefault="00AE102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D4794DF" wp14:editId="1E2704A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19380</wp:posOffset>
                      </wp:positionV>
                      <wp:extent cx="2210435" cy="0"/>
                      <wp:effectExtent l="38100" t="76200" r="18415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5.2pt;margin-top:9.4pt;width:174.0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A0646" w:rsidRDefault="003A0646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60820" w:rsidRDefault="00B60820" w:rsidP="003664CD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60820" w:rsidRDefault="00B60820" w:rsidP="003664CD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F4C5C" w:rsidRDefault="003664CD" w:rsidP="003664CD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664CD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FB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5196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664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788"/>
        <w:gridCol w:w="1134"/>
        <w:gridCol w:w="992"/>
        <w:gridCol w:w="992"/>
        <w:gridCol w:w="993"/>
        <w:gridCol w:w="992"/>
        <w:gridCol w:w="992"/>
      </w:tblGrid>
      <w:tr w:rsidR="003664CD" w:rsidTr="004C255C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3664CD" w:rsidRDefault="003664C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3664CD" w:rsidRDefault="003664C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3664CD" w:rsidRDefault="003664C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3664CD" w:rsidRDefault="003664C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3664CD" w:rsidRDefault="003664C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664CD" w:rsidRDefault="003664C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</w:t>
            </w:r>
          </w:p>
          <w:p w:rsidR="003664CD" w:rsidRDefault="003664C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3664CD" w:rsidRDefault="003664C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64CD" w:rsidRDefault="003664C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64CD" w:rsidTr="004C255C">
        <w:tc>
          <w:tcPr>
            <w:tcW w:w="852" w:type="dxa"/>
            <w:vMerge/>
            <w:shd w:val="clear" w:color="auto" w:fill="D9D9D9" w:themeFill="background1" w:themeFillShade="D9"/>
          </w:tcPr>
          <w:p w:rsidR="003664CD" w:rsidRDefault="003664C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3664CD" w:rsidRDefault="003664C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3664CD" w:rsidRDefault="003664C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3664CD" w:rsidRDefault="003664C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3664CD" w:rsidRDefault="003664C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3664CD" w:rsidRDefault="003664CD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664CD" w:rsidRDefault="003664C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664CD" w:rsidRPr="00EA4067" w:rsidRDefault="003664C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64CD" w:rsidRPr="00EA4067" w:rsidRDefault="003664C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664CD" w:rsidRPr="00EA4067" w:rsidRDefault="003664C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64CD" w:rsidRPr="00EA4067" w:rsidRDefault="003664C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64CD" w:rsidRDefault="003664CD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2B0B" w:rsidTr="004C255C">
        <w:tc>
          <w:tcPr>
            <w:tcW w:w="852" w:type="dxa"/>
          </w:tcPr>
          <w:p w:rsidR="00932B0B" w:rsidRDefault="003E1131" w:rsidP="00B6082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60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09" w:type="dxa"/>
          </w:tcPr>
          <w:p w:rsidR="00932B0B" w:rsidRDefault="00932B0B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ณรงค์/ส่งเสริมให้บุคลากรดำเนินตามรอยพระยุคลบาท โดยใช้หลักปรัชญาเศรษฐกิจพอเพียง</w:t>
            </w:r>
          </w:p>
          <w:p w:rsidR="00932B0B" w:rsidRDefault="00932B0B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3664C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่งเสริมบุคลากรให้ปฏิบัติตามหลักปรัชญาเศรษฐกิจพอเพียง </w:t>
            </w:r>
          </w:p>
          <w:p w:rsidR="00932B0B" w:rsidRDefault="00932B0B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ารปลูกผักสวนครัว)</w:t>
            </w:r>
          </w:p>
          <w:p w:rsidR="00932B0B" w:rsidRPr="003664CD" w:rsidRDefault="00932B0B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3664C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3664CD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าดพอเพียงใน </w:t>
            </w:r>
            <w:r>
              <w:rPr>
                <w:rFonts w:ascii="TH SarabunIT๙" w:hAnsi="TH SarabunIT๙" w:cs="TH SarabunIT๙"/>
                <w:sz w:val="28"/>
              </w:rPr>
              <w:t>Application line</w:t>
            </w:r>
          </w:p>
        </w:tc>
        <w:tc>
          <w:tcPr>
            <w:tcW w:w="1422" w:type="dxa"/>
          </w:tcPr>
          <w:p w:rsidR="00932B0B" w:rsidRPr="001146AA" w:rsidRDefault="00932B0B" w:rsidP="00932B0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วิทยาศาสตร์การแพทย์ที่ 5 สมุทรสงคราม</w:t>
            </w:r>
          </w:p>
        </w:tc>
        <w:tc>
          <w:tcPr>
            <w:tcW w:w="1655" w:type="dxa"/>
          </w:tcPr>
          <w:p w:rsidR="00932B0B" w:rsidRDefault="00932B0B" w:rsidP="00932B0B">
            <w:pPr>
              <w:rPr>
                <w:rFonts w:ascii="TH SarabunIT๙" w:hAnsi="TH SarabunIT๙" w:cs="TH SarabunIT๙"/>
                <w:sz w:val="28"/>
              </w:rPr>
            </w:pPr>
            <w:r w:rsidRPr="003664CD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นำความรู้เรื่องหลักปรัชญาเศรษฐกิจพอเพียงไปปรับใช้ในการดำรงชีวิตของตนเองและบุคคล</w:t>
            </w:r>
          </w:p>
          <w:p w:rsidR="00932B0B" w:rsidRDefault="00932B0B" w:rsidP="00932B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ครอบครัว</w:t>
            </w:r>
          </w:p>
          <w:p w:rsidR="00932B0B" w:rsidRPr="003664CD" w:rsidRDefault="00932B0B" w:rsidP="00932B0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ส่งเสริมให้บุคลากรมีรายได้พิเศษ และใช้เวลาว่างให้เกิดประโยชน์ตามแนวทางปรัชญาเศรษฐกิจพอเพียง</w:t>
            </w:r>
          </w:p>
        </w:tc>
        <w:tc>
          <w:tcPr>
            <w:tcW w:w="1189" w:type="dxa"/>
          </w:tcPr>
          <w:p w:rsidR="00932B0B" w:rsidRDefault="00932B0B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</w:p>
          <w:p w:rsidR="00932B0B" w:rsidRDefault="00932B0B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ไม่น้อยกว่า</w:t>
            </w:r>
          </w:p>
          <w:p w:rsidR="00932B0B" w:rsidRDefault="00932B0B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60</w:t>
            </w:r>
          </w:p>
        </w:tc>
        <w:tc>
          <w:tcPr>
            <w:tcW w:w="1788" w:type="dxa"/>
          </w:tcPr>
          <w:p w:rsidR="00932B0B" w:rsidRDefault="00932B0B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ุคลากรได้รับประทานผักและผลไม้ที่ปลอดสารพิษ ทำให้มีสุขภาพแข็งแรง</w:t>
            </w:r>
          </w:p>
          <w:p w:rsidR="00932B0B" w:rsidRPr="006E132A" w:rsidRDefault="00932B0B" w:rsidP="00932B0B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E132A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รรายได้เพิ่มขึ้น</w:t>
            </w:r>
          </w:p>
        </w:tc>
        <w:tc>
          <w:tcPr>
            <w:tcW w:w="1134" w:type="dxa"/>
          </w:tcPr>
          <w:p w:rsidR="00932B0B" w:rsidRPr="000B4A2B" w:rsidRDefault="00AE1025" w:rsidP="00932B0B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32B0B" w:rsidRDefault="00932B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283828" wp14:editId="34FF20C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14935</wp:posOffset>
                      </wp:positionV>
                      <wp:extent cx="2162175" cy="0"/>
                      <wp:effectExtent l="38100" t="76200" r="28575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5.05pt;margin-top:9.05pt;width:170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932B0B" w:rsidRDefault="00932B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932B0B" w:rsidRDefault="00932B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32B0B" w:rsidRDefault="00932B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32B0B" w:rsidRDefault="00932B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32B0B" w:rsidTr="004C255C">
        <w:tc>
          <w:tcPr>
            <w:tcW w:w="852" w:type="dxa"/>
          </w:tcPr>
          <w:p w:rsidR="00932B0B" w:rsidRPr="00E71AC3" w:rsidRDefault="003E1131" w:rsidP="00B6082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60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09" w:type="dxa"/>
          </w:tcPr>
          <w:p w:rsidR="00932B0B" w:rsidRDefault="00932B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อนุรักษ์สิ่งแวดล้อมหรือธรรมชาติ</w:t>
            </w:r>
          </w:p>
          <w:p w:rsidR="00932B0B" w:rsidRDefault="00932B0B" w:rsidP="007B6BC1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 w:rsidRPr="007B6B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7B6BC1">
              <w:rPr>
                <w:rFonts w:ascii="TH SarabunIT๙" w:hAnsi="TH SarabunIT๙" w:cs="TH SarabunIT๙" w:hint="cs"/>
                <w:sz w:val="28"/>
                <w:cs/>
              </w:rPr>
              <w:t>ยกเลิ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ใช้กล่องโฟม</w:t>
            </w:r>
          </w:p>
          <w:p w:rsidR="00932B0B" w:rsidRPr="007B6BC1" w:rsidRDefault="00932B0B" w:rsidP="007B6BC1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ส่อาหาร</w:t>
            </w:r>
          </w:p>
        </w:tc>
        <w:tc>
          <w:tcPr>
            <w:tcW w:w="1422" w:type="dxa"/>
          </w:tcPr>
          <w:p w:rsidR="00932B0B" w:rsidRPr="001146AA" w:rsidRDefault="00932B0B" w:rsidP="004C25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วิทยาศาสตร์การแพทย์ที่ 5 สมุทรสงคราม</w:t>
            </w:r>
          </w:p>
        </w:tc>
        <w:tc>
          <w:tcPr>
            <w:tcW w:w="1655" w:type="dxa"/>
          </w:tcPr>
          <w:p w:rsidR="00932B0B" w:rsidRPr="00944926" w:rsidRDefault="00932B0B" w:rsidP="004C25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สิ่งแวดล้อมและลดปริมาณขยะในหน่วยงานโดยมุ่งเน้นส่งเสริมการปรับเปลี่ยนพฤติกรรมของบุคลากร</w:t>
            </w:r>
          </w:p>
        </w:tc>
        <w:tc>
          <w:tcPr>
            <w:tcW w:w="1189" w:type="dxa"/>
          </w:tcPr>
          <w:p w:rsidR="00932B0B" w:rsidRPr="009A0506" w:rsidRDefault="00932B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กเลิกการใช้กล่องโฟม ร้อยละ 100</w:t>
            </w:r>
          </w:p>
        </w:tc>
        <w:tc>
          <w:tcPr>
            <w:tcW w:w="1788" w:type="dxa"/>
          </w:tcPr>
          <w:p w:rsidR="00932B0B" w:rsidRPr="00535B1A" w:rsidRDefault="00932B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ขยะในหน่วยงานลดลง</w:t>
            </w:r>
          </w:p>
        </w:tc>
        <w:tc>
          <w:tcPr>
            <w:tcW w:w="1134" w:type="dxa"/>
          </w:tcPr>
          <w:p w:rsidR="00932B0B" w:rsidRPr="000B4A2B" w:rsidRDefault="00AE102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32B0B" w:rsidRDefault="00932B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D87F65D" wp14:editId="640357A7">
                      <wp:simplePos x="0" y="0"/>
                      <wp:positionH relativeFrom="column">
                        <wp:posOffset>16455</wp:posOffset>
                      </wp:positionH>
                      <wp:positionV relativeFrom="paragraph">
                        <wp:posOffset>105990</wp:posOffset>
                      </wp:positionV>
                      <wp:extent cx="2210462" cy="0"/>
                      <wp:effectExtent l="38100" t="76200" r="18415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1.3pt;margin-top:8.35pt;width:174.05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932B0B" w:rsidRDefault="00932B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932B0B" w:rsidRDefault="00932B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32B0B" w:rsidRDefault="00932B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32B0B" w:rsidRDefault="00932B0B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664CD" w:rsidRDefault="003664CD" w:rsidP="003664CD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664CD" w:rsidRDefault="003664CD" w:rsidP="003664CD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60820" w:rsidRDefault="00B60820" w:rsidP="003664CD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25A96" w:rsidRDefault="00F25A96" w:rsidP="00F25A96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25A96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FB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5196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25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09"/>
        <w:gridCol w:w="1422"/>
        <w:gridCol w:w="1655"/>
        <w:gridCol w:w="1189"/>
        <w:gridCol w:w="1788"/>
        <w:gridCol w:w="1134"/>
        <w:gridCol w:w="992"/>
        <w:gridCol w:w="992"/>
        <w:gridCol w:w="993"/>
        <w:gridCol w:w="992"/>
        <w:gridCol w:w="992"/>
      </w:tblGrid>
      <w:tr w:rsidR="00E13205" w:rsidTr="004C255C"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</w:t>
            </w:r>
          </w:p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ณที่ใช้ (บาท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3205" w:rsidTr="004C255C">
        <w:tc>
          <w:tcPr>
            <w:tcW w:w="852" w:type="dxa"/>
            <w:vMerge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13205" w:rsidRPr="00EA4067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1 (ต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ธ.ค. 6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13205" w:rsidRPr="00EA4067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2 (ม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.ค. 64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13205" w:rsidRPr="00EA4067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ตรมาส 3 (เม.ย. </w:t>
            </w:r>
            <w:r w:rsidRPr="00EA40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ิ.ย. 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13205" w:rsidRPr="00EA4067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ตรมาส 4 (ก.ค. </w:t>
            </w:r>
            <w:r w:rsidRPr="00EA4067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EA40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13205" w:rsidTr="004C255C">
        <w:tc>
          <w:tcPr>
            <w:tcW w:w="852" w:type="dxa"/>
          </w:tcPr>
          <w:p w:rsidR="00E13205" w:rsidRDefault="003E1131" w:rsidP="00B6082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6082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09" w:type="dxa"/>
          </w:tcPr>
          <w:p w:rsidR="00E13205" w:rsidRPr="003664CD" w:rsidRDefault="00395CD4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รักษาสมดุลของธรรมชาติและสิ่งแวดล้อม (เก็บขยะ,ปลูกต้นไม้,ปรับสมดุลหน้าดินรอบๆบริเวณ สำนักงานฯ)</w:t>
            </w:r>
          </w:p>
        </w:tc>
        <w:tc>
          <w:tcPr>
            <w:tcW w:w="1422" w:type="dxa"/>
          </w:tcPr>
          <w:p w:rsidR="00E13205" w:rsidRPr="001146AA" w:rsidRDefault="00395CD4" w:rsidP="004C25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พักเด็กและครอบครัวจังหวัดสมุทรสงคราม</w:t>
            </w:r>
          </w:p>
        </w:tc>
        <w:tc>
          <w:tcPr>
            <w:tcW w:w="1655" w:type="dxa"/>
          </w:tcPr>
          <w:p w:rsidR="00E13205" w:rsidRPr="003664CD" w:rsidRDefault="00395CD4" w:rsidP="00395C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ุณธรรมความร่วมมือของเจ้าหน้าที่บ้านพักเด็กและครอบครัวจังหวัดสมุทรสงคราม ให้ตระหนักถึงการรักษาความสมดุลของธรรมชาติและสิ่งแวดล้อม</w:t>
            </w:r>
          </w:p>
        </w:tc>
        <w:tc>
          <w:tcPr>
            <w:tcW w:w="1189" w:type="dxa"/>
          </w:tcPr>
          <w:p w:rsidR="00E13205" w:rsidRDefault="00395CD4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 คน</w:t>
            </w:r>
          </w:p>
        </w:tc>
        <w:tc>
          <w:tcPr>
            <w:tcW w:w="1788" w:type="dxa"/>
          </w:tcPr>
          <w:p w:rsidR="00395CD4" w:rsidRDefault="00395CD4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พักเด็กและครอบครัวจังหวัดสมุทรสงคราม ดำเนินงานจัดกิจกรรมตามยุทธศาสตร์ของแผนแม่บทส่งเสริมคุณธรรมจังหวัดสมุทรสงคราม </w:t>
            </w:r>
          </w:p>
          <w:p w:rsidR="00E13205" w:rsidRPr="006E132A" w:rsidRDefault="00395CD4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พ.ศ. 256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4)</w:t>
            </w:r>
          </w:p>
        </w:tc>
        <w:tc>
          <w:tcPr>
            <w:tcW w:w="1134" w:type="dxa"/>
          </w:tcPr>
          <w:p w:rsidR="00E13205" w:rsidRPr="000B4A2B" w:rsidRDefault="00F20E02" w:rsidP="004C255C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4F7B502" wp14:editId="0DE808FD">
                      <wp:simplePos x="0" y="0"/>
                      <wp:positionH relativeFrom="column">
                        <wp:posOffset>64163</wp:posOffset>
                      </wp:positionH>
                      <wp:positionV relativeFrom="paragraph">
                        <wp:posOffset>144973</wp:posOffset>
                      </wp:positionV>
                      <wp:extent cx="2162727" cy="0"/>
                      <wp:effectExtent l="38100" t="76200" r="28575" b="11430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72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5.05pt;margin-top:11.4pt;width:170.3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13205" w:rsidRDefault="00E13205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35F92" w:rsidTr="004C255C">
        <w:tc>
          <w:tcPr>
            <w:tcW w:w="852" w:type="dxa"/>
          </w:tcPr>
          <w:p w:rsidR="00435F92" w:rsidRDefault="00435F92" w:rsidP="00B6082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6082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09" w:type="dxa"/>
          </w:tcPr>
          <w:p w:rsidR="00435F92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คัดแยกขยะ</w:t>
            </w:r>
          </w:p>
        </w:tc>
        <w:tc>
          <w:tcPr>
            <w:tcW w:w="1422" w:type="dxa"/>
          </w:tcPr>
          <w:p w:rsidR="00435F92" w:rsidRPr="001146AA" w:rsidRDefault="00435F92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วัฒนธรรมจังหวัดสมุทรสงคราม</w:t>
            </w:r>
          </w:p>
        </w:tc>
        <w:tc>
          <w:tcPr>
            <w:tcW w:w="1655" w:type="dxa"/>
          </w:tcPr>
          <w:p w:rsidR="00435F92" w:rsidRDefault="00435F92" w:rsidP="00351960">
            <w:pPr>
              <w:rPr>
                <w:rFonts w:ascii="TH SarabunIT๙" w:hAnsi="TH SarabunIT๙" w:cs="TH SarabunIT๙"/>
                <w:sz w:val="28"/>
              </w:rPr>
            </w:pPr>
            <w:r w:rsidRPr="008F1331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F1331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ที่ดีต่อสังคมและสิ่งแวดล้อม</w:t>
            </w:r>
          </w:p>
          <w:p w:rsidR="00435F92" w:rsidRPr="008F1331" w:rsidRDefault="00435F92" w:rsidP="003519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ช่วยลดปัญหาขยะต่อสิ่งแวดล้อม</w:t>
            </w:r>
          </w:p>
        </w:tc>
        <w:tc>
          <w:tcPr>
            <w:tcW w:w="1189" w:type="dxa"/>
          </w:tcPr>
          <w:p w:rsidR="00435F92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สนง.วัฒนธรรม จังหวัด</w:t>
            </w:r>
          </w:p>
          <w:p w:rsidR="00435F92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ุทร</w:t>
            </w:r>
          </w:p>
          <w:p w:rsidR="00435F92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งคราม จำนวน </w:t>
            </w:r>
          </w:p>
          <w:p w:rsidR="00435F92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 คน</w:t>
            </w:r>
          </w:p>
        </w:tc>
        <w:tc>
          <w:tcPr>
            <w:tcW w:w="1788" w:type="dxa"/>
          </w:tcPr>
          <w:p w:rsidR="00435F92" w:rsidRPr="00BD52BE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D52BE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มีจิตสำนึกที่ดีต่อสังคมและสิ่งแวดล้อม ช่วยลดปริมาณขยะ และลดการสิ้นเปลืองทรัพยากรในการกำจัดขยะ</w:t>
            </w:r>
          </w:p>
        </w:tc>
        <w:tc>
          <w:tcPr>
            <w:tcW w:w="1134" w:type="dxa"/>
          </w:tcPr>
          <w:p w:rsidR="00435F92" w:rsidRPr="002B210C" w:rsidRDefault="00AE1025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5F92" w:rsidRPr="002B210C" w:rsidRDefault="00435F92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5F92" w:rsidRPr="001146AA" w:rsidRDefault="00435F92" w:rsidP="00351960">
            <w:pPr>
              <w:tabs>
                <w:tab w:val="left" w:pos="79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35F92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C813C12" wp14:editId="44EA4A24">
                      <wp:simplePos x="0" y="0"/>
                      <wp:positionH relativeFrom="column">
                        <wp:posOffset>3257</wp:posOffset>
                      </wp:positionH>
                      <wp:positionV relativeFrom="paragraph">
                        <wp:posOffset>99419</wp:posOffset>
                      </wp:positionV>
                      <wp:extent cx="2329263" cy="0"/>
                      <wp:effectExtent l="38100" t="76200" r="13970" b="114300"/>
                      <wp:wrapNone/>
                      <wp:docPr id="173" name="ลูกศรเชื่อมต่อแบบตรง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2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3" o:spid="_x0000_s1026" type="#_x0000_t32" style="position:absolute;margin-left:.25pt;margin-top:7.85pt;width:183.4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35F92" w:rsidRDefault="00435F92" w:rsidP="00351960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435F92" w:rsidRDefault="00435F9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35F92" w:rsidRDefault="00435F9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35F92" w:rsidRDefault="00435F92" w:rsidP="004C255C">
            <w:pPr>
              <w:tabs>
                <w:tab w:val="left" w:pos="792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13205" w:rsidRDefault="00E13205" w:rsidP="00A12C0F">
      <w:pPr>
        <w:tabs>
          <w:tab w:val="left" w:pos="79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E13205" w:rsidSect="00CD0444">
      <w:pgSz w:w="16838" w:h="11906" w:orient="landscape"/>
      <w:pgMar w:top="568" w:right="1134" w:bottom="709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DE" w:rsidRDefault="00C86DDE" w:rsidP="00E13205">
      <w:pPr>
        <w:spacing w:after="0" w:line="240" w:lineRule="auto"/>
      </w:pPr>
      <w:r>
        <w:separator/>
      </w:r>
    </w:p>
  </w:endnote>
  <w:endnote w:type="continuationSeparator" w:id="0">
    <w:p w:rsidR="00C86DDE" w:rsidRDefault="00C86DDE" w:rsidP="00E1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DE" w:rsidRDefault="00C86DDE" w:rsidP="00E13205">
      <w:pPr>
        <w:spacing w:after="0" w:line="240" w:lineRule="auto"/>
      </w:pPr>
      <w:r>
        <w:separator/>
      </w:r>
    </w:p>
  </w:footnote>
  <w:footnote w:type="continuationSeparator" w:id="0">
    <w:p w:rsidR="00C86DDE" w:rsidRDefault="00C86DDE" w:rsidP="00E1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AD8"/>
    <w:multiLevelType w:val="hybridMultilevel"/>
    <w:tmpl w:val="3F96CD28"/>
    <w:lvl w:ilvl="0" w:tplc="7006245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030D"/>
    <w:multiLevelType w:val="hybridMultilevel"/>
    <w:tmpl w:val="8230EF36"/>
    <w:lvl w:ilvl="0" w:tplc="5AE20AA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7730D"/>
    <w:multiLevelType w:val="hybridMultilevel"/>
    <w:tmpl w:val="B4F2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CC8"/>
    <w:multiLevelType w:val="hybridMultilevel"/>
    <w:tmpl w:val="E7B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614C"/>
    <w:multiLevelType w:val="hybridMultilevel"/>
    <w:tmpl w:val="BDA86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635F1"/>
    <w:multiLevelType w:val="hybridMultilevel"/>
    <w:tmpl w:val="92F8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236F4"/>
    <w:multiLevelType w:val="hybridMultilevel"/>
    <w:tmpl w:val="FA38E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E5C1E"/>
    <w:multiLevelType w:val="hybridMultilevel"/>
    <w:tmpl w:val="4916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34A90"/>
    <w:multiLevelType w:val="hybridMultilevel"/>
    <w:tmpl w:val="7DB61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8427B"/>
    <w:multiLevelType w:val="hybridMultilevel"/>
    <w:tmpl w:val="8BFE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30EE9"/>
    <w:multiLevelType w:val="hybridMultilevel"/>
    <w:tmpl w:val="33FA6F1A"/>
    <w:lvl w:ilvl="0" w:tplc="00C83A9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F5824"/>
    <w:multiLevelType w:val="hybridMultilevel"/>
    <w:tmpl w:val="A412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452FE"/>
    <w:multiLevelType w:val="hybridMultilevel"/>
    <w:tmpl w:val="A058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157DE"/>
    <w:multiLevelType w:val="hybridMultilevel"/>
    <w:tmpl w:val="0416183E"/>
    <w:lvl w:ilvl="0" w:tplc="B78A98A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22857"/>
    <w:multiLevelType w:val="hybridMultilevel"/>
    <w:tmpl w:val="E0A4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F4FBD"/>
    <w:multiLevelType w:val="hybridMultilevel"/>
    <w:tmpl w:val="664E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5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12"/>
  </w:num>
  <w:num w:numId="10">
    <w:abstractNumId w:val="0"/>
  </w:num>
  <w:num w:numId="11">
    <w:abstractNumId w:val="4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0E"/>
    <w:rsid w:val="00001201"/>
    <w:rsid w:val="00007CE7"/>
    <w:rsid w:val="00010A3B"/>
    <w:rsid w:val="000121F9"/>
    <w:rsid w:val="00026F71"/>
    <w:rsid w:val="00037A27"/>
    <w:rsid w:val="00037C5D"/>
    <w:rsid w:val="0004150A"/>
    <w:rsid w:val="00054118"/>
    <w:rsid w:val="00071A63"/>
    <w:rsid w:val="000729C8"/>
    <w:rsid w:val="0007472F"/>
    <w:rsid w:val="000806FB"/>
    <w:rsid w:val="0009455A"/>
    <w:rsid w:val="00096108"/>
    <w:rsid w:val="000A6141"/>
    <w:rsid w:val="000B3AD0"/>
    <w:rsid w:val="000B4A2B"/>
    <w:rsid w:val="000C0B22"/>
    <w:rsid w:val="000C658F"/>
    <w:rsid w:val="000E5A8C"/>
    <w:rsid w:val="000F0C36"/>
    <w:rsid w:val="00112E7A"/>
    <w:rsid w:val="001146AA"/>
    <w:rsid w:val="0013300A"/>
    <w:rsid w:val="00134034"/>
    <w:rsid w:val="00164C06"/>
    <w:rsid w:val="00180937"/>
    <w:rsid w:val="00180A7A"/>
    <w:rsid w:val="00190990"/>
    <w:rsid w:val="001A6EC1"/>
    <w:rsid w:val="001B2AED"/>
    <w:rsid w:val="001B35A7"/>
    <w:rsid w:val="001B455C"/>
    <w:rsid w:val="001C747B"/>
    <w:rsid w:val="001D2170"/>
    <w:rsid w:val="001D4BE9"/>
    <w:rsid w:val="001E6096"/>
    <w:rsid w:val="001F4010"/>
    <w:rsid w:val="00211CA1"/>
    <w:rsid w:val="00220F0B"/>
    <w:rsid w:val="00234747"/>
    <w:rsid w:val="00235395"/>
    <w:rsid w:val="0025076E"/>
    <w:rsid w:val="0026168A"/>
    <w:rsid w:val="00273963"/>
    <w:rsid w:val="00281947"/>
    <w:rsid w:val="0028591C"/>
    <w:rsid w:val="0028749C"/>
    <w:rsid w:val="002A0752"/>
    <w:rsid w:val="002A23C3"/>
    <w:rsid w:val="002B210C"/>
    <w:rsid w:val="002C78D1"/>
    <w:rsid w:val="002D3E2C"/>
    <w:rsid w:val="002D4F38"/>
    <w:rsid w:val="002D55D5"/>
    <w:rsid w:val="002F03AA"/>
    <w:rsid w:val="00301036"/>
    <w:rsid w:val="00322D34"/>
    <w:rsid w:val="00335755"/>
    <w:rsid w:val="00336819"/>
    <w:rsid w:val="00351960"/>
    <w:rsid w:val="003573DA"/>
    <w:rsid w:val="00362561"/>
    <w:rsid w:val="003647DC"/>
    <w:rsid w:val="003664CD"/>
    <w:rsid w:val="00395CD4"/>
    <w:rsid w:val="003A0646"/>
    <w:rsid w:val="003A065E"/>
    <w:rsid w:val="003A6E8A"/>
    <w:rsid w:val="003B7532"/>
    <w:rsid w:val="003B756D"/>
    <w:rsid w:val="003C03D8"/>
    <w:rsid w:val="003C5D63"/>
    <w:rsid w:val="003D3273"/>
    <w:rsid w:val="003D4AFE"/>
    <w:rsid w:val="003D6C29"/>
    <w:rsid w:val="003E1131"/>
    <w:rsid w:val="003E2E7E"/>
    <w:rsid w:val="003F6AD8"/>
    <w:rsid w:val="004124D2"/>
    <w:rsid w:val="0042230F"/>
    <w:rsid w:val="0042631D"/>
    <w:rsid w:val="004355CF"/>
    <w:rsid w:val="00435F92"/>
    <w:rsid w:val="00440D3C"/>
    <w:rsid w:val="00442C1B"/>
    <w:rsid w:val="00444213"/>
    <w:rsid w:val="0046203B"/>
    <w:rsid w:val="004621B2"/>
    <w:rsid w:val="00467C75"/>
    <w:rsid w:val="00475CC0"/>
    <w:rsid w:val="0047780B"/>
    <w:rsid w:val="00484038"/>
    <w:rsid w:val="00487072"/>
    <w:rsid w:val="004B3405"/>
    <w:rsid w:val="004C255C"/>
    <w:rsid w:val="004C6D20"/>
    <w:rsid w:val="00500BCB"/>
    <w:rsid w:val="005074FE"/>
    <w:rsid w:val="00523C53"/>
    <w:rsid w:val="00524B40"/>
    <w:rsid w:val="00533566"/>
    <w:rsid w:val="00535B1A"/>
    <w:rsid w:val="00571D30"/>
    <w:rsid w:val="0058202F"/>
    <w:rsid w:val="005A374D"/>
    <w:rsid w:val="005A7DB9"/>
    <w:rsid w:val="005B2DD5"/>
    <w:rsid w:val="005C1D21"/>
    <w:rsid w:val="005C5F60"/>
    <w:rsid w:val="005F0D78"/>
    <w:rsid w:val="005F2972"/>
    <w:rsid w:val="005F2B86"/>
    <w:rsid w:val="005F4C5C"/>
    <w:rsid w:val="00603127"/>
    <w:rsid w:val="00612C00"/>
    <w:rsid w:val="00617A3E"/>
    <w:rsid w:val="00621DB8"/>
    <w:rsid w:val="00622172"/>
    <w:rsid w:val="00625B4B"/>
    <w:rsid w:val="00657DF1"/>
    <w:rsid w:val="0067089E"/>
    <w:rsid w:val="0067557C"/>
    <w:rsid w:val="00677ED4"/>
    <w:rsid w:val="00682CAC"/>
    <w:rsid w:val="0068743F"/>
    <w:rsid w:val="00695413"/>
    <w:rsid w:val="00696CF8"/>
    <w:rsid w:val="006A1F6A"/>
    <w:rsid w:val="006A6AC7"/>
    <w:rsid w:val="006B56DE"/>
    <w:rsid w:val="006B64EE"/>
    <w:rsid w:val="006C2851"/>
    <w:rsid w:val="006D2CB7"/>
    <w:rsid w:val="006D5F90"/>
    <w:rsid w:val="006E132A"/>
    <w:rsid w:val="006E2E37"/>
    <w:rsid w:val="006E306E"/>
    <w:rsid w:val="00701E2E"/>
    <w:rsid w:val="00706B3B"/>
    <w:rsid w:val="007505B3"/>
    <w:rsid w:val="00767183"/>
    <w:rsid w:val="00773C0A"/>
    <w:rsid w:val="00776C3A"/>
    <w:rsid w:val="00795555"/>
    <w:rsid w:val="007A0371"/>
    <w:rsid w:val="007A0BCF"/>
    <w:rsid w:val="007A310E"/>
    <w:rsid w:val="007A55C4"/>
    <w:rsid w:val="007B6BC1"/>
    <w:rsid w:val="007B7256"/>
    <w:rsid w:val="007C46F3"/>
    <w:rsid w:val="007C5BE8"/>
    <w:rsid w:val="007D23BB"/>
    <w:rsid w:val="007E72C5"/>
    <w:rsid w:val="007E7FCB"/>
    <w:rsid w:val="007F62F8"/>
    <w:rsid w:val="007F64B6"/>
    <w:rsid w:val="00803301"/>
    <w:rsid w:val="00814C5F"/>
    <w:rsid w:val="008358BE"/>
    <w:rsid w:val="008364F2"/>
    <w:rsid w:val="00836AB6"/>
    <w:rsid w:val="00853233"/>
    <w:rsid w:val="00860196"/>
    <w:rsid w:val="008632AA"/>
    <w:rsid w:val="00870CBA"/>
    <w:rsid w:val="00876C59"/>
    <w:rsid w:val="0088086B"/>
    <w:rsid w:val="00891E9F"/>
    <w:rsid w:val="008A2363"/>
    <w:rsid w:val="008A6EB7"/>
    <w:rsid w:val="008B7AF1"/>
    <w:rsid w:val="008C54D0"/>
    <w:rsid w:val="008D6BC6"/>
    <w:rsid w:val="008E4AB6"/>
    <w:rsid w:val="008E4B46"/>
    <w:rsid w:val="008F1331"/>
    <w:rsid w:val="008F1D03"/>
    <w:rsid w:val="008F6AC4"/>
    <w:rsid w:val="008F7257"/>
    <w:rsid w:val="00912A17"/>
    <w:rsid w:val="00913806"/>
    <w:rsid w:val="0092418D"/>
    <w:rsid w:val="00932B0B"/>
    <w:rsid w:val="009404AB"/>
    <w:rsid w:val="00944926"/>
    <w:rsid w:val="00976927"/>
    <w:rsid w:val="0098237F"/>
    <w:rsid w:val="009A0506"/>
    <w:rsid w:val="009A5640"/>
    <w:rsid w:val="009A5D1B"/>
    <w:rsid w:val="009E19F1"/>
    <w:rsid w:val="009E7E08"/>
    <w:rsid w:val="00A03512"/>
    <w:rsid w:val="00A04C22"/>
    <w:rsid w:val="00A12251"/>
    <w:rsid w:val="00A12C0F"/>
    <w:rsid w:val="00A14999"/>
    <w:rsid w:val="00A33D0F"/>
    <w:rsid w:val="00A410A8"/>
    <w:rsid w:val="00A41181"/>
    <w:rsid w:val="00A44D4B"/>
    <w:rsid w:val="00A4735C"/>
    <w:rsid w:val="00A51F88"/>
    <w:rsid w:val="00A535F9"/>
    <w:rsid w:val="00A60B4C"/>
    <w:rsid w:val="00A74A71"/>
    <w:rsid w:val="00A74BA8"/>
    <w:rsid w:val="00A81C6A"/>
    <w:rsid w:val="00A82E08"/>
    <w:rsid w:val="00A86E5C"/>
    <w:rsid w:val="00AB1076"/>
    <w:rsid w:val="00AC22A7"/>
    <w:rsid w:val="00AC5DCF"/>
    <w:rsid w:val="00AC6C26"/>
    <w:rsid w:val="00AD46D1"/>
    <w:rsid w:val="00AE1025"/>
    <w:rsid w:val="00AE6B84"/>
    <w:rsid w:val="00B07F4D"/>
    <w:rsid w:val="00B127A3"/>
    <w:rsid w:val="00B169F8"/>
    <w:rsid w:val="00B27A85"/>
    <w:rsid w:val="00B35235"/>
    <w:rsid w:val="00B37656"/>
    <w:rsid w:val="00B469D6"/>
    <w:rsid w:val="00B60820"/>
    <w:rsid w:val="00B6535B"/>
    <w:rsid w:val="00B65768"/>
    <w:rsid w:val="00B87F8E"/>
    <w:rsid w:val="00BA0B36"/>
    <w:rsid w:val="00BB145A"/>
    <w:rsid w:val="00BB2207"/>
    <w:rsid w:val="00BC15EC"/>
    <w:rsid w:val="00BD52BE"/>
    <w:rsid w:val="00BD6B21"/>
    <w:rsid w:val="00BF19EE"/>
    <w:rsid w:val="00BF294D"/>
    <w:rsid w:val="00BF3086"/>
    <w:rsid w:val="00BF34F8"/>
    <w:rsid w:val="00C01F4C"/>
    <w:rsid w:val="00C21CD4"/>
    <w:rsid w:val="00C362A7"/>
    <w:rsid w:val="00C449BF"/>
    <w:rsid w:val="00C500AF"/>
    <w:rsid w:val="00C6775D"/>
    <w:rsid w:val="00C67B7E"/>
    <w:rsid w:val="00C74BF4"/>
    <w:rsid w:val="00C85AB7"/>
    <w:rsid w:val="00C86DDE"/>
    <w:rsid w:val="00C87AFE"/>
    <w:rsid w:val="00CB36B4"/>
    <w:rsid w:val="00CC76D7"/>
    <w:rsid w:val="00CD0444"/>
    <w:rsid w:val="00CD7394"/>
    <w:rsid w:val="00CE37BD"/>
    <w:rsid w:val="00CE5CAD"/>
    <w:rsid w:val="00CE7CC7"/>
    <w:rsid w:val="00D044DC"/>
    <w:rsid w:val="00D1117E"/>
    <w:rsid w:val="00D116C9"/>
    <w:rsid w:val="00D20848"/>
    <w:rsid w:val="00D20A76"/>
    <w:rsid w:val="00D23938"/>
    <w:rsid w:val="00D377F6"/>
    <w:rsid w:val="00D45F25"/>
    <w:rsid w:val="00D47A3E"/>
    <w:rsid w:val="00D52318"/>
    <w:rsid w:val="00D530BE"/>
    <w:rsid w:val="00D54600"/>
    <w:rsid w:val="00D575A5"/>
    <w:rsid w:val="00D61315"/>
    <w:rsid w:val="00D659A4"/>
    <w:rsid w:val="00D7060C"/>
    <w:rsid w:val="00D70731"/>
    <w:rsid w:val="00D73C6B"/>
    <w:rsid w:val="00D7573F"/>
    <w:rsid w:val="00D77BAF"/>
    <w:rsid w:val="00D8734B"/>
    <w:rsid w:val="00D97691"/>
    <w:rsid w:val="00DB3439"/>
    <w:rsid w:val="00DB6C05"/>
    <w:rsid w:val="00DB6DBB"/>
    <w:rsid w:val="00DF3084"/>
    <w:rsid w:val="00DF6953"/>
    <w:rsid w:val="00DF78C9"/>
    <w:rsid w:val="00E01D11"/>
    <w:rsid w:val="00E03A05"/>
    <w:rsid w:val="00E05C89"/>
    <w:rsid w:val="00E0769A"/>
    <w:rsid w:val="00E07B8E"/>
    <w:rsid w:val="00E13205"/>
    <w:rsid w:val="00E15965"/>
    <w:rsid w:val="00E33259"/>
    <w:rsid w:val="00E4455D"/>
    <w:rsid w:val="00E50840"/>
    <w:rsid w:val="00E56114"/>
    <w:rsid w:val="00E57719"/>
    <w:rsid w:val="00E64ACA"/>
    <w:rsid w:val="00E71AC3"/>
    <w:rsid w:val="00E72CFB"/>
    <w:rsid w:val="00E73214"/>
    <w:rsid w:val="00E77DDF"/>
    <w:rsid w:val="00E8756C"/>
    <w:rsid w:val="00E93EC2"/>
    <w:rsid w:val="00EA161E"/>
    <w:rsid w:val="00EA4067"/>
    <w:rsid w:val="00EA4639"/>
    <w:rsid w:val="00EC630C"/>
    <w:rsid w:val="00EC7EF9"/>
    <w:rsid w:val="00EE5263"/>
    <w:rsid w:val="00EF2A77"/>
    <w:rsid w:val="00EF3B76"/>
    <w:rsid w:val="00EF4777"/>
    <w:rsid w:val="00F0718C"/>
    <w:rsid w:val="00F111D6"/>
    <w:rsid w:val="00F20E02"/>
    <w:rsid w:val="00F20F53"/>
    <w:rsid w:val="00F24C87"/>
    <w:rsid w:val="00F25A96"/>
    <w:rsid w:val="00F278E7"/>
    <w:rsid w:val="00F3182E"/>
    <w:rsid w:val="00F342E6"/>
    <w:rsid w:val="00F35F29"/>
    <w:rsid w:val="00F37FB9"/>
    <w:rsid w:val="00F46020"/>
    <w:rsid w:val="00F556B2"/>
    <w:rsid w:val="00F8203A"/>
    <w:rsid w:val="00F93F14"/>
    <w:rsid w:val="00F95BB7"/>
    <w:rsid w:val="00FA2894"/>
    <w:rsid w:val="00FA35B4"/>
    <w:rsid w:val="00FA6CC3"/>
    <w:rsid w:val="00FC7D6F"/>
    <w:rsid w:val="00FE4B49"/>
    <w:rsid w:val="00FF1D1C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E7E0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A6E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13205"/>
  </w:style>
  <w:style w:type="paragraph" w:styleId="a9">
    <w:name w:val="footer"/>
    <w:basedOn w:val="a"/>
    <w:link w:val="aa"/>
    <w:uiPriority w:val="99"/>
    <w:unhideWhenUsed/>
    <w:rsid w:val="00E1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13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E7E0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A6E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13205"/>
  </w:style>
  <w:style w:type="paragraph" w:styleId="a9">
    <w:name w:val="footer"/>
    <w:basedOn w:val="a"/>
    <w:link w:val="aa"/>
    <w:uiPriority w:val="99"/>
    <w:unhideWhenUsed/>
    <w:rsid w:val="00E1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1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www.dra.go.th/ewtadmin/ewt/dra_web/images/images/LogoDRAweb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8DBD-B6DB-440D-AC70-A3DCC4C3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79</Pages>
  <Words>12558</Words>
  <Characters>71583</Characters>
  <Application>Microsoft Office Word</Application>
  <DocSecurity>0</DocSecurity>
  <Lines>596</Lines>
  <Paragraphs>1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eComputer</cp:lastModifiedBy>
  <cp:revision>220</cp:revision>
  <cp:lastPrinted>2021-01-07T21:08:00Z</cp:lastPrinted>
  <dcterms:created xsi:type="dcterms:W3CDTF">2020-01-14T08:51:00Z</dcterms:created>
  <dcterms:modified xsi:type="dcterms:W3CDTF">2021-01-07T21:09:00Z</dcterms:modified>
</cp:coreProperties>
</file>